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bCs w:val="0"/>
          <w:sz w:val="48"/>
          <w:lang w:val="en-US" w:eastAsia="zh-CN"/>
        </w:rPr>
      </w:pPr>
      <w:r>
        <w:rPr>
          <w:rFonts w:hint="eastAsia" w:asciiTheme="minorEastAsia" w:hAnsiTheme="minorEastAsia" w:eastAsiaTheme="minorEastAsia" w:cstheme="minorEastAsia"/>
          <w:b/>
          <w:bCs w:val="0"/>
          <w:sz w:val="48"/>
          <w:lang w:val="en-US" w:eastAsia="zh-CN"/>
        </w:rPr>
        <w:t>自动化测试知识汇总</w:t>
      </w:r>
    </w:p>
    <w:p>
      <w:pPr>
        <w:jc w:val="center"/>
        <w:rPr>
          <w:rFonts w:hint="eastAsia" w:asciiTheme="minorEastAsia" w:hAnsiTheme="minorEastAsia" w:eastAsiaTheme="minorEastAsia" w:cstheme="minorEastAsia"/>
          <w:b/>
          <w:bCs w:val="0"/>
          <w:sz w:val="48"/>
        </w:rPr>
      </w:pPr>
    </w:p>
    <w:p>
      <w:pPr>
        <w:jc w:val="center"/>
        <w:rPr>
          <w:rFonts w:hint="eastAsia" w:asciiTheme="minorEastAsia" w:hAnsiTheme="minorEastAsia" w:eastAsiaTheme="minorEastAsia" w:cstheme="minorEastAsia"/>
          <w:b/>
          <w:bCs w:val="0"/>
          <w:sz w:val="48"/>
        </w:rPr>
      </w:pPr>
      <w:r>
        <w:rPr>
          <w:rFonts w:hint="eastAsia" w:asciiTheme="minorEastAsia" w:hAnsiTheme="minorEastAsia" w:eastAsiaTheme="minorEastAsia" w:cstheme="minorEastAsia"/>
          <w:b/>
          <w:bCs w:val="0"/>
          <w:sz w:val="48"/>
        </w:rPr>
        <w:t>目</w:t>
      </w:r>
      <w:r>
        <w:rPr>
          <w:rFonts w:hint="eastAsia" w:asciiTheme="minorEastAsia" w:hAnsiTheme="minorEastAsia" w:eastAsiaTheme="minorEastAsia" w:cstheme="minorEastAsia"/>
          <w:b/>
          <w:bCs w:val="0"/>
          <w:sz w:val="48"/>
          <w:lang w:val="en-US" w:eastAsia="zh-CN"/>
        </w:rPr>
        <w:t xml:space="preserve"> </w:t>
      </w:r>
      <w:r>
        <w:rPr>
          <w:rFonts w:hint="eastAsia" w:asciiTheme="minorEastAsia" w:hAnsiTheme="minorEastAsia" w:eastAsiaTheme="minorEastAsia" w:cstheme="minorEastAsia"/>
          <w:b/>
          <w:bCs w:val="0"/>
          <w:sz w:val="48"/>
        </w:rPr>
        <w:t>录</w:t>
      </w:r>
    </w:p>
    <w:p>
      <w:pPr>
        <w:rPr>
          <w:rFonts w:hint="eastAsia" w:asciiTheme="minorEastAsia" w:hAnsiTheme="minorEastAsia" w:eastAsiaTheme="minorEastAsia" w:cstheme="minorEastAsia"/>
          <w:b/>
          <w:sz w:val="48"/>
        </w:rPr>
      </w:pPr>
    </w:p>
    <w:sdt>
      <w:sdtPr>
        <w:rPr>
          <w:rFonts w:hint="eastAsia" w:asciiTheme="minorEastAsia" w:hAnsiTheme="minorEastAsia" w:eastAsiaTheme="minorEastAsia" w:cstheme="minorEastAsia"/>
          <w:kern w:val="2"/>
          <w:sz w:val="21"/>
          <w:szCs w:val="22"/>
          <w:lang w:val="en-US" w:eastAsia="zh-CN" w:bidi="ar-SA"/>
        </w:rPr>
        <w:id w:val="147455121"/>
        <w15:color w:val="DBDBDB"/>
        <w:docPartObj>
          <w:docPartGallery w:val="Table of Contents"/>
          <w:docPartUnique/>
        </w:docPartObj>
      </w:sdtPr>
      <w:sdtEndPr>
        <w:rPr>
          <w:rFonts w:hint="eastAsia" w:asciiTheme="minorEastAsia" w:hAnsiTheme="minorEastAsia" w:eastAsiaTheme="minorEastAsia" w:cstheme="minorEastAsia"/>
          <w:b/>
          <w:kern w:val="2"/>
          <w:sz w:val="26"/>
          <w:szCs w:val="26"/>
          <w:lang w:val="en-US"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rPr>
          </w:pP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 w:val="26"/>
              <w:szCs w:val="26"/>
            </w:rPr>
            <w:fldChar w:fldCharType="begin"/>
          </w:r>
          <w:r>
            <w:rPr>
              <w:rFonts w:hint="eastAsia" w:asciiTheme="minorEastAsia" w:hAnsiTheme="minorEastAsia" w:eastAsiaTheme="minorEastAsia" w:cstheme="minorEastAsia"/>
              <w:sz w:val="26"/>
              <w:szCs w:val="26"/>
            </w:rPr>
            <w:instrText xml:space="preserve">TOC \o "1-2" \h \u </w:instrText>
          </w:r>
          <w:r>
            <w:rPr>
              <w:rFonts w:hint="eastAsia" w:asciiTheme="minorEastAsia" w:hAnsiTheme="minorEastAsia" w:eastAsiaTheme="minorEastAsia" w:cstheme="minorEastAsia"/>
              <w:sz w:val="26"/>
              <w:szCs w:val="26"/>
            </w:rPr>
            <w:fldChar w:fldCharType="separate"/>
          </w: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38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一、引言</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38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29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 文档目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29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 背景</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78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1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二、职业规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15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5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 简单的自我介绍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52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2 为什么离职</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5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3  加班的看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51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22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4 你还有什么问题要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22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1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5 你的职业发展规划和职业目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19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0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6 你最近测试的论坛和网站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07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8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7 对于一个新的工具你有什么看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80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1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8 你做了3年测试收获，你的测试心得</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14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8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9 怎么转行的，毕业之后一直从事软件测试吗</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85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0 以前在哪里上班，公司地址，测试多少人，开发多少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7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5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1 你的期望薪资是多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53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2 多久能入职?</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2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3 是怎么考虑做软件测试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0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4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4 是否有考虑往开发方面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48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9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5 计算机专业课程有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93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6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6 说一下上一个公司背景?</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6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7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7 超过26岁女孩子，目前有没有打算结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76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6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三、测试理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65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7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 你们原来项目的测试流程是怎么样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76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22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需求了解分析阶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22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0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测试准备阶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09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32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测试执行阶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32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0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 如果需求不明确的话你怎么办?</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05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63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 有哪些需要评审，哪些人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6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0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4 有没有写过测试计划，具体包括哪些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03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2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5 用例包含哪些部分，哪些用例设计方法，你一般常用哪些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21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4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6  TestLink工具使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46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57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7 如何提交一个好的BU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57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4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8 提bug需要注意哪些问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4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3.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ug怎么管理的，bug的生命周期或者是bug的状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78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27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0 提交bug包含哪些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27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1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1 你提交的bug，开发不认可怎么办?</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14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0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2 对应无法重现bug，应该怎么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0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7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3 界面中的乱码可以是哪里导致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77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3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4  bug的级别有哪些，级别如何判断</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31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5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5 测试中，如何判断是前端的bug还是后端的bug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59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07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6 项目上线后发现bug，测试人员应该怎么办</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07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3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7 如何保证质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30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7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8 产品是怎么上线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71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83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9 你测试数据是从哪里获得?怎么获得的，假如不告诉你，你怎么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8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8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0 如何测试万分之一概率问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80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9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1 为什么要写测试用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92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8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2 那你们测试用例是怎么编写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8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3 有没有写过测试报告，具体包括哪些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6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4 测试报告中测试的结论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6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31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5 如何写好一个测试用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31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4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6 什么是冒烟测试? 在什么时候进行冒烟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44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5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7 回归测试策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55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8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8 和开发沟通。是怎么沟通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84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4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9 测试中有哪些风险</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45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0 怎么保证测试质量或者你怎么保证你100%覆盖了需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49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3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1 一个需求，7天要上线，你怎么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38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产品上线评判的标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10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7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测试过程中，发现很多用例重复的，有的人认为没必要再测，你怎么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73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8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4上线后有没有另外的测试用例在生产环境里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82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什么是多分支开发和单分支开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16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pos="5200"/>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97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兼容性测试你们是怎么测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与web</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97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33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7</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功能测试重复测试比较高，怎么看待这个问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3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9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8</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项目同时发布，你怎么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95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3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9</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们开发转测试怎么转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3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7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40</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们的开发语言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74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四、项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5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简单介绍下最近做过的项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5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9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拿一个你所负责的模块，讲下具体怎么测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96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在这个项目里面主要做了些什么工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76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6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们项目组有多少人、开发多少个、测试多少个?</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68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3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测试人员怎么分工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34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44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项目的送代周期? 多久一选代? 一个版本你们发现多少bu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44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33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7</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们整个项目写了多少用例，你负责的模块大概写了多少用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33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0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8</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最近的版本写了多少用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08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的需求分析一般几天，用例大概写了多长时间?执行了多长时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1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4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0</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在uat测试的时候，突然客户临时要大量的数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4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01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发现哪些映像比较深刻bug/经典bu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01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6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每个阶段测试开发在干嘛（比如你写用例的时候开发在干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6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9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们公司是否敏捷开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90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7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这个项目做了多久? 你这个项目现在的用户里有多少? 活跃量多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76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88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五、测试思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88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9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打电话功能怎么去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98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5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给你一个杯子怎么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56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9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图像上传功能的测试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91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9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搜索框的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9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给你一个电梯，你怎么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5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0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更换头像的测试点（站在app的角度来分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09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60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5.7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qq登陆界面怎么测试，分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60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5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8</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微信点赞</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57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9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9</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微信发红包测试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93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0</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微信聊天功能测试用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9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7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给你一个界面怎么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70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6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说原来充值功能，你是怎么测试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68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电商的库存逻辑怎么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六、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1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1  Linux系统你是怎么用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2  Linux是什么工具连接的， Linux版本是多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76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日志具体是怎么看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8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监控资源命令用到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8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1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nmon工具是如何使用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15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67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测试环境是如何搭建的(弱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67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7  linux常见命令有哪些，说出10条左右</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84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8</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查看端口是否被占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84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50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9  data目录下找到所有</w:t>
          </w:r>
          <w:r>
            <w:rPr>
              <w:rFonts w:hint="eastAsia" w:asciiTheme="minorEastAsia" w:hAnsiTheme="minorEastAsia" w:eastAsiaTheme="minorEastAsia" w:cstheme="minorEastAsia"/>
            </w:rPr>
            <w:t>txt</w:t>
          </w:r>
          <w:r>
            <w:rPr>
              <w:rFonts w:hint="eastAsia" w:asciiTheme="minorEastAsia" w:hAnsiTheme="minorEastAsia" w:eastAsiaTheme="minorEastAsia" w:cstheme="minorEastAsia"/>
            </w:rPr>
            <w:t>的文件的命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50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9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10</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怎么把lnux服务器的文件拷贝到另外一台 linux服务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91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8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七、数据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84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7.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数据库中常用的命令（数据库级别，以mysql为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6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32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7.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mysql数据库中表结构的增删改查关键字以及实际语句的编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7.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mysql数据中表内容的增删改查关键字以及实际语句的编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6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4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7.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mysql数据库中视图的作用以及视图的增删改查操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46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30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7.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mysql中存储过程、触发器、函数的作用和操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30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8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7.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mysql中的事务的作用和操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85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6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7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mysql中的安全管理包括创建数据库、赋权、创建用户等的操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68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4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8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mysql中的全文本搜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44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7.9</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mysql数据库如何进行数据库备份和导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22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9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7.10</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进行多表查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90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87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7.11  in与 exist的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87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0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7.1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数据库测试有没有发现什么问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08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0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3 什么是数据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09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9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4 什么是慢查询？什么会导致慢查询？如何发现慢查询的SQL?慢查询的解决思路？</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91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07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5 mysql中的左连接、有链接、内连接、外连接、全连接和union的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07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90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6 myql索引相关的问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90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4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7 hah</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45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1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8 oracle数据库中一些常用的查询语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10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5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9 oracle数据库中实际操作过程语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56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20 delete和truncate两者的相同点和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62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2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21 DML、DDL、DQL、DCL分别表示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28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1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22 哈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19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98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23 哈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98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8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八、抓包与网络协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80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5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抓包工具怎么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51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4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8.2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抓取https的包</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4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抓取手机的包</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6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5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网络协议了解多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58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66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请求方式有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66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84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8.6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get跟post请求的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84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0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8.7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http跟https的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03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5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8.8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为什么要使用cookie和session：http是无状态协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5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1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8.9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cookie跟 session的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13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32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8.10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OSI七层网络模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32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81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8.11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TCP模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81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38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8.12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TCP和UDP的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38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3  tcp的三次握手是怎么实现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15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0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4  http协议包含哪些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0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7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5  http状态码有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78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4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6  post申请方式，用get会报什么错误。</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47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8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7  http协议提交请求头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89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3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九、接口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28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接口测试怎么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28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4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2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两个接口有关联， </w:t>
          </w:r>
          <w:r>
            <w:rPr>
              <w:rFonts w:hint="eastAsia" w:asciiTheme="minorEastAsia" w:hAnsiTheme="minorEastAsia" w:eastAsiaTheme="minorEastAsia" w:cstheme="minorEastAsia"/>
            </w:rPr>
            <w:t>jmete</w:t>
          </w:r>
          <w:r>
            <w:rPr>
              <w:rFonts w:hint="eastAsia" w:asciiTheme="minorEastAsia" w:hAnsiTheme="minorEastAsia" w:eastAsiaTheme="minorEastAsia" w:cstheme="minorEastAsia"/>
            </w:rPr>
            <w:t>r具体怎么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4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接口测试主要目的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9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6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接口测试的流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64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02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接口测试和平常的Ul测试有什么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02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5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给你一个新的接口，你怎么去设计用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59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62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7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接口文档主要包含哪些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62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3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8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们什么时候测试接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39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47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9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怎么去检查，分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47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7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10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什么是api接口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72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5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11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什么情况下开展接口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51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4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12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依赖于第三方的接口如何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4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17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13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们接口怎么鉴权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17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5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14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接口传输格式有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55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2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15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cookie、session、token的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2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1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16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接口测试的工具有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10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4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17  </w:t>
          </w:r>
          <w:r>
            <w:rPr>
              <w:rFonts w:hint="eastAsia" w:asciiTheme="minorEastAsia" w:hAnsiTheme="minorEastAsia" w:eastAsiaTheme="minorEastAsia" w:cstheme="minorEastAsia"/>
            </w:rPr>
            <w:t>jmeter</w:t>
          </w:r>
          <w:r>
            <w:rPr>
              <w:rFonts w:hint="eastAsia" w:asciiTheme="minorEastAsia" w:hAnsiTheme="minorEastAsia" w:eastAsiaTheme="minorEastAsia" w:cstheme="minorEastAsia"/>
            </w:rPr>
            <w:t>环境搭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48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2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8  接口工具</w:t>
          </w:r>
          <w:r>
            <w:rPr>
              <w:rFonts w:hint="eastAsia" w:asciiTheme="minorEastAsia" w:hAnsiTheme="minorEastAsia" w:eastAsiaTheme="minorEastAsia" w:cstheme="minorEastAsia"/>
            </w:rPr>
            <w:t xml:space="preserve"> jmeter</w:t>
          </w:r>
          <w:r>
            <w:rPr>
              <w:rFonts w:hint="eastAsia" w:asciiTheme="minorEastAsia" w:hAnsiTheme="minorEastAsia" w:eastAsiaTheme="minorEastAsia" w:cstheme="minorEastAsia"/>
            </w:rPr>
            <w:t>用到哪些组件，具体作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25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8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19  </w:t>
          </w:r>
          <w:r>
            <w:rPr>
              <w:rFonts w:hint="eastAsia" w:asciiTheme="minorEastAsia" w:hAnsiTheme="minorEastAsia" w:eastAsiaTheme="minorEastAsia" w:cstheme="minorEastAsia"/>
            </w:rPr>
            <w:t>jmeter</w:t>
          </w:r>
          <w:r>
            <w:rPr>
              <w:rFonts w:hint="eastAsia" w:asciiTheme="minorEastAsia" w:hAnsiTheme="minorEastAsia" w:eastAsiaTheme="minorEastAsia" w:cstheme="minorEastAsia"/>
            </w:rPr>
            <w:t>原理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84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84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20  上传文件的接口用 </w:t>
          </w:r>
          <w:r>
            <w:rPr>
              <w:rFonts w:hint="eastAsia" w:asciiTheme="minorEastAsia" w:hAnsiTheme="minorEastAsia" w:eastAsiaTheme="minorEastAsia" w:cstheme="minorEastAsia"/>
            </w:rPr>
            <w:t>JMeter</w:t>
          </w:r>
          <w:r>
            <w:rPr>
              <w:rFonts w:hint="eastAsia" w:asciiTheme="minorEastAsia" w:hAnsiTheme="minorEastAsia" w:eastAsiaTheme="minorEastAsia" w:cstheme="minorEastAsia"/>
            </w:rPr>
            <w:t>怎么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84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75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21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对于</w:t>
          </w:r>
          <w:r>
            <w:rPr>
              <w:rFonts w:hint="eastAsia" w:asciiTheme="minorEastAsia" w:hAnsiTheme="minorEastAsia" w:eastAsiaTheme="minorEastAsia" w:cstheme="minorEastAsia"/>
            </w:rPr>
            <w:t>POST</w:t>
          </w:r>
          <w:r>
            <w:rPr>
              <w:rFonts w:hint="eastAsia" w:asciiTheme="minorEastAsia" w:hAnsiTheme="minorEastAsia" w:eastAsiaTheme="minorEastAsia" w:cstheme="minorEastAsia"/>
            </w:rPr>
            <w:t>请求，要求传递</w:t>
          </w:r>
          <w:r>
            <w:rPr>
              <w:rFonts w:hint="eastAsia" w:asciiTheme="minorEastAsia" w:hAnsiTheme="minorEastAsia" w:eastAsiaTheme="minorEastAsia" w:cstheme="minorEastAsia"/>
            </w:rPr>
            <w:t>Json</w:t>
          </w:r>
          <w:r>
            <w:rPr>
              <w:rFonts w:hint="eastAsia" w:asciiTheme="minorEastAsia" w:hAnsiTheme="minorEastAsia" w:eastAsiaTheme="minorEastAsia" w:cstheme="minorEastAsia"/>
            </w:rPr>
            <w:t>格式数据，</w:t>
          </w:r>
          <w:r>
            <w:rPr>
              <w:rFonts w:hint="eastAsia" w:asciiTheme="minorEastAsia" w:hAnsiTheme="minorEastAsia" w:eastAsiaTheme="minorEastAsia" w:cstheme="minorEastAsia"/>
            </w:rPr>
            <w:t xml:space="preserve"> JMeter</w:t>
          </w:r>
          <w:r>
            <w:rPr>
              <w:rFonts w:hint="eastAsia" w:asciiTheme="minorEastAsia" w:hAnsiTheme="minorEastAsia" w:eastAsiaTheme="minorEastAsia" w:cstheme="minorEastAsia"/>
            </w:rPr>
            <w:t>怎么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75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4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22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对于需要加密的请求参数，</w:t>
          </w:r>
          <w:r>
            <w:rPr>
              <w:rFonts w:hint="eastAsia" w:asciiTheme="minorEastAsia" w:hAnsiTheme="minorEastAsia" w:eastAsiaTheme="minorEastAsia" w:cstheme="minorEastAsia"/>
            </w:rPr>
            <w:t xml:space="preserve"> JMeter</w:t>
          </w:r>
          <w:r>
            <w:rPr>
              <w:rFonts w:hint="eastAsia" w:asciiTheme="minorEastAsia" w:hAnsiTheme="minorEastAsia" w:eastAsiaTheme="minorEastAsia" w:cstheme="minorEastAsia"/>
            </w:rPr>
            <w:t>如何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49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4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23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果接口返回的数据做了加密处理的，如何进行断言?</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49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16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下一个接口用到上一个接口的数据，但返回的数据加密了，如何提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16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0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25  </w:t>
          </w:r>
          <w:r>
            <w:rPr>
              <w:rFonts w:hint="eastAsia" w:asciiTheme="minorEastAsia" w:hAnsiTheme="minorEastAsia" w:eastAsiaTheme="minorEastAsia" w:cstheme="minorEastAsia"/>
            </w:rPr>
            <w:t>jmeter</w:t>
          </w:r>
          <w:r>
            <w:rPr>
              <w:rFonts w:hint="eastAsia" w:asciiTheme="minorEastAsia" w:hAnsiTheme="minorEastAsia" w:eastAsiaTheme="minorEastAsia" w:cstheme="minorEastAsia"/>
            </w:rPr>
            <w:t>如何去做</w:t>
          </w:r>
          <w:r>
            <w:rPr>
              <w:rFonts w:hint="eastAsia" w:asciiTheme="minorEastAsia" w:hAnsiTheme="minorEastAsia" w:eastAsiaTheme="minorEastAsia" w:cstheme="minorEastAsia"/>
            </w:rPr>
            <w:t>get</w:t>
          </w:r>
          <w:r>
            <w:rPr>
              <w:rFonts w:hint="eastAsia" w:asciiTheme="minorEastAsia" w:hAnsiTheme="minorEastAsia" w:eastAsiaTheme="minorEastAsia" w:cstheme="minorEastAsia"/>
            </w:rPr>
            <w:t>请求接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0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26  </w:t>
          </w:r>
          <w:r>
            <w:rPr>
              <w:rFonts w:hint="eastAsia" w:asciiTheme="minorEastAsia" w:hAnsiTheme="minorEastAsia" w:eastAsiaTheme="minorEastAsia" w:cstheme="minorEastAsia"/>
            </w:rPr>
            <w:t>meter</w:t>
          </w:r>
          <w:r>
            <w:rPr>
              <w:rFonts w:hint="eastAsia" w:asciiTheme="minorEastAsia" w:hAnsiTheme="minorEastAsia" w:eastAsiaTheme="minorEastAsia" w:cstheme="minorEastAsia"/>
            </w:rPr>
            <w:t>如何做</w:t>
          </w:r>
          <w:r>
            <w:rPr>
              <w:rFonts w:hint="eastAsia" w:asciiTheme="minorEastAsia" w:hAnsiTheme="minorEastAsia" w:eastAsiaTheme="minorEastAsia" w:cstheme="minorEastAsia"/>
            </w:rPr>
            <w:t>json</w:t>
          </w:r>
          <w:r>
            <w:rPr>
              <w:rFonts w:hint="eastAsia" w:asciiTheme="minorEastAsia" w:hAnsiTheme="minorEastAsia" w:eastAsiaTheme="minorEastAsia" w:cstheme="minorEastAsia"/>
            </w:rPr>
            <w:t>数据格式的接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93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63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27  </w:t>
          </w:r>
          <w:r>
            <w:rPr>
              <w:rFonts w:hint="eastAsia" w:asciiTheme="minorEastAsia" w:hAnsiTheme="minorEastAsia" w:eastAsiaTheme="minorEastAsia" w:cstheme="minorEastAsia"/>
            </w:rPr>
            <w:t>jmeter</w:t>
          </w:r>
          <w:r>
            <w:rPr>
              <w:rFonts w:hint="eastAsia" w:asciiTheme="minorEastAsia" w:hAnsiTheme="minorEastAsia" w:eastAsiaTheme="minorEastAsia" w:cstheme="minorEastAsia"/>
            </w:rPr>
            <w:t xml:space="preserve">中 </w:t>
          </w:r>
          <w:r>
            <w:rPr>
              <w:rFonts w:hint="eastAsia" w:asciiTheme="minorEastAsia" w:hAnsiTheme="minorEastAsia" w:eastAsiaTheme="minorEastAsia" w:cstheme="minorEastAsia"/>
            </w:rPr>
            <w:t>cookies</w:t>
          </w:r>
          <w:r>
            <w:rPr>
              <w:rFonts w:hint="eastAsia" w:asciiTheme="minorEastAsia" w:hAnsiTheme="minorEastAsia" w:eastAsiaTheme="minorEastAsia" w:cstheme="minorEastAsia"/>
            </w:rPr>
            <w:t>如何添加</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6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9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28  </w:t>
          </w:r>
          <w:r>
            <w:rPr>
              <w:rFonts w:hint="eastAsia" w:asciiTheme="minorEastAsia" w:hAnsiTheme="minorEastAsia" w:eastAsiaTheme="minorEastAsia" w:cstheme="minorEastAsia"/>
            </w:rPr>
            <w:t>jmeter</w:t>
          </w:r>
          <w:r>
            <w:rPr>
              <w:rFonts w:hint="eastAsia" w:asciiTheme="minorEastAsia" w:hAnsiTheme="minorEastAsia" w:eastAsiaTheme="minorEastAsia" w:cstheme="minorEastAsia"/>
            </w:rPr>
            <w:t xml:space="preserve">中如何添加 </w:t>
          </w:r>
          <w:r>
            <w:rPr>
              <w:rFonts w:hint="eastAsia" w:asciiTheme="minorEastAsia" w:hAnsiTheme="minorEastAsia" w:eastAsiaTheme="minorEastAsia" w:cstheme="minorEastAsia"/>
            </w:rPr>
            <w:t>header</w:t>
          </w:r>
          <w:r>
            <w:rPr>
              <w:rFonts w:hint="eastAsia" w:asciiTheme="minorEastAsia" w:hAnsiTheme="minorEastAsia" w:eastAsiaTheme="minorEastAsia" w:cstheme="minorEastAsia"/>
            </w:rPr>
            <w:t>信息</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98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29  </w:t>
          </w:r>
          <w:r>
            <w:rPr>
              <w:rFonts w:hint="eastAsia" w:asciiTheme="minorEastAsia" w:hAnsiTheme="minorEastAsia" w:eastAsiaTheme="minorEastAsia" w:cstheme="minorEastAsia"/>
            </w:rPr>
            <w:t>jmeter</w:t>
          </w:r>
          <w:r>
            <w:rPr>
              <w:rFonts w:hint="eastAsia" w:asciiTheme="minorEastAsia" w:hAnsiTheme="minorEastAsia" w:eastAsiaTheme="minorEastAsia" w:cstheme="minorEastAsia"/>
            </w:rPr>
            <w:t xml:space="preserve">中 </w:t>
          </w:r>
          <w:r>
            <w:rPr>
              <w:rFonts w:hint="eastAsia" w:asciiTheme="minorEastAsia" w:hAnsiTheme="minorEastAsia" w:eastAsiaTheme="minorEastAsia" w:cstheme="minorEastAsia"/>
            </w:rPr>
            <w:t>webserver</w:t>
          </w:r>
          <w:r>
            <w:rPr>
              <w:rFonts w:hint="eastAsia" w:asciiTheme="minorEastAsia" w:hAnsiTheme="minorEastAsia" w:eastAsiaTheme="minorEastAsia" w:cstheme="minorEastAsia"/>
            </w:rPr>
            <w:t>中</w:t>
          </w:r>
          <w:r>
            <w:rPr>
              <w:rFonts w:hint="eastAsia" w:asciiTheme="minorEastAsia" w:hAnsiTheme="minorEastAsia" w:eastAsiaTheme="minorEastAsia" w:cstheme="minorEastAsia"/>
            </w:rPr>
            <w:t>soap</w:t>
          </w:r>
          <w:r>
            <w:rPr>
              <w:rFonts w:hint="eastAsia" w:asciiTheme="minorEastAsia" w:hAnsiTheme="minorEastAsia" w:eastAsiaTheme="minorEastAsia" w:cstheme="minorEastAsia"/>
            </w:rPr>
            <w:t>协议</w:t>
          </w:r>
          <w:r>
            <w:rPr>
              <w:rFonts w:hint="eastAsia" w:asciiTheme="minorEastAsia" w:hAnsiTheme="minorEastAsia" w:eastAsiaTheme="minorEastAsia" w:cstheme="minorEastAsia"/>
            </w:rPr>
            <w:t>xml</w:t>
          </w:r>
          <w:r>
            <w:rPr>
              <w:rFonts w:hint="eastAsia" w:asciiTheme="minorEastAsia" w:hAnsiTheme="minorEastAsia" w:eastAsiaTheme="minorEastAsia" w:cstheme="minorEastAsia"/>
            </w:rPr>
            <w:t>格式数据如何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72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30  </w:t>
          </w:r>
          <w:r>
            <w:rPr>
              <w:rFonts w:hint="eastAsia" w:asciiTheme="minorEastAsia" w:hAnsiTheme="minorEastAsia" w:eastAsiaTheme="minorEastAsia" w:cstheme="minorEastAsia"/>
            </w:rPr>
            <w:t>jmeter</w:t>
          </w:r>
          <w:r>
            <w:rPr>
              <w:rFonts w:hint="eastAsia" w:asciiTheme="minorEastAsia" w:hAnsiTheme="minorEastAsia" w:eastAsiaTheme="minorEastAsia" w:cstheme="minorEastAsia"/>
            </w:rPr>
            <w:t xml:space="preserve"> 中如何去连接数据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9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5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31  </w:t>
          </w:r>
          <w:r>
            <w:rPr>
              <w:rFonts w:hint="eastAsia" w:asciiTheme="minorEastAsia" w:hAnsiTheme="minorEastAsia" w:eastAsiaTheme="minorEastAsia" w:cstheme="minorEastAsia"/>
            </w:rPr>
            <w:t>jmeter</w:t>
          </w:r>
          <w:r>
            <w:rPr>
              <w:rFonts w:hint="eastAsia" w:asciiTheme="minorEastAsia" w:hAnsiTheme="minorEastAsia" w:eastAsiaTheme="minorEastAsia" w:cstheme="minorEastAsia"/>
            </w:rPr>
            <w:t>中</w:t>
          </w:r>
          <w:r>
            <w:rPr>
              <w:rFonts w:hint="eastAsia" w:asciiTheme="minorEastAsia" w:hAnsiTheme="minorEastAsia" w:eastAsiaTheme="minorEastAsia" w:cstheme="minorEastAsia"/>
            </w:rPr>
            <w:t>https</w:t>
          </w:r>
          <w:r>
            <w:rPr>
              <w:rFonts w:hint="eastAsia" w:asciiTheme="minorEastAsia" w:hAnsiTheme="minorEastAsia" w:eastAsiaTheme="minorEastAsia" w:cstheme="minorEastAsia"/>
            </w:rPr>
            <w:t>证书如何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52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82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2  http如何进行代理录制接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82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5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jmeter</w:t>
          </w:r>
          <w:r>
            <w:rPr>
              <w:rFonts w:hint="eastAsia" w:asciiTheme="minorEastAsia" w:hAnsiTheme="minorEastAsia" w:eastAsiaTheme="minorEastAsia" w:cstheme="minorEastAsia"/>
            </w:rPr>
            <w:t>如何做</w:t>
          </w:r>
          <w:r>
            <w:rPr>
              <w:rFonts w:hint="eastAsia" w:asciiTheme="minorEastAsia" w:hAnsiTheme="minorEastAsia" w:eastAsiaTheme="minorEastAsia" w:cstheme="minorEastAsia"/>
            </w:rPr>
            <w:t>post</w:t>
          </w:r>
          <w:r>
            <w:rPr>
              <w:rFonts w:hint="eastAsia" w:asciiTheme="minorEastAsia" w:hAnsiTheme="minorEastAsia" w:eastAsiaTheme="minorEastAsia" w:cstheme="minorEastAsia"/>
            </w:rPr>
            <w:t>请求格式接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59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1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如何搭建 </w:t>
          </w:r>
          <w:r>
            <w:rPr>
              <w:rFonts w:hint="eastAsia" w:asciiTheme="minorEastAsia" w:hAnsiTheme="minorEastAsia" w:eastAsiaTheme="minorEastAsia" w:cstheme="minorEastAsia"/>
            </w:rPr>
            <w:t>python</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requests</w:t>
          </w:r>
          <w:r>
            <w:rPr>
              <w:rFonts w:hint="eastAsia" w:asciiTheme="minorEastAsia" w:hAnsiTheme="minorEastAsia" w:eastAsiaTheme="minorEastAsia" w:cstheme="minorEastAsia"/>
            </w:rPr>
            <w:t>接口测试环境</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12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0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35  </w:t>
          </w:r>
          <w:r>
            <w:rPr>
              <w:rFonts w:hint="eastAsia" w:asciiTheme="minorEastAsia" w:hAnsiTheme="minorEastAsia" w:eastAsiaTheme="minorEastAsia" w:cstheme="minorEastAsia"/>
            </w:rPr>
            <w:t>requests</w:t>
          </w:r>
          <w:r>
            <w:rPr>
              <w:rFonts w:hint="eastAsia" w:asciiTheme="minorEastAsia" w:hAnsiTheme="minorEastAsia" w:eastAsiaTheme="minorEastAsia" w:cstheme="minorEastAsia"/>
            </w:rPr>
            <w:t>如果做</w:t>
          </w:r>
          <w:r>
            <w:rPr>
              <w:rFonts w:hint="eastAsia" w:asciiTheme="minorEastAsia" w:hAnsiTheme="minorEastAsia" w:eastAsiaTheme="minorEastAsia" w:cstheme="minorEastAsia"/>
            </w:rPr>
            <w:t>get</w:t>
          </w:r>
          <w:r>
            <w:rPr>
              <w:rFonts w:hint="eastAsia" w:asciiTheme="minorEastAsia" w:hAnsiTheme="minorEastAsia" w:eastAsiaTheme="minorEastAsia" w:cstheme="minorEastAsia"/>
            </w:rPr>
            <w:t>请求，数据保存格式哪二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00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2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6  requests如何做post请求接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21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37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requests上传文件接口如何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1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0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8</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有没有做过https接口，具体怎么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0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39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requests中如何测试json数据的接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5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29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40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requests中如何添加 cookies</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29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4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41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requests中如何添加 headers信息</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46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68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42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requests中https证书如何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68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62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requests中sign签名与 token如何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62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request框架有哪些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6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十、接口自动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69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9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接口自动化怎么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91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8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为什么做接口自动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85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11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假如公司想要做自动化，让你去做，你会从那些方面考虑入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11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写了多少接口自动化用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9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87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比如说你接口的请求参数需要加密处理的，你们用的是什么加密方式，你加密怎么处理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87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30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查询出来返回结果是密文，密文你怎么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30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65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7  http如何进行代理录制接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65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7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8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jmeter如何进行参数化，参数化类型包含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76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2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9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jmeter中对于json数据如何提取信息</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26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3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0</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jmeter中如何跨线程组传输参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36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03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1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何进行断言</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03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间在cmd命令下运行</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0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7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运行完成后如何去自动发送邮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7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6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4 </w:t>
          </w:r>
          <w:r>
            <w:rPr>
              <w:rFonts w:hint="eastAsia" w:asciiTheme="minorEastAsia" w:hAnsiTheme="minorEastAsia" w:eastAsiaTheme="minorEastAsia" w:cstheme="minorEastAsia"/>
            </w:rPr>
            <w:t xml:space="preserve"> 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rPr>
            <w:t>t</w:t>
          </w:r>
          <w:r>
            <w:rPr>
              <w:rFonts w:hint="eastAsia" w:asciiTheme="minorEastAsia" w:hAnsiTheme="minorEastAsia" w:eastAsiaTheme="minorEastAsia" w:cstheme="minorEastAsia"/>
            </w:rPr>
            <w:t>如何做断言?</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6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39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5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patent中如何去调取其他用例中返回的参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39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4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做接口自动化，用例数据是怎么组织，管理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45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9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7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requests中如何进行动态关联</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90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63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8</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 python接口自动化怎么去处理 cookie， session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6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十一、 </w:t>
          </w:r>
          <w:r>
            <w:rPr>
              <w:rFonts w:hint="eastAsia" w:asciiTheme="minorEastAsia" w:hAnsiTheme="minorEastAsia" w:eastAsiaTheme="minorEastAsia" w:cstheme="minorEastAsia"/>
            </w:rPr>
            <w:t>UI</w:t>
          </w:r>
          <w:r>
            <w:rPr>
              <w:rFonts w:hint="eastAsia" w:asciiTheme="minorEastAsia" w:hAnsiTheme="minorEastAsia" w:eastAsiaTheme="minorEastAsia" w:cstheme="minorEastAsia"/>
            </w:rPr>
            <w:t>自动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92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20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w:t>
          </w:r>
          <w:r>
            <w:rPr>
              <w:rFonts w:hint="eastAsia" w:asciiTheme="minorEastAsia" w:hAnsiTheme="minorEastAsia" w:eastAsiaTheme="minorEastAsia" w:cstheme="minorEastAsia"/>
            </w:rPr>
            <w:t xml:space="preserve">  ui</w:t>
          </w:r>
          <w:r>
            <w:rPr>
              <w:rFonts w:hint="eastAsia" w:asciiTheme="minorEastAsia" w:hAnsiTheme="minorEastAsia" w:eastAsiaTheme="minorEastAsia" w:cstheme="minorEastAsia"/>
            </w:rPr>
            <w:t>自动化怎么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20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8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什么是自动化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8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2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什么样的项目合适做自动化(至少三个)</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27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自动化测试流程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5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0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自动化实现的比例，1-2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0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6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自动化测试用例的来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69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8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7</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自动化测试的优点与缺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85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优点</w:t>
          </w:r>
          <w:r>
            <w:rPr>
              <w:rFonts w:hint="eastAsia" w:asciiTheme="minorEastAsia" w:hAnsiTheme="minorEastAsia" w:eastAsiaTheme="minorEastAsia" w:cstheme="minorEastAsia"/>
              <w:bCs/>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0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30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缺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30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1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8</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们自动化覆盖率有多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11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9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9</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自动化测试环境的搭建是怎样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91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5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1.10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seleniun的原理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55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4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S</w:t>
          </w:r>
          <w:r>
            <w:rPr>
              <w:rFonts w:hint="eastAsia" w:asciiTheme="minorEastAsia" w:hAnsiTheme="minorEastAsia" w:eastAsiaTheme="minorEastAsia" w:cstheme="minorEastAsia"/>
            </w:rPr>
            <w:t xml:space="preserve">elenium2与 </w:t>
          </w:r>
          <w:r>
            <w:rPr>
              <w:rFonts w:hint="eastAsia" w:asciiTheme="minorEastAsia" w:hAnsiTheme="minorEastAsia" w:eastAsiaTheme="minorEastAsia" w:cstheme="minorEastAsia"/>
            </w:rPr>
            <w:t>S</w:t>
          </w:r>
          <w:r>
            <w:rPr>
              <w:rFonts w:hint="eastAsia" w:asciiTheme="minorEastAsia" w:hAnsiTheme="minorEastAsia" w:eastAsiaTheme="minorEastAsia" w:cstheme="minorEastAsia"/>
            </w:rPr>
            <w:t>elenium1的区别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49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7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1.12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seleniun库中用过哪些函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71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02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元素定位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02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2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frame跳转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29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53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窗口跳转:</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5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8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对话框的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0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3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执行js脚本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36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0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Element类:</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05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2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定位元素的8个方法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29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5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js定位的5个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58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1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5</w:t>
          </w:r>
          <w:r>
            <w:rPr>
              <w:rFonts w:hint="eastAsia" w:asciiTheme="minorEastAsia" w:hAnsiTheme="minorEastAsia" w:eastAsiaTheme="minorEastAsia" w:cstheme="minorEastAsia"/>
            </w:rPr>
            <w:t xml:space="preserve">  jQ</w:t>
          </w:r>
          <w:r>
            <w:rPr>
              <w:rFonts w:hint="eastAsia" w:asciiTheme="minorEastAsia" w:hAnsiTheme="minorEastAsia" w:eastAsiaTheme="minorEastAsia" w:cstheme="minorEastAsia"/>
            </w:rPr>
            <w:t>ue</w:t>
          </w:r>
          <w:r>
            <w:rPr>
              <w:rFonts w:hint="eastAsia" w:asciiTheme="minorEastAsia" w:hAnsiTheme="minorEastAsia" w:eastAsiaTheme="minorEastAsia" w:cstheme="minorEastAsia"/>
            </w:rPr>
            <w:t>r</w:t>
          </w:r>
          <w:r>
            <w:rPr>
              <w:rFonts w:hint="eastAsia" w:asciiTheme="minorEastAsia" w:hAnsiTheme="minorEastAsia" w:eastAsiaTheme="minorEastAsia" w:cstheme="minorEastAsia"/>
            </w:rPr>
            <w:t>y定位的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13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2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css定位的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2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8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17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xpath定位的方法? xpath怎么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81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先找父元素，结合属性</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7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8</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去定位下拉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3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9</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去定位内嵌界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30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40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在不同的网页之间切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40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7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去定位滚动条?滚动条怎么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77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把滚动条拉到指定位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6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31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2如何去模拟键盘与鼠标的操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31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15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模拟键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15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模拟鼠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7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1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3、如何去处理上传 Windows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1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1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去定位时间控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18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8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弹出框的操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87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7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等待时间有哪三种，区别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75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3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1.27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有没有修改过页面元素的属性，具体怎么修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38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3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定位不到元素，你碰到过哪些?怎么解决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35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24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29</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元素定位，有时候定位得到，有时候定位不到，可能是什么原因，你会</w:t>
          </w:r>
          <w:r>
            <w:rPr>
              <w:rFonts w:hint="eastAsia" w:asciiTheme="minorEastAsia" w:hAnsiTheme="minorEastAsia" w:eastAsiaTheme="minorEastAsia" w:cstheme="minorEastAsia"/>
            </w:rPr>
            <w:t>怎么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24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2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0</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对于不可见/隐藏的元素，你如何定位，如何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26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6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果元素经常变动你怎么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62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7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自动化如何破解验证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73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8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数据驱动有没有了解过，具体怎么做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84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3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参数化的类型有哪些?自动化脚本如何实现数据的参数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32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88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随机数如何操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88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36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自动化中如何去操作exce</w:t>
          </w:r>
          <w:r>
            <w:rPr>
              <w:rFonts w:hint="eastAsia" w:asciiTheme="minorEastAsia" w:hAnsiTheme="minorEastAsia" w:eastAsiaTheme="minorEastAsia" w:cstheme="minorEastAsia"/>
            </w:rPr>
            <w:t>l</w:t>
          </w:r>
          <w:r>
            <w:rPr>
              <w:rFonts w:hint="eastAsia" w:asciiTheme="minorEastAsia" w:hAnsiTheme="minorEastAsia" w:eastAsiaTheme="minorEastAsia" w:cstheme="minorEastAsia"/>
            </w:rPr>
            <w:t>表格?</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36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7</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去读取表格中一行，一列数据，具体数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7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3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8</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读取表格中总的列数跟行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31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7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9</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自动化中如何去操作数据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74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0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0</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获取数据库返回的所有，一行，前5行</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02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9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数据库返回的数据格式是什么类型的格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93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7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42</w:t>
          </w:r>
          <w:r>
            <w:rPr>
              <w:rFonts w:hint="eastAsia" w:asciiTheme="minorEastAsia" w:hAnsiTheme="minorEastAsia" w:eastAsiaTheme="minorEastAsia" w:cstheme="minorEastAsia"/>
            </w:rPr>
            <w:t xml:space="preserve">  ui</w:t>
          </w:r>
          <w:r>
            <w:rPr>
              <w:rFonts w:hint="eastAsia" w:asciiTheme="minorEastAsia" w:hAnsiTheme="minorEastAsia" w:eastAsiaTheme="minorEastAsia" w:cstheme="minorEastAsia"/>
            </w:rPr>
            <w:t>自动化你是怎么做断言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67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90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4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断言有哪几种(三种)，常见 assert断言</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90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1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1.4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ssert-般断言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16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8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断言的目的是什么</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68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2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块封装哪些，封装的目的是什么?有没有自己封装过一些函数?封装过哪些函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25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闭环有哪些，闭环的目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39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6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OM模型如何划分模块</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66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19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划分模块的好处有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19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8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发送邮件里面包含哪些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83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3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有没有做过自动化工程维护工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35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2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生成的自动化测试报告如何分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2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0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十二、</w:t>
          </w:r>
          <w:r>
            <w:rPr>
              <w:rFonts w:hint="eastAsia" w:asciiTheme="minorEastAsia" w:hAnsiTheme="minorEastAsia" w:eastAsiaTheme="minorEastAsia" w:cstheme="minorEastAsia"/>
            </w:rPr>
            <w:t xml:space="preserve"> Unittest框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05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7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自动化用例是怎么管理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70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87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自动化都用到过哪些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87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67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的原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67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3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有哪些组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13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4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如何使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4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0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生成自动化测试报告?</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60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9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十三、</w:t>
          </w:r>
          <w:r>
            <w:rPr>
              <w:rFonts w:hint="eastAsia" w:asciiTheme="minorEastAsia" w:hAnsiTheme="minorEastAsia" w:eastAsiaTheme="minorEastAsia" w:cstheme="minorEastAsia"/>
            </w:rPr>
            <w:t xml:space="preserve"> Pytest框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95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化测试使用的那些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9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32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te</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t框架如何使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32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6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3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生成测试报告</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61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1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bytes如何去运行多个文件或者整个目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12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05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3.5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运行上次失败的测试用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05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9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运行完成后，如何去自动发送邮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89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xture装饰器的作用与默认值</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yield的作用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98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6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运行用例，用例命名规则有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46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7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llure报告生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7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7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四、</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7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3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怎么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36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9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流程是怎么样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9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1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性能观察哪些指标，大概指标范围是怎么样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11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1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这个测试的环境配置，如转速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19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22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计划有哪些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22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9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写过性能测试报告，具体包括哪些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99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什么是内存泄漏，什么是内存溢出</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60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吞吐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23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与吞吐率跟负载有什么关系?</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2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0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当你服务器满了之后，你们吞吐量和响应时间怎么变化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08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TPS的指标是什么估算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9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30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人说一个项目接口，你设置多少并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30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83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吞吐量是多少，响应时间是多少，你设置了多少井发</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83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做井发你们一般cpu和内存是多少</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76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做过稳定性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6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000个人抢购，只能50个人能抢到，你怎么设计并发数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6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1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群里面发送红包，5000个人群，只能3000个人能抢到，你怎么设</w:t>
          </w:r>
          <w:r>
            <w:rPr>
              <w:rFonts w:hint="eastAsia" w:asciiTheme="minorEastAsia" w:hAnsiTheme="minorEastAsia" w:eastAsiaTheme="minorEastAsia" w:cstheme="minorEastAsia"/>
            </w:rPr>
            <w:t>计并发数的峰值</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17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0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并</w:t>
          </w:r>
          <w:r>
            <w:rPr>
              <w:rFonts w:hint="eastAsia" w:asciiTheme="minorEastAsia" w:hAnsiTheme="minorEastAsia" w:eastAsiaTheme="minorEastAsia" w:cstheme="minorEastAsia"/>
            </w:rPr>
            <w:t>发40次循环怎么做</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02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2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我想从200慢慢加载到300，到400怎么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24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0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需要插入500条数据，你怎么插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07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0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响应超时，你是怎么定位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09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0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压测返回数据报错，你怎么去定位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04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0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理解的性能调优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30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1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要做万并发，你怎么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11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0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用户并发要慢慢加载，你怎么设置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03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5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并发用户数跟响应时间与吞吐的关系</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50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2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五、</w:t>
          </w:r>
          <w:r>
            <w:rPr>
              <w:rFonts w:hint="eastAsia" w:asciiTheme="minorEastAsia" w:hAnsiTheme="minorEastAsia" w:eastAsiaTheme="minorEastAsia" w:cstheme="minorEastAsia"/>
            </w:rPr>
            <w:t>app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24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0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测试你具体怎么做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08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6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测试与app测试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64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51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常用的adb的命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51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28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的作用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28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17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兼容性测试怎么做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17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5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稳定怎么做的? Monkey怎么用(App稳定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57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弱网测试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28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4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性能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4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73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内存具体怎么测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73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6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CPU具体怎么测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69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24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流量具体怎么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24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0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FPS具体怎么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03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0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交互性怎么做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60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2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安装，卸载，更新测试具体从哪些方面考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23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H5界面怎么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80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之前是用什么手机什么版本做兼容性测试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80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5.1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跟ios测试有什么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53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小程序怎么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53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3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公众号，小程序比app更火，你怎么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34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开发者工具如何使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42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2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六、</w:t>
          </w:r>
          <w:r>
            <w:rPr>
              <w:rFonts w:hint="eastAsia" w:asciiTheme="minorEastAsia" w:hAnsiTheme="minorEastAsia" w:eastAsiaTheme="minorEastAsia" w:cstheme="minorEastAsia"/>
            </w:rPr>
            <w:t>安全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21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4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6.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全测试怎么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41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81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6.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scan的原理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81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4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七、</w:t>
          </w:r>
          <w:r>
            <w:rPr>
              <w:rFonts w:hint="eastAsia" w:asciiTheme="minorEastAsia" w:hAnsiTheme="minorEastAsia" w:eastAsiaTheme="minorEastAsia" w:cstheme="minorEastAsia"/>
            </w:rPr>
            <w:t xml:space="preserve"> python编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41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1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Python中文件夹、文件、类、函数、变量的命名规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1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77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17.</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Python项目中将所有需要的依赖导出并在其他环境安装依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77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4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3 </w:t>
          </w:r>
          <w:r>
            <w:rPr>
              <w:rFonts w:hint="eastAsia" w:asciiTheme="minorEastAsia" w:hAnsiTheme="minorEastAsia" w:eastAsiaTheme="minorEastAsia" w:cstheme="minorEastAsia"/>
              <w:lang w:val="en-US" w:eastAsia="zh-CN"/>
            </w:rPr>
            <w:t xml:space="preserve"> Python中怎么把一个项目或者py文件打包成可执行的exe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48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9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hon</w:t>
          </w:r>
          <w:r>
            <w:rPr>
              <w:rFonts w:hint="eastAsia" w:asciiTheme="minorEastAsia" w:hAnsiTheme="minorEastAsia" w:eastAsiaTheme="minorEastAsia" w:cstheme="minorEastAsia"/>
              <w:lang w:val="en-US" w:eastAsia="zh-CN"/>
            </w:rPr>
            <w:t>中比较常用的命令合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96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Python中基础的常见常用的数值函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6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Python中常见的数据类型，分别有哪些特点和常用的方法</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61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6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截取字符串里面部分字符怎么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6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8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遍历列表，字典?</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89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80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5个 python标准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80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43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如何删除键和合并两个字典?</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43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7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实现列表去重的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79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6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内建数据类型有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63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6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 python中可变数据类型和不可变数据类型，并简述原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68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1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将字符串转换为小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1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1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现场出了一个100-10000之间，打印出各位数字相加能被15整除的整</w:t>
          </w:r>
          <w:r>
            <w:rPr>
              <w:rFonts w:hint="eastAsia" w:asciiTheme="minorEastAsia" w:hAnsiTheme="minorEastAsia" w:eastAsiaTheme="minorEastAsia" w:cstheme="minorEastAsia"/>
            </w:rPr>
            <w:t>数，每行打印十个</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1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0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然后现场出了一个 Python题目1689年到2019年打印出所有的闰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06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6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打印九九乘法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61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82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冒泡排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82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0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写一个程序进行货币间币值转换函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06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5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回文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52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30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中生成随机整数、随机小数、0-1之间小数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30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2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ixture装饰器的作用与默认值</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36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进行异常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80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类的继承与多态意思</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80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5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son与字典的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54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获取字典中的所有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2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3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八、</w:t>
          </w:r>
          <w:r>
            <w:rPr>
              <w:rFonts w:hint="eastAsia" w:asciiTheme="minorEastAsia" w:hAnsiTheme="minorEastAsia" w:eastAsiaTheme="minorEastAsia" w:cstheme="minorEastAsia"/>
            </w:rPr>
            <w:t>白盒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30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1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白盒测试怎么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15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九、</w:t>
          </w:r>
          <w:r>
            <w:rPr>
              <w:rFonts w:hint="eastAsia" w:asciiTheme="minorEastAsia" w:hAnsiTheme="minorEastAsia" w:eastAsiaTheme="minorEastAsia" w:cstheme="minorEastAsia"/>
            </w:rPr>
            <w:t>持续集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60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5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9.1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接口自动化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59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0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2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如何使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06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3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二十、</w:t>
          </w:r>
          <w:r>
            <w:rPr>
              <w:rFonts w:hint="eastAsia" w:asciiTheme="minorEastAsia" w:hAnsiTheme="minorEastAsia" w:eastAsiaTheme="minorEastAsia" w:cstheme="minorEastAsia"/>
            </w:rPr>
            <w:t>场景问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33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54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抓过包，为什么要抓包，具体怎么做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54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为什么要进行抓包?具体怎么分析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0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6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大概给我讲下抓包的原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61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23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需求，你具体讲下，你怎么测试</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2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5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项目，你怎么展开工作，请详细说一下，你具体怎么做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52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40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项目快上线因为开发延迟，测试时间被压缩怎么做</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40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5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时间比较紧的话，你怎么安排你的工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5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77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返回数据现在有问题，怎么排查问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77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时候下订单成功有时候下单失败是什么原因</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26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出现崩溃时怎么抓取日志</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16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4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大家都看不到你发的朋友圈信息，分析下什么原因</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46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55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只是B看不到，其他朋友都可以看到，分析下什么原因</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55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测试数据是从哪里获得?怎么获得的，假如不告诉你，你怎么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3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4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二十一、</w:t>
          </w:r>
          <w:r>
            <w:rPr>
              <w:rFonts w:hint="eastAsia" w:asciiTheme="minorEastAsia" w:hAnsiTheme="minorEastAsia" w:eastAsiaTheme="minorEastAsia" w:cstheme="minorEastAsia"/>
            </w:rPr>
            <w:t>测试经理管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48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5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员工的绩效考核，量化标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56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7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组内有一个技术比你牛逼年轻的组员不服你，你会怎么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77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1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的组员提交的bug开发不认同而吵起来了，你怎么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1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rPr>
              <w:rFonts w:hint="eastAsia" w:asciiTheme="minorEastAsia" w:hAnsiTheme="minorEastAsia" w:eastAsiaTheme="minorEastAsia" w:cstheme="minorEastAsia"/>
              <w:sz w:val="26"/>
              <w:szCs w:val="26"/>
            </w:rPr>
          </w:pPr>
          <w:r>
            <w:rPr>
              <w:rFonts w:hint="eastAsia" w:asciiTheme="minorEastAsia" w:hAnsiTheme="minorEastAsia" w:eastAsiaTheme="minorEastAsia" w:cstheme="minorEastAsia"/>
              <w:szCs w:val="26"/>
            </w:rPr>
            <w:fldChar w:fldCharType="end"/>
          </w:r>
        </w:p>
      </w:sdtContent>
    </w:sdt>
    <w:p>
      <w:pPr>
        <w:pStyle w:val="2"/>
        <w:spacing w:before="156" w:after="156"/>
        <w:rPr>
          <w:rFonts w:hint="eastAsia" w:asciiTheme="minorEastAsia" w:hAnsiTheme="minorEastAsia" w:eastAsiaTheme="minorEastAsia" w:cstheme="minorEastAsia"/>
          <w:sz w:val="26"/>
          <w:szCs w:val="26"/>
        </w:rPr>
        <w:sectPr>
          <w:footerReference r:id="rId5" w:type="default"/>
          <w:pgSz w:w="11906" w:h="16838"/>
          <w:pgMar w:top="720" w:right="720" w:bottom="720" w:left="720" w:header="851" w:footer="992" w:gutter="0"/>
          <w:pgNumType w:fmt="decimal" w:start="1"/>
          <w:cols w:space="425" w:num="1"/>
          <w:docGrid w:type="lines" w:linePitch="312" w:charSpace="0"/>
        </w:sectPr>
      </w:pPr>
    </w:p>
    <w:p>
      <w:pPr>
        <w:pStyle w:val="2"/>
        <w:spacing w:before="156" w:after="156"/>
        <w:rPr>
          <w:rFonts w:hint="eastAsia" w:asciiTheme="minorEastAsia" w:hAnsiTheme="minorEastAsia" w:eastAsiaTheme="minorEastAsia" w:cstheme="minorEastAsia"/>
        </w:rPr>
      </w:pPr>
      <w:bookmarkStart w:id="0" w:name="_Toc31387"/>
      <w:r>
        <w:rPr>
          <w:rFonts w:hint="eastAsia" w:asciiTheme="minorEastAsia" w:hAnsiTheme="minorEastAsia" w:eastAsiaTheme="minorEastAsia" w:cstheme="minorEastAsia"/>
        </w:rPr>
        <w:t>一、引言</w:t>
      </w:r>
      <w:bookmarkEnd w:id="0"/>
    </w:p>
    <w:p>
      <w:pPr>
        <w:pStyle w:val="3"/>
        <w:spacing w:after="156"/>
        <w:rPr>
          <w:rFonts w:hint="eastAsia" w:asciiTheme="minorEastAsia" w:hAnsiTheme="minorEastAsia" w:eastAsiaTheme="minorEastAsia" w:cstheme="minorEastAsia"/>
        </w:rPr>
      </w:pPr>
      <w:bookmarkStart w:id="1" w:name="_Toc17294"/>
      <w:r>
        <w:rPr>
          <w:rFonts w:hint="eastAsia" w:asciiTheme="minorEastAsia" w:hAnsiTheme="minorEastAsia" w:eastAsiaTheme="minorEastAsia" w:cstheme="minorEastAsia"/>
        </w:rPr>
        <w:t>1.1 文档目的</w:t>
      </w:r>
      <w:bookmarkEnd w:id="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文档是为了</w:t>
      </w:r>
      <w:r>
        <w:rPr>
          <w:rFonts w:hint="eastAsia" w:asciiTheme="minorEastAsia" w:hAnsiTheme="minorEastAsia" w:eastAsiaTheme="minorEastAsia" w:cstheme="minorEastAsia"/>
          <w:lang w:val="en-US" w:eastAsia="zh-CN"/>
        </w:rPr>
        <w:t>方便同</w:t>
      </w:r>
      <w:r>
        <w:rPr>
          <w:rFonts w:hint="eastAsia" w:asciiTheme="minorEastAsia" w:hAnsiTheme="minorEastAsia" w:eastAsiaTheme="minorEastAsia" w:cstheme="minorEastAsia"/>
        </w:rPr>
        <w:t>学，</w:t>
      </w:r>
      <w:r>
        <w:rPr>
          <w:rFonts w:hint="eastAsia" w:asciiTheme="minorEastAsia" w:hAnsiTheme="minorEastAsia" w:eastAsiaTheme="minorEastAsia" w:cstheme="minorEastAsia"/>
          <w:lang w:val="en-US" w:eastAsia="zh-CN"/>
        </w:rPr>
        <w:t>解决</w:t>
      </w:r>
      <w:r>
        <w:rPr>
          <w:rFonts w:hint="eastAsia" w:asciiTheme="minorEastAsia" w:hAnsiTheme="minorEastAsia" w:eastAsiaTheme="minorEastAsia" w:cstheme="minorEastAsia"/>
        </w:rPr>
        <w:t>在面试中遇到的一</w:t>
      </w:r>
      <w:r>
        <w:rPr>
          <w:rFonts w:hint="eastAsia" w:asciiTheme="minorEastAsia" w:hAnsiTheme="minorEastAsia" w:eastAsiaTheme="minorEastAsia" w:cstheme="minorEastAsia"/>
          <w:lang w:val="en-US" w:eastAsia="zh-CN"/>
        </w:rPr>
        <w:t>些</w:t>
      </w:r>
      <w:r>
        <w:rPr>
          <w:rFonts w:hint="eastAsia" w:asciiTheme="minorEastAsia" w:hAnsiTheme="minorEastAsia" w:eastAsiaTheme="minorEastAsia" w:cstheme="minorEastAsia"/>
        </w:rPr>
        <w:t>问题与常见的一些答案</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当然</w:t>
      </w:r>
      <w:r>
        <w:rPr>
          <w:rFonts w:hint="eastAsia" w:asciiTheme="minorEastAsia" w:hAnsiTheme="minorEastAsia" w:eastAsiaTheme="minorEastAsia" w:cstheme="minorEastAsia"/>
        </w:rPr>
        <w:t>并不是唯一答案</w:t>
      </w:r>
    </w:p>
    <w:p>
      <w:pPr>
        <w:pStyle w:val="3"/>
        <w:spacing w:after="156"/>
        <w:rPr>
          <w:rFonts w:hint="eastAsia" w:asciiTheme="minorEastAsia" w:hAnsiTheme="minorEastAsia" w:eastAsiaTheme="minorEastAsia" w:cstheme="minorEastAsia"/>
        </w:rPr>
      </w:pPr>
      <w:bookmarkStart w:id="2" w:name="_Toc12784"/>
      <w:r>
        <w:rPr>
          <w:rFonts w:hint="eastAsia" w:asciiTheme="minorEastAsia" w:hAnsiTheme="minorEastAsia" w:eastAsiaTheme="minorEastAsia" w:cstheme="minorEastAsia"/>
        </w:rPr>
        <w:t>1.2 背景</w:t>
      </w:r>
      <w:bookmarkEnd w:id="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此文档历经3年，基本概括了深圳与广州，上干家公司的面试问题，编写与整理的面试文档，基本盖了，95%以上的面试问题，此文档方便学习完成以后的学生，进行知识点复习与面试指导，重点是需要同学们在复习过程中理解</w:t>
      </w:r>
    </w:p>
    <w:p>
      <w:pPr>
        <w:rPr>
          <w:rFonts w:hint="eastAsia" w:asciiTheme="minorEastAsia" w:hAnsiTheme="minorEastAsia" w:eastAsiaTheme="minorEastAsia" w:cstheme="minorEastAsia"/>
        </w:rPr>
      </w:pPr>
    </w:p>
    <w:p>
      <w:pPr>
        <w:pStyle w:val="2"/>
        <w:spacing w:before="156" w:after="156"/>
        <w:rPr>
          <w:rFonts w:hint="eastAsia" w:asciiTheme="minorEastAsia" w:hAnsiTheme="minorEastAsia" w:eastAsiaTheme="minorEastAsia" w:cstheme="minorEastAsia"/>
        </w:rPr>
      </w:pPr>
      <w:bookmarkStart w:id="3" w:name="_Toc22151"/>
      <w:r>
        <w:rPr>
          <w:rFonts w:hint="eastAsia" w:asciiTheme="minorEastAsia" w:hAnsiTheme="minorEastAsia" w:eastAsiaTheme="minorEastAsia" w:cstheme="minorEastAsia"/>
        </w:rPr>
        <w:t>二、职业规划</w:t>
      </w:r>
      <w:bookmarkEnd w:id="3"/>
    </w:p>
    <w:p>
      <w:pPr>
        <w:pStyle w:val="3"/>
        <w:spacing w:after="156"/>
        <w:rPr>
          <w:rFonts w:hint="eastAsia" w:asciiTheme="minorEastAsia" w:hAnsiTheme="minorEastAsia" w:eastAsiaTheme="minorEastAsia" w:cstheme="minorEastAsia"/>
        </w:rPr>
      </w:pPr>
      <w:bookmarkStart w:id="4" w:name="_Toc30527"/>
      <w:r>
        <w:rPr>
          <w:rFonts w:hint="eastAsia" w:asciiTheme="minorEastAsia" w:hAnsiTheme="minorEastAsia" w:eastAsiaTheme="minorEastAsia" w:cstheme="minorEastAsia"/>
        </w:rPr>
        <w:t>2.1 简单的自我介绍下</w:t>
      </w:r>
      <w:bookmarkEnd w:id="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w:t>
      </w:r>
      <w:r>
        <w:rPr>
          <w:rFonts w:hint="eastAsia" w:asciiTheme="minorEastAsia" w:hAnsiTheme="minorEastAsia" w:eastAsiaTheme="minorEastAsia" w:cstheme="minorEastAsia"/>
          <w:lang w:val="en-US" w:eastAsia="zh-CN"/>
        </w:rPr>
        <w:t>官</w:t>
      </w:r>
      <w:r>
        <w:rPr>
          <w:rFonts w:hint="eastAsia" w:asciiTheme="minorEastAsia" w:hAnsiTheme="minorEastAsia" w:eastAsiaTheme="minorEastAsia" w:cstheme="minorEastAsia"/>
        </w:rPr>
        <w:t>，您好，我叫XXX，来自于XXXX，目前从事软件测试工作，已经三年工作经验，个人性格，比较开朗，跟人关系比较好，做事也比较细心三年测试工作经验中，过了不少项目，积累不少项目经验，前面1-2年主要是功能测试，后面这一年主要做接口测试，app自动化测试能够独立完成软件产品测试工作，能够独立编写测试文档，包括用例，计划，报告等，熟悉lnux跟数据库，熟悉 jmeter与 python + request进行接口测试，也可以使用 pytest框架进行接口自动化测试， python + selenium + pytest框架进行自动化测试，python + appnium + pytest移动app自动化测试框架，熟悉使用Jenkins持续集成，熟悉app专项测试与小程序测试，熟悉抓包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个人平常喜欢</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看书</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个人觉得测试这一块，主要是对需求了解，需求理解到位，工作当中，一定细心耐心，技术这块，不断学习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面试没有说话，</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这个是我的一个简单自我介绍，看面试官还有什么需要了解的</w:t>
      </w:r>
    </w:p>
    <w:p>
      <w:pPr>
        <w:pStyle w:val="3"/>
        <w:spacing w:after="156"/>
        <w:rPr>
          <w:rFonts w:hint="eastAsia" w:asciiTheme="minorEastAsia" w:hAnsiTheme="minorEastAsia" w:eastAsiaTheme="minorEastAsia" w:cstheme="minorEastAsia"/>
        </w:rPr>
      </w:pPr>
      <w:bookmarkStart w:id="5" w:name="_Toc4241"/>
      <w:r>
        <w:rPr>
          <w:rFonts w:hint="eastAsia" w:asciiTheme="minorEastAsia" w:hAnsiTheme="minorEastAsia" w:eastAsiaTheme="minorEastAsia" w:cstheme="minorEastAsia"/>
        </w:rPr>
        <w:t>2.2 为什么离职</w:t>
      </w:r>
      <w:bookmarkEnd w:id="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尽量谈化敏感答案比如，人际关系不好处理，与上司相处不好、工作压力大等。</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人际关系复杂，现代企业讲求团队精神，要求所有成员都能有与别人合作的能力，你对人际关系的胆怯和避讳，可能会被认为是心理状况不佳，处于忧郁焦躁孤独的心境之中，从而妨碍了你的从业取向。</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收入太低，这样回答会使对方认为你是单纯为了收入取向，很计较个人得失，并且会把“如有更高的收入，会毫不犹豫地跳槽而去的”这种观念形成对你的思维定势。</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分配不公平。现在企业中实行效益薪金、浮动工资制度是很普遍的，旨在用物质刺激手段提高业绩和效率；同时，很多单位都开始了员工收入保密的措施，如果你在面试时将此作为离开原单位的借口，则一方面你将失去竟争优势，另一方面你会有爱打探别人收入乃至隐私的嫌疑。</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工作压力太大。现代企业生存状况是快节奏的，企业中的各色人等皆处于高强度的工作生存状态下，有的单位在招聘启事上干脆直言相告，要求应聘者能在压力下完成工作，这是越来越明显的趋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尽量采用与工作能力关系不大、能为人所理解的离职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寻求更大的发展：现有的企业岗位设置难以满足自身职业进一步发展的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换一个更好的平台来挑战自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公司发生了重大客观变化：公司重组或部内部变动，导致工作内容发生重大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法再继续履行劳动合同，或者直接被裁员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与公司文化无法融合：每一家企业其实都有自己特有的“文化”，如果你在这家公司里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却无法认可这家公司提倡的一些文化，这就会对企业的发展以及对自己的发展都非常的不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以你想要走出企业的束缚，找到一家跟你更契合的公司工作也是可以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个人原因：上班太远影响工作、家中有事、充电、休假、生病等等。注意：避免敏感答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不意味着欺骗，如招聘人员问及细节问题，应如实回答。否则求职者的诚信度可能大打折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成功可能性更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不要诋毁你的老东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相信很少会有人犯这样的错误，这的确是一个不可取的方式，你应该把你的离职原因集中表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寻找新机会或新的平台”以及尝试在新的岗位上提升自己。职场虽然没有战争那么血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也有很多委屈、不被理解或被无故受伤，这些都很正常的。我们要用一颗阳光的心去面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一颗阳光的心去照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离职后，永远要用赞美的词语来评价你的老东家，哪怕他在公开场合去骂你，你都要用最美的词语去评价他。别忘记，你赞美他，是你素养高;他骂你，是他素质的问题。你永远改变不了别人，但你有能力改变自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体现你的忠诚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你轻描淡写地就离开了之前的团队，那么面试官会觉得你在新公司也可能会轻易走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以，在体现忠诚度的时候，你可以试着谈谈你离开上一家公司时有多么痛苦依依不舍（即使并没有)，聊聊如果有办法使你能在原来的岗位上持续得到提升或者如果不是因为股东之间的权利斗争（可适当显得痛心疾首些），你肯定不会离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在体现责任感时，你需要表达两层意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你从上家公司离职时已经为继任者做了充分的交接。你需要清楚地表明：你在上家公司也很认真尽职，并且同事之间一直保持互助互利的工作氛围。也许你可以说说你也想过要早些辞职，但是考虑某个未完成的重要项目、或是继任者短期内还不能胜任角色所以晚了一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次，就是你很期望承担新的职责，并表现出你的热枕，这种热枕除了对工作的热忱之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适当的通过向你的面试官（不仅是HR）提问表现出来对面试官的兴趣、对他们技能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认可以及共鸣，例如，“那么，你是如何做到现任职位的?”或：“如果我有幸担任这个职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你会给我哪些建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用说法：家人在这边，或者想到大城市发展。</w:t>
      </w:r>
    </w:p>
    <w:p>
      <w:pPr>
        <w:pStyle w:val="3"/>
        <w:spacing w:after="156"/>
        <w:rPr>
          <w:rFonts w:hint="eastAsia" w:asciiTheme="minorEastAsia" w:hAnsiTheme="minorEastAsia" w:eastAsiaTheme="minorEastAsia" w:cstheme="minorEastAsia"/>
        </w:rPr>
      </w:pPr>
      <w:bookmarkStart w:id="6" w:name="_Toc7519"/>
      <w:r>
        <w:rPr>
          <w:rFonts w:hint="eastAsia" w:asciiTheme="minorEastAsia" w:hAnsiTheme="minorEastAsia" w:eastAsiaTheme="minorEastAsia" w:cstheme="minorEastAsia"/>
        </w:rPr>
        <w:t>2.3  加班的看法</w:t>
      </w:r>
      <w:bookmarkEnd w:id="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问题抛给HR，)在回答您的问题之前我想了解一下贵公司的加班制度是怎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种回答，其实是把问题抛回给HR，让HR表明公司对于加班的态度，其实很多大公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加班都有明确的规定，什么情况该加班，加班会有什么福利等等问题都是确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小公司就随意很多，往往是老板要求加班员工就得无条件加斑。因此，如果公司的加班制度明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那么HR就能够明确地向你介绍，你在了解过后再给出回应也不迟。面试本就是双向选择的过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你也没必要为了通过面试，满口答应自己愿意加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IT行业里，加班是比较正常的，首先我会了解加班的原因，如果公司近段时间需要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进度或者是站在重要的关键节点上需要加班，我会站守自己的岗位，把自己手上的事做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和团队一起加班，让公司按预期的进度推进项目，这在我看来是必要的加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其他的原因，比如个人原因，我会努力不加班，在保证工作质量的前提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会提高自己的工作效率，避免加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说公司基本上天天都要加班，加班的频车较高，我希望可以减少不必要的加班，让员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得到充分的休息，有休息才会把工作效率提升上来，工作才会更有效率，另外有些工作上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力炼可以在其它地方，而不在工作的本身，比如对生活的理解和感悟等之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从工作中学习不到的，正所谓功夫在诗外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我之前在上一个公司上班，住的地方离公司较远，作为一个女生，出于个人人身安全考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更希望不加班，毕竟生命健康是从事一切活动的前提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用说法：如果项目组比较忙，加班是没有问题的。</w:t>
      </w:r>
    </w:p>
    <w:p>
      <w:pPr>
        <w:pStyle w:val="3"/>
        <w:spacing w:after="156"/>
        <w:rPr>
          <w:rFonts w:hint="eastAsia" w:asciiTheme="minorEastAsia" w:hAnsiTheme="minorEastAsia" w:eastAsiaTheme="minorEastAsia" w:cstheme="minorEastAsia"/>
        </w:rPr>
      </w:pPr>
      <w:bookmarkStart w:id="7" w:name="_Toc19223"/>
      <w:r>
        <w:rPr>
          <w:rFonts w:hint="eastAsia" w:asciiTheme="minorEastAsia" w:hAnsiTheme="minorEastAsia" w:eastAsiaTheme="minorEastAsia" w:cstheme="minorEastAsia"/>
        </w:rPr>
        <w:t>2.4 你还有什么问题要问?</w:t>
      </w:r>
      <w:bookmarkEnd w:id="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少问一些福利相关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公司现在做什么项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公司目前做哪方面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公司这边测试人员分配比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进入公司，我这边大概的工作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5，公司这么后续发展机会还有培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有没有培训</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面试没有回答上的问题，再去请教</w:t>
      </w:r>
    </w:p>
    <w:p>
      <w:pPr>
        <w:pStyle w:val="3"/>
        <w:spacing w:after="156"/>
        <w:rPr>
          <w:rFonts w:hint="eastAsia" w:asciiTheme="minorEastAsia" w:hAnsiTheme="minorEastAsia" w:eastAsiaTheme="minorEastAsia" w:cstheme="minorEastAsia"/>
        </w:rPr>
      </w:pPr>
      <w:bookmarkStart w:id="8" w:name="_Toc27195"/>
      <w:r>
        <w:rPr>
          <w:rFonts w:hint="eastAsia" w:asciiTheme="minorEastAsia" w:hAnsiTheme="minorEastAsia" w:eastAsiaTheme="minorEastAsia" w:cstheme="minorEastAsia"/>
        </w:rPr>
        <w:t>2.5 你的职业发展规划和职业目标</w:t>
      </w:r>
      <w:bookmarkEnd w:id="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公司况，个人原因来说：看公司的岗位要求，招岗位就是攻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只做功能测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下来一年时间内，更加完善自己的功能测试，2-3年内熟自动化或者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5年内系统成为自动化或者性能，成为资深技术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做自动化与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年内熟恐自动化或者性能，3-5系统成为自动化或者性能，成为资深技术人员性能与自动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找一个比较稳定平台，跟公司长期发展，后期走管理或者产品路线</w:t>
      </w:r>
    </w:p>
    <w:p>
      <w:pPr>
        <w:pStyle w:val="3"/>
        <w:spacing w:after="156"/>
        <w:rPr>
          <w:rFonts w:hint="eastAsia" w:asciiTheme="minorEastAsia" w:hAnsiTheme="minorEastAsia" w:eastAsiaTheme="minorEastAsia" w:cstheme="minorEastAsia"/>
        </w:rPr>
      </w:pPr>
      <w:bookmarkStart w:id="9" w:name="_Toc26075"/>
      <w:r>
        <w:rPr>
          <w:rFonts w:hint="eastAsia" w:asciiTheme="minorEastAsia" w:hAnsiTheme="minorEastAsia" w:eastAsiaTheme="minorEastAsia" w:cstheme="minorEastAsia"/>
        </w:rPr>
        <w:t>2.6 你最近测试的论坛和网站是什么?</w:t>
      </w:r>
      <w:bookmarkEnd w:id="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工作中积累，查看网站论坛(51 testing)，CSDN，书籍《性能测试专家》，《性能之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偏开发， python自动化， selenium自动化</w:t>
      </w:r>
    </w:p>
    <w:p>
      <w:pPr>
        <w:pStyle w:val="3"/>
        <w:spacing w:after="156"/>
        <w:rPr>
          <w:rFonts w:hint="eastAsia" w:asciiTheme="minorEastAsia" w:hAnsiTheme="minorEastAsia" w:eastAsiaTheme="minorEastAsia" w:cstheme="minorEastAsia"/>
        </w:rPr>
      </w:pPr>
      <w:bookmarkStart w:id="10" w:name="_Toc12805"/>
      <w:r>
        <w:rPr>
          <w:rFonts w:hint="eastAsia" w:asciiTheme="minorEastAsia" w:hAnsiTheme="minorEastAsia" w:eastAsiaTheme="minorEastAsia" w:cstheme="minorEastAsia"/>
        </w:rPr>
        <w:t>2.7 对于一个新的工具你有什么看法</w:t>
      </w:r>
      <w:bookmarkEnd w:id="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自己先去研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找会的去请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百度去找资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工具原始文档</w:t>
      </w:r>
    </w:p>
    <w:p>
      <w:pPr>
        <w:pStyle w:val="3"/>
        <w:spacing w:after="156"/>
        <w:rPr>
          <w:rFonts w:hint="eastAsia" w:asciiTheme="minorEastAsia" w:hAnsiTheme="minorEastAsia" w:eastAsiaTheme="minorEastAsia" w:cstheme="minorEastAsia"/>
        </w:rPr>
      </w:pPr>
      <w:bookmarkStart w:id="11" w:name="_Toc29144"/>
      <w:r>
        <w:rPr>
          <w:rFonts w:hint="eastAsia" w:asciiTheme="minorEastAsia" w:hAnsiTheme="minorEastAsia" w:eastAsiaTheme="minorEastAsia" w:cstheme="minorEastAsia"/>
        </w:rPr>
        <w:t>2.8 你做了3年测试收获，你的测试心得</w:t>
      </w:r>
      <w:bookmarkEnd w:id="1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年的测试经验，对我来说也是3年的工作经验，在这3年的工作经验当中，我觉得态度比能力要重要，做好一个测试，最主要是性格，信心，耐心，细心还需要良好的沟通能力。不断学习的能力，产品质量，测试流程这块很关键，好的计划加好的执行才能成就好的产品。</w:t>
      </w:r>
    </w:p>
    <w:p>
      <w:pPr>
        <w:pStyle w:val="3"/>
        <w:spacing w:after="156"/>
        <w:rPr>
          <w:rFonts w:hint="eastAsia" w:asciiTheme="minorEastAsia" w:hAnsiTheme="minorEastAsia" w:eastAsiaTheme="minorEastAsia" w:cstheme="minorEastAsia"/>
        </w:rPr>
      </w:pPr>
      <w:bookmarkStart w:id="12" w:name="_Toc24854"/>
      <w:r>
        <w:rPr>
          <w:rFonts w:hint="eastAsia" w:asciiTheme="minorEastAsia" w:hAnsiTheme="minorEastAsia" w:eastAsiaTheme="minorEastAsia" w:cstheme="minorEastAsia"/>
        </w:rPr>
        <w:t>2.9 怎么转行的，毕业之后一直从事软件测试吗</w:t>
      </w:r>
      <w:bookmarkEnd w:id="1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非专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培训，不要说刚培训出来2019年底开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自学，不断一直学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家里有关系，带你入行，后面学习过程很勤奋</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计算机相关专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实习开始，公司分配到做测试，做测试过程，比较喜欢测试，一直做下来</w:t>
      </w:r>
    </w:p>
    <w:p>
      <w:pPr>
        <w:pStyle w:val="3"/>
        <w:spacing w:after="156"/>
        <w:rPr>
          <w:rFonts w:hint="eastAsia" w:asciiTheme="minorEastAsia" w:hAnsiTheme="minorEastAsia" w:eastAsiaTheme="minorEastAsia" w:cstheme="minorEastAsia"/>
        </w:rPr>
      </w:pPr>
      <w:bookmarkStart w:id="13" w:name="_Toc29737"/>
      <w:r>
        <w:rPr>
          <w:rFonts w:hint="eastAsia" w:asciiTheme="minorEastAsia" w:hAnsiTheme="minorEastAsia" w:eastAsiaTheme="minorEastAsia" w:cstheme="minorEastAsia"/>
        </w:rPr>
        <w:t>2.10 以前在哪里上班，公司地址，测试多少人，开发多少人</w:t>
      </w:r>
      <w:bookmarkEnd w:id="1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你简历上面写的，公司详细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1、项目1个、架构师1个、前端3个、后端 5个、0os 1个、Android 1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3个(测试主管，核心测试人员)、运维1个、ui 1个</w:t>
      </w:r>
    </w:p>
    <w:p>
      <w:pPr>
        <w:pStyle w:val="3"/>
        <w:spacing w:after="156"/>
        <w:rPr>
          <w:rFonts w:hint="eastAsia" w:asciiTheme="minorEastAsia" w:hAnsiTheme="minorEastAsia" w:eastAsiaTheme="minorEastAsia" w:cstheme="minorEastAsia"/>
        </w:rPr>
      </w:pPr>
      <w:bookmarkStart w:id="14" w:name="_Toc4538"/>
      <w:r>
        <w:rPr>
          <w:rFonts w:hint="eastAsia" w:asciiTheme="minorEastAsia" w:hAnsiTheme="minorEastAsia" w:eastAsiaTheme="minorEastAsia" w:cstheme="minorEastAsia"/>
        </w:rPr>
        <w:t>2.11 你的期望薪资是多少?</w:t>
      </w:r>
      <w:bookmarkEnd w:id="1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期望薪资不要说区间比如说：6-8，那肯定是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原来公司在二线城市原有薪资不要说太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深圳那边薪资，比广州高10% - 15%</w:t>
      </w:r>
    </w:p>
    <w:p>
      <w:pPr>
        <w:pStyle w:val="3"/>
        <w:spacing w:after="156"/>
        <w:rPr>
          <w:rFonts w:hint="eastAsia" w:asciiTheme="minorEastAsia" w:hAnsiTheme="minorEastAsia" w:eastAsiaTheme="minorEastAsia" w:cstheme="minorEastAsia"/>
        </w:rPr>
      </w:pPr>
      <w:bookmarkStart w:id="15" w:name="_Toc2328"/>
      <w:r>
        <w:rPr>
          <w:rFonts w:hint="eastAsia" w:asciiTheme="minorEastAsia" w:hAnsiTheme="minorEastAsia" w:eastAsiaTheme="minorEastAsia" w:cstheme="minorEastAsia"/>
        </w:rPr>
        <w:t>2.12 多久能入职?</w:t>
      </w:r>
      <w:bookmarkEnd w:id="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公司比较满意，直接随时过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是很满意，下周一，个人有点事情，比如说回家一趟等等。</w:t>
      </w:r>
    </w:p>
    <w:p>
      <w:pPr>
        <w:pStyle w:val="3"/>
        <w:spacing w:after="156"/>
        <w:rPr>
          <w:rFonts w:hint="eastAsia" w:asciiTheme="minorEastAsia" w:hAnsiTheme="minorEastAsia" w:eastAsiaTheme="minorEastAsia" w:cstheme="minorEastAsia"/>
        </w:rPr>
      </w:pPr>
      <w:bookmarkStart w:id="16" w:name="_Toc30076"/>
      <w:r>
        <w:rPr>
          <w:rFonts w:hint="eastAsia" w:asciiTheme="minorEastAsia" w:hAnsiTheme="minorEastAsia" w:eastAsiaTheme="minorEastAsia" w:cstheme="minorEastAsia"/>
        </w:rPr>
        <w:t>2.13 是怎么考虑做软件测试呢?</w:t>
      </w:r>
      <w:bookmarkEnd w:id="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个人性格合适  2、前景还可以  3、个人技能也匹配</w:t>
      </w:r>
    </w:p>
    <w:p>
      <w:pPr>
        <w:pStyle w:val="3"/>
        <w:spacing w:after="156"/>
        <w:rPr>
          <w:rFonts w:hint="eastAsia" w:asciiTheme="minorEastAsia" w:hAnsiTheme="minorEastAsia" w:eastAsiaTheme="minorEastAsia" w:cstheme="minorEastAsia"/>
        </w:rPr>
      </w:pPr>
      <w:bookmarkStart w:id="17" w:name="_Toc12488"/>
      <w:r>
        <w:rPr>
          <w:rFonts w:hint="eastAsia" w:asciiTheme="minorEastAsia" w:hAnsiTheme="minorEastAsia" w:eastAsiaTheme="minorEastAsia" w:cstheme="minorEastAsia"/>
        </w:rPr>
        <w:t>2.14 是否有考虑往开发方面测试?</w:t>
      </w:r>
      <w:bookmarkEnd w:id="1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IT行业，没有具体的界限，后期，开发也要懂测试，测试也要懂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公司有机会，愿意去尝试</w:t>
      </w:r>
    </w:p>
    <w:p>
      <w:pPr>
        <w:pStyle w:val="3"/>
        <w:spacing w:after="156"/>
        <w:rPr>
          <w:rFonts w:hint="eastAsia" w:asciiTheme="minorEastAsia" w:hAnsiTheme="minorEastAsia" w:eastAsiaTheme="minorEastAsia" w:cstheme="minorEastAsia"/>
        </w:rPr>
      </w:pPr>
      <w:bookmarkStart w:id="18" w:name="_Toc21932"/>
      <w:r>
        <w:rPr>
          <w:rFonts w:hint="eastAsia" w:asciiTheme="minorEastAsia" w:hAnsiTheme="minorEastAsia" w:eastAsiaTheme="minorEastAsia" w:cstheme="minorEastAsia"/>
        </w:rPr>
        <w:t>2.15 计算机专业课程有哪些?</w:t>
      </w:r>
      <w:bookmarkEnd w:id="1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共课程：数学(高等数学、线性代数、概率论与数理统计、离散数学、数值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政治(马克思主义思想概论、毛泽东思想概论与中国特色社会主义思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思想道德修养与法律基础、中国近现代史纲要)、大学英语、体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专业基础课程：电路原理、模拟电子技术、数字逻辑、微机原理、汇编语言、操作系统原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译原理、算法与数据结构、面向对象方法、C语言/C++语言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专业方向课程：计算机数据库原理、python语言、图形学、人工智能，多媒体技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网络安全、人机交互、无线互联网技术、软件开发方法、高性能技术系统仿真和虚拟现实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大专3年、本科4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科四级、大学英语四级及格425分、总分710</w:t>
      </w:r>
    </w:p>
    <w:p>
      <w:pPr>
        <w:pStyle w:val="3"/>
        <w:spacing w:after="156"/>
        <w:rPr>
          <w:rFonts w:hint="eastAsia" w:asciiTheme="minorEastAsia" w:hAnsiTheme="minorEastAsia" w:eastAsiaTheme="minorEastAsia" w:cstheme="minorEastAsia"/>
        </w:rPr>
      </w:pPr>
      <w:bookmarkStart w:id="19" w:name="_Toc6681"/>
      <w:r>
        <w:rPr>
          <w:rFonts w:hint="eastAsia" w:asciiTheme="minorEastAsia" w:hAnsiTheme="minorEastAsia" w:eastAsiaTheme="minorEastAsia" w:cstheme="minorEastAsia"/>
        </w:rPr>
        <w:t>2.16 说一下上一个公司背景?</w:t>
      </w:r>
      <w:bookmarkEnd w:id="1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了解公司主要是什么项目，百度查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公司主营产品跟你项目不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原来公司做医疗设备，那就说：我们是项目外包的部门，专门接项目</w:t>
      </w:r>
    </w:p>
    <w:p>
      <w:pPr>
        <w:pStyle w:val="3"/>
        <w:spacing w:after="156"/>
        <w:rPr>
          <w:rFonts w:hint="eastAsia" w:asciiTheme="minorEastAsia" w:hAnsiTheme="minorEastAsia" w:eastAsiaTheme="minorEastAsia" w:cstheme="minorEastAsia"/>
        </w:rPr>
      </w:pPr>
      <w:bookmarkStart w:id="20" w:name="_Toc19764"/>
      <w:r>
        <w:rPr>
          <w:rFonts w:hint="eastAsia" w:asciiTheme="minorEastAsia" w:hAnsiTheme="minorEastAsia" w:eastAsiaTheme="minorEastAsia" w:cstheme="minorEastAsia"/>
        </w:rPr>
        <w:t>2.17 超过26岁女孩子，目前有没有打算结婚</w:t>
      </w:r>
      <w:bookmarkEnd w:id="2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暂时没有结婚的计划与打算，如果已经有小孩，说暂时不考虑二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小孩，可以说小孩在老家(原来有学员因为这个问题，被公司pas过)</w:t>
      </w:r>
    </w:p>
    <w:p>
      <w:pPr>
        <w:pStyle w:val="2"/>
        <w:spacing w:before="156" w:after="156"/>
        <w:rPr>
          <w:rFonts w:hint="eastAsia" w:asciiTheme="minorEastAsia" w:hAnsiTheme="minorEastAsia" w:eastAsiaTheme="minorEastAsia" w:cstheme="minorEastAsia"/>
        </w:rPr>
      </w:pPr>
      <w:bookmarkStart w:id="21" w:name="_Toc9650"/>
      <w:r>
        <w:rPr>
          <w:rFonts w:hint="eastAsia" w:asciiTheme="minorEastAsia" w:hAnsiTheme="minorEastAsia" w:eastAsiaTheme="minorEastAsia" w:cstheme="minorEastAsia"/>
        </w:rPr>
        <w:t>三、测试理论</w:t>
      </w:r>
      <w:bookmarkEnd w:id="21"/>
    </w:p>
    <w:p>
      <w:pPr>
        <w:pStyle w:val="3"/>
        <w:spacing w:after="156"/>
        <w:rPr>
          <w:rFonts w:hint="eastAsia" w:asciiTheme="minorEastAsia" w:hAnsiTheme="minorEastAsia" w:eastAsiaTheme="minorEastAsia" w:cstheme="minorEastAsia"/>
        </w:rPr>
      </w:pPr>
      <w:bookmarkStart w:id="22" w:name="_Toc11767"/>
      <w:r>
        <w:rPr>
          <w:rFonts w:hint="eastAsia" w:asciiTheme="minorEastAsia" w:hAnsiTheme="minorEastAsia" w:eastAsiaTheme="minorEastAsia" w:cstheme="minorEastAsia"/>
        </w:rPr>
        <w:t>3.1 你们原来项目的测试流程是怎么样的?</w:t>
      </w:r>
      <w:bookmarkEnd w:id="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的测试流程主要有三个阶段：需求了解分析、测试准备、测试执行。</w:t>
      </w:r>
    </w:p>
    <w:p>
      <w:pPr>
        <w:outlineLvl w:val="1"/>
        <w:rPr>
          <w:rFonts w:hint="eastAsia" w:asciiTheme="minorEastAsia" w:hAnsiTheme="minorEastAsia" w:eastAsiaTheme="minorEastAsia" w:cstheme="minorEastAsia"/>
        </w:rPr>
      </w:pPr>
      <w:bookmarkStart w:id="23" w:name="_Toc27225"/>
      <w:r>
        <w:rPr>
          <w:rFonts w:hint="eastAsia" w:asciiTheme="minorEastAsia" w:hAnsiTheme="minorEastAsia" w:eastAsiaTheme="minorEastAsia" w:cstheme="minorEastAsia"/>
        </w:rPr>
        <w:t>1、需求了解分析阶段</w:t>
      </w:r>
      <w:bookmarkEnd w:id="2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的SE会把需求文档给我们自己先去了解一到两天这样，之后我们会有一个需求澄清会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把不明白不理解的需求在会议上说出来，包含需求的合理性还有需求的可测性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这边解答，目的是让我们测试这边和开发对需求的理解达到一致。</w:t>
      </w:r>
    </w:p>
    <w:p>
      <w:pPr>
        <w:outlineLvl w:val="1"/>
        <w:rPr>
          <w:rFonts w:hint="eastAsia" w:asciiTheme="minorEastAsia" w:hAnsiTheme="minorEastAsia" w:eastAsiaTheme="minorEastAsia" w:cstheme="minorEastAsia"/>
        </w:rPr>
      </w:pPr>
      <w:bookmarkStart w:id="24" w:name="_Toc22098"/>
      <w:r>
        <w:rPr>
          <w:rFonts w:hint="eastAsia" w:asciiTheme="minorEastAsia" w:hAnsiTheme="minorEastAsia" w:eastAsiaTheme="minorEastAsia" w:cstheme="minorEastAsia"/>
        </w:rPr>
        <w:t>2、测试准备阶段</w:t>
      </w:r>
      <w:bookmarkEnd w:id="2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会议结束之后我们开始准备测试工作，我们测试这边会写一个测试计划，分配每个人负责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我们就根据自己负责的模块用 xmind(思维导图)进行测试需求分析，分析测试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以及编写测试用例，之后我们会在自己的组内先进行评审，评审修改之后还会在我们的项目组评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评审完后进行修改测试用例。</w:t>
      </w:r>
    </w:p>
    <w:p>
      <w:pPr>
        <w:outlineLvl w:val="1"/>
        <w:rPr>
          <w:rFonts w:hint="eastAsia" w:asciiTheme="minorEastAsia" w:hAnsiTheme="minorEastAsia" w:eastAsiaTheme="minorEastAsia" w:cstheme="minorEastAsia"/>
        </w:rPr>
      </w:pPr>
      <w:bookmarkStart w:id="25" w:name="_Toc3323"/>
      <w:r>
        <w:rPr>
          <w:rFonts w:hint="eastAsia" w:asciiTheme="minorEastAsia" w:hAnsiTheme="minorEastAsia" w:eastAsiaTheme="minorEastAsia" w:cstheme="minorEastAsia"/>
        </w:rPr>
        <w:t>3、测试执行阶段</w:t>
      </w:r>
      <w:bookmarkEnd w:id="2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开发人员编写好代码之后，我们会把代码包通过 Jelkins部署到测试环境提测，进行SIT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正式测试之前我们会先做一个冒烟测试，冒烟测试通过之后我们才转测，在执行测试的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如果发现bug就会用tapd(或者禅道)记录并且提交bug，也会进行bug复测，以及回归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每一轮测试结束之后我们都会写一个测试报告，一般情况下，测试4-5轮之后会达到上线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达到上线的标准后，测试报告会认为测试通过，上线前我们会做预发布测试，预发布通过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由项目组与产品决定时间上线，上线完成，一周左右我们会写一个项目总结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我们在上一个版本中遇到的问题以及今后有哪些地方需要改进，在产品选代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跑自动化用例来进行回归测试。</w:t>
      </w:r>
    </w:p>
    <w:p>
      <w:pPr>
        <w:pStyle w:val="3"/>
        <w:spacing w:after="156"/>
        <w:rPr>
          <w:rFonts w:hint="eastAsia" w:asciiTheme="minorEastAsia" w:hAnsiTheme="minorEastAsia" w:eastAsiaTheme="minorEastAsia" w:cstheme="minorEastAsia"/>
        </w:rPr>
      </w:pPr>
      <w:bookmarkStart w:id="26" w:name="_Toc8054"/>
      <w:r>
        <w:rPr>
          <w:rFonts w:hint="eastAsia" w:asciiTheme="minorEastAsia" w:hAnsiTheme="minorEastAsia" w:eastAsiaTheme="minorEastAsia" w:cstheme="minorEastAsia"/>
        </w:rPr>
        <w:t>3.2 如果需求不明确的话你怎么办?</w:t>
      </w:r>
      <w:bookmarkEnd w:id="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求不明确的话我会在需求澄清会议上面提出来，问清楚这个需求只有明确需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才能更好的完成工作，后续工作中还是不清楚，可以找产品再去确认这个需求。</w:t>
      </w:r>
    </w:p>
    <w:p>
      <w:pPr>
        <w:pStyle w:val="3"/>
        <w:spacing w:after="156"/>
        <w:rPr>
          <w:rFonts w:hint="eastAsia" w:asciiTheme="minorEastAsia" w:hAnsiTheme="minorEastAsia" w:eastAsiaTheme="minorEastAsia" w:cstheme="minorEastAsia"/>
        </w:rPr>
      </w:pPr>
      <w:bookmarkStart w:id="27" w:name="_Toc4630"/>
      <w:r>
        <w:rPr>
          <w:rFonts w:hint="eastAsia" w:asciiTheme="minorEastAsia" w:hAnsiTheme="minorEastAsia" w:eastAsiaTheme="minorEastAsia" w:cstheme="minorEastAsia"/>
        </w:rPr>
        <w:t>3.3 有哪些需要评审，哪些人在</w:t>
      </w:r>
      <w:bookmarkEnd w:id="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xmind思维导图评审，主要是测试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用例需要评审，测试人员，开发人员，产品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需求文档，项目组所有的人员，都会到场</w:t>
      </w:r>
    </w:p>
    <w:p>
      <w:pPr>
        <w:pStyle w:val="3"/>
        <w:spacing w:after="156"/>
        <w:rPr>
          <w:rFonts w:hint="eastAsia" w:asciiTheme="minorEastAsia" w:hAnsiTheme="minorEastAsia" w:eastAsiaTheme="minorEastAsia" w:cstheme="minorEastAsia"/>
        </w:rPr>
      </w:pPr>
      <w:bookmarkStart w:id="28" w:name="_Toc5038"/>
      <w:r>
        <w:rPr>
          <w:rFonts w:hint="eastAsia" w:asciiTheme="minorEastAsia" w:hAnsiTheme="minorEastAsia" w:eastAsiaTheme="minorEastAsia" w:cstheme="minorEastAsia"/>
        </w:rPr>
        <w:t>3.4 有没有写过测试计划，具体包括哪些内容?</w:t>
      </w:r>
      <w:bookmarkEnd w:id="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计划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目的和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规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测试方案和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测试的准入和准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计划(流程、时间安排、对应人员)  (6)测试的环境配置和人员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交付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公司之前按照考核要求写过测试计划，不过后面老大觉得太耽误工作进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面一般都不再写测试计划，而是写版本计划，这个在版本计划，每个人的任务列出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负责人列出来，自己根据自己的情况分配时间，然后汇总，大家一起开个小会评审就可以了。</w:t>
      </w:r>
    </w:p>
    <w:p>
      <w:pPr>
        <w:pStyle w:val="3"/>
        <w:spacing w:after="156"/>
        <w:rPr>
          <w:rFonts w:hint="eastAsia" w:asciiTheme="minorEastAsia" w:hAnsiTheme="minorEastAsia" w:eastAsiaTheme="minorEastAsia" w:cstheme="minorEastAsia"/>
        </w:rPr>
      </w:pPr>
      <w:bookmarkStart w:id="29" w:name="_Toc15211"/>
      <w:r>
        <w:rPr>
          <w:rFonts w:hint="eastAsia" w:asciiTheme="minorEastAsia" w:hAnsiTheme="minorEastAsia" w:eastAsiaTheme="minorEastAsia" w:cstheme="minorEastAsia"/>
        </w:rPr>
        <w:t>3.5 用例包含哪些部分，哪些用例设计方法，你一般常用哪些方法?</w:t>
      </w:r>
      <w:bookmarkEnd w:id="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用例包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项目，用例编号、测试标题、优先级、预置条件、操作步骤、测试数据、预期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黑盒测试用例设计方法：主要是等价类、边界值、错误推测法、判定表、因果图、正交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流程分析法、状态迁移法、异常分析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的：等价类、边界值、判定表、流程分析法、错误推测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价类是指某个输入域的子集合，在该子集合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各个输入数据对于揭露程序中的错误都是等效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合理地假定：测试某等价类的代表值就等于对这一类其它值的测试，因此，可以把全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数据合理划分为若干等价类，在每一个等价类中取一个数据作为测试的输入条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可以用少量代表性的测试数据取得较好的测试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价类划分可有两种不同的情况有效等价类和无效等价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边界值的话就是对等价类划分方法的补充。测试工作经验告诉我，大量的错误往往是发生在输入或输出范围的边界上而不是发生在输入输出范围的内部，因此的话针对各种边界情况来设计测试用例，可以查出更多的错误，使用边界值分析方法设计测试用例的话，首先应该确定边界情况，通常输入和输出等价类的边界，就是应着重测试的边界情况应当选取正好等于，刚刚大于或刚刚小于边界的值作为测试数据，而不是选取等价类中的典型值或任意值作为测试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错误推断法，这个是基于经验和直觉推测程序中所有可能存在的各种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从而有针对性的去设计测试用例的方法的，主要就是列举出程序中所有可能有的错误和容易发生错误的特殊情况去根据这些情况来选择测试用例，例如，在单元测试时曾列出的许多在模块中常见的错误以前产品测试中曾经发现的错误等，这些就是经验的总结。还有，输入数据和输出数据为0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表格为空格或输入表格只有一行。这些都是容易发生错误的情况，可选择这些情况下的例子作为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面介绍的等价类划分方法和边界值分析方法都是着重考虑输入条件但都没有考虑输入条件之间的联系，相互组合等等的情况。考虑输入条件之间的相互组合，可能会产生一些新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是要检查输入条件的组合并不是一件容易的事情，即使把所有输入条件划分成等价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他们之间的组合情况也相当多，因此的话可以考虑采用一种适合于描述对于多种条件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相应产生多个动作的形式来考虑设计测试用例，这就需要用到因果图(逻辑模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果图方法最终生成的就是判定表它适合检查程序输入条件的各种组合情况。</w:t>
      </w:r>
    </w:p>
    <w:p>
      <w:pPr>
        <w:pStyle w:val="3"/>
        <w:spacing w:after="156"/>
        <w:rPr>
          <w:rFonts w:hint="eastAsia" w:asciiTheme="minorEastAsia" w:hAnsiTheme="minorEastAsia" w:eastAsiaTheme="minorEastAsia" w:cstheme="minorEastAsia"/>
        </w:rPr>
      </w:pPr>
      <w:bookmarkStart w:id="30" w:name="_Toc21464"/>
      <w:r>
        <w:rPr>
          <w:rFonts w:hint="eastAsia" w:asciiTheme="minorEastAsia" w:hAnsiTheme="minorEastAsia" w:eastAsiaTheme="minorEastAsia" w:cstheme="minorEastAsia"/>
        </w:rPr>
        <w:t>3.6  TestLink工具使用?</w:t>
      </w:r>
      <w:bookmarkEnd w:id="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创建用户，并给新创建的用户指定权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创建测试用例，对测试用例进行增、删、改、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把测试用例关联到对应的测试计划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把测试用例指派给对应的测试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对应的测试人员，查看被指派的测试用例，并执行测试用例。</w:t>
      </w:r>
    </w:p>
    <w:p>
      <w:pPr>
        <w:pStyle w:val="3"/>
        <w:spacing w:after="156"/>
        <w:rPr>
          <w:rFonts w:hint="eastAsia" w:asciiTheme="minorEastAsia" w:hAnsiTheme="minorEastAsia" w:eastAsiaTheme="minorEastAsia" w:cstheme="minorEastAsia"/>
        </w:rPr>
      </w:pPr>
      <w:bookmarkStart w:id="31" w:name="_Toc23570"/>
      <w:r>
        <w:rPr>
          <w:rFonts w:hint="eastAsia" w:asciiTheme="minorEastAsia" w:hAnsiTheme="minorEastAsia" w:eastAsiaTheme="minorEastAsia" w:cstheme="minorEastAsia"/>
        </w:rPr>
        <w:t>3.7 如何提交一个好的BUG</w:t>
      </w:r>
      <w:bookmarkEnd w:id="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BUG有一个清晰明了的描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详细描述BUG重现的步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产生BUG的环境进行描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提交BUG相关的图片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位好BUG的等级；</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将预期结果与实际结果进行对比。</w:t>
      </w:r>
    </w:p>
    <w:p>
      <w:pPr>
        <w:pStyle w:val="3"/>
        <w:spacing w:after="156"/>
        <w:rPr>
          <w:rFonts w:hint="eastAsia" w:asciiTheme="minorEastAsia" w:hAnsiTheme="minorEastAsia" w:eastAsiaTheme="minorEastAsia" w:cstheme="minorEastAsia"/>
        </w:rPr>
      </w:pPr>
      <w:bookmarkStart w:id="32" w:name="_Toc3476"/>
      <w:r>
        <w:rPr>
          <w:rFonts w:hint="eastAsia" w:asciiTheme="minorEastAsia" w:hAnsiTheme="minorEastAsia" w:eastAsiaTheme="minorEastAsia" w:cstheme="minorEastAsia"/>
        </w:rPr>
        <w:t>3.8 提bug需要注意哪些问题?</w:t>
      </w:r>
      <w:bookmarkEnd w:id="32"/>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要急着提交，先跟开发说明bug的情况，定位分析下bug。</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是前端问题还是后端问题再去提交bug。</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单明了的概括bug标题，清晰的描述bug重现步骤，分析bug和预期正确结果，附加bug的截图或者日志。描述bug的时候。</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不能确认该情况是否为bug的时候，可以请教其他人。</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完bug以后，后面还要跟踪bug修复情况。</w:t>
      </w:r>
    </w:p>
    <w:p>
      <w:pPr>
        <w:pStyle w:val="3"/>
        <w:spacing w:after="156"/>
        <w:rPr>
          <w:rFonts w:hint="eastAsia" w:asciiTheme="minorEastAsia" w:hAnsiTheme="minorEastAsia" w:eastAsiaTheme="minorEastAsia" w:cstheme="minorEastAsia"/>
        </w:rPr>
      </w:pPr>
      <w:bookmarkStart w:id="33" w:name="_Toc7789"/>
      <w:r>
        <w:rPr>
          <w:rFonts w:hint="eastAsia" w:asciiTheme="minorEastAsia" w:hAnsiTheme="minorEastAsia" w:eastAsiaTheme="minorEastAsia" w:cstheme="minorEastAsia"/>
        </w:rPr>
        <w:t xml:space="preserve">3.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ug怎么管理的，bug的生命周期或者是bug的状态</w:t>
      </w:r>
      <w:bookmarkEnd w:id="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bug是用禅道来管理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公司bug，提交bug直接给对应的开发人员，对应开发人员修复完成，交给测试复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复测通过关闭bug，不通过打回给对应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开发人员(已激活未确认)-开发进行确认，状态变成已激活，已确认，开发修复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标注状态是已修复，测试人员复测通过，已关闭，打回给对应开发，已经激活。</w:t>
      </w:r>
    </w:p>
    <w:p>
      <w:pPr>
        <w:pStyle w:val="3"/>
        <w:spacing w:after="156"/>
        <w:rPr>
          <w:rFonts w:hint="eastAsia" w:asciiTheme="minorEastAsia" w:hAnsiTheme="minorEastAsia" w:eastAsiaTheme="minorEastAsia" w:cstheme="minorEastAsia"/>
        </w:rPr>
      </w:pPr>
      <w:bookmarkStart w:id="34" w:name="_Toc12278"/>
      <w:r>
        <w:rPr>
          <w:rFonts w:hint="eastAsia" w:asciiTheme="minorEastAsia" w:hAnsiTheme="minorEastAsia" w:eastAsiaTheme="minorEastAsia" w:cstheme="minorEastAsia"/>
        </w:rPr>
        <w:t>3.10 提交bug包含哪些内容</w:t>
      </w:r>
      <w:bookmarkEnd w:id="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属产品、所属模块、所属项目、影响版本、指派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截止日期、严重程度、优先级、bug类型、bug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ug标题、重现步骤、附件</w:t>
      </w:r>
    </w:p>
    <w:p>
      <w:pPr>
        <w:pStyle w:val="3"/>
        <w:spacing w:after="156"/>
        <w:rPr>
          <w:rFonts w:hint="eastAsia" w:asciiTheme="minorEastAsia" w:hAnsiTheme="minorEastAsia" w:eastAsiaTheme="minorEastAsia" w:cstheme="minorEastAsia"/>
        </w:rPr>
      </w:pPr>
      <w:bookmarkStart w:id="35" w:name="_Toc21140"/>
      <w:r>
        <w:rPr>
          <w:rFonts w:hint="eastAsia" w:asciiTheme="minorEastAsia" w:hAnsiTheme="minorEastAsia" w:eastAsiaTheme="minorEastAsia" w:cstheme="minorEastAsia"/>
        </w:rPr>
        <w:t>3.11 你提交的bug，开发不认可怎么办?</w:t>
      </w:r>
      <w:bookmarkEnd w:id="3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会再看需求文档，是不是我的理解有误，如果是我对需求理解错的话我就去关闭</w:t>
      </w:r>
      <w:r>
        <w:rPr>
          <w:rFonts w:hint="eastAsia" w:asciiTheme="minorEastAsia" w:hAnsiTheme="minorEastAsia" w:eastAsiaTheme="minorEastAsia" w:cstheme="minorEastAsia"/>
        </w:rPr>
        <w:t>bug</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bug再去让其他测试人员看看听下他们的意见，然后自己先再三去复测，并目保存好截图和日志，确定这是一个bug之后我就去跟开发说明白，并且给他看bug重现的截图以及日志，如果开发还是不认可的话我就跟产品或项目经理说明白情况。</w:t>
      </w:r>
    </w:p>
    <w:p>
      <w:pPr>
        <w:pStyle w:val="3"/>
        <w:spacing w:after="156"/>
        <w:rPr>
          <w:rFonts w:hint="eastAsia" w:asciiTheme="minorEastAsia" w:hAnsiTheme="minorEastAsia" w:eastAsiaTheme="minorEastAsia" w:cstheme="minorEastAsia"/>
        </w:rPr>
      </w:pPr>
      <w:bookmarkStart w:id="36" w:name="_Toc15037"/>
      <w:r>
        <w:rPr>
          <w:rFonts w:hint="eastAsia" w:asciiTheme="minorEastAsia" w:hAnsiTheme="minorEastAsia" w:eastAsiaTheme="minorEastAsia" w:cstheme="minorEastAsia"/>
        </w:rPr>
        <w:t>3.12 对应无法重现bug，应该怎么处理?</w:t>
      </w:r>
      <w:bookmarkEnd w:id="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会多测几次，测了好多次都无法重现的话我就先把bug挂起，并且留意一下，看看往后的测试中，如果在后面的测试中重现bug就激活，如果经过几个版本都还没发现的话就关闭bug。</w:t>
      </w:r>
    </w:p>
    <w:p>
      <w:pPr>
        <w:pStyle w:val="3"/>
        <w:spacing w:after="156"/>
        <w:rPr>
          <w:rFonts w:hint="eastAsia" w:asciiTheme="minorEastAsia" w:hAnsiTheme="minorEastAsia" w:eastAsiaTheme="minorEastAsia" w:cstheme="minorEastAsia"/>
        </w:rPr>
      </w:pPr>
      <w:bookmarkStart w:id="37" w:name="_Toc20775"/>
      <w:r>
        <w:rPr>
          <w:rFonts w:hint="eastAsia" w:asciiTheme="minorEastAsia" w:hAnsiTheme="minorEastAsia" w:eastAsiaTheme="minorEastAsia" w:cstheme="minorEastAsia"/>
        </w:rPr>
        <w:t>3.13 界面中的乱码可以是哪里导致的?</w:t>
      </w:r>
      <w:bookmarkEnd w:id="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数据库中的编码设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前端页面编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后台代码也会编码</w:t>
      </w:r>
    </w:p>
    <w:p>
      <w:pPr>
        <w:pStyle w:val="3"/>
        <w:spacing w:after="156"/>
        <w:rPr>
          <w:rFonts w:hint="eastAsia" w:asciiTheme="minorEastAsia" w:hAnsiTheme="minorEastAsia" w:eastAsiaTheme="minorEastAsia" w:cstheme="minorEastAsia"/>
        </w:rPr>
      </w:pPr>
      <w:bookmarkStart w:id="38" w:name="_Toc9315"/>
      <w:r>
        <w:rPr>
          <w:rFonts w:hint="eastAsia" w:asciiTheme="minorEastAsia" w:hAnsiTheme="minorEastAsia" w:eastAsiaTheme="minorEastAsia" w:cstheme="minorEastAsia"/>
        </w:rPr>
        <w:t>3.14  bug的级别有哪些，级别如何判断</w:t>
      </w:r>
      <w:bookmarkEnd w:id="38"/>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致命：对业务有至关重要的影响，业务系统完全丧失业务功能，无法再继续进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或业务系统丢失了业务数据且无法恢复，影响公司运营的重要业务数据出错。</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严重：对业务有严重的影响，业务系统已经丧失可部分的重要的业务功能，或业务系统</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丢失了业务数据且可以恢复，一般业务数据出错。</w:t>
      </w:r>
    </w:p>
    <w:p>
      <w:pPr>
        <w:numPr>
          <w:ilvl w:val="0"/>
          <w:numId w:val="2"/>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对业务有较小的影响，业务系统丧失了较少的业务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界面错误，打印或显示格式错误。</w:t>
      </w:r>
    </w:p>
    <w:p>
      <w:pPr>
        <w:numPr>
          <w:ilvl w:val="0"/>
          <w:numId w:val="2"/>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提示：对业务没有影响，不影响业务过程正常进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辅助说明描述不清楚，提示不明确的错误提示。</w:t>
      </w:r>
    </w:p>
    <w:p>
      <w:pPr>
        <w:pStyle w:val="3"/>
        <w:spacing w:after="156"/>
        <w:rPr>
          <w:rFonts w:hint="eastAsia" w:asciiTheme="minorEastAsia" w:hAnsiTheme="minorEastAsia" w:eastAsiaTheme="minorEastAsia" w:cstheme="minorEastAsia"/>
        </w:rPr>
      </w:pPr>
      <w:bookmarkStart w:id="39" w:name="_Toc7599"/>
      <w:r>
        <w:rPr>
          <w:rFonts w:hint="eastAsia" w:asciiTheme="minorEastAsia" w:hAnsiTheme="minorEastAsia" w:eastAsiaTheme="minorEastAsia" w:cstheme="minorEastAsia"/>
        </w:rPr>
        <w:t>3.15 测试中，如何判断是前端的bug还是后端的bug呢?</w:t>
      </w:r>
      <w:bookmarkEnd w:id="3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常可以利用抓包工具来进行分析。可以从三个方面进行分析：请求接口、传参数、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接口un是否正确如果请求的接口ur错误，为前端的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传参是否正确如果传参不正确，为前端的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请求接口u和传参都正确，查看响应是否正确如果响应内容不正确，为后端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也可以在浏览器控制台输入js代码调试进行分析</w:t>
      </w:r>
    </w:p>
    <w:p>
      <w:pPr>
        <w:pStyle w:val="3"/>
        <w:spacing w:after="156"/>
        <w:rPr>
          <w:rFonts w:hint="eastAsia" w:asciiTheme="minorEastAsia" w:hAnsiTheme="minorEastAsia" w:eastAsiaTheme="minorEastAsia" w:cstheme="minorEastAsia"/>
        </w:rPr>
      </w:pPr>
      <w:bookmarkStart w:id="40" w:name="_Toc30078"/>
      <w:r>
        <w:rPr>
          <w:rFonts w:hint="eastAsia" w:asciiTheme="minorEastAsia" w:hAnsiTheme="minorEastAsia" w:eastAsiaTheme="minorEastAsia" w:cstheme="minorEastAsia"/>
        </w:rPr>
        <w:t>3.16 项目上线后发现bug，测试人员应该怎么办</w:t>
      </w:r>
      <w:bookmarkEnd w:id="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看严重级别：严重还是不严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严重的：紧急变更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严重：修复好后跟下个版本一起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会通过运维反馈到项目组这边，项目经理会根据功能模块的负责人，分给对应的开发与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人员：编写对应的测试用例、测试环境中重现bug、提交bug、</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交给开发进行修复、修复完成bug、进行bug的复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测试环境无法重现，可以导入生产环境的包到测试环境中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是不能复现，查看生产环境的日志去定位问题。</w:t>
      </w:r>
    </w:p>
    <w:p>
      <w:pPr>
        <w:pStyle w:val="3"/>
        <w:spacing w:after="156"/>
        <w:rPr>
          <w:rFonts w:hint="eastAsia" w:asciiTheme="minorEastAsia" w:hAnsiTheme="minorEastAsia" w:eastAsiaTheme="minorEastAsia" w:cstheme="minorEastAsia"/>
        </w:rPr>
      </w:pPr>
      <w:bookmarkStart w:id="41" w:name="_Toc3307"/>
      <w:r>
        <w:rPr>
          <w:rFonts w:hint="eastAsia" w:asciiTheme="minorEastAsia" w:hAnsiTheme="minorEastAsia" w:eastAsiaTheme="minorEastAsia" w:cstheme="minorEastAsia"/>
        </w:rPr>
        <w:t>3.17 如何保证质量</w:t>
      </w:r>
      <w:bookmarkEnd w:id="4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需求要吃透，多问，多去了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严格按照测试流程去执行：多考虑用户测试场景，使用测试用例设计方法，多评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要有良好的测试执行：要求用例执行率达到100%，多轮测试，进行探索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测试之间交叉测试，用工具来管理我们的测试工作(禅道， testlink， excel，tap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断的反思与提升。</w:t>
      </w:r>
    </w:p>
    <w:p>
      <w:pPr>
        <w:pStyle w:val="3"/>
        <w:spacing w:after="156"/>
        <w:rPr>
          <w:rFonts w:hint="eastAsia" w:asciiTheme="minorEastAsia" w:hAnsiTheme="minorEastAsia" w:eastAsiaTheme="minorEastAsia" w:cstheme="minorEastAsia"/>
        </w:rPr>
      </w:pPr>
      <w:bookmarkStart w:id="42" w:name="_Toc27717"/>
      <w:r>
        <w:rPr>
          <w:rFonts w:hint="eastAsia" w:asciiTheme="minorEastAsia" w:hAnsiTheme="minorEastAsia" w:eastAsiaTheme="minorEastAsia" w:cstheme="minorEastAsia"/>
        </w:rPr>
        <w:t>3.18 产品是怎么上线的?</w:t>
      </w:r>
      <w:bookmarkEnd w:id="4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们会选择晚上上线，开发测试还有产品全部到场，进行上线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将代码打包到生产环境的服务器中，如果数据表有变化，就会运行sql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表的一些操作，接着，我们测试就开始先测试主体业务功能以及新增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通过之后，我们会在界面上把上线测试的数据删除，正常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发现bug，开发人员当场修复bug，修复成功之后我们测试再复测，通过就可以正常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发现了bug开发人员在上线规定时间之前都还没有修复好的话，就看问题的严重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严重就延期上线，如果我们是迭代版本的话我们还需要版本回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严重，产品跟客户觉得可以上线，就正常上线。</w:t>
      </w:r>
    </w:p>
    <w:p>
      <w:pPr>
        <w:pStyle w:val="3"/>
        <w:spacing w:after="156"/>
        <w:rPr>
          <w:rFonts w:hint="eastAsia" w:asciiTheme="minorEastAsia" w:hAnsiTheme="minorEastAsia" w:eastAsiaTheme="minorEastAsia" w:cstheme="minorEastAsia"/>
        </w:rPr>
      </w:pPr>
      <w:bookmarkStart w:id="43" w:name="_Toc5830"/>
      <w:r>
        <w:rPr>
          <w:rFonts w:hint="eastAsia" w:asciiTheme="minorEastAsia" w:hAnsiTheme="minorEastAsia" w:eastAsiaTheme="minorEastAsia" w:cstheme="minorEastAsia"/>
        </w:rPr>
        <w:t>3.19 你测试数据是从哪里获得?怎么获得的，假如不告诉你，你怎么处理?</w:t>
      </w:r>
      <w:bookmarkEnd w:id="43"/>
    </w:p>
    <w:p>
      <w:pPr>
        <w:numPr>
          <w:ilvl w:val="0"/>
          <w:numId w:val="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都是我们测试人员在测试过程自己造的测试数据，如果大量数据，我们可以用到存储过程。</w:t>
      </w:r>
    </w:p>
    <w:p>
      <w:pPr>
        <w:numPr>
          <w:ilvl w:val="0"/>
          <w:numId w:val="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让运维人员帮忙从生产环境导出相关的测试数据，如果测试数据中涉及安全性的数据，</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是不能导出。</w:t>
      </w:r>
    </w:p>
    <w:p>
      <w:pPr>
        <w:pStyle w:val="3"/>
        <w:spacing w:after="156"/>
        <w:rPr>
          <w:rFonts w:hint="eastAsia" w:asciiTheme="minorEastAsia" w:hAnsiTheme="minorEastAsia" w:eastAsiaTheme="minorEastAsia" w:cstheme="minorEastAsia"/>
        </w:rPr>
      </w:pPr>
      <w:bookmarkStart w:id="44" w:name="_Toc20800"/>
      <w:r>
        <w:rPr>
          <w:rFonts w:hint="eastAsia" w:asciiTheme="minorEastAsia" w:hAnsiTheme="minorEastAsia" w:eastAsiaTheme="minorEastAsia" w:cstheme="minorEastAsia"/>
        </w:rPr>
        <w:t>3.20 如何测试万分之一概率问题</w:t>
      </w:r>
      <w:bookmarkEnd w:id="44"/>
    </w:p>
    <w:p>
      <w:pPr>
        <w:numPr>
          <w:ilvl w:val="0"/>
          <w:numId w:val="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Jmeter或者其他自动化测试工具造大量数据</w:t>
      </w:r>
    </w:p>
    <w:p>
      <w:pPr>
        <w:numPr>
          <w:ilvl w:val="0"/>
          <w:numId w:val="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让开发修改概率的比例</w:t>
      </w:r>
    </w:p>
    <w:p>
      <w:pPr>
        <w:pStyle w:val="3"/>
        <w:spacing w:after="156"/>
        <w:rPr>
          <w:rFonts w:hint="eastAsia" w:asciiTheme="minorEastAsia" w:hAnsiTheme="minorEastAsia" w:eastAsiaTheme="minorEastAsia" w:cstheme="minorEastAsia"/>
        </w:rPr>
      </w:pPr>
      <w:bookmarkStart w:id="45" w:name="_Toc30926"/>
      <w:r>
        <w:rPr>
          <w:rFonts w:hint="eastAsia" w:asciiTheme="minorEastAsia" w:hAnsiTheme="minorEastAsia" w:eastAsiaTheme="minorEastAsia" w:cstheme="minorEastAsia"/>
        </w:rPr>
        <w:t>3.21 为什么要写测试用例?</w:t>
      </w:r>
      <w:bookmarkEnd w:id="4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提高测试效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 xml:space="preserve">2)提高测试覆盖率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监控测试进度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也是质量的标准指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MM质量体系(用例数也是一个度量标准QA岗位)</w:t>
      </w:r>
    </w:p>
    <w:p>
      <w:pPr>
        <w:pStyle w:val="3"/>
        <w:spacing w:after="156"/>
        <w:rPr>
          <w:rFonts w:hint="eastAsia" w:asciiTheme="minorEastAsia" w:hAnsiTheme="minorEastAsia" w:eastAsiaTheme="minorEastAsia" w:cstheme="minorEastAsia"/>
        </w:rPr>
      </w:pPr>
      <w:bookmarkStart w:id="46" w:name="_Toc11876"/>
      <w:r>
        <w:rPr>
          <w:rFonts w:hint="eastAsia" w:asciiTheme="minorEastAsia" w:hAnsiTheme="minorEastAsia" w:eastAsiaTheme="minorEastAsia" w:cstheme="minorEastAsia"/>
        </w:rPr>
        <w:t>3.22 那你们测试用例是怎么编写的</w:t>
      </w:r>
      <w:bookmarkEnd w:id="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主要是用exce编写的，当然也用过用禅道， testlink去编写，禅道都是excel表格编写完成，导入禅道系统， testlink也可以Exce表格，编写，编写测试，导入 testlink</w:t>
      </w:r>
    </w:p>
    <w:p>
      <w:pPr>
        <w:pStyle w:val="3"/>
        <w:spacing w:after="156"/>
        <w:rPr>
          <w:rFonts w:hint="eastAsia" w:asciiTheme="minorEastAsia" w:hAnsiTheme="minorEastAsia" w:eastAsiaTheme="minorEastAsia" w:cstheme="minorEastAsia"/>
        </w:rPr>
      </w:pPr>
      <w:bookmarkStart w:id="47" w:name="_Toc13648"/>
      <w:r>
        <w:rPr>
          <w:rFonts w:hint="eastAsia" w:asciiTheme="minorEastAsia" w:hAnsiTheme="minorEastAsia" w:eastAsiaTheme="minorEastAsia" w:cstheme="minorEastAsia"/>
        </w:rPr>
        <w:t>3.23 有没有写过测试报告，具体包括哪些内容?</w:t>
      </w:r>
      <w:bookmarkEnd w:id="4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背景和目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测试用例设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测试环境</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测试过程用到的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6)测试用例执行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测试缺陷分析和总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8)测试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是写过的，测试报告，其实就是把我们测试的整个过程情况，数据统计，做成报告，包括用例执行情况，测试了哪些模块，多少用例，会哪里模块，自动化通过率，自动化跑了多少，是否全部通过，发现了多少bug，bug的情况，是否遗漏bug，测试结论等等这些，基本就这些。</w:t>
      </w:r>
    </w:p>
    <w:p>
      <w:pPr>
        <w:pStyle w:val="3"/>
        <w:spacing w:after="156"/>
        <w:rPr>
          <w:rFonts w:hint="eastAsia" w:asciiTheme="minorEastAsia" w:hAnsiTheme="minorEastAsia" w:eastAsiaTheme="minorEastAsia" w:cstheme="minorEastAsia"/>
        </w:rPr>
      </w:pPr>
      <w:bookmarkStart w:id="48" w:name="_Toc25648"/>
      <w:r>
        <w:rPr>
          <w:rFonts w:hint="eastAsia" w:asciiTheme="minorEastAsia" w:hAnsiTheme="minorEastAsia" w:eastAsiaTheme="minorEastAsia" w:cstheme="minorEastAsia"/>
        </w:rPr>
        <w:t>3.24 测试报告中测试的结论是什么?</w:t>
      </w:r>
      <w:bookmarkEnd w:id="4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报告里面有个测试结论：</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bug的情况、bug级别、bug分布情况(分布哪些模块)、</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bug产生原因(设计问题，需求问题，代码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是否通过</w:t>
      </w:r>
    </w:p>
    <w:p>
      <w:pPr>
        <w:pStyle w:val="3"/>
        <w:spacing w:after="156"/>
        <w:rPr>
          <w:rFonts w:hint="eastAsia" w:asciiTheme="minorEastAsia" w:hAnsiTheme="minorEastAsia" w:eastAsiaTheme="minorEastAsia" w:cstheme="minorEastAsia"/>
        </w:rPr>
      </w:pPr>
      <w:bookmarkStart w:id="49" w:name="_Toc7318"/>
      <w:r>
        <w:rPr>
          <w:rFonts w:hint="eastAsia" w:asciiTheme="minorEastAsia" w:hAnsiTheme="minorEastAsia" w:eastAsiaTheme="minorEastAsia" w:cstheme="minorEastAsia"/>
        </w:rPr>
        <w:t>3.25 如何写好一个测试用例</w:t>
      </w:r>
      <w:bookmarkEnd w:id="49"/>
      <w:bookmarkStart w:id="50" w:name="加编"/>
      <w:bookmarkEnd w:id="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够发现bug的用例就是一个好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然我们在编写测试用例的时候，一定要步骤、场景清晰、尽量去覆盖所有的测试场景</w:t>
      </w:r>
    </w:p>
    <w:p>
      <w:pPr>
        <w:pStyle w:val="3"/>
        <w:spacing w:after="156"/>
        <w:rPr>
          <w:rFonts w:hint="eastAsia" w:asciiTheme="minorEastAsia" w:hAnsiTheme="minorEastAsia" w:eastAsiaTheme="minorEastAsia" w:cstheme="minorEastAsia"/>
        </w:rPr>
      </w:pPr>
      <w:bookmarkStart w:id="51" w:name="_Toc13441"/>
      <w:r>
        <w:rPr>
          <w:rFonts w:hint="eastAsia" w:asciiTheme="minorEastAsia" w:hAnsiTheme="minorEastAsia" w:eastAsiaTheme="minorEastAsia" w:cstheme="minorEastAsia"/>
        </w:rPr>
        <w:t>3.26 什么是冒烟测试? 在什么时候进行冒烟测试?</w:t>
      </w:r>
      <w:bookmarkEnd w:id="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冒烟测试一般我们是在系统测试之前，对所有主体的业务功能，测试看是否存在严重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存在严重bug，表示，冒烟测试不通过</w:t>
      </w:r>
    </w:p>
    <w:p>
      <w:pPr>
        <w:pStyle w:val="3"/>
        <w:spacing w:after="156"/>
        <w:rPr>
          <w:rFonts w:hint="eastAsia" w:asciiTheme="minorEastAsia" w:hAnsiTheme="minorEastAsia" w:eastAsiaTheme="minorEastAsia" w:cstheme="minorEastAsia"/>
        </w:rPr>
      </w:pPr>
      <w:bookmarkStart w:id="52" w:name="_Toc14553"/>
      <w:r>
        <w:rPr>
          <w:rFonts w:hint="eastAsia" w:asciiTheme="minorEastAsia" w:hAnsiTheme="minorEastAsia" w:eastAsiaTheme="minorEastAsia" w:cstheme="minorEastAsia"/>
        </w:rPr>
        <w:t>3.27 回归测试策略</w:t>
      </w:r>
      <w:bookmarkEnd w:id="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功能的回归</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优先测试用例级别比较高的功能模块，可以进行自动化测试</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时间够，进行全量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bug回归</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复测这个bug，并且相关联的模块与功能也会测试一遍，以免由于修改bug导致其他问题产生</w:t>
      </w:r>
    </w:p>
    <w:p>
      <w:pPr>
        <w:pStyle w:val="3"/>
        <w:spacing w:after="156"/>
        <w:rPr>
          <w:rFonts w:hint="eastAsia" w:asciiTheme="minorEastAsia" w:hAnsiTheme="minorEastAsia" w:eastAsiaTheme="minorEastAsia" w:cstheme="minorEastAsia"/>
        </w:rPr>
      </w:pPr>
      <w:bookmarkStart w:id="53" w:name="_Toc22840"/>
      <w:r>
        <w:rPr>
          <w:rFonts w:hint="eastAsia" w:asciiTheme="minorEastAsia" w:hAnsiTheme="minorEastAsia" w:eastAsiaTheme="minorEastAsia" w:cstheme="minorEastAsia"/>
        </w:rPr>
        <w:t>3.28 和开发沟通。是怎么沟通的</w:t>
      </w:r>
      <w:bookmarkEnd w:id="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在提bug的时候跟开发沟通最多，比如有一些不清晰的内容会去问开发，还有提完bug后会跟踪bug的进度，提醒开发尽快修复bug，还有测接口的时候去找开发拿接口文档，其实我们的工作跟开发都是息息相关的所以都经常都会有沟通的。</w:t>
      </w:r>
    </w:p>
    <w:p>
      <w:pPr>
        <w:pStyle w:val="3"/>
        <w:spacing w:after="156"/>
        <w:rPr>
          <w:rFonts w:hint="eastAsia" w:asciiTheme="minorEastAsia" w:hAnsiTheme="minorEastAsia" w:eastAsiaTheme="minorEastAsia" w:cstheme="minorEastAsia"/>
        </w:rPr>
      </w:pPr>
      <w:bookmarkStart w:id="54" w:name="_Toc31450"/>
      <w:r>
        <w:rPr>
          <w:rFonts w:hint="eastAsia" w:asciiTheme="minorEastAsia" w:hAnsiTheme="minorEastAsia" w:eastAsiaTheme="minorEastAsia" w:cstheme="minorEastAsia"/>
        </w:rPr>
        <w:t>3.29 测试中有哪些风险</w:t>
      </w:r>
      <w:bookmarkEnd w:id="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需求理解上面有偏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人员水平不够，测试人员覆盖点不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测试人员时间不够，导致测试不完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测试环境上面不足，导致测试点不能完全测试完成</w:t>
      </w:r>
    </w:p>
    <w:p>
      <w:pPr>
        <w:pStyle w:val="3"/>
        <w:spacing w:after="156"/>
        <w:rPr>
          <w:rFonts w:hint="eastAsia" w:asciiTheme="minorEastAsia" w:hAnsiTheme="minorEastAsia" w:eastAsiaTheme="minorEastAsia" w:cstheme="minorEastAsia"/>
        </w:rPr>
      </w:pPr>
      <w:bookmarkStart w:id="55" w:name="_Toc11497"/>
      <w:r>
        <w:rPr>
          <w:rFonts w:hint="eastAsia" w:asciiTheme="minorEastAsia" w:hAnsiTheme="minorEastAsia" w:eastAsiaTheme="minorEastAsia" w:cstheme="minorEastAsia"/>
        </w:rPr>
        <w:t>3.30 怎么保证测试质量或者你怎么保证你100%覆盖了需求</w:t>
      </w:r>
      <w:bookmarkEnd w:id="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需求了解通透，引用用例评审机制，然后编写测试用例的时候用边界值，用等价类补充一些用例，根据过往经验用错误推断法来追加一些用例，如果存在组合情况的话我会用因果图或者判断表来编写，如果业务场景清晰的情况下我会用流程分析法，如果状态有发生改变的话我就会用状态迁移法。编写用例一个极其考验耐心的事情，要考虑到各种场景，全面覆盖到会出现的场景。</w:t>
      </w:r>
    </w:p>
    <w:p>
      <w:pPr>
        <w:pStyle w:val="3"/>
        <w:spacing w:after="156"/>
        <w:rPr>
          <w:rFonts w:hint="eastAsia" w:asciiTheme="minorEastAsia" w:hAnsiTheme="minorEastAsia" w:eastAsiaTheme="minorEastAsia" w:cstheme="minorEastAsia"/>
        </w:rPr>
      </w:pPr>
      <w:bookmarkStart w:id="56" w:name="_Toc13385"/>
      <w:r>
        <w:rPr>
          <w:rFonts w:hint="eastAsia" w:asciiTheme="minorEastAsia" w:hAnsiTheme="minorEastAsia" w:eastAsiaTheme="minorEastAsia" w:cstheme="minorEastAsia"/>
        </w:rPr>
        <w:t>3.31 一个需求，7天要上线，你怎么做？</w:t>
      </w:r>
      <w:bookmarkEnd w:id="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跟面试官确定，产品什么是转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如果转测时间，在最近1-2天，直接了解需求开始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三天后转测，一天半时间了解需求，一天写测试点和写测试用例，一天进行评审和修改测试用例，2天执行试用例与理交bug，最后一天半进行回归测试与编写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4-5天后进行转测试，边开发边测试，一天半时间了解需求，一天写测试点和写测试用例，一天进行评审和修改测试用例，开始执行测试，开发一部分，我们就测试一部分。</w:t>
      </w:r>
    </w:p>
    <w:p>
      <w:pPr>
        <w:pStyle w:val="3"/>
        <w:spacing w:after="156"/>
        <w:rPr>
          <w:rFonts w:hint="eastAsia" w:asciiTheme="minorEastAsia" w:hAnsiTheme="minorEastAsia" w:eastAsiaTheme="minorEastAsia" w:cstheme="minorEastAsia"/>
        </w:rPr>
      </w:pPr>
      <w:bookmarkStart w:id="57" w:name="_Toc24109"/>
      <w:r>
        <w:rPr>
          <w:rFonts w:hint="eastAsia" w:asciiTheme="minorEastAsia" w:hAnsiTheme="minorEastAsia" w:eastAsiaTheme="minorEastAsia" w:cstheme="minorEastAsia"/>
        </w:rPr>
        <w:t>3.3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产品上线评判的标准?</w:t>
      </w:r>
      <w:bookmarkEnd w:id="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用例执行率100%，通过率9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1-2级bug修复率达到100%，3-4级bug修复率达到95%</w:t>
      </w:r>
    </w:p>
    <w:p>
      <w:pPr>
        <w:pStyle w:val="3"/>
        <w:spacing w:after="156"/>
        <w:rPr>
          <w:rFonts w:hint="eastAsia" w:asciiTheme="minorEastAsia" w:hAnsiTheme="minorEastAsia" w:eastAsiaTheme="minorEastAsia" w:cstheme="minorEastAsia"/>
        </w:rPr>
      </w:pPr>
      <w:bookmarkStart w:id="58" w:name="_Toc5732"/>
      <w:r>
        <w:rPr>
          <w:rFonts w:hint="eastAsia" w:asciiTheme="minorEastAsia" w:hAnsiTheme="minorEastAsia" w:eastAsiaTheme="minorEastAsia" w:cstheme="minorEastAsia"/>
        </w:rPr>
        <w:t>3.3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测试过程中，发现很多用例重复的，有的人认为没必要再测，你怎么看?</w:t>
      </w:r>
      <w:bookmarkEnd w:id="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同一个</w:t>
      </w:r>
      <w:r>
        <w:rPr>
          <w:rFonts w:hint="eastAsia" w:asciiTheme="minorEastAsia" w:hAnsiTheme="minorEastAsia" w:eastAsiaTheme="minorEastAsia" w:cstheme="minorEastAsia"/>
          <w:lang w:val="en-US" w:eastAsia="zh-CN"/>
        </w:rPr>
        <w:t>模</w:t>
      </w:r>
      <w:r>
        <w:rPr>
          <w:rFonts w:hint="eastAsia" w:asciiTheme="minorEastAsia" w:hAnsiTheme="minorEastAsia" w:eastAsiaTheme="minorEastAsia" w:cstheme="minorEastAsia"/>
        </w:rPr>
        <w:t>块，重复用例，我们可以考虑不再进行重复测试，如果不同模块，引用相同的测试用例，我们还是需要重复测试</w:t>
      </w:r>
    </w:p>
    <w:p>
      <w:pPr>
        <w:pStyle w:val="3"/>
        <w:spacing w:after="156"/>
        <w:rPr>
          <w:rFonts w:hint="eastAsia" w:asciiTheme="minorEastAsia" w:hAnsiTheme="minorEastAsia" w:eastAsiaTheme="minorEastAsia" w:cstheme="minorEastAsia"/>
        </w:rPr>
      </w:pPr>
      <w:bookmarkStart w:id="59" w:name="_Toc10826"/>
      <w:r>
        <w:rPr>
          <w:rFonts w:hint="eastAsia" w:asciiTheme="minorEastAsia" w:hAnsiTheme="minorEastAsia" w:eastAsiaTheme="minorEastAsia" w:cstheme="minorEastAsia"/>
        </w:rPr>
        <w:t>3.34上线后有没有另外的测试用例在生产环境里测试</w:t>
      </w:r>
      <w:bookmarkEnd w:id="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我们会去单独去编写测试用例，只是主体流程用例，新增功能的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没有：我们会挑选原来测试用例中，级别比较高的用例去执行，或者我们建立一个 checklist列表，去检查功能是否正常使用。</w:t>
      </w:r>
    </w:p>
    <w:p>
      <w:pPr>
        <w:pStyle w:val="3"/>
        <w:spacing w:after="156"/>
        <w:rPr>
          <w:rFonts w:hint="eastAsia" w:asciiTheme="minorEastAsia" w:hAnsiTheme="minorEastAsia" w:eastAsiaTheme="minorEastAsia" w:cstheme="minorEastAsia"/>
        </w:rPr>
      </w:pPr>
      <w:bookmarkStart w:id="60" w:name="_Toc24169"/>
      <w:r>
        <w:rPr>
          <w:rFonts w:hint="eastAsia" w:asciiTheme="minorEastAsia" w:hAnsiTheme="minorEastAsia" w:eastAsiaTheme="minorEastAsia" w:cstheme="minorEastAsia"/>
        </w:rPr>
        <w:t>3.3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什么是多分支开发和单分支开发?</w:t>
      </w:r>
      <w:bookmarkEnd w:id="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it工具相当于svn工具，分支开发每个版本或者模块，开发不同模块，分支合并，把所有的功能全部整合起来，其实就划分功能模块去开发。</w:t>
      </w:r>
    </w:p>
    <w:p>
      <w:pPr>
        <w:pStyle w:val="3"/>
        <w:spacing w:after="156"/>
        <w:rPr>
          <w:rFonts w:hint="eastAsia" w:asciiTheme="minorEastAsia" w:hAnsiTheme="minorEastAsia" w:eastAsiaTheme="minorEastAsia" w:cstheme="minorEastAsia"/>
        </w:rPr>
      </w:pPr>
      <w:bookmarkStart w:id="61" w:name="_Toc16970"/>
      <w:r>
        <w:rPr>
          <w:rFonts w:hint="eastAsia" w:asciiTheme="minorEastAsia" w:hAnsiTheme="minorEastAsia" w:eastAsiaTheme="minorEastAsia" w:cstheme="minorEastAsia"/>
        </w:rPr>
        <w:t>3.3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兼容性测试你们是怎么测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与web</w:t>
      </w:r>
      <w:bookmarkEnd w:id="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的浏览器，E，谷歌，火狐，浏览器显示比例，浏览器前进，后退，刷新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手机厂商，型号，系统版本，内存大小，分辨率，屏幕的大小，高端机与低端机，考虑平板</w:t>
      </w:r>
    </w:p>
    <w:p>
      <w:pPr>
        <w:pStyle w:val="3"/>
        <w:spacing w:after="156"/>
        <w:rPr>
          <w:rFonts w:hint="eastAsia" w:asciiTheme="minorEastAsia" w:hAnsiTheme="minorEastAsia" w:eastAsiaTheme="minorEastAsia" w:cstheme="minorEastAsia"/>
        </w:rPr>
      </w:pPr>
      <w:bookmarkStart w:id="62" w:name="_Toc26330"/>
      <w:r>
        <w:rPr>
          <w:rFonts w:hint="eastAsia" w:asciiTheme="minorEastAsia" w:hAnsiTheme="minorEastAsia" w:eastAsiaTheme="minorEastAsia" w:cstheme="minorEastAsia"/>
        </w:rPr>
        <w:t>3.37</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功能测试重复测试比较高，怎么看待这个问题?</w:t>
      </w:r>
      <w:bookmarkEnd w:id="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于测试来说，还是良好耐心，问题无法避免事情，重复的事情还是要去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重复事情，我们用自动化测试来进行替代</w:t>
      </w:r>
    </w:p>
    <w:p>
      <w:pPr>
        <w:pStyle w:val="3"/>
        <w:spacing w:after="156"/>
        <w:rPr>
          <w:rFonts w:hint="eastAsia" w:asciiTheme="minorEastAsia" w:hAnsiTheme="minorEastAsia" w:eastAsiaTheme="minorEastAsia" w:cstheme="minorEastAsia"/>
        </w:rPr>
      </w:pPr>
      <w:bookmarkStart w:id="63" w:name="_Toc21956"/>
      <w:r>
        <w:rPr>
          <w:rFonts w:hint="eastAsia" w:asciiTheme="minorEastAsia" w:hAnsiTheme="minorEastAsia" w:eastAsiaTheme="minorEastAsia" w:cstheme="minorEastAsia"/>
        </w:rPr>
        <w:t>3.38</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项目同时发布，你怎么处理?</w:t>
      </w:r>
      <w:bookmarkEnd w:id="6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确定下，我们几个项目是否可以同步发布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确定项目不是同时发布(时间问题，人员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确定下项目的优先级，跟客户这边商量优先级低一些项目推迟发布(产品跟客户)</w:t>
      </w:r>
    </w:p>
    <w:p>
      <w:pPr>
        <w:pStyle w:val="3"/>
        <w:spacing w:after="156"/>
        <w:rPr>
          <w:rFonts w:hint="eastAsia" w:asciiTheme="minorEastAsia" w:hAnsiTheme="minorEastAsia" w:eastAsiaTheme="minorEastAsia" w:cstheme="minorEastAsia"/>
        </w:rPr>
      </w:pPr>
      <w:bookmarkStart w:id="64" w:name="_Toc19363"/>
      <w:r>
        <w:rPr>
          <w:rFonts w:hint="eastAsia" w:asciiTheme="minorEastAsia" w:hAnsiTheme="minorEastAsia" w:eastAsiaTheme="minorEastAsia" w:cstheme="minorEastAsia"/>
        </w:rPr>
        <w:t>3.39</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们开发转测试怎么转的</w:t>
      </w:r>
      <w:bookmarkEnd w:id="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发人员发邮件告知对应的测试人员：新的代码地址、最新的sql文件、需求开发完成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人员把最新的代码和sql脚本更新到测试环境中，并进行冒烟测试，</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要是冒烟测试不通过则转测失败。</w:t>
      </w:r>
    </w:p>
    <w:p>
      <w:pPr>
        <w:pStyle w:val="3"/>
        <w:spacing w:after="156"/>
        <w:rPr>
          <w:rFonts w:hint="eastAsia" w:asciiTheme="minorEastAsia" w:hAnsiTheme="minorEastAsia" w:eastAsiaTheme="minorEastAsia" w:cstheme="minorEastAsia"/>
        </w:rPr>
      </w:pPr>
      <w:bookmarkStart w:id="65" w:name="_Toc22749"/>
      <w:r>
        <w:rPr>
          <w:rFonts w:hint="eastAsia" w:asciiTheme="minorEastAsia" w:hAnsiTheme="minorEastAsia" w:eastAsiaTheme="minorEastAsia" w:cstheme="minorEastAsia"/>
        </w:rPr>
        <w:t>3.40</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们的开发语言是什么？</w:t>
      </w:r>
      <w:bookmarkEnd w:id="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ava后台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M spring + springy + mybaits（数据的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H sprint</w:t>
      </w:r>
      <w:r>
        <w:rPr>
          <w:rFonts w:hint="eastAsia" w:asciiTheme="minorEastAsia" w:hAnsiTheme="minorEastAsia" w:eastAsiaTheme="minorEastAsia" w:cstheme="minorEastAsia"/>
        </w:rPr>
        <w:t xml:space="preserve"> + </w:t>
      </w:r>
      <w:r>
        <w:rPr>
          <w:rFonts w:hint="eastAsia" w:asciiTheme="minorEastAsia" w:hAnsiTheme="minorEastAsia" w:eastAsiaTheme="minorEastAsia" w:cstheme="minorEastAsia"/>
        </w:rPr>
        <w:t>springmvc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hibernat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pringboo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anl极速开发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ven项目 pom.xml文件 ...中央仓库</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hon后台开发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jango flas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端开发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JavaScript + css+ html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bootstrap框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常用库： jquery简称JQ</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Es6/E57</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hp ThinkPHP框架</w:t>
      </w:r>
    </w:p>
    <w:p>
      <w:pPr>
        <w:pStyle w:val="2"/>
        <w:spacing w:before="156" w:after="156"/>
        <w:rPr>
          <w:rFonts w:hint="eastAsia" w:asciiTheme="minorEastAsia" w:hAnsiTheme="minorEastAsia" w:eastAsiaTheme="minorEastAsia" w:cstheme="minorEastAsia"/>
        </w:rPr>
      </w:pPr>
      <w:bookmarkStart w:id="66" w:name="_Toc158"/>
      <w:r>
        <w:rPr>
          <w:rFonts w:hint="eastAsia" w:asciiTheme="minorEastAsia" w:hAnsiTheme="minorEastAsia" w:eastAsiaTheme="minorEastAsia" w:cstheme="minorEastAsia"/>
        </w:rPr>
        <w:t>四、项目</w:t>
      </w:r>
      <w:bookmarkEnd w:id="66"/>
    </w:p>
    <w:p>
      <w:pPr>
        <w:pStyle w:val="3"/>
        <w:spacing w:after="156"/>
        <w:rPr>
          <w:rFonts w:hint="eastAsia" w:asciiTheme="minorEastAsia" w:hAnsiTheme="minorEastAsia" w:eastAsiaTheme="minorEastAsia" w:cstheme="minorEastAsia"/>
        </w:rPr>
      </w:pPr>
      <w:bookmarkStart w:id="67" w:name="_Toc1859"/>
      <w:r>
        <w:rPr>
          <w:rFonts w:hint="eastAsia" w:asciiTheme="minorEastAsia" w:hAnsiTheme="minorEastAsia" w:eastAsiaTheme="minorEastAsia" w:cstheme="minorEastAsia"/>
        </w:rPr>
        <w:t>4.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简单介绍下最近做过的项目</w:t>
      </w:r>
      <w:bookmarkEnd w:id="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整理完成，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背景、业务、需求、核心业务的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项目架构，B/S还是C/5，数据库用的什么? 中间件用的什么？后台什么语言开发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有做App端，是否有H5是否开发小程序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项目前端有哪些功能模块，后台有哪些功能模块？</w:t>
      </w:r>
    </w:p>
    <w:p>
      <w:pPr>
        <w:pStyle w:val="3"/>
        <w:spacing w:after="156"/>
        <w:rPr>
          <w:rFonts w:hint="eastAsia" w:asciiTheme="minorEastAsia" w:hAnsiTheme="minorEastAsia" w:eastAsiaTheme="minorEastAsia" w:cstheme="minorEastAsia"/>
        </w:rPr>
      </w:pPr>
      <w:bookmarkStart w:id="68" w:name="_Toc29962"/>
      <w:r>
        <w:rPr>
          <w:rFonts w:hint="eastAsia" w:asciiTheme="minorEastAsia" w:hAnsiTheme="minorEastAsia" w:eastAsiaTheme="minorEastAsia" w:cstheme="minorEastAsia"/>
        </w:rPr>
        <w:t>4.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拿一个你所负责的模块，讲下具体怎么测的?</w:t>
      </w:r>
      <w:bookmarkEnd w:id="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整理完成，核心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拿一个你负责过的模块，核心业务模块讲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业务流程是怎样的，需求怎么样，有什么规则没，规则简单介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你是如何分析的，讲明分析思路，测试点，主要怎么考虑测试的，主要核心测试重点在哪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用了什么测试方法等等。</w:t>
      </w:r>
    </w:p>
    <w:p>
      <w:pPr>
        <w:pStyle w:val="3"/>
        <w:spacing w:after="156"/>
        <w:rPr>
          <w:rFonts w:hint="eastAsia" w:asciiTheme="minorEastAsia" w:hAnsiTheme="minorEastAsia" w:eastAsiaTheme="minorEastAsia" w:cstheme="minorEastAsia"/>
        </w:rPr>
      </w:pPr>
      <w:bookmarkStart w:id="69" w:name="_Toc29760"/>
      <w:r>
        <w:rPr>
          <w:rFonts w:hint="eastAsia" w:asciiTheme="minorEastAsia" w:hAnsiTheme="minorEastAsia" w:eastAsiaTheme="minorEastAsia" w:cstheme="minorEastAsia"/>
        </w:rPr>
        <w:t>4.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在这个项目里面主要做了些什么工作？</w:t>
      </w:r>
      <w:bookmarkEnd w:id="69"/>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这个项目中，主要是以功能测试跟后台接口测试为主，主要参加了需求评审会议，用例的编写，</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参与用例的评审，执行测试。</w:t>
      </w:r>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协助开发定位问题解决发现的bug，编写测试报告，协助上线。</w:t>
      </w:r>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就是做了APP的一些相关项测试，像兼容性测试、稳定性测试、安装卸载版本覆盖测试和app性能都是有做过的，例外后期有做过接口自动化等。主要就是做了这些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具体根据你自己的简历上写的来说]</w:t>
      </w:r>
    </w:p>
    <w:p>
      <w:pPr>
        <w:pStyle w:val="3"/>
        <w:spacing w:after="156"/>
        <w:rPr>
          <w:rFonts w:hint="eastAsia" w:asciiTheme="minorEastAsia" w:hAnsiTheme="minorEastAsia" w:eastAsiaTheme="minorEastAsia" w:cstheme="minorEastAsia"/>
        </w:rPr>
      </w:pPr>
      <w:bookmarkStart w:id="70" w:name="_Toc29682"/>
      <w:r>
        <w:rPr>
          <w:rFonts w:hint="eastAsia" w:asciiTheme="minorEastAsia" w:hAnsiTheme="minorEastAsia" w:eastAsiaTheme="minorEastAsia" w:cstheme="minorEastAsia"/>
        </w:rPr>
        <w:t>4.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们项目组有多少人、开发多少个、测试多少个?</w:t>
      </w:r>
      <w:bookmarkEnd w:id="7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具体人数，可以不太清楚，项目组多少一定清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一定要根据自己的简历项目大小来说，不能乱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1、项目1个、架构师1个、前端3个、后端5个、ios1个、Android 1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3个(测试主管，核心测试人员)、运维1个、UI一个</w:t>
      </w:r>
    </w:p>
    <w:p>
      <w:pPr>
        <w:pStyle w:val="3"/>
        <w:spacing w:after="156"/>
        <w:rPr>
          <w:rFonts w:hint="eastAsia" w:asciiTheme="minorEastAsia" w:hAnsiTheme="minorEastAsia" w:eastAsiaTheme="minorEastAsia" w:cstheme="minorEastAsia"/>
        </w:rPr>
      </w:pPr>
      <w:bookmarkStart w:id="71" w:name="_Toc14349"/>
      <w:r>
        <w:rPr>
          <w:rFonts w:hint="eastAsia" w:asciiTheme="minorEastAsia" w:hAnsiTheme="minorEastAsia" w:eastAsiaTheme="minorEastAsia" w:cstheme="minorEastAsia"/>
        </w:rPr>
        <w:t>4.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测试人员怎么分工的?</w:t>
      </w:r>
      <w:bookmarkEnd w:id="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测试组3人，1个测试组长，2个测试，一般都是根据需求的复杂程度大小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尽量是自己熟悉哪个版块的就继续做那个版块。</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我这边主要是负责前端大部分的功能模块，还有接口测试跟ui自动化测试，另一个同事主要是功能测试这边，组长这边也负责一些功能测试，包括一些性能跟安全测试。</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测试工作也划分的没有那么细，后期我们也会做交叉测试，相互测试功能，性能跟安全测试我也会参与一下。</w:t>
      </w:r>
    </w:p>
    <w:p>
      <w:pPr>
        <w:pStyle w:val="3"/>
        <w:spacing w:after="156"/>
        <w:rPr>
          <w:rFonts w:hint="eastAsia" w:asciiTheme="minorEastAsia" w:hAnsiTheme="minorEastAsia" w:eastAsiaTheme="minorEastAsia" w:cstheme="minorEastAsia"/>
        </w:rPr>
      </w:pPr>
      <w:bookmarkStart w:id="72" w:name="_Toc12442"/>
      <w:r>
        <w:rPr>
          <w:rFonts w:hint="eastAsia" w:asciiTheme="minorEastAsia" w:hAnsiTheme="minorEastAsia" w:eastAsiaTheme="minorEastAsia" w:cstheme="minorEastAsia"/>
        </w:rPr>
        <w:t>4.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项目的送代周期? 多久一选代? 一个版本你们发现多少bug</w:t>
      </w:r>
      <w:bookmarkEnd w:id="7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切记工具自己所选择的项目来回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公司是这样的，迭代还是蛮快的，一般是两个星期一个迭代，迭代测试两轮。Bug的话不一定哦，关键还得看开发，哈哈，开发的版本质量好的话，BUG就会少些，整个版本比较好的情况下大概也就二十来个BUG，当然如果遇到开发是个新手，那么找到60-70个也是很常见的，比如之前的那个金融项目，足足发现了72个BUG，这样的情况下追踪BUG的工作量都比较的大，如果是版本选代的话，那么基本就不会出现多少BUG了。</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为我们项目的用户活动和三方合作平台比较多，一般半个月或者1个月肯定会有一个迭代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假如用户或者合作方突然有很紧急的需求，那一般老大他们会向上发邮件和OA呈批给(产品经理，项目经理)，如果通过了就会马上加急处理这个需求，测试完成直接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在都是维护为主，但新需求也不断有，一般一个版本上百个bug是有的。</w:t>
      </w:r>
    </w:p>
    <w:p>
      <w:pPr>
        <w:pStyle w:val="3"/>
        <w:spacing w:after="156"/>
        <w:rPr>
          <w:rFonts w:hint="eastAsia" w:asciiTheme="minorEastAsia" w:hAnsiTheme="minorEastAsia" w:eastAsiaTheme="minorEastAsia" w:cstheme="minorEastAsia"/>
        </w:rPr>
      </w:pPr>
      <w:bookmarkStart w:id="73" w:name="_Toc3339"/>
      <w:r>
        <w:rPr>
          <w:rFonts w:hint="eastAsia" w:asciiTheme="minorEastAsia" w:hAnsiTheme="minorEastAsia" w:eastAsiaTheme="minorEastAsia" w:cstheme="minorEastAsia"/>
        </w:rPr>
        <w:t>4.7</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们整个项目写了多少用例，你负责的模块大概写了多少用例?</w:t>
      </w:r>
      <w:bookmarkEnd w:id="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切记己根据自己的项目及负责的模块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答：这个得根据项目的复杂程度，我们最近做的这个也还好，整个项目写了大概2干3百多条(有点多了)，我负责的模块就写了一千多条(你要思考，你负责了哪些模块，大概评估下，不要乱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注意点：没有标准答案，先说你的前置条件，再说数据，只要你前置条件和数据匹配即可。</w:t>
      </w:r>
    </w:p>
    <w:p>
      <w:pPr>
        <w:pStyle w:val="3"/>
        <w:spacing w:after="156"/>
        <w:rPr>
          <w:rFonts w:hint="eastAsia" w:asciiTheme="minorEastAsia" w:hAnsiTheme="minorEastAsia" w:eastAsiaTheme="minorEastAsia" w:cstheme="minorEastAsia"/>
        </w:rPr>
      </w:pPr>
      <w:bookmarkStart w:id="74" w:name="_Toc10080"/>
      <w:r>
        <w:rPr>
          <w:rFonts w:hint="eastAsia" w:asciiTheme="minorEastAsia" w:hAnsiTheme="minorEastAsia" w:eastAsiaTheme="minorEastAsia" w:cstheme="minorEastAsia"/>
        </w:rPr>
        <w:t>4.8</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最近的版本写了多少用例?</w:t>
      </w:r>
      <w:bookmarkEnd w:id="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注意点：没有标准答案，先说你的前置条件，再说数据，只要你前置条件和数据匹配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特别注意：你如果是半个月的版本，一般给你两天写用例，你自己评估下写多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半个月的版本：1-2天需求分析，1-2天写用例，1天评审用例，其余的时间就是执行回归bug，编写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最近的版本因为没有特别的用户活动，产品那边也没有给特别大的改动需求，我负责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5个模块吧，大概有180多条用例。</w:t>
      </w:r>
    </w:p>
    <w:p>
      <w:pPr>
        <w:pStyle w:val="3"/>
        <w:spacing w:after="156"/>
        <w:rPr>
          <w:rFonts w:hint="eastAsia" w:asciiTheme="minorEastAsia" w:hAnsiTheme="minorEastAsia" w:eastAsiaTheme="minorEastAsia" w:cstheme="minorEastAsia"/>
        </w:rPr>
      </w:pPr>
      <w:bookmarkStart w:id="75" w:name="_Toc919"/>
      <w:r>
        <w:rPr>
          <w:rFonts w:hint="eastAsia" w:asciiTheme="minorEastAsia" w:hAnsiTheme="minorEastAsia" w:eastAsiaTheme="minorEastAsia" w:cstheme="minorEastAsia"/>
        </w:rPr>
        <w:t>4.9</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的需求分析一般几天，用例大概写了多长时间?执行了多长时间?</w:t>
      </w:r>
      <w:bookmarkEnd w:id="7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按照2周一个版本来算的话，我们需求分析一般是由产品SE先组织我们开会，讲清新版本需求，然后我们再花1天到1天半时间去详细分析需求，另外有2天左右时间来写用例，写完用例会进行用例评审，后面的时间基本就是在执行用例，提bug，并跟进bug修复问题。</w:t>
      </w:r>
    </w:p>
    <w:p>
      <w:pPr>
        <w:pStyle w:val="3"/>
        <w:spacing w:after="156"/>
        <w:rPr>
          <w:rFonts w:hint="eastAsia" w:asciiTheme="minorEastAsia" w:hAnsiTheme="minorEastAsia" w:eastAsiaTheme="minorEastAsia" w:cstheme="minorEastAsia"/>
        </w:rPr>
      </w:pPr>
      <w:bookmarkStart w:id="76" w:name="_Toc32448"/>
      <w:r>
        <w:rPr>
          <w:rFonts w:hint="eastAsia" w:asciiTheme="minorEastAsia" w:hAnsiTheme="minorEastAsia" w:eastAsiaTheme="minorEastAsia" w:cstheme="minorEastAsia"/>
        </w:rPr>
        <w:t>4.10</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在uat测试的时候，突然客户临时要大量的数据</w:t>
      </w:r>
      <w:bookmarkEnd w:id="7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备注说明：</w:t>
      </w:r>
      <w:r>
        <w:rPr>
          <w:rFonts w:hint="eastAsia" w:asciiTheme="minorEastAsia" w:hAnsiTheme="minorEastAsia" w:eastAsiaTheme="minorEastAsia" w:cstheme="minorEastAsia"/>
        </w:rPr>
        <w:t>uat：测试人员提供用例，uat环境已搭建好，他就开始来执行，如果发现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协助，谁负责这个需求，就找对应的人，发现bug，提交到uat版本里面，修复完了，</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需要回归验证的，我们公司只是辅助他去执行测试。</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答案：</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看他需要的数据能不能从上个版本，或者生产环境导入数据进来测试，如果没有，我们看能不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批量修改数据去测试，如果不行，我们只能通过存储过程造数据了。</w:t>
      </w:r>
    </w:p>
    <w:p>
      <w:pPr>
        <w:pStyle w:val="3"/>
        <w:spacing w:after="156"/>
        <w:rPr>
          <w:rFonts w:hint="eastAsia" w:asciiTheme="minorEastAsia" w:hAnsiTheme="minorEastAsia" w:eastAsiaTheme="minorEastAsia" w:cstheme="minorEastAsia"/>
        </w:rPr>
      </w:pPr>
      <w:bookmarkStart w:id="77" w:name="_Toc27016"/>
      <w:r>
        <w:rPr>
          <w:rFonts w:hint="eastAsia" w:asciiTheme="minorEastAsia" w:hAnsiTheme="minorEastAsia" w:eastAsiaTheme="minorEastAsia" w:cstheme="minorEastAsia"/>
        </w:rPr>
        <w:t>4.1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发现哪些映像比较深刻bug/经典bug?</w:t>
      </w:r>
      <w:bookmarkEnd w:id="7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来准备，核心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有哪些经典或者说影响比较深刻的Bug，最好是与业务相关的Bug，不要举例说前端的</w:t>
      </w:r>
      <w:r>
        <w:rPr>
          <w:rFonts w:hint="eastAsia" w:asciiTheme="minorEastAsia" w:hAnsiTheme="minorEastAsia" w:eastAsiaTheme="minorEastAsia" w:cstheme="minorEastAsia"/>
        </w:rPr>
        <w:t>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具体怎么分析，讲明你的分析过程。如何定位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业务逻辑漏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支付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商品选择支付的时候，实际已扣款成功，但是用户后台显示该商品没有付款，</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导致不能使用该商品提供的服务。</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商品所显示的价格是x元，但是实际支付的时候显示和扣款的价格是y元(x≠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找密码流程：</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按照常规操作，会直接跳跃了某个必须的流程(流程缺失)，但是通过url修改参数又可以访问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该流程，存在安全和逻辑漏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漏洞：</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登录账户：退出or注销之后，浏览器返回键回退之后又可以回到已登录的页面继续操作，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别用户身份的信息并没有失效，用登录后才能访问的url直接访问也可以登录，安全漏洞。</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搜索功能：前端页面的搜索输入框中输入特殊敏感符号</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script&gt; alert(document.cookie)&lt;/script)，直接搜索后有可能把当前登录账户的</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信息直接以弹框的形式暴露出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新增功能：一开始没有限制字符的类型和数量，当输入特殊符号、超长的字符，</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后直接抛出包含有 INSERT INTO的完整SQL语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前端搜索：以敏感字符直接搜索后，客户端和服务端都没有任何字符过滤or转义处理，</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把数据库和网站服务器的名称、版本暴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调用/加载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翻页功能：有时候会出现前面几页翻页和数据显示都是正常的，往后再翻页就会</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出现翻页不了or加载的数据异常。</w:t>
      </w:r>
    </w:p>
    <w:p>
      <w:pPr>
        <w:numPr>
          <w:ilvl w:val="0"/>
          <w:numId w:val="7"/>
        </w:num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前端页面有几级菜单的情况下，程序都已经调用过，第一级是正常展示的，但是第二级、</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三级有可能被折叠而没有显示在浏览器显示。</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定位到某个导航主题，调用的数据并不是该主题分类的数据，而是调用成了其他分类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可逆操作，导致流程受阻：</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APP测试，orH5页面测试，触发某个操作，比如手机触屏下滑刷新页面，不能恢复到操作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的正常页面。</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某个异常值提交之后，程序没有相关的处理机制，导致页面保存，没法继续进行其他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登录方式切换：登录时有几种不同的方式，如：密码登录&amp;短信验证码登录，但同一时刻默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只能显示一种登录方式，当从密码登录界面点击短信登录切换到短信验证码登录界面之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没有切换返回密码登录界面的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删除异常：正常情况下可以从列表中删除记录，但是若先对列表记录执行了搜索功能之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再次删除的时候可能出现删除无响应而删除不了数据。</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5）弹框阻止：当触发某个操作，如“保存”、提交”or某个开关按钮，界面中弹单出一个提示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此提示框不管怎么操作都无法关闭，直接阻碍了页面上其他功能的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附件上传时，未控制格式尺寸和容量大小，系统处理出现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文件上传功能：没有限制上传的文件格式、尺寸和大小，当上传非常规文件(如js文件)、大</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容量文件(如：图片大小&gt;20M)，较大分辨率(如：1600×1200)，服务器没有相应的异常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机制，导致网站出现持续长时间的卡顿，影响后续操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上传的是非常规的文件，如js格式文件，程序无相关控制，直接将js文件上传到数据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前端页面访问时若不能解析则出现异常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缺少非空判断，服务器报500错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编辑包含多个字段的页面时，有一些字段在程序中控制是必填的(事先未知)，但是没有任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说明提示，当不填写这些字段，直接保存时会出现服务器异常页面，报500状态错误。(特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是在管理后台容易出现此场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在形如以下结构的if函数中，关系表达式的条件没有对某个变量(该变量因代码疏漏未作初</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始化赋值)进行非空判断，就直接执行语句体，程序已空值null进行参与运算而出现异常，</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如500错误if(关系表达式)样式导致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某个功能(如：金额输入和统计)在A页面程序限制只能输入正整数，而在B页面却没有相应</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控制，若不小心在B页面输入了非正整数，比方小数，A和B的数据分别传递到到同一个C</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页面时数据处理会出现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文章上传/图片上传：超长字符的文章内容or较大尺寸的图片上传，程序没有进行相关的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缩和截取，直接完全调取到前端页面，导致浏览样式异常，</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pp测试过程中常Bug: https：/www.cnblogs.com/123456ww/12198075.ht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经典bug：前端申请借款中，用户没有信用额度或者借款金额超过了用户信用额度但是却能成功提交审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发现途径：我是在模拟借款人，借款金额提示我的可用额度为0，但是我输入5000的借款金额点击提交审核提示我提交成功，等待审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决：首先我去数据库查找到对应的表，比对我的信用额度跟界面显示的数据是否一样，一样我就把数据库的记录，填写的借款信息和我借款成功的界面显示截图都保存好。之后提交这个bug，开发人员通过修改代码，我再复测，有没有重现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就是在借款流程中，我们通过修改数据库中的数据，把借款时间修改了，制造出一个逾期未还款的数据，结果显示还款的金额比借款金额还少，而且管理要收得特别高，存在不合理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是在产品上线后，运维人员在统计数据时发现少了一条数据，我们去数据库检查发现0分0秒的数据没有统计，后来开发人员修改了代码之后就解决了]</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服务费计算错误，计算公式开发这边写错，本来是利息0.3，写成003，开发修复bug。</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退出用户，后退还可以进入到原来的登录完成操作后的界面，原始，退出用户，没有删除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户对应的 session，导致后退完成后，用户用户 cookie可以进行操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重新选择下拉框，输入信息全部清空，原因，修改类型，重新刷新界面，输入数据，并没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保存缓存里面，导致一刷新，原来信息没有，解决，开发选择不同借款类型，不再进行刷新。</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借款标题，输入xss攻击代码，导致接口所有的数据不存在显示，因为xss脚本，当然代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处理，开发这边进行转义字符串。</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5）谷歌浏览器登录不成功，显示验证码。</w:t>
      </w:r>
    </w:p>
    <w:p>
      <w:pPr>
        <w:pStyle w:val="3"/>
        <w:spacing w:after="156"/>
        <w:rPr>
          <w:rFonts w:hint="eastAsia" w:asciiTheme="minorEastAsia" w:hAnsiTheme="minorEastAsia" w:eastAsiaTheme="minorEastAsia" w:cstheme="minorEastAsia"/>
        </w:rPr>
      </w:pPr>
      <w:bookmarkStart w:id="78" w:name="_Toc12633"/>
      <w:r>
        <w:rPr>
          <w:rFonts w:hint="eastAsia" w:asciiTheme="minorEastAsia" w:hAnsiTheme="minorEastAsia" w:eastAsiaTheme="minorEastAsia" w:cstheme="minorEastAsia"/>
        </w:rPr>
        <w:t>4.1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每个阶段测试开发在干嘛（比如你写用例的时候开发在干嘛？）</w:t>
      </w:r>
      <w:bookmarkEnd w:id="78"/>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需求阶段，大家都在了解需求</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准备，</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编写用例，开发做概要设计，详细设计，然后就是编写代码，编写接口文档，设计文档。</w:t>
      </w:r>
    </w:p>
    <w:p>
      <w:pPr>
        <w:numPr>
          <w:ilvl w:val="0"/>
          <w:numId w:val="7"/>
        </w:num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执行阶段，</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人员执行用例，发现bug、提交bug、开发修复bug(开发还有可能在开发未完成的功能)</w:t>
      </w:r>
    </w:p>
    <w:p>
      <w:pPr>
        <w:pStyle w:val="3"/>
        <w:spacing w:after="156"/>
        <w:rPr>
          <w:rFonts w:hint="eastAsia" w:asciiTheme="minorEastAsia" w:hAnsiTheme="minorEastAsia" w:eastAsiaTheme="minorEastAsia" w:cstheme="minorEastAsia"/>
        </w:rPr>
      </w:pPr>
      <w:bookmarkStart w:id="79" w:name="_Toc10909"/>
      <w:r>
        <w:rPr>
          <w:rFonts w:hint="eastAsia" w:asciiTheme="minorEastAsia" w:hAnsiTheme="minorEastAsia" w:eastAsiaTheme="minorEastAsia" w:cstheme="minorEastAsia"/>
        </w:rPr>
        <w:t>4.1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们公司是否敏捷开发</w:t>
      </w:r>
      <w:bookmarkEnd w:id="7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说是，也可以说不是。[具体看你了不了解敏捷开发模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问了我有没有做过敏捷测试]</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扩展知识储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什么是敏捷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敏捷开发以用户的需求进化为核心，采用达代、循序渐进的方法进行软件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敏捷开发中，软件项目在构建初期被切分成多个子项目，各个子项目的成果都经过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语可视、可集成和可运行使用的特征，换言之，就是把一个大项目分为多个相互联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也可独立运行的小项目，并分别完成，在此过程中软件一直处于可使用状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敏捷开发优缺点：</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特点：</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适应快速的客户需求变化，快速的交付，注重与客户的沟通。最优先要做的是通过尽早的、</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持续的交付有价值的软件，把项目拆分成各个小的子项目，快速开发快速交付，有问题及时调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适合高风睑项目。</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付周期短，交付的时间间隔越短越好，一周一个迭送代，甚至有时候一周多个选代，</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不过每个选代版本的需求不会太多，注重项目持续选代开发交付。</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个项目开发期间，业务人员和开发人员必须天天都在一起工作，团队规模不能太大，</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团队间强调面对面的交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更关注可交付可以使用的软件，而非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对团队技术要求高，能快速适应客户对需求的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敏捷团队只专注于开发项目中当前最需要的、最具价值的部分。这样能很快地投入开发，另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较短的迭代周期使团队成员能迅速进入开发状态。</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优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敏捷开发的高适应性，以人为本的特性，适应客户的更快需求变化，更快的交付成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更加的灵活并且更加充分的利用了每个开发者的优势，调动了每个人的工作热情。</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缺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由于其项目周期很长，所以很难保证开发的人员不更换，而没有文档就会造成在交</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接的过程中出现很大的困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特别项目存在新手比较多时，老员工比较累.(对开发团队人员的技木要求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敏捷开发流程图</w:t>
      </w:r>
      <w:bookmarkStart w:id="80" w:name="缺图"/>
      <w:bookmarkEnd w:id="80"/>
      <w:r>
        <w:rPr>
          <w:rFonts w:hint="eastAsia" w:asciiTheme="minorEastAsia" w:hAnsiTheme="minorEastAsia" w:eastAsiaTheme="minorEastAsia" w:cstheme="minorEastAsia"/>
        </w:rPr>
        <w:t>：</w:t>
      </w:r>
    </w:p>
    <w:p>
      <w:pPr>
        <w:pStyle w:val="3"/>
        <w:spacing w:after="156"/>
        <w:rPr>
          <w:rFonts w:hint="eastAsia" w:asciiTheme="minorEastAsia" w:hAnsiTheme="minorEastAsia" w:eastAsiaTheme="minorEastAsia" w:cstheme="minorEastAsia"/>
        </w:rPr>
      </w:pPr>
      <w:bookmarkStart w:id="81" w:name="_Toc20765"/>
      <w:r>
        <w:rPr>
          <w:rFonts w:hint="eastAsia" w:asciiTheme="minorEastAsia" w:hAnsiTheme="minorEastAsia" w:eastAsiaTheme="minorEastAsia" w:cstheme="minorEastAsia"/>
        </w:rPr>
        <w:t>4.1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这个项目做了多久? 你这个项目现在的用户里有多少? 活跃量多少?</w:t>
      </w:r>
      <w:bookmarkEnd w:id="8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时间根据简历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一年时间，金融项目：100W用户2W活跃用户</w:t>
      </w:r>
    </w:p>
    <w:p>
      <w:pPr>
        <w:pStyle w:val="2"/>
        <w:spacing w:before="156" w:after="156"/>
        <w:rPr>
          <w:rFonts w:hint="eastAsia" w:asciiTheme="minorEastAsia" w:hAnsiTheme="minorEastAsia" w:eastAsiaTheme="minorEastAsia" w:cstheme="minorEastAsia"/>
        </w:rPr>
      </w:pPr>
      <w:bookmarkStart w:id="82" w:name="_Toc22887"/>
      <w:r>
        <w:rPr>
          <w:rFonts w:hint="eastAsia" w:asciiTheme="minorEastAsia" w:hAnsiTheme="minorEastAsia" w:eastAsiaTheme="minorEastAsia" w:cstheme="minorEastAsia"/>
        </w:rPr>
        <w:t>五、测试思维</w:t>
      </w:r>
      <w:bookmarkEnd w:id="82"/>
    </w:p>
    <w:p>
      <w:pPr>
        <w:pStyle w:val="3"/>
        <w:spacing w:after="156"/>
        <w:rPr>
          <w:rFonts w:hint="eastAsia" w:asciiTheme="minorEastAsia" w:hAnsiTheme="minorEastAsia" w:eastAsiaTheme="minorEastAsia" w:cstheme="minorEastAsia"/>
        </w:rPr>
      </w:pPr>
      <w:bookmarkStart w:id="83" w:name="_Toc29980"/>
      <w:r>
        <w:rPr>
          <w:rFonts w:hint="eastAsia" w:asciiTheme="minorEastAsia" w:hAnsiTheme="minorEastAsia" w:eastAsiaTheme="minorEastAsia" w:cstheme="minorEastAsia"/>
        </w:rPr>
        <w:t>5.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打电话功能怎么去测？</w:t>
      </w:r>
      <w:bookmarkEnd w:id="8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从几个方面去测试：界面、功能、兼容性、易用性、安全、性能、异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我们会测试下是否跟界面原型图一致，考虑浏览器不同显示比例，屏幕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功能：给不同人员打电话，不同号码打电话，不同运营商，测试每个按钮是否正常使用，拨打号</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码，是输入还是，复制过程，还是其他地方跳转过来，多次拨打电话，双卡选择不同电话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兼容性：不同手机型号，厂商，不同系统版本，屏幕大小，分辨率，内存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易用性：操作是否说的越多越好</w:t>
      </w:r>
    </w:p>
    <w:p>
      <w:pPr>
        <w:pStyle w:val="3"/>
        <w:spacing w:after="156"/>
        <w:rPr>
          <w:rFonts w:hint="eastAsia" w:asciiTheme="minorEastAsia" w:hAnsiTheme="minorEastAsia" w:eastAsiaTheme="minorEastAsia" w:cstheme="minorEastAsia"/>
        </w:rPr>
      </w:pPr>
      <w:bookmarkStart w:id="84" w:name="_Toc19569"/>
      <w:r>
        <w:rPr>
          <w:rFonts w:hint="eastAsia" w:asciiTheme="minorEastAsia" w:hAnsiTheme="minorEastAsia" w:eastAsiaTheme="minorEastAsia" w:cstheme="minorEastAsia"/>
        </w:rPr>
        <w:t>5.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给你一个杯子怎么测？</w:t>
      </w:r>
      <w:bookmarkEnd w:id="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基本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是否可以正常装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是否可以正常喝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是否有盖子，盖子是否可以正常盖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是否有保温功能，保温功能是否正常保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是否会漏水，盖住盖子拧紧后是否会漏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外观、颜色、设计等方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外观是否完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外观是否舒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颜色搭配及使用是否让人感到舒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杯子外观大小是否适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杯子是否有图案，图案是否易磨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使用是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喝水时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拿起放下是否方便，这里会行注到水杯形状的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装水是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携带是否方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是否有防清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水杯装有低温或者高温水时，是否会让手感到不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装满水时，是否会露出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最大使用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的保温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的耐寒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的耐热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水杯掉落时时，是否可以正常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水杯长时间放置时，是否会发生泄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是否可以装其他液体，如果汁、汽油、酒精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移植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放置环境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水杯放在常温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将水杯放在零下的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将水杯放在高于正常温度的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外观和各种异常条件下是否释放有毒物质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当水杯装满热水时，水杯是否会烫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当水杯装上水后，是否会产生有毒物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把水杯放在零下环境时，是否会产生有毒物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把水杯放在高温环境时，是否会产生有毒物质</w:t>
      </w:r>
    </w:p>
    <w:p>
      <w:pPr>
        <w:pStyle w:val="3"/>
        <w:spacing w:after="156"/>
        <w:rPr>
          <w:rFonts w:hint="eastAsia" w:asciiTheme="minorEastAsia" w:hAnsiTheme="minorEastAsia" w:eastAsiaTheme="minorEastAsia" w:cstheme="minorEastAsia"/>
        </w:rPr>
      </w:pPr>
      <w:bookmarkStart w:id="85" w:name="_Toc11911"/>
      <w:r>
        <w:rPr>
          <w:rFonts w:hint="eastAsia" w:asciiTheme="minorEastAsia" w:hAnsiTheme="minorEastAsia" w:eastAsiaTheme="minorEastAsia" w:cstheme="minorEastAsia"/>
        </w:rPr>
        <w:t>5.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图像上传功能的测试点</w:t>
      </w:r>
      <w:bookmarkEnd w:id="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检查图片上传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检查图像上传和修改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检查各种扩展图像文件的上传（例如JPEG、PNG、BMP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检查文件名中含有空格或其他可用特殊字符的图片的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检查重复名称图片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图片尺寸大于最大允许值，上传时应该显示适当的错误消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检查上传的图片文件类型外的其它文件时(例如txt、doc、pdf、exe等等)，</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应该显示适当的错误消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检查如果上传的图片满足指定的高度和宽度(如果有定义的话)则可以成功上传，否则不能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上传大尺寸图片时应显示上传进度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检查上传过程中的取消按钮是否有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检查文件选择对话框中的文件列表是否只显示支持文件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检查上传多个图像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上传后检查图像质量，图像质量不应该改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检查用户是否能够使用/查看上传的图像</w:t>
      </w:r>
    </w:p>
    <w:p>
      <w:pPr>
        <w:pStyle w:val="3"/>
        <w:spacing w:after="156"/>
        <w:rPr>
          <w:rFonts w:hint="eastAsia" w:asciiTheme="minorEastAsia" w:hAnsiTheme="minorEastAsia" w:eastAsiaTheme="minorEastAsia" w:cstheme="minorEastAsia"/>
        </w:rPr>
      </w:pPr>
      <w:bookmarkStart w:id="86" w:name="_Toc22963"/>
      <w:r>
        <w:rPr>
          <w:rFonts w:hint="eastAsia" w:asciiTheme="minorEastAsia" w:hAnsiTheme="minorEastAsia" w:eastAsiaTheme="minorEastAsia" w:cstheme="minorEastAsia"/>
        </w:rPr>
        <w:t>5.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搜索框的测试</w:t>
      </w:r>
      <w:bookmarkEnd w:id="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搜索按钮功能是否能够实现，验证搜索框的功能是否与需求一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搜索后，原先的搜索条件是否清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直看比较长的名称是否能查到输入过长查询数据，看其有没判断，报错系统是否会截</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取允许的长度来检索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是否有忽略空格的功能，需要有忽略前置空格和后置空格的功能，但不能把中间空格忽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不输入任何内容点击搜索看查询的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查看搜索框内的默认内容是否与设置的一致，焦点放置搜索框中，搜索框默认内容是否自动被清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输入系统中存在的与之匹配的条件看其的查询后数据的完整性显示记录条数正确、文字折行显示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确页面布局美观列标题项、列显示内容、排序方式符合需求定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组合中文和各种特殊符号输入查看能否正确搜索到合的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输入系统中不存在的与之匹配的条件，是否搜索出信息或者给予提示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使用复制粘贴，测试搜索框是否能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注意在光标停留的地方输入信息时，光标和所输入的信息会否跳到别的地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反复输入相同的数据(5次以上)看是否报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敏感词汇，提示用户为敏感词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语句提1；</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else{</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语句提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某个被调用的方法中缺少某些参数的定义，在不知情的情况下，直接调用时传递了未定义过的参数or类型不匹配的参数到该方法，如果对应网站是处理批量的业务，则可能会导致大面积的500异常页面，对网站正常业务和SEO排名损失风险比较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新增、编辑-&gt;保存，对所提交的字段有的末作非空限制，可以直接保存成功，保存后以空内容展示，可能存在不确定性，比如操作已保存成功的空记录时，是否会影响其他正常添加的记录，是相互独立的，还是会牵连到其他所有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器配置错误(漏配or错配)，更新后出现500 or 404：</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服务器配置文件，如 web.config中把前端访问的url地址写错，直接发布更新之后，前端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面访问可能会出现404错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程序代码中的某些逻辑错误和服务器配置相冲突时，前端页面触发某些特定按钮or页面可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会出现500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传递过程无控制，导致数据输出到界面功能异常or样式变形：</w:t>
      </w:r>
    </w:p>
    <w:p>
      <w:pPr>
        <w:numPr>
          <w:ilvl w:val="0"/>
          <w:numId w:val="9"/>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搜索功能：有的页面本身有回显所搜索关键词的功能，搜索输入框填写的keywords字符较长</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100字符)，直接搜索后这些长字符显示在页面中，使得页面原来的样式变形，</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甚至有的功能按钮被挤到页面之外而不能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新增功能：对于新增字段的长度没有任何限制，超长字符新增可以保存成功，回到列表页也没有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显示的字符长度进行控制，所有字符长度都展示在列表，挤压其他字段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不同搜所的条件之间来回选择，查看是否出现页面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测试多个搜所条件时，要注意搜所条件的组合测试，可能不同组合的测试会报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点击搜索框，看能否在搜索栏下方显示提供设置好的最近热门搜索词，点击任一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直达搜索结果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点击搜索框时，到有搜所历史时，能显示历史搜所内容，历史搜所内容应从上到下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时间排序，点击清空历史清空所有搜索记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直看搜索框最大输入字符数</w:t>
      </w:r>
    </w:p>
    <w:p>
      <w:pPr>
        <w:pStyle w:val="3"/>
        <w:spacing w:after="156"/>
        <w:rPr>
          <w:rFonts w:hint="eastAsia" w:asciiTheme="minorEastAsia" w:hAnsiTheme="minorEastAsia" w:eastAsiaTheme="minorEastAsia" w:cstheme="minorEastAsia"/>
        </w:rPr>
      </w:pPr>
      <w:bookmarkStart w:id="87" w:name="_Toc1753"/>
      <w:r>
        <w:rPr>
          <w:rFonts w:hint="eastAsia" w:asciiTheme="minorEastAsia" w:hAnsiTheme="minorEastAsia" w:eastAsiaTheme="minorEastAsia" w:cstheme="minorEastAsia"/>
        </w:rPr>
        <w:t>5.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给你一个电梯，你怎么测</w:t>
      </w:r>
      <w:bookmarkEnd w:id="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电梯能否实现正常的上升和下降功能</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电梯的按钮是否都可以使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分楼层键是否正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开关门键是否正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的报鳘键是否正常使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外的上下键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电梯门的打开，关闭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报警装置是否可用</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与其他电梯之间是否协作良好</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通风状况如何</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7)突然停电时的情况。</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8)关注显示屏，电梯内外的显示屏显示的电梯层数、运行方向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9)有障碍物时，电梯门的感应系统是否有效</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0)上升途中的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本来在1楼，如果有人按18楼，那么电梯在上升到5楼的时候，有人按了10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时候是否会在10楼先停下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下降到10层时显示满员，此时若8层有人等待电梯，是否在8层停</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1)是否有手机信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靠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门关上的一刹那出现障碍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同时按关门和开门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点击当前楼层号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多次点击同一楼层号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同时按上键和下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电梯的按钮的设计符合般人的习惯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楼层按键高度(小孩和一些身高矮的用户会按键不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电梯是否有地毯、夏天是否有空调、通风条件、照明条件、手机信号是否通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电梯是否有扶手，是否有专针对残疾人的扶手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压力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看电梯的最大承重量，在负载过重时报警装置是否有提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一定时间内不断让电梯上升、下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稳定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看电梯在最大负载下平稳运行的最长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下坠时是否有制动装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暴力破坏电梯时是否报警，超重是否报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停电情况下电梯是否有应急电源装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电梯负载单人时的运行情况(基准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多人时的运行情况(负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一定人数下较长时间的运作(稳定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更长时间运作时的运行情况(疲劳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不断增加人数导致电梯报警(拐点压力测试)</w:t>
      </w:r>
    </w:p>
    <w:p>
      <w:pPr>
        <w:pStyle w:val="3"/>
        <w:spacing w:after="156"/>
        <w:rPr>
          <w:rFonts w:hint="eastAsia" w:asciiTheme="minorEastAsia" w:hAnsiTheme="minorEastAsia" w:eastAsiaTheme="minorEastAsia" w:cstheme="minorEastAsia"/>
        </w:rPr>
      </w:pPr>
      <w:bookmarkStart w:id="88" w:name="_Toc19092"/>
      <w:r>
        <w:rPr>
          <w:rFonts w:hint="eastAsia" w:asciiTheme="minorEastAsia" w:hAnsiTheme="minorEastAsia" w:eastAsiaTheme="minorEastAsia" w:cstheme="minorEastAsia"/>
        </w:rPr>
        <w:t>5.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更换头像的测试点（站在app的角度来分析）</w:t>
      </w:r>
      <w:bookmarkEnd w:id="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点击头像可以放大观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查看头像是否支持放大，缩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刚创建账号时是否显示默认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查看头像之后点击其它区域自动退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头像支持的图片格式，图片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支持相机拍摄的图片和从网上下载的图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选择完图片后是否有一个定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选择相片方式，从手机相册获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选择相片方式，用手机照相机拍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头像显示的是方形还是圆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选择图片范围时图片是否支持放大/缩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选择好图片区域后保存，头像是否居中显示，还是只显示选择图片区域的某个角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保存完图片后是否会有提示更换头像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修改头像后去app其它模块时是否马上刷新显示最新的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进入更换头像界面时可以取消更换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选择从相册选取图片还是从照相机时都能取消，返回到修改头像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头像是否支持本地缓存，断开网络之后是否还能显示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网络异常时，修改头像失败，是否会有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双卡的情况下，切换到另一张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连接到一个假热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fiddler模拟2G、3G、4G情况下的弱网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从手机流量切换到wif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的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死机? 手机没电? 手机卡停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以后，去数据库查看有没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后，退出登录，在登录看是否是更新后的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后，删除头像，切换到其他页面，再切换回来看头像的展示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更换成功后，在不同手机屏幕，不同分辨率，不同手机型号，不同系统版本的情况下，头像的展示</w:t>
      </w:r>
    </w:p>
    <w:p>
      <w:pPr>
        <w:pStyle w:val="3"/>
        <w:spacing w:after="156"/>
        <w:rPr>
          <w:rFonts w:hint="eastAsia" w:asciiTheme="minorEastAsia" w:hAnsiTheme="minorEastAsia" w:eastAsiaTheme="minorEastAsia" w:cstheme="minorEastAsia"/>
        </w:rPr>
      </w:pPr>
      <w:bookmarkStart w:id="89" w:name="_Toc22608"/>
      <w:r>
        <w:rPr>
          <w:rFonts w:hint="eastAsia" w:asciiTheme="minorEastAsia" w:hAnsiTheme="minorEastAsia" w:eastAsiaTheme="minorEastAsia" w:cstheme="minorEastAsia"/>
        </w:rPr>
        <w:t xml:space="preserve">5.7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qq登陆界面怎么测试，分析</w:t>
      </w:r>
      <w:bookmarkEnd w:id="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考察：测试者是否熟悉各种测试方法，是否有丰富的 App/eb测试经验，以及相关开发经验，以及设计 Test case的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2357120" cy="1950085"/>
            <wp:effectExtent l="19050" t="19050" r="241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360992" cy="1953047"/>
                    </a:xfrm>
                    <a:prstGeom prst="rect">
                      <a:avLst/>
                    </a:prstGeom>
                    <a:ln>
                      <a:solidFill>
                        <a:schemeClr val="tx1"/>
                      </a:solidFill>
                    </a:ln>
                  </pic:spPr>
                </pic:pic>
              </a:graphicData>
            </a:graphic>
          </wp:inline>
        </w:drawing>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 Function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输入正确的用户名和密码，点击提交按钮，验证是否能正确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错误的用户名或者密码，验证登录会失败，是否有相应的错误提示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登录成功后是否跳转到正确的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户名和密码，如果太短或者太长，应该怎么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用户名和密码，中有特殊字符，和其他非英文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记住用户名和密码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登陆失败后，不能记录密码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用户名和密码输入时前后有空格的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密码是否可见，是否用星号标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U|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布局是否合理，2个 Testbox和个按钮是否对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Textbox和按钮的长度、高度是否复合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界面是否美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图片，颜色，字体，超链接，是否都显示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 performance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打开登录页面，需要几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正确的用户名和密码后，登录成功跳转到新页面，不超过5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能支持多少个用户同时登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 Security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登录成功后生成的Cookie，是否是httponly(否则容易被脚本盗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用户名和密码是否通过加密的方式，发送给Web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用户名和密码的验证，应该是用服务器端验证，而不能单单是在客户端用 javascript验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户名和密码的输入框，应该屏蔽SQL注入攻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用户名和密码的的输入框，应该禁止输入脚本(防止XSS攻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错误登陆的次数限制(防止暴力破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 Compatibility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同的平台是否能正常工作，比如 Windows，Ma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移动设备上是否正常工作，比如 iPhone， Andrio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不同的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同的浏览器大小(浏览器最大化，和非最大化)</w:t>
      </w:r>
    </w:p>
    <w:p>
      <w:pPr>
        <w:pStyle w:val="3"/>
        <w:spacing w:after="156"/>
        <w:rPr>
          <w:rFonts w:hint="eastAsia" w:asciiTheme="minorEastAsia" w:hAnsiTheme="minorEastAsia" w:eastAsiaTheme="minorEastAsia" w:cstheme="minorEastAsia"/>
        </w:rPr>
      </w:pPr>
      <w:bookmarkStart w:id="90" w:name="_Toc13573"/>
      <w:r>
        <w:rPr>
          <w:rFonts w:hint="eastAsia" w:asciiTheme="minorEastAsia" w:hAnsiTheme="minorEastAsia" w:eastAsiaTheme="minorEastAsia" w:cstheme="minorEastAsia"/>
        </w:rPr>
        <w:t>5.8</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微信点赞</w:t>
      </w:r>
      <w:bookmarkEnd w:id="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给某个好友点赞，点赞数+1，点赞栏显示具体点赞人的名字，该用户手动点赞回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完赞后，共同好友在点赞区能看到该人是不是点赞了，非共同好友看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两个头像一样的人点赞，能否正确显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点完赞后，在点击点变成点赞取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取消点赞-不通知用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点赞后，通知用户，取消，在点赞，此时不通知用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多个用户同时对其点赞，点赞数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最多能点多少个赞-边界值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可以从点击点赞区头像，进入相应人的主页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点赞是否按照时间顺序排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点赞后是否能够正常评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端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弱网情况下，点赞能否实时更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赞时，有短信或者电话进来，能否显示点赞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耗电量，耗流量关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大量用户并发点赞时，该接口的响应时间，最大承受的q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大量用户并发点赞时，此时界面进行点赞，点赞功能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同手机型号，点功能，显示功能是否正常</w:t>
      </w:r>
    </w:p>
    <w:p>
      <w:pPr>
        <w:pStyle w:val="3"/>
        <w:spacing w:after="156"/>
        <w:rPr>
          <w:rFonts w:hint="eastAsia" w:asciiTheme="minorEastAsia" w:hAnsiTheme="minorEastAsia" w:eastAsiaTheme="minorEastAsia" w:cstheme="minorEastAsia"/>
        </w:rPr>
      </w:pPr>
      <w:bookmarkStart w:id="91" w:name="_Toc6934"/>
      <w:r>
        <w:rPr>
          <w:rFonts w:hint="eastAsia" w:asciiTheme="minorEastAsia" w:hAnsiTheme="minorEastAsia" w:eastAsiaTheme="minorEastAsia" w:cstheme="minorEastAsia"/>
        </w:rPr>
        <w:t>5.9</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微信发红包测试点</w:t>
      </w:r>
      <w:bookmarkEnd w:id="91"/>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功能测试</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1)发给单个好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正确的金额+无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错误的金额+无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正确的金额+有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错误的金额+有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正确的金额+无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⑥错误的金额+无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⑦正确的金额+有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⑧错误的金额+有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金额(001-200)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字：测试0.0.009、0.01、0.011、01、199.99、200、200.01这些边界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中文、英文、特殊字符或者这几种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复制黏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为空/包含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金额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留言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字、中文、英文、特殊字符、表情或者他们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超长文本时，是否会给出相应的限制或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包含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复制黏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留言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情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收藏的表情测试(动图/静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下载的表情测试(动图/静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录制表情，并添加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情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⑨点击塞钱进红包，选择零钱付款，此时需要考虑金额&gt;零钱，金额&lt;零钱，金额=零钱，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⑩点击塞钱进红包，选择已添加的银行卡付款，此时同样需要考虑金额&gt;银行卡余额，金额&lt;银行卡余额，金额=银行卡余额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点击塞钱进红包，选择使用新卡付款，按照流程添加新卡，此时同样需要考虑金额&gt;新卡余额，金额&lt;新卡余额，金额=新卡余额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使用指纹确认付款(正确的/不正确的指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使用密码确认付款(正确的/不正确的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发送成功之后，对应的途径会减少相应的金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发送者接受者可以点击红包查看到红包的具体信息，且金额，留言，表情均能正确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好友点击红包之后，零钱中将增加相应的金额，再次点击之后，只能查看到红包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24小时之内没有领取的红包，将退回原账户，此时原账户的零钱将增加相应金额的金钱24小时后好友点击红包，显示红包已过期，无法查看到红包的余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右上角的红包记录中，可以查看刚刚发出的红包的金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9、检测帮助中心中链接是否均可以正常跳转，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当红包超过24小时之后，则无法查看红包被每个人领取的详细信息</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2)发送群红包(与发给好友的测试点相似，以下仅写出不同的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选择为拼手气红包时，群中每个人收到的金额随机(但加起来为红包的总金额)，为普通红包时，群中每个人收到的金额相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红包个数(1-100)：0，1，2，大于群成员人数，小于群成员人数，等于群成员人数，99.100，101，小数，中文、英文、特殊字符、表情或者他们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但红包没有被抢完时，此时首次点击该红包的人可以抢到一定金额的红包，不是首次点击该红包的人只能查看该红包的信息;当红包抢完时，所有人只能查看该红包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在24小时之内红包的金额被完全抢完，且此时为拼手气红包时，金额最多的人会显示为最佳手气(若有两个人取得红包的最大值时，则只有一个人会显示为最佳手气);若没有被完全抢完，则没有最佳手气，且余额会退还到原账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群中所有人均可以抢红包(包括自己)，每个人最多只有一次抢该红包的机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⑥测试当红包个数使得每个红包分到钱小于0.01，即总金额为0.02，而红包个数为3时的情况</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苹果手机和安卓手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苹果手机的不同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安卓手机不同的机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同分辨率</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打开红包的响应时间不能超过三秒，高并发场量下不能超过5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耗电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消耗流量的多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所占内存</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ui测试&amp;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的设计风格是否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界面中文字是否简洁，没有错别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是否易操作，易学习，易理解</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中断测试：前后台切换，网络异常，低电量，断电，来电，短信等</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网络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网络兼容性：2G/3G/4G，WIFI，热点，移动/联通/电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无网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弱网：延时&amp;丢包</w:t>
      </w:r>
    </w:p>
    <w:p>
      <w:pPr>
        <w:pStyle w:val="3"/>
        <w:spacing w:after="156"/>
        <w:rPr>
          <w:rFonts w:hint="eastAsia" w:asciiTheme="minorEastAsia" w:hAnsiTheme="minorEastAsia" w:eastAsiaTheme="minorEastAsia" w:cstheme="minorEastAsia"/>
        </w:rPr>
      </w:pPr>
      <w:bookmarkStart w:id="92" w:name="_Toc2691"/>
      <w:r>
        <w:rPr>
          <w:rFonts w:hint="eastAsia" w:asciiTheme="minorEastAsia" w:hAnsiTheme="minorEastAsia" w:eastAsiaTheme="minorEastAsia" w:cstheme="minorEastAsia"/>
        </w:rPr>
        <w:t>5.10</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微信聊天功能测试用例</w:t>
      </w:r>
      <w:bookmarkEnd w:id="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发送</w:t>
      </w:r>
      <w:r>
        <w:rPr>
          <w:rFonts w:hint="eastAsia" w:asciiTheme="minorEastAsia" w:hAnsiTheme="minorEastAsia" w:eastAsiaTheme="minorEastAsia" w:cstheme="minorEastAsia"/>
        </w:rPr>
        <w:t>(单聊，群聊，语音，文字，图片，表情，链接，字符及长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成员管理</w:t>
      </w:r>
      <w:r>
        <w:rPr>
          <w:rFonts w:hint="eastAsia" w:asciiTheme="minorEastAsia" w:hAnsiTheme="minorEastAsia" w:eastAsiaTheme="minorEastAsia" w:cstheme="minorEastAsia"/>
        </w:rPr>
        <w:t>(加人，被加，退出，被动退出，编辑，删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群组管理</w:t>
      </w:r>
      <w:r>
        <w:rPr>
          <w:rFonts w:hint="eastAsia" w:asciiTheme="minorEastAsia" w:hAnsiTheme="minorEastAsia" w:eastAsiaTheme="minorEastAsia" w:cstheme="minorEastAsia"/>
        </w:rPr>
        <w:t>(创建群，消息设置，申请入群，扫二维码入群，退群，通知提醒，头像编辑，名称编辑，简介编辑，权限编辑，成员编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管理</w:t>
      </w:r>
      <w:r>
        <w:rPr>
          <w:rFonts w:hint="eastAsia" w:asciiTheme="minorEastAsia" w:hAnsiTheme="minorEastAsia" w:eastAsiaTheme="minorEastAsia" w:cstheme="minorEastAsia"/>
        </w:rPr>
        <w:t>(发布通知，接收通知，发文件，消息提醒，通知提醒，声音，震动，好友请求，请求处理)</w:t>
      </w:r>
      <w:r>
        <w:rPr>
          <w:rFonts w:hint="eastAsia" w:asciiTheme="minorEastAsia" w:hAnsiTheme="minorEastAsia" w:eastAsiaTheme="minorEastAsia" w:cstheme="minorEastAsia"/>
          <w:b/>
        </w:rPr>
        <w:t>隐私管理</w:t>
      </w:r>
      <w:r>
        <w:rPr>
          <w:rFonts w:hint="eastAsia" w:asciiTheme="minorEastAsia" w:hAnsiTheme="minorEastAsia" w:eastAsiaTheme="minorEastAsia" w:cstheme="minorEastAsia"/>
        </w:rPr>
        <w:t>(黑名单，允许好友查看动态，允许陌生人查看动态，允许通过手机号查找，允许真实姓名查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权限管理</w:t>
      </w:r>
      <w:r>
        <w:rPr>
          <w:rFonts w:hint="eastAsia" w:asciiTheme="minorEastAsia" w:hAnsiTheme="minorEastAsia" w:eastAsiaTheme="minorEastAsia" w:cstheme="minorEastAsia"/>
        </w:rPr>
        <w:t>(开放群(任何人入群)、半开放群(验证入群)验证加好友不需验证加好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登录退出</w:t>
      </w:r>
      <w:r>
        <w:rPr>
          <w:rFonts w:hint="eastAsia" w:asciiTheme="minorEastAsia" w:hAnsiTheme="minorEastAsia" w:eastAsiaTheme="minorEastAsia" w:cstheme="minorEastAsia"/>
        </w:rPr>
        <w:t>(忘记密码，更换账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好友管理</w:t>
      </w:r>
      <w:r>
        <w:rPr>
          <w:rFonts w:hint="eastAsia" w:asciiTheme="minorEastAsia" w:hAnsiTheme="minorEastAsia" w:eastAsiaTheme="minorEastAsia" w:cstheme="minorEastAsia"/>
        </w:rPr>
        <w:t>(扫二维码加人，加好友，查好友，好友推荐，群组推荐，联系人导入，拉黑名单，解除好友，备注名</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动态管理</w:t>
      </w:r>
      <w:r>
        <w:rPr>
          <w:rFonts w:hint="eastAsia" w:asciiTheme="minorEastAsia" w:hAnsiTheme="minorEastAsia" w:eastAsiaTheme="minorEastAsia" w:cstheme="minorEastAsia"/>
        </w:rPr>
        <w:t>(发动态，发投票，点赞，表情，评论，增加，删除，分享，隐藏，编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推送</w:t>
      </w:r>
      <w:r>
        <w:rPr>
          <w:rFonts w:hint="eastAsia" w:asciiTheme="minorEastAsia" w:hAnsiTheme="minorEastAsia" w:eastAsiaTheme="minorEastAsia" w:cstheme="minorEastAsia"/>
        </w:rPr>
        <w:t>(在线，离线，收发，时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文件管理</w:t>
      </w:r>
      <w:r>
        <w:rPr>
          <w:rFonts w:hint="eastAsia" w:asciiTheme="minorEastAsia" w:hAnsiTheme="minorEastAsia" w:eastAsiaTheme="minorEastAsia" w:cstheme="minorEastAsia"/>
        </w:rPr>
        <w:t>(接收，离线接收，预览，删除，分享，转存，文件格式，大小)</w:t>
      </w:r>
    </w:p>
    <w:p>
      <w:pPr>
        <w:pStyle w:val="3"/>
        <w:spacing w:after="156"/>
        <w:rPr>
          <w:rFonts w:hint="eastAsia" w:asciiTheme="minorEastAsia" w:hAnsiTheme="minorEastAsia" w:eastAsiaTheme="minorEastAsia" w:cstheme="minorEastAsia"/>
        </w:rPr>
      </w:pPr>
      <w:bookmarkStart w:id="93" w:name="_Toc21707"/>
      <w:r>
        <w:rPr>
          <w:rFonts w:hint="eastAsia" w:asciiTheme="minorEastAsia" w:hAnsiTheme="minorEastAsia" w:eastAsiaTheme="minorEastAsia" w:cstheme="minorEastAsia"/>
        </w:rPr>
        <w:t>5.1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给你一个界面怎么测</w:t>
      </w:r>
      <w:bookmarkEnd w:id="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具体看什么界面了，首先要搞清楚界面上有哪些功能点，一定要弄清楚哪些是展示性的信息，哪些可操作性的东西。然后从上到下根据界面上的一些功能进行逐一测试。具体的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肯定是做界面ui测试，主要检查看界面布局是否合理，是否美观，图片，颜色，字体，超链接，是否都显示正确，界面数据是否展示正常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根据界面上的各个功能点需求逐一检查，各个功能是否有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考虑到时界面，所以得考虑兼容性问题，对于Web端要不同的浏览器展示问题，浏览器缩放比例问题，不同屏幕大小问题，看是否都能正常展示，对于App端当然要考虑不同的手机屏幕大小，分辨率等等。</w:t>
      </w:r>
    </w:p>
    <w:p>
      <w:pPr>
        <w:pStyle w:val="3"/>
        <w:spacing w:after="156"/>
        <w:rPr>
          <w:rFonts w:hint="eastAsia" w:asciiTheme="minorEastAsia" w:hAnsiTheme="minorEastAsia" w:eastAsiaTheme="minorEastAsia" w:cstheme="minorEastAsia"/>
        </w:rPr>
      </w:pPr>
      <w:bookmarkStart w:id="94" w:name="_Toc29688"/>
      <w:r>
        <w:rPr>
          <w:rFonts w:hint="eastAsia" w:asciiTheme="minorEastAsia" w:hAnsiTheme="minorEastAsia" w:eastAsiaTheme="minorEastAsia" w:cstheme="minorEastAsia"/>
        </w:rPr>
        <w:t>5.1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说原来充值功能，你是怎么测试的?</w:t>
      </w:r>
      <w:bookmarkEnd w:id="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首先我们先测试充值的主体功能，看看能否充值成功;(等价类，边界值，判定表，流程分析法，状态迁移法，错误推测法，异常处理法来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边界值的方法测试充值限定的额度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特殊字符在充值输入框输入是否有提示语提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输入框为空时点击充值是否有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输入框里输入金额，再后退网页再进入充值页面，是否还保存着输入的金额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多次往返充值界面，是否还可以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多个充值支付方式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各银行网银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时，有没有相关的提示和页面是否正确跳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后，相关联的金额是否正确显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后，查看数据库的相关数据是否有存在和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点击第三方支付(如支付宝，微信)是否有相关的连接页面跳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否同时选择多个支付方式来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叉选择支付方式后，再选择其中一个支付方式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输入框多次修改充值金额，能否充值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二、我们再测试充值的性能，用 jmeter模拟大量用户同时充值，看看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三、我们再对充值的安全性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绑定银行卡充值和未绑定银行卡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绑定多张同名的银行卡以及一个用户绑定多张不同名的银行了能否绑定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实名认证和未实名认证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边界值的方法测试每天充值限额，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一天之内最多可以输入密码错误次数是多少，次数达到多少次锁卡，是否需要到银行解锁方能再进行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输入充值金额后需要输入多少次密码，是否有加密，不输入密码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使用其他的支付方式支付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测试充值金额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充值之后所充值的账户以及平台的余额额度是否有增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单次点击，多次点击会不会充值成功;以及多次点击会不会多次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同时打开多个充值界面，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不登陆用户的情况下是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不选择银行卡或其他方式支付是否能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跨站攻击，数据泄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四、我们还要对兼容性进行测试，看看不同的版本、分辨率，不同的浏览器，能否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五、对易用性进行测试，测试充值的整个流程是否易用，遇到一些不懂的有没有相应的温馨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六、我们还会考虑测试异常的情况：(网络异常和设备异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充值的过程中突然没网或者网络中断或弱网情况下是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充值过程中突然断电了，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充值过程中设备卡顿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银行卡挂失，被注销，卡内余额不足，卡里金额被冻结，额度超过限额的情况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七、我们再对界面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是否美观，格式是否正确，中文是否有错别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其他浏器能否打开我们这个充值界面，能否正常显示并且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界面上的按钮是否符合用户的使用习惯，主要关键的功能按钮是否容易找到，操作是否便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在不同的浏览器里界面缩放后，界面排版是否正常显示</w:t>
      </w:r>
    </w:p>
    <w:p>
      <w:pPr>
        <w:pStyle w:val="3"/>
        <w:spacing w:after="156"/>
        <w:rPr>
          <w:rFonts w:hint="eastAsia" w:asciiTheme="minorEastAsia" w:hAnsiTheme="minorEastAsia" w:eastAsiaTheme="minorEastAsia" w:cstheme="minorEastAsia"/>
        </w:rPr>
      </w:pPr>
      <w:bookmarkStart w:id="95" w:name="_Toc1363"/>
      <w:r>
        <w:rPr>
          <w:rFonts w:hint="eastAsia" w:asciiTheme="minorEastAsia" w:hAnsiTheme="minorEastAsia" w:eastAsiaTheme="minorEastAsia" w:cstheme="minorEastAsia"/>
        </w:rPr>
        <w:t>5.1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电商的库存逻辑怎么测。</w:t>
      </w:r>
      <w:bookmarkEnd w:id="9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客户下订单，库存减少，规定时间内未支付定单就取消，库存又加回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会先测一下界面，比如界面的排版是否美观，有没有错别字，颜色适不适合等。然后再测试一下功能，提交订单页面，我会测试购买商品数量，自己输入的边界值和点击加就加或者减少修改数量，不选择数量会不会有默认数量，不选择商品类型以及选择多个商品类型，然后测试正确提交订单后，看库存是否有减少相应的数量。再测试规定时间的边界值，比如规定时间是1个小时，那1个小时内完成支付，库存有没有变化，61分钟还是否能去支付，订单有没有关闭，接着会测试一下1个小时内取消订单，单库存有没有增加相应的数量以及1小时内没有去支付，系统自动取消订单，库存有没有加上相应的数量。再测安全性，涉及到支付，用fiddler工具抓包拦截数据，看能否修改参数，再发送请求支付成功，测逻辑的话大概就这些。</w:t>
      </w:r>
    </w:p>
    <w:p>
      <w:pPr>
        <w:pStyle w:val="2"/>
        <w:spacing w:before="156" w:after="156"/>
        <w:rPr>
          <w:rFonts w:hint="eastAsia" w:asciiTheme="minorEastAsia" w:hAnsiTheme="minorEastAsia" w:eastAsiaTheme="minorEastAsia" w:cstheme="minorEastAsia"/>
        </w:rPr>
      </w:pPr>
      <w:bookmarkStart w:id="96" w:name="_Toc2515"/>
      <w:r>
        <w:rPr>
          <w:rFonts w:hint="eastAsia" w:asciiTheme="minorEastAsia" w:hAnsiTheme="minorEastAsia" w:eastAsiaTheme="minorEastAsia" w:cstheme="minorEastAsia"/>
        </w:rPr>
        <w:t xml:space="preserve">六、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w:t>
      </w:r>
      <w:bookmarkEnd w:id="96"/>
    </w:p>
    <w:p>
      <w:pPr>
        <w:pStyle w:val="3"/>
        <w:spacing w:after="156"/>
        <w:rPr>
          <w:rFonts w:hint="eastAsia" w:asciiTheme="minorEastAsia" w:hAnsiTheme="minorEastAsia" w:eastAsiaTheme="minorEastAsia" w:cstheme="minorEastAsia"/>
        </w:rPr>
      </w:pPr>
      <w:bookmarkStart w:id="97" w:name="_Toc781"/>
      <w:r>
        <w:rPr>
          <w:rFonts w:hint="eastAsia" w:asciiTheme="minorEastAsia" w:hAnsiTheme="minorEastAsia" w:eastAsiaTheme="minorEastAsia" w:cstheme="minorEastAsia"/>
        </w:rPr>
        <w:t>6.1  Linux系统你是怎么用的?</w:t>
      </w:r>
      <w:bookmarkEnd w:id="9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测试1、执行的过程中，我们发现的bug，有时候需要定位bug，协助开发修复bug时需要在linux里通过命令tail-200或tail-500查看当天的日志的</w:t>
      </w:r>
      <w:r>
        <w:rPr>
          <w:rFonts w:hint="eastAsia" w:asciiTheme="minorEastAsia" w:hAnsiTheme="minorEastAsia" w:eastAsiaTheme="minorEastAsia" w:cstheme="minorEastAsia"/>
          <w:b/>
        </w:rPr>
        <w:t>后面</w:t>
      </w:r>
      <w:r>
        <w:rPr>
          <w:rFonts w:hint="eastAsia" w:asciiTheme="minorEastAsia" w:hAnsiTheme="minorEastAsia" w:eastAsiaTheme="minorEastAsia" w:cstheme="minorEastAsia"/>
        </w:rPr>
        <w:t>多少行或者</w:t>
      </w:r>
      <w:r>
        <w:rPr>
          <w:rFonts w:hint="eastAsia" w:asciiTheme="minorEastAsia" w:hAnsiTheme="minorEastAsia" w:eastAsiaTheme="minorEastAsia" w:cstheme="minorEastAsia"/>
          <w:b/>
        </w:rPr>
        <w:t>前面</w:t>
      </w:r>
      <w:r>
        <w:rPr>
          <w:rFonts w:hint="eastAsia" w:asciiTheme="minorEastAsia" w:hAnsiTheme="minorEastAsia" w:eastAsiaTheme="minorEastAsia" w:cstheme="minorEastAsia"/>
        </w:rPr>
        <w:t>多少行定位bug或者通过tail -f来查看日志里的关键字 exception(异常) error(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台程序运行久了会对系统造成卡顿等诸多隐患或我们做性能测试的时候我们都会通过linux的命令Ps -ef显示所有进程)、top(监控程序执行状况)、free -m显示内存使用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来查看系统资源如果服务器出现故障时我们也会用（service httpd status）看下服务器是否启动，用ps -ef|grep httpd查看apache进程是否启动，用ps -ef|grepjava查看jdk进程是否启动如果服务器起不来，常见的问题有端口可能被占用，用 netstat- an|grep 8080查看端口是否已被占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搭建测试环境的时候我们在是在linux下进行的，搭建LAMP时在线用命令 yum instal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 apache，php以及mysql;或通过 xshell来导入需要的环境包来搭建LTMJ(Tomcat、Mysql、jdk)</w:t>
      </w:r>
    </w:p>
    <w:p>
      <w:pPr>
        <w:pStyle w:val="3"/>
        <w:spacing w:after="156"/>
        <w:rPr>
          <w:rFonts w:hint="eastAsia" w:asciiTheme="minorEastAsia" w:hAnsiTheme="minorEastAsia" w:eastAsiaTheme="minorEastAsia" w:cstheme="minorEastAsia"/>
        </w:rPr>
      </w:pPr>
      <w:bookmarkStart w:id="98" w:name="_Toc12764"/>
      <w:r>
        <w:rPr>
          <w:rFonts w:hint="eastAsia" w:asciiTheme="minorEastAsia" w:hAnsiTheme="minorEastAsia" w:eastAsiaTheme="minorEastAsia" w:cstheme="minorEastAsia"/>
        </w:rPr>
        <w:t>6.2  Linux是什么工具连接的， Linux版本是多少</w:t>
      </w:r>
      <w:bookmarkEnd w:id="9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shell、CRT、SSH用的ssh协议连接，端口是2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传输文件用xftp工具，占用的端口是2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inux版本 centos6.5版本64位</w:t>
      </w:r>
    </w:p>
    <w:p>
      <w:pPr>
        <w:pStyle w:val="3"/>
        <w:spacing w:after="156"/>
        <w:rPr>
          <w:rFonts w:hint="eastAsia" w:asciiTheme="minorEastAsia" w:hAnsiTheme="minorEastAsia" w:eastAsiaTheme="minorEastAsia" w:cstheme="minorEastAsia"/>
        </w:rPr>
      </w:pPr>
      <w:bookmarkStart w:id="99" w:name="_Toc2537"/>
      <w:r>
        <w:rPr>
          <w:rFonts w:hint="eastAsia" w:asciiTheme="minorEastAsia" w:hAnsiTheme="minorEastAsia" w:eastAsiaTheme="minorEastAsia" w:cstheme="minorEastAsia"/>
        </w:rPr>
        <w:t>6.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日志具体是怎么看的</w:t>
      </w:r>
      <w:bookmarkEnd w:id="9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根据日志目录找到对应的日志文件，用tail -200，或者tail-500查看文件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重定向导出来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系统出现了异常导致的错误，我们跟去查找关键字，比如说error或者 exception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逻辑错误，会把操作对应时间的日志跟对应开发一起去定位bug</w:t>
      </w:r>
    </w:p>
    <w:p>
      <w:pPr>
        <w:pStyle w:val="3"/>
        <w:spacing w:after="156"/>
        <w:rPr>
          <w:rFonts w:hint="eastAsia" w:asciiTheme="minorEastAsia" w:hAnsiTheme="minorEastAsia" w:eastAsiaTheme="minorEastAsia" w:cstheme="minorEastAsia"/>
        </w:rPr>
      </w:pPr>
      <w:bookmarkStart w:id="100" w:name="_Toc30848"/>
      <w:r>
        <w:rPr>
          <w:rFonts w:hint="eastAsia" w:asciiTheme="minorEastAsia" w:hAnsiTheme="minorEastAsia" w:eastAsiaTheme="minorEastAsia" w:cstheme="minorEastAsia"/>
        </w:rPr>
        <w:t>6.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监控资源命令用到哪些</w:t>
      </w:r>
      <w:bookmarkEnd w:id="10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着进程ps -ef过滤添加grep来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杀掉进程 kill 强制杀掉 -9</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监控资源top  vmsta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磁盘 df -h</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 free -m</w:t>
      </w:r>
    </w:p>
    <w:p>
      <w:pPr>
        <w:pStyle w:val="3"/>
        <w:spacing w:after="156"/>
        <w:rPr>
          <w:rFonts w:hint="eastAsia" w:asciiTheme="minorEastAsia" w:hAnsiTheme="minorEastAsia" w:eastAsiaTheme="minorEastAsia" w:cstheme="minorEastAsia"/>
        </w:rPr>
      </w:pPr>
      <w:bookmarkStart w:id="101" w:name="_Toc7153"/>
      <w:r>
        <w:rPr>
          <w:rFonts w:hint="eastAsia" w:asciiTheme="minorEastAsia" w:hAnsiTheme="minorEastAsia" w:eastAsiaTheme="minorEastAsia" w:cstheme="minorEastAsia"/>
        </w:rPr>
        <w:t>6.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nmon工具是如何使用的</w:t>
      </w:r>
      <w:bookmarkEnd w:id="101"/>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下载安装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不需要安装-解压即可) nmon_linux_14i.tar.gz</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把文件传输到 linux服务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解压xftp</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w:t>
      </w:r>
      <w:r>
        <w:rPr>
          <w:rFonts w:hint="eastAsia" w:asciiTheme="minorEastAsia" w:hAnsiTheme="minorEastAsia" w:eastAsiaTheme="minorEastAsia" w:cstheme="minorEastAsia"/>
        </w:rPr>
        <w:t>ar</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zxvf nmon</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linux 14i.tar.gz</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解压文件中，找到你系统版本对应的运行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你们的操作系统 centos6.5  64位系统， ./nmon_x86_64_centos6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对应的监控资源的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nmon</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x86</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64</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centos</w:t>
      </w:r>
      <w:r>
        <w:rPr>
          <w:rFonts w:hint="eastAsia" w:asciiTheme="minorEastAsia" w:hAnsiTheme="minorEastAsia" w:eastAsiaTheme="minorEastAsia" w:cstheme="minorEastAsia"/>
        </w:rPr>
        <w:t>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按字母c查看cpu，m查看内存，n查看网络，q退出</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运行命令把数据保存到文档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nmon</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x86</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64</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sles1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s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c350</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f</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m /ho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1每1秒采集一次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350采集350次，即为采集十分钟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生成的数据文件名中包含文件创建的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生成的数据文件的存放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样就会生成一个nmon文件，并每十秒更新一次，直到分钟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生成的文件名如：_090824_1306nmon,</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是这台主机的主机名， nmon -h查看更多帮助信息。</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把生成nmon工具，导出到 windows</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用 office运行分析工具</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生成一个xlsx文件</w:t>
      </w:r>
    </w:p>
    <w:p>
      <w:pPr>
        <w:pStyle w:val="3"/>
        <w:spacing w:after="156"/>
        <w:rPr>
          <w:rFonts w:hint="eastAsia" w:asciiTheme="minorEastAsia" w:hAnsiTheme="minorEastAsia" w:eastAsiaTheme="minorEastAsia" w:cstheme="minorEastAsia"/>
        </w:rPr>
      </w:pPr>
      <w:bookmarkStart w:id="102" w:name="_Toc10671"/>
      <w:r>
        <w:rPr>
          <w:rFonts w:hint="eastAsia" w:asciiTheme="minorEastAsia" w:hAnsiTheme="minorEastAsia" w:eastAsiaTheme="minorEastAsia" w:cstheme="minorEastAsia"/>
        </w:rPr>
        <w:t>6.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测试环境是如何搭建的(弱项)</w:t>
      </w:r>
      <w:bookmarkEnd w:id="10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提条件：租服务器或者买服务器-仅搭建一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搭建环境 linux+ apache+php+ mysql， linux+ tomcat+java+ 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每一次选代，每一次测试( apache)html目录下</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替换代码包(覆盖代码包)-配置文件已经编辑好-压缩包</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sql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重启服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mcat(java语言) ---代码在 webapps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替换代码包(覆盖代码包)·配置文件已经编辑好-压缩包，war包(重启 tomcat服务，自动化解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SQL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重启服务</w:t>
      </w:r>
    </w:p>
    <w:p>
      <w:pPr>
        <w:pStyle w:val="3"/>
        <w:spacing w:after="156"/>
        <w:rPr>
          <w:rFonts w:hint="eastAsia" w:asciiTheme="minorEastAsia" w:hAnsiTheme="minorEastAsia" w:eastAsiaTheme="minorEastAsia" w:cstheme="minorEastAsia"/>
        </w:rPr>
      </w:pPr>
      <w:bookmarkStart w:id="103" w:name="_Toc1848"/>
      <w:r>
        <w:rPr>
          <w:rFonts w:hint="eastAsia" w:asciiTheme="minorEastAsia" w:hAnsiTheme="minorEastAsia" w:eastAsiaTheme="minorEastAsia" w:cstheme="minorEastAsia"/>
        </w:rPr>
        <w:t>6.7  linux常见命令有哪些，说出10条左右</w:t>
      </w:r>
      <w:bookmarkEnd w:id="10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w:t>
      </w:r>
      <w:r>
        <w:rPr>
          <w:rFonts w:hint="eastAsia" w:asciiTheme="minorEastAsia" w:hAnsiTheme="minorEastAsia" w:eastAsiaTheme="minorEastAsia" w:cstheme="minorEastAsia"/>
        </w:rPr>
        <w:t>实时</w:t>
      </w:r>
      <w:r>
        <w:rPr>
          <w:rFonts w:hint="eastAsia" w:asciiTheme="minorEastAsia" w:hAnsiTheme="minorEastAsia" w:eastAsiaTheme="minorEastAsia" w:cstheme="minorEastAsia"/>
        </w:rPr>
        <w:t>日志：tall</w:t>
      </w:r>
      <w:r>
        <w:rPr>
          <w:rFonts w:hint="eastAsia" w:asciiTheme="minorEastAsia" w:hAnsiTheme="minorEastAsia" w:eastAsiaTheme="minorEastAsia" w:cstheme="minorEastAsia"/>
        </w:rPr>
        <w:t xml:space="preserve">  、 head -20 查看前20行 、 tail -20 查看前20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进程：ps -ef 、查看当前系统端口：netstat -an 、查看哪些端口被打开：netstat -an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重启数据库服务：sys</w:t>
      </w:r>
      <w:r>
        <w:rPr>
          <w:rFonts w:hint="eastAsia" w:asciiTheme="minorEastAsia" w:hAnsiTheme="minorEastAsia" w:eastAsiaTheme="minorEastAsia" w:cstheme="minorEastAsia"/>
        </w:rPr>
        <w:t>temctl restart mysql servic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重启网卡：service network restar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压包：.zip包  unzip 包名    .tar  tar -xzf  包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安装用 yun</w:t>
      </w:r>
    </w:p>
    <w:p>
      <w:pPr>
        <w:pStyle w:val="3"/>
        <w:spacing w:after="156"/>
        <w:rPr>
          <w:rFonts w:hint="eastAsia" w:asciiTheme="minorEastAsia" w:hAnsiTheme="minorEastAsia" w:eastAsiaTheme="minorEastAsia" w:cstheme="minorEastAsia"/>
        </w:rPr>
      </w:pPr>
      <w:bookmarkStart w:id="104" w:name="_Toc19843"/>
      <w:r>
        <w:rPr>
          <w:rFonts w:hint="eastAsia" w:asciiTheme="minorEastAsia" w:hAnsiTheme="minorEastAsia" w:eastAsiaTheme="minorEastAsia" w:cstheme="minorEastAsia"/>
        </w:rPr>
        <w:t>6.8</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查看端口是否被占用</w:t>
      </w:r>
      <w:bookmarkEnd w:id="10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etstat -anolgrep 8080</w:t>
      </w:r>
    </w:p>
    <w:p>
      <w:pPr>
        <w:pStyle w:val="3"/>
        <w:spacing w:after="156"/>
        <w:rPr>
          <w:rFonts w:hint="eastAsia" w:asciiTheme="minorEastAsia" w:hAnsiTheme="minorEastAsia" w:eastAsiaTheme="minorEastAsia" w:cstheme="minorEastAsia"/>
        </w:rPr>
      </w:pPr>
      <w:bookmarkStart w:id="105" w:name="_Toc17503"/>
      <w:r>
        <w:rPr>
          <w:rFonts w:hint="eastAsia" w:asciiTheme="minorEastAsia" w:hAnsiTheme="minorEastAsia" w:eastAsiaTheme="minorEastAsia" w:cstheme="minorEastAsia"/>
        </w:rPr>
        <w:t>6.9  data目录下找到所有</w:t>
      </w:r>
      <w:r>
        <w:rPr>
          <w:rFonts w:hint="eastAsia" w:asciiTheme="minorEastAsia" w:hAnsiTheme="minorEastAsia" w:eastAsiaTheme="minorEastAsia" w:cstheme="minorEastAsia"/>
        </w:rPr>
        <w:t>txt</w:t>
      </w:r>
      <w:r>
        <w:rPr>
          <w:rFonts w:hint="eastAsia" w:asciiTheme="minorEastAsia" w:hAnsiTheme="minorEastAsia" w:eastAsiaTheme="minorEastAsia" w:cstheme="minorEastAsia"/>
        </w:rPr>
        <w:t>的文件的命令</w:t>
      </w:r>
      <w:bookmarkEnd w:id="1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data -name</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txt”</w:t>
      </w:r>
    </w:p>
    <w:p>
      <w:pPr>
        <w:pStyle w:val="3"/>
        <w:spacing w:after="156"/>
        <w:rPr>
          <w:rFonts w:hint="eastAsia" w:asciiTheme="minorEastAsia" w:hAnsiTheme="minorEastAsia" w:eastAsiaTheme="minorEastAsia" w:cstheme="minorEastAsia"/>
        </w:rPr>
      </w:pPr>
      <w:bookmarkStart w:id="106" w:name="_Toc3913"/>
      <w:r>
        <w:rPr>
          <w:rFonts w:hint="eastAsia" w:asciiTheme="minorEastAsia" w:hAnsiTheme="minorEastAsia" w:eastAsiaTheme="minorEastAsia" w:cstheme="minorEastAsia"/>
        </w:rPr>
        <w:t>6.10</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怎么把lnux服务器的文件拷贝到另外一台 linux服务器</w:t>
      </w:r>
      <w:bookmarkEnd w:id="10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cp要拷贝的文件目标主机ip：/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cp startup.sh 192.168.1.157</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 /ho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oot@192.168.1.157's password</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artup.s</w:t>
      </w:r>
      <w:r>
        <w:rPr>
          <w:rFonts w:hint="eastAsia" w:asciiTheme="minorEastAsia" w:hAnsiTheme="minorEastAsia" w:eastAsiaTheme="minorEastAsia" w:cstheme="minorEastAsia"/>
        </w:rPr>
        <w:t>h</w:t>
      </w:r>
    </w:p>
    <w:p>
      <w:pPr>
        <w:pStyle w:val="2"/>
        <w:spacing w:before="156" w:after="156"/>
        <w:rPr>
          <w:rFonts w:hint="eastAsia" w:asciiTheme="minorEastAsia" w:hAnsiTheme="minorEastAsia" w:eastAsiaTheme="minorEastAsia" w:cstheme="minorEastAsia"/>
        </w:rPr>
      </w:pPr>
      <w:bookmarkStart w:id="107" w:name="_Toc14849"/>
      <w:r>
        <w:rPr>
          <w:rFonts w:hint="eastAsia" w:asciiTheme="minorEastAsia" w:hAnsiTheme="minorEastAsia" w:eastAsiaTheme="minorEastAsia" w:cstheme="minorEastAsia"/>
        </w:rPr>
        <w:t>七、数据库</w:t>
      </w:r>
      <w:bookmarkEnd w:id="107"/>
    </w:p>
    <w:p>
      <w:pPr>
        <w:pStyle w:val="3"/>
        <w:spacing w:after="156"/>
        <w:rPr>
          <w:rFonts w:hint="eastAsia" w:asciiTheme="minorEastAsia" w:hAnsiTheme="minorEastAsia" w:eastAsiaTheme="minorEastAsia" w:cstheme="minorEastAsia"/>
          <w:lang w:val="en-US" w:eastAsia="zh-CN"/>
        </w:rPr>
      </w:pPr>
      <w:bookmarkStart w:id="108" w:name="_Toc2466"/>
      <w:r>
        <w:rPr>
          <w:rFonts w:hint="eastAsia" w:asciiTheme="minorEastAsia" w:hAnsiTheme="minorEastAsia" w:eastAsiaTheme="minorEastAsia" w:cstheme="minorEastAsia"/>
        </w:rPr>
        <w:t>7.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数据库中常用的命令（数据库级别，以mysql为例）</w:t>
      </w:r>
      <w:bookmarkEnd w:id="10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use databasename:如果在连接数据库的时候没有指定是哪个数据库，则需要使用该语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show databases:查询mysql数据库中所有的数据库的名称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show tables:查看当前使用数据库的所有表名称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show columns from tablename:查看表的列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5）show global variables like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por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查看当前数据库服务占用的端口是什么；</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show status:查看当前服务的状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7）show grants:查看当前登录用户的数据库权限；</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8）net start/stop mysqlname:开启或者开启mysql数据库服务；</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9）flush privileges:修改了数据库的配置时，有时需要刷新；</w:t>
      </w:r>
    </w:p>
    <w:p>
      <w:pPr>
        <w:pStyle w:val="3"/>
        <w:spacing w:after="156"/>
        <w:rPr>
          <w:rFonts w:hint="eastAsia" w:asciiTheme="minorEastAsia" w:hAnsiTheme="minorEastAsia" w:eastAsiaTheme="minorEastAsia" w:cstheme="minorEastAsia"/>
          <w:lang w:val="en-US" w:eastAsia="zh-CN"/>
        </w:rPr>
      </w:pPr>
      <w:bookmarkStart w:id="109" w:name="_Toc5325"/>
      <w:r>
        <w:rPr>
          <w:rFonts w:hint="eastAsia" w:asciiTheme="minorEastAsia" w:hAnsiTheme="minorEastAsia" w:eastAsiaTheme="minorEastAsia" w:cstheme="minorEastAsia"/>
        </w:rPr>
        <w:t>7.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mysql数据库中表结构的增删改查关键字以及实际语句的编写</w:t>
      </w:r>
      <w:bookmarkEnd w:id="10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创建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tablename(columnname type 约束条件,columnname1 type 约束条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 tablename(columnname type 约束条件,columnname1 type 约束条件);</w:t>
      </w:r>
    </w:p>
    <w:p>
      <w:pPr>
        <w:numPr>
          <w:ilvl w:val="0"/>
          <w:numId w:val="1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table tablename;</w:t>
      </w:r>
    </w:p>
    <w:p>
      <w:pPr>
        <w:numPr>
          <w:ilvl w:val="0"/>
          <w:numId w:val="10"/>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表</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drop column column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add colnum columnname typ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modify column columnname type;</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lang w:val="en-US" w:eastAsia="zh-CN"/>
        </w:rPr>
        <w:t>Alter table tablename rename columnname to columnamenew;</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查询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w:t>
      </w:r>
    </w:p>
    <w:p>
      <w:pPr>
        <w:numPr>
          <w:ilvl w:val="0"/>
          <w:numId w:val="10"/>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表时常用的约束条件</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主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第一种方式：Create table if not exists tablename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 primary key</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第二种方式：Create table if not exists tablename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Primary key(column1,column2,...)</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②外键:</w:t>
      </w:r>
    </w:p>
    <w:p>
      <w:pPr>
        <w:numPr>
          <w:ilvl w:val="0"/>
          <w:numId w:val="0"/>
        </w:numPr>
        <w:ind w:left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Create table tablename (</w:t>
      </w:r>
    </w:p>
    <w:p>
      <w:pPr>
        <w:numPr>
          <w:ilvl w:val="0"/>
          <w:numId w:val="0"/>
        </w:numPr>
        <w:ind w:leftChars="0" w:firstLine="420" w:firstLine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id type 约束条件</w:t>
      </w:r>
    </w:p>
    <w:p>
      <w:pPr>
        <w:numPr>
          <w:ilvl w:val="0"/>
          <w:numId w:val="0"/>
        </w:numPr>
        <w:ind w:leftChars="0" w:firstLine="420" w:firstLine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Constraint foreign_key_id foreign key(id) references tablename(columnname)</w:t>
      </w:r>
    </w:p>
    <w:p>
      <w:pPr>
        <w:numPr>
          <w:ilvl w:val="0"/>
          <w:numId w:val="0"/>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lang w:val="en-US" w:eastAsia="zh-CN"/>
        </w:rPr>
        <w:t>③不为</w:t>
      </w:r>
      <w:r>
        <w:rPr>
          <w:rFonts w:hint="eastAsia" w:asciiTheme="minorEastAsia" w:hAnsiTheme="minorEastAsia" w:eastAsiaTheme="minorEastAsia" w:cstheme="minorEastAsia"/>
          <w:lang w:val="en-US" w:eastAsia="zh-CN"/>
        </w:rPr>
        <w:t>空</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char(50) not null</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自增</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 auto_incremen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auto"/>
          <w:lang w:val="en-US" w:eastAsia="zh-CN"/>
        </w:rPr>
        <w:t>自增注意事项：</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何获取最后插入行的自增值：select last_insert_id();</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自增值适用于什么数据类型的列：int或者big int</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自增步长默认是1，修改自增步长的语句：alter table tablename auto_increment =100</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每个表中只能有一个自增字段，自增字段应该由数据库生成不要手动设置，如果某一条数据库被删除了自增字段的值不会被重置，在插入数据的时候不需要指定自增列的值；delete删除数据，自增值不会重置，truncate会重置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默认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Id char(50) default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default</w:t>
      </w: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备注信息</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Id char(50)  comment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备注信息</w:t>
      </w: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pStyle w:val="3"/>
        <w:spacing w:after="156"/>
        <w:rPr>
          <w:rFonts w:hint="eastAsia" w:asciiTheme="minorEastAsia" w:hAnsiTheme="minorEastAsia" w:eastAsiaTheme="minorEastAsia" w:cstheme="minorEastAsia"/>
          <w:lang w:val="en-US" w:eastAsia="zh-CN"/>
        </w:rPr>
      </w:pPr>
      <w:bookmarkStart w:id="110" w:name="_Toc2262"/>
      <w:r>
        <w:rPr>
          <w:rFonts w:hint="eastAsia" w:asciiTheme="minorEastAsia" w:hAnsiTheme="minorEastAsia" w:eastAsiaTheme="minorEastAsia" w:cstheme="minorEastAsia"/>
        </w:rPr>
        <w:t>7.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mysql数据中表内容的增删改查关键字以及实际语句的编写</w:t>
      </w:r>
      <w:bookmarkEnd w:id="11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插入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value1,valu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value1,value2,...),(value1,valu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 select value1,value2 from tablename1;</w:t>
      </w:r>
    </w:p>
    <w:p>
      <w:pPr>
        <w:numPr>
          <w:ilvl w:val="0"/>
          <w:numId w:val="12"/>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 where 过滤条件;</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Truncate table tablename;</w:t>
      </w:r>
    </w:p>
    <w:p>
      <w:pPr>
        <w:numPr>
          <w:ilvl w:val="0"/>
          <w:numId w:val="12"/>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表</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Update from tablename set column= new_value where 过滤条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查询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w:t>
      </w:r>
    </w:p>
    <w:p>
      <w:pPr>
        <w:numPr>
          <w:ilvl w:val="0"/>
          <w:numId w:val="12"/>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条件常用的条件</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lt;&gt;、not、not null、between and、or、and、&lt;、&gt;、&lt;=、&lt;=等等；</w:t>
      </w:r>
    </w:p>
    <w:p>
      <w:pPr>
        <w:numPr>
          <w:ilvl w:val="0"/>
          <w:numId w:val="12"/>
        </w:numPr>
        <w:ind w:left="0" w:leftChars="0" w:firstLine="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表查询经常会有的一些语法</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distinc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distinct *from tablename;查询每一行数据，只要有一列内容不相同即展示结果；</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distinct column from tablename;查询每一行，所欲相同列的数据，只展示一行；</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limi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1,2;从第1行开始，查询2条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1 offset 2;同上</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5;从第0行开始，查询5行数据，如果没有5行，就只展示查询到的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order by column</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Select *from tablename order by column1 desc,column2 asc;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group by column;</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lumnq,column2,column3 from tablename where column1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 group by column1,colmn2,column3 having column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xml:space="preserve"> 前面查询的列必须要在分组的列里面，不然查询的数据不准确，having使用在分组之后过滤分组，where用在分组之前过滤不满足的行数据;</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通配符/正则表达式</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select *from tablename where column1 like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hah_</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表示比配任意个数字符；_表示匹配1个字符；</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Select *from tablename regexp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表示匹配所有内容；|表示或；[]表示匹配集合中的任意字符；^表示匹配开头；$表示匹配结尾；</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n}表示匹配n个;{n,}表示匹配大于n个;{n,m}表示匹配n到m之间的个数；</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计算字段/mysql内置函数</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ncat(column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column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 from tablename;拼接两个字段的内容；</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rtrim(column) ,lrtrim(column) from tablename;将首位的空格去掉；</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avg(column1) as avgage from tablename; 查询表内column的平均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sum(column1) from tablename;求和；</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min/max(column1) from tablename;最大、最小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unt(column1) from tablename/select count(*) from tablename ;如果是*的话，则如果存在null也会计数，指定特定column则不会考虑null;</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⑦使用子查询：在查询中还嵌套了查询</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from tablename where column in (select column from tablename1 where column1 in (select column1 from tablename2......));</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可以无限嵌套下去，但是性能会变差</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⑧表连接查询：内连接、外连接、左连接、右连接等；</w:t>
      </w:r>
    </w:p>
    <w:p>
      <w:pPr>
        <w:numPr>
          <w:ilvl w:val="0"/>
          <w:numId w:val="13"/>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内连接</w:t>
      </w:r>
    </w:p>
    <w:p>
      <w:pPr>
        <w:numPr>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直接使用where关联表字段或者使用inner join ... on形成内连接；</w:t>
      </w:r>
    </w:p>
    <w:p>
      <w:pPr>
        <w:keepNext w:val="0"/>
        <w:keepLines w:val="0"/>
        <w:widowControl/>
        <w:suppressLineNumbers w:val="0"/>
        <w:jc w:val="lef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from vendors,products where vendors.vend_id=products.vend_id;</w:t>
      </w:r>
    </w:p>
    <w:p>
      <w:pPr>
        <w:keepNext w:val="0"/>
        <w:keepLines w:val="0"/>
        <w:widowControl/>
        <w:suppressLineNumbers w:val="0"/>
        <w:jc w:val="left"/>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 from vendors inner join products on vendors.vend_id=products.vend_id;</w:t>
      </w:r>
    </w:p>
    <w:p>
      <w:pPr>
        <w:numPr>
          <w:ilvl w:val="0"/>
          <w:numId w:val="13"/>
        </w:numPr>
        <w:ind w:left="0" w:leftChars="0" w:firstLine="0" w:firstLine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外连接</w:t>
      </w:r>
    </w:p>
    <w:p>
      <w:pPr>
        <w:numPr>
          <w:ilvl w:val="0"/>
          <w:numId w:val="14"/>
        </w:numPr>
        <w:ind w:left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左连接</w:t>
      </w:r>
    </w:p>
    <w:p>
      <w:pPr>
        <w:keepNext w:val="0"/>
        <w:keepLines w:val="0"/>
        <w:widowControl/>
        <w:suppressLineNumbers w:val="0"/>
        <w:jc w:val="left"/>
        <w:rPr>
          <w:rFonts w:hint="eastAsia"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SELECT customers.cust_id,orders.order_num FROM customers left OUTER JOIN</w:t>
      </w:r>
      <w:r>
        <w:rPr>
          <w:rFonts w:hint="eastAsia" w:ascii="宋体" w:hAnsi="宋体" w:eastAsia="宋体" w:cs="宋体"/>
          <w:kern w:val="0"/>
          <w:sz w:val="24"/>
          <w:szCs w:val="24"/>
          <w:lang w:val="en-US" w:eastAsia="zh-CN" w:bidi="ar"/>
        </w:rPr>
        <w:t>/left join</w:t>
      </w:r>
      <w:r>
        <w:rPr>
          <w:rFonts w:ascii="宋体" w:hAnsi="宋体" w:eastAsia="宋体" w:cs="宋体"/>
          <w:kern w:val="0"/>
          <w:sz w:val="24"/>
          <w:szCs w:val="24"/>
          <w:lang w:val="en-US" w:eastAsia="zh-CN" w:bidi="ar"/>
        </w:rPr>
        <w:t xml:space="preserve"> orders ON orders.cust_id = customers.cust_id;</w:t>
      </w:r>
    </w:p>
    <w:p>
      <w:pPr>
        <w:numPr>
          <w:ilvl w:val="0"/>
          <w:numId w:val="14"/>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右连接</w:t>
      </w:r>
    </w:p>
    <w:p>
      <w:pPr>
        <w:keepNext w:val="0"/>
        <w:keepLines w:val="0"/>
        <w:widowControl/>
        <w:suppressLineNumbers w:val="0"/>
        <w:jc w:val="left"/>
        <w:rPr>
          <w:rFonts w:hint="default"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 xml:space="preserve">SELECT customers.cust_id,orders.order_num FROM customers </w:t>
      </w:r>
      <w:r>
        <w:rPr>
          <w:rFonts w:hint="eastAsia" w:ascii="宋体" w:hAnsi="宋体" w:eastAsia="宋体" w:cs="宋体"/>
          <w:kern w:val="0"/>
          <w:sz w:val="24"/>
          <w:szCs w:val="24"/>
          <w:lang w:val="en-US" w:eastAsia="zh-CN" w:bidi="ar"/>
        </w:rPr>
        <w:t xml:space="preserve">right </w:t>
      </w:r>
      <w:r>
        <w:rPr>
          <w:rFonts w:ascii="宋体" w:hAnsi="宋体" w:eastAsia="宋体" w:cs="宋体"/>
          <w:kern w:val="0"/>
          <w:sz w:val="24"/>
          <w:szCs w:val="24"/>
          <w:lang w:val="en-US" w:eastAsia="zh-CN" w:bidi="ar"/>
        </w:rPr>
        <w:t>OUTER JOIN</w:t>
      </w:r>
      <w:r>
        <w:rPr>
          <w:rFonts w:hint="eastAsia" w:ascii="宋体" w:hAnsi="宋体" w:eastAsia="宋体" w:cs="宋体"/>
          <w:kern w:val="0"/>
          <w:sz w:val="24"/>
          <w:szCs w:val="24"/>
          <w:lang w:val="en-US" w:eastAsia="zh-CN" w:bidi="ar"/>
        </w:rPr>
        <w:t>/right join</w:t>
      </w:r>
      <w:r>
        <w:rPr>
          <w:rFonts w:ascii="宋体" w:hAnsi="宋体" w:eastAsia="宋体" w:cs="宋体"/>
          <w:kern w:val="0"/>
          <w:sz w:val="24"/>
          <w:szCs w:val="24"/>
          <w:lang w:val="en-US" w:eastAsia="zh-CN" w:bidi="ar"/>
        </w:rPr>
        <w:t xml:space="preserve"> orders ON orders.cust_id = customers.cust_id;</w:t>
      </w:r>
    </w:p>
    <w:p>
      <w:pPr>
        <w:numPr>
          <w:ilvl w:val="0"/>
          <w:numId w:val="14"/>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全连接</w:t>
      </w:r>
    </w:p>
    <w:p>
      <w:pPr>
        <w:keepNext w:val="0"/>
        <w:keepLines w:val="0"/>
        <w:widowControl/>
        <w:suppressLineNumbers w:val="0"/>
        <w:jc w:val="left"/>
        <w:rPr>
          <w:rFonts w:hint="default"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 xml:space="preserve">SELECT customers.cust_id,orders.order_num FROM customers </w:t>
      </w:r>
      <w:r>
        <w:rPr>
          <w:rFonts w:hint="eastAsia" w:ascii="宋体" w:hAnsi="宋体" w:eastAsia="宋体" w:cs="宋体"/>
          <w:kern w:val="0"/>
          <w:sz w:val="24"/>
          <w:szCs w:val="24"/>
          <w:lang w:val="en-US" w:eastAsia="zh-CN" w:bidi="ar"/>
        </w:rPr>
        <w:t>full</w:t>
      </w:r>
      <w:r>
        <w:rPr>
          <w:rFonts w:ascii="宋体" w:hAnsi="宋体" w:eastAsia="宋体" w:cs="宋体"/>
          <w:kern w:val="0"/>
          <w:sz w:val="24"/>
          <w:szCs w:val="24"/>
          <w:lang w:val="en-US" w:eastAsia="zh-CN" w:bidi="ar"/>
        </w:rPr>
        <w:t>t OUTER JOIN</w:t>
      </w:r>
      <w:r>
        <w:rPr>
          <w:rFonts w:hint="eastAsia" w:ascii="宋体" w:hAnsi="宋体" w:eastAsia="宋体" w:cs="宋体"/>
          <w:kern w:val="0"/>
          <w:sz w:val="24"/>
          <w:szCs w:val="24"/>
          <w:lang w:val="en-US" w:eastAsia="zh-CN" w:bidi="ar"/>
        </w:rPr>
        <w:t>/full join</w:t>
      </w:r>
      <w:r>
        <w:rPr>
          <w:rFonts w:ascii="宋体" w:hAnsi="宋体" w:eastAsia="宋体" w:cs="宋体"/>
          <w:kern w:val="0"/>
          <w:sz w:val="24"/>
          <w:szCs w:val="24"/>
          <w:lang w:val="en-US" w:eastAsia="zh-CN" w:bidi="ar"/>
        </w:rPr>
        <w:t xml:space="preserve"> orders ON orders.cust_id = customers.cust_id;</w:t>
      </w:r>
    </w:p>
    <w:p>
      <w:pPr>
        <w:numPr>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3）交叉连接：</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笛卡尔积</w:t>
      </w:r>
      <w:r>
        <w:rPr>
          <w:rFonts w:hint="eastAsia" w:asciiTheme="minorEastAsia" w:hAnsiTheme="minorEastAsia" w:cstheme="minorEastAsia"/>
          <w:color w:val="000000" w:themeColor="text1"/>
          <w:lang w:val="en-US" w:eastAsia="zh-CN"/>
          <w14:textFill>
            <w14:solidFill>
              <w14:schemeClr w14:val="tx1"/>
            </w14:solidFill>
          </w14:textFill>
        </w:rPr>
        <w:t>：连接两个或多个表没有查询条件</w:t>
      </w:r>
    </w:p>
    <w:p>
      <w:pPr>
        <w:keepNext w:val="0"/>
        <w:keepLines w:val="0"/>
        <w:widowControl/>
        <w:suppressLineNumbers w:val="0"/>
        <w:jc w:val="lef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from vendors,products ;</w:t>
      </w:r>
    </w:p>
    <w:p>
      <w:pPr>
        <w:numPr>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 from vendors inner join products ;</w:t>
      </w:r>
    </w:p>
    <w:p>
      <w:pPr>
        <w:numPr>
          <w:ilvl w:val="0"/>
          <w:numId w:val="0"/>
        </w:numPr>
        <w:ind w:left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⑨组合查询</w:t>
      </w:r>
      <w:r>
        <w:rPr>
          <w:rFonts w:hint="eastAsia" w:asciiTheme="minorEastAsia" w:hAnsiTheme="minorEastAsia" w:cstheme="minorEastAsia"/>
          <w:color w:val="000000" w:themeColor="text1"/>
          <w:lang w:val="en-US" w:eastAsia="zh-CN"/>
          <w14:textFill>
            <w14:solidFill>
              <w14:schemeClr w14:val="tx1"/>
            </w14:solidFill>
          </w14:textFill>
        </w:rPr>
        <w:t>：执行多个查询，并将结果作为单个查询结果集返回</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使用union select p.vend_id ,p.prod_id,p.prod_price from products p where p.prod_price &lt;=5 union select p.vend_id ,p.prod_id,p.prod_price from products p where p.vend_id in(1001,1002);</w:t>
      </w:r>
    </w:p>
    <w:p>
      <w:pPr>
        <w:numPr>
          <w:ilvl w:val="0"/>
          <w:numId w:val="0"/>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UNION从查询结果集中自动去除了重复的行；如果需要查询所有行使用UNION ALL；</w:t>
      </w:r>
    </w:p>
    <w:p>
      <w:pPr>
        <w:numPr>
          <w:ilvl w:val="0"/>
          <w:numId w:val="0"/>
        </w:numPr>
        <w:ind w:leftChars="0"/>
        <w:rPr>
          <w:rFonts w:hint="eastAsia" w:asciiTheme="minorEastAsia" w:hAnsiTheme="minorEastAsia" w:cstheme="minorEastAsia"/>
          <w:color w:val="000000" w:themeColor="text1"/>
          <w:lang w:val="en-US" w:eastAsia="zh-CN"/>
          <w14:textFill>
            <w14:solidFill>
              <w14:schemeClr w14:val="tx1"/>
            </w14:solidFill>
          </w14:textFill>
        </w:rPr>
      </w:pPr>
    </w:p>
    <w:p>
      <w:pPr>
        <w:numPr>
          <w:ilvl w:val="0"/>
          <w:numId w:val="0"/>
        </w:numPr>
        <w:ind w:leftChars="0"/>
        <w:rPr>
          <w:rFonts w:hint="default" w:asciiTheme="minorEastAsia" w:hAnsiTheme="minorEastAsia" w:cstheme="minorEastAsia"/>
          <w:color w:val="000000" w:themeColor="text1"/>
          <w:lang w:val="en-US" w:eastAsia="zh-CN"/>
          <w14:textFill>
            <w14:solidFill>
              <w14:schemeClr w14:val="tx1"/>
            </w14:solidFill>
          </w14:textFill>
        </w:rPr>
      </w:pPr>
    </w:p>
    <w:p>
      <w:pPr>
        <w:numPr>
          <w:ilvl w:val="0"/>
          <w:numId w:val="0"/>
        </w:numPr>
        <w:ind w:leftChars="0"/>
        <w:rPr>
          <w:rFonts w:hint="default" w:asciiTheme="minorEastAsia" w:hAnsiTheme="minorEastAsia" w:cstheme="minorEastAsia"/>
          <w:color w:val="FF0000"/>
          <w:lang w:val="en-US" w:eastAsia="zh-CN"/>
        </w:rPr>
      </w:pPr>
    </w:p>
    <w:p>
      <w:pPr>
        <w:pStyle w:val="3"/>
        <w:spacing w:after="156"/>
        <w:rPr>
          <w:rFonts w:hint="eastAsia" w:asciiTheme="minorEastAsia" w:hAnsiTheme="minorEastAsia" w:eastAsiaTheme="minorEastAsia" w:cstheme="minorEastAsia"/>
          <w:lang w:val="en-US" w:eastAsia="zh-CN"/>
        </w:rPr>
      </w:pPr>
      <w:bookmarkStart w:id="111" w:name="_Toc8465"/>
      <w:r>
        <w:rPr>
          <w:rFonts w:hint="eastAsia" w:asciiTheme="minorEastAsia" w:hAnsiTheme="minorEastAsia" w:eastAsiaTheme="minorEastAsia" w:cstheme="minorEastAsia"/>
        </w:rPr>
        <w:t>7.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mysql数据库中视图的作用以及视图的增删改查操作</w:t>
      </w:r>
      <w:bookmarkEnd w:id="111"/>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视图的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如果不想他人了解表的具体结构，我们可以创建一个视图供其查看，这样就可以很简单的解决的表结构保密也可以让他人查看数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如果有的查询语句很复杂，我们可以通过创建视图，可以检查查询语句，方便使用；</w:t>
      </w:r>
    </w:p>
    <w:p>
      <w:pPr>
        <w:numPr>
          <w:ilvl w:val="0"/>
          <w:numId w:val="1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视图：</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view viewname as select column1,column2 from tablename where 过滤条件；</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view viewname;</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删除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create or replace view viewname as select column1,column2 from where 过滤条件；</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viewname;</w:t>
      </w:r>
    </w:p>
    <w:p>
      <w:pPr>
        <w:pStyle w:val="3"/>
        <w:spacing w:after="156"/>
        <w:rPr>
          <w:rFonts w:hint="eastAsia" w:asciiTheme="minorEastAsia" w:hAnsiTheme="minorEastAsia" w:eastAsiaTheme="minorEastAsia" w:cstheme="minorEastAsia"/>
          <w:lang w:val="en-US" w:eastAsia="zh-CN"/>
        </w:rPr>
      </w:pPr>
      <w:bookmarkStart w:id="112" w:name="_Toc7308"/>
      <w:r>
        <w:rPr>
          <w:rFonts w:hint="eastAsia" w:asciiTheme="minorEastAsia" w:hAnsiTheme="minorEastAsia" w:eastAsiaTheme="minorEastAsia" w:cstheme="minorEastAsia"/>
        </w:rPr>
        <w:t>7.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mysql中存储过程、触发器、函数的作用和操作</w:t>
      </w:r>
      <w:bookmarkEnd w:id="112"/>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最基础的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procedure if not exists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egin</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avg(column) from tabl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nd;</w:t>
      </w:r>
    </w:p>
    <w:p>
      <w:pPr>
        <w:numPr>
          <w:ilvl w:val="0"/>
          <w:numId w:val="16"/>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带有参数的存储过程</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reate or replace procedure procedurename (</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id int,</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Out avgprice decimal(8,2)</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Begi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avg(price) from tablename where tablenameid&gt;id into avgprice;</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End;</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all procedurename(id,@avgprice)</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avgprice;s</w:t>
      </w:r>
    </w:p>
    <w:p>
      <w:pPr>
        <w:numPr>
          <w:ilvl w:val="0"/>
          <w:numId w:val="16"/>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更加智能的存储过程</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reate or replace procedure procedurename(</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id int,</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taxable boolea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Out ototal decimal(8,2)</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Begi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 xml:space="preserve">Declare total decimal(8,2); </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Declare taxrate int default 6;</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sum(quantity*price) from tablename where tablenameid=id into total;</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f taxable then</w:t>
      </w:r>
    </w:p>
    <w:p>
      <w:pPr>
        <w:numPr>
          <w:ilvl w:val="0"/>
          <w:numId w:val="0"/>
        </w:numPr>
        <w:ind w:left="420" w:leftChars="0"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total(1+taxrate/100) from tablename into total;</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total into ototal;</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End;</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all procedurename(id,taxable,@sumtotal)</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sumtota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删除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procedure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调用存储过程:存储过程跟函数类型，所有调用时需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all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关于存储过程的一些语句</w:t>
      </w:r>
    </w:p>
    <w:p>
      <w:pPr>
        <w:numPr>
          <w:ilvl w:val="0"/>
          <w:numId w:val="17"/>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how create procedure procedurename:详细的存储过程创建语句;</w:t>
      </w:r>
    </w:p>
    <w:p>
      <w:pPr>
        <w:numPr>
          <w:ilvl w:val="0"/>
          <w:numId w:val="17"/>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how procedurename statu:查看存储过程的状态信息，包括创建时间、由谁创建等等;</w:t>
      </w:r>
    </w:p>
    <w:p>
      <w:pPr>
        <w:numPr>
          <w:ilvl w:val="0"/>
          <w:numId w:val="18"/>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触发器的作用以及一些注意事项</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一个表最多能创建6个触发器，before/after ,update/delete/insert,每个事件每次只能创建一个触发器;</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delete创建触发器的话，有old表的数据可以使用，表示被删除的数据的表；</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update创建触发器的话，有old和new表可以使用表示修改之前和修改之后的数据信息；</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insert创建触发器的话，有new白哦的数据可以使用，表示插入的新数据数据；</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before update/insert之前，new中的数据是可以被更新的，old中的数据只能查看不允许更新；</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只允许在表上创建，视图、临时表不允许，触发器不允许覆盖或者更新，需要修改的话先删除再创建；</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rigger triggername before/after insert/update/delete on tablename 触发器实现的操作语句;</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Create trigger triggername before/after insert/update/delete on tablename </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For each row </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egin</w:t>
      </w:r>
    </w:p>
    <w:p>
      <w:pPr>
        <w:numPr>
          <w:ilvl w:val="0"/>
          <w:numId w:val="0"/>
        </w:num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进行的操作;</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nd;</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其他的in/out参数化都和存储过程类似；</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删除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trigger triggername;</w:t>
      </w: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3）函数</w:t>
      </w:r>
    </w:p>
    <w:p>
      <w:pPr>
        <w:pStyle w:val="3"/>
        <w:spacing w:after="156"/>
        <w:rPr>
          <w:rFonts w:hint="eastAsia" w:asciiTheme="minorEastAsia" w:hAnsiTheme="minorEastAsia" w:eastAsiaTheme="minorEastAsia" w:cstheme="minorEastAsia"/>
          <w:lang w:val="en-US" w:eastAsia="zh-CN"/>
        </w:rPr>
      </w:pPr>
      <w:bookmarkStart w:id="113" w:name="_Toc14853"/>
      <w:r>
        <w:rPr>
          <w:rFonts w:hint="eastAsia" w:asciiTheme="minorEastAsia" w:hAnsiTheme="minorEastAsia" w:eastAsiaTheme="minorEastAsia" w:cstheme="minorEastAsia"/>
        </w:rPr>
        <w:t>7.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mysql中的事务的作用和操作</w:t>
      </w:r>
      <w:bookmarkEnd w:id="11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事务的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保证数据的完整性，保证一系列的操作要么全部执行要么全部不执行；</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如果没有错误，一系列操作完成，提交到数据库；如果一系列操作有错误，回滚到安全点；</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事务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开始事务：start transactio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操作语句：insert/update/delet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设置保存点：savepoint name1;</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回滚：rollback savepointname/或者不写保留点的名字直接回滚到最开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⑤提交：commit; </w:t>
      </w:r>
    </w:p>
    <w:p>
      <w:pPr>
        <w:numPr>
          <w:ilvl w:val="0"/>
          <w:numId w:val="2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实例：</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tart transaction;</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avepoint delet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1;</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Rollback delet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ommit;s</w:t>
      </w:r>
    </w:p>
    <w:p>
      <w:pPr>
        <w:pStyle w:val="3"/>
        <w:spacing w:after="156"/>
        <w:rPr>
          <w:rFonts w:hint="eastAsia" w:asciiTheme="minorEastAsia" w:hAnsiTheme="minorEastAsia" w:eastAsiaTheme="minorEastAsia" w:cstheme="minorEastAsia"/>
          <w:lang w:val="en-US" w:eastAsia="zh-CN"/>
        </w:rPr>
      </w:pPr>
      <w:bookmarkStart w:id="114" w:name="_Toc23689"/>
      <w:r>
        <w:rPr>
          <w:rFonts w:hint="eastAsia" w:asciiTheme="minorEastAsia" w:hAnsiTheme="minorEastAsia" w:eastAsiaTheme="minorEastAsia" w:cstheme="minorEastAsia"/>
        </w:rPr>
        <w:t xml:space="preserve">7.7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mysql中的安全管理包括创建数据库、赋权、创建用户等的操作？</w:t>
      </w:r>
      <w:bookmarkEnd w:id="11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用户相关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查看所有用户：select *from user;</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②创建用户：create user username identified by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password</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重命名用户：rename user username to usernam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删除用户：drop user username;</w:t>
      </w:r>
    </w:p>
    <w:p>
      <w:pPr>
        <w:numPr>
          <w:ilvl w:val="0"/>
          <w:numId w:val="21"/>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数据库相关的操作</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查询当前数据库:show database();</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数据库:create database databasename;</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③删除数据库:drop database databasename </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使用数据库：use databasename;</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查看所有数据库：show database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权限相关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查询权限：show grants fro user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授权；grant select/insert/update/delete on databasename.*  to user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常用的授权：all,create,drop,alter,alter routine,select,insert,delete,update,index,process等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取消授权：revoke insert/delete/update/select  on databasename.* from username</w:t>
      </w:r>
    </w:p>
    <w:p>
      <w:pPr>
        <w:pStyle w:val="3"/>
        <w:spacing w:after="156"/>
        <w:rPr>
          <w:rFonts w:hint="eastAsia" w:asciiTheme="minorEastAsia" w:hAnsiTheme="minorEastAsia" w:eastAsiaTheme="minorEastAsia" w:cstheme="minorEastAsia"/>
          <w:lang w:val="en-US" w:eastAsia="zh-CN"/>
        </w:rPr>
      </w:pPr>
      <w:bookmarkStart w:id="115" w:name="_Toc17440"/>
      <w:r>
        <w:rPr>
          <w:rFonts w:hint="eastAsia" w:asciiTheme="minorEastAsia" w:hAnsiTheme="minorEastAsia" w:eastAsiaTheme="minorEastAsia" w:cstheme="minorEastAsia"/>
        </w:rPr>
        <w:t xml:space="preserve">7.8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mysql中的全文本搜索？</w:t>
      </w:r>
      <w:bookmarkEnd w:id="11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全文本搜索就是在一个很长的文本中，根据这种语法进行相关搜索，MyIsAM引擎支持，需要在创建表的时候fulltext(note_te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语法：select *from tablename where match(note_text) again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rabb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查询包含rabbit的行</w:t>
      </w:r>
    </w:p>
    <w:p>
      <w:pPr>
        <w:pStyle w:val="3"/>
        <w:spacing w:after="156"/>
        <w:rPr>
          <w:rFonts w:hint="eastAsia" w:asciiTheme="minorEastAsia" w:hAnsiTheme="minorEastAsia" w:eastAsiaTheme="minorEastAsia" w:cstheme="minorEastAsia"/>
          <w:lang w:val="en-US" w:eastAsia="zh-CN"/>
        </w:rPr>
      </w:pPr>
      <w:bookmarkStart w:id="116" w:name="_Toc8229"/>
      <w:r>
        <w:rPr>
          <w:rFonts w:hint="eastAsia" w:asciiTheme="minorEastAsia" w:hAnsiTheme="minorEastAsia" w:eastAsiaTheme="minorEastAsia" w:cstheme="minorEastAsia"/>
        </w:rPr>
        <w:t>7.9</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 xml:space="preserve"> myqsl的索引有什么优点？以及索引的操作？</w:t>
      </w:r>
      <w:bookmarkEnd w:id="116"/>
    </w:p>
    <w:p>
      <w:pPr>
        <w:pStyle w:val="3"/>
        <w:spacing w:after="156"/>
        <w:rPr>
          <w:rFonts w:hint="eastAsia" w:asciiTheme="minorEastAsia" w:hAnsiTheme="minorEastAsia" w:eastAsiaTheme="minorEastAsia" w:cstheme="minorEastAsia"/>
          <w:lang w:val="en-US" w:eastAsia="zh-CN"/>
        </w:rPr>
      </w:pPr>
      <w:bookmarkStart w:id="117" w:name="_Toc4905"/>
      <w:r>
        <w:rPr>
          <w:rFonts w:hint="eastAsia" w:asciiTheme="minorEastAsia" w:hAnsiTheme="minorEastAsia" w:eastAsiaTheme="minorEastAsia" w:cstheme="minorEastAsia"/>
        </w:rPr>
        <w:t>7.10</w:t>
      </w:r>
      <w:r>
        <w:rPr>
          <w:rFonts w:hint="eastAsia" w:asciiTheme="minorEastAsia" w:hAnsiTheme="minorEastAsia" w:eastAsiaTheme="minorEastAsia" w:cstheme="minorEastAsia"/>
        </w:rPr>
        <w:t xml:space="preserve"> </w:t>
      </w:r>
      <w:bookmarkEnd w:id="117"/>
      <w:r>
        <w:rPr>
          <w:rFonts w:hint="eastAsia" w:asciiTheme="minorEastAsia" w:hAnsiTheme="minorEastAsia" w:eastAsiaTheme="minorEastAsia" w:cstheme="minorEastAsia"/>
          <w:lang w:val="en-US" w:eastAsia="zh-CN"/>
        </w:rPr>
        <w:t>mysql和oracle数据库如何进行数据库备份和导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oracl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导出</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Grant_expdp_dir.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or replace directory expdp_dir ad 'F:\Liwenyan\tes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Grant read,write on directory expdp_dir to xir_app,xir_md,xir_trd,xir_trd_exh;</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qui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导出.ba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qlplus sys/xpar@orcl1 as sysdba @F:\Liwenyan\test\grant_expdp_dir.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系统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app/xpar@orcl1 directory=expdp_dir dumpfile=expdp_dir:xir_app_%DstDate%.dmp   logfile=expdp_dir:xir_app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市场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md/xpar@orcl1 directory=expdp_dir dumpfile=expdp_dir:xir_md_%DstDate%.dmp   logfile=expdp_dir:xir_md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业务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trd/xpar@orcl1 directory=expdp_dir dumpfile=expdp_dir:xir_trd_%DstDate%.dmp   logfile=expdp_dir:xir_trd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交易所业务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trd_exh/xpar@orcl1 directory=expdp_dir dumpfile=expdp_dir:xir_trd_exh_%DstDate%.dmp   logfile=expdp_dir:xir_trd_exh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i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导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my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w:t>
      </w:r>
    </w:p>
    <w:p>
      <w:pPr>
        <w:pStyle w:val="3"/>
        <w:spacing w:after="156"/>
        <w:rPr>
          <w:rFonts w:hint="eastAsia" w:asciiTheme="minorEastAsia" w:hAnsiTheme="minorEastAsia" w:eastAsiaTheme="minorEastAsia" w:cstheme="minorEastAsia"/>
          <w:lang w:val="en-US" w:eastAsia="zh-CN"/>
        </w:rPr>
      </w:pPr>
      <w:bookmarkStart w:id="118" w:name="_Toc9871"/>
      <w:r>
        <w:rPr>
          <w:rFonts w:hint="eastAsia" w:asciiTheme="minorEastAsia" w:hAnsiTheme="minorEastAsia" w:eastAsiaTheme="minorEastAsia" w:cstheme="minorEastAsia"/>
        </w:rPr>
        <w:t xml:space="preserve">7.11  </w:t>
      </w:r>
      <w:bookmarkEnd w:id="118"/>
      <w:r>
        <w:rPr>
          <w:rFonts w:hint="eastAsia" w:asciiTheme="minorEastAsia" w:hAnsiTheme="minorEastAsia" w:eastAsiaTheme="minorEastAsia" w:cstheme="minorEastAsia"/>
          <w:lang w:val="en-US" w:eastAsia="zh-CN"/>
        </w:rPr>
        <w:t>mysql中定义字段的数据类型有哪些？char和varchar有什么异同点？</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1）mysql中的数据类型</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①int：整数类型，可存储范围为-2^31-2^31-1之间的整数值；</w:t>
      </w:r>
      <w:bookmarkStart w:id="399" w:name="_GoBack"/>
      <w:bookmarkEnd w:id="399"/>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②float(M,D)：单精度浮点数类型，M表示总共显示位数，D表示小数显示位数；</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③double(M,D)：双精度浮点数类型，对比float提供更高精度的数据；</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④decimal(M,D)：定点数类型；用于存储精确的十进制数，M表示显示的总位数，D表示小数的位数；</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⑤varchar(N)：变长字符串类型，最长N字节</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⑥char(N)：固定长度字符串类型，最长N字节</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⑦date：日期格式，</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YYYY-MM-DD</w:t>
      </w:r>
      <w:r>
        <w:rPr>
          <w:rFonts w:hint="default" w:asciiTheme="minorEastAsia" w:hAnsiTheme="minorEastAsia" w:cstheme="minorEastAsia"/>
          <w:lang w:val="en-US" w:eastAsia="zh-CN"/>
        </w:rPr>
        <w:t>’</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⑧time：时间格式</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HH:MM:SS</w:t>
      </w:r>
      <w:r>
        <w:rPr>
          <w:rFonts w:hint="default" w:asciiTheme="minorEastAsia" w:hAnsiTheme="minorEastAsia" w:cstheme="minorEastAsia"/>
          <w:lang w:val="en-US" w:eastAsia="zh-CN"/>
        </w:rPr>
        <w:t>’</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⑨datetime：时间和日期格式结合</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YYYY-MM-DD HH:MM:SS</w:t>
      </w:r>
      <w:r>
        <w:rPr>
          <w:rFonts w:hint="default" w:asciiTheme="minorEastAsia" w:hAnsiTheme="minorEastAsia" w:cstheme="minorEastAsia"/>
          <w:lang w:val="en-US" w:eastAsia="zh-CN"/>
        </w:rPr>
        <w:t>’</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⑩boolean：布尔类型，True或者False;</w:t>
      </w:r>
    </w:p>
    <w:p>
      <w:pPr>
        <w:rPr>
          <w:rFonts w:hint="eastAsia" w:asciiTheme="minorEastAsia" w:hAnsiTheme="minorEastAsia" w:cstheme="minorEastAsia"/>
          <w:lang w:val="en-US" w:eastAsia="zh-CN"/>
        </w:rPr>
      </w:pPr>
      <w:r>
        <w:rPr>
          <w:rFonts w:hint="eastAsia" w:asciiTheme="minorEastAsia" w:hAnsiTheme="minorEastAsia" w:eastAsiaTheme="minorEastAsia" w:cstheme="minorEastAsia"/>
        </w:rPr>
        <w:drawing>
          <wp:inline distT="0" distB="0" distL="114300" distR="114300">
            <wp:extent cx="5151120" cy="5615940"/>
            <wp:effectExtent l="0" t="0" r="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151120" cy="5615940"/>
                    </a:xfrm>
                    <a:prstGeom prst="rect">
                      <a:avLst/>
                    </a:prstGeom>
                    <a:noFill/>
                    <a:ln>
                      <a:noFill/>
                    </a:ln>
                  </pic:spPr>
                </pic:pic>
              </a:graphicData>
            </a:graphic>
          </wp:inline>
        </w:drawing>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2）char和varchar的区别</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①</w:t>
      </w:r>
      <w:r>
        <w:rPr>
          <w:rFonts w:hint="eastAsia" w:asciiTheme="minorEastAsia" w:hAnsiTheme="minorEastAsia" w:eastAsiaTheme="minorEastAsia" w:cstheme="minorEastAsia"/>
          <w:lang w:val="en-US" w:eastAsia="zh-CN"/>
        </w:rPr>
        <w:t>char(L): 固定长度字符串，L是可以存储的长度，单位为字符，最大长度值可以为255</w:t>
      </w:r>
      <w:r>
        <w:rPr>
          <w:rFonts w:hint="eastAsia" w:asciiTheme="minorEastAsia" w:hAnsiTheme="minorEastAsia" w:cstheme="minorEastAsia"/>
          <w:lang w:val="en-US" w:eastAsia="zh-CN"/>
        </w:rPr>
        <w:t>；char(L)表示可以存放两个字符，可以是字母或者汉字；</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w:t>
      </w:r>
      <w:r>
        <w:rPr>
          <w:rFonts w:hint="eastAsia" w:asciiTheme="minorEastAsia" w:hAnsiTheme="minorEastAsia" w:eastAsiaTheme="minorEastAsia" w:cstheme="minorEastAsia"/>
          <w:lang w:val="en-US" w:eastAsia="zh-CN"/>
        </w:rPr>
        <w:t>varchar(L): 可变长度字符串，L表示字符长度，最大长度65535个字节；varchar(6) 表示这里可以存放6个字符</w:t>
      </w:r>
      <w:r>
        <w:rPr>
          <w:rFonts w:hint="eastAsia" w:asciiTheme="minorEastAsia" w:hAnsi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③这里的固定是指开辟固定的空间存储，可能会造成浪费空间，但是可变长的在需要多少空间时再开辟多少空间，可能时间消耗会多些；</w:t>
      </w:r>
    </w:p>
    <w:p>
      <w:pPr>
        <w:rPr>
          <w:rFonts w:hint="eastAsia" w:asciiTheme="minorEastAsia" w:hAnsiTheme="minorEastAsia" w:eastAsiaTheme="minorEastAsia" w:cstheme="minorEastAsia"/>
          <w:lang w:val="en-US" w:eastAsia="zh-CN"/>
        </w:rPr>
      </w:pPr>
    </w:p>
    <w:p>
      <w:pPr>
        <w:pStyle w:val="3"/>
        <w:spacing w:after="156"/>
        <w:rPr>
          <w:rFonts w:hint="eastAsia" w:asciiTheme="minorEastAsia" w:hAnsiTheme="minorEastAsia" w:eastAsiaTheme="minorEastAsia" w:cstheme="minorEastAsia"/>
        </w:rPr>
      </w:pPr>
      <w:bookmarkStart w:id="119" w:name="_Toc25080"/>
      <w:r>
        <w:rPr>
          <w:rFonts w:hint="eastAsia" w:asciiTheme="minorEastAsia" w:hAnsiTheme="minorEastAsia" w:eastAsiaTheme="minorEastAsia" w:cstheme="minorEastAsia"/>
        </w:rPr>
        <w:t>7.1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数据库测试有没有发现什么问题</w:t>
      </w:r>
      <w:bookmarkEnd w:id="119"/>
    </w:p>
    <w:p>
      <w:pPr>
        <w:outlineLvl w:val="1"/>
        <w:rPr>
          <w:rFonts w:hint="eastAsia" w:asciiTheme="minorEastAsia" w:hAnsiTheme="minorEastAsia" w:eastAsiaTheme="minorEastAsia" w:cstheme="minorEastAsia"/>
          <w:b/>
          <w:bCs/>
          <w:kern w:val="2"/>
          <w:sz w:val="24"/>
          <w:szCs w:val="32"/>
          <w:lang w:val="en-US" w:eastAsia="zh-CN" w:bidi="ar-SA"/>
        </w:rPr>
      </w:pPr>
      <w:bookmarkStart w:id="120" w:name="_Toc24095"/>
      <w:r>
        <w:rPr>
          <w:rFonts w:hint="eastAsia" w:asciiTheme="minorEastAsia" w:hAnsiTheme="minorEastAsia" w:eastAsiaTheme="minorEastAsia" w:cstheme="minorEastAsia"/>
          <w:b/>
          <w:bCs/>
          <w:kern w:val="2"/>
          <w:sz w:val="24"/>
          <w:szCs w:val="32"/>
          <w:lang w:val="en-US" w:eastAsia="zh-CN" w:bidi="ar-SA"/>
        </w:rPr>
        <w:t>7.13 什么是数据库？</w:t>
      </w:r>
      <w:bookmarkEnd w:id="120"/>
    </w:p>
    <w:p>
      <w:pPr>
        <w:outlineLvl w:val="1"/>
        <w:rPr>
          <w:rFonts w:hint="eastAsia" w:asciiTheme="minorEastAsia" w:hAnsiTheme="minorEastAsia" w:eastAsiaTheme="minorEastAsia" w:cstheme="minorEastAsia"/>
          <w:b/>
          <w:bCs/>
          <w:kern w:val="2"/>
          <w:sz w:val="24"/>
          <w:szCs w:val="32"/>
          <w:lang w:val="en-US" w:eastAsia="zh-CN" w:bidi="ar-SA"/>
        </w:rPr>
      </w:pPr>
      <w:bookmarkStart w:id="121" w:name="_Toc28917"/>
      <w:r>
        <w:rPr>
          <w:rFonts w:hint="eastAsia" w:asciiTheme="minorEastAsia" w:hAnsiTheme="minorEastAsia" w:eastAsiaTheme="minorEastAsia" w:cstheme="minorEastAsia"/>
          <w:b/>
          <w:bCs/>
          <w:kern w:val="2"/>
          <w:sz w:val="24"/>
          <w:szCs w:val="32"/>
          <w:lang w:val="en-US" w:eastAsia="zh-CN" w:bidi="ar-SA"/>
        </w:rPr>
        <w:t>7.14 什么是慢查询？什么会导致慢查询？如何发现慢查询的SQL?慢查询的解决思路？</w:t>
      </w:r>
      <w:bookmarkEnd w:id="121"/>
    </w:p>
    <w:p>
      <w:pPr>
        <w:outlineLvl w:val="1"/>
        <w:rPr>
          <w:rFonts w:hint="eastAsia" w:asciiTheme="minorEastAsia" w:hAnsiTheme="minorEastAsia" w:eastAsiaTheme="minorEastAsia" w:cstheme="minorEastAsia"/>
          <w:b/>
          <w:bCs/>
          <w:kern w:val="2"/>
          <w:sz w:val="24"/>
          <w:szCs w:val="32"/>
          <w:lang w:val="en-US" w:eastAsia="zh-CN" w:bidi="ar-SA"/>
        </w:rPr>
      </w:pPr>
      <w:bookmarkStart w:id="122" w:name="_Toc11074"/>
      <w:r>
        <w:rPr>
          <w:rFonts w:hint="eastAsia" w:asciiTheme="minorEastAsia" w:hAnsiTheme="minorEastAsia" w:eastAsiaTheme="minorEastAsia" w:cstheme="minorEastAsia"/>
          <w:b/>
          <w:bCs/>
          <w:kern w:val="2"/>
          <w:sz w:val="24"/>
          <w:szCs w:val="32"/>
          <w:lang w:val="en-US" w:eastAsia="zh-CN" w:bidi="ar-SA"/>
        </w:rPr>
        <w:t>7.15 mysql中的左连接、有链接、内连接、外连接、全连接和union的区别？</w:t>
      </w:r>
      <w:bookmarkEnd w:id="122"/>
    </w:p>
    <w:p>
      <w:pPr>
        <w:outlineLvl w:val="1"/>
        <w:rPr>
          <w:rFonts w:hint="eastAsia" w:asciiTheme="minorEastAsia" w:hAnsiTheme="minorEastAsia" w:eastAsiaTheme="minorEastAsia" w:cstheme="minorEastAsia"/>
          <w:b/>
          <w:bCs/>
          <w:kern w:val="2"/>
          <w:sz w:val="24"/>
          <w:szCs w:val="32"/>
          <w:lang w:val="en-US" w:eastAsia="zh-CN" w:bidi="ar-SA"/>
        </w:rPr>
      </w:pPr>
      <w:bookmarkStart w:id="123" w:name="_Toc18906"/>
      <w:r>
        <w:rPr>
          <w:rFonts w:hint="eastAsia" w:asciiTheme="minorEastAsia" w:hAnsiTheme="minorEastAsia" w:eastAsiaTheme="minorEastAsia" w:cstheme="minorEastAsia"/>
          <w:b/>
          <w:bCs/>
          <w:kern w:val="2"/>
          <w:sz w:val="24"/>
          <w:szCs w:val="32"/>
          <w:lang w:val="en-US" w:eastAsia="zh-CN" w:bidi="ar-SA"/>
        </w:rPr>
        <w:t>7.16 myql索引相关的问题？</w:t>
      </w:r>
      <w:bookmarkEnd w:id="123"/>
    </w:p>
    <w:p>
      <w:pPr>
        <w:outlineLvl w:val="1"/>
        <w:rPr>
          <w:rFonts w:hint="eastAsia" w:asciiTheme="minorEastAsia" w:hAnsiTheme="minorEastAsia" w:eastAsiaTheme="minorEastAsia" w:cstheme="minorEastAsia"/>
          <w:b/>
          <w:bCs/>
          <w:kern w:val="2"/>
          <w:sz w:val="24"/>
          <w:szCs w:val="32"/>
          <w:lang w:val="en-US" w:eastAsia="zh-CN" w:bidi="ar-SA"/>
        </w:rPr>
      </w:pPr>
      <w:bookmarkStart w:id="124" w:name="_Toc21450"/>
      <w:r>
        <w:rPr>
          <w:rFonts w:hint="eastAsia" w:asciiTheme="minorEastAsia" w:hAnsiTheme="minorEastAsia" w:eastAsiaTheme="minorEastAsia" w:cstheme="minorEastAsia"/>
          <w:b/>
          <w:bCs/>
          <w:kern w:val="2"/>
          <w:sz w:val="24"/>
          <w:szCs w:val="32"/>
          <w:lang w:val="en-US" w:eastAsia="zh-CN" w:bidi="ar-SA"/>
        </w:rPr>
        <w:t>7.17</w:t>
      </w:r>
      <w:bookmarkEnd w:id="124"/>
    </w:p>
    <w:p>
      <w:pPr>
        <w:outlineLvl w:val="1"/>
        <w:rPr>
          <w:rFonts w:hint="eastAsia" w:asciiTheme="minorEastAsia" w:hAnsiTheme="minorEastAsia" w:eastAsiaTheme="minorEastAsia" w:cstheme="minorEastAsia"/>
          <w:b/>
          <w:bCs/>
          <w:kern w:val="2"/>
          <w:sz w:val="24"/>
          <w:szCs w:val="32"/>
          <w:lang w:val="en-US" w:eastAsia="zh-CN" w:bidi="ar-SA"/>
        </w:rPr>
      </w:pPr>
      <w:bookmarkStart w:id="125" w:name="_Toc23109"/>
      <w:r>
        <w:rPr>
          <w:rFonts w:hint="eastAsia" w:asciiTheme="minorEastAsia" w:hAnsiTheme="minorEastAsia" w:eastAsiaTheme="minorEastAsia" w:cstheme="minorEastAsia"/>
          <w:b/>
          <w:bCs/>
          <w:kern w:val="2"/>
          <w:sz w:val="24"/>
          <w:szCs w:val="32"/>
          <w:lang w:val="en-US" w:eastAsia="zh-CN" w:bidi="ar-SA"/>
        </w:rPr>
        <w:t>7.18 oracle数据库中一些常用的查询语句？</w:t>
      </w:r>
      <w:bookmarkEnd w:id="125"/>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查看数据当前状态下的编码类型：select userenv(language) from dual;</w:t>
      </w:r>
    </w:p>
    <w:p>
      <w:pPr>
        <w:keepNext w:val="0"/>
        <w:keepLines w:val="0"/>
        <w:widowControl/>
        <w:suppressLineNumbers w:val="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计算两个日期之间的天数;</w:t>
      </w:r>
    </w:p>
    <w:p>
      <w:pPr>
        <w:keepNext w:val="0"/>
        <w:keepLines w:val="0"/>
        <w:widowControl/>
        <w:suppressLineNumbers w:val="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to_number(to_date(</w:t>
      </w:r>
      <w:r>
        <w:rPr>
          <w:rFonts w:hint="eastAsia" w:asciiTheme="minorEastAsia" w:hAnsiTheme="minorEastAsia" w:eastAsiaTheme="minorEastAsia" w:cstheme="minorEastAsia"/>
          <w:b w:val="0"/>
          <w:bCs w:val="0"/>
          <w:kern w:val="2"/>
          <w:sz w:val="24"/>
          <w:szCs w:val="32"/>
          <w:lang w:val="en-US" w:eastAsia="zh-CN" w:bidi="ar-SA"/>
        </w:rPr>
        <w:t>‘</w:t>
      </w:r>
      <w:r>
        <w:rPr>
          <w:rFonts w:hint="eastAsia" w:asciiTheme="minorEastAsia" w:hAnsiTheme="minorEastAsia" w:eastAsiaTheme="minorEastAsia" w:cstheme="minorEastAsia"/>
          <w:b w:val="0"/>
          <w:bCs w:val="0"/>
          <w:kern w:val="2"/>
          <w:sz w:val="24"/>
          <w:szCs w:val="32"/>
          <w:lang w:val="en-US" w:eastAsia="zh-CN" w:bidi="ar-SA"/>
        </w:rPr>
        <w:t>2024-11-11</w:t>
      </w:r>
      <w:r>
        <w:rPr>
          <w:rFonts w:hint="eastAsia" w:asciiTheme="minorEastAsia" w:hAnsiTheme="minorEastAsia" w:eastAsiaTheme="minorEastAsia" w:cstheme="minorEastAsia"/>
          <w:b w:val="0"/>
          <w:bCs w:val="0"/>
          <w:kern w:val="2"/>
          <w:sz w:val="24"/>
          <w:szCs w:val="32"/>
          <w:lang w:val="en-US" w:eastAsia="zh-CN" w:bidi="ar-SA"/>
        </w:rPr>
        <w:t>’</w:t>
      </w:r>
      <w:r>
        <w:rPr>
          <w:rFonts w:hint="eastAsia" w:asciiTheme="minorEastAsia" w:hAnsiTheme="minorEastAsia" w:eastAsiaTheme="minorEastAsia" w:cstheme="minorEastAsia"/>
          <w:b w:val="0"/>
          <w:bCs w:val="0"/>
          <w:kern w:val="2"/>
          <w:sz w:val="24"/>
          <w:szCs w:val="32"/>
          <w:lang w:val="en-US" w:eastAsia="zh-CN" w:bidi="ar-SA"/>
        </w:rPr>
        <w:t>,</w:t>
      </w:r>
      <w:r>
        <w:rPr>
          <w:rFonts w:hint="eastAsia" w:asciiTheme="minorEastAsia" w:hAnsiTheme="minorEastAsia" w:eastAsiaTheme="minorEastAsia" w:cstheme="minorEastAsia"/>
          <w:b w:val="0"/>
          <w:bCs w:val="0"/>
          <w:kern w:val="2"/>
          <w:sz w:val="24"/>
          <w:szCs w:val="32"/>
          <w:lang w:val="en-US" w:eastAsia="zh-CN" w:bidi="ar-SA"/>
        </w:rPr>
        <w:t>’</w:t>
      </w:r>
      <w:r>
        <w:rPr>
          <w:rFonts w:hint="eastAsia" w:asciiTheme="minorEastAsia" w:hAnsiTheme="minorEastAsia" w:eastAsiaTheme="minorEastAsia" w:cstheme="minorEastAsia"/>
          <w:b w:val="0"/>
          <w:bCs w:val="0"/>
          <w:kern w:val="2"/>
          <w:sz w:val="24"/>
          <w:szCs w:val="32"/>
          <w:lang w:val="en-US" w:eastAsia="zh-CN" w:bidi="ar-SA"/>
        </w:rPr>
        <w:t>yyyy-mm-dd hh24:mi:ss</w:t>
      </w:r>
      <w:r>
        <w:rPr>
          <w:rFonts w:hint="eastAsia" w:asciiTheme="minorEastAsia" w:hAnsiTheme="minorEastAsia" w:eastAsiaTheme="minorEastAsia" w:cstheme="minorEastAsia"/>
          <w:b w:val="0"/>
          <w:bCs w:val="0"/>
          <w:kern w:val="2"/>
          <w:sz w:val="24"/>
          <w:szCs w:val="32"/>
          <w:lang w:val="en-US" w:eastAsia="zh-CN" w:bidi="ar-SA"/>
        </w:rPr>
        <w:t>’</w:t>
      </w:r>
      <w:r>
        <w:rPr>
          <w:rFonts w:hint="eastAsia" w:asciiTheme="minorEastAsia" w:hAnsiTheme="minorEastAsia" w:eastAsiaTheme="minorEastAsia" w:cstheme="minorEastAsia"/>
          <w:b w:val="0"/>
          <w:bCs w:val="0"/>
          <w:kern w:val="2"/>
          <w:sz w:val="24"/>
          <w:szCs w:val="32"/>
          <w:lang w:val="en-US" w:eastAsia="zh-CN" w:bidi="ar-SA"/>
        </w:rPr>
        <w:t>)-to_date(</w:t>
      </w:r>
      <w:r>
        <w:rPr>
          <w:rFonts w:hint="eastAsia" w:asciiTheme="minorEastAsia" w:hAnsiTheme="minorEastAsia" w:eastAsiaTheme="minorEastAsia" w:cstheme="minorEastAsia"/>
          <w:b w:val="0"/>
          <w:bCs w:val="0"/>
          <w:kern w:val="2"/>
          <w:sz w:val="24"/>
          <w:szCs w:val="32"/>
          <w:lang w:val="en-US" w:eastAsia="zh-CN" w:bidi="ar-SA"/>
        </w:rPr>
        <w:t>‘</w:t>
      </w:r>
      <w:r>
        <w:rPr>
          <w:rFonts w:hint="eastAsia" w:asciiTheme="minorEastAsia" w:hAnsiTheme="minorEastAsia" w:eastAsiaTheme="minorEastAsia" w:cstheme="minorEastAsia"/>
          <w:b w:val="0"/>
          <w:bCs w:val="0"/>
          <w:kern w:val="2"/>
          <w:sz w:val="24"/>
          <w:szCs w:val="32"/>
          <w:lang w:val="en-US" w:eastAsia="zh-CN" w:bidi="ar-SA"/>
        </w:rPr>
        <w:t>2023-11-11</w:t>
      </w:r>
      <w:r>
        <w:rPr>
          <w:rFonts w:hint="eastAsia" w:asciiTheme="minorEastAsia" w:hAnsiTheme="minorEastAsia" w:eastAsiaTheme="minorEastAsia" w:cstheme="minorEastAsia"/>
          <w:b w:val="0"/>
          <w:bCs w:val="0"/>
          <w:kern w:val="2"/>
          <w:sz w:val="24"/>
          <w:szCs w:val="32"/>
          <w:lang w:val="en-US" w:eastAsia="zh-CN" w:bidi="ar-SA"/>
        </w:rPr>
        <w:t>’</w:t>
      </w:r>
      <w:r>
        <w:rPr>
          <w:rFonts w:hint="eastAsia" w:asciiTheme="minorEastAsia" w:hAnsiTheme="minorEastAsia" w:eastAsiaTheme="minorEastAsia" w:cstheme="minorEastAsia"/>
          <w:b w:val="0"/>
          <w:bCs w:val="0"/>
          <w:kern w:val="2"/>
          <w:sz w:val="24"/>
          <w:szCs w:val="32"/>
          <w:lang w:val="en-US" w:eastAsia="zh-CN" w:bidi="ar-SA"/>
        </w:rPr>
        <w:t>,</w:t>
      </w:r>
      <w:r>
        <w:rPr>
          <w:rFonts w:hint="eastAsia" w:asciiTheme="minorEastAsia" w:hAnsiTheme="minorEastAsia" w:eastAsiaTheme="minorEastAsia" w:cstheme="minorEastAsia"/>
          <w:b w:val="0"/>
          <w:bCs w:val="0"/>
          <w:kern w:val="2"/>
          <w:sz w:val="24"/>
          <w:szCs w:val="32"/>
          <w:lang w:val="en-US" w:eastAsia="zh-CN" w:bidi="ar-SA"/>
        </w:rPr>
        <w:t>’</w:t>
      </w:r>
      <w:r>
        <w:rPr>
          <w:rFonts w:hint="eastAsia" w:asciiTheme="minorEastAsia" w:hAnsiTheme="minorEastAsia" w:eastAsiaTheme="minorEastAsia" w:cstheme="minorEastAsia"/>
          <w:b w:val="0"/>
          <w:bCs w:val="0"/>
          <w:kern w:val="2"/>
          <w:sz w:val="24"/>
          <w:szCs w:val="32"/>
          <w:lang w:val="en-US" w:eastAsia="zh-CN" w:bidi="ar-SA"/>
        </w:rPr>
        <w:t>yyyy-mm-dd hh24:mi:ss</w:t>
      </w:r>
      <w:r>
        <w:rPr>
          <w:rFonts w:hint="eastAsia" w:asciiTheme="minorEastAsia" w:hAnsiTheme="minorEastAsia" w:eastAsiaTheme="minorEastAsia" w:cstheme="minorEastAsia"/>
          <w:b w:val="0"/>
          <w:bCs w:val="0"/>
          <w:kern w:val="2"/>
          <w:sz w:val="24"/>
          <w:szCs w:val="32"/>
          <w:lang w:val="en-US" w:eastAsia="zh-CN" w:bidi="ar-SA"/>
        </w:rPr>
        <w:t>’</w:t>
      </w:r>
      <w:r>
        <w:rPr>
          <w:rFonts w:hint="eastAsia" w:asciiTheme="minorEastAsia" w:hAnsiTheme="minorEastAsia" w:eastAsiaTheme="minorEastAsia" w:cstheme="minorEastAsia"/>
          <w:b w:val="0"/>
          <w:bCs w:val="0"/>
          <w:kern w:val="2"/>
          <w:sz w:val="24"/>
          <w:szCs w:val="32"/>
          <w:lang w:val="en-US" w:eastAsia="zh-CN" w:bidi="ar-SA"/>
        </w:rPr>
        <w:t>))from dual;</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计算利息相关：select 占款日期*占款天数*占款利率/365 from dual;</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用户：</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①查看当前数据库所有用户以及用户状态（拥有sys或者system的权限）</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dba_users;</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②查看当前用户的状态</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users;</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③查看当前用户所有可操作的用户</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all_users;</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版本信息</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version;</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b/>
      </w:r>
      <w:r>
        <w:rPr>
          <w:rFonts w:hint="eastAsia" w:asciiTheme="minorEastAsia" w:hAnsiTheme="minorEastAsia" w:eastAsiaTheme="minorEastAsia" w:cstheme="minorEastAsia"/>
          <w:b w:val="0"/>
          <w:bCs w:val="0"/>
          <w:kern w:val="2"/>
          <w:sz w:val="24"/>
          <w:szCs w:val="32"/>
          <w:lang w:val="en-US" w:eastAsia="zh-CN" w:bidi="ar-SA"/>
        </w:rPr>
        <w:t>查看当前数据库的实例</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instance;/select global_name from global_nam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服务名</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databas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数据文件、控制文件、日志文件的位置</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name from v$datafile;</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name from v$controlfile;</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member from v$logfil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修改数据库密码</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user xir_trd identified by new_password;</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锁定/解锁用户</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user xir_app account lock/unlock;</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用户的权限</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role_privs;</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用户能操作的所有表</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tables;</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数据库系统时间</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修改用户输入密码错误校验次数</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dba_profiles where resource_name =</w:t>
      </w:r>
      <w:r>
        <w:rPr>
          <w:rFonts w:hint="eastAsia" w:asciiTheme="minorEastAsia" w:hAnsiTheme="minorEastAsia" w:eastAsiaTheme="minorEastAsia" w:cstheme="minorEastAsia"/>
          <w:b w:val="0"/>
          <w:bCs w:val="0"/>
          <w:kern w:val="2"/>
          <w:sz w:val="24"/>
          <w:szCs w:val="32"/>
          <w:lang w:val="en-US" w:eastAsia="zh-CN" w:bidi="ar-SA"/>
        </w:rPr>
        <w:t>’</w:t>
      </w:r>
      <w:r>
        <w:rPr>
          <w:rFonts w:hint="eastAsia" w:asciiTheme="minorEastAsia" w:hAnsiTheme="minorEastAsia" w:eastAsiaTheme="minorEastAsia" w:cstheme="minorEastAsia"/>
          <w:b w:val="0"/>
          <w:bCs w:val="0"/>
          <w:kern w:val="2"/>
          <w:sz w:val="24"/>
          <w:szCs w:val="32"/>
          <w:lang w:val="en-US" w:eastAsia="zh-CN" w:bidi="ar-SA"/>
        </w:rPr>
        <w:t>FAILED_LOGIN_ATTEMPTS</w:t>
      </w:r>
      <w:r>
        <w:rPr>
          <w:rFonts w:hint="eastAsia" w:asciiTheme="minorEastAsia" w:hAnsiTheme="minorEastAsia" w:eastAsiaTheme="minorEastAsia" w:cstheme="minorEastAsia"/>
          <w:b w:val="0"/>
          <w:bCs w:val="0"/>
          <w:kern w:val="2"/>
          <w:sz w:val="24"/>
          <w:szCs w:val="32"/>
          <w:lang w:val="en-US" w:eastAsia="zh-CN" w:bidi="ar-SA"/>
        </w:rPr>
        <w:t>’</w:t>
      </w:r>
      <w:r>
        <w:rPr>
          <w:rFonts w:hint="eastAsia" w:asciiTheme="minorEastAsia" w:hAnsiTheme="minorEastAsia" w:eastAsiaTheme="minorEastAsia" w:cstheme="minorEastAsia"/>
          <w:b w:val="0"/>
          <w:bCs w:val="0"/>
          <w:kern w:val="2"/>
          <w:sz w:val="24"/>
          <w:szCs w:val="32"/>
          <w:lang w:val="en-US" w:eastAsia="zh-CN" w:bidi="ar-SA"/>
        </w:rPr>
        <w:t>;</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pprofile defalut limit failed_login_attempts 30;</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pprofile defalut limit failed_login_attempts unlimited;</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询特定条数的数据</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tablename where rownum &lt;3;</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p>
    <w:p>
      <w:pPr>
        <w:outlineLvl w:val="1"/>
        <w:rPr>
          <w:rFonts w:hint="eastAsia" w:asciiTheme="minorEastAsia" w:hAnsiTheme="minorEastAsia" w:eastAsiaTheme="minorEastAsia" w:cstheme="minorEastAsia"/>
          <w:b/>
          <w:bCs/>
          <w:kern w:val="2"/>
          <w:sz w:val="24"/>
          <w:szCs w:val="32"/>
          <w:lang w:val="en-US" w:eastAsia="zh-CN" w:bidi="ar-SA"/>
        </w:rPr>
      </w:pPr>
      <w:bookmarkStart w:id="126" w:name="_Toc6560"/>
      <w:r>
        <w:rPr>
          <w:rFonts w:hint="eastAsia" w:asciiTheme="minorEastAsia" w:hAnsiTheme="minorEastAsia" w:eastAsiaTheme="minorEastAsia" w:cstheme="minorEastAsia"/>
          <w:b/>
          <w:bCs/>
          <w:kern w:val="2"/>
          <w:sz w:val="24"/>
          <w:szCs w:val="32"/>
          <w:lang w:val="en-US" w:eastAsia="zh-CN" w:bidi="ar-SA"/>
        </w:rPr>
        <w:t>7.19 oracle数据库中实际操作过程语句？</w:t>
      </w:r>
      <w:bookmarkEnd w:id="126"/>
    </w:p>
    <w:p>
      <w:pPr>
        <w:outlineLvl w:val="1"/>
        <w:rPr>
          <w:rFonts w:hint="eastAsia" w:asciiTheme="minorEastAsia" w:hAnsiTheme="minorEastAsia" w:eastAsiaTheme="minorEastAsia" w:cstheme="minorEastAsia"/>
          <w:b/>
          <w:bCs/>
          <w:kern w:val="2"/>
          <w:sz w:val="24"/>
          <w:szCs w:val="32"/>
          <w:lang w:val="en-US" w:eastAsia="zh-CN" w:bidi="ar-SA"/>
        </w:rPr>
      </w:pPr>
      <w:bookmarkStart w:id="127" w:name="_Toc25629"/>
      <w:r>
        <w:rPr>
          <w:rFonts w:hint="eastAsia" w:asciiTheme="minorEastAsia" w:hAnsiTheme="minorEastAsia" w:eastAsiaTheme="minorEastAsia" w:cstheme="minorEastAsia"/>
          <w:b/>
          <w:bCs/>
          <w:kern w:val="2"/>
          <w:sz w:val="24"/>
          <w:szCs w:val="32"/>
          <w:lang w:val="en-US" w:eastAsia="zh-CN" w:bidi="ar-SA"/>
        </w:rPr>
        <w:t>7.20 delete和truncate两者的相同点和区别？</w:t>
      </w:r>
      <w:bookmarkEnd w:id="127"/>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delete from tablename where 过滤条件：可以清空全表或者按照过滤条件清空；</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truncate table tablename；只能清空全表；</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3）两者的区别</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①delete可以按照过滤条件删除也可以全表删除，truncate只可以删除全表；</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②delete删除数据可以回滚，truncate删除了内容无法回滚；</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③delete如果是自增内容，删除之后，后续插入id还是继续往下，如果是truncate插入id则是从头开始 ；</w:t>
      </w:r>
    </w:p>
    <w:p>
      <w:pPr>
        <w:rPr>
          <w:rFonts w:hint="eastAsia" w:asciiTheme="minorEastAsia" w:hAnsiTheme="minorEastAsia" w:eastAsiaTheme="minorEastAsia" w:cstheme="minorEastAsia"/>
          <w:b/>
          <w:bCs/>
          <w:kern w:val="2"/>
          <w:sz w:val="24"/>
          <w:szCs w:val="32"/>
          <w:lang w:val="en-US" w:eastAsia="zh-CN" w:bidi="ar-SA"/>
        </w:rPr>
      </w:pPr>
      <w:bookmarkStart w:id="128" w:name="_Toc10285"/>
      <w:r>
        <w:rPr>
          <w:rFonts w:hint="eastAsia" w:asciiTheme="minorEastAsia" w:hAnsiTheme="minorEastAsia" w:eastAsiaTheme="minorEastAsia" w:cstheme="minorEastAsia"/>
          <w:b/>
          <w:bCs/>
          <w:kern w:val="2"/>
          <w:sz w:val="24"/>
          <w:szCs w:val="32"/>
          <w:lang w:val="en-US" w:eastAsia="zh-CN" w:bidi="ar-SA"/>
        </w:rPr>
        <w:t>7.21 DML、DDL、DQL、DCL分别表示什么？</w:t>
      </w:r>
      <w:bookmarkEnd w:id="128"/>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DML数据库操作语言：包括有insert\update\delete</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DDL数据库定义语言：包括有create\drop\alter</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3）DQL数据库查询语言：包括有select</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4）DCL 数据库控制语言：包括有grant\revoke\deny</w:t>
      </w:r>
    </w:p>
    <w:p>
      <w:pPr>
        <w:outlineLvl w:val="1"/>
        <w:rPr>
          <w:rFonts w:hint="eastAsia" w:asciiTheme="minorEastAsia" w:hAnsiTheme="minorEastAsia" w:eastAsiaTheme="minorEastAsia" w:cstheme="minorEastAsia"/>
          <w:b/>
          <w:bCs/>
          <w:kern w:val="2"/>
          <w:sz w:val="24"/>
          <w:szCs w:val="32"/>
          <w:lang w:val="en-US" w:eastAsia="zh-CN" w:bidi="ar-SA"/>
        </w:rPr>
      </w:pPr>
      <w:bookmarkStart w:id="129" w:name="_Toc31191"/>
      <w:r>
        <w:rPr>
          <w:rFonts w:hint="eastAsia" w:asciiTheme="minorEastAsia" w:hAnsiTheme="minorEastAsia" w:eastAsiaTheme="minorEastAsia" w:cstheme="minorEastAsia"/>
          <w:b/>
          <w:bCs/>
          <w:kern w:val="2"/>
          <w:sz w:val="24"/>
          <w:szCs w:val="32"/>
          <w:lang w:val="en-US" w:eastAsia="zh-CN" w:bidi="ar-SA"/>
        </w:rPr>
        <w:t>7.22 哈哈</w:t>
      </w:r>
      <w:bookmarkEnd w:id="129"/>
    </w:p>
    <w:p>
      <w:pPr>
        <w:outlineLvl w:val="1"/>
        <w:rPr>
          <w:rFonts w:hint="eastAsia" w:asciiTheme="minorEastAsia" w:hAnsiTheme="minorEastAsia" w:eastAsiaTheme="minorEastAsia" w:cstheme="minorEastAsia"/>
          <w:b/>
          <w:bCs/>
          <w:kern w:val="2"/>
          <w:sz w:val="24"/>
          <w:szCs w:val="32"/>
          <w:lang w:val="en-US" w:eastAsia="zh-CN" w:bidi="ar-SA"/>
        </w:rPr>
      </w:pPr>
      <w:bookmarkStart w:id="130" w:name="_Toc20987"/>
      <w:r>
        <w:rPr>
          <w:rFonts w:hint="eastAsia" w:asciiTheme="minorEastAsia" w:hAnsiTheme="minorEastAsia" w:eastAsiaTheme="minorEastAsia" w:cstheme="minorEastAsia"/>
          <w:b/>
          <w:bCs/>
          <w:kern w:val="2"/>
          <w:sz w:val="24"/>
          <w:szCs w:val="32"/>
          <w:lang w:val="en-US" w:eastAsia="zh-CN" w:bidi="ar-SA"/>
        </w:rPr>
        <w:t>7.23 哈哈</w:t>
      </w:r>
      <w:bookmarkEnd w:id="130"/>
    </w:p>
    <w:p>
      <w:pPr>
        <w:pStyle w:val="2"/>
        <w:spacing w:before="156" w:after="156"/>
        <w:rPr>
          <w:rFonts w:hint="eastAsia" w:asciiTheme="minorEastAsia" w:hAnsiTheme="minorEastAsia" w:eastAsiaTheme="minorEastAsia" w:cstheme="minorEastAsia"/>
        </w:rPr>
      </w:pPr>
      <w:bookmarkStart w:id="131" w:name="_Toc11800"/>
      <w:r>
        <w:rPr>
          <w:rFonts w:hint="eastAsia" w:asciiTheme="minorEastAsia" w:hAnsiTheme="minorEastAsia" w:eastAsiaTheme="minorEastAsia" w:cstheme="minorEastAsia"/>
        </w:rPr>
        <w:t>八、抓包与网络协议</w:t>
      </w:r>
      <w:bookmarkEnd w:id="131"/>
    </w:p>
    <w:p>
      <w:pPr>
        <w:pStyle w:val="3"/>
        <w:spacing w:after="156"/>
        <w:rPr>
          <w:rFonts w:hint="eastAsia" w:asciiTheme="minorEastAsia" w:hAnsiTheme="minorEastAsia" w:eastAsiaTheme="minorEastAsia" w:cstheme="minorEastAsia"/>
        </w:rPr>
      </w:pPr>
      <w:bookmarkStart w:id="132" w:name="_Toc18517"/>
      <w:r>
        <w:rPr>
          <w:rFonts w:hint="eastAsia" w:asciiTheme="minorEastAsia" w:hAnsiTheme="minorEastAsia" w:eastAsiaTheme="minorEastAsia" w:cstheme="minorEastAsia"/>
        </w:rPr>
        <w:t>8.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抓包工具怎么用</w:t>
      </w:r>
      <w:bookmarkEnd w:id="13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原来的公司对于抓包这块，在App的测试用得比较多。我们会使用fiddler抓取数据检查结果，定位问题，测试安全，制造弱网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抓取数据通过查看请求数据，请求行，请求报头，请求正文，信息是否正确去检查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以4开头的话就有可能是前端问题一般我会到前端排查，以5开头就有可能是后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问题我就会到后端排查;如果是200的话，就需要检查请求行，请求报头，请求正文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请求错误就是前端问题，如果请求没有问题，那就是后端问题，看后端问题服务器运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包含 exception，error或根据时间点去看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安全，抓取数据查看用户的感敏信息有没有进行加密显示，还有就是把发送请求的数据篡改是否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环境，诵过 fiddler工具选择 Customize Ruels...(Ctr+R)调出定义脚本编辑器找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if (m_</w:t>
      </w:r>
      <w:r>
        <w:rPr>
          <w:rFonts w:hint="eastAsia" w:asciiTheme="minorEastAsia" w:hAnsiTheme="minorEastAsia" w:eastAsiaTheme="minorEastAsia" w:cstheme="minorEastAsia"/>
        </w:rPr>
        <w:t>SimulateMode</w:t>
      </w:r>
      <w:r>
        <w:rPr>
          <w:rFonts w:hint="eastAsia" w:asciiTheme="minorEastAsia" w:hAnsiTheme="minorEastAsia" w:eastAsiaTheme="minorEastAsia" w:cstheme="minorEastAsia"/>
        </w:rPr>
        <w:t>m)</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设置上行下行网速，然后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les-&gt; Performance-&gt; Simulate Modem Speeds选中生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抓包工具有：浏览器中F12， fiddler， Charles(青花瓷)， wireshark</w:t>
      </w:r>
    </w:p>
    <w:p>
      <w:pPr>
        <w:pStyle w:val="3"/>
        <w:spacing w:after="156"/>
        <w:rPr>
          <w:rFonts w:hint="eastAsia" w:asciiTheme="minorEastAsia" w:hAnsiTheme="minorEastAsia" w:eastAsiaTheme="minorEastAsia" w:cstheme="minorEastAsia"/>
        </w:rPr>
      </w:pPr>
      <w:bookmarkStart w:id="133" w:name="_Toc6481"/>
      <w:r>
        <w:rPr>
          <w:rFonts w:hint="eastAsia" w:asciiTheme="minorEastAsia" w:hAnsiTheme="minorEastAsia" w:eastAsiaTheme="minorEastAsia" w:cstheme="minorEastAsia"/>
        </w:rPr>
        <w:t xml:space="preserve">8.2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抓取https的包</w:t>
      </w:r>
      <w:bookmarkEnd w:id="1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Tools=&gt; Option=&gt;勾选 Decrypt Https traffic=&gt;勾选 lgnore 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ertificate errors(unsaf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打开https网页就可以成功抓取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还可以 Fiddler添加过滤器(Filters)：只抓取指定iP的数据</w:t>
      </w:r>
    </w:p>
    <w:p>
      <w:pPr>
        <w:pStyle w:val="3"/>
        <w:spacing w:after="156"/>
        <w:rPr>
          <w:rFonts w:hint="eastAsia" w:asciiTheme="minorEastAsia" w:hAnsiTheme="minorEastAsia" w:eastAsiaTheme="minorEastAsia" w:cstheme="minorEastAsia"/>
        </w:rPr>
      </w:pPr>
      <w:bookmarkStart w:id="134" w:name="_Toc1265"/>
      <w:r>
        <w:rPr>
          <w:rFonts w:hint="eastAsia" w:asciiTheme="minorEastAsia" w:hAnsiTheme="minorEastAsia" w:eastAsiaTheme="minorEastAsia" w:cstheme="minorEastAsia"/>
        </w:rPr>
        <w:t>8.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抓取手机的包</w:t>
      </w:r>
      <w:bookmarkEnd w:id="1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启 Fiddler的远程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ddler主菜单Toos- Options-&gt; Connections&gt;勾选 Allow remote computers t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重启 Fiddler，更新刚开启的远程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手机和电脑需要在同一个局域网，抓取http手机设置代理就可以，要抓取https包，手机需要安装一个fiddler证书</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fder工具生成一个证书，发送手机上面安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手机浏览器打开安装证书界面192.168.3.197：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地址是用 fiddler工具的电脑的ip地址，fiddler工具端口号的8888</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点击下载证书，会提示，输入手机锁屏密码</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给证书命名，名字随意，其他默认就ok</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点击确定，安装成功，然后就可以抓取https的包了</w:t>
      </w:r>
    </w:p>
    <w:p>
      <w:pPr>
        <w:pStyle w:val="3"/>
        <w:spacing w:after="156"/>
        <w:rPr>
          <w:rFonts w:hint="eastAsia" w:asciiTheme="minorEastAsia" w:hAnsiTheme="minorEastAsia" w:eastAsiaTheme="minorEastAsia" w:cstheme="minorEastAsia"/>
        </w:rPr>
      </w:pPr>
      <w:bookmarkStart w:id="135" w:name="_Toc11586"/>
      <w:r>
        <w:rPr>
          <w:rFonts w:hint="eastAsia" w:asciiTheme="minorEastAsia" w:hAnsiTheme="minorEastAsia" w:eastAsiaTheme="minorEastAsia" w:cstheme="minorEastAsia"/>
        </w:rPr>
        <w:t>8.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网络协议了解多少?</w:t>
      </w:r>
      <w:bookmarkEnd w:id="13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用得比较多的协议是http和https以及tcp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和https都是超文本协议，浏览器发送数据请求基本用的都是他们，不同的是htt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http的基础上增加了ssl加密协议,http的默认端口是80，http：的默认端口是44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收费，http免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cp协议的话，作用在传输层，在发送请求前会有三次握手，是面向连接的协议，传输过程比较可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dp协议的话，作用在传输层，面向非连接协议，传输过程相对tcp不可靠，传输大量数据</w:t>
      </w:r>
    </w:p>
    <w:p>
      <w:pPr>
        <w:pStyle w:val="3"/>
        <w:spacing w:after="156"/>
        <w:rPr>
          <w:rFonts w:hint="eastAsia" w:asciiTheme="minorEastAsia" w:hAnsiTheme="minorEastAsia" w:eastAsiaTheme="minorEastAsia" w:cstheme="minorEastAsia"/>
        </w:rPr>
      </w:pPr>
      <w:bookmarkStart w:id="136" w:name="_Toc7661"/>
      <w:r>
        <w:rPr>
          <w:rFonts w:hint="eastAsia" w:asciiTheme="minorEastAsia" w:hAnsiTheme="minorEastAsia" w:eastAsiaTheme="minorEastAsia" w:cstheme="minorEastAsia"/>
        </w:rPr>
        <w:t>8.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请求方式有哪些?</w:t>
      </w:r>
      <w:bookmarkEnd w:id="1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get、po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常用：delete、put、head、option</w:t>
      </w:r>
    </w:p>
    <w:p>
      <w:pPr>
        <w:pStyle w:val="3"/>
        <w:spacing w:after="156"/>
        <w:rPr>
          <w:rFonts w:hint="eastAsia" w:asciiTheme="minorEastAsia" w:hAnsiTheme="minorEastAsia" w:eastAsiaTheme="minorEastAsia" w:cstheme="minorEastAsia"/>
        </w:rPr>
      </w:pPr>
      <w:bookmarkStart w:id="137" w:name="_Toc19846"/>
      <w:r>
        <w:rPr>
          <w:rFonts w:hint="eastAsia" w:asciiTheme="minorEastAsia" w:hAnsiTheme="minorEastAsia" w:eastAsiaTheme="minorEastAsia" w:cstheme="minorEastAsia"/>
        </w:rPr>
        <w:t xml:space="preserve">8.6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get跟post请求的区别</w:t>
      </w:r>
      <w:bookmarkEnd w:id="1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get请求的参数有长度限制，post没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get请求参数在url上传输，post的参数在请求正文中传输。post比get传输更安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get只能接收ascall码参数，而post没有限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get请求的时候，只请求一次，而post请求两次，第一发送请求头相关信息，第二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发送请求正文，(只有部分浏览器2次请求)</w:t>
      </w:r>
    </w:p>
    <w:p>
      <w:pPr>
        <w:pStyle w:val="3"/>
        <w:spacing w:after="156"/>
        <w:rPr>
          <w:rFonts w:hint="eastAsia" w:asciiTheme="minorEastAsia" w:hAnsiTheme="minorEastAsia" w:eastAsiaTheme="minorEastAsia" w:cstheme="minorEastAsia"/>
        </w:rPr>
      </w:pPr>
      <w:bookmarkStart w:id="138" w:name="_Toc16031"/>
      <w:r>
        <w:rPr>
          <w:rFonts w:hint="eastAsia" w:asciiTheme="minorEastAsia" w:hAnsiTheme="minorEastAsia" w:eastAsiaTheme="minorEastAsia" w:cstheme="minorEastAsia"/>
        </w:rPr>
        <w:t xml:space="preserve">8.7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http跟https的区别</w:t>
      </w:r>
      <w:bookmarkEnd w:id="13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https协议需要到ca申请证书，一般免费证书较少，因而需要一定费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http是超文本传输协议，信息是明文传输https则是具有安全性的ssl加密传输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http和https使用的是完全不同的连接方式，用的端口也不一样，前者是80，后者是</w:t>
      </w:r>
      <w:r>
        <w:rPr>
          <w:rFonts w:hint="eastAsia" w:asciiTheme="minorEastAsia" w:hAnsiTheme="minorEastAsia" w:eastAsiaTheme="minorEastAsia" w:cstheme="minorEastAsia"/>
        </w:rPr>
        <w:t>44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http的连接很简单，是无状态的;Https协议是由SSL + HTTP协议构建的可进行加密传输、身份认证的网络协议，比http协议安全。</w:t>
      </w:r>
    </w:p>
    <w:p>
      <w:pPr>
        <w:pStyle w:val="3"/>
        <w:spacing w:after="156"/>
        <w:rPr>
          <w:rFonts w:hint="eastAsia" w:asciiTheme="minorEastAsia" w:hAnsiTheme="minorEastAsia" w:eastAsiaTheme="minorEastAsia" w:cstheme="minorEastAsia"/>
        </w:rPr>
      </w:pPr>
      <w:bookmarkStart w:id="139" w:name="_Toc7576"/>
      <w:r>
        <w:rPr>
          <w:rFonts w:hint="eastAsia" w:asciiTheme="minorEastAsia" w:hAnsiTheme="minorEastAsia" w:eastAsiaTheme="minorEastAsia" w:cstheme="minorEastAsia"/>
        </w:rPr>
        <w:t xml:space="preserve">8.8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为什么要使用cookie和session：http是无状态协议</w:t>
      </w:r>
      <w:bookmarkEnd w:id="13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次登录，发送用户信息给到服务器，服务器把用户信息保存在session中服务器响应数据给客户端，响应数据中有包含session的先关用户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端接收到服务器session信息，把session中相关的用户信息保存在cookie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次登录，客户端发送请求，并携带cookie，服务端可以直接验证cookie值，如果用户已经登录过，可以免登录</w:t>
      </w:r>
    </w:p>
    <w:p>
      <w:pPr>
        <w:pStyle w:val="3"/>
        <w:bidi w:val="0"/>
        <w:rPr>
          <w:rFonts w:hint="eastAsia" w:asciiTheme="minorEastAsia" w:hAnsiTheme="minorEastAsia" w:eastAsiaTheme="minorEastAsia" w:cstheme="minorEastAsia"/>
        </w:rPr>
      </w:pPr>
      <w:bookmarkStart w:id="140" w:name="_Toc5135"/>
      <w:r>
        <w:rPr>
          <w:rFonts w:hint="eastAsia" w:asciiTheme="minorEastAsia" w:hAnsiTheme="minorEastAsia" w:eastAsiaTheme="minorEastAsia" w:cstheme="minorEastAsia"/>
        </w:rPr>
        <w:t xml:space="preserve">8.9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cookie跟 session的区别</w:t>
      </w:r>
      <w:bookmarkEnd w:id="1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网站中http请求是无状态的，也就是说即使第一次和服务器连接后并且登录成功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次请求服务器依然不能知道当前请求是哪个用户，cookie的出现就是为了解决这个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次登录后服务器返回一些数据(cookie)给浏览器，然后浏览器保存在本地，当该用户发送第二次请求的时候，就会自动的把上次请求存储的 cookie数据自动的携带给服务器，服务器通过浏览器携带的数据就能判断当前用户是哪个了。cookie存储的数据量有限，不同的浏览器有不同的存储大小，但一般不超过4KB，因此使用 cookie只能存储一些小量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ssion和 cookie的作用有点类似，都是为了存储用户相关的信息，不同的是，cookie是存储在本地浏览器，而session存储在服务器.存储在服务器的数据会更加的安全，不容易被窃取。但存储在服务器也有一定的弊端，就是会占用服务器的资源，但现在服务器已经发展至今，一些session信息还是绰绰有余的</w:t>
      </w:r>
    </w:p>
    <w:p>
      <w:pPr>
        <w:pStyle w:val="3"/>
        <w:spacing w:after="156"/>
        <w:rPr>
          <w:rFonts w:hint="eastAsia" w:asciiTheme="minorEastAsia" w:hAnsiTheme="minorEastAsia" w:eastAsiaTheme="minorEastAsia" w:cstheme="minorEastAsia"/>
        </w:rPr>
      </w:pPr>
      <w:bookmarkStart w:id="141" w:name="_Toc14325"/>
      <w:r>
        <w:rPr>
          <w:rFonts w:hint="eastAsia" w:asciiTheme="minorEastAsia" w:hAnsiTheme="minorEastAsia" w:eastAsiaTheme="minorEastAsia" w:cstheme="minorEastAsia"/>
        </w:rPr>
        <w:t xml:space="preserve">8.10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OSI七层网络模型</w:t>
      </w:r>
      <w:bookmarkEnd w:id="141"/>
      <w:r>
        <w:rPr>
          <w:rFonts w:hint="eastAsia" w:asciiTheme="minorEastAsia" w:hAnsiTheme="minorEastAsia" w:eastAsiaTheme="minorEastAsia" w:cstheme="minorEastAsia"/>
        </w:rPr>
        <w:t xml:space="preserve"> </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参考模型：只是提供给生产商或者软件开发商参考的模型</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开发系统互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pict>
          <v:shape id="_x0000_i1025" o:spt="75" type="#_x0000_t75" style="height:178.55pt;width:281.6pt;" filled="f" o:preferrelative="t" stroked="f" coordsize="21600,21600">
            <v:path/>
            <v:fill on="f" focussize="0,0"/>
            <v:stroke on="f" joinstyle="miter"/>
            <v:imagedata r:id="rId9" o:title="20190105165022790"/>
            <o:lock v:ext="edit" aspectratio="t"/>
            <w10:wrap type="none"/>
            <w10:anchorlock/>
          </v:shape>
        </w:pic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有七层</w:t>
      </w:r>
    </w:p>
    <w:p>
      <w:pPr>
        <w:pStyle w:val="3"/>
        <w:spacing w:after="156"/>
        <w:rPr>
          <w:rFonts w:hint="eastAsia" w:asciiTheme="minorEastAsia" w:hAnsiTheme="minorEastAsia" w:eastAsiaTheme="minorEastAsia" w:cstheme="minorEastAsia"/>
        </w:rPr>
      </w:pPr>
      <w:bookmarkStart w:id="142" w:name="_Toc12818"/>
      <w:r>
        <w:rPr>
          <w:rFonts w:hint="eastAsia" w:asciiTheme="minorEastAsia" w:hAnsiTheme="minorEastAsia" w:eastAsiaTheme="minorEastAsia" w:cstheme="minorEastAsia"/>
        </w:rPr>
        <w:t xml:space="preserve">8.11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TCP模型</w:t>
      </w:r>
      <w:bookmarkEnd w:id="14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四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应用层 (telnet.stp.htp)，传输层( CP UDP)、网络层，中数据链路层</w:t>
      </w:r>
    </w:p>
    <w:p>
      <w:pPr>
        <w:pStyle w:val="3"/>
        <w:spacing w:after="156"/>
        <w:rPr>
          <w:rFonts w:hint="eastAsia" w:asciiTheme="minorEastAsia" w:hAnsiTheme="minorEastAsia" w:eastAsiaTheme="minorEastAsia" w:cstheme="minorEastAsia"/>
        </w:rPr>
      </w:pPr>
      <w:bookmarkStart w:id="143" w:name="_Toc24383"/>
      <w:r>
        <w:rPr>
          <w:rFonts w:hint="eastAsia" w:asciiTheme="minorEastAsia" w:hAnsiTheme="minorEastAsia" w:eastAsiaTheme="minorEastAsia" w:cstheme="minorEastAsia"/>
        </w:rPr>
        <w:t xml:space="preserve">8.12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TCP和UDP的区别?</w:t>
      </w:r>
      <w:bookmarkEnd w:id="14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TCP面向连接、而UDP面向非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TCP相对UDP更可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TCP应用场景，用于传输少量数据，而UDP用于传输大量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TCP传输的数据相对UDP慢</w:t>
      </w:r>
    </w:p>
    <w:p>
      <w:pPr>
        <w:pStyle w:val="3"/>
        <w:spacing w:after="156"/>
        <w:rPr>
          <w:rFonts w:hint="eastAsia" w:asciiTheme="minorEastAsia" w:hAnsiTheme="minorEastAsia" w:eastAsiaTheme="minorEastAsia" w:cstheme="minorEastAsia"/>
        </w:rPr>
      </w:pPr>
      <w:bookmarkStart w:id="144" w:name="_Toc24154"/>
      <w:r>
        <w:rPr>
          <w:rFonts w:hint="eastAsia" w:asciiTheme="minorEastAsia" w:hAnsiTheme="minorEastAsia" w:eastAsiaTheme="minorEastAsia" w:cstheme="minorEastAsia"/>
        </w:rPr>
        <w:t>8.13  tcp的三次握手是怎么实现的?</w:t>
      </w:r>
      <w:bookmarkEnd w:id="14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客户端给服务器发送报文syn=1和序列号Seq=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服务器接收到客户端的请求，服务器响应syn=1，ack=x+1,seq=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客户端接收到服务器的响应，返回给服务器，ack=y+1，seq=z</w:t>
      </w:r>
    </w:p>
    <w:p>
      <w:pPr>
        <w:pStyle w:val="3"/>
        <w:spacing w:after="156"/>
        <w:rPr>
          <w:rFonts w:hint="eastAsia" w:asciiTheme="minorEastAsia" w:hAnsiTheme="minorEastAsia" w:eastAsiaTheme="minorEastAsia" w:cstheme="minorEastAsia"/>
        </w:rPr>
      </w:pPr>
      <w:bookmarkStart w:id="145" w:name="_Toc402"/>
      <w:r>
        <w:rPr>
          <w:rFonts w:hint="eastAsia" w:asciiTheme="minorEastAsia" w:hAnsiTheme="minorEastAsia" w:eastAsiaTheme="minorEastAsia" w:cstheme="minorEastAsia"/>
        </w:rPr>
        <w:t>8.14  http协议包含哪些内容</w:t>
      </w:r>
      <w:bookmarkEnd w:id="145"/>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行：请求方式、请求地址http版本1.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请求头</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消息报头包括普通报头、请求报头、响应报头、实体报头</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ache- Control：no- cach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缓存</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onnection：close/keep-aiv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是否关闭或者保持连接</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Charset</w:t>
      </w:r>
      <w:r>
        <w:rPr>
          <w:rFonts w:hint="eastAsia" w:asciiTheme="minorEastAsia" w:hAnsiTheme="minorEastAsia" w:eastAsiaTheme="minorEastAsia" w:cstheme="minorEastAsia"/>
        </w:rPr>
        <w:t>：ios-859-1</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字符集</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Encoding：gzip.deflat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编码格式</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Language：zh-c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语言</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uthorization：服务器授权验证</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Host：主机</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Agent：</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Location：重定向</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Server：服务器版本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Encoding：实体报头的编码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正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1）状态行：http版本、状态码、状态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头：跟请求头一样</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3）响应正文：</w:t>
      </w:r>
    </w:p>
    <w:p>
      <w:pPr>
        <w:pStyle w:val="3"/>
        <w:spacing w:after="156"/>
        <w:rPr>
          <w:rFonts w:hint="eastAsia" w:asciiTheme="minorEastAsia" w:hAnsiTheme="minorEastAsia" w:eastAsiaTheme="minorEastAsia" w:cstheme="minorEastAsia"/>
        </w:rPr>
      </w:pPr>
      <w:bookmarkStart w:id="146" w:name="_Toc22782"/>
      <w:r>
        <w:rPr>
          <w:rFonts w:hint="eastAsia" w:asciiTheme="minorEastAsia" w:hAnsiTheme="minorEastAsia" w:eastAsiaTheme="minorEastAsia" w:cstheme="minorEastAsia"/>
        </w:rPr>
        <w:t>8.15  http状态码有哪些</w:t>
      </w:r>
      <w:bookmarkEnd w:id="1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xx需要继续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xx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xx需要重定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xx客户端请求数据有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xx服务器响应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xx服务器响应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见状态码：400、404、200、500、302、501、504</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1服务器根据客户端的请求切换协议，只能切换到更高级的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切换到HTTP的新版本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2(代表处理将被继续执行)由 WebDAV(RFC 2518)扩展的状态码，代表处理将被继续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2开头</w:t>
      </w:r>
      <w:r>
        <w:rPr>
          <w:rFonts w:hint="eastAsia" w:asciiTheme="minorEastAsia" w:hAnsiTheme="minorEastAsia" w:eastAsiaTheme="minorEastAsia" w:cstheme="minorEastAsia"/>
        </w:rPr>
        <w:t>这一类型的状态码，代表请求已成功被服务器接收、理解、并接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0(成功)服务器已成功处理了请求，通常，这表示服务器提供了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1(已创建)请求成功并且服务器创建了新的资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2(已接受)服务器已接受请求，但尚未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3(非授权信息)服务器已成功处理了请求，但返回的信息可能来自另一来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4(无内容)服务器成功处理了请求，但没有返回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5(重置内容)服务器成功处理了请求，但没有返回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6(部分内容)服务器成功处理了部分GET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7(代表之后的消息体将是一个XML消息)，并且可能依照之前子请求数量的不同，包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列独立的响应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3开头</w:t>
      </w:r>
      <w:r>
        <w:rPr>
          <w:rFonts w:hint="eastAsia" w:asciiTheme="minorEastAsia" w:hAnsiTheme="minorEastAsia" w:eastAsiaTheme="minorEastAsia" w:cstheme="minorEastAsia"/>
        </w:rPr>
        <w:t>(请求被重定向)表示要完成请求，需要进一步操作。通常，这些状态代码用来重定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0(多种选择)针对请求，服务器可执行多种操作。服务器可根据请求者(user agent)选择一项操作，或提供操作列表供请求者选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1(永久移动)请求的网页已永久移动到新位置.服务器返回此响应(对GET或HEAD请求的响应)时，会自动将请求者转到新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2(临时移动)服务器目前从不同位置的网页响应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请求者应继续使用原有位置来进行以后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3(查看其他位置)请求者应当对不同的位置使用单独的GET请求来检索响应时，服务器返回此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4(未修改)自从上次请求后，请求的网页未修改过。服务器返回此响应时，不会返回网页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5(使用代理)请求者只能使用代理访问请求的网页。如果服务器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表示请求者应使用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7(临时重定向)服务器目前从不同位置的网页响应请求，但请求者应继续使用原有位置来进行以后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4开头</w:t>
      </w:r>
      <w:r>
        <w:rPr>
          <w:rFonts w:hint="eastAsia" w:asciiTheme="minorEastAsia" w:hAnsiTheme="minorEastAsia" w:eastAsiaTheme="minorEastAsia" w:cstheme="minorEastAsia"/>
        </w:rPr>
        <w:t>(请求错误)这些状态代码表示请求可能出错，妨碍了服务器的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0(错误请求)服务器不理解请求的语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1(未授权)请求要求身份验证，对于需要登录的网页，服务器可能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3(禁止)服务器拒绝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4(未找到)服务器找不到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5(方法禁用)禁用请求中指定的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6(不接受)无法使用请求的内容特性响应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7(需要代理授权)此状态代码与401(未授权)类似，但指定请求者应当授权使用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8(请求超时)服务器等候请求时发生超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9(冲突)服务器在完成请求时发生冲突。服务器必须在响应中包含有关冲突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0(已删除)如果请求的资源已永久删除，服务器就会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1(需要有效长度)服务器不接受不含有效内容长度标头字段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2(未满足前提条件)服务器未满足请求者在请求中设置的其中一个前提条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3(请求实体过大)服务器无法处理请求，因为请求实体过大，超出服务器的处理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4(请求的URL过长)请求的URL(通常为网址)过长，服务器无法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5(不支持的媒体类型)请求的格式不受请求页面的支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6(请求范围不符合要求)如果页面无法提供请求的范围，则服务器会返回此状态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7(未满足期望值)服务器未满足期望请求标头字段的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5开头</w:t>
      </w:r>
      <w:r>
        <w:rPr>
          <w:rFonts w:hint="eastAsia" w:asciiTheme="minorEastAsia" w:hAnsiTheme="minorEastAsia" w:eastAsiaTheme="minorEastAsia" w:cstheme="minorEastAsia"/>
        </w:rPr>
        <w:t>(服务器错误)这些状态代码表示服务器在尝试处理请求时发生内部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些错误可能是服务器本身的错误，而不是请求出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0(服务器内部错误)服务器遇到错误，无法完成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1(尚未实施)服务器不具备完成请求的功能，例如，服务器无法识别请求方法时可能会返回此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2(错误网关)服务器作为网关或代理，从上游服务器收到无效响应，(比如：nginx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反向代理，自己代理给自己，形成了死循环，造成大量的访问日志，每秒上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3(服务不可用)服务器目前无法使用(由于超载或停机维护)，通常，这只是暂时状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4(网关超时)服务器作为网关或代理，但是没有及时从上游服务器收到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5(HTTP版本不受支持)服务器不支持请求中所用的HTTP协议版本</w:t>
      </w:r>
    </w:p>
    <w:p>
      <w:pPr>
        <w:pStyle w:val="3"/>
        <w:spacing w:after="156"/>
        <w:rPr>
          <w:rFonts w:hint="eastAsia" w:asciiTheme="minorEastAsia" w:hAnsiTheme="minorEastAsia" w:eastAsiaTheme="minorEastAsia" w:cstheme="minorEastAsia"/>
        </w:rPr>
      </w:pPr>
      <w:bookmarkStart w:id="147" w:name="_Toc26475"/>
      <w:r>
        <w:rPr>
          <w:rFonts w:hint="eastAsia" w:asciiTheme="minorEastAsia" w:hAnsiTheme="minorEastAsia" w:eastAsiaTheme="minorEastAsia" w:cstheme="minorEastAsia"/>
        </w:rPr>
        <w:t>8.16  post申请方式，用get会报什么错误。</w:t>
      </w:r>
      <w:bookmarkEnd w:id="14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4 Not Foun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失败，请求所希望得到的资源未被在服务器上发现，没有信息能够告诉用户这个状况到底是暂时的还是永久的，假如服务器知道情况的话，应当使用410状态码来告知旧资源因为某些内部的配置机制问题，已经永久的不可用，而且没有任何可以跳转的地址，404这个状态码被广泛应用于当服务器不想揭示到底为何请求被拒绝或者没有其他适合的响应可用的情况下，出现这个错误的最有可能的原因是服务器端没有这个页面。</w:t>
      </w:r>
    </w:p>
    <w:p>
      <w:pPr>
        <w:pStyle w:val="3"/>
        <w:spacing w:after="156"/>
        <w:rPr>
          <w:rFonts w:hint="eastAsia" w:asciiTheme="minorEastAsia" w:hAnsiTheme="minorEastAsia" w:eastAsiaTheme="minorEastAsia" w:cstheme="minorEastAsia"/>
        </w:rPr>
      </w:pPr>
      <w:bookmarkStart w:id="148" w:name="_Toc13893"/>
      <w:r>
        <w:rPr>
          <w:rFonts w:hint="eastAsia" w:asciiTheme="minorEastAsia" w:hAnsiTheme="minorEastAsia" w:eastAsiaTheme="minorEastAsia" w:cstheme="minorEastAsia"/>
        </w:rPr>
        <w:t>8.17  http协议提交请求头内容</w:t>
      </w:r>
      <w:bookmarkEnd w:id="14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Charset：浏览器能够显示的字符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 Encoding：浏览器能够处理的压缩编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Language：浏览器当前设置的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nection：浏览器与服务器之间连接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当前页面设置的任何 Cooki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ost：发出请求的页面所在的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ferer：发出请求的页面的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Agent：浏览器的用户代理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请求数据的格式或者是类型</w:t>
      </w:r>
    </w:p>
    <w:p>
      <w:pPr>
        <w:pStyle w:val="2"/>
        <w:spacing w:before="156" w:after="156"/>
        <w:rPr>
          <w:rFonts w:hint="eastAsia" w:asciiTheme="minorEastAsia" w:hAnsiTheme="minorEastAsia" w:eastAsiaTheme="minorEastAsia" w:cstheme="minorEastAsia"/>
        </w:rPr>
      </w:pPr>
      <w:bookmarkStart w:id="149" w:name="_Toc29386"/>
      <w:r>
        <w:rPr>
          <w:rFonts w:hint="eastAsia" w:asciiTheme="minorEastAsia" w:hAnsiTheme="minorEastAsia" w:eastAsiaTheme="minorEastAsia" w:cstheme="minorEastAsia"/>
        </w:rPr>
        <w:t>九、接口测试</w:t>
      </w:r>
      <w:bookmarkEnd w:id="149"/>
    </w:p>
    <w:p>
      <w:pPr>
        <w:pStyle w:val="3"/>
        <w:spacing w:after="156"/>
        <w:rPr>
          <w:rFonts w:hint="eastAsia" w:asciiTheme="minorEastAsia" w:hAnsiTheme="minorEastAsia" w:eastAsiaTheme="minorEastAsia" w:cstheme="minorEastAsia"/>
        </w:rPr>
      </w:pPr>
      <w:bookmarkStart w:id="150" w:name="_Toc15283"/>
      <w:r>
        <w:rPr>
          <w:rFonts w:hint="eastAsia" w:asciiTheme="minorEastAsia" w:hAnsiTheme="minorEastAsia" w:eastAsiaTheme="minorEastAsia" w:cstheme="minorEastAsia"/>
        </w:rPr>
        <w:t>9.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接口测试怎么测</w:t>
      </w:r>
      <w:bookmarkEnd w:id="1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会给我们一个接口文档，我们根据开发给的接口文档，进行测试点的分析，主要是考虑正常场景与异常场景，正常场景，条件的组合，参数的格式校验等价边界值;异常场景，多一个参数，少个必填参数，参数为空;接着编写测试用例，用的 Jmeter工具去运行，创建线程组，建立http请求，输入测试用例，请求参数，建立察看结果树，运行，看返回的结果，是否跟接口文档里面要求的返回结果一致，其他用例，值需要修改里面的参数，请求地址这些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举例说明：(不要登录跟注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原来我们做一个申请借款的接口，对接口进行测试分析，考虑正常场景与异常场景，正常场景，考虑不同参数组合，比如说，不同借款方式，还款期限，还款曰期，借款的利率等参数组合;也要测试每个参数格式校验，异常场景，：多一个参数，少一个必填参数，比如没有借款的利率，参数为空的，比如借款标题为空，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 jmeter中执行，填写参数，更地址就ok，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hon</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requ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接口主要是用的 python + requests去运行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会给我们一个接口文档，拿到接口文档后，我们就进行测试点的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考虑正确场景，条件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场景，多一个参数，少一个参数，参数为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原来我们做一个生成订单的接口，考虑正常场景，异常场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场景就是不同的订单类型，订单金额，能不能申请订单，每个参数的格式类型的校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场景，多一个参数，少一个必填参数的时候，还有参数为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是用 python + request去做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导入 request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建立一个 headers，保存请求头的信息，因为订单请求方式是post类型，数据格式是form表单格式，我们把数据保存到data的字典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我们还需求登录的 cookie值跟登录后产生的 toke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去通过动态关联去获取登录的 token跟 cooki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s值的话，我们是直接调用登录返回的 cookies、token值的时候，我能是通过导入re模块，通过正则表达式去提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参数， headers、cookies输入完成以后，我们就发送请求，打印返回结果，检返回结果是否跟我们测试用例一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运行其他测试用例时，我们去修改data里面的参数就行，在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的请求时htps协议的时候，我们发送请求的时候还会very= false去忽略掉证书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证对应多个接口调用 cookies我们会用到 session去保存接口发现比较多的问题，就是格式校验这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我们提交订单，订单数据没有显示，订单格式也没有显示，输入字母，汉字都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订单类型为空，也会生成订单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接口可以发现接口更多的bug，还可以提早进行测试，提高测试的质量</w:t>
      </w:r>
    </w:p>
    <w:p>
      <w:pPr>
        <w:pStyle w:val="3"/>
        <w:spacing w:after="156"/>
        <w:rPr>
          <w:rFonts w:hint="eastAsia" w:asciiTheme="minorEastAsia" w:hAnsiTheme="minorEastAsia" w:eastAsiaTheme="minorEastAsia" w:cstheme="minorEastAsia"/>
        </w:rPr>
      </w:pPr>
      <w:bookmarkStart w:id="151" w:name="_Toc14463"/>
      <w:r>
        <w:rPr>
          <w:rFonts w:hint="eastAsia" w:asciiTheme="minorEastAsia" w:hAnsiTheme="minorEastAsia" w:eastAsiaTheme="minorEastAsia" w:cstheme="minorEastAsia"/>
        </w:rPr>
        <w:t xml:space="preserve">9.2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两个接口有关联， </w:t>
      </w:r>
      <w:r>
        <w:rPr>
          <w:rFonts w:hint="eastAsia" w:asciiTheme="minorEastAsia" w:hAnsiTheme="minorEastAsia" w:eastAsiaTheme="minorEastAsia" w:cstheme="minorEastAsia"/>
        </w:rPr>
        <w:t>jmete</w:t>
      </w:r>
      <w:r>
        <w:rPr>
          <w:rFonts w:hint="eastAsia" w:asciiTheme="minorEastAsia" w:hAnsiTheme="minorEastAsia" w:eastAsiaTheme="minorEastAsia" w:cstheme="minorEastAsia"/>
        </w:rPr>
        <w:t>r具体怎么做</w:t>
      </w:r>
      <w:bookmarkEnd w:id="1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两种问法：上个接口的返回值是下个接口的请求参数，这种如何处理?动态关联有没有了解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涉及到动态关联，首先要搞清楚后一个接口需要用到上一个接口的什么数据，例外要看数据是在哪里取的，是在head还是在body里，然后如果要取的数据是json格式我会在发请求用json提取器去取这个数据，如果是其他格式的就用边界提取器或正则表达式去取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拿我当时做的那个下单接口来说吧，因为下单接口需要先登录，需要用到登录接口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s来做鉴权，首先就是把登录接口调试通过，然后在登录接口的http请求中添加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个边界值提取器或者也可以用正则表示式提取器去提取登录接口的响应头中的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在下单接口中需要添加一个http cookies管理器，在http cookies管理器中引用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提取出来的 cookies，这样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不同的线程组的话，那在登录接口中还得添加一个 Beanshell取样器，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eanshell取样器中，利用函数助手中的 SetProperty()函数把提取出来的 cookies设置为全局变量，然后在下单接口的http cookies管理器中利用函数助手中的Property()函数引用登录接口中设置的全局变量，这样就可以了。</w:t>
      </w:r>
    </w:p>
    <w:p>
      <w:pPr>
        <w:pStyle w:val="3"/>
        <w:spacing w:after="156"/>
        <w:rPr>
          <w:rFonts w:hint="eastAsia" w:asciiTheme="minorEastAsia" w:hAnsiTheme="minorEastAsia" w:eastAsiaTheme="minorEastAsia" w:cstheme="minorEastAsia"/>
        </w:rPr>
      </w:pPr>
      <w:bookmarkStart w:id="152" w:name="_Toc690"/>
      <w:r>
        <w:rPr>
          <w:rFonts w:hint="eastAsia" w:asciiTheme="minorEastAsia" w:hAnsiTheme="minorEastAsia" w:eastAsiaTheme="minorEastAsia" w:cstheme="minorEastAsia"/>
        </w:rPr>
        <w:t>9.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接口测试主要目的是什么?</w:t>
      </w:r>
      <w:bookmarkEnd w:id="1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两种问法：接口测试的价值，意义?为什么要做接口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就是验证后台服务端的业务逻有没有问题，提高测试的效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越底层发现bug，它的修复成本是越低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前端页面修改频繁情况下，接口测试不受页面元素改变而影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检查系统的安全性，前端传参不可信，比如京东购物，前端价格不可能传入-1元，但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接口可以传入-1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如今的系统复杂度不断上升，传统的测试方法成本急剧增加且测试效率大幅下降，接口自动化测试可以提高测试效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接口测试相对容易实现自动化持续集成，且相对U自动化也比较稳定，可以减少人工，回归测试人力成本与时间，缩短测试周期</w:t>
      </w:r>
    </w:p>
    <w:p>
      <w:pPr>
        <w:pStyle w:val="3"/>
        <w:spacing w:after="156"/>
        <w:rPr>
          <w:rFonts w:hint="eastAsia" w:asciiTheme="minorEastAsia" w:hAnsiTheme="minorEastAsia" w:eastAsiaTheme="minorEastAsia" w:cstheme="minorEastAsia"/>
        </w:rPr>
      </w:pPr>
      <w:bookmarkStart w:id="153" w:name="_Toc19649"/>
      <w:r>
        <w:rPr>
          <w:rFonts w:hint="eastAsia" w:asciiTheme="minorEastAsia" w:hAnsiTheme="minorEastAsia" w:eastAsiaTheme="minorEastAsia" w:cstheme="minorEastAsia"/>
        </w:rPr>
        <w:t>9.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接口测试的流程</w:t>
      </w:r>
      <w:bookmarkEnd w:id="1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分析开发给到的接口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接口文档分析完成，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借助接口测试工具去测试执行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发现bug提交bug，并跟进bug修复</w:t>
      </w:r>
    </w:p>
    <w:p>
      <w:pPr>
        <w:pStyle w:val="3"/>
        <w:spacing w:after="156"/>
        <w:rPr>
          <w:rFonts w:hint="eastAsia" w:asciiTheme="minorEastAsia" w:hAnsiTheme="minorEastAsia" w:eastAsiaTheme="minorEastAsia" w:cstheme="minorEastAsia"/>
        </w:rPr>
      </w:pPr>
      <w:bookmarkStart w:id="154" w:name="_Toc30028"/>
      <w:r>
        <w:rPr>
          <w:rFonts w:hint="eastAsia" w:asciiTheme="minorEastAsia" w:hAnsiTheme="minorEastAsia" w:eastAsiaTheme="minorEastAsia" w:cstheme="minorEastAsia"/>
        </w:rPr>
        <w:t>9.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接口测试和平常的Ul测试有什么区别?</w:t>
      </w:r>
      <w:bookmarkEnd w:id="1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这两者测试的侧重点是不同的，接口因为没有界面，更多考虑后台服务器对请求的，处理逻辑问题，业务交互，检测的是后台“容错机制”是否完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ui更多会去关注页面展示，数据转换，界面排序这些功能，当然也会后台数据处理的问题，ui测试其实已经包含了接口测试。系统功能的用例更全面，不仅有界面的，也有业务功能用例，还有其他用户场景的用例功能入口用例，流程用例，而接口测试主要根据各种入参场景来设置用例。</w:t>
      </w:r>
    </w:p>
    <w:p>
      <w:pPr>
        <w:pStyle w:val="3"/>
        <w:spacing w:after="156"/>
        <w:rPr>
          <w:rFonts w:hint="eastAsia" w:asciiTheme="minorEastAsia" w:hAnsiTheme="minorEastAsia" w:eastAsiaTheme="minorEastAsia" w:cstheme="minorEastAsia"/>
        </w:rPr>
      </w:pPr>
      <w:bookmarkStart w:id="155" w:name="_Toc9590"/>
      <w:r>
        <w:rPr>
          <w:rFonts w:hint="eastAsia" w:asciiTheme="minorEastAsia" w:hAnsiTheme="minorEastAsia" w:eastAsiaTheme="minorEastAsia" w:cstheme="minorEastAsia"/>
        </w:rPr>
        <w:t>9.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给你一个新的接口，你怎么去设计用例?</w:t>
      </w:r>
      <w:bookmarkEnd w:id="1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要对于每个要测的接口都要先搞清楚这个接口的功能，它的作用是什么，熟悉这个业务功能需要用到什么协议，请求方式是什么，接口有哪些参数。对于每个参数的作用都要搞清楚，像数的类型，是否有约束限制，是否为必填的，长度，其他的限制等等，如果两个参数之间有关联我们还要考虑参数的组合场景，对于参数不理解的，一般都会跟开发沟通下，然后考虑返回数据的类型，返回数据中的返回码和返回信息是什么，通过以上几个点去提炼测试点，设计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约束——长度、必选项、格式、数据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场最——正确的业务场景;错误的业务场景；异常场景：服务器空间不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组合场景——相互依赖：手机和验证码、用户名和验证码；</w:t>
      </w:r>
    </w:p>
    <w:p>
      <w:pPr>
        <w:ind w:firstLine="1440" w:firstLineChars="600"/>
        <w:rPr>
          <w:rFonts w:hint="eastAsia" w:asciiTheme="minorEastAsia" w:hAnsiTheme="minorEastAsia" w:eastAsiaTheme="minorEastAsia" w:cstheme="minorEastAsia"/>
        </w:rPr>
      </w:pPr>
      <w:r>
        <w:rPr>
          <w:rFonts w:hint="eastAsia" w:asciiTheme="minorEastAsia" w:hAnsiTheme="minorEastAsia" w:eastAsiaTheme="minorEastAsia" w:cstheme="minorEastAsia"/>
        </w:rPr>
        <w:t>相互排斥：二选一当然还有边界值等价类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测试流程，步骤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创建 jmeter线程组一添加HPPT请求-输入协议-域-端口-路径-编码-请求方式-请求参数-启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测试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需求，再根据需求写测试点转换成测试用例，根据测试用例编写测试脚本；执行测试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BUG，跟踪BUG</w:t>
      </w:r>
    </w:p>
    <w:p>
      <w:pPr>
        <w:pStyle w:val="3"/>
        <w:spacing w:after="156"/>
        <w:rPr>
          <w:rFonts w:hint="eastAsia" w:asciiTheme="minorEastAsia" w:hAnsiTheme="minorEastAsia" w:eastAsiaTheme="minorEastAsia" w:cstheme="minorEastAsia"/>
        </w:rPr>
      </w:pPr>
      <w:bookmarkStart w:id="156" w:name="_Toc7623"/>
      <w:r>
        <w:rPr>
          <w:rFonts w:hint="eastAsia" w:asciiTheme="minorEastAsia" w:hAnsiTheme="minorEastAsia" w:eastAsiaTheme="minorEastAsia" w:cstheme="minorEastAsia"/>
        </w:rPr>
        <w:t xml:space="preserve">9.7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接口文档主要包含哪些内容?</w:t>
      </w:r>
      <w:bookmarkEnd w:id="1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文档一般两种形式的，要不就是word版本的要不就是htm的形式，具体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URL(接口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接口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请求方式：po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请求参数，以及接口中每个参数的详细说明，类型，是否为必填，约束条件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响应数据及格式，返回码，返回码解释等等</w:t>
      </w:r>
    </w:p>
    <w:p>
      <w:pPr>
        <w:pStyle w:val="3"/>
        <w:spacing w:after="156"/>
        <w:rPr>
          <w:rFonts w:hint="eastAsia" w:asciiTheme="minorEastAsia" w:hAnsiTheme="minorEastAsia" w:eastAsiaTheme="minorEastAsia" w:cstheme="minorEastAsia"/>
        </w:rPr>
      </w:pPr>
      <w:bookmarkStart w:id="157" w:name="_Toc18398"/>
      <w:r>
        <w:rPr>
          <w:rFonts w:hint="eastAsia" w:asciiTheme="minorEastAsia" w:hAnsiTheme="minorEastAsia" w:eastAsiaTheme="minorEastAsia" w:cstheme="minorEastAsia"/>
        </w:rPr>
        <w:t xml:space="preserve">9.8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们什么时候测试接口</w:t>
      </w:r>
      <w:bookmarkEnd w:id="1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有需求就会做，后台的接口开发好，就可以开始测。例外，如果增加了新需求，也要做接口测试，还有就是开发对后台的接口做了修改，交互逻辑发生变化，我们也要重新对接口进行测试。</w:t>
      </w:r>
    </w:p>
    <w:p>
      <w:pPr>
        <w:pStyle w:val="3"/>
        <w:spacing w:after="156"/>
        <w:rPr>
          <w:rFonts w:hint="eastAsia" w:asciiTheme="minorEastAsia" w:hAnsiTheme="minorEastAsia" w:eastAsiaTheme="minorEastAsia" w:cstheme="minorEastAsia"/>
        </w:rPr>
      </w:pPr>
      <w:bookmarkStart w:id="158" w:name="_Toc18474"/>
      <w:r>
        <w:rPr>
          <w:rFonts w:hint="eastAsia" w:asciiTheme="minorEastAsia" w:hAnsiTheme="minorEastAsia" w:eastAsiaTheme="minorEastAsia" w:cstheme="minorEastAsia"/>
        </w:rPr>
        <w:t xml:space="preserve">9.9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怎么去检查，分析</w:t>
      </w:r>
      <w:bookmarkEnd w:id="1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主要是根据入参情况，去看接口的返回值，对于返回值，我主要关注的几个点：1.状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提示信息3.返回数据的具体内容。根据接口文档的说明去检查这个3个点是否满足接口需求文档，4.有些如果要检查数据库的，就连接数据库获取数据与返回的数据做对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满足就是有问题，如果满足则通过，如果有Bug我们会先大概分析下，是什么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进行复测，如果还是有问题，提交Bug给开发，让开发修复，之后再回归测试</w:t>
      </w:r>
    </w:p>
    <w:p>
      <w:pPr>
        <w:pStyle w:val="3"/>
        <w:spacing w:after="156"/>
        <w:rPr>
          <w:rFonts w:hint="eastAsia" w:asciiTheme="minorEastAsia" w:hAnsiTheme="minorEastAsia" w:eastAsiaTheme="minorEastAsia" w:cstheme="minorEastAsia"/>
        </w:rPr>
      </w:pPr>
      <w:bookmarkStart w:id="159" w:name="_Toc25729"/>
      <w:r>
        <w:rPr>
          <w:rFonts w:hint="eastAsia" w:asciiTheme="minorEastAsia" w:hAnsiTheme="minorEastAsia" w:eastAsiaTheme="minorEastAsia" w:cstheme="minorEastAsia"/>
        </w:rPr>
        <w:t xml:space="preserve">9.10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什么是api接口测试</w:t>
      </w:r>
      <w:bookmarkEnd w:id="1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测试主要用于检测外部系统与系统之间以及内部各个子系统之间的交互点测试的重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要检查数据的交换，传递和控制管理过程，以及系统间的相互逻辑依赖关系等</w:t>
      </w:r>
    </w:p>
    <w:p>
      <w:pPr>
        <w:pStyle w:val="3"/>
        <w:spacing w:after="156"/>
        <w:rPr>
          <w:rFonts w:hint="eastAsia" w:asciiTheme="minorEastAsia" w:hAnsiTheme="minorEastAsia" w:eastAsiaTheme="minorEastAsia" w:cstheme="minorEastAsia"/>
        </w:rPr>
      </w:pPr>
      <w:bookmarkStart w:id="160" w:name="_Toc11513"/>
      <w:r>
        <w:rPr>
          <w:rFonts w:hint="eastAsia" w:asciiTheme="minorEastAsia" w:hAnsiTheme="minorEastAsia" w:eastAsiaTheme="minorEastAsia" w:cstheme="minorEastAsia"/>
        </w:rPr>
        <w:t xml:space="preserve">9.11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什么情况下开展接口测试?</w:t>
      </w:r>
      <w:bookmarkEnd w:id="1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处于开发阶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有接口需求文档，开发已完成联调，功能测试展开之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专项测试：参数约束测试，业务场景测试，测试接口请求响应时间（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版本上线前，进行整体回归测试，查看接口是否有异常(如404等)</w:t>
      </w:r>
    </w:p>
    <w:p>
      <w:pPr>
        <w:pStyle w:val="3"/>
        <w:spacing w:after="156"/>
        <w:rPr>
          <w:rFonts w:hint="eastAsia" w:asciiTheme="minorEastAsia" w:hAnsiTheme="minorEastAsia" w:eastAsiaTheme="minorEastAsia" w:cstheme="minorEastAsia"/>
        </w:rPr>
      </w:pPr>
      <w:bookmarkStart w:id="161" w:name="_Toc23433"/>
      <w:r>
        <w:rPr>
          <w:rFonts w:hint="eastAsia" w:asciiTheme="minorEastAsia" w:hAnsiTheme="minorEastAsia" w:eastAsiaTheme="minorEastAsia" w:cstheme="minorEastAsia"/>
        </w:rPr>
        <w:t xml:space="preserve">9.12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依赖于第三方的接口如何测试</w:t>
      </w:r>
      <w:bookmarkEnd w:id="1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需要第三方接口的，接口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发送请求到第三方接口，检查第三方接口返回的数据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不正确的时候，要跟第三方接口联调，看是请求问题，还是第三方接口返回数据有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我们公司的第三方接口，我们都是打通的，比如电商，我们通过调用微信接口等等，都是打通的，比如要测试下单第三支付，我们自己开店，收款设置我们自己的账号，然后通过商品设计1分钱，去测试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打通的话，基本也只能抓包，主要保证我们发送出去的数据符合需求文档就行，然后真正的上线之前，我们会在预生产环境做一个联调测试，把各自系统连在一起，做一个联调测试没有问题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就可以上线，基本就这么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联调测试怎么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联调测试就是数据拉通测试，两个子系统，连在一起，形成一个完整的系统，然后从上游下数据，下游接到数据看传过来的数据是否符合下游的系统要求然后下游做了操作，把数据返回给上游，通知上游说数据返回了，上游看返回的数据是否符合要求，如果没有问题，就这个数据就拉通成功这个都是按照用例来执行，上游和下游一起出一份用例，两边都评审通过，然后按照测试用例执行，每条用例测试通过那么联调测就完成了。</w:t>
      </w:r>
    </w:p>
    <w:p>
      <w:pPr>
        <w:pStyle w:val="3"/>
        <w:spacing w:after="156"/>
        <w:rPr>
          <w:rFonts w:hint="eastAsia" w:asciiTheme="minorEastAsia" w:hAnsiTheme="minorEastAsia" w:eastAsiaTheme="minorEastAsia" w:cstheme="minorEastAsia"/>
        </w:rPr>
      </w:pPr>
      <w:bookmarkStart w:id="162" w:name="_Toc22177"/>
      <w:r>
        <w:rPr>
          <w:rFonts w:hint="eastAsia" w:asciiTheme="minorEastAsia" w:hAnsiTheme="minorEastAsia" w:eastAsiaTheme="minorEastAsia" w:cstheme="minorEastAsia"/>
        </w:rPr>
        <w:t xml:space="preserve">9.13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们接口怎么鉴权的?</w:t>
      </w:r>
      <w:bookmarkEnd w:id="1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通过用户和密码，auth鉴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 cookie和 sessi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通过 tok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通过sign签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在app一般是通过 token鉴权，有些是通过把 token放在请求头里面，有些是通过 singn签名这个字段放在body里面去鉴权的，一般的web是通过 session去鉴权的</w:t>
      </w:r>
    </w:p>
    <w:p>
      <w:pPr>
        <w:pStyle w:val="3"/>
        <w:spacing w:after="156"/>
        <w:rPr>
          <w:rFonts w:hint="eastAsia" w:asciiTheme="minorEastAsia" w:hAnsiTheme="minorEastAsia" w:eastAsiaTheme="minorEastAsia" w:cstheme="minorEastAsia"/>
        </w:rPr>
      </w:pPr>
      <w:bookmarkStart w:id="163" w:name="_Toc13553"/>
      <w:r>
        <w:rPr>
          <w:rFonts w:hint="eastAsia" w:asciiTheme="minorEastAsia" w:hAnsiTheme="minorEastAsia" w:eastAsiaTheme="minorEastAsia" w:cstheme="minorEastAsia"/>
        </w:rPr>
        <w:t xml:space="preserve">9.14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接口传输格式有哪些</w:t>
      </w:r>
      <w:bookmarkEnd w:id="16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见的媒体格式类型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html：HT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plain：纯文本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xm：X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age/gif：gif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ge/jpeg：jpg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age/ng：png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以 application开头的媒体格式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xhtm + xml： XHT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ml：XML数据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atom + xml： Atom XML聚合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json：JsoN数据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pdf：pdf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msword：Word文档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octet-stream：二进制流数据(如常见的文件下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x-www-form-urlencoded：</w:t>
      </w:r>
      <w:r>
        <w:rPr>
          <w:rFonts w:hint="eastAsia" w:asciiTheme="minorEastAsia" w:hAnsiTheme="minorEastAsia" w:eastAsiaTheme="minorEastAsia" w:cstheme="minorEastAsia"/>
        </w:rPr>
        <w:t>encoded：&lt;form encTyp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gt;中默认的 encType,fo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单数据被编码为key/value格式发送到服务器(表单默认的提交数据的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一种常见的媒体格式是上传文件之时使用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ultipart/form-data：需要在表单中进行文件上传时，就需要使用该格式</w:t>
      </w:r>
    </w:p>
    <w:p>
      <w:pPr>
        <w:pStyle w:val="3"/>
        <w:spacing w:after="156"/>
        <w:rPr>
          <w:rFonts w:hint="eastAsia" w:asciiTheme="minorEastAsia" w:hAnsiTheme="minorEastAsia" w:eastAsiaTheme="minorEastAsia" w:cstheme="minorEastAsia"/>
        </w:rPr>
      </w:pPr>
      <w:bookmarkStart w:id="164" w:name="_Toc16233"/>
      <w:r>
        <w:rPr>
          <w:rFonts w:hint="eastAsia" w:asciiTheme="minorEastAsia" w:hAnsiTheme="minorEastAsia" w:eastAsiaTheme="minorEastAsia" w:cstheme="minorEastAsia"/>
        </w:rPr>
        <w:t xml:space="preserve">9.15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cookie、session、token的区别</w:t>
      </w:r>
      <w:bookmarkEnd w:id="1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它们都是用来做鉴权的，区别的话，大概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现在 cookie、session一般是配合使用的用户第一次登陆时，服务器会创建一个 sessi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生成一个 sessionID，sessionID保存在 cookie中，然后返回到客户端，保存在浏览器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端每次发请求都会把这个值带到服务器，做一个鉴权和会话的跟踪，或者时效的验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token和 cookie、session差不多，通过算法，每次验陆，会产生一串很长的随机字符串，一般是在放在返回的body里面，或者返回的头里面，他们都是服务器产生，带过来是要做验证和时效的验证的。一般在app中使用token比较多一点，Web端使用cookie、session的鉴权方式会多一点。</w:t>
      </w:r>
    </w:p>
    <w:p>
      <w:pPr>
        <w:pStyle w:val="3"/>
        <w:spacing w:after="156"/>
        <w:rPr>
          <w:rFonts w:hint="eastAsia" w:asciiTheme="minorEastAsia" w:hAnsiTheme="minorEastAsia" w:eastAsiaTheme="minorEastAsia" w:cstheme="minorEastAsia"/>
        </w:rPr>
      </w:pPr>
      <w:bookmarkStart w:id="165" w:name="_Toc13107"/>
      <w:r>
        <w:rPr>
          <w:rFonts w:hint="eastAsia" w:asciiTheme="minorEastAsia" w:hAnsiTheme="minorEastAsia" w:eastAsiaTheme="minorEastAsia" w:cstheme="minorEastAsia"/>
        </w:rPr>
        <w:t xml:space="preserve">9.16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接口测试的工具有哪些?</w:t>
      </w:r>
      <w:bookmarkEnd w:id="1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ddler抓包工具，也可以做接口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ostman接口测试工具，支持接口自动化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ireshark支持电脑上各种协议的抓包工具，主要常见有http和tcp抓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oapui功能强大的接口测试工具，性能测试，接口自动化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ava+httpclient.jar java代码实现接口自动化测试，一般需要借助单元测试框架junit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TestNG接口自动化测试框架设计：java+httpclient+TestNG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rPr>
        <w:t>ython + requests  python代码实现接口与接口自动化测试，测试框架： unittest，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测试框架设计： python+ requests+ unittest+ htmlTestRunner或者</w:t>
      </w:r>
      <w:r>
        <w:rPr>
          <w:rFonts w:hint="eastAsia" w:asciiTheme="minorEastAsia" w:hAnsiTheme="minorEastAsia" w:eastAsiaTheme="minorEastAsia" w:cstheme="minorEastAsia"/>
        </w:rPr>
        <w:t>python +requests+ 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adrunner接口自动化测试，接口性能测试(主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接口测试，接口自动化测试，接口性能测试(主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agger编写在线接口文档，在线接口测试</w:t>
      </w:r>
    </w:p>
    <w:p>
      <w:pPr>
        <w:pStyle w:val="3"/>
        <w:spacing w:after="156"/>
        <w:rPr>
          <w:rFonts w:hint="eastAsia" w:asciiTheme="minorEastAsia" w:hAnsiTheme="minorEastAsia" w:eastAsiaTheme="minorEastAsia" w:cstheme="minorEastAsia"/>
        </w:rPr>
      </w:pPr>
      <w:bookmarkStart w:id="166" w:name="_Toc21488"/>
      <w:r>
        <w:rPr>
          <w:rFonts w:hint="eastAsia" w:asciiTheme="minorEastAsia" w:hAnsiTheme="minorEastAsia" w:eastAsiaTheme="minorEastAsia" w:cstheme="minorEastAsia"/>
        </w:rPr>
        <w:t xml:space="preserve">9.17  </w:t>
      </w:r>
      <w:r>
        <w:rPr>
          <w:rFonts w:hint="eastAsia" w:asciiTheme="minorEastAsia" w:hAnsiTheme="minorEastAsia" w:eastAsiaTheme="minorEastAsia" w:cstheme="minorEastAsia"/>
        </w:rPr>
        <w:t>jmeter</w:t>
      </w:r>
      <w:r>
        <w:rPr>
          <w:rFonts w:hint="eastAsia" w:asciiTheme="minorEastAsia" w:hAnsiTheme="minorEastAsia" w:eastAsiaTheme="minorEastAsia" w:cstheme="minorEastAsia"/>
        </w:rPr>
        <w:t>环境搭建</w:t>
      </w:r>
      <w:bookmarkEnd w:id="16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jdk(java运行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 jmeter</w:t>
      </w:r>
    </w:p>
    <w:p>
      <w:pPr>
        <w:pStyle w:val="3"/>
        <w:spacing w:after="156"/>
        <w:rPr>
          <w:rFonts w:hint="eastAsia" w:asciiTheme="minorEastAsia" w:hAnsiTheme="minorEastAsia" w:eastAsiaTheme="minorEastAsia" w:cstheme="minorEastAsia"/>
        </w:rPr>
      </w:pPr>
      <w:bookmarkStart w:id="167" w:name="_Toc7256"/>
      <w:r>
        <w:rPr>
          <w:rFonts w:hint="eastAsia" w:asciiTheme="minorEastAsia" w:hAnsiTheme="minorEastAsia" w:eastAsiaTheme="minorEastAsia" w:cstheme="minorEastAsia"/>
        </w:rPr>
        <w:t>9.18  接口工具</w:t>
      </w:r>
      <w:r>
        <w:rPr>
          <w:rFonts w:hint="eastAsia" w:asciiTheme="minorEastAsia" w:hAnsiTheme="minorEastAsia" w:eastAsiaTheme="minorEastAsia" w:cstheme="minorEastAsia"/>
        </w:rPr>
        <w:t xml:space="preserve"> jmeter</w:t>
      </w:r>
      <w:r>
        <w:rPr>
          <w:rFonts w:hint="eastAsia" w:asciiTheme="minorEastAsia" w:hAnsiTheme="minorEastAsia" w:eastAsiaTheme="minorEastAsia" w:cstheme="minorEastAsia"/>
        </w:rPr>
        <w:t>用到哪些组件，具体作用</w:t>
      </w:r>
      <w:bookmarkEnd w:id="1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取样器</w:t>
      </w:r>
      <w:r>
        <w:rPr>
          <w:rFonts w:hint="eastAsia" w:asciiTheme="minorEastAsia" w:hAnsiTheme="minorEastAsia" w:eastAsiaTheme="minorEastAsia" w:cstheme="minorEastAsia"/>
        </w:rPr>
        <w:t>:</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请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向服务器发htp请求</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JDBC Requs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向数据库发请求</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Debug Sample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调试，看执行过程</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Bean Shel取样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把某个变量设置定位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后置处理器</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取接口的响应内容或请求内容中的数据具体要提什么数据根据需求来，比如我们充值接口依赖登录接口，需要用到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的 cookie，需要提取 cooki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边界值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ean Shell Post Precesso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在请求结束之后需要做的某些事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转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断言</w:t>
      </w:r>
      <w:r>
        <w:rPr>
          <w:rFonts w:hint="eastAsia" w:asciiTheme="minorEastAsia" w:hAnsiTheme="minorEastAsia" w:eastAsiaTheme="minorEastAsia" w:cstheme="minorEastAsia"/>
        </w:rPr>
        <w:t>：   #检验结果，验证本接口是否有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响应断言</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配置元件</w:t>
      </w:r>
      <w:r>
        <w:rPr>
          <w:rFonts w:hint="eastAsia" w:asciiTheme="minorEastAsia" w:hAnsiTheme="minorEastAsia" w:eastAsiaTheme="minorEastAsia" w:cstheme="minorEastAsia"/>
        </w:rPr>
        <w:t>:</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CSV data Set Confi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读取CSV文件，txt文件</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JDBC Connection Confiquratio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连接数据库</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 Cookie管理器</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信息头管理器</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定义的变量</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计数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定时器</w:t>
      </w:r>
      <w:r>
        <w:rPr>
          <w:rFonts w:hint="eastAsia" w:asciiTheme="minorEastAsia" w:hAnsiTheme="minorEastAsia" w:eastAsiaTheme="minorEastAsia" w:cstheme="minorEastAsia"/>
        </w:rPr>
        <w:t>:</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同步定时器，主要用来设置集合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监听器</w:t>
      </w:r>
      <w:r>
        <w:rPr>
          <w:rFonts w:hint="eastAsia" w:asciiTheme="minorEastAsia" w:hAnsiTheme="minorEastAsia" w:eastAsiaTheme="minorEastAsia" w:cstheme="minorEastAsia"/>
        </w:rPr>
        <w:t>:</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结果数</w:t>
      </w:r>
    </w:p>
    <w:p>
      <w:pPr>
        <w:pStyle w:val="3"/>
        <w:spacing w:after="156"/>
        <w:rPr>
          <w:rFonts w:hint="eastAsia" w:asciiTheme="minorEastAsia" w:hAnsiTheme="minorEastAsia" w:eastAsiaTheme="minorEastAsia" w:cstheme="minorEastAsia"/>
        </w:rPr>
      </w:pPr>
      <w:bookmarkStart w:id="168" w:name="_Toc9844"/>
      <w:r>
        <w:rPr>
          <w:rFonts w:hint="eastAsia" w:asciiTheme="minorEastAsia" w:hAnsiTheme="minorEastAsia" w:eastAsiaTheme="minorEastAsia" w:cstheme="minorEastAsia"/>
        </w:rPr>
        <w:t xml:space="preserve">9.19  </w:t>
      </w:r>
      <w:r>
        <w:rPr>
          <w:rFonts w:hint="eastAsia" w:asciiTheme="minorEastAsia" w:hAnsiTheme="minorEastAsia" w:eastAsiaTheme="minorEastAsia" w:cstheme="minorEastAsia"/>
        </w:rPr>
        <w:t>jmeter</w:t>
      </w:r>
      <w:r>
        <w:rPr>
          <w:rFonts w:hint="eastAsia" w:asciiTheme="minorEastAsia" w:hAnsiTheme="minorEastAsia" w:eastAsiaTheme="minorEastAsia" w:cstheme="minorEastAsia"/>
        </w:rPr>
        <w:t>原理是什么</w:t>
      </w:r>
      <w:bookmarkEnd w:id="1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做接口测试其实就是模拟前端向后台发请求，它是通过线程来模拟真实用户对web服务器的访问压力。基本原理是建立一个线程池，多线程运行取样器产生大量负载，在运行过程中通过断言来验证结果的正确性，可以通过监听来记录测试结果</w:t>
      </w:r>
    </w:p>
    <w:p>
      <w:pPr>
        <w:pStyle w:val="3"/>
        <w:spacing w:after="156"/>
        <w:rPr>
          <w:rFonts w:hint="eastAsia" w:asciiTheme="minorEastAsia" w:hAnsiTheme="minorEastAsia" w:eastAsiaTheme="minorEastAsia" w:cstheme="minorEastAsia"/>
        </w:rPr>
      </w:pPr>
      <w:bookmarkStart w:id="169" w:name="_Toc29847"/>
      <w:r>
        <w:rPr>
          <w:rFonts w:hint="eastAsia" w:asciiTheme="minorEastAsia" w:hAnsiTheme="minorEastAsia" w:eastAsiaTheme="minorEastAsia" w:cstheme="minorEastAsia"/>
        </w:rPr>
        <w:t xml:space="preserve">9.20  上传文件的接口用 </w:t>
      </w:r>
      <w:r>
        <w:rPr>
          <w:rFonts w:hint="eastAsia" w:asciiTheme="minorEastAsia" w:hAnsiTheme="minorEastAsia" w:eastAsiaTheme="minorEastAsia" w:cstheme="minorEastAsia"/>
        </w:rPr>
        <w:t>JMeter</w:t>
      </w:r>
      <w:r>
        <w:rPr>
          <w:rFonts w:hint="eastAsia" w:asciiTheme="minorEastAsia" w:hAnsiTheme="minorEastAsia" w:eastAsiaTheme="minorEastAsia" w:cstheme="minorEastAsia"/>
        </w:rPr>
        <w:t>怎么做</w:t>
      </w:r>
      <w:bookmarkEnd w:id="169"/>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另外一种问法：有没有做过文件上传的接口，具体怎么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测试上传文件的接口，在JMeter的http请求这个组件中传递请求参数的栏目中专门提供了一个用来文件上传的，在这里面需要填写几个内容，一个就是文件的路径，还有一个就会参数名称，还有就是MlME类型也就是指定要上传的文件的类型，这样就可以了。</w:t>
      </w:r>
    </w:p>
    <w:p>
      <w:pPr>
        <w:pStyle w:val="3"/>
        <w:spacing w:after="156"/>
        <w:rPr>
          <w:rFonts w:hint="eastAsia" w:asciiTheme="minorEastAsia" w:hAnsiTheme="minorEastAsia" w:eastAsiaTheme="minorEastAsia" w:cstheme="minorEastAsia"/>
        </w:rPr>
      </w:pPr>
      <w:bookmarkStart w:id="170" w:name="_Toc16759"/>
      <w:r>
        <w:rPr>
          <w:rFonts w:hint="eastAsia" w:asciiTheme="minorEastAsia" w:hAnsiTheme="minorEastAsia" w:eastAsiaTheme="minorEastAsia" w:cstheme="minorEastAsia"/>
        </w:rPr>
        <w:t xml:space="preserve">9.21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对于</w:t>
      </w:r>
      <w:r>
        <w:rPr>
          <w:rFonts w:hint="eastAsia" w:asciiTheme="minorEastAsia" w:hAnsiTheme="minorEastAsia" w:eastAsiaTheme="minorEastAsia" w:cstheme="minorEastAsia"/>
        </w:rPr>
        <w:t>POST</w:t>
      </w:r>
      <w:r>
        <w:rPr>
          <w:rFonts w:hint="eastAsia" w:asciiTheme="minorEastAsia" w:hAnsiTheme="minorEastAsia" w:eastAsiaTheme="minorEastAsia" w:cstheme="minorEastAsia"/>
        </w:rPr>
        <w:t>请求，要求传递</w:t>
      </w:r>
      <w:r>
        <w:rPr>
          <w:rFonts w:hint="eastAsia" w:asciiTheme="minorEastAsia" w:hAnsiTheme="minorEastAsia" w:eastAsiaTheme="minorEastAsia" w:cstheme="minorEastAsia"/>
        </w:rPr>
        <w:t>Json</w:t>
      </w:r>
      <w:r>
        <w:rPr>
          <w:rFonts w:hint="eastAsia" w:asciiTheme="minorEastAsia" w:hAnsiTheme="minorEastAsia" w:eastAsiaTheme="minorEastAsia" w:cstheme="minorEastAsia"/>
        </w:rPr>
        <w:t>格式数据，</w:t>
      </w:r>
      <w:r>
        <w:rPr>
          <w:rFonts w:hint="eastAsia" w:asciiTheme="minorEastAsia" w:hAnsiTheme="minorEastAsia" w:eastAsiaTheme="minorEastAsia" w:cstheme="minorEastAsia"/>
        </w:rPr>
        <w:t xml:space="preserve"> JMeter</w:t>
      </w:r>
      <w:r>
        <w:rPr>
          <w:rFonts w:hint="eastAsia" w:asciiTheme="minorEastAsia" w:hAnsiTheme="minorEastAsia" w:eastAsiaTheme="minorEastAsia" w:cstheme="minorEastAsia"/>
        </w:rPr>
        <w:t>怎么做</w:t>
      </w:r>
      <w:bookmarkEnd w:id="17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这个其实在 JMeter的http请求这个组件中的参数配置栏目中，第二个栏目有个消息体数据，我们把需要上传的参数组装成json格式，然后编写到 body data里面，然后，需要在http信息头管理其中，需要将数据格式设置为json格式，这个就是设置Content-Typ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为 application/json：charset=utf-8，这样就可以了。</w:t>
      </w:r>
    </w:p>
    <w:p>
      <w:pPr>
        <w:pStyle w:val="3"/>
        <w:spacing w:after="156"/>
        <w:rPr>
          <w:rFonts w:hint="eastAsia" w:asciiTheme="minorEastAsia" w:hAnsiTheme="minorEastAsia" w:eastAsiaTheme="minorEastAsia" w:cstheme="minorEastAsia"/>
        </w:rPr>
      </w:pPr>
      <w:bookmarkStart w:id="171" w:name="_Toc32491"/>
      <w:r>
        <w:rPr>
          <w:rFonts w:hint="eastAsia" w:asciiTheme="minorEastAsia" w:hAnsiTheme="minorEastAsia" w:eastAsiaTheme="minorEastAsia" w:cstheme="minorEastAsia"/>
        </w:rPr>
        <w:t xml:space="preserve">9.22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对于需要加密的请求参数，</w:t>
      </w:r>
      <w:r>
        <w:rPr>
          <w:rFonts w:hint="eastAsia" w:asciiTheme="minorEastAsia" w:hAnsiTheme="minorEastAsia" w:eastAsiaTheme="minorEastAsia" w:cstheme="minorEastAsia"/>
        </w:rPr>
        <w:t xml:space="preserve"> JMeter</w:t>
      </w:r>
      <w:r>
        <w:rPr>
          <w:rFonts w:hint="eastAsia" w:asciiTheme="minorEastAsia" w:hAnsiTheme="minorEastAsia" w:eastAsiaTheme="minorEastAsia" w:cstheme="minorEastAsia"/>
        </w:rPr>
        <w:t>如何处理?</w:t>
      </w:r>
      <w:bookmarkEnd w:id="1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首先让开发给我们写一个加密，解密的jar， JMeter直接调用这个jar进行加密，解密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需要将开发给到的加解密的jar包文件放到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测试计划中中有一个 add Directory or jar to classpath，在这里指定jar的路径，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jmeter的前置处理器中添加 Beanshell PreProcessor然后在其中添加java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首先导入需要用到的加密包中的加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如果要对json格式的请求参数加密，组装json格式的数据</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调用加密类中的函数对json格式的参数数据进行加密，如果只对具体某个参数加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那就针对哪个参数加密即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将加密之后的数据保存到 jmeter的一个变量中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最后直接在消息体中引用这个变量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代码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调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port com changfu EncryptAnd Decryptinterface;  #导入加密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str</w:t>
      </w:r>
      <w:r>
        <w:rPr>
          <w:rFonts w:hint="eastAsia" w:asciiTheme="minorEastAsia" w:hAnsiTheme="minorEastAsia" w:eastAsiaTheme="minorEastAsia" w:cstheme="minorEastAsia"/>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Usernam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amycheno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password\"</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F59BD65F7EDAFB087A81D4D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O6c4910\"</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deviceNo</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3558480698894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请求的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调用加密类中的函数对请求参数实现加密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enpost= EncryptAndDecryptinterface.getEncryptPost(json_str);   #将请求参数加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 put("enpos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enpos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将加密处理后的数据存到 jmeter变量中</w:t>
      </w:r>
    </w:p>
    <w:p>
      <w:pPr>
        <w:pStyle w:val="3"/>
        <w:spacing w:after="156"/>
        <w:rPr>
          <w:rFonts w:hint="eastAsia" w:asciiTheme="minorEastAsia" w:hAnsiTheme="minorEastAsia" w:eastAsiaTheme="minorEastAsia" w:cstheme="minorEastAsia"/>
        </w:rPr>
      </w:pPr>
      <w:bookmarkStart w:id="172" w:name="_Toc15493"/>
      <w:r>
        <w:rPr>
          <w:rFonts w:hint="eastAsia" w:asciiTheme="minorEastAsia" w:hAnsiTheme="minorEastAsia" w:eastAsiaTheme="minorEastAsia" w:cstheme="minorEastAsia"/>
        </w:rPr>
        <w:t xml:space="preserve">9.23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果接口返回的数据做了加密处理的，如何进行断言?</w:t>
      </w:r>
      <w:bookmarkEnd w:id="17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可以采用 Beanshell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得让开发写一个解密的jar包，然后把jar包放入到 JMeter的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在测试计划中有一个 add Directory or jar to classpath在这里指定jar的路径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 JMeter中添加 Beanshell断言，里面实现java代码，具体过程就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解密算法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导入用于解释json格式数据的类(假设返回的数据是json格式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对数据进行处理器,首先获取接口的返回数据，然后调用解密算法类中的函数进行解密，解密出来后就是一个json格式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调用json库中的函数对json数据进行解释，提取其中需要断言的字段，判断与预期结果是否一致就可以了</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在http请求-→&gt;添加-→&gt;断言-→&gt;bean shell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ar包的 EncryptAndDecryptinterface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com changfu EncryptAnd DecryptInterface</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ar包用于解释json格式数据的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json</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JSONObjec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数据进行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_res= prev.getResponse DataAsString();/取上个响应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b= EncryptAndDecryptlnterface.getDecrypt(json_res);∥调用解密工具解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resb</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resb)</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解密后的响应信息json="+resb);</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Object resbonseJson= new JSONObject(resb); //解析 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status_str= resbonseJson.get("status") toString();//截取status字段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status</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st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status</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str)</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执行状态="+ status_st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ult="0</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resul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st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resul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f(!status_str.equals(resul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响应信息的状态值 status_str不等于0,则断言其他与实际值不一致</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true</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Message="statuscode与实际值不一致;</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实际值为："+status_str+"，响应信息："+resb;}</w:t>
      </w:r>
    </w:p>
    <w:p>
      <w:pPr>
        <w:pStyle w:val="3"/>
        <w:spacing w:after="156"/>
        <w:rPr>
          <w:rFonts w:hint="eastAsia" w:asciiTheme="minorEastAsia" w:hAnsiTheme="minorEastAsia" w:eastAsiaTheme="minorEastAsia" w:cstheme="minorEastAsia"/>
        </w:rPr>
      </w:pPr>
      <w:bookmarkStart w:id="173" w:name="_Toc15168"/>
      <w:r>
        <w:rPr>
          <w:rFonts w:hint="eastAsia" w:asciiTheme="minorEastAsia" w:hAnsiTheme="minorEastAsia" w:eastAsiaTheme="minorEastAsia" w:cstheme="minorEastAsia"/>
        </w:rPr>
        <w:t>9.2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下一个接口用到上一个接口的数据，但返回的数据加密了，如何提取?</w:t>
      </w:r>
      <w:bookmarkEnd w:id="1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一次登录后做多个接口的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登录后的uid需要关联传递给其他接口发送请求的时候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得让开发写一个加解密的jar包，然后把jar包放入到 jmeter的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在测试计划中中有一个 add Directory or jar to classpath在这里指定jar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在第一个接口中添加一个 bean shell postprocessor(后置处理器)，在后置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中编写java代码，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解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导入用于解释json格式数据的类(假设返回的数据是json格式的)</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对数据进行处理器</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获取接口的返回数据，然后调用解密算法类中的函数进行解密，解密出来后就是一个json格式数据</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调用json库中的函数对json数据进行解释，提取截取响应信息中uid的值</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将 uid_str数据存到变量中，这里用 props.put，其他线程组可调用请该变量</w:t>
      </w:r>
    </w:p>
    <w:p>
      <w:pPr>
        <w:ind w:left="480" w:leftChars="20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代码:</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mport com</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hangfu</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EncryptAndDecryptInterface</w:t>
      </w:r>
      <w:r>
        <w:rPr>
          <w:rFonts w:hint="eastAsia" w:asciiTheme="minorEastAsia" w:hAnsiTheme="minorEastAsia" w:eastAsiaTheme="minorEastAsia" w:cstheme="minorEastAsia"/>
        </w:rPr>
        <w: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json.JSONArray</w:t>
      </w:r>
      <w:r>
        <w:rPr>
          <w:rFonts w:hint="eastAsia" w:asciiTheme="minorEastAsia" w:hAnsiTheme="minorEastAsia" w:eastAsiaTheme="minorEastAsia" w:cstheme="minorEastAsia"/>
        </w:rPr>
        <w: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json.JSONObject</w:t>
      </w:r>
      <w:r>
        <w:rPr>
          <w:rFonts w:hint="eastAsia" w:asciiTheme="minorEastAsia" w:hAnsiTheme="minorEastAsia" w:eastAsiaTheme="minorEastAsia" w:cstheme="minorEastAsia"/>
        </w:rPr>
        <w: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_res = prev.getResponseDataAsString();//获取登录请求的响应信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b = EncryptAndDecryptInterface.getDecrypt(json_res);//调用解密工具解密，对响应信息解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resb</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resb</w:t>
      </w:r>
      <w:r>
        <w:rPr>
          <w:rFonts w:hint="eastAsia" w:asciiTheme="minorEastAsia" w:hAnsiTheme="minorEastAsia" w:eastAsiaTheme="minorEastAsia" w:cstheme="minorEastAsia"/>
        </w:rPr>
        <w: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解密后的响应信息resb="+resb);</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Object data_obj= new JSONObject(resb); ∥解析json响应信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uid_str = data_obj.get("result").get("id").toString()：//截取响应信息中uid的值</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props.put("uid str".uid_str); ∥将uid_str数据存到变量中，这里用props.put，其他线</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程组可调用请该变量</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加密前的uid="+uid_st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在下一个接口中添加一个用户参数，引用上面保存的 uid_str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然后在下一个接口中添加一个 BeanShell PreProcessor(前置处理器)，在其中编写</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java代码</w:t>
      </w:r>
    </w:p>
    <w:p>
      <w:pPr>
        <w:ind w:firstLine="42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加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获取登录传递的 uid_str变量</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调用加密算法中的加密函数对登录返回的uid进行加密处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把加密后的数据保存到一个jmeter变量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com changfu.EncryptAndDecryptInte</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uid_str= props.get("uid_st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登录传递的uid_str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en</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rPr>
        <w:t>id=Encr</w:t>
      </w:r>
      <w:r>
        <w:rPr>
          <w:rFonts w:hint="eastAsia" w:asciiTheme="minorEastAsia" w:hAnsiTheme="minorEastAsia" w:eastAsiaTheme="minorEastAsia" w:cstheme="minorEastAsia"/>
        </w:rPr>
        <w:t>yptAndDecryptlnterface.getEncryptUID(uid_str)//加密登录返回的u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pu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enuid</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enuid</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加密登录后返回的uid"+en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最后在下一个接口的参数中引用这个变量就可以了</w:t>
      </w:r>
    </w:p>
    <w:p>
      <w:pPr>
        <w:pStyle w:val="3"/>
        <w:spacing w:after="156"/>
        <w:rPr>
          <w:rFonts w:hint="eastAsia" w:asciiTheme="minorEastAsia" w:hAnsiTheme="minorEastAsia" w:eastAsiaTheme="minorEastAsia" w:cstheme="minorEastAsia"/>
        </w:rPr>
      </w:pPr>
      <w:bookmarkStart w:id="174" w:name="_Toc3108"/>
      <w:r>
        <w:rPr>
          <w:rFonts w:hint="eastAsia" w:asciiTheme="minorEastAsia" w:hAnsiTheme="minorEastAsia" w:eastAsiaTheme="minorEastAsia" w:cstheme="minorEastAsia"/>
        </w:rPr>
        <w:t xml:space="preserve">9.25  </w:t>
      </w:r>
      <w:r>
        <w:rPr>
          <w:rFonts w:hint="eastAsia" w:asciiTheme="minorEastAsia" w:hAnsiTheme="minorEastAsia" w:eastAsiaTheme="minorEastAsia" w:cstheme="minorEastAsia"/>
        </w:rPr>
        <w:t>jmeter</w:t>
      </w:r>
      <w:r>
        <w:rPr>
          <w:rFonts w:hint="eastAsia" w:asciiTheme="minorEastAsia" w:hAnsiTheme="minorEastAsia" w:eastAsiaTheme="minorEastAsia" w:cstheme="minorEastAsia"/>
        </w:rPr>
        <w:t>如何去做</w:t>
      </w:r>
      <w:r>
        <w:rPr>
          <w:rFonts w:hint="eastAsia" w:asciiTheme="minorEastAsia" w:hAnsiTheme="minorEastAsia" w:eastAsiaTheme="minorEastAsia" w:cstheme="minorEastAsia"/>
        </w:rPr>
        <w:t>get</w:t>
      </w:r>
      <w:r>
        <w:rPr>
          <w:rFonts w:hint="eastAsia" w:asciiTheme="minorEastAsia" w:hAnsiTheme="minorEastAsia" w:eastAsiaTheme="minorEastAsia" w:cstheme="minorEastAsia"/>
        </w:rPr>
        <w:t>请求接口</w:t>
      </w:r>
      <w:bookmarkEnd w:id="1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把请求参数填入URL或者把参数填入到 parameter中</w:t>
      </w:r>
    </w:p>
    <w:p>
      <w:pPr>
        <w:pStyle w:val="3"/>
        <w:spacing w:after="156"/>
        <w:rPr>
          <w:rFonts w:hint="eastAsia" w:asciiTheme="minorEastAsia" w:hAnsiTheme="minorEastAsia" w:eastAsiaTheme="minorEastAsia" w:cstheme="minorEastAsia"/>
        </w:rPr>
      </w:pPr>
      <w:bookmarkStart w:id="175" w:name="_Toc5931"/>
      <w:r>
        <w:rPr>
          <w:rFonts w:hint="eastAsia" w:asciiTheme="minorEastAsia" w:hAnsiTheme="minorEastAsia" w:eastAsiaTheme="minorEastAsia" w:cstheme="minorEastAsia"/>
        </w:rPr>
        <w:t xml:space="preserve">9.26  </w:t>
      </w:r>
      <w:r>
        <w:rPr>
          <w:rFonts w:hint="eastAsia" w:asciiTheme="minorEastAsia" w:hAnsiTheme="minorEastAsia" w:eastAsiaTheme="minorEastAsia" w:cstheme="minorEastAsia"/>
        </w:rPr>
        <w:t>meter</w:t>
      </w:r>
      <w:r>
        <w:rPr>
          <w:rFonts w:hint="eastAsia" w:asciiTheme="minorEastAsia" w:hAnsiTheme="minorEastAsia" w:eastAsiaTheme="minorEastAsia" w:cstheme="minorEastAsia"/>
        </w:rPr>
        <w:t>如何做</w:t>
      </w:r>
      <w:r>
        <w:rPr>
          <w:rFonts w:hint="eastAsia" w:asciiTheme="minorEastAsia" w:hAnsiTheme="minorEastAsia" w:eastAsiaTheme="minorEastAsia" w:cstheme="minorEastAsia"/>
        </w:rPr>
        <w:t>json</w:t>
      </w:r>
      <w:r>
        <w:rPr>
          <w:rFonts w:hint="eastAsia" w:asciiTheme="minorEastAsia" w:hAnsiTheme="minorEastAsia" w:eastAsiaTheme="minorEastAsia" w:cstheme="minorEastAsia"/>
        </w:rPr>
        <w:t>数据格式的接口</w:t>
      </w:r>
      <w:bookmarkEnd w:id="17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把参数编写到 body data里面，用json格式编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headers头里面，定义数据格式为json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 application/json;charset=utf-8</w:t>
      </w:r>
    </w:p>
    <w:p>
      <w:pPr>
        <w:pStyle w:val="3"/>
        <w:spacing w:after="156"/>
        <w:rPr>
          <w:rFonts w:hint="eastAsia" w:asciiTheme="minorEastAsia" w:hAnsiTheme="minorEastAsia" w:eastAsiaTheme="minorEastAsia" w:cstheme="minorEastAsia"/>
        </w:rPr>
      </w:pPr>
      <w:bookmarkStart w:id="176" w:name="_Toc3630"/>
      <w:r>
        <w:rPr>
          <w:rFonts w:hint="eastAsia" w:asciiTheme="minorEastAsia" w:hAnsiTheme="minorEastAsia" w:eastAsiaTheme="minorEastAsia" w:cstheme="minorEastAsia"/>
        </w:rPr>
        <w:t xml:space="preserve">9.27  </w:t>
      </w:r>
      <w:r>
        <w:rPr>
          <w:rFonts w:hint="eastAsia" w:asciiTheme="minorEastAsia" w:hAnsiTheme="minorEastAsia" w:eastAsiaTheme="minorEastAsia" w:cstheme="minorEastAsia"/>
        </w:rPr>
        <w:t>jmeter</w:t>
      </w:r>
      <w:r>
        <w:rPr>
          <w:rFonts w:hint="eastAsia" w:asciiTheme="minorEastAsia" w:hAnsiTheme="minorEastAsia" w:eastAsiaTheme="minorEastAsia" w:cstheme="minorEastAsia"/>
        </w:rPr>
        <w:t xml:space="preserve">中 </w:t>
      </w:r>
      <w:r>
        <w:rPr>
          <w:rFonts w:hint="eastAsia" w:asciiTheme="minorEastAsia" w:hAnsiTheme="minorEastAsia" w:eastAsiaTheme="minorEastAsia" w:cstheme="minorEastAsia"/>
        </w:rPr>
        <w:t>cookies</w:t>
      </w:r>
      <w:r>
        <w:rPr>
          <w:rFonts w:hint="eastAsia" w:asciiTheme="minorEastAsia" w:hAnsiTheme="minorEastAsia" w:eastAsiaTheme="minorEastAsia" w:cstheme="minorEastAsia"/>
        </w:rPr>
        <w:t>如何添加</w:t>
      </w:r>
      <w:bookmarkEnd w:id="17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添加http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s管理器</w:t>
      </w:r>
    </w:p>
    <w:p>
      <w:pPr>
        <w:pStyle w:val="3"/>
        <w:spacing w:after="156"/>
        <w:rPr>
          <w:rFonts w:hint="eastAsia" w:asciiTheme="minorEastAsia" w:hAnsiTheme="minorEastAsia" w:eastAsiaTheme="minorEastAsia" w:cstheme="minorEastAsia"/>
        </w:rPr>
      </w:pPr>
      <w:bookmarkStart w:id="177" w:name="_Toc27980"/>
      <w:r>
        <w:rPr>
          <w:rFonts w:hint="eastAsia" w:asciiTheme="minorEastAsia" w:hAnsiTheme="minorEastAsia" w:eastAsiaTheme="minorEastAsia" w:cstheme="minorEastAsia"/>
        </w:rPr>
        <w:t xml:space="preserve">9.28  </w:t>
      </w:r>
      <w:r>
        <w:rPr>
          <w:rFonts w:hint="eastAsia" w:asciiTheme="minorEastAsia" w:hAnsiTheme="minorEastAsia" w:eastAsiaTheme="minorEastAsia" w:cstheme="minorEastAsia"/>
        </w:rPr>
        <w:t>jmeter</w:t>
      </w:r>
      <w:r>
        <w:rPr>
          <w:rFonts w:hint="eastAsia" w:asciiTheme="minorEastAsia" w:hAnsiTheme="minorEastAsia" w:eastAsiaTheme="minorEastAsia" w:cstheme="minorEastAsia"/>
        </w:rPr>
        <w:t xml:space="preserve">中如何添加 </w:t>
      </w:r>
      <w:r>
        <w:rPr>
          <w:rFonts w:hint="eastAsia" w:asciiTheme="minorEastAsia" w:hAnsiTheme="minorEastAsia" w:eastAsiaTheme="minorEastAsia" w:cstheme="minorEastAsia"/>
        </w:rPr>
        <w:t>header</w:t>
      </w:r>
      <w:r>
        <w:rPr>
          <w:rFonts w:hint="eastAsia" w:asciiTheme="minorEastAsia" w:hAnsiTheme="minorEastAsia" w:eastAsiaTheme="minorEastAsia" w:cstheme="minorEastAsia"/>
        </w:rPr>
        <w:t>信息</w:t>
      </w:r>
      <w:bookmarkEnd w:id="17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http</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header管理器</w:t>
      </w:r>
    </w:p>
    <w:p>
      <w:pPr>
        <w:pStyle w:val="3"/>
        <w:spacing w:after="156"/>
        <w:rPr>
          <w:rFonts w:hint="eastAsia" w:asciiTheme="minorEastAsia" w:hAnsiTheme="minorEastAsia" w:eastAsiaTheme="minorEastAsia" w:cstheme="minorEastAsia"/>
        </w:rPr>
      </w:pPr>
      <w:bookmarkStart w:id="178" w:name="_Toc7727"/>
      <w:r>
        <w:rPr>
          <w:rFonts w:hint="eastAsia" w:asciiTheme="minorEastAsia" w:hAnsiTheme="minorEastAsia" w:eastAsiaTheme="minorEastAsia" w:cstheme="minorEastAsia"/>
        </w:rPr>
        <w:t xml:space="preserve">9.29  </w:t>
      </w:r>
      <w:r>
        <w:rPr>
          <w:rFonts w:hint="eastAsia" w:asciiTheme="minorEastAsia" w:hAnsiTheme="minorEastAsia" w:eastAsiaTheme="minorEastAsia" w:cstheme="minorEastAsia"/>
        </w:rPr>
        <w:t>jmeter</w:t>
      </w:r>
      <w:r>
        <w:rPr>
          <w:rFonts w:hint="eastAsia" w:asciiTheme="minorEastAsia" w:hAnsiTheme="minorEastAsia" w:eastAsiaTheme="minorEastAsia" w:cstheme="minorEastAsia"/>
        </w:rPr>
        <w:t xml:space="preserve">中 </w:t>
      </w:r>
      <w:r>
        <w:rPr>
          <w:rFonts w:hint="eastAsia" w:asciiTheme="minorEastAsia" w:hAnsiTheme="minorEastAsia" w:eastAsiaTheme="minorEastAsia" w:cstheme="minorEastAsia"/>
        </w:rPr>
        <w:t>webserver</w:t>
      </w:r>
      <w:r>
        <w:rPr>
          <w:rFonts w:hint="eastAsia" w:asciiTheme="minorEastAsia" w:hAnsiTheme="minorEastAsia" w:eastAsiaTheme="minorEastAsia" w:cstheme="minorEastAsia"/>
        </w:rPr>
        <w:t>中</w:t>
      </w:r>
      <w:r>
        <w:rPr>
          <w:rFonts w:hint="eastAsia" w:asciiTheme="minorEastAsia" w:hAnsiTheme="minorEastAsia" w:eastAsiaTheme="minorEastAsia" w:cstheme="minorEastAsia"/>
        </w:rPr>
        <w:t>soap</w:t>
      </w:r>
      <w:r>
        <w:rPr>
          <w:rFonts w:hint="eastAsia" w:asciiTheme="minorEastAsia" w:hAnsiTheme="minorEastAsia" w:eastAsiaTheme="minorEastAsia" w:cstheme="minorEastAsia"/>
        </w:rPr>
        <w:t>协议</w:t>
      </w:r>
      <w:r>
        <w:rPr>
          <w:rFonts w:hint="eastAsia" w:asciiTheme="minorEastAsia" w:hAnsiTheme="minorEastAsia" w:eastAsiaTheme="minorEastAsia" w:cstheme="minorEastAsia"/>
        </w:rPr>
        <w:t>xml</w:t>
      </w:r>
      <w:r>
        <w:rPr>
          <w:rFonts w:hint="eastAsia" w:asciiTheme="minorEastAsia" w:hAnsiTheme="minorEastAsia" w:eastAsiaTheme="minorEastAsia" w:cstheme="minorEastAsia"/>
        </w:rPr>
        <w:t>格式数据如何测试</w:t>
      </w:r>
      <w:bookmarkEnd w:id="17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数据格式编写在 body data里面用xml数据格式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http header里面数据格式为x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lication/soap+xm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harset=utf-8</w:t>
      </w:r>
    </w:p>
    <w:p>
      <w:pPr>
        <w:pStyle w:val="3"/>
        <w:spacing w:after="156"/>
        <w:rPr>
          <w:rFonts w:hint="eastAsia" w:asciiTheme="minorEastAsia" w:hAnsiTheme="minorEastAsia" w:eastAsiaTheme="minorEastAsia" w:cstheme="minorEastAsia"/>
        </w:rPr>
      </w:pPr>
      <w:bookmarkStart w:id="179" w:name="_Toc4293"/>
      <w:r>
        <w:rPr>
          <w:rFonts w:hint="eastAsia" w:asciiTheme="minorEastAsia" w:hAnsiTheme="minorEastAsia" w:eastAsiaTheme="minorEastAsia" w:cstheme="minorEastAsia"/>
        </w:rPr>
        <w:t xml:space="preserve">9.30  </w:t>
      </w:r>
      <w:r>
        <w:rPr>
          <w:rFonts w:hint="eastAsia" w:asciiTheme="minorEastAsia" w:hAnsiTheme="minorEastAsia" w:eastAsiaTheme="minorEastAsia" w:cstheme="minorEastAsia"/>
        </w:rPr>
        <w:t>jmeter</w:t>
      </w:r>
      <w:r>
        <w:rPr>
          <w:rFonts w:hint="eastAsia" w:asciiTheme="minorEastAsia" w:hAnsiTheme="minorEastAsia" w:eastAsiaTheme="minorEastAsia" w:cstheme="minorEastAsia"/>
        </w:rPr>
        <w:t xml:space="preserve"> 中如何去连接数据库</w:t>
      </w:r>
      <w:bookmarkEnd w:id="17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计划中导入mysq-connecti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配置元件中添加 jdbc-connection连接，配置连接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取样器中添加 jdbc-request</w:t>
      </w:r>
    </w:p>
    <w:p>
      <w:pPr>
        <w:pStyle w:val="3"/>
        <w:spacing w:after="156"/>
        <w:rPr>
          <w:rFonts w:hint="eastAsia" w:asciiTheme="minorEastAsia" w:hAnsiTheme="minorEastAsia" w:eastAsiaTheme="minorEastAsia" w:cstheme="minorEastAsia"/>
        </w:rPr>
      </w:pPr>
      <w:bookmarkStart w:id="180" w:name="_Toc6520"/>
      <w:r>
        <w:rPr>
          <w:rFonts w:hint="eastAsia" w:asciiTheme="minorEastAsia" w:hAnsiTheme="minorEastAsia" w:eastAsiaTheme="minorEastAsia" w:cstheme="minorEastAsia"/>
        </w:rPr>
        <w:t xml:space="preserve">9.31  </w:t>
      </w:r>
      <w:r>
        <w:rPr>
          <w:rFonts w:hint="eastAsia" w:asciiTheme="minorEastAsia" w:hAnsiTheme="minorEastAsia" w:eastAsiaTheme="minorEastAsia" w:cstheme="minorEastAsia"/>
        </w:rPr>
        <w:t>jmeter</w:t>
      </w:r>
      <w:r>
        <w:rPr>
          <w:rFonts w:hint="eastAsia" w:asciiTheme="minorEastAsia" w:hAnsiTheme="minorEastAsia" w:eastAsiaTheme="minorEastAsia" w:cstheme="minorEastAsia"/>
        </w:rPr>
        <w:t>中</w:t>
      </w:r>
      <w:r>
        <w:rPr>
          <w:rFonts w:hint="eastAsia" w:asciiTheme="minorEastAsia" w:hAnsiTheme="minorEastAsia" w:eastAsiaTheme="minorEastAsia" w:cstheme="minorEastAsia"/>
        </w:rPr>
        <w:t>https</w:t>
      </w:r>
      <w:r>
        <w:rPr>
          <w:rFonts w:hint="eastAsia" w:asciiTheme="minorEastAsia" w:hAnsiTheme="minorEastAsia" w:eastAsiaTheme="minorEastAsia" w:cstheme="minorEastAsia"/>
        </w:rPr>
        <w:t>证书如何处理</w:t>
      </w:r>
      <w:bookmarkEnd w:id="18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option中-ssl证书管理器中导入证书</w:t>
      </w:r>
    </w:p>
    <w:p>
      <w:pPr>
        <w:pStyle w:val="3"/>
        <w:spacing w:after="156"/>
        <w:rPr>
          <w:rFonts w:hint="eastAsia" w:asciiTheme="minorEastAsia" w:hAnsiTheme="minorEastAsia" w:eastAsiaTheme="minorEastAsia" w:cstheme="minorEastAsia"/>
        </w:rPr>
      </w:pPr>
      <w:bookmarkStart w:id="181" w:name="_Toc19823"/>
      <w:r>
        <w:rPr>
          <w:rFonts w:hint="eastAsia" w:asciiTheme="minorEastAsia" w:hAnsiTheme="minorEastAsia" w:eastAsiaTheme="minorEastAsia" w:cstheme="minorEastAsia"/>
        </w:rPr>
        <w:t>9.32  http如何进行代理录制接口</w:t>
      </w:r>
      <w:bookmarkEnd w:id="18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在 jmeter中有一个非测试计划，添加一个http代理服务器，代理服务器的端口设置为8888，当然也可以选择一个没有使用过的端口就可以了，然后启动http代理服务器然后对于要录制web端的接口需要在浏览器设置代理就可以录制，默认ip为 localhost端口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要录制手机端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保证手机与电脑在同一个网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设置手机端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默认ip为pc机器的ip地址，端口8888</w:t>
      </w:r>
    </w:p>
    <w:p>
      <w:pPr>
        <w:pStyle w:val="3"/>
        <w:spacing w:after="156"/>
        <w:rPr>
          <w:rFonts w:hint="eastAsia" w:asciiTheme="minorEastAsia" w:hAnsiTheme="minorEastAsia" w:eastAsiaTheme="minorEastAsia" w:cstheme="minorEastAsia"/>
        </w:rPr>
      </w:pPr>
      <w:bookmarkStart w:id="182" w:name="_Toc14599"/>
      <w:r>
        <w:rPr>
          <w:rFonts w:hint="eastAsia" w:asciiTheme="minorEastAsia" w:hAnsiTheme="minorEastAsia" w:eastAsiaTheme="minorEastAsia" w:cstheme="minorEastAsia"/>
        </w:rPr>
        <w:t>9.3</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jmeter</w:t>
      </w:r>
      <w:r>
        <w:rPr>
          <w:rFonts w:hint="eastAsia" w:asciiTheme="minorEastAsia" w:hAnsiTheme="minorEastAsia" w:eastAsiaTheme="minorEastAsia" w:cstheme="minorEastAsia"/>
        </w:rPr>
        <w:t>如何做</w:t>
      </w:r>
      <w:r>
        <w:rPr>
          <w:rFonts w:hint="eastAsia" w:asciiTheme="minorEastAsia" w:hAnsiTheme="minorEastAsia" w:eastAsiaTheme="minorEastAsia" w:cstheme="minorEastAsia"/>
        </w:rPr>
        <w:t>post</w:t>
      </w:r>
      <w:r>
        <w:rPr>
          <w:rFonts w:hint="eastAsia" w:asciiTheme="minorEastAsia" w:hAnsiTheme="minorEastAsia" w:eastAsiaTheme="minorEastAsia" w:cstheme="minorEastAsia"/>
        </w:rPr>
        <w:t>请求格式接口</w:t>
      </w:r>
      <w:bookmarkEnd w:id="18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填入到 parameter中</w:t>
      </w:r>
    </w:p>
    <w:p>
      <w:pPr>
        <w:pStyle w:val="3"/>
        <w:spacing w:after="156"/>
        <w:rPr>
          <w:rFonts w:hint="eastAsia" w:asciiTheme="minorEastAsia" w:hAnsiTheme="minorEastAsia" w:eastAsiaTheme="minorEastAsia" w:cstheme="minorEastAsia"/>
        </w:rPr>
      </w:pPr>
      <w:bookmarkStart w:id="183" w:name="_Toc19126"/>
      <w:r>
        <w:rPr>
          <w:rFonts w:hint="eastAsia" w:asciiTheme="minorEastAsia" w:hAnsiTheme="minorEastAsia" w:eastAsiaTheme="minorEastAsia" w:cstheme="minorEastAsia"/>
        </w:rPr>
        <w:t>9.3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如何搭建 </w:t>
      </w:r>
      <w:r>
        <w:rPr>
          <w:rFonts w:hint="eastAsia" w:asciiTheme="minorEastAsia" w:hAnsiTheme="minorEastAsia" w:eastAsiaTheme="minorEastAsia" w:cstheme="minorEastAsia"/>
        </w:rPr>
        <w:t>python</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requests</w:t>
      </w:r>
      <w:r>
        <w:rPr>
          <w:rFonts w:hint="eastAsia" w:asciiTheme="minorEastAsia" w:hAnsiTheme="minorEastAsia" w:eastAsiaTheme="minorEastAsia" w:cstheme="minorEastAsia"/>
        </w:rPr>
        <w:t>接口测试环境</w:t>
      </w:r>
      <w:bookmarkEnd w:id="18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 pycha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 python运行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安全 requests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pycharm中导入 requests包</w:t>
      </w:r>
    </w:p>
    <w:p>
      <w:pPr>
        <w:pStyle w:val="3"/>
        <w:spacing w:after="156"/>
        <w:rPr>
          <w:rFonts w:hint="eastAsia" w:asciiTheme="minorEastAsia" w:hAnsiTheme="minorEastAsia" w:eastAsiaTheme="minorEastAsia" w:cstheme="minorEastAsia"/>
        </w:rPr>
      </w:pPr>
      <w:bookmarkStart w:id="184" w:name="_Toc6007"/>
      <w:r>
        <w:rPr>
          <w:rFonts w:hint="eastAsia" w:asciiTheme="minorEastAsia" w:hAnsiTheme="minorEastAsia" w:eastAsiaTheme="minorEastAsia" w:cstheme="minorEastAsia"/>
        </w:rPr>
        <w:t xml:space="preserve">9.35  </w:t>
      </w:r>
      <w:r>
        <w:rPr>
          <w:rFonts w:hint="eastAsia" w:asciiTheme="minorEastAsia" w:hAnsiTheme="minorEastAsia" w:eastAsiaTheme="minorEastAsia" w:cstheme="minorEastAsia"/>
        </w:rPr>
        <w:t>requests</w:t>
      </w:r>
      <w:r>
        <w:rPr>
          <w:rFonts w:hint="eastAsia" w:asciiTheme="minorEastAsia" w:hAnsiTheme="minorEastAsia" w:eastAsiaTheme="minorEastAsia" w:cstheme="minorEastAsia"/>
        </w:rPr>
        <w:t>如果做</w:t>
      </w:r>
      <w:r>
        <w:rPr>
          <w:rFonts w:hint="eastAsia" w:asciiTheme="minorEastAsia" w:hAnsiTheme="minorEastAsia" w:eastAsiaTheme="minorEastAsia" w:cstheme="minorEastAsia"/>
        </w:rPr>
        <w:t>get</w:t>
      </w:r>
      <w:r>
        <w:rPr>
          <w:rFonts w:hint="eastAsia" w:asciiTheme="minorEastAsia" w:hAnsiTheme="minorEastAsia" w:eastAsiaTheme="minorEastAsia" w:cstheme="minorEastAsia"/>
        </w:rPr>
        <w:t>请求，数据保存格式哪二种</w:t>
      </w:r>
      <w:bookmarkEnd w:id="1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保存在ur里面键值对方式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保存在参数 params里面</w:t>
      </w:r>
    </w:p>
    <w:p>
      <w:pPr>
        <w:pStyle w:val="3"/>
        <w:spacing w:after="156"/>
        <w:rPr>
          <w:rFonts w:hint="eastAsia" w:asciiTheme="minorEastAsia" w:hAnsiTheme="minorEastAsia" w:eastAsiaTheme="minorEastAsia" w:cstheme="minorEastAsia"/>
        </w:rPr>
      </w:pPr>
      <w:bookmarkStart w:id="185" w:name="_Toc28219"/>
      <w:r>
        <w:rPr>
          <w:rFonts w:hint="eastAsia" w:asciiTheme="minorEastAsia" w:hAnsiTheme="minorEastAsia" w:eastAsiaTheme="minorEastAsia" w:cstheme="minorEastAsia"/>
        </w:rPr>
        <w:t>9.36  requests如何做post请求接口</w:t>
      </w:r>
      <w:bookmarkEnd w:id="1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URL，定义data数据，参数用字典格式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单格式数据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维的注册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w:t>
      </w:r>
      <w:r>
        <w:rPr>
          <w:rFonts w:hint="eastAsia" w:asciiTheme="minorEastAsia" w:hAnsiTheme="minorEastAsia" w:eastAsiaTheme="minorEastAsia" w:cstheme="minorEastAsia"/>
        </w:rPr>
        <w:t xml:space="preserve"> = </w:t>
      </w:r>
      <w:r>
        <w:rPr>
          <w:rFonts w:hint="eastAsia" w:asciiTheme="minorEastAsia" w:hAnsiTheme="minorEastAsia" w:eastAsiaTheme="minorEastAsia" w:cstheme="minorEastAsia"/>
        </w:rPr>
        <w:t>"http</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47.95.118.117/fanwe/indexphp?ctl=user&amp;act=doregist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user nam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xy0o3’</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obil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18312345676’</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_pwd’</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xy1234561’</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_pwd confirm’</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xy123456'</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greemen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ommi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注册</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data= dat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rPr>
        <w:t>(r.text)</w:t>
      </w:r>
    </w:p>
    <w:p>
      <w:pPr>
        <w:pStyle w:val="3"/>
        <w:spacing w:after="156"/>
        <w:rPr>
          <w:rFonts w:hint="eastAsia" w:asciiTheme="minorEastAsia" w:hAnsiTheme="minorEastAsia" w:eastAsiaTheme="minorEastAsia" w:cstheme="minorEastAsia"/>
        </w:rPr>
      </w:pPr>
      <w:bookmarkStart w:id="186" w:name="_Toc11148"/>
      <w:r>
        <w:rPr>
          <w:rFonts w:hint="eastAsia" w:asciiTheme="minorEastAsia" w:hAnsiTheme="minorEastAsia" w:eastAsiaTheme="minorEastAsia" w:cstheme="minorEastAsia"/>
        </w:rPr>
        <w:t xml:space="preserve">9.37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requests上传文件接口如何测试</w:t>
      </w:r>
      <w:bookmarkEnd w:id="1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106.12.126.197/fanwe/file.ph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upload_</w:t>
      </w:r>
      <w:r>
        <w:rPr>
          <w:rFonts w:hint="eastAsia" w:asciiTheme="minorEastAsia" w:hAnsiTheme="minorEastAsia" w:eastAsiaTheme="minorEastAsia" w:cstheme="minorEastAsia"/>
        </w:rPr>
        <w:t>typ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ocalUr</w:t>
      </w:r>
      <w:r>
        <w:rPr>
          <w:rFonts w:hint="eastAsia" w:asciiTheme="minorEastAsia" w:hAnsiTheme="minorEastAsia" w:eastAsiaTheme="minorEastAsia" w:cstheme="minorEastAsia"/>
        </w:rPr>
        <w:t>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 \\fan</w:t>
      </w:r>
      <w:r>
        <w:rPr>
          <w:rFonts w:hint="eastAsia" w:asciiTheme="minorEastAsia" w:hAnsiTheme="minorEastAsia" w:eastAsiaTheme="minorEastAsia" w:cstheme="minorEastAsia"/>
        </w:rPr>
        <w:t>w</w:t>
      </w:r>
      <w:r>
        <w:rPr>
          <w:rFonts w:hint="eastAsia" w:asciiTheme="minorEastAsia" w:hAnsiTheme="minorEastAsia" w:eastAsiaTheme="minorEastAsia" w:cstheme="minorEastAsia"/>
        </w:rPr>
        <w:t>e.png"</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File"</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do</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upload</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文件上传功能，files参数编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les=</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imgFil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fanw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png’</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 open(‘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fan</w:t>
      </w:r>
      <w:r>
        <w:rPr>
          <w:rFonts w:hint="eastAsia" w:asciiTheme="minorEastAsia" w:hAnsiTheme="minorEastAsia" w:eastAsiaTheme="minorEastAsia" w:cstheme="minorEastAsia"/>
        </w:rPr>
        <w:t>w</w:t>
      </w:r>
      <w:r>
        <w:rPr>
          <w:rFonts w:hint="eastAsia" w:asciiTheme="minorEastAsia" w:hAnsiTheme="minorEastAsia" w:eastAsiaTheme="minorEastAsia" w:cstheme="minorEastAsia"/>
        </w:rPr>
        <w:t>e.png’</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rb’)</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image/png)</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es={</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文件参数的名称</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文件名 open(E：\\fanwe.png：读的属性)文件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w:t>
      </w:r>
      <w:r>
        <w:rPr>
          <w:rFonts w:hint="eastAsia" w:asciiTheme="minorEastAsia" w:hAnsiTheme="minorEastAsia" w:eastAsiaTheme="minorEastAsia" w:cstheme="minorEastAsia"/>
        </w:rPr>
        <w:t>erequests</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post(url=ur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data=data</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ookies=login</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files=fil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type(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text))</w:t>
      </w:r>
    </w:p>
    <w:p>
      <w:pPr>
        <w:pStyle w:val="3"/>
        <w:spacing w:after="156"/>
        <w:rPr>
          <w:rFonts w:hint="eastAsia" w:asciiTheme="minorEastAsia" w:hAnsiTheme="minorEastAsia" w:eastAsiaTheme="minorEastAsia" w:cstheme="minorEastAsia"/>
        </w:rPr>
      </w:pPr>
      <w:bookmarkStart w:id="187" w:name="_Toc1202"/>
      <w:r>
        <w:rPr>
          <w:rFonts w:hint="eastAsia" w:asciiTheme="minorEastAsia" w:hAnsiTheme="minorEastAsia" w:eastAsiaTheme="minorEastAsia" w:cstheme="minorEastAsia"/>
        </w:rPr>
        <w:t>9.38</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有没有做过https接口，具体怎么做</w:t>
      </w:r>
      <w:bookmarkEnd w:id="1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请求时在http请求中多了ssl证书，对于https请求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可以为HTTPS请求验证SSL证书，就像web浏览器一样。要想检查某个主机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L证书，你可以使用veiy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处理办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verify= False，requests请求忽略证书的校验，会有警告，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ge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https</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ww.baidu.com’</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verify=fals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w:t>
      </w:r>
      <w:r>
        <w:rPr>
          <w:rFonts w:hint="eastAsia" w:asciiTheme="minorEastAsia" w:hAnsiTheme="minorEastAsia" w:eastAsiaTheme="minorEastAsia" w:cstheme="minorEastAsia"/>
        </w:rPr>
        <w:t>r.</w:t>
      </w:r>
      <w:r>
        <w:rPr>
          <w:rFonts w:hint="eastAsia" w:asciiTheme="minorEastAsia" w:hAnsiTheme="minorEastAsia" w:eastAsiaTheme="minorEastAsia" w:cstheme="minorEastAsia"/>
        </w:rPr>
        <w:t>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verify中设置证书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github.com</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verify=</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path/to/证书名字</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verify默认值为true，也可以指定一个本地证书用作客户端证书，可以是单个文件(包含密钥和证书)或一个包含两个文件路径的元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kennethreitz.com'</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ert=(‘/path/server.cr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path/key))</w:t>
      </w:r>
    </w:p>
    <w:p>
      <w:pPr>
        <w:pStyle w:val="3"/>
        <w:spacing w:after="156"/>
        <w:rPr>
          <w:rFonts w:hint="eastAsia" w:asciiTheme="minorEastAsia" w:hAnsiTheme="minorEastAsia" w:eastAsiaTheme="minorEastAsia" w:cstheme="minorEastAsia"/>
        </w:rPr>
      </w:pPr>
      <w:bookmarkStart w:id="188" w:name="_Toc1057"/>
      <w:r>
        <w:rPr>
          <w:rFonts w:hint="eastAsia" w:asciiTheme="minorEastAsia" w:hAnsiTheme="minorEastAsia" w:eastAsiaTheme="minorEastAsia" w:cstheme="minorEastAsia"/>
        </w:rPr>
        <w:t xml:space="preserve">9.39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requests中如何测试json数据的接口</w:t>
      </w:r>
      <w:bookmarkEnd w:id="1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格式数据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w:t>
      </w:r>
      <w:r>
        <w:rPr>
          <w:rFonts w:hint="eastAsia" w:asciiTheme="minorEastAsia" w:hAnsiTheme="minorEastAsia" w:eastAsiaTheme="minorEastAsia" w:cstheme="minorEastAsia"/>
        </w:rPr>
        <w:t>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可以为 Https请求验证SSL证书，就像web浏览器一样。要想检查某个主机的ssl证书，你可以使用verify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处理办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verify= False，requests请求忽略证书的校验，会有警告，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get("https</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ww.baidu.com"</w:t>
      </w:r>
      <w:r>
        <w:rPr>
          <w:rFonts w:hint="eastAsia" w:asciiTheme="minorEastAsia" w:hAnsiTheme="minorEastAsia" w:eastAsiaTheme="minorEastAsia" w:cstheme="minorEastAsia"/>
        </w:rPr>
        <w:t>，verify=</w:t>
      </w:r>
      <w:r>
        <w:rPr>
          <w:rFonts w:hint="eastAsia" w:asciiTheme="minorEastAsia" w:hAnsiTheme="minorEastAsia" w:eastAsiaTheme="minorEastAsia" w:cstheme="minorEastAsia"/>
        </w:rPr>
        <w:t>False</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rPr>
        <w:t>r</w:t>
      </w:r>
      <w:r>
        <w:rPr>
          <w:rFonts w:hint="eastAsia" w:asciiTheme="minorEastAsia" w:hAnsiTheme="minorEastAsia" w:eastAsiaTheme="minorEastAsia" w:cstheme="minorEastAsia"/>
        </w:rPr>
        <w:t>.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verify中设置证书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 github.com; verify=/atho/证书名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very默认值为true，也可以指定一个本地证书用作客户端证书，可以是单个文件(包含密钥和证书)或一个包含两个文件路径的元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kennethreitz.com’</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ert=(‘/path/server.cr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path/ke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册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http</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localhos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8000/regist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nam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xy00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ord"</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12345"</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json=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text)</w:t>
      </w:r>
    </w:p>
    <w:p>
      <w:pPr>
        <w:pStyle w:val="3"/>
        <w:spacing w:after="156"/>
        <w:rPr>
          <w:rFonts w:hint="eastAsia" w:asciiTheme="minorEastAsia" w:hAnsiTheme="minorEastAsia" w:eastAsiaTheme="minorEastAsia" w:cstheme="minorEastAsia"/>
        </w:rPr>
      </w:pPr>
      <w:bookmarkStart w:id="189" w:name="_Toc27294"/>
      <w:r>
        <w:rPr>
          <w:rFonts w:hint="eastAsia" w:asciiTheme="minorEastAsia" w:hAnsiTheme="minorEastAsia" w:eastAsiaTheme="minorEastAsia" w:cstheme="minorEastAsia"/>
        </w:rPr>
        <w:t xml:space="preserve">9.40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requests中如何添加 cookies</w:t>
      </w:r>
      <w:bookmarkEnd w:id="1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为 cookies，用字典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请求过程中添加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post(url=ur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data=data</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headers=headers</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ookies=cookies)</w:t>
      </w:r>
    </w:p>
    <w:p>
      <w:pPr>
        <w:pStyle w:val="3"/>
        <w:spacing w:after="156"/>
        <w:rPr>
          <w:rFonts w:hint="eastAsia" w:asciiTheme="minorEastAsia" w:hAnsiTheme="minorEastAsia" w:eastAsiaTheme="minorEastAsia" w:cstheme="minorEastAsia"/>
        </w:rPr>
      </w:pPr>
      <w:bookmarkStart w:id="190" w:name="_Toc14462"/>
      <w:r>
        <w:rPr>
          <w:rFonts w:hint="eastAsia" w:asciiTheme="minorEastAsia" w:hAnsiTheme="minorEastAsia" w:eastAsiaTheme="minorEastAsia" w:cstheme="minorEastAsia"/>
        </w:rPr>
        <w:t xml:space="preserve">9.41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requests中如何添加 headers信息</w:t>
      </w:r>
      <w:bookmarkEnd w:id="1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为 headers，用字典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请求过程中添加 header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post(urlur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data= data</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headers=headers</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ookies=cookies</w:t>
      </w:r>
      <w:r>
        <w:rPr>
          <w:rFonts w:hint="eastAsia" w:asciiTheme="minorEastAsia" w:hAnsiTheme="minorEastAsia" w:eastAsiaTheme="minorEastAsia" w:cstheme="minorEastAsia"/>
        </w:rPr>
        <w:t>)</w:t>
      </w:r>
    </w:p>
    <w:p>
      <w:pPr>
        <w:pStyle w:val="3"/>
        <w:spacing w:after="156"/>
        <w:rPr>
          <w:rFonts w:hint="eastAsia" w:asciiTheme="minorEastAsia" w:hAnsiTheme="minorEastAsia" w:eastAsiaTheme="minorEastAsia" w:cstheme="minorEastAsia"/>
        </w:rPr>
      </w:pPr>
      <w:bookmarkStart w:id="191" w:name="_Toc31687"/>
      <w:r>
        <w:rPr>
          <w:rFonts w:hint="eastAsia" w:asciiTheme="minorEastAsia" w:hAnsiTheme="minorEastAsia" w:eastAsiaTheme="minorEastAsia" w:cstheme="minorEastAsia"/>
        </w:rPr>
        <w:t xml:space="preserve">9.42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requests中https证书如何处理</w:t>
      </w:r>
      <w:bookmarkEnd w:id="19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请求时在http请求中多了ssl证书，对于https请求的接口</w:t>
      </w:r>
    </w:p>
    <w:p>
      <w:pPr>
        <w:pStyle w:val="3"/>
        <w:spacing w:after="156"/>
        <w:rPr>
          <w:rFonts w:hint="eastAsia" w:asciiTheme="minorEastAsia" w:hAnsiTheme="minorEastAsia" w:eastAsiaTheme="minorEastAsia" w:cstheme="minorEastAsia"/>
        </w:rPr>
      </w:pPr>
      <w:bookmarkStart w:id="192" w:name="_Toc22624"/>
      <w:r>
        <w:rPr>
          <w:rFonts w:hint="eastAsia" w:asciiTheme="minorEastAsia" w:hAnsiTheme="minorEastAsia" w:eastAsiaTheme="minorEastAsia" w:cstheme="minorEastAsia"/>
        </w:rPr>
        <w:t>9.4</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requests中sign签名与 token如何处理</w:t>
      </w:r>
      <w:bookmarkEnd w:id="1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的意思是“令牌”，是服务端生成的一串字符串，作为客户端进行请求的一个标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用户第一次登录后，服务器生成一个 token并将此 token返回给客户端，以后客户端只需带上这个 token前来请求数据即可，无需再次带上用户名和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单 token的组成;uid(用户唯一的身份标识、time当前时间的时间戳、sign(签名,token的前几位以哈希算法压缩成的一定长度的十六进制字符串。为防止 token泄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w:t>
      </w:r>
      <w:r>
        <w:rPr>
          <w:rFonts w:hint="eastAsia" w:asciiTheme="minorEastAsia" w:hAnsiTheme="minorEastAsia" w:eastAsiaTheme="minorEastAsia" w:cstheme="minorEastAsia"/>
        </w:rPr>
        <w:t>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loclhos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8000/logi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nam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xy00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ord'</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12345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w:t>
      </w:r>
      <w:r>
        <w:rPr>
          <w:rFonts w:hint="eastAsia" w:asciiTheme="minorEastAsia" w:hAnsiTheme="minorEastAsia" w:eastAsiaTheme="minorEastAsia" w:cstheme="minorEastAsia"/>
        </w:rPr>
        <w:t>equests.post(url=ur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data= dat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type(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w:t>
      </w:r>
      <w:r>
        <w:rPr>
          <w:rFonts w:hint="eastAsia" w:asciiTheme="minorEastAsia" w:hAnsiTheme="minorEastAsia" w:eastAsiaTheme="minorEastAsia" w:cstheme="minorEastAsia"/>
        </w:rPr>
        <w:t>k</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r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findal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token"</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localhos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8000/recharg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oney</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10000</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Serial</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numbe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 2222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 rk</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requests. post(url=ur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 data= data</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p</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签名：也是一种安全校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的处理一个案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ost请求htps://{url地址}/ index.php/Platen/Card/activ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otel</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store</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id=0123456&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ck</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id=4&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hone=175861263288</w:t>
      </w:r>
      <w:r>
        <w:rPr>
          <w:rFonts w:hint="eastAsia" w:asciiTheme="minorEastAsia" w:hAnsiTheme="minorEastAsia" w:eastAsiaTheme="minorEastAsia" w:cstheme="minorEastAsia"/>
        </w:rPr>
        <w:t>&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5dc6331b07fc097d013410353740f8e8168c499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签名算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发送数据按照参数名ASCLL码从小到大排序(字典序)，使用URL键值对的格式(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key= value1&amp;key2=vaue2...)，得到str，注意：sign不参与签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str后面拼接</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amp;key= YpLdvl2L3Rc5yYX</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其中 YpLdvl2L3Rc5yYX为加密密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字符串str进行sha1运算，得到签名sig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f tes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xiel</w:t>
      </w:r>
      <w:r>
        <w:rPr>
          <w:rFonts w:hint="eastAsia" w:asciiTheme="minorEastAsia" w:hAnsiTheme="minorEastAsia" w:eastAsiaTheme="minorEastAsia" w:cstheme="minorEastAsia"/>
        </w:rPr>
        <w:t>v():</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r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https://{url地址}/index.php/Platen/Card/active</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v=</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Hotel</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store</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id"</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012345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pa</w:t>
      </w:r>
      <w:r>
        <w:rPr>
          <w:rFonts w:hint="eastAsia" w:asciiTheme="minorEastAsia" w:hAnsiTheme="minorEastAsia" w:eastAsiaTheme="minorEastAsia" w:cstheme="minorEastAsia"/>
        </w:rPr>
        <w:t>ck</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id"</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4"</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hon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1831901190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典添加新的ke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v</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sign"</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sign_01(json</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print (json_v)打印发送请求的jso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json=json</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ontent.decode("unicode_escap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code：1002msg："ID错误或找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 "")==rcontent. decodeCunicode escape")</w:t>
      </w:r>
    </w:p>
    <w:p>
      <w:pPr>
        <w:pStyle w:val="3"/>
        <w:spacing w:after="156"/>
        <w:rPr>
          <w:rFonts w:hint="eastAsia" w:asciiTheme="minorEastAsia" w:hAnsiTheme="minorEastAsia" w:eastAsiaTheme="minorEastAsia" w:cstheme="minorEastAsia"/>
        </w:rPr>
      </w:pPr>
      <w:bookmarkStart w:id="193" w:name="_Toc1964"/>
      <w:r>
        <w:rPr>
          <w:rFonts w:hint="eastAsia" w:asciiTheme="minorEastAsia" w:hAnsiTheme="minorEastAsia" w:eastAsiaTheme="minorEastAsia" w:cstheme="minorEastAsia"/>
        </w:rPr>
        <w:t>9.4</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request框架有哪些方法?</w:t>
      </w:r>
      <w:bookmarkEnd w:id="1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用来发送请求的一般都是调用以下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w:t>
      </w:r>
      <w:r>
        <w:rPr>
          <w:rFonts w:hint="eastAsia" w:asciiTheme="minorEastAsia" w:hAnsiTheme="minorEastAsia" w:eastAsiaTheme="minorEastAsia" w:cstheme="minorEastAsia"/>
        </w:rPr>
        <w:t>epons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requests.ge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w:t>
      </w:r>
      <w:r>
        <w:rPr>
          <w:rFonts w:hint="eastAsia" w:asciiTheme="minorEastAsia" w:hAnsiTheme="minorEastAsia" w:eastAsiaTheme="minorEastAsia" w:cstheme="minorEastAsia"/>
        </w:rPr>
        <w:t>epons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requests.pos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响应数据一般都是调用以下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w:t>
      </w:r>
      <w:r>
        <w:rPr>
          <w:rFonts w:hint="eastAsia" w:asciiTheme="minorEastAsia" w:hAnsiTheme="minorEastAsia" w:eastAsiaTheme="minorEastAsia" w:cstheme="minorEastAsia"/>
        </w:rPr>
        <w:t>epons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status</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cod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w:t>
      </w:r>
      <w:r>
        <w:rPr>
          <w:rFonts w:hint="eastAsia" w:asciiTheme="minorEastAsia" w:hAnsiTheme="minorEastAsia" w:eastAsiaTheme="minorEastAsia" w:cstheme="minorEastAsia"/>
        </w:rPr>
        <w:t>epons</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rPr>
        <w:t>rea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w:t>
      </w:r>
      <w:r>
        <w:rPr>
          <w:rFonts w:hint="eastAsia" w:asciiTheme="minorEastAsia" w:hAnsiTheme="minorEastAsia" w:eastAsiaTheme="minorEastAsia" w:cstheme="minorEastAsia"/>
        </w:rPr>
        <w:t>eponse</w:t>
      </w:r>
      <w:r>
        <w:rPr>
          <w:rFonts w:hint="eastAsia" w:asciiTheme="minorEastAsia" w:hAnsiTheme="minorEastAsia" w:eastAsiaTheme="minorEastAsia" w:cstheme="minorEastAsia"/>
        </w:rPr>
        <w:t>.j</w:t>
      </w:r>
      <w:r>
        <w:rPr>
          <w:rFonts w:hint="eastAsia" w:asciiTheme="minorEastAsia" w:hAnsiTheme="minorEastAsia" w:eastAsiaTheme="minorEastAsia" w:cstheme="minorEastAsia"/>
        </w:rPr>
        <w:t>son</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w:t>
      </w:r>
      <w:r>
        <w:rPr>
          <w:rFonts w:hint="eastAsia" w:asciiTheme="minorEastAsia" w:hAnsiTheme="minorEastAsia" w:eastAsiaTheme="minorEastAsia" w:cstheme="minorEastAsia"/>
        </w:rPr>
        <w:t>epons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header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w:t>
      </w:r>
      <w:r>
        <w:rPr>
          <w:rFonts w:hint="eastAsia" w:asciiTheme="minorEastAsia" w:hAnsiTheme="minorEastAsia" w:eastAsiaTheme="minorEastAsia" w:cstheme="minorEastAsia"/>
        </w:rPr>
        <w:t>epons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ookies</w:t>
      </w:r>
    </w:p>
    <w:p>
      <w:pPr>
        <w:pStyle w:val="2"/>
        <w:spacing w:before="156" w:after="156"/>
        <w:rPr>
          <w:rFonts w:hint="eastAsia" w:asciiTheme="minorEastAsia" w:hAnsiTheme="minorEastAsia" w:eastAsiaTheme="minorEastAsia" w:cstheme="minorEastAsia"/>
        </w:rPr>
      </w:pPr>
      <w:bookmarkStart w:id="194" w:name="_Toc16693"/>
      <w:r>
        <w:rPr>
          <w:rFonts w:hint="eastAsia" w:asciiTheme="minorEastAsia" w:hAnsiTheme="minorEastAsia" w:eastAsiaTheme="minorEastAsia" w:cstheme="minorEastAsia"/>
        </w:rPr>
        <w:t>十、接口自动化</w:t>
      </w:r>
      <w:bookmarkEnd w:id="194"/>
    </w:p>
    <w:p>
      <w:pPr>
        <w:pStyle w:val="3"/>
        <w:spacing w:after="156"/>
        <w:rPr>
          <w:rFonts w:hint="eastAsia" w:asciiTheme="minorEastAsia" w:hAnsiTheme="minorEastAsia" w:eastAsiaTheme="minorEastAsia" w:cstheme="minorEastAsia"/>
        </w:rPr>
      </w:pPr>
      <w:bookmarkStart w:id="195" w:name="_Toc14910"/>
      <w:r>
        <w:rPr>
          <w:rFonts w:hint="eastAsia" w:asciiTheme="minorEastAsia" w:hAnsiTheme="minorEastAsia" w:eastAsiaTheme="minorEastAsia" w:cstheme="minorEastAsia"/>
        </w:rPr>
        <w:t>10.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接口自动化怎么测试</w:t>
      </w:r>
      <w:bookmarkEnd w:id="19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Python+ requests+pytest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接口自动化是用 python+ request+ pytest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其实主要就是接口测试的基础上填加了断言，参数化，动态关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做接口自动化之前，我们也会划分模块，报告，公共的模块，测试数据，测试报告，主要的目的是为了方便后期的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数据，一般原来我们就是用的接口测试用例，公共的模块，主要是里面的一些公共的作，比如说用例 excel数据的读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的连接，还有我们封装的每个接口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的主要是获取访问接口的值判断，用的是 assert，参数化主要用的比较多是excel表格，就是测试用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需要调用登录后的 cookies跟 token的时候，我们就会用到关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原来我们写的一个申请借款的接口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会编写测试用例，把每个用例数据保存到excel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建立一个申请借款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我们去调用申请借款的功能模块，里面的参数我们是保存在 excel表格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建立发送请求，通过参数化，去读写excel表格中的数据，获取到返回的数据，通过assert去对应返回的数据跟用例中异常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也会做数据库断言，去连接数据库去查询数据库中时候存在查询，如果是返回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json数据格式，我们还会转化下格式后，再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申请借款模块，也会用到登录的 cookie值 token，我们先建立一个登录的请求，提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返回的 cookie值 tok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el表格多个用例，我们就用到循环去运行，读取excel中用例总的条数，去循环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要注意的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是excel表格数据时是str我们要eval转化成字典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每个接口封装好以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就会调用 pytest框架去运行所有test文件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是执行部分用例，也可以通过 pytest框架来指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用 yagmail,在 pytest框架运行完test文件之后，发送邮件到指定邮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我个人觉得，性价比是比较高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实现起来简单、维护成本低，容易提高覆盖率等特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是稳定的，最多是增加一个字段或者新增接口之类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低成本，有了相对的稳定性，不需要大量重新编写脚本，只需要基础维护包括用例的扩充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的快，反馈的速度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也做了很多接口自动化，接口自动化这块，其实原来我们也是用 jmeter请求去做的，这个时候，我们也用到一些工具，http代理，主要方便编写接口请求，通过录制就行了，我觉得接口自动化只是在接囗测试中多加了一些参数化、关联、断言参数，主要是函数参数化，自定义变量参数化，文件参数化，主要文件类型csv跟txt，不过原来csv文件用的比较多，还有一些数据库的参数化，断言，主要响应代码断言，响应文档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方说，原来我们一个登录接口主要是正常场，异常场票这块，正常场景，主要是用户跟密码正确，采用数据参数化，把用户名用随机函数进行参数化，随机长度大一些，用户名不存在的情况，原来是通过文件参数化，设置参数值，密码不正确也是通过文件参数化，接口请求中host地址，目录地址，我们都进行数据化，自定义变量去操作，结果检中，我们主要是用断言来检查，每个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2个断言，一个响应代码断言，一般是200，响应文本断言，登录成功，返回码为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状态提示成功，检意是否成功，对应异常场景也是，都需要设置断言，去检查结果原来做的申请借款接口，需要登录接口http cookie，我需要建立2个接口，一个登录接口，一个申请借款接口，通过正则表达式去提取登录接口返回 cookie，在申请借款请求接口，设置http</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时，值为登录接口返回cookie，还有也要考虑原来我们项目，还有 token值，提取登录返回 token，提取，当成申请借款的请求参数，当测试场景的脚本编写完成，执行接口测试用例，我们在察看结果树中，检直，主要是看颜色这块，红色检查哪些地方失败，绿色表示通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完成后，我们会把脚本添加到 jenkins里面持续集成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持续集成是半个月运行一次，当然我们也可以手动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一般把写完的 jmeter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svn把写好的脚本检入到svn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 jenkins任务下，选择定时构建，或者手动构建，检查svn上传最新的脚本，去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们项目在修改新的功能模块，上线，转测之前，都会自动去运行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完成，我们再 jenkins下，查看脚本运行结果</w:t>
      </w:r>
    </w:p>
    <w:p>
      <w:pPr>
        <w:pStyle w:val="3"/>
        <w:spacing w:after="156"/>
        <w:rPr>
          <w:rFonts w:hint="eastAsia" w:asciiTheme="minorEastAsia" w:hAnsiTheme="minorEastAsia" w:eastAsiaTheme="minorEastAsia" w:cstheme="minorEastAsia"/>
        </w:rPr>
      </w:pPr>
      <w:bookmarkStart w:id="196" w:name="_Toc10853"/>
      <w:r>
        <w:rPr>
          <w:rFonts w:hint="eastAsia" w:asciiTheme="minorEastAsia" w:hAnsiTheme="minorEastAsia" w:eastAsiaTheme="minorEastAsia" w:cstheme="minorEastAsia"/>
        </w:rPr>
        <w:t>10.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为什么做接口自动化?</w:t>
      </w:r>
      <w:bookmarkEnd w:id="19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我个人觉得，性价比是比较高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实现起来简单，维护成本低，容易提高覆盖率等特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是稳定的，最多是增加一个字段或者新增接口之类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低成本，有了相对的稳定性，不需要大量重新编写脚本，只需要基础维护包括用例的扩充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了执行的快，反馈的速度快</w:t>
      </w:r>
    </w:p>
    <w:p>
      <w:pPr>
        <w:pStyle w:val="3"/>
        <w:spacing w:after="156"/>
        <w:rPr>
          <w:rFonts w:hint="eastAsia" w:asciiTheme="minorEastAsia" w:hAnsiTheme="minorEastAsia" w:eastAsiaTheme="minorEastAsia" w:cstheme="minorEastAsia"/>
        </w:rPr>
      </w:pPr>
      <w:bookmarkStart w:id="197" w:name="_Toc9118"/>
      <w:r>
        <w:rPr>
          <w:rFonts w:hint="eastAsia" w:asciiTheme="minorEastAsia" w:hAnsiTheme="minorEastAsia" w:eastAsiaTheme="minorEastAsia" w:cstheme="minorEastAsia"/>
        </w:rPr>
        <w:t>10.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假如公司想要做自动化，让你去做，你会从那些方面考虑入手?</w:t>
      </w:r>
      <w:bookmarkEnd w:id="19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时间进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人员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框架确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环境的搭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6.准备好测试数据 数据驱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工程的管理后期的维护</w:t>
      </w:r>
    </w:p>
    <w:p>
      <w:pPr>
        <w:pStyle w:val="3"/>
        <w:spacing w:after="156"/>
        <w:rPr>
          <w:rFonts w:hint="eastAsia" w:asciiTheme="minorEastAsia" w:hAnsiTheme="minorEastAsia" w:eastAsiaTheme="minorEastAsia" w:cstheme="minorEastAsia"/>
        </w:rPr>
      </w:pPr>
      <w:bookmarkStart w:id="198" w:name="_Toc2195"/>
      <w:r>
        <w:rPr>
          <w:rFonts w:hint="eastAsia" w:asciiTheme="minorEastAsia" w:hAnsiTheme="minorEastAsia" w:eastAsiaTheme="minorEastAsia" w:cstheme="minorEastAsia"/>
        </w:rPr>
        <w:t>10.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写了多少接口自动化用例</w:t>
      </w:r>
      <w:bookmarkEnd w:id="19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用例，也没有具体数过，当时我负责的所有模块的接口的自动用例都是我这边独立完成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模块的用例会多一点，有些会少一点，这具体看接口的参数有多少，参数多限制条件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用例会比较多一点，我负责的模块大概有100多条用例是有的!</w:t>
      </w:r>
    </w:p>
    <w:p>
      <w:pPr>
        <w:pStyle w:val="3"/>
        <w:spacing w:after="156"/>
        <w:rPr>
          <w:rFonts w:hint="eastAsia" w:asciiTheme="minorEastAsia" w:hAnsiTheme="minorEastAsia" w:eastAsiaTheme="minorEastAsia" w:cstheme="minorEastAsia"/>
        </w:rPr>
      </w:pPr>
      <w:bookmarkStart w:id="199" w:name="_Toc7874"/>
      <w:r>
        <w:rPr>
          <w:rFonts w:hint="eastAsia" w:asciiTheme="minorEastAsia" w:hAnsiTheme="minorEastAsia" w:eastAsiaTheme="minorEastAsia" w:cstheme="minorEastAsia"/>
        </w:rPr>
        <w:t>10.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比如说你接口的请求参数需要加密处理的，你们用的是什么加密方式，你加密怎么处理的?</w:t>
      </w:r>
      <w:bookmarkEnd w:id="19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是有做过的，就拿当我们那个项目的登录接口来讲吧，那个登录的密码是需要进行加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加密之后再进行传输。这里需要问开发要加密算法，我们会把它封装成一个函数，调用这个加密函数对密码加密，之后再进行传递。我们公司的加密算法，大部分用的都是MD5的加密算法(base64)</w:t>
      </w:r>
    </w:p>
    <w:p>
      <w:pPr>
        <w:pStyle w:val="3"/>
        <w:spacing w:after="156"/>
        <w:rPr>
          <w:rFonts w:hint="eastAsia" w:asciiTheme="minorEastAsia" w:hAnsiTheme="minorEastAsia" w:eastAsiaTheme="minorEastAsia" w:cstheme="minorEastAsia"/>
        </w:rPr>
      </w:pPr>
      <w:bookmarkStart w:id="200" w:name="_Toc10304"/>
      <w:r>
        <w:rPr>
          <w:rFonts w:hint="eastAsia" w:asciiTheme="minorEastAsia" w:hAnsiTheme="minorEastAsia" w:eastAsiaTheme="minorEastAsia" w:cstheme="minorEastAsia"/>
        </w:rPr>
        <w:t>10.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查询出来返回结果是密文，密文你怎么测试</w:t>
      </w:r>
      <w:bookmarkEnd w:id="20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首先要搞清楚用的是什么加密算法，问开发要解密算法，对返回的数据进行解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密完成之后在与预期结果对比，去进行断言</w:t>
      </w:r>
    </w:p>
    <w:p>
      <w:pPr>
        <w:pStyle w:val="3"/>
        <w:spacing w:after="156"/>
        <w:rPr>
          <w:rFonts w:hint="eastAsia" w:asciiTheme="minorEastAsia" w:hAnsiTheme="minorEastAsia" w:eastAsiaTheme="minorEastAsia" w:cstheme="minorEastAsia"/>
        </w:rPr>
      </w:pPr>
      <w:bookmarkStart w:id="201" w:name="_Toc5659"/>
      <w:r>
        <w:rPr>
          <w:rFonts w:hint="eastAsia" w:asciiTheme="minorEastAsia" w:hAnsiTheme="minorEastAsia" w:eastAsiaTheme="minorEastAsia" w:cstheme="minorEastAsia"/>
        </w:rPr>
        <w:t>10.7  http如何进行代理录制接口</w:t>
      </w:r>
      <w:bookmarkEnd w:id="20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浏览器设置代理就可以录制，默认ip为 localhost，端口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手机设置代理就可以录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默认ip为pc机器的ip地址，端口8888</w:t>
      </w:r>
    </w:p>
    <w:p>
      <w:pPr>
        <w:pStyle w:val="3"/>
        <w:spacing w:after="156"/>
        <w:rPr>
          <w:rFonts w:hint="eastAsia" w:asciiTheme="minorEastAsia" w:hAnsiTheme="minorEastAsia" w:eastAsiaTheme="minorEastAsia" w:cstheme="minorEastAsia"/>
        </w:rPr>
      </w:pPr>
      <w:bookmarkStart w:id="202" w:name="_Toc8760"/>
      <w:r>
        <w:rPr>
          <w:rFonts w:hint="eastAsia" w:asciiTheme="minorEastAsia" w:hAnsiTheme="minorEastAsia" w:eastAsiaTheme="minorEastAsia" w:cstheme="minorEastAsia"/>
        </w:rPr>
        <w:t xml:space="preserve">10.8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jmeter如何进行参数化，参数化类型包含哪些</w:t>
      </w:r>
      <w:bookmarkEnd w:id="20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参数自定义变量文件参数化，csv文件或者txt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函数助手随机函数，csvread函数数据库参数化</w:t>
      </w:r>
    </w:p>
    <w:p>
      <w:pPr>
        <w:pStyle w:val="3"/>
        <w:spacing w:after="156"/>
        <w:rPr>
          <w:rFonts w:hint="eastAsia" w:asciiTheme="minorEastAsia" w:hAnsiTheme="minorEastAsia" w:eastAsiaTheme="minorEastAsia" w:cstheme="minorEastAsia"/>
        </w:rPr>
      </w:pPr>
      <w:bookmarkStart w:id="203" w:name="_Toc24260"/>
      <w:r>
        <w:rPr>
          <w:rFonts w:hint="eastAsia" w:asciiTheme="minorEastAsia" w:hAnsiTheme="minorEastAsia" w:eastAsiaTheme="minorEastAsia" w:cstheme="minorEastAsia"/>
        </w:rPr>
        <w:t xml:space="preserve">10.9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jmeter中对于json数据如何提取信息</w:t>
      </w:r>
      <w:bookmarkEnd w:id="20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提取或者 JSON Extractor提取</w:t>
      </w:r>
    </w:p>
    <w:p>
      <w:pPr>
        <w:pStyle w:val="3"/>
        <w:spacing w:after="156"/>
        <w:rPr>
          <w:rFonts w:hint="eastAsia" w:asciiTheme="minorEastAsia" w:hAnsiTheme="minorEastAsia" w:eastAsiaTheme="minorEastAsia" w:cstheme="minorEastAsia"/>
        </w:rPr>
      </w:pPr>
      <w:bookmarkStart w:id="204" w:name="_Toc8365"/>
      <w:r>
        <w:rPr>
          <w:rFonts w:hint="eastAsia" w:asciiTheme="minorEastAsia" w:hAnsiTheme="minorEastAsia" w:eastAsiaTheme="minorEastAsia" w:cstheme="minorEastAsia"/>
        </w:rPr>
        <w:t>10.10</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jmeter中如何跨线程组传输参数</w:t>
      </w:r>
      <w:bookmarkEnd w:id="20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或者边界值提取器或者JSON Extractor提取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置处理器- beanshell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成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setProperty(newtoken</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access</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token</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线程组，引入变量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_P(newtoken,)}或者${_property(newtoken,)}</w:t>
      </w:r>
    </w:p>
    <w:p>
      <w:pPr>
        <w:pStyle w:val="3"/>
        <w:spacing w:after="156"/>
        <w:rPr>
          <w:rFonts w:hint="eastAsia" w:asciiTheme="minorEastAsia" w:hAnsiTheme="minorEastAsia" w:eastAsiaTheme="minorEastAsia" w:cstheme="minorEastAsia"/>
        </w:rPr>
      </w:pPr>
      <w:bookmarkStart w:id="205" w:name="_Toc26039"/>
      <w:r>
        <w:rPr>
          <w:rFonts w:hint="eastAsia" w:asciiTheme="minorEastAsia" w:hAnsiTheme="minorEastAsia" w:eastAsiaTheme="minorEastAsia" w:cstheme="minorEastAsia"/>
        </w:rPr>
        <w:t xml:space="preserve">10.11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何进行断言</w:t>
      </w:r>
      <w:bookmarkEnd w:id="2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响应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响应断言：添加-》断言-》响应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y to:是应用范围，设定匹配的范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in sample and sub-samples:匹配范围为当前父取样器，及子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in sample only:仅当前父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ub samples only:仅子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eter Variable:变量值进行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测试的响应文字:针对响应数据不同部分进行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响应文本：响应服务器返回的文本内容，http协议排除 header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代码：匹配响应代码，比如http请求中200代表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响应信息：匹配响应信息，处理成功返回成功”或者“ok”字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Response Header匹配响应头中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匹配规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包括：响应内容包括需要匹配的内容就算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匹配：响应内容要完全匹配内容，不区分大小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quals：完全相等，区分大小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ubstring：响应内容包括匹配内容即为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通过添加断言结果来查看断言的执行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接口响应数据可以与断言匹配上，则测试用例通过，否则不通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通过断言结果，查看断言执行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大小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持续时间断言</w:t>
      </w:r>
    </w:p>
    <w:p>
      <w:pPr>
        <w:pStyle w:val="3"/>
        <w:spacing w:after="156"/>
        <w:rPr>
          <w:rFonts w:hint="eastAsia" w:asciiTheme="minorEastAsia" w:hAnsiTheme="minorEastAsia" w:eastAsiaTheme="minorEastAsia" w:cstheme="minorEastAsia"/>
        </w:rPr>
      </w:pPr>
      <w:bookmarkStart w:id="206" w:name="_Toc25076"/>
      <w:r>
        <w:rPr>
          <w:rFonts w:hint="eastAsia" w:asciiTheme="minorEastAsia" w:hAnsiTheme="minorEastAsia" w:eastAsiaTheme="minorEastAsia" w:cstheme="minorEastAsia"/>
        </w:rPr>
        <w:t xml:space="preserve">10.1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间在cmd命令下运行</w:t>
      </w:r>
      <w:bookmarkEnd w:id="20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w:t>
      </w:r>
      <w:r>
        <w:rPr>
          <w:rFonts w:hint="eastAsia" w:asciiTheme="minorEastAsia" w:hAnsiTheme="minorEastAsia" w:eastAsiaTheme="minorEastAsia" w:cstheme="minorEastAsia"/>
        </w:rPr>
        <w:t>meter</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n</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t文件路径</w:t>
      </w:r>
      <w:r>
        <w:rPr>
          <w:rFonts w:hint="eastAsia" w:asciiTheme="minorEastAsia" w:hAnsiTheme="minorEastAsia" w:eastAsiaTheme="minorEastAsia" w:cstheme="minorEastAsia"/>
        </w:rPr>
        <w:t>\fw-zhuce.jmx -l result.jtl -e -o E:\resultrepor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讲解：非GU</w:t>
      </w:r>
      <w:r>
        <w:rPr>
          <w:rFonts w:hint="eastAsia" w:asciiTheme="minorEastAsia" w:hAnsiTheme="minorEastAsia" w:eastAsiaTheme="minorEastAsia" w:cstheme="minorEastAsia"/>
        </w:rPr>
        <w:t>I</w:t>
      </w:r>
      <w:r>
        <w:rPr>
          <w:rFonts w:hint="eastAsia" w:asciiTheme="minorEastAsia" w:hAnsiTheme="minorEastAsia" w:eastAsiaTheme="minorEastAsia" w:cstheme="minorEastAsia"/>
        </w:rPr>
        <w:t>界面，压测参数讲解</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h帮助</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n非GUl模式</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t</w:t>
      </w:r>
      <w:r>
        <w:rPr>
          <w:rFonts w:hint="eastAsia" w:asciiTheme="minorEastAsia" w:hAnsiTheme="minorEastAsia" w:eastAsiaTheme="minorEastAsia" w:cstheme="minorEastAsia"/>
        </w:rPr>
        <w:t>指定要运行的 JMeter测试脚本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w:t>
      </w:r>
      <w:r>
        <w:rPr>
          <w:rFonts w:hint="eastAsia" w:asciiTheme="minorEastAsia" w:hAnsiTheme="minorEastAsia" w:eastAsiaTheme="minorEastAsia" w:cstheme="minorEastAsia"/>
        </w:rPr>
        <w:t>记录结果的文件每次运行之前，(要确保之前没有运行过即xx</w:t>
      </w:r>
      <w:r>
        <w:rPr>
          <w:rFonts w:hint="eastAsia" w:asciiTheme="minorEastAsia" w:hAnsiTheme="minorEastAsia" w:eastAsiaTheme="minorEastAsia" w:cstheme="minorEastAsia"/>
        </w:rPr>
        <w:t>x.</w:t>
      </w:r>
      <w:r>
        <w:rPr>
          <w:rFonts w:hint="eastAsia" w:asciiTheme="minorEastAsia" w:hAnsiTheme="minorEastAsia" w:eastAsiaTheme="minorEastAsia" w:cstheme="minorEastAsia"/>
        </w:rPr>
        <w:t>jt</w:t>
      </w:r>
      <w:r>
        <w:rPr>
          <w:rFonts w:hint="eastAsia" w:asciiTheme="minorEastAsia" w:hAnsiTheme="minorEastAsia" w:eastAsiaTheme="minorEastAsia" w:cstheme="minorEastAsia"/>
        </w:rPr>
        <w:t>l</w:t>
      </w:r>
      <w:r>
        <w:rPr>
          <w:rFonts w:hint="eastAsia" w:asciiTheme="minorEastAsia" w:hAnsiTheme="minorEastAsia" w:eastAsiaTheme="minorEastAsia" w:cstheme="minorEastAsia"/>
        </w:rPr>
        <w:t>不存在，不然报错)</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r Jmter.properties</w:t>
      </w:r>
      <w:r>
        <w:rPr>
          <w:rFonts w:hint="eastAsia" w:asciiTheme="minorEastAsia" w:hAnsiTheme="minorEastAsia" w:eastAsiaTheme="minorEastAsia" w:cstheme="minorEastAsia"/>
        </w:rPr>
        <w:t>文件中指定的所有远程服务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rPr>
        <w:t>脚本运行结束后生成htm</w:t>
      </w:r>
      <w:r>
        <w:rPr>
          <w:rFonts w:hint="eastAsia" w:asciiTheme="minorEastAsia" w:hAnsiTheme="minorEastAsia" w:eastAsiaTheme="minorEastAsia" w:cstheme="minorEastAsia"/>
        </w:rPr>
        <w:t>l</w:t>
      </w:r>
      <w:r>
        <w:rPr>
          <w:rFonts w:hint="eastAsia" w:asciiTheme="minorEastAsia" w:hAnsiTheme="minorEastAsia" w:eastAsiaTheme="minorEastAsia" w:cstheme="minorEastAsia"/>
        </w:rPr>
        <w:t>报告</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o</w:t>
      </w:r>
      <w:r>
        <w:rPr>
          <w:rFonts w:hint="eastAsia" w:asciiTheme="minorEastAsia" w:hAnsiTheme="minorEastAsia" w:eastAsiaTheme="minorEastAsia" w:cstheme="minorEastAsia"/>
        </w:rPr>
        <w:t>用于存放html报告的目录(目录要为空，不然报错)</w:t>
      </w:r>
    </w:p>
    <w:p>
      <w:pPr>
        <w:ind w:left="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R表示选择执行=远程启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XX.XXX. XXX. XXX</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5174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XXX. XXX. XXX. XXX</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517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官方配置文件地址http：//jmeter.apache.org/usermanual/get-started.html</w:t>
      </w:r>
    </w:p>
    <w:p>
      <w:pPr>
        <w:pStyle w:val="3"/>
        <w:spacing w:after="156"/>
        <w:rPr>
          <w:rFonts w:hint="eastAsia" w:asciiTheme="minorEastAsia" w:hAnsiTheme="minorEastAsia" w:eastAsiaTheme="minorEastAsia" w:cstheme="minorEastAsia"/>
        </w:rPr>
      </w:pPr>
      <w:bookmarkStart w:id="207" w:name="_Toc2077"/>
      <w:r>
        <w:rPr>
          <w:rFonts w:hint="eastAsia" w:asciiTheme="minorEastAsia" w:hAnsiTheme="minorEastAsia" w:eastAsiaTheme="minorEastAsia" w:cstheme="minorEastAsia"/>
        </w:rPr>
        <w:t>10.1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运行完成后如何去自动发送邮件?</w:t>
      </w:r>
      <w:bookmarkEnd w:id="20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监听器中添加-邮件观察仪</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文件名</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运行完成，保存运行结果的位置</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from邮件的发送人</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isz181xiongmao@126</w:t>
      </w:r>
      <w:r>
        <w:rPr>
          <w:rFonts w:hint="eastAsia" w:asciiTheme="minorEastAsia" w:hAnsiTheme="minorEastAsia" w:eastAsiaTheme="minorEastAsia" w:cstheme="minorEastAsia"/>
        </w:rPr>
        <w:t>.com</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a</w:t>
      </w:r>
      <w:r>
        <w:rPr>
          <w:rFonts w:hint="eastAsia" w:asciiTheme="minorEastAsia" w:hAnsiTheme="minorEastAsia" w:eastAsiaTheme="minorEastAsia" w:cstheme="minorEastAsia"/>
        </w:rPr>
        <w:t>ddressee邮件的接收人(多个人用逗号隔开)</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success subject运行成功，发送邮件标题 success limit大于运行请求成功的次数</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 subject运行失败，发送邮件标题 failure limit大于运行请求失败的次数</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host邮件服务器地址smtp.126cm</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邮件服务器登录用户名密码(授权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文件名：只需要给出路径和保存的文件名称即可，给定之后将会把测试结果的数据写入到文件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它不会将此文件已附件的形式在邮件中，只是将测试结果写入到了定的此目录文件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你运行完脚本，直接在此路径下打开此文件就可以看到运行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Success Limit与 Failure Limit：当成功数与失败数为几时进行邮件的发送(注意：此处是大于给定的数值，不是等于)，我写的1，则失败2次后将发送邮件通知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当测试结果100%成功时则不会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t>、写代码java编写 beanshell后置处理器</w:t>
      </w:r>
    </w:p>
    <w:p>
      <w:pPr>
        <w:pStyle w:val="3"/>
        <w:spacing w:after="156"/>
        <w:rPr>
          <w:rFonts w:hint="eastAsia" w:asciiTheme="minorEastAsia" w:hAnsiTheme="minorEastAsia" w:eastAsiaTheme="minorEastAsia" w:cstheme="minorEastAsia"/>
        </w:rPr>
      </w:pPr>
      <w:bookmarkStart w:id="208" w:name="_Toc3633"/>
      <w:r>
        <w:rPr>
          <w:rFonts w:hint="eastAsia" w:asciiTheme="minorEastAsia" w:hAnsiTheme="minorEastAsia" w:eastAsiaTheme="minorEastAsia" w:cstheme="minorEastAsia"/>
        </w:rPr>
        <w:t xml:space="preserve">10.14 </w:t>
      </w:r>
      <w:r>
        <w:rPr>
          <w:rFonts w:hint="eastAsia" w:asciiTheme="minorEastAsia" w:hAnsiTheme="minorEastAsia" w:eastAsiaTheme="minorEastAsia" w:cstheme="minorEastAsia"/>
        </w:rPr>
        <w:t xml:space="preserve"> 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rPr>
        <w:t>t</w:t>
      </w:r>
      <w:r>
        <w:rPr>
          <w:rFonts w:hint="eastAsia" w:asciiTheme="minorEastAsia" w:hAnsiTheme="minorEastAsia" w:eastAsiaTheme="minorEastAsia" w:cstheme="minorEastAsia"/>
        </w:rPr>
        <w:t>如何做断言?</w:t>
      </w:r>
      <w:bookmarkEnd w:id="20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assert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断言返回的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进行逻辑检查，检查数据库产生的数据</w:t>
      </w:r>
    </w:p>
    <w:p>
      <w:pPr>
        <w:pStyle w:val="3"/>
        <w:spacing w:after="156"/>
        <w:rPr>
          <w:rFonts w:hint="eastAsia" w:asciiTheme="minorEastAsia" w:hAnsiTheme="minorEastAsia" w:eastAsiaTheme="minorEastAsia" w:cstheme="minorEastAsia"/>
        </w:rPr>
      </w:pPr>
      <w:bookmarkStart w:id="209" w:name="_Toc30394"/>
      <w:r>
        <w:rPr>
          <w:rFonts w:hint="eastAsia" w:asciiTheme="minorEastAsia" w:hAnsiTheme="minorEastAsia" w:eastAsiaTheme="minorEastAsia" w:cstheme="minorEastAsia"/>
        </w:rPr>
        <w:t xml:space="preserve">10.15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patent中如何去调取其他用例中返回的参数?</w:t>
      </w:r>
      <w:bookmarkEnd w:id="20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返回的值定义成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lobal a</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id</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定义成一个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_id = incharge_id</w:t>
      </w:r>
    </w:p>
    <w:p>
      <w:pPr>
        <w:pStyle w:val="3"/>
        <w:spacing w:after="156"/>
        <w:rPr>
          <w:rFonts w:hint="eastAsia" w:asciiTheme="minorEastAsia" w:hAnsiTheme="minorEastAsia" w:eastAsiaTheme="minorEastAsia" w:cstheme="minorEastAsia"/>
        </w:rPr>
      </w:pPr>
      <w:bookmarkStart w:id="210" w:name="_Toc24450"/>
      <w:r>
        <w:rPr>
          <w:rFonts w:hint="eastAsia" w:asciiTheme="minorEastAsia" w:hAnsiTheme="minorEastAsia" w:eastAsiaTheme="minorEastAsia" w:cstheme="minorEastAsia"/>
        </w:rPr>
        <w:t>10.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做接口自动化，用例数据是怎么组织，管理的?</w:t>
      </w:r>
      <w:bookmarkEnd w:id="2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数据这块，当时公司要求使用 excel表格来进行管理，其实这里主要也是为了实现数据与脚本的分离，提高整个工程后期的维护与优化，这里把数据封装到ex</w:t>
      </w:r>
      <w:r>
        <w:rPr>
          <w:rFonts w:hint="eastAsia" w:asciiTheme="minorEastAsia" w:hAnsiTheme="minorEastAsia" w:eastAsiaTheme="minorEastAsia" w:cstheme="minorEastAsia"/>
        </w:rPr>
        <w:t>cel</w:t>
      </w:r>
      <w:r>
        <w:rPr>
          <w:rFonts w:hint="eastAsia" w:asciiTheme="minorEastAsia" w:hAnsiTheme="minorEastAsia" w:eastAsiaTheme="minorEastAsia" w:cstheme="minorEastAsia"/>
        </w:rPr>
        <w:t>表格之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在脚本中通过调用封装好的读取 excel表格的数据函数，对excel表格中的用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是这么组织的，会有以下几个字段像用例标题，请求地址，请求方式，请求头，请求参数，响应结果，这个几个部分，对于请求头跟请求参数，因为脚本中发请求都是通过组装成字典的形式来发送的所以这里我们也是通过类似于字典的形式文本格式来进行组织，主要就是方便后期脚本的提取与引用其实我觉得，这样去处理的好处就是，后期如果用例数据有变动，或者需要增加或删除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直接针对 excel表格数据进行操作就可以了，不需要改动脚本这也就方便整个项目工程的管理与维护了。</w:t>
      </w:r>
    </w:p>
    <w:p>
      <w:pPr>
        <w:pStyle w:val="3"/>
        <w:spacing w:after="156"/>
        <w:rPr>
          <w:rFonts w:hint="eastAsia" w:asciiTheme="minorEastAsia" w:hAnsiTheme="minorEastAsia" w:eastAsiaTheme="minorEastAsia" w:cstheme="minorEastAsia"/>
        </w:rPr>
      </w:pPr>
      <w:bookmarkStart w:id="211" w:name="_Toc17909"/>
      <w:r>
        <w:rPr>
          <w:rFonts w:hint="eastAsia" w:asciiTheme="minorEastAsia" w:hAnsiTheme="minorEastAsia" w:eastAsiaTheme="minorEastAsia" w:cstheme="minorEastAsia"/>
        </w:rPr>
        <w:t xml:space="preserve">10.17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requests中如何进行动态关联</w:t>
      </w:r>
      <w:bookmarkEnd w:id="21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如果返回的是 cookies值，可以直接返回接口的 r.cooki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返回的是str类型数据，可以导入re模块进行正则表达式提取返回数据格式是json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son，把json数据格式转化 python对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dumps</w:t>
            </w:r>
          </w:p>
        </w:tc>
        <w:tc>
          <w:tcPr>
            <w:tcW w:w="5670"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将 Python对象编码成JSON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loads</w:t>
            </w:r>
          </w:p>
        </w:tc>
        <w:tc>
          <w:tcPr>
            <w:tcW w:w="5670"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将已编码的J</w:t>
            </w:r>
            <w:r>
              <w:rPr>
                <w:rFonts w:hint="eastAsia" w:asciiTheme="minorEastAsia" w:hAnsiTheme="minorEastAsia" w:eastAsiaTheme="minorEastAsia" w:cstheme="minorEastAsia"/>
              </w:rPr>
              <w:t>SO</w:t>
            </w:r>
            <w:r>
              <w:rPr>
                <w:rFonts w:hint="eastAsia" w:asciiTheme="minorEastAsia" w:hAnsiTheme="minorEastAsia" w:eastAsiaTheme="minorEastAsia" w:cstheme="minorEastAsia"/>
              </w:rPr>
              <w:t>N字符串解码为 Python对象</w:t>
            </w:r>
          </w:p>
        </w:tc>
      </w:tr>
    </w:tbl>
    <w:p>
      <w:pPr>
        <w:pStyle w:val="3"/>
        <w:spacing w:after="156"/>
        <w:rPr>
          <w:rFonts w:hint="eastAsia" w:asciiTheme="minorEastAsia" w:hAnsiTheme="minorEastAsia" w:eastAsiaTheme="minorEastAsia" w:cstheme="minorEastAsia"/>
        </w:rPr>
      </w:pPr>
      <w:bookmarkStart w:id="212" w:name="_Toc22630"/>
      <w:r>
        <w:rPr>
          <w:rFonts w:hint="eastAsia" w:asciiTheme="minorEastAsia" w:hAnsiTheme="minorEastAsia" w:eastAsiaTheme="minorEastAsia" w:cstheme="minorEastAsia"/>
        </w:rPr>
        <w:t>10.18</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 python接口自动化怎么去处理 cookie， session的?</w:t>
      </w:r>
      <w:bookmarkEnd w:id="21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 cookie，session的处理一般有三种方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种就是先获取登录请求的 cookie值，然后发送其他请求的时候，在 requests提供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两个方法get或post方法中有一个 cookies参数，我们可以通过这个参数来传递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种就是通过订制请求头，然后把获取到的co</w:t>
      </w:r>
      <w:r>
        <w:rPr>
          <w:rFonts w:hint="eastAsia" w:asciiTheme="minorEastAsia" w:hAnsiTheme="minorEastAsia" w:eastAsiaTheme="minorEastAsia" w:cstheme="minorEastAsia"/>
        </w:rPr>
        <w:t>ookies</w:t>
      </w:r>
      <w:r>
        <w:rPr>
          <w:rFonts w:hint="eastAsia" w:asciiTheme="minorEastAsia" w:hAnsiTheme="minorEastAsia" w:eastAsiaTheme="minorEastAsia" w:cstheme="minorEastAsia"/>
        </w:rPr>
        <w:t>放在请求头中，通过请求头来进行传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种就是通过创建一个 session会话对象，后期所有的请求发送都通过调用这个 session会话对象来进行发请求，如果是登录请求，它会自动保存 cookies值，然后其他需要用到cookies值的请求，也通过 session对象来发送，它会自动把 cookies发送出去,对于 cookies， session的处理，我们差不多都是通过以上三种方式来实现的</w:t>
      </w:r>
    </w:p>
    <w:p>
      <w:pPr>
        <w:pStyle w:val="2"/>
        <w:spacing w:before="156" w:after="156"/>
        <w:rPr>
          <w:rFonts w:hint="eastAsia" w:asciiTheme="minorEastAsia" w:hAnsiTheme="minorEastAsia" w:eastAsiaTheme="minorEastAsia" w:cstheme="minorEastAsia"/>
        </w:rPr>
      </w:pPr>
      <w:bookmarkStart w:id="213" w:name="_Toc5922"/>
      <w:r>
        <w:rPr>
          <w:rFonts w:hint="eastAsia" w:asciiTheme="minorEastAsia" w:hAnsiTheme="minorEastAsia" w:eastAsiaTheme="minorEastAsia" w:cstheme="minorEastAsia"/>
        </w:rPr>
        <w:t xml:space="preserve">十一、 </w:t>
      </w:r>
      <w:r>
        <w:rPr>
          <w:rFonts w:hint="eastAsia" w:asciiTheme="minorEastAsia" w:hAnsiTheme="minorEastAsia" w:eastAsiaTheme="minorEastAsia" w:cstheme="minorEastAsia"/>
        </w:rPr>
        <w:t>UI</w:t>
      </w:r>
      <w:r>
        <w:rPr>
          <w:rFonts w:hint="eastAsia" w:asciiTheme="minorEastAsia" w:hAnsiTheme="minorEastAsia" w:eastAsiaTheme="minorEastAsia" w:cstheme="minorEastAsia"/>
        </w:rPr>
        <w:t>自动化</w:t>
      </w:r>
      <w:bookmarkEnd w:id="213"/>
    </w:p>
    <w:p>
      <w:pPr>
        <w:pStyle w:val="3"/>
        <w:spacing w:after="156"/>
        <w:rPr>
          <w:rFonts w:hint="eastAsia" w:asciiTheme="minorEastAsia" w:hAnsiTheme="minorEastAsia" w:eastAsiaTheme="minorEastAsia" w:cstheme="minorEastAsia"/>
        </w:rPr>
      </w:pPr>
      <w:bookmarkStart w:id="214" w:name="_Toc25203"/>
      <w:r>
        <w:rPr>
          <w:rFonts w:hint="eastAsia" w:asciiTheme="minorEastAsia" w:hAnsiTheme="minorEastAsia" w:eastAsiaTheme="minorEastAsia" w:cstheme="minorEastAsia"/>
        </w:rPr>
        <w:t>11.1</w:t>
      </w:r>
      <w:r>
        <w:rPr>
          <w:rFonts w:hint="eastAsia" w:asciiTheme="minorEastAsia" w:hAnsiTheme="minorEastAsia" w:eastAsiaTheme="minorEastAsia" w:cstheme="minorEastAsia"/>
        </w:rPr>
        <w:t xml:space="preserve">  ui</w:t>
      </w:r>
      <w:r>
        <w:rPr>
          <w:rFonts w:hint="eastAsia" w:asciiTheme="minorEastAsia" w:hAnsiTheme="minorEastAsia" w:eastAsiaTheme="minorEastAsia" w:cstheme="minorEastAsia"/>
        </w:rPr>
        <w:t>自动化怎么测试</w:t>
      </w:r>
      <w:bookmarkEnd w:id="21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做U自动化测试使用 Python+ seleniun+ unittest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对自动化进行规划，把数据、代码、资源、公共方法进行分离，方便后续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是通过元素定位、断言、参数化和封装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元素定位的方法，主要是</w:t>
      </w:r>
      <w:r>
        <w:rPr>
          <w:rFonts w:hint="eastAsia" w:asciiTheme="minorEastAsia" w:hAnsiTheme="minorEastAsia" w:eastAsiaTheme="minorEastAsia" w:cstheme="minorEastAsia"/>
        </w:rPr>
        <w:t>cs</w:t>
      </w:r>
      <w:r>
        <w:rPr>
          <w:rFonts w:hint="eastAsia" w:asciiTheme="minorEastAsia" w:hAnsiTheme="minorEastAsia" w:eastAsiaTheme="minorEastAsia" w:cstheme="minorEastAsia"/>
        </w:rPr>
        <w:t>s定位，也会用一些 xpath定位，还有id、name、 class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是用 Assert来判断实际结果是否与预期结果相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化，可以用列表、字典、导入ex</w:t>
      </w:r>
      <w:r>
        <w:rPr>
          <w:rFonts w:hint="eastAsia" w:asciiTheme="minorEastAsia" w:hAnsiTheme="minorEastAsia" w:eastAsiaTheme="minorEastAsia" w:cstheme="minorEastAsia"/>
        </w:rPr>
        <w:t>cel</w:t>
      </w:r>
      <w:r>
        <w:rPr>
          <w:rFonts w:hint="eastAsia" w:asciiTheme="minorEastAsia" w:hAnsiTheme="minorEastAsia" w:eastAsiaTheme="minorEastAsia" w:cstheme="minorEastAsia"/>
        </w:rPr>
        <w:t>表格库(x</w:t>
      </w:r>
      <w:r>
        <w:rPr>
          <w:rFonts w:hint="eastAsia" w:asciiTheme="minorEastAsia" w:hAnsiTheme="minorEastAsia" w:eastAsiaTheme="minorEastAsia" w:cstheme="minorEastAsia"/>
        </w:rPr>
        <w:t>l</w:t>
      </w:r>
      <w:r>
        <w:rPr>
          <w:rFonts w:hint="eastAsia" w:asciiTheme="minorEastAsia" w:hAnsiTheme="minorEastAsia" w:eastAsiaTheme="minorEastAsia" w:cstheme="minorEastAsia"/>
        </w:rPr>
        <w:t>rd)对数据进行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封装，一般我会对元素还有公共的模块进行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方说：原来我们有一个申请借款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先进行自动化框架分类，分成测试数据、需要定位的元素、公共方法(比如说，一些数据的操作、excel操作，我们会封装成一个公共方法)。先采用css定位，把申请借款所对应的元素定位出来，里面有很多内嵌页面，还有下拉框元素的定位操作,对应申请借款的数据，我们都会保存在e</w:t>
      </w:r>
      <w:r>
        <w:rPr>
          <w:rFonts w:hint="eastAsia" w:asciiTheme="minorEastAsia" w:hAnsiTheme="minorEastAsia" w:eastAsiaTheme="minorEastAsia" w:cstheme="minorEastAsia"/>
        </w:rPr>
        <w:t>x</w:t>
      </w:r>
      <w:r>
        <w:rPr>
          <w:rFonts w:hint="eastAsia" w:asciiTheme="minorEastAsia" w:hAnsiTheme="minorEastAsia" w:eastAsiaTheme="minorEastAsia" w:cstheme="minorEastAsia"/>
        </w:rPr>
        <w:t>cel表中，从exce</w:t>
      </w:r>
      <w:r>
        <w:rPr>
          <w:rFonts w:hint="eastAsia" w:asciiTheme="minorEastAsia" w:hAnsiTheme="minorEastAsia" w:eastAsiaTheme="minorEastAsia" w:cstheme="minorEastAsia"/>
        </w:rPr>
        <w:t>l</w:t>
      </w:r>
      <w:r>
        <w:rPr>
          <w:rFonts w:hint="eastAsia" w:asciiTheme="minorEastAsia" w:hAnsiTheme="minorEastAsia" w:eastAsiaTheme="minorEastAsia" w:cstheme="minorEastAsia"/>
        </w:rPr>
        <w:t>表格中去获取数据。申请完成以后，我们会设置一个断言，还有进行数据库的检查。我们会把元素封装到资源库，还有就是模块的封装,申请借款会用到登录模块，我们首先会封装好登录功能。借款申请完成后，会从数据库中删除相关的数据实现数据闭环，再关闭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运行自动化脚本，我们是用 unittest 框架去运行，编写测试集，一般我们是编写 unittest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去执行所有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自动化中最难的在于元素的定位、内嵌界面、时间控件，这些需要一些js操作去除元素属性，进行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中发现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申请借款中，开发人员写了调试代码的弹出框，没有删除，导致我们自动化脚本跑不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新的支付方式，开发修改了代码，导致原有充值失败，这些都是我们原来自动化发现的问题。原来也用了一些 Robotframework的自动化测试框架，这个比较简单一些，因为部分关键字、框架已经封装好了，只需要调用就行，但是不好的地方，就是扩展性会差一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完成以后，可以用 Jenkins持续集成去定时跑自动化测试用例，再去查看运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的来说RF( Robot Framework)比较简单方便上手比较快，如果公司对自动化要求不高的话可以选择RF框架来做，如果比较高的话就选用 unittest框架来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原来我们自动化测试主要是用的 python+ selenium+ pytest框架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对自动化进行规划，把数据、代码、资源、公共方法进行分离，方便后续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测试其实主要通过几个方面元素定位，参数化，断言，模块的封装，数据闭环等来实现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元素定位主要是cs定位也会用一些 xpath，id，name，classname,ink等等定位，还有js定位和 jQuery定位都会用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化主要是用列表、字典、以及导入e</w:t>
      </w:r>
      <w:r>
        <w:rPr>
          <w:rFonts w:hint="eastAsia" w:asciiTheme="minorEastAsia" w:hAnsiTheme="minorEastAsia" w:eastAsiaTheme="minorEastAsia" w:cstheme="minorEastAsia"/>
        </w:rPr>
        <w:t>xcel</w:t>
      </w:r>
      <w:r>
        <w:rPr>
          <w:rFonts w:hint="eastAsia" w:asciiTheme="minorEastAsia" w:hAnsiTheme="minorEastAsia" w:eastAsiaTheme="minorEastAsia" w:cstheme="minorEastAsia"/>
        </w:rPr>
        <w:t>表格库(xlrd)对数据进行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是用 assert断言来判断实际结果是否与预期结果相符</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封装，我主要会对界面上的元素，一些公共方法(数据库操作，读取excel数据公共方法等)，还有测试数据(变量，字典，列表exce表等)和一些元素操作，测试用例等等进行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最后闭环的话，就是都要把新增的数据删除，打开的界面都要关闭,就比如原来我们做的自动化测试，有一个申请借款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先进行自动化框架模块的分类划分,分成需要定位的元素 page</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element，公共模块 common(比如说数据库操作，读取exce</w:t>
      </w:r>
      <w:r>
        <w:rPr>
          <w:rFonts w:hint="eastAsia" w:asciiTheme="minorEastAsia" w:hAnsiTheme="minorEastAsia" w:eastAsiaTheme="minorEastAsia" w:cstheme="minorEastAsia"/>
        </w:rPr>
        <w:t>l</w:t>
      </w:r>
      <w:r>
        <w:rPr>
          <w:rFonts w:hint="eastAsia" w:asciiTheme="minorEastAsia" w:hAnsiTheme="minorEastAsia" w:eastAsiaTheme="minorEastAsia" w:cstheme="minorEastAsia"/>
        </w:rPr>
        <w:t>数据的操作，都会封装成一个公共模块的)、测试数据data、测试用例、元素操作 elemen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action、执行用例以及报告文件等等这些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先导入 selenium包，采用css定位，把申请借款所对应的元素定位出来，里面有一些内嵌界面，需要先进入内嵌界面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driver.switch</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to</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fram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还有下拉框元素的定位操作(定位下拉框的话首先要导入s</w:t>
      </w:r>
      <w:r>
        <w:rPr>
          <w:rFonts w:hint="eastAsia" w:asciiTheme="minorEastAsia" w:hAnsiTheme="minorEastAsia" w:eastAsiaTheme="minorEastAsia" w:cstheme="minorEastAsia"/>
        </w:rPr>
        <w:t>elect</w:t>
      </w:r>
      <w:r>
        <w:rPr>
          <w:rFonts w:hint="eastAsia" w:asciiTheme="minorEastAsia" w:hAnsiTheme="minorEastAsia" w:eastAsiaTheme="minorEastAsia" w:cstheme="minorEastAsia"/>
        </w:rPr>
        <w:t>包，通过 index，value，visible</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text进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选取值： Select(变量). </w:t>
      </w:r>
      <w:r>
        <w:rPr>
          <w:rFonts w:hint="eastAsia" w:asciiTheme="minorEastAsia" w:hAnsiTheme="minorEastAsia" w:eastAsiaTheme="minorEastAsia" w:cstheme="minorEastAsia"/>
        </w:rPr>
        <w:t>S</w:t>
      </w:r>
      <w:r>
        <w:rPr>
          <w:rFonts w:hint="eastAsia" w:asciiTheme="minorEastAsia" w:hAnsiTheme="minorEastAsia" w:eastAsiaTheme="minorEastAsia" w:cstheme="minorEastAsia"/>
        </w:rPr>
        <w:t>elec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valu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把定位到的所有界面元素封装到 page</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element模块里面，方便后期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申请借款的数据，申请借款的一些标题，利率等等，我们都会保存在excel表中，对于exce</w:t>
      </w:r>
      <w:r>
        <w:rPr>
          <w:rFonts w:hint="eastAsia" w:asciiTheme="minorEastAsia" w:hAnsiTheme="minorEastAsia" w:eastAsiaTheme="minorEastAsia" w:cstheme="minorEastAsia"/>
        </w:rPr>
        <w:t>l</w:t>
      </w:r>
      <w:r>
        <w:rPr>
          <w:rFonts w:hint="eastAsia" w:asciiTheme="minorEastAsia" w:hAnsiTheme="minorEastAsia" w:eastAsiaTheme="minorEastAsia" w:cstheme="minorEastAsia"/>
        </w:rPr>
        <w:t>表格操作，导入x</w:t>
      </w:r>
      <w:r>
        <w:rPr>
          <w:rFonts w:hint="eastAsia" w:asciiTheme="minorEastAsia" w:hAnsiTheme="minorEastAsia" w:eastAsiaTheme="minorEastAsia" w:cstheme="minorEastAsia"/>
        </w:rPr>
        <w:t>lrd</w:t>
      </w:r>
      <w:r>
        <w:rPr>
          <w:rFonts w:hint="eastAsia" w:asciiTheme="minorEastAsia" w:hAnsiTheme="minorEastAsia" w:eastAsiaTheme="minorEastAsia" w:cstheme="minorEastAsia"/>
        </w:rPr>
        <w:t>包把读取数据公共方法，保存到公共模块 common中，方便以后从exe</w:t>
      </w:r>
      <w:r>
        <w:rPr>
          <w:rFonts w:hint="eastAsia" w:asciiTheme="minorEastAsia" w:hAnsiTheme="minorEastAsia" w:eastAsiaTheme="minorEastAsia" w:cstheme="minorEastAsia"/>
        </w:rPr>
        <w:t>ll</w:t>
      </w:r>
      <w:r>
        <w:rPr>
          <w:rFonts w:hint="eastAsia" w:asciiTheme="minorEastAsia" w:hAnsiTheme="minorEastAsia" w:eastAsiaTheme="minorEastAsia" w:cstheme="minorEastAsia"/>
        </w:rPr>
        <w:t>表中获取数据，申请借款成功以后，我们会添加一个断言，获取界面ti</w:t>
      </w:r>
      <w:r>
        <w:rPr>
          <w:rFonts w:hint="eastAsia" w:asciiTheme="minorEastAsia" w:hAnsiTheme="minorEastAsia" w:eastAsiaTheme="minorEastAsia" w:cstheme="minorEastAsia"/>
        </w:rPr>
        <w:t>tle</w:t>
      </w:r>
      <w:r>
        <w:rPr>
          <w:rFonts w:hint="eastAsia" w:asciiTheme="minorEastAsia" w:hAnsiTheme="minorEastAsia" w:eastAsiaTheme="minorEastAsia" w:cstheme="minorEastAsia"/>
        </w:rPr>
        <w:t>值，去判断界面的提示，当然也可以获取提示申请成功text内容去判断，也会做数据库断言，检查数据库数据，导入数据库操作包 pymysq</w:t>
      </w:r>
      <w:r>
        <w:rPr>
          <w:rFonts w:hint="eastAsia" w:asciiTheme="minorEastAsia" w:hAnsiTheme="minorEastAsia" w:eastAsiaTheme="minorEastAsia" w:cstheme="minorEastAsia"/>
        </w:rPr>
        <w:t>l</w:t>
      </w:r>
      <w:r>
        <w:rPr>
          <w:rFonts w:hint="eastAsia" w:asciiTheme="minorEastAsia" w:hAnsiTheme="minorEastAsia" w:eastAsiaTheme="minorEastAsia" w:cstheme="minorEastAsia"/>
        </w:rPr>
        <w:t>，把数据操作，封装到公共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去调用(数据库操作步骤：1打开数据库连接,2建立游标,3执行游标(sq</w:t>
      </w:r>
      <w:r>
        <w:rPr>
          <w:rFonts w:hint="eastAsia" w:asciiTheme="minorEastAsia" w:hAnsiTheme="minorEastAsia" w:eastAsiaTheme="minorEastAsia" w:cstheme="minorEastAsia"/>
        </w:rPr>
        <w:t>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4返回获取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申请借款模块需要调用到登录模块，我们先把登录模块封装好，放到元素操作elemen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action模块中，方便维护,借款申请完成后，我们会从数据库中删除相关数据实现闭环，减低后续维护，再关闭所有打开的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运行自动化脚本的时候是用的 pytest框架进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 patent，导入 yama</w:t>
      </w:r>
      <w:r>
        <w:rPr>
          <w:rFonts w:hint="eastAsia" w:asciiTheme="minorEastAsia" w:hAnsiTheme="minorEastAsia" w:eastAsiaTheme="minorEastAsia" w:cstheme="minorEastAsia"/>
        </w:rPr>
        <w:t>i</w:t>
      </w:r>
      <w:r>
        <w:rPr>
          <w:rFonts w:hint="eastAsia" w:asciiTheme="minorEastAsia" w:hAnsiTheme="minorEastAsia" w:eastAsiaTheme="minorEastAsia" w:cstheme="minorEastAsia"/>
        </w:rPr>
        <w:t>l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一个主函数i</w:t>
      </w:r>
      <w:r>
        <w:rPr>
          <w:rFonts w:hint="eastAsia" w:asciiTheme="minorEastAsia" w:hAnsiTheme="minorEastAsia" w:eastAsiaTheme="minorEastAsia" w:cstheme="minorEastAsia"/>
        </w:rPr>
        <w:t>f _</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main</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所有的用例脚本，定义生成对应的HTML报告到 report目录下，最后通过 yagma定义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发送邮箱的登录信息-定义邮件主题，内容，附件位置--发送邮件到测试人员邮箱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后续出现错误用例，也会调用 pytes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if来运行失败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自动化中最难的在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元素的定位、内嵌界面、时间插件，这些需要一些js操作，去除元素属性，进行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中发现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申请借款中，开发人员写了调试代码的弹出框，没有删除，导致我们自动化脚本跑不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过程中，添加新的支付方式，开发修改了代码，导致原有充值失败</w:t>
      </w:r>
    </w:p>
    <w:p>
      <w:pPr>
        <w:pStyle w:val="3"/>
        <w:spacing w:after="156"/>
        <w:rPr>
          <w:rFonts w:hint="eastAsia" w:asciiTheme="minorEastAsia" w:hAnsiTheme="minorEastAsia" w:eastAsiaTheme="minorEastAsia" w:cstheme="minorEastAsia"/>
        </w:rPr>
      </w:pPr>
      <w:bookmarkStart w:id="215" w:name="_Toc27876"/>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什么是自动化测试?</w:t>
      </w:r>
      <w:bookmarkEnd w:id="2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一些简单，重复的工作，用自动化去实现，减少成本原来手工完成事情，通过自动化脚本去替代</w:t>
      </w:r>
    </w:p>
    <w:p>
      <w:pPr>
        <w:pStyle w:val="3"/>
        <w:spacing w:after="156"/>
        <w:rPr>
          <w:rFonts w:hint="eastAsia" w:asciiTheme="minorEastAsia" w:hAnsiTheme="minorEastAsia" w:eastAsiaTheme="minorEastAsia" w:cstheme="minorEastAsia"/>
        </w:rPr>
      </w:pPr>
      <w:bookmarkStart w:id="216" w:name="_Toc16275"/>
      <w:r>
        <w:rPr>
          <w:rFonts w:hint="eastAsia" w:asciiTheme="minorEastAsia" w:hAnsiTheme="minorEastAsia" w:eastAsiaTheme="minorEastAsia" w:cstheme="minorEastAsia"/>
        </w:rPr>
        <w:t>11.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什么样的项目合适做自动化(至少三个)</w:t>
      </w:r>
      <w:bookmarkEnd w:id="2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需求，需求稳定，界面稳定，不会频繁变动，才可以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版本迭代次数比较多，做出来才有意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周期比较长(大项目)意义</w:t>
      </w:r>
    </w:p>
    <w:p>
      <w:pPr>
        <w:pStyle w:val="3"/>
        <w:spacing w:after="156"/>
        <w:rPr>
          <w:rFonts w:hint="eastAsia" w:asciiTheme="minorEastAsia" w:hAnsiTheme="minorEastAsia" w:eastAsiaTheme="minorEastAsia" w:cstheme="minorEastAsia"/>
        </w:rPr>
      </w:pPr>
      <w:bookmarkStart w:id="217" w:name="_Toc3051"/>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自动化测试流程是什么?</w:t>
      </w:r>
      <w:bookmarkEnd w:id="21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前期项目组会评估项目是否合适做自动化测试，例外就是看下哪些模块需要做自动化，适合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人员安排，分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确定测试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各自领取自己负责模块（根据功能来进行划分，功能测试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理功能模块的用例，把能做自动化的用例提炼出，规整成自动化用例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准备数据，整理数据，管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环境的准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搭建测试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脚本开发</w:t>
      </w:r>
    </w:p>
    <w:p>
      <w:pPr>
        <w:pStyle w:val="3"/>
        <w:spacing w:after="156"/>
        <w:rPr>
          <w:rFonts w:hint="eastAsia" w:asciiTheme="minorEastAsia" w:hAnsiTheme="minorEastAsia" w:eastAsiaTheme="minorEastAsia" w:cstheme="minorEastAsia"/>
        </w:rPr>
      </w:pPr>
      <w:bookmarkStart w:id="218" w:name="_Toc19048"/>
      <w:r>
        <w:rPr>
          <w:rFonts w:hint="eastAsia" w:asciiTheme="minorEastAsia" w:hAnsiTheme="minorEastAsia" w:eastAsiaTheme="minorEastAsia" w:cstheme="minorEastAsia"/>
        </w:rPr>
        <w:t>11.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自动化实现的比例，1-2年。</w:t>
      </w:r>
      <w:bookmarkEnd w:id="21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内，把原来手工做的事情15-30%用自动化脚本去替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上，实现40-70%</w:t>
      </w:r>
    </w:p>
    <w:p>
      <w:pPr>
        <w:pStyle w:val="3"/>
        <w:spacing w:after="156"/>
        <w:rPr>
          <w:rFonts w:hint="eastAsia" w:asciiTheme="minorEastAsia" w:hAnsiTheme="minorEastAsia" w:eastAsiaTheme="minorEastAsia" w:cstheme="minorEastAsia"/>
        </w:rPr>
      </w:pPr>
      <w:bookmarkStart w:id="219" w:name="_Toc4696"/>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自动化测试用例的来源</w:t>
      </w:r>
      <w:bookmarkEnd w:id="21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工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原来手工的测试用例，当成自动化测试用例</w:t>
      </w:r>
    </w:p>
    <w:p>
      <w:pPr>
        <w:pStyle w:val="3"/>
        <w:spacing w:after="156"/>
        <w:rPr>
          <w:rFonts w:hint="eastAsia" w:asciiTheme="minorEastAsia" w:hAnsiTheme="minorEastAsia" w:eastAsiaTheme="minorEastAsia" w:cstheme="minorEastAsia"/>
        </w:rPr>
      </w:pPr>
      <w:bookmarkStart w:id="220" w:name="_Toc9856"/>
      <w:r>
        <w:rPr>
          <w:rFonts w:hint="eastAsia" w:asciiTheme="minorEastAsia" w:hAnsiTheme="minorEastAsia" w:eastAsiaTheme="minorEastAsia" w:cstheme="minorEastAsia"/>
        </w:rPr>
        <w:t>11.7</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自动化测试的优点与缺点</w:t>
      </w:r>
      <w:bookmarkEnd w:id="220"/>
    </w:p>
    <w:p>
      <w:pPr>
        <w:outlineLvl w:val="1"/>
        <w:rPr>
          <w:rFonts w:hint="eastAsia" w:asciiTheme="minorEastAsia" w:hAnsiTheme="minorEastAsia" w:eastAsiaTheme="minorEastAsia" w:cstheme="minorEastAsia"/>
          <w:b/>
          <w:bCs/>
        </w:rPr>
      </w:pPr>
      <w:bookmarkStart w:id="221" w:name="_Toc909"/>
      <w:r>
        <w:rPr>
          <w:rFonts w:hint="eastAsia" w:asciiTheme="minorEastAsia" w:hAnsiTheme="minorEastAsia" w:eastAsiaTheme="minorEastAsia" w:cstheme="minorEastAsia"/>
          <w:b/>
          <w:bCs/>
        </w:rPr>
        <w:t>优点</w:t>
      </w:r>
      <w:r>
        <w:rPr>
          <w:rFonts w:hint="eastAsia" w:asciiTheme="minorEastAsia" w:hAnsiTheme="minorEastAsia" w:eastAsiaTheme="minorEastAsia" w:cstheme="minorEastAsia"/>
          <w:b/>
          <w:bCs/>
        </w:rPr>
        <w:t>:</w:t>
      </w:r>
      <w:bookmarkEnd w:id="22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程序的回归测试更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可以运行更多更繁琐的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提高测试效率和准确性，节约时间成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可以执行一些手工测试困难或不可能进行的测试(例如，对于大量用户的测试，可以通过自动化测试模拟同时有许多用户，从而达到测试的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自动化测试不存在执行过程中的疏忽和错误，从而增加软件信任度</w:t>
      </w:r>
    </w:p>
    <w:p>
      <w:pPr>
        <w:outlineLvl w:val="1"/>
        <w:rPr>
          <w:rFonts w:hint="eastAsia" w:asciiTheme="minorEastAsia" w:hAnsiTheme="minorEastAsia" w:eastAsiaTheme="minorEastAsia" w:cstheme="minorEastAsia"/>
          <w:b/>
          <w:bCs/>
        </w:rPr>
      </w:pPr>
      <w:bookmarkStart w:id="222" w:name="_Toc18308"/>
      <w:r>
        <w:rPr>
          <w:rFonts w:hint="eastAsia" w:asciiTheme="minorEastAsia" w:hAnsiTheme="minorEastAsia" w:eastAsiaTheme="minorEastAsia" w:cstheme="minorEastAsia"/>
          <w:b/>
          <w:bCs/>
        </w:rPr>
        <w:t>缺点:</w:t>
      </w:r>
      <w:bookmarkEnd w:id="2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能取代手工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手工测试比自动测试发现的缺陷更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测试质量的依赖性极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由于自动测试比手动测试更胞弱，所以维护会受到制，从而会制约软件的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工具本身无想像力</w:t>
      </w:r>
    </w:p>
    <w:p>
      <w:pPr>
        <w:pStyle w:val="3"/>
        <w:spacing w:after="156"/>
        <w:rPr>
          <w:rFonts w:hint="eastAsia" w:asciiTheme="minorEastAsia" w:hAnsiTheme="minorEastAsia" w:eastAsiaTheme="minorEastAsia" w:cstheme="minorEastAsia"/>
        </w:rPr>
      </w:pPr>
      <w:bookmarkStart w:id="223" w:name="_Toc13111"/>
      <w:r>
        <w:rPr>
          <w:rFonts w:hint="eastAsia" w:asciiTheme="minorEastAsia" w:hAnsiTheme="minorEastAsia" w:eastAsiaTheme="minorEastAsia" w:cstheme="minorEastAsia"/>
        </w:rPr>
        <w:t>11.8</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你们自动化覆盖率有多少?</w:t>
      </w:r>
      <w:bookmarkEnd w:id="22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内，把原来手工做的事情30%用自动化脚本去替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上，实现40-7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时覆盖的确实也不是很多，差不多30-40%的样式吧</w:t>
      </w:r>
    </w:p>
    <w:p>
      <w:pPr>
        <w:pStyle w:val="3"/>
        <w:spacing w:after="156"/>
        <w:rPr>
          <w:rFonts w:hint="eastAsia" w:asciiTheme="minorEastAsia" w:hAnsiTheme="minorEastAsia" w:eastAsiaTheme="minorEastAsia" w:cstheme="minorEastAsia"/>
        </w:rPr>
      </w:pPr>
      <w:bookmarkStart w:id="224" w:name="_Toc11913"/>
      <w:r>
        <w:rPr>
          <w:rFonts w:hint="eastAsia" w:asciiTheme="minorEastAsia" w:hAnsiTheme="minorEastAsia" w:eastAsiaTheme="minorEastAsia" w:cstheme="minorEastAsia"/>
        </w:rPr>
        <w:t>11.9</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自动化测试环境的搭建是怎样的?</w:t>
      </w:r>
      <w:bookmarkEnd w:id="22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安装 Pyth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安装编写代码工具 pycha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导入 selenium库(pip install seleniun在 pycharm安装 selenium3下载源码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下载浏览器驱动(谷歌.火狐等)，把驱动程序发到 Python根目录下</w:t>
      </w:r>
    </w:p>
    <w:p>
      <w:pPr>
        <w:pStyle w:val="3"/>
        <w:spacing w:after="156"/>
        <w:rPr>
          <w:rFonts w:hint="eastAsia" w:asciiTheme="minorEastAsia" w:hAnsiTheme="minorEastAsia" w:eastAsiaTheme="minorEastAsia" w:cstheme="minorEastAsia"/>
        </w:rPr>
      </w:pPr>
      <w:bookmarkStart w:id="225" w:name="_Toc4551"/>
      <w:r>
        <w:rPr>
          <w:rFonts w:hint="eastAsia" w:asciiTheme="minorEastAsia" w:hAnsiTheme="minorEastAsia" w:eastAsiaTheme="minorEastAsia" w:cstheme="minorEastAsia"/>
        </w:rPr>
        <w:t xml:space="preserve">11.10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seleniun的原理是什么?</w:t>
      </w:r>
      <w:bookmarkEnd w:id="22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用的 selenium3x以上的版本，对于 selenium2x以上的版本原理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t>
      </w:r>
      <w:r>
        <w:rPr>
          <w:rFonts w:hint="eastAsia" w:asciiTheme="minorEastAsia" w:hAnsiTheme="minorEastAsia" w:eastAsiaTheme="minorEastAsia" w:cstheme="minorEastAsia"/>
        </w:rPr>
        <w:t>elenium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0则是把 selenium1.0中 selenium RC替换为了 Web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Driver利用浏览器原生的AP</w:t>
      </w:r>
      <w:r>
        <w:rPr>
          <w:rFonts w:hint="eastAsia" w:asciiTheme="minorEastAsia" w:hAnsiTheme="minorEastAsia" w:eastAsiaTheme="minorEastAsia" w:cstheme="minorEastAsia"/>
        </w:rPr>
        <w:t>I</w:t>
      </w:r>
      <w:r>
        <w:rPr>
          <w:rFonts w:hint="eastAsia" w:asciiTheme="minorEastAsia" w:hAnsiTheme="minorEastAsia" w:eastAsiaTheme="minorEastAsia" w:cstheme="minorEastAsia"/>
        </w:rPr>
        <w:t>，封装成一套更加面向对象的 SeleniumWeb Driver AP</w:t>
      </w:r>
      <w:r>
        <w:rPr>
          <w:rFonts w:hint="eastAsia" w:asciiTheme="minorEastAsia" w:hAnsiTheme="minorEastAsia" w:eastAsiaTheme="minorEastAsia" w:cstheme="minorEastAsia"/>
        </w:rPr>
        <w:t>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操作浏览器页面里的元素，甚至操作浏器本身(截屏，回口大小，启动，关闭，安装插件，配置证书之类的)，由于使用的是浏览器原生的AP</w:t>
      </w:r>
      <w:r>
        <w:rPr>
          <w:rFonts w:hint="eastAsia" w:asciiTheme="minorEastAsia" w:hAnsiTheme="minorEastAsia" w:eastAsiaTheme="minorEastAsia" w:cstheme="minorEastAsia"/>
        </w:rPr>
        <w:t>I</w:t>
      </w:r>
      <w:r>
        <w:rPr>
          <w:rFonts w:hint="eastAsia" w:asciiTheme="minorEastAsia" w:hAnsiTheme="minorEastAsia" w:eastAsiaTheme="minorEastAsia" w:cstheme="minorEastAsia"/>
        </w:rPr>
        <w:t xml:space="preserve">速度大大提高，而且调用的稳定性交给了浏览器厂商本身，显然是更加科学，然而带来的一些副作用就是，不同的浏器厂商，对Web元素的操作和呈现多少会有一些差异，这就直接导致了 SeleniumWebDriver要分浏览器厂商不同，而提供不同的实现，例如 Firefox就有专门的 FirefoxDriver，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hrome就有专门的 ChromeDriver等等</w:t>
      </w:r>
    </w:p>
    <w:p>
      <w:pPr>
        <w:pStyle w:val="3"/>
        <w:spacing w:after="156"/>
        <w:rPr>
          <w:rFonts w:hint="eastAsia" w:asciiTheme="minorEastAsia" w:hAnsiTheme="minorEastAsia" w:eastAsiaTheme="minorEastAsia" w:cstheme="minorEastAsia"/>
        </w:rPr>
      </w:pPr>
      <w:bookmarkStart w:id="226" w:name="_Toc30497"/>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S</w:t>
      </w:r>
      <w:r>
        <w:rPr>
          <w:rFonts w:hint="eastAsia" w:asciiTheme="minorEastAsia" w:hAnsiTheme="minorEastAsia" w:eastAsiaTheme="minorEastAsia" w:cstheme="minorEastAsia"/>
        </w:rPr>
        <w:t xml:space="preserve">elenium2与 </w:t>
      </w:r>
      <w:r>
        <w:rPr>
          <w:rFonts w:hint="eastAsia" w:asciiTheme="minorEastAsia" w:hAnsiTheme="minorEastAsia" w:eastAsiaTheme="minorEastAsia" w:cstheme="minorEastAsia"/>
        </w:rPr>
        <w:t>S</w:t>
      </w:r>
      <w:r>
        <w:rPr>
          <w:rFonts w:hint="eastAsia" w:asciiTheme="minorEastAsia" w:hAnsiTheme="minorEastAsia" w:eastAsiaTheme="minorEastAsia" w:cstheme="minorEastAsia"/>
        </w:rPr>
        <w:t>elenium1的区别是什么?</w:t>
      </w:r>
      <w:bookmarkEnd w:id="2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1.0使用的是 Javascript注入技术与浏览器打交道，需要 Selenium启动一个 Server，将操作Web元素的AP调用转化为一段段 Javascript，在 Selenium内核启动浏览器之后注入这段 Javascript，开发过Web应用的人都知道， Javascript可以获取并调用页面的任何元素，自如的进行操作，由此才实现了 Selenium的目的：自动化Web操作，这种 Javascript注入技术的缺点是速度不理想，而且稳定性大大依赖于 Selenium内核,对AP</w:t>
      </w:r>
      <w:r>
        <w:rPr>
          <w:rFonts w:hint="eastAsia" w:asciiTheme="minorEastAsia" w:hAnsiTheme="minorEastAsia" w:eastAsiaTheme="minorEastAsia" w:cstheme="minorEastAsia"/>
        </w:rPr>
        <w:t>I</w:t>
      </w:r>
      <w:r>
        <w:rPr>
          <w:rFonts w:hint="eastAsia" w:asciiTheme="minorEastAsia" w:hAnsiTheme="minorEastAsia" w:eastAsiaTheme="minorEastAsia" w:cstheme="minorEastAsia"/>
        </w:rPr>
        <w:t>翻译成的 Javascript 质量高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0则是把 selenium1.0中 selenium RC替换为了 Web 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Driver利用浏览器原生的AP</w:t>
      </w:r>
      <w:r>
        <w:rPr>
          <w:rFonts w:hint="eastAsia" w:asciiTheme="minorEastAsia" w:hAnsiTheme="minorEastAsia" w:eastAsiaTheme="minorEastAsia" w:cstheme="minorEastAsia"/>
        </w:rPr>
        <w:t>I</w:t>
      </w:r>
      <w:r>
        <w:rPr>
          <w:rFonts w:hint="eastAsia" w:asciiTheme="minorEastAsia" w:hAnsiTheme="minorEastAsia" w:eastAsiaTheme="minorEastAsia" w:cstheme="minorEastAsia"/>
        </w:rPr>
        <w:t>，封装成一套更加面向对象的 SeleniumWebDriverAP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操作浏览器页面里的元素，甚至操作浏览器本身(截屏，窗口大小，启动，关闭，安装播件，配置证书之类的)，由于使用的是浏览器原生的AP，速度大大提高，而且调用的稳定性交给了浏览器厂商本身，显然是更加科学，然而带来的一些副作用就是，不同的浏览器厂商，对Web元素的操作和呈现多少会有一些差异，这就直接导致了 SeleniumWebDriver要分浏览器厂商不同，而提供不同的实现例 Firefox就有专门的 Firefox 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Chrome就有专门的 ChromeDriver等等</w:t>
      </w:r>
    </w:p>
    <w:p>
      <w:pPr>
        <w:pStyle w:val="3"/>
        <w:spacing w:after="156"/>
        <w:rPr>
          <w:rFonts w:hint="eastAsia" w:asciiTheme="minorEastAsia" w:hAnsiTheme="minorEastAsia" w:eastAsiaTheme="minorEastAsia" w:cstheme="minorEastAsia"/>
        </w:rPr>
      </w:pPr>
      <w:bookmarkStart w:id="227" w:name="_Toc11717"/>
      <w:r>
        <w:rPr>
          <w:rFonts w:hint="eastAsia" w:asciiTheme="minorEastAsia" w:hAnsiTheme="minorEastAsia" w:eastAsiaTheme="minorEastAsia" w:cstheme="minorEastAsia"/>
        </w:rPr>
        <w:t xml:space="preserve">11.12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seleniun库中用过哪些函数?</w:t>
      </w:r>
      <w:bookmarkEnd w:id="2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 = Web Driver Chrome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qui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退出浏览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losed()</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关闭窗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implicitly</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wai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设置隐性等待延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current_url</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的</w:t>
      </w:r>
      <w:r>
        <w:rPr>
          <w:rFonts w:hint="eastAsia" w:asciiTheme="minorEastAsia" w:hAnsiTheme="minorEastAsia" w:eastAsiaTheme="minorEastAsia" w:cstheme="minorEastAsia"/>
        </w:rPr>
        <w:t>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page_sour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页面的源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titl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页面的标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maximize</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window</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窗口最大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ge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加载一个网页</w:t>
      </w:r>
    </w:p>
    <w:p>
      <w:pPr>
        <w:outlineLvl w:val="1"/>
        <w:rPr>
          <w:rFonts w:hint="eastAsia" w:asciiTheme="minorEastAsia" w:hAnsiTheme="minorEastAsia" w:eastAsiaTheme="minorEastAsia" w:cstheme="minorEastAsia"/>
          <w:b/>
          <w:bCs/>
        </w:rPr>
      </w:pPr>
      <w:bookmarkStart w:id="228" w:name="_Toc23024"/>
      <w:r>
        <w:rPr>
          <w:rFonts w:hint="eastAsia" w:asciiTheme="minorEastAsia" w:hAnsiTheme="minorEastAsia" w:eastAsiaTheme="minorEastAsia" w:cstheme="minorEastAsia"/>
          <w:b/>
          <w:bCs/>
        </w:rPr>
        <w:t>元素定位的:</w:t>
      </w:r>
      <w:bookmarkEnd w:id="2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_by_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By.xxx,’’)</w:t>
      </w:r>
    </w:p>
    <w:p>
      <w:pPr>
        <w:outlineLvl w:val="1"/>
        <w:rPr>
          <w:rFonts w:hint="eastAsia" w:asciiTheme="minorEastAsia" w:hAnsiTheme="minorEastAsia" w:eastAsiaTheme="minorEastAsia" w:cstheme="minorEastAsia"/>
          <w:b/>
          <w:bCs/>
        </w:rPr>
      </w:pPr>
      <w:bookmarkStart w:id="229" w:name="_Toc6299"/>
      <w:r>
        <w:rPr>
          <w:rFonts w:hint="eastAsia" w:asciiTheme="minorEastAsia" w:hAnsiTheme="minorEastAsia" w:eastAsiaTheme="minorEastAsia" w:cstheme="minorEastAsia"/>
          <w:b/>
          <w:bCs/>
        </w:rPr>
        <w:t>frame跳转的:</w:t>
      </w:r>
      <w:bookmarkEnd w:id="2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fr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parents_fr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default_content()</w:t>
      </w:r>
    </w:p>
    <w:p>
      <w:pPr>
        <w:outlineLvl w:val="1"/>
        <w:rPr>
          <w:rFonts w:hint="eastAsia" w:asciiTheme="minorEastAsia" w:hAnsiTheme="minorEastAsia" w:eastAsiaTheme="minorEastAsia" w:cstheme="minorEastAsia"/>
          <w:b/>
          <w:bCs/>
        </w:rPr>
      </w:pPr>
      <w:bookmarkStart w:id="230" w:name="_Toc14530"/>
      <w:r>
        <w:rPr>
          <w:rFonts w:hint="eastAsia" w:asciiTheme="minorEastAsia" w:hAnsiTheme="minorEastAsia" w:eastAsiaTheme="minorEastAsia" w:cstheme="minorEastAsia"/>
          <w:b/>
          <w:bCs/>
        </w:rPr>
        <w:t>窗口跳转:</w:t>
      </w:r>
      <w:bookmarkEnd w:id="2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window()</w:t>
      </w:r>
    </w:p>
    <w:p>
      <w:pPr>
        <w:outlineLvl w:val="1"/>
        <w:rPr>
          <w:rFonts w:hint="eastAsia" w:asciiTheme="minorEastAsia" w:hAnsiTheme="minorEastAsia" w:eastAsiaTheme="minorEastAsia" w:cstheme="minorEastAsia"/>
          <w:b/>
          <w:bCs/>
        </w:rPr>
      </w:pPr>
      <w:bookmarkStart w:id="231" w:name="_Toc4807"/>
      <w:r>
        <w:rPr>
          <w:rFonts w:hint="eastAsia" w:asciiTheme="minorEastAsia" w:hAnsiTheme="minorEastAsia" w:eastAsiaTheme="minorEastAsia" w:cstheme="minorEastAsia"/>
          <w:b/>
          <w:bCs/>
        </w:rPr>
        <w:t>对话框的处理:</w:t>
      </w:r>
      <w:bookmarkEnd w:id="2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_switch_to</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alert</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o</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dismiss</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ext</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w:t>
      </w:r>
    </w:p>
    <w:p>
      <w:pPr>
        <w:outlineLvl w:val="1"/>
        <w:rPr>
          <w:rFonts w:hint="eastAsia" w:asciiTheme="minorEastAsia" w:hAnsiTheme="minorEastAsia" w:eastAsiaTheme="minorEastAsia" w:cstheme="minorEastAsia"/>
          <w:b/>
          <w:bCs/>
        </w:rPr>
      </w:pPr>
      <w:bookmarkStart w:id="232" w:name="_Toc10360"/>
      <w:r>
        <w:rPr>
          <w:rFonts w:hint="eastAsia" w:asciiTheme="minorEastAsia" w:hAnsiTheme="minorEastAsia" w:eastAsiaTheme="minorEastAsia" w:cstheme="minorEastAsia"/>
          <w:b/>
          <w:bCs/>
        </w:rPr>
        <w:t>执行js脚本的:</w:t>
      </w:r>
      <w:bookmarkEnd w:id="23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outlineLvl w:val="1"/>
        <w:rPr>
          <w:rFonts w:hint="eastAsia" w:asciiTheme="minorEastAsia" w:hAnsiTheme="minorEastAsia" w:eastAsiaTheme="minorEastAsia" w:cstheme="minorEastAsia"/>
          <w:b/>
          <w:bCs/>
        </w:rPr>
      </w:pPr>
      <w:bookmarkStart w:id="233" w:name="_Toc17050"/>
      <w:r>
        <w:rPr>
          <w:rFonts w:hint="eastAsia" w:asciiTheme="minorEastAsia" w:hAnsiTheme="minorEastAsia" w:eastAsiaTheme="minorEastAsia" w:cstheme="minorEastAsia"/>
          <w:b/>
          <w:bCs/>
        </w:rPr>
        <w:t>Element类:</w:t>
      </w:r>
      <w:bookmarkEnd w:id="233"/>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click</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submi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send_keys</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clea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tex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get_attribut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is_displayed</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find_element_by_xpath</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p>
    <w:p>
      <w:pPr>
        <w:pStyle w:val="3"/>
        <w:spacing w:after="156"/>
        <w:rPr>
          <w:rFonts w:hint="eastAsia" w:asciiTheme="minorEastAsia" w:hAnsiTheme="minorEastAsia" w:eastAsiaTheme="minorEastAsia" w:cstheme="minorEastAsia"/>
        </w:rPr>
      </w:pPr>
      <w:bookmarkStart w:id="234" w:name="_Toc20297"/>
      <w:r>
        <w:rPr>
          <w:rFonts w:hint="eastAsia" w:asciiTheme="minorEastAsia" w:hAnsiTheme="minorEastAsia" w:eastAsiaTheme="minorEastAsia" w:cstheme="minorEastAsia"/>
        </w:rPr>
        <w:t>11.1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定位元素的8个方法是什么?</w:t>
      </w:r>
      <w:bookmarkEnd w:id="234"/>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通过id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by_id()</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w:t>
      </w:r>
      <w:r>
        <w:rPr>
          <w:rFonts w:hint="eastAsia" w:asciiTheme="minorEastAsia" w:hAnsiTheme="minorEastAsia" w:eastAsiaTheme="minorEastAsia" w:cstheme="minorEastAsia"/>
        </w:rPr>
        <w:t>ind_element_by_name()</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通过 class 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lass_name()</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通过c</w:t>
      </w:r>
      <w:r>
        <w:rPr>
          <w:rFonts w:hint="eastAsia" w:asciiTheme="minorEastAsia" w:hAnsiTheme="minorEastAsia" w:eastAsiaTheme="minorEastAsia" w:cstheme="minorEastAsia"/>
        </w:rPr>
        <w:t>s</w:t>
      </w:r>
      <w:r>
        <w:rPr>
          <w:rFonts w:hint="eastAsia" w:asciiTheme="minorEastAsia" w:hAnsiTheme="minorEastAsia" w:eastAsiaTheme="minorEastAsia" w:cstheme="minorEastAsia"/>
        </w:rPr>
        <w:t>s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by_css_selector()</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通过link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link</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文本</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没有空格一般a链接</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通过 partial_link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partial</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link</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text(部分文本)--般有空格a链接</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7、通过 xpath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xpath()</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8、通过 tag_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w:t>
      </w:r>
      <w:r>
        <w:rPr>
          <w:rFonts w:hint="eastAsia" w:asciiTheme="minorEastAsia" w:hAnsiTheme="minorEastAsia" w:eastAsiaTheme="minorEastAsia" w:cstheme="minorEastAsia"/>
        </w:rPr>
        <w:t>ind</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tag</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rPr>
        <w:t>()</w:t>
      </w:r>
    </w:p>
    <w:p>
      <w:pPr>
        <w:pStyle w:val="3"/>
        <w:spacing w:after="156"/>
        <w:rPr>
          <w:rFonts w:hint="eastAsia" w:asciiTheme="minorEastAsia" w:hAnsiTheme="minorEastAsia" w:eastAsiaTheme="minorEastAsia" w:cstheme="minorEastAsia"/>
        </w:rPr>
      </w:pPr>
      <w:bookmarkStart w:id="235" w:name="_Toc4585"/>
      <w:r>
        <w:rPr>
          <w:rFonts w:hint="eastAsia" w:asciiTheme="minorEastAsia" w:hAnsiTheme="minorEastAsia" w:eastAsiaTheme="minorEastAsia" w:cstheme="minorEastAsia"/>
        </w:rPr>
        <w:t>11.1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js定位的5个方法</w:t>
      </w:r>
      <w:bookmarkEnd w:id="23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用到css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driver.execute_script("document.getElenmentByld().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drive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execute_script("document.getElenmentByName().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driver.execute_script("document.getElenmentsByClassName()[0].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driver.execute_script("document.getElenmentsByTagName()[0].value='';")</w:t>
      </w:r>
    </w:p>
    <w:p>
      <w:pPr>
        <w:pStyle w:val="3"/>
        <w:spacing w:after="156"/>
        <w:rPr>
          <w:rFonts w:hint="eastAsia" w:asciiTheme="minorEastAsia" w:hAnsiTheme="minorEastAsia" w:eastAsiaTheme="minorEastAsia" w:cstheme="minorEastAsia"/>
        </w:rPr>
      </w:pPr>
      <w:bookmarkStart w:id="236" w:name="_Toc25135"/>
      <w:r>
        <w:rPr>
          <w:rFonts w:hint="eastAsia" w:asciiTheme="minorEastAsia" w:hAnsiTheme="minorEastAsia" w:eastAsiaTheme="minorEastAsia" w:cstheme="minorEastAsia"/>
        </w:rPr>
        <w:t>11.15</w:t>
      </w:r>
      <w:r>
        <w:rPr>
          <w:rFonts w:hint="eastAsia" w:asciiTheme="minorEastAsia" w:hAnsiTheme="minorEastAsia" w:eastAsiaTheme="minorEastAsia" w:cstheme="minorEastAsia"/>
        </w:rPr>
        <w:t xml:space="preserve">  jQ</w:t>
      </w:r>
      <w:r>
        <w:rPr>
          <w:rFonts w:hint="eastAsia" w:asciiTheme="minorEastAsia" w:hAnsiTheme="minorEastAsia" w:eastAsiaTheme="minorEastAsia" w:cstheme="minorEastAsia"/>
        </w:rPr>
        <w:t>ue</w:t>
      </w:r>
      <w:r>
        <w:rPr>
          <w:rFonts w:hint="eastAsia" w:asciiTheme="minorEastAsia" w:hAnsiTheme="minorEastAsia" w:eastAsiaTheme="minorEastAsia" w:cstheme="minorEastAsia"/>
        </w:rPr>
        <w:t>r</w:t>
      </w:r>
      <w:r>
        <w:rPr>
          <w:rFonts w:hint="eastAsia" w:asciiTheme="minorEastAsia" w:hAnsiTheme="minorEastAsia" w:eastAsiaTheme="minorEastAsia" w:cstheme="minorEastAsia"/>
        </w:rPr>
        <w:t>y定位的方法</w:t>
      </w:r>
      <w:bookmarkEnd w:id="2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driver.execute</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scrip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id定位值)vaC")")-输入值a()处也可以用cick()表示点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 driver.execute</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scrip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name=name定位值va(")输入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 driver.execute</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scrip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as定位值)va()</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输入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driver.execute_script("$((class=]").va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 driver. execute script ("SCIvalue= ]").val()")</w:t>
      </w:r>
    </w:p>
    <w:p>
      <w:pPr>
        <w:pStyle w:val="3"/>
        <w:spacing w:after="156"/>
        <w:rPr>
          <w:rFonts w:hint="eastAsia" w:asciiTheme="minorEastAsia" w:hAnsiTheme="minorEastAsia" w:eastAsiaTheme="minorEastAsia" w:cstheme="minorEastAsia"/>
        </w:rPr>
      </w:pPr>
      <w:bookmarkStart w:id="237" w:name="_Toc29281"/>
      <w:r>
        <w:rPr>
          <w:rFonts w:hint="eastAsia" w:asciiTheme="minorEastAsia" w:hAnsiTheme="minorEastAsia" w:eastAsiaTheme="minorEastAsia" w:cstheme="minorEastAsia"/>
        </w:rPr>
        <w:t>11.1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css定位的方法?</w:t>
      </w:r>
      <w:bookmarkEnd w:id="2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通过样式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i</w:t>
      </w:r>
      <w:r>
        <w:rPr>
          <w:rFonts w:hint="eastAsia" w:asciiTheme="minorEastAsia" w:hAnsiTheme="minorEastAsia" w:eastAsiaTheme="minorEastAsia" w:cstheme="minorEastAsia"/>
        </w:rPr>
        <w:t>d样式， .cass样式为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find_element_by_css</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selector("#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find</w:t>
      </w:r>
      <w:r>
        <w:rPr>
          <w:rFonts w:hint="eastAsia" w:asciiTheme="minorEastAsia" w:hAnsiTheme="minorEastAsia" w:eastAsiaTheme="minorEastAsia" w:cstheme="minorEastAsia"/>
        </w:rPr>
        <w:softHyphen/>
      </w:r>
      <w:r>
        <w:rPr>
          <w:rFonts w:hint="eastAsia" w:asciiTheme="minorEastAsia" w:hAnsiTheme="minorEastAsia" w:eastAsiaTheme="minorEastAsia" w:cstheme="minorEastAsia"/>
        </w:rPr>
        <w:softHyphen/>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css</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selecto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lassname定位值</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元素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find</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css</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selecto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name=name定位值]</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w:t>
      </w:r>
      <w:r>
        <w:rPr>
          <w:rFonts w:hint="eastAsia" w:asciiTheme="minorEastAsia" w:hAnsiTheme="minorEastAsia" w:eastAsiaTheme="minorEastAsia" w:cstheme="minorEastAsia"/>
        </w:rPr>
        <w:t>ind</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css</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selecto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lass=定位值]</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样式，属性结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 _element_by_css_selector(div#fanwe_msg_box&gt;table&gt;tbody&gt;tr&gt;td:nth-child(2)&gt;div(@class='dialog-conten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父子元素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ss_selector(div#fanwe msg box&gt; table&gt;tbody&gt;tr&gt; td:nth-child(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t;div</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nth-child(2))</w:t>
      </w:r>
    </w:p>
    <w:p>
      <w:pPr>
        <w:pStyle w:val="3"/>
        <w:spacing w:after="156"/>
        <w:rPr>
          <w:rFonts w:hint="eastAsia" w:asciiTheme="minorEastAsia" w:hAnsiTheme="minorEastAsia" w:eastAsiaTheme="minorEastAsia" w:cstheme="minorEastAsia"/>
        </w:rPr>
      </w:pPr>
      <w:bookmarkStart w:id="238" w:name="_Toc8811"/>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17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xpath定位的方法? xpath怎么写?</w:t>
      </w:r>
      <w:bookmarkEnd w:id="23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path写法：/</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di</w:t>
      </w:r>
      <w:r>
        <w:rPr>
          <w:rFonts w:hint="eastAsia" w:asciiTheme="minorEastAsia" w:hAnsiTheme="minorEastAsia" w:eastAsiaTheme="minorEastAsia" w:cstheme="minorEastAsia"/>
        </w:rPr>
        <w:t>v[</w:t>
      </w:r>
      <w:r>
        <w:rPr>
          <w:rFonts w:hint="eastAsia" w:asciiTheme="minorEastAsia" w:hAnsiTheme="minorEastAsia" w:eastAsiaTheme="minorEastAsia" w:cstheme="minorEastAsia"/>
        </w:rPr>
        <w:t>@id=</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u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a</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相对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path写法：/html/boy/div[1l/div/div/divl3/a[7</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绝对路径</w:t>
      </w:r>
    </w:p>
    <w:p>
      <w:pPr>
        <w:outlineLvl w:val="1"/>
        <w:rPr>
          <w:rFonts w:hint="eastAsia" w:asciiTheme="minorEastAsia" w:hAnsiTheme="minorEastAsia" w:eastAsiaTheme="minorEastAsia" w:cstheme="minorEastAsia"/>
          <w:b/>
          <w:bCs/>
        </w:rPr>
      </w:pPr>
      <w:bookmarkStart w:id="239" w:name="_Toc1373"/>
      <w:r>
        <w:rPr>
          <w:rFonts w:hint="eastAsia" w:asciiTheme="minorEastAsia" w:hAnsiTheme="minorEastAsia" w:eastAsiaTheme="minorEastAsia" w:cstheme="minorEastAsia"/>
          <w:b/>
          <w:bCs/>
        </w:rPr>
        <w:t>#先找父元素，结合属性</w:t>
      </w:r>
      <w:bookmarkEnd w:id="23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xpath(//div(@id=u1"/a[@name=tj_login])</w:t>
      </w:r>
    </w:p>
    <w:p>
      <w:pPr>
        <w:pStyle w:val="3"/>
        <w:spacing w:after="156"/>
        <w:rPr>
          <w:rFonts w:hint="eastAsia" w:asciiTheme="minorEastAsia" w:hAnsiTheme="minorEastAsia" w:eastAsiaTheme="minorEastAsia" w:cstheme="minorEastAsia"/>
        </w:rPr>
      </w:pPr>
      <w:bookmarkStart w:id="240" w:name="_Toc1163"/>
      <w:r>
        <w:rPr>
          <w:rFonts w:hint="eastAsia" w:asciiTheme="minorEastAsia" w:hAnsiTheme="minorEastAsia" w:eastAsiaTheme="minorEastAsia" w:cstheme="minorEastAsia"/>
        </w:rPr>
        <w:t>11.18</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去定位下拉框</w:t>
      </w:r>
      <w:bookmarkEnd w:id="2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导入一个包： from selenium.webdriver.suppor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select import Selec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先给下拉框元素定位定义一个变量：a= diver.find</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css_selector</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再通过根据下拉框的 value\visible</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index去选择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selec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valu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根据下拉框的vaue值去选取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selec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visible</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根据下拉框的内容去选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selec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index(</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根据下拉框的下标去选。从0开始</w:t>
      </w:r>
    </w:p>
    <w:p>
      <w:pPr>
        <w:pStyle w:val="3"/>
        <w:spacing w:after="156"/>
        <w:rPr>
          <w:rFonts w:hint="eastAsia" w:asciiTheme="minorEastAsia" w:hAnsiTheme="minorEastAsia" w:eastAsiaTheme="minorEastAsia" w:cstheme="minorEastAsia"/>
        </w:rPr>
      </w:pPr>
      <w:bookmarkStart w:id="241" w:name="_Toc19300"/>
      <w:r>
        <w:rPr>
          <w:rFonts w:hint="eastAsia" w:asciiTheme="minorEastAsia" w:hAnsiTheme="minorEastAsia" w:eastAsiaTheme="minorEastAsia" w:cstheme="minorEastAsia"/>
        </w:rPr>
        <w:t>11.19</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去定位内嵌界面</w:t>
      </w:r>
      <w:bookmarkEnd w:id="24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定位元素的时候看到fame的需要进入内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有内嵌有id或name值时直接进入内嵌 drive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switch</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to.frame(id值或name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内嵌没有id或name值，先定义一个内嵌再进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river.find_element_by_class_n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w:t>
      </w:r>
      <w:r>
        <w:rPr>
          <w:rFonts w:hint="eastAsia" w:asciiTheme="minorEastAsia" w:hAnsiTheme="minorEastAsia" w:eastAsiaTheme="minorEastAsia" w:cstheme="minorEastAsia"/>
        </w:rPr>
        <w:t>iver.switch_to.frame(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如果有多层内嵌，要一层一层进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记得退出内嵌： drive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switch</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to</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defaul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conten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driver.switch_to</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paren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fram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进入父级内嵌，调至上一级内嵌</w:t>
      </w:r>
    </w:p>
    <w:p>
      <w:pPr>
        <w:pStyle w:val="3"/>
        <w:spacing w:after="156"/>
        <w:rPr>
          <w:rFonts w:hint="eastAsia" w:asciiTheme="minorEastAsia" w:hAnsiTheme="minorEastAsia" w:eastAsiaTheme="minorEastAsia" w:cstheme="minorEastAsia"/>
        </w:rPr>
      </w:pPr>
      <w:bookmarkStart w:id="242" w:name="_Toc13408"/>
      <w:r>
        <w:rPr>
          <w:rFonts w:hint="eastAsia" w:asciiTheme="minorEastAsia" w:hAnsiTheme="minorEastAsia" w:eastAsiaTheme="minorEastAsia" w:cstheme="minorEastAsia"/>
        </w:rPr>
        <w:t>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在不同的网页之间切换</w:t>
      </w:r>
      <w:bookmarkEnd w:id="24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获取多个界面的句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通过定位元素几个界面： driver.find_elemen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id</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lick或者其他，获取一个界面打印一个：print (dive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indow</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handl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获取几个界面的句柄,定义成一个变量：window</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list= dive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indow</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handles</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以列表形式存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界面句柄的下标进入不同的界面： drive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switch</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to</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window(window</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list[O</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界面句柄的下标进入不同的界面,0表示第一个,下标-1代表最新的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意：如果进入一个界面里面是内嵌，记得退出内嵌再进入另一个界面</w:t>
      </w:r>
    </w:p>
    <w:p>
      <w:pPr>
        <w:pStyle w:val="3"/>
        <w:spacing w:after="156"/>
        <w:rPr>
          <w:rFonts w:hint="eastAsia" w:asciiTheme="minorEastAsia" w:hAnsiTheme="minorEastAsia" w:eastAsiaTheme="minorEastAsia" w:cstheme="minorEastAsia"/>
        </w:rPr>
      </w:pPr>
      <w:bookmarkStart w:id="243" w:name="_Toc24773"/>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去定位滚动条?滚动条怎么处理?</w:t>
      </w:r>
      <w:bookmarkEnd w:id="24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当我们西面上的元素超过一屏后，想操作屏幕下方的元素，是不能直接操作的，会报元素不可见异常的。这时候需要借助滚动条来拖动屏幕，使被操作的元素显示在当前的屏幕上，selenium提供了一个操作js的方法: execute.scrip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可以直接执行j</w:t>
      </w:r>
      <w:r>
        <w:rPr>
          <w:rFonts w:hint="eastAsia" w:asciiTheme="minorEastAsia" w:hAnsiTheme="minorEastAsia" w:eastAsiaTheme="minorEastAsia" w:cstheme="minorEastAsia"/>
        </w:rPr>
        <w:t>s</w:t>
      </w:r>
      <w:r>
        <w:rPr>
          <w:rFonts w:hint="eastAsia" w:asciiTheme="minorEastAsia" w:hAnsiTheme="minorEastAsia" w:eastAsiaTheme="minorEastAsia" w:cstheme="minorEastAsia"/>
        </w:rPr>
        <w:t>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滚动到底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va</w:t>
      </w:r>
      <w:r>
        <w:rPr>
          <w:rFonts w:hint="eastAsia" w:asciiTheme="minorEastAsia" w:hAnsiTheme="minorEastAsia" w:eastAsiaTheme="minorEastAsia" w:cstheme="minorEastAsia"/>
        </w:rPr>
        <w:t>r</w:t>
      </w:r>
      <w:r>
        <w:rPr>
          <w:rFonts w:hint="eastAsia" w:asciiTheme="minorEastAsia" w:hAnsiTheme="minorEastAsia" w:eastAsiaTheme="minorEastAsia" w:cstheme="minorEastAsia"/>
        </w:rPr>
        <w:t xml:space="preserve"> q=document.getElementByld('id')scrollTop=100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滚动到顶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var q=document.documentElementscrollTop=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execute_script(js)</w:t>
      </w:r>
    </w:p>
    <w:p>
      <w:pPr>
        <w:outlineLvl w:val="1"/>
        <w:rPr>
          <w:rFonts w:hint="eastAsia" w:asciiTheme="minorEastAsia" w:hAnsiTheme="minorEastAsia" w:eastAsiaTheme="minorEastAsia" w:cstheme="minorEastAsia"/>
          <w:b/>
          <w:bCs/>
        </w:rPr>
      </w:pPr>
      <w:bookmarkStart w:id="244" w:name="_Toc1464"/>
      <w:r>
        <w:rPr>
          <w:rFonts w:hint="eastAsia" w:asciiTheme="minorEastAsia" w:hAnsiTheme="minorEastAsia" w:eastAsiaTheme="minorEastAsia" w:cstheme="minorEastAsia"/>
          <w:b/>
          <w:bCs/>
        </w:rPr>
        <w:t>#把滚动条拉到指定位置</w:t>
      </w:r>
      <w:bookmarkEnd w:id="24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虽然用上面的方法可以解决拖动滚动条的位置问题，但是有时候无法确定我需要操作的元素在什么位置，有可能每次打开的页面不一样，元素所在的位置也不一样，这个时候我们可以先让页面直接跳到元素出现的位置，然后就可以操作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arget_element = driver.find_element_by_xpath(‘//*[@id="4"]/h3/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arguments[O].scrollIntoView();",target_element)</w:t>
      </w:r>
    </w:p>
    <w:p>
      <w:pPr>
        <w:pStyle w:val="3"/>
        <w:spacing w:after="156"/>
        <w:rPr>
          <w:rFonts w:hint="eastAsia" w:asciiTheme="minorEastAsia" w:hAnsiTheme="minorEastAsia" w:eastAsiaTheme="minorEastAsia" w:cstheme="minorEastAsia"/>
        </w:rPr>
      </w:pPr>
      <w:bookmarkStart w:id="245" w:name="_Toc14314"/>
      <w:r>
        <w:rPr>
          <w:rFonts w:hint="eastAsia" w:asciiTheme="minorEastAsia" w:hAnsiTheme="minorEastAsia" w:eastAsiaTheme="minorEastAsia" w:cstheme="minorEastAsia"/>
        </w:rPr>
        <w:t>11.22如何去模拟键盘与鼠标的操作?</w:t>
      </w:r>
      <w:bookmarkEnd w:id="245"/>
    </w:p>
    <w:p>
      <w:pPr>
        <w:outlineLvl w:val="1"/>
        <w:rPr>
          <w:rFonts w:hint="eastAsia" w:asciiTheme="minorEastAsia" w:hAnsiTheme="minorEastAsia" w:eastAsiaTheme="minorEastAsia" w:cstheme="minorEastAsia"/>
          <w:b/>
          <w:bCs/>
        </w:rPr>
      </w:pPr>
      <w:bookmarkStart w:id="246" w:name="_Toc8159"/>
      <w:r>
        <w:rPr>
          <w:rFonts w:hint="eastAsia" w:asciiTheme="minorEastAsia" w:hAnsiTheme="minorEastAsia" w:eastAsiaTheme="minorEastAsia" w:cstheme="minorEastAsia"/>
          <w:b/>
          <w:bCs/>
        </w:rPr>
        <w:t>模拟键盘:</w:t>
      </w:r>
      <w:bookmarkEnd w:id="2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要导入一个包 rom selenium. wedriver common keys import Key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快捷键输入，通过 send_keys</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方法可以来模拟键盘输入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CONTRO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a’)</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全选(Ctrl+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keys(Keys.CONTROL,'C')</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复制(Ctrl+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CONTRO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X’)</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剪切(Ct+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_ keys(Keys.CONTROL,’V’)</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粘贴(Ctr+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ENTE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回车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keys(Keys.BACK_SPA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删除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SPA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空格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TAB)</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制表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ESCAP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回退键</w:t>
      </w:r>
    </w:p>
    <w:p>
      <w:pPr>
        <w:outlineLvl w:val="1"/>
        <w:rPr>
          <w:rFonts w:hint="eastAsia" w:asciiTheme="minorEastAsia" w:hAnsiTheme="minorEastAsia" w:eastAsiaTheme="minorEastAsia" w:cstheme="minorEastAsia"/>
          <w:b/>
          <w:bCs/>
        </w:rPr>
      </w:pPr>
      <w:bookmarkStart w:id="247" w:name="_Toc1875"/>
      <w:r>
        <w:rPr>
          <w:rFonts w:hint="eastAsia" w:asciiTheme="minorEastAsia" w:hAnsiTheme="minorEastAsia" w:eastAsiaTheme="minorEastAsia" w:cstheme="minorEastAsia"/>
          <w:b/>
          <w:bCs/>
        </w:rPr>
        <w:t>模拟鼠标:</w:t>
      </w:r>
      <w:bookmarkEnd w:id="24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语法： ActionChains(dive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鼠标操作动作操作的元素</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P</w:t>
      </w:r>
      <w:r>
        <w:rPr>
          <w:rFonts w:hint="eastAsia" w:asciiTheme="minorEastAsia" w:hAnsiTheme="minorEastAsia" w:eastAsiaTheme="minorEastAsia" w:cstheme="minorEastAsia"/>
        </w:rPr>
        <w:t>erform</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鼠标操作动作有：c</w:t>
      </w:r>
      <w:r>
        <w:rPr>
          <w:rFonts w:hint="eastAsia" w:asciiTheme="minorEastAsia" w:hAnsiTheme="minorEastAsia" w:eastAsiaTheme="minorEastAsia" w:cstheme="minorEastAsia"/>
        </w:rPr>
        <w:t>l</w:t>
      </w:r>
      <w:r>
        <w:rPr>
          <w:rFonts w:hint="eastAsia" w:asciiTheme="minorEastAsia" w:hAnsiTheme="minorEastAsia" w:eastAsiaTheme="minorEastAsia" w:cstheme="minorEastAsia"/>
        </w:rPr>
        <w:t>ick</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单击、 contex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click</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右击、 double</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click</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双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w:t>
      </w:r>
      <w:r>
        <w:rPr>
          <w:rFonts w:hint="eastAsia" w:asciiTheme="minorEastAsia" w:hAnsiTheme="minorEastAsia" w:eastAsiaTheme="minorEastAsia" w:cstheme="minorEastAsia"/>
        </w:rPr>
        <w:t>ove</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to</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鼠标悬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先导入一个鼠标的包:from selenium.webdrive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ommon</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action</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chains import</w:t>
      </w:r>
      <w:r>
        <w:rPr>
          <w:rFonts w:hint="eastAsia" w:asciiTheme="minorEastAsia" w:hAnsiTheme="minorEastAsia" w:eastAsiaTheme="minorEastAsia" w:cstheme="minorEastAsia"/>
        </w:rPr>
        <w:t xml:space="preserve"> Action Chain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然后定位元素</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 drive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find</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xpath</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可以定义为一个变量a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然后通过语法执行:Action Chains(driver).move</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to</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element(aa)</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perform</w:t>
      </w:r>
      <w:r>
        <w:rPr>
          <w:rFonts w:hint="eastAsia" w:asciiTheme="minorEastAsia" w:hAnsiTheme="minorEastAsia" w:eastAsiaTheme="minorEastAsia" w:cstheme="minorEastAsia"/>
        </w:rPr>
        <w:t>()</w:t>
      </w:r>
    </w:p>
    <w:p>
      <w:pPr>
        <w:pStyle w:val="3"/>
        <w:spacing w:after="156"/>
        <w:rPr>
          <w:rFonts w:hint="eastAsia" w:asciiTheme="minorEastAsia" w:hAnsiTheme="minorEastAsia" w:eastAsiaTheme="minorEastAsia" w:cstheme="minorEastAsia"/>
        </w:rPr>
      </w:pPr>
      <w:bookmarkStart w:id="248" w:name="_Toc25137"/>
      <w:r>
        <w:rPr>
          <w:rFonts w:hint="eastAsia" w:asciiTheme="minorEastAsia" w:hAnsiTheme="minorEastAsia" w:eastAsiaTheme="minorEastAsia" w:cstheme="minorEastAsia"/>
        </w:rPr>
        <w:t>11.23、如何去处理上传 Windows文件?</w:t>
      </w:r>
      <w:bookmarkEnd w:id="248"/>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可直接赋值 send</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keys输入图片的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上传文件的按钮就是一个 input元素，只是它的type类型是f</w:t>
      </w:r>
      <w:r>
        <w:rPr>
          <w:rFonts w:hint="eastAsia" w:asciiTheme="minorEastAsia" w:hAnsiTheme="minorEastAsia" w:eastAsiaTheme="minorEastAsia" w:cstheme="minorEastAsia"/>
        </w:rPr>
        <w:t>il</w:t>
      </w:r>
      <w:r>
        <w:rPr>
          <w:rFonts w:hint="eastAsia" w:asciiTheme="minorEastAsia" w:hAnsiTheme="minorEastAsia" w:eastAsiaTheme="minorEastAsia" w:cstheme="minorEastAsia"/>
        </w:rPr>
        <w:t>e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在处理这种上传文件的按钮的时候，可以直接通过普通定位方式去定位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利用 send_keys方法去输入图片的地址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ad</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file</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element=driver.find_element_by_xpath(‘/html/body/div(8l/div(1)/div(2/div/div[3]/form/div/div/div/inpu’)</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需要用到一个工具，Auto</w:t>
      </w:r>
      <w:r>
        <w:rPr>
          <w:rFonts w:hint="eastAsia" w:asciiTheme="minorEastAsia" w:hAnsiTheme="minorEastAsia" w:eastAsiaTheme="minorEastAsia" w:cstheme="minorEastAsia"/>
        </w:rPr>
        <w:t>l</w:t>
      </w:r>
      <w:r>
        <w:rPr>
          <w:rFonts w:hint="eastAsia" w:asciiTheme="minorEastAsia" w:hAnsiTheme="minorEastAsia" w:eastAsiaTheme="minorEastAsia" w:cstheme="minorEastAsia"/>
        </w:rPr>
        <w:t>t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帮助我们识 Windows控件信息利用A</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rPr>
        <w:t>t</w:t>
      </w:r>
      <w:r>
        <w:rPr>
          <w:rFonts w:hint="eastAsia" w:asciiTheme="minorEastAsia" w:hAnsiTheme="minorEastAsia" w:eastAsiaTheme="minorEastAsia" w:cstheme="minorEastAsia"/>
        </w:rPr>
        <w:t>olt</w:t>
      </w:r>
      <w:r>
        <w:rPr>
          <w:rFonts w:hint="eastAsia" w:asciiTheme="minorEastAsia" w:hAnsiTheme="minorEastAsia" w:eastAsiaTheme="minorEastAsia" w:cstheme="minorEastAsia"/>
        </w:rPr>
        <w:t>生成一个操作 Windows对话框的exe执行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在 python代码中去调用这个可执行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需要用到os模块，利用 o</w:t>
      </w:r>
      <w:r>
        <w:rPr>
          <w:rFonts w:hint="eastAsia" w:asciiTheme="minorEastAsia" w:hAnsiTheme="minorEastAsia" w:eastAsiaTheme="minorEastAsia" w:cstheme="minorEastAsia"/>
        </w:rPr>
        <w:t>s.</w:t>
      </w:r>
      <w:r>
        <w:rPr>
          <w:rFonts w:hint="eastAsia" w:asciiTheme="minorEastAsia" w:hAnsiTheme="minorEastAsia" w:eastAsiaTheme="minorEastAsia" w:cstheme="minorEastAsia"/>
        </w:rPr>
        <w:t>system去执行 windows的exe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exe文件的路径传入，并传入需要上传的图片的路径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ver.fnd_ement_by_xpath(‘html/body/divoiv1/dw2]/div/div3form/dv</w:t>
      </w:r>
      <w:r>
        <w:rPr>
          <w:rFonts w:hint="eastAsia" w:asciiTheme="minorEastAsia" w:hAnsiTheme="minorEastAsia" w:eastAsiaTheme="minorEastAsia" w:cstheme="minorEastAsia"/>
        </w:rPr>
        <w:t>d/di)cick</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点击浏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ime.sleep(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ossystem(C:\Users\\Administrator\\ Desktop\\AA.exe D</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QQ.png)</w:t>
      </w:r>
    </w:p>
    <w:p>
      <w:pPr>
        <w:pStyle w:val="3"/>
        <w:spacing w:after="156"/>
        <w:rPr>
          <w:rFonts w:hint="eastAsia" w:asciiTheme="minorEastAsia" w:hAnsiTheme="minorEastAsia" w:eastAsiaTheme="minorEastAsia" w:cstheme="minorEastAsia"/>
        </w:rPr>
      </w:pPr>
      <w:bookmarkStart w:id="249" w:name="_Toc4185"/>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去定位时间控件</w:t>
      </w:r>
      <w:bookmarkEnd w:id="24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js去定位元素,去除元素中的属性:js="</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removeAttr(要删除的属性</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执行js脚本： driver.execut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输入时间日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_by_xpath(//[@id=start time]").send keys("2018-12-29 10</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t>5：55)#输入日期</w:t>
      </w:r>
    </w:p>
    <w:p>
      <w:pPr>
        <w:pStyle w:val="3"/>
        <w:spacing w:after="156"/>
        <w:rPr>
          <w:rFonts w:hint="eastAsia" w:asciiTheme="minorEastAsia" w:hAnsiTheme="minorEastAsia" w:eastAsiaTheme="minorEastAsia" w:cstheme="minorEastAsia"/>
        </w:rPr>
      </w:pPr>
      <w:bookmarkStart w:id="250" w:name="_Toc12873"/>
      <w:r>
        <w:rPr>
          <w:rFonts w:hint="eastAsia" w:asciiTheme="minorEastAsia" w:hAnsiTheme="minorEastAsia" w:eastAsiaTheme="minorEastAsia" w:cstheme="minorEastAsia"/>
        </w:rPr>
        <w:t>11.2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弹出框的操作?</w:t>
      </w:r>
      <w:bookmarkEnd w:id="2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弹出框一般有三种：警告消息框，确认对话框，提示消息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在 </w:t>
      </w:r>
      <w:r>
        <w:rPr>
          <w:rFonts w:hint="eastAsia" w:asciiTheme="minorEastAsia" w:hAnsiTheme="minorEastAsia" w:eastAsiaTheme="minorEastAsia" w:cstheme="minorEastAsia"/>
        </w:rPr>
        <w:t>s</w:t>
      </w:r>
      <w:r>
        <w:rPr>
          <w:rFonts w:hint="eastAsia" w:asciiTheme="minorEastAsia" w:hAnsiTheme="minorEastAsia" w:eastAsiaTheme="minorEastAsia" w:cstheme="minorEastAsia"/>
        </w:rPr>
        <w:t>elenium中提供了一个方法 switch</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to</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ale</w:t>
      </w:r>
      <w:r>
        <w:rPr>
          <w:rFonts w:hint="eastAsia" w:asciiTheme="minorEastAsia" w:hAnsiTheme="minorEastAsia" w:eastAsiaTheme="minorEastAsia" w:cstheme="minorEastAsia"/>
        </w:rPr>
        <w:t>rt,</w:t>
      </w:r>
      <w:r>
        <w:rPr>
          <w:rFonts w:hint="eastAsia" w:asciiTheme="minorEastAsia" w:hAnsiTheme="minorEastAsia" w:eastAsiaTheme="minorEastAsia" w:cstheme="minorEastAsia"/>
        </w:rPr>
        <w:t>跳转到对话框上面去对a</w:t>
      </w:r>
      <w:r>
        <w:rPr>
          <w:rFonts w:hint="eastAsia" w:asciiTheme="minorEastAsia" w:hAnsiTheme="minorEastAsia" w:eastAsiaTheme="minorEastAsia" w:cstheme="minorEastAsia"/>
        </w:rPr>
        <w:t>l</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rPr>
        <w:t>r</w:t>
      </w:r>
      <w:r>
        <w:rPr>
          <w:rFonts w:hint="eastAsia" w:asciiTheme="minorEastAsia" w:hAnsiTheme="minorEastAsia" w:eastAsiaTheme="minorEastAsia" w:cstheme="minorEastAsia"/>
        </w:rPr>
        <w:t>t对话框进行操作的函数/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点击确定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smiss()</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点击取消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对话框上的文本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t>
      </w:r>
      <w:r>
        <w:rPr>
          <w:rFonts w:hint="eastAsia" w:asciiTheme="minorEastAsia" w:hAnsiTheme="minorEastAsia" w:eastAsiaTheme="minorEastAsia" w:cstheme="minorEastAsia"/>
        </w:rPr>
        <w:t>end</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keys</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输入内容</w:t>
      </w:r>
    </w:p>
    <w:p>
      <w:pPr>
        <w:pStyle w:val="3"/>
        <w:spacing w:after="156"/>
        <w:rPr>
          <w:rFonts w:hint="eastAsia" w:asciiTheme="minorEastAsia" w:hAnsiTheme="minorEastAsia" w:eastAsiaTheme="minorEastAsia" w:cstheme="minorEastAsia"/>
        </w:rPr>
      </w:pPr>
      <w:bookmarkStart w:id="251" w:name="_Toc19758"/>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等待时间有哪三种，区别是什么?</w:t>
      </w:r>
      <w:bookmarkEnd w:id="2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sl</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rPr>
        <w:t>ep强制等待，要导入from time import sleep，必须等待那么多秒定位才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drive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implicitly</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wait隐式等待多秒内只要找到元素就开始执行，超多设定时间就超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eb DriverWait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drive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20.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until(lambdax</w:t>
      </w:r>
      <w:r>
        <w:rPr>
          <w:rFonts w:hint="eastAsia" w:asciiTheme="minorEastAsia" w:hAnsiTheme="minorEastAsia" w:eastAsiaTheme="minorEastAsia" w:cstheme="minorEastAsia"/>
        </w:rPr>
        <w:t>.x.find</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send</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keys</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首先需要导入一个包：fom selenium.webdrive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suppor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ait import WebDriverWait， driver</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1s钟找一次元素，最多找20秒，一直发送请求，直到找到元素位置以后，进行下一步操作。</w:t>
      </w:r>
    </w:p>
    <w:p>
      <w:pPr>
        <w:pStyle w:val="3"/>
        <w:spacing w:after="156"/>
        <w:rPr>
          <w:rFonts w:hint="eastAsia" w:asciiTheme="minorEastAsia" w:hAnsiTheme="minorEastAsia" w:eastAsiaTheme="minorEastAsia" w:cstheme="minorEastAsia"/>
        </w:rPr>
      </w:pPr>
      <w:bookmarkStart w:id="252" w:name="_Toc10382"/>
      <w:r>
        <w:rPr>
          <w:rFonts w:hint="eastAsia" w:asciiTheme="minorEastAsia" w:hAnsiTheme="minorEastAsia" w:eastAsiaTheme="minorEastAsia" w:cstheme="minorEastAsia"/>
        </w:rPr>
        <w:t xml:space="preserve">11.27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有没有修改过页面元素的属性，具体怎么修改?</w:t>
      </w:r>
      <w:bookmarkEnd w:id="2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的，有时候我们会碰到一些元素不可见，这个时候 selenium就无法对这些元素进行操作了。例如，下面的情况：页面主要通过“display.none”来控制整个下拉框不可见。这个时候如果直接操作这个下拉框，就会提示：我们需要通过 java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修改方式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document.queryselectorAll(‘select’)[1].style.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53" w:name="_Toc18356"/>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定位不到元素，你碰到过哪些?怎么解决的?</w:t>
      </w:r>
      <w:bookmarkEnd w:id="2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像页面加载延迟的问题，这个需要通过等待延迟的方式来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过有时候，页面加载完成，但是元素暂时还不可见，导致定位不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可以选择使用显示等待来处理，这里需要用到 WebDriverWait类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还有就是像内嵌网页的问题，需要使用 driver.switch_to</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frame(name/index)这个函数来跳转到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还有要注意多窗口问题，动态id问题等的问题，对于多窗口处理，可以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indow</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的方式来进行处理，而对于动态id的问题，需要注意的是有些i</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rPr>
        <w:t>跟数字有关，可能会动态变化，可以使用x</w:t>
      </w:r>
      <w:r>
        <w:rPr>
          <w:rFonts w:hint="eastAsia" w:asciiTheme="minorEastAsia" w:hAnsiTheme="minorEastAsia" w:eastAsiaTheme="minorEastAsia" w:cstheme="minorEastAsia"/>
        </w:rPr>
        <w:t>path</w:t>
      </w:r>
      <w:r>
        <w:rPr>
          <w:rFonts w:hint="eastAsia" w:asciiTheme="minorEastAsia" w:hAnsiTheme="minorEastAsia" w:eastAsiaTheme="minorEastAsia" w:cstheme="minorEastAsia"/>
        </w:rPr>
        <w:t>也可以使用 css</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select属性定位或者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式定位，或者可以通过父元素来找元素，或者通过兄弟节点来找对应的元素。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还有要特别注意滚动条的问题，这里通过调用js代码来实现的，driver.execute</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t>、再这就是有时候会碰到某些元素的是不可见的，比如 display属性为none这就需要通过 java 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 ='document. querySelectorAll("select")[1]. style. 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54" w:name="_Toc30245"/>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29</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元素定位，有时候定位得到，有时候定位不到，可能是什么原因，你会</w:t>
      </w:r>
      <w:r>
        <w:rPr>
          <w:rFonts w:hint="eastAsia" w:asciiTheme="minorEastAsia" w:hAnsiTheme="minorEastAsia" w:eastAsiaTheme="minorEastAsia" w:cstheme="minorEastAsia"/>
        </w:rPr>
        <w:t>怎么处理?</w:t>
      </w:r>
      <w:bookmarkEnd w:id="2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t>、可能是网络问题，导致页面加载延迟，这个可以做延迟等待，一般选择隐式等待，在脚本前面加上 driver.implicitly_wait(2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也有可能是页面结构发生变化导致的，这个时候最好选择通过 xpath或cs</w:t>
      </w:r>
      <w:r>
        <w:rPr>
          <w:rFonts w:hint="eastAsia" w:asciiTheme="minorEastAsia" w:hAnsiTheme="minorEastAsia" w:eastAsiaTheme="minorEastAsia" w:cstheme="minorEastAsia"/>
        </w:rPr>
        <w:t>s</w:t>
      </w:r>
      <w:r>
        <w:rPr>
          <w:rFonts w:hint="eastAsia" w:asciiTheme="minorEastAsia" w:hAnsiTheme="minorEastAsia" w:eastAsiaTheme="minorEastAsia" w:cstheme="minorEastAsia"/>
        </w:rPr>
        <w:t>结合属性进行或者样式定位可能会好点，或者采用 JQuery定位的方式来进行定位元素</w:t>
      </w:r>
    </w:p>
    <w:p>
      <w:pPr>
        <w:pStyle w:val="3"/>
        <w:spacing w:after="156"/>
        <w:rPr>
          <w:rFonts w:hint="eastAsia" w:asciiTheme="minorEastAsia" w:hAnsiTheme="minorEastAsia" w:eastAsiaTheme="minorEastAsia" w:cstheme="minorEastAsia"/>
        </w:rPr>
      </w:pPr>
      <w:bookmarkStart w:id="255" w:name="_Toc10264"/>
      <w:r>
        <w:rPr>
          <w:rFonts w:hint="eastAsia" w:asciiTheme="minorEastAsia" w:hAnsiTheme="minorEastAsia" w:eastAsiaTheme="minorEastAsia" w:cstheme="minorEastAsia"/>
        </w:rPr>
        <w:t>11.30</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对于不可见/隐藏的元素，你如何定位，如何处理?</w:t>
      </w:r>
      <w:bookmarkEnd w:id="2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可以通过 javaScript 修改 display的值，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修改元素的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需要通过 java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document.querySelectorAl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selec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1].style.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56" w:name="_Toc30620"/>
      <w:r>
        <w:rPr>
          <w:rFonts w:hint="eastAsia" w:asciiTheme="minorEastAsia" w:hAnsiTheme="minorEastAsia" w:eastAsiaTheme="minorEastAsia" w:cstheme="minorEastAsia"/>
        </w:rPr>
        <w:t>11.3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果元素经常变动你怎么做?</w:t>
      </w:r>
      <w:bookmarkEnd w:id="2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少用绝对路径，多用</w:t>
      </w:r>
      <w:r>
        <w:rPr>
          <w:rFonts w:hint="eastAsia" w:asciiTheme="minorEastAsia" w:hAnsiTheme="minorEastAsia" w:eastAsiaTheme="minorEastAsia" w:cstheme="minorEastAsia"/>
        </w:rPr>
        <w:t>css</w:t>
      </w:r>
      <w:r>
        <w:rPr>
          <w:rFonts w:hint="eastAsia" w:asciiTheme="minorEastAsia" w:hAnsiTheme="minorEastAsia" w:eastAsiaTheme="minorEastAsia" w:cstheme="minorEastAsia"/>
        </w:rPr>
        <w:t>或者 jQuery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单个元素属性进行封装</w:t>
      </w:r>
    </w:p>
    <w:p>
      <w:pPr>
        <w:pStyle w:val="3"/>
        <w:spacing w:after="156"/>
        <w:rPr>
          <w:rFonts w:hint="eastAsia" w:asciiTheme="minorEastAsia" w:hAnsiTheme="minorEastAsia" w:eastAsiaTheme="minorEastAsia" w:cstheme="minorEastAsia"/>
        </w:rPr>
      </w:pPr>
      <w:bookmarkStart w:id="257" w:name="_Toc16738"/>
      <w:r>
        <w:rPr>
          <w:rFonts w:hint="eastAsia" w:asciiTheme="minorEastAsia" w:hAnsiTheme="minorEastAsia" w:eastAsiaTheme="minorEastAsia" w:cstheme="minorEastAsia"/>
        </w:rPr>
        <w:t>11.32</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自动化如何破解验证码</w:t>
      </w:r>
      <w:bookmarkEnd w:id="2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发去掉验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开发设定一个万能验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python导入 pillow和OCR模块 pytesseract</w:t>
      </w:r>
    </w:p>
    <w:p>
      <w:pPr>
        <w:pStyle w:val="3"/>
        <w:spacing w:after="156"/>
        <w:rPr>
          <w:rFonts w:hint="eastAsia" w:asciiTheme="minorEastAsia" w:hAnsiTheme="minorEastAsia" w:eastAsiaTheme="minorEastAsia" w:cstheme="minorEastAsia"/>
        </w:rPr>
      </w:pPr>
      <w:bookmarkStart w:id="258" w:name="_Toc16844"/>
      <w:r>
        <w:rPr>
          <w:rFonts w:hint="eastAsia" w:asciiTheme="minorEastAsia" w:hAnsiTheme="minorEastAsia" w:eastAsiaTheme="minorEastAsia" w:cstheme="minorEastAsia"/>
        </w:rPr>
        <w:t>11.3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数据驱动有没有了解过，具体怎么做的?</w:t>
      </w:r>
      <w:bookmarkEnd w:id="2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其实就是把数据与脚本分离，好处就是方便维护管理，后期数据有变动，只要改 exce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的数据就可以，脚本不用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封装一个读取 excel表格的函数方法，调用这个函数来读取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利用ddt模型，使用dt内部装饰器来实现数据引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当时就是这么做的。</w:t>
      </w:r>
    </w:p>
    <w:p>
      <w:pPr>
        <w:pStyle w:val="3"/>
        <w:spacing w:after="156"/>
        <w:rPr>
          <w:rFonts w:hint="eastAsia" w:asciiTheme="minorEastAsia" w:hAnsiTheme="minorEastAsia" w:eastAsiaTheme="minorEastAsia" w:cstheme="minorEastAsia"/>
        </w:rPr>
      </w:pPr>
      <w:bookmarkStart w:id="259" w:name="_Toc21327"/>
      <w:r>
        <w:rPr>
          <w:rFonts w:hint="eastAsia" w:asciiTheme="minorEastAsia" w:hAnsiTheme="minorEastAsia" w:eastAsiaTheme="minorEastAsia" w:cstheme="minorEastAsia"/>
        </w:rPr>
        <w:t>11.34</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参数化的类型有哪些?自动化脚本如何实现数据的参数化?</w:t>
      </w:r>
      <w:bookmarkEnd w:id="2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测试数据，通过变量或者文件进行保存，通过修改文件或者变量，达到数据参数化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过程，减低数据维护成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像测试用例数据这块，我们都是放在 excel表格中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常用的变化比较小的配置数据，比如数据库连接的配置，报告的路径，用例的路径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些放在con</w:t>
      </w:r>
      <w:r>
        <w:rPr>
          <w:rFonts w:hint="eastAsia" w:asciiTheme="minorEastAsia" w:hAnsiTheme="minorEastAsia" w:eastAsiaTheme="minorEastAsia" w:cstheme="minorEastAsia"/>
        </w:rPr>
        <w:t>fi</w:t>
      </w:r>
      <w:r>
        <w:rPr>
          <w:rFonts w:hint="eastAsia" w:asciiTheme="minorEastAsia" w:hAnsiTheme="minorEastAsia" w:eastAsiaTheme="minorEastAsia" w:cstheme="minorEastAsia"/>
        </w:rPr>
        <w:t>g配置文件中，利用全局变量来管理的。对于全局变量的数据，直接导入config某块，调用就可以。目的是以便于测试数据改变时，直接修改变量就行了</w:t>
      </w:r>
    </w:p>
    <w:p>
      <w:pPr>
        <w:pStyle w:val="3"/>
        <w:spacing w:after="156"/>
        <w:rPr>
          <w:rFonts w:hint="eastAsia" w:asciiTheme="minorEastAsia" w:hAnsiTheme="minorEastAsia" w:eastAsiaTheme="minorEastAsia" w:cstheme="minorEastAsia"/>
        </w:rPr>
      </w:pPr>
      <w:bookmarkStart w:id="260" w:name="_Toc8883"/>
      <w:r>
        <w:rPr>
          <w:rFonts w:hint="eastAsia" w:asciiTheme="minorEastAsia" w:hAnsiTheme="minorEastAsia" w:eastAsiaTheme="minorEastAsia" w:cstheme="minorEastAsia"/>
        </w:rPr>
        <w:t>11.35</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随机数如何操作？</w:t>
      </w:r>
      <w:bookmarkEnd w:id="2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都要 import rando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随机整数： random randint(10002000)，有时需要转化成字符串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random randint(1000</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 20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随机字符串："join( random.sampl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abcdefghijk</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有时前面固定字母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dh'+".join(random sample(‘abcdefghijk’</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6))</w:t>
      </w:r>
    </w:p>
    <w:p>
      <w:pPr>
        <w:pStyle w:val="3"/>
        <w:spacing w:after="156"/>
        <w:rPr>
          <w:rFonts w:hint="eastAsia" w:asciiTheme="minorEastAsia" w:hAnsiTheme="minorEastAsia" w:eastAsiaTheme="minorEastAsia" w:cstheme="minorEastAsia"/>
        </w:rPr>
      </w:pPr>
      <w:bookmarkStart w:id="261" w:name="_Toc13361"/>
      <w:r>
        <w:rPr>
          <w:rFonts w:hint="eastAsia" w:asciiTheme="minorEastAsia" w:hAnsiTheme="minorEastAsia" w:eastAsiaTheme="minorEastAsia" w:cstheme="minorEastAsia"/>
        </w:rPr>
        <w:t>11.36</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自动化中如何去操作exce</w:t>
      </w:r>
      <w:r>
        <w:rPr>
          <w:rFonts w:hint="eastAsia" w:asciiTheme="minorEastAsia" w:hAnsiTheme="minorEastAsia" w:eastAsiaTheme="minorEastAsia" w:cstheme="minorEastAsia"/>
        </w:rPr>
        <w:t>l</w:t>
      </w:r>
      <w:r>
        <w:rPr>
          <w:rFonts w:hint="eastAsia" w:asciiTheme="minorEastAsia" w:hAnsiTheme="minorEastAsia" w:eastAsiaTheme="minorEastAsia" w:cstheme="minorEastAsia"/>
        </w:rPr>
        <w:t>表格?</w:t>
      </w:r>
      <w:bookmarkEnd w:id="2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用到x</w:t>
      </w:r>
      <w:r>
        <w:rPr>
          <w:rFonts w:hint="eastAsia" w:asciiTheme="minorEastAsia" w:hAnsiTheme="minorEastAsia" w:eastAsiaTheme="minorEastAsia" w:cstheme="minorEastAsia"/>
        </w:rPr>
        <w:t>l</w:t>
      </w:r>
      <w:r>
        <w:rPr>
          <w:rFonts w:hint="eastAsia" w:asciiTheme="minorEastAsia" w:hAnsiTheme="minorEastAsia" w:eastAsiaTheme="minorEastAsia" w:cstheme="minorEastAsia"/>
        </w:rPr>
        <w:t>rd库，调用这个库中的AP</w:t>
      </w:r>
      <w:r>
        <w:rPr>
          <w:rFonts w:hint="eastAsia" w:asciiTheme="minorEastAsia" w:hAnsiTheme="minorEastAsia" w:eastAsiaTheme="minorEastAsia" w:cstheme="minorEastAsia"/>
        </w:rPr>
        <w:t>I</w:t>
      </w:r>
      <w:r>
        <w:rPr>
          <w:rFonts w:hint="eastAsia" w:asciiTheme="minorEastAsia" w:hAnsiTheme="minorEastAsia" w:eastAsiaTheme="minorEastAsia" w:cstheme="minorEastAsia"/>
        </w:rPr>
        <w:t>函数来实现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第一步：导包 import xlr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t>.第二步：book= xrd.open</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workbook(文件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t>.第三步：table= book</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name表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t>.第四步：读某行数据一般都技行来读取</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able</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row_values(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读全部的数据，多行数据，利用循环读取就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i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range(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table.nrows):</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ist.append(table.row_values(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pStyle w:val="3"/>
        <w:spacing w:after="156"/>
        <w:rPr>
          <w:rFonts w:hint="eastAsia" w:asciiTheme="minorEastAsia" w:hAnsiTheme="minorEastAsia" w:eastAsiaTheme="minorEastAsia" w:cstheme="minorEastAsia"/>
        </w:rPr>
      </w:pPr>
      <w:bookmarkStart w:id="262" w:name="_Toc7781"/>
      <w:r>
        <w:rPr>
          <w:rFonts w:hint="eastAsia" w:asciiTheme="minorEastAsia" w:hAnsiTheme="minorEastAsia" w:eastAsiaTheme="minorEastAsia" w:cstheme="minorEastAsia"/>
        </w:rPr>
        <w:t>11.37</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去读取表格中一行，一列数据，具体数据</w:t>
      </w:r>
      <w:bookmarkEnd w:id="2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读取一行数据：YS.row_values(0)0表示第一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读取一列数据：YS.col</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values(0)0表示第一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读取具体某个数据：YS.row</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values(O</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表示获取第一行第一列</w:t>
      </w:r>
    </w:p>
    <w:p>
      <w:pPr>
        <w:pStyle w:val="3"/>
        <w:spacing w:after="156"/>
        <w:rPr>
          <w:rFonts w:hint="eastAsia" w:asciiTheme="minorEastAsia" w:hAnsiTheme="minorEastAsia" w:eastAsiaTheme="minorEastAsia" w:cstheme="minorEastAsia"/>
        </w:rPr>
      </w:pPr>
      <w:bookmarkStart w:id="263" w:name="_Toc27312"/>
      <w:r>
        <w:rPr>
          <w:rFonts w:hint="eastAsia" w:asciiTheme="minorEastAsia" w:hAnsiTheme="minorEastAsia" w:eastAsiaTheme="minorEastAsia" w:cstheme="minorEastAsia"/>
        </w:rPr>
        <w:t>11.38</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读取表格中总的列数跟行数</w:t>
      </w:r>
      <w:bookmarkEnd w:id="26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总列数： YS.ncol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总行数： YS.nrows</w:t>
      </w:r>
    </w:p>
    <w:p>
      <w:pPr>
        <w:pStyle w:val="3"/>
        <w:spacing w:after="156"/>
        <w:rPr>
          <w:rFonts w:hint="eastAsia" w:asciiTheme="minorEastAsia" w:hAnsiTheme="minorEastAsia" w:eastAsiaTheme="minorEastAsia" w:cstheme="minorEastAsia"/>
        </w:rPr>
      </w:pPr>
      <w:bookmarkStart w:id="264" w:name="_Toc28740"/>
      <w:r>
        <w:rPr>
          <w:rFonts w:hint="eastAsia" w:asciiTheme="minorEastAsia" w:hAnsiTheme="minorEastAsia" w:eastAsiaTheme="minorEastAsia" w:cstheme="minorEastAsia"/>
        </w:rPr>
        <w:t>11.39</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自动化中如何去操作数据库</w:t>
      </w:r>
      <w:bookmarkEnd w:id="2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自己封装一个函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 pymysql:</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pip install pymysql或者在 pycharm里面安装 py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导入 mysql:</w:t>
      </w:r>
      <w:r>
        <w:rPr>
          <w:rFonts w:hint="eastAsia" w:asciiTheme="minorEastAsia" w:hAnsiTheme="minorEastAsia" w:eastAsiaTheme="minorEastAsia" w:cstheme="minorEastAsia"/>
        </w:rPr>
        <w:t xml:space="preserve"> i</w:t>
      </w:r>
      <w:r>
        <w:rPr>
          <w:rFonts w:hint="eastAsia" w:asciiTheme="minorEastAsia" w:hAnsiTheme="minorEastAsia" w:eastAsiaTheme="minorEastAsia" w:cstheme="minorEastAsia"/>
        </w:rPr>
        <w:t>mport py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连接数据库:</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db</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connect= pymysql.connect(host=</w:t>
      </w:r>
      <w:r>
        <w:rPr>
          <w:rFonts w:hint="eastAsia" w:asciiTheme="minorEastAsia" w:hAnsiTheme="minorEastAsia" w:eastAsiaTheme="minorEastAsia" w:cstheme="minorEastAsia"/>
        </w:rPr>
        <w:t>'i</w:t>
      </w:r>
      <w:r>
        <w:rPr>
          <w:rFonts w:hint="eastAsia" w:asciiTheme="minorEastAsia" w:hAnsiTheme="minorEastAsia" w:eastAsiaTheme="minorEastAsia" w:cstheme="minorEastAsia"/>
        </w:rPr>
        <w:t>p地址</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root’,password=’’,database=’’,port=’’,charset='utf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建立游标: cursor= db_connec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cursor</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执行游标:</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cursor.execute(sq</w:t>
      </w:r>
      <w:r>
        <w:rPr>
          <w:rFonts w:hint="eastAsia" w:asciiTheme="minorEastAsia" w:hAnsiTheme="minorEastAsia" w:eastAsiaTheme="minorEastAsia" w:cstheme="minorEastAsia"/>
        </w:rPr>
        <w:t>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获取数据</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所有数据：al</w:t>
      </w:r>
      <w:r>
        <w:rPr>
          <w:rFonts w:hint="eastAsia" w:asciiTheme="minorEastAsia" w:hAnsiTheme="minorEastAsia" w:eastAsiaTheme="minorEastAsia" w:cstheme="minorEastAsia"/>
        </w:rPr>
        <w:t>l</w:t>
      </w:r>
      <w:r>
        <w:rPr>
          <w:rFonts w:hint="eastAsia" w:asciiTheme="minorEastAsia" w:hAnsiTheme="minorEastAsia" w:eastAsiaTheme="minorEastAsia" w:cstheme="minorEastAsia"/>
        </w:rPr>
        <w:t>= curso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fetchal</w:t>
      </w:r>
      <w:r>
        <w:rPr>
          <w:rFonts w:hint="eastAsia" w:asciiTheme="minorEastAsia" w:hAnsiTheme="minorEastAsia" w:eastAsiaTheme="minorEastAsia" w:cstheme="minorEastAsia"/>
        </w:rPr>
        <w:t>l()</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多条数据：many= cursor.</w:t>
      </w:r>
      <w:r>
        <w:rPr>
          <w:rFonts w:hint="eastAsia" w:asciiTheme="minorEastAsia" w:hAnsiTheme="minorEastAsia" w:eastAsiaTheme="minorEastAsia" w:cstheme="minorEastAsia"/>
        </w:rPr>
        <w:t>F</w:t>
      </w:r>
      <w:r>
        <w:rPr>
          <w:rFonts w:hint="eastAsia" w:asciiTheme="minorEastAsia" w:hAnsiTheme="minorEastAsia" w:eastAsiaTheme="minorEastAsia" w:cstheme="minorEastAsia"/>
        </w:rPr>
        <w:t>etchmany</w:t>
      </w:r>
      <w:r>
        <w:rPr>
          <w:rFonts w:hint="eastAsia" w:asciiTheme="minorEastAsia" w:hAnsiTheme="minorEastAsia" w:eastAsiaTheme="minorEastAsia" w:cstheme="minorEastAsia"/>
        </w:rPr>
        <w:t>()</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第一条所有数据：one= curso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fenchone</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关闭游标： cursor.close</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关闭数据库连接 db</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connect.close</w:t>
      </w:r>
      <w:r>
        <w:rPr>
          <w:rFonts w:hint="eastAsia" w:asciiTheme="minorEastAsia" w:hAnsiTheme="minorEastAsia" w:eastAsiaTheme="minorEastAsia" w:cstheme="minorEastAsia"/>
        </w:rPr>
        <w:t>()</w:t>
      </w:r>
    </w:p>
    <w:p>
      <w:pPr>
        <w:pStyle w:val="3"/>
        <w:spacing w:after="156"/>
        <w:rPr>
          <w:rFonts w:hint="eastAsia" w:asciiTheme="minorEastAsia" w:hAnsiTheme="minorEastAsia" w:eastAsiaTheme="minorEastAsia" w:cstheme="minorEastAsia"/>
        </w:rPr>
      </w:pPr>
      <w:bookmarkStart w:id="265" w:name="_Toc16026"/>
      <w:r>
        <w:rPr>
          <w:rFonts w:hint="eastAsia" w:asciiTheme="minorEastAsia" w:hAnsiTheme="minorEastAsia" w:eastAsiaTheme="minorEastAsia" w:cstheme="minorEastAsia"/>
        </w:rPr>
        <w:t>11.40</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如何获取数据库返回的所有，一行，前5行</w:t>
      </w:r>
      <w:bookmarkEnd w:id="2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多条数据：many= cursor.fetchmany(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第一条所有数据：one= curso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fenchone</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已经建立好了数据库连接的函数，并且 retur</w:t>
      </w:r>
      <w:r>
        <w:rPr>
          <w:rFonts w:hint="eastAsia" w:asciiTheme="minorEastAsia" w:hAnsiTheme="minorEastAsia" w:eastAsiaTheme="minorEastAsia" w:cstheme="minorEastAsia"/>
        </w:rPr>
        <w:t>n</w:t>
      </w:r>
      <w:r>
        <w:rPr>
          <w:rFonts w:hint="eastAsia" w:asciiTheme="minorEastAsia" w:hAnsiTheme="minorEastAsia" w:eastAsiaTheme="minorEastAsia" w:cstheme="minorEastAsia"/>
        </w:rPr>
        <w:t>了</w:t>
      </w:r>
    </w:p>
    <w:p>
      <w:pPr>
        <w:pStyle w:val="3"/>
        <w:spacing w:after="156"/>
        <w:rPr>
          <w:rFonts w:hint="eastAsia" w:asciiTheme="minorEastAsia" w:hAnsiTheme="minorEastAsia" w:eastAsiaTheme="minorEastAsia" w:cstheme="minorEastAsia"/>
        </w:rPr>
      </w:pPr>
      <w:bookmarkStart w:id="266" w:name="_Toc6932"/>
      <w:r>
        <w:rPr>
          <w:rFonts w:hint="eastAsia" w:asciiTheme="minorEastAsia" w:hAnsiTheme="minorEastAsia" w:eastAsiaTheme="minorEastAsia" w:cstheme="minorEastAsia"/>
        </w:rPr>
        <w:t>11.4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数据库返回的数据格式是什么类型的格式</w:t>
      </w:r>
      <w:bookmarkEnd w:id="26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二维元组的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获取具体某个值要用：curso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fetchal</w:t>
      </w:r>
      <w:r>
        <w:rPr>
          <w:rFonts w:hint="eastAsia" w:asciiTheme="minorEastAsia" w:hAnsiTheme="minorEastAsia" w:eastAsiaTheme="minorEastAsia" w:cstheme="minorEastAsia"/>
        </w:rPr>
        <w:t>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这个表示提取游标中所有值里面的第一个元祖里面的第一个值</w:t>
      </w:r>
    </w:p>
    <w:p>
      <w:pPr>
        <w:pStyle w:val="3"/>
        <w:bidi w:val="0"/>
        <w:rPr>
          <w:rFonts w:hint="eastAsia" w:asciiTheme="minorEastAsia" w:hAnsiTheme="minorEastAsia" w:eastAsiaTheme="minorEastAsia" w:cstheme="minorEastAsia"/>
        </w:rPr>
      </w:pPr>
      <w:bookmarkStart w:id="267" w:name="_Toc16674"/>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42</w:t>
      </w:r>
      <w:r>
        <w:rPr>
          <w:rFonts w:hint="eastAsia" w:asciiTheme="minorEastAsia" w:hAnsiTheme="minorEastAsia" w:eastAsiaTheme="minorEastAsia" w:cstheme="minorEastAsia"/>
        </w:rPr>
        <w:t xml:space="preserve">  ui</w:t>
      </w:r>
      <w:r>
        <w:rPr>
          <w:rFonts w:hint="eastAsia" w:asciiTheme="minorEastAsia" w:hAnsiTheme="minorEastAsia" w:eastAsiaTheme="minorEastAsia" w:cstheme="minorEastAsia"/>
        </w:rPr>
        <w:t>自动化你是怎么做断言的?</w:t>
      </w:r>
      <w:bookmarkEnd w:id="2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检查几个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页面跳转是否正确</w:t>
      </w:r>
      <w:r>
        <w:rPr>
          <w:rFonts w:hint="eastAsia" w:asciiTheme="minorEastAsia" w:hAnsiTheme="minorEastAsia" w:eastAsiaTheme="minorEastAsia" w:cstheme="minorEastAsia"/>
        </w:rPr>
        <w:t>(title,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页面数据是否正确(核心数据，页面上的关键信息，或者页面上的某个元素是否出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要检查数据库，需要连接数据库，查询数据，与预期结果进行对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基本都调用 unittest框架中提供的断言函数来实现的，用得比较多的就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Equa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l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扩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提取元素text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w:t>
      </w:r>
      <w:r>
        <w:rPr>
          <w:rFonts w:hint="eastAsia" w:asciiTheme="minorEastAsia" w:hAnsiTheme="minorEastAsia" w:eastAsiaTheme="minorEastAsia" w:cstheme="minorEastAsia"/>
        </w:rPr>
        <w:t>ser</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text= driver.find</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css</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 xml:space="preserve">selector("# </w:t>
      </w:r>
      <w:r>
        <w:rPr>
          <w:rFonts w:hint="eastAsia" w:asciiTheme="minorEastAsia" w:hAnsiTheme="minorEastAsia" w:eastAsiaTheme="minorEastAsia" w:cstheme="minorEastAsia"/>
        </w:rPr>
        <w:t>j_</w:t>
      </w:r>
      <w:r>
        <w:rPr>
          <w:rFonts w:hint="eastAsia" w:asciiTheme="minorEastAsia" w:hAnsiTheme="minorEastAsia" w:eastAsiaTheme="minorEastAsia" w:cstheme="minorEastAsia"/>
        </w:rPr>
        <w:t>account&gt;a")</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text#获取实际的值(展示账户名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assert' admin' </w:t>
      </w:r>
      <w:r>
        <w:rPr>
          <w:rFonts w:hint="eastAsia" w:asciiTheme="minorEastAsia" w:hAnsiTheme="minorEastAsia" w:eastAsiaTheme="minorEastAsia" w:cstheme="minorEastAsia"/>
        </w:rPr>
        <w:t>i</w:t>
      </w:r>
      <w:r>
        <w:rPr>
          <w:rFonts w:hint="eastAsia" w:asciiTheme="minorEastAsia" w:hAnsiTheme="minorEastAsia" w:eastAsiaTheme="minorEastAsia" w:cstheme="minorEastAsia"/>
        </w:rPr>
        <w:t>n user</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断言 admin在实际值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提取元素属性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_button_value=driver.find_element_by_id(</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lajax-login-submit").get_attribute(</w:t>
      </w:r>
      <w:r>
        <w:rPr>
          <w:rFonts w:hint="eastAsia" w:asciiTheme="minorEastAsia" w:hAnsiTheme="minorEastAsia" w:eastAsiaTheme="minorEastAsia" w:cstheme="minorEastAsia"/>
        </w:rPr>
        <w:t>"vau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登录按钮的属性vaue值是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assert'登录'== </w:t>
      </w:r>
      <w:r>
        <w:rPr>
          <w:rFonts w:hint="eastAsia" w:asciiTheme="minorEastAsia" w:hAnsiTheme="minorEastAsia" w:eastAsiaTheme="minorEastAsia" w:cstheme="minorEastAsia"/>
        </w:rPr>
        <w:t>l</w:t>
      </w:r>
      <w:r>
        <w:rPr>
          <w:rFonts w:hint="eastAsia" w:asciiTheme="minorEastAsia" w:hAnsiTheme="minorEastAsia" w:eastAsiaTheme="minorEastAsia" w:cstheme="minorEastAsia"/>
        </w:rPr>
        <w:t>ogin</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button</w:t>
      </w:r>
      <w:r>
        <w:rPr>
          <w:rFonts w:hint="eastAsia" w:asciiTheme="minorEastAsia" w:hAnsiTheme="minorEastAsia" w:eastAsiaTheme="minorEastAsia" w:cstheme="minorEastAsia"/>
        </w:rPr>
        <w:t>_</w:t>
      </w:r>
      <w:r>
        <w:rPr>
          <w:rFonts w:hint="eastAsia" w:asciiTheme="minorEastAsia" w:hAnsiTheme="minorEastAsia" w:eastAsiaTheme="minorEastAsia" w:cstheme="minorEastAsia"/>
        </w:rPr>
        <w:t>valu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断言登录是这个按钮的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提取界面t</w:t>
      </w:r>
      <w:r>
        <w:rPr>
          <w:rFonts w:hint="eastAsia" w:asciiTheme="minorEastAsia" w:hAnsiTheme="minorEastAsia" w:eastAsiaTheme="minorEastAsia" w:cstheme="minorEastAsia"/>
        </w:rPr>
        <w:t>i</w:t>
      </w:r>
      <w:r>
        <w:rPr>
          <w:rFonts w:hint="eastAsia" w:asciiTheme="minorEastAsia" w:hAnsiTheme="minorEastAsia" w:eastAsiaTheme="minorEastAsia" w:cstheme="minorEastAsia"/>
        </w:rPr>
        <w:t>t</w:t>
      </w:r>
      <w:r>
        <w:rPr>
          <w:rFonts w:hint="eastAsia" w:asciiTheme="minorEastAsia" w:hAnsiTheme="minorEastAsia" w:eastAsiaTheme="minorEastAsia" w:cstheme="minorEastAsia"/>
        </w:rPr>
        <w:t>l</w:t>
      </w:r>
      <w:r>
        <w:rPr>
          <w:rFonts w:hint="eastAsia" w:asciiTheme="minorEastAsia" w:hAnsiTheme="minorEastAsia" w:eastAsiaTheme="minorEastAsia" w:cstheme="minorEastAsia"/>
        </w:rPr>
        <w:t>e值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p2p信贷一最大、最安全的网络借贷平台"in driver.title，"失败"或者in改为 not</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i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提取元素是否可用来进行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driver.find_element_by_css_selecto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div.user_money &gt; a</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nth-child(1)").is en</w:t>
      </w:r>
      <w:r>
        <w:rPr>
          <w:rFonts w:hint="eastAsia" w:asciiTheme="minorEastAsia" w:hAnsiTheme="minorEastAsia" w:eastAsiaTheme="minorEastAsia" w:cstheme="minorEastAsia"/>
        </w:rPr>
        <w:t>abled0==True，"元素不存在。不可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数据库断言，去数据库查询结果，是否跟预期一致</w:t>
      </w:r>
    </w:p>
    <w:p>
      <w:pPr>
        <w:pStyle w:val="3"/>
        <w:spacing w:after="156"/>
        <w:rPr>
          <w:rFonts w:hint="eastAsia" w:asciiTheme="minorEastAsia" w:hAnsiTheme="minorEastAsia" w:eastAsiaTheme="minorEastAsia" w:cstheme="minorEastAsia"/>
        </w:rPr>
      </w:pPr>
      <w:bookmarkStart w:id="268" w:name="_Toc9906"/>
      <w:r>
        <w:rPr>
          <w:rFonts w:hint="eastAsia" w:asciiTheme="minorEastAsia" w:hAnsiTheme="minorEastAsia" w:eastAsiaTheme="minorEastAsia" w:cstheme="minorEastAsia"/>
        </w:rPr>
        <w:t>1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4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断言有哪几种(三种)，常见 assert断言</w:t>
      </w:r>
      <w:bookmarkEnd w:id="2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提供了三种模式的断言： assert、ve</w:t>
      </w:r>
      <w:r>
        <w:rPr>
          <w:rFonts w:hint="eastAsia" w:asciiTheme="minorEastAsia" w:hAnsiTheme="minorEastAsia" w:eastAsiaTheme="minorEastAsia" w:cstheme="minorEastAsia"/>
        </w:rPr>
        <w:t>r</w:t>
      </w:r>
      <w:r>
        <w:rPr>
          <w:rFonts w:hint="eastAsia" w:asciiTheme="minorEastAsia" w:hAnsiTheme="minorEastAsia" w:eastAsiaTheme="minorEastAsia" w:cstheme="minorEastAsia"/>
        </w:rPr>
        <w:t>i</w:t>
      </w:r>
      <w:r>
        <w:rPr>
          <w:rFonts w:hint="eastAsia" w:asciiTheme="minorEastAsia" w:hAnsiTheme="minorEastAsia" w:eastAsiaTheme="minorEastAsia" w:cstheme="minorEastAsia"/>
        </w:rPr>
        <w:t>fy</w:t>
      </w:r>
      <w:r>
        <w:rPr>
          <w:rFonts w:hint="eastAsia" w:asciiTheme="minorEastAsia" w:hAnsiTheme="minorEastAsia" w:eastAsiaTheme="minorEastAsia" w:cstheme="minorEastAsia"/>
        </w:rPr>
        <w:t>、 waitfor</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Assert失败时，该测试将终止</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Verify失败时，该测试将继续执行，并将错误记入日显示屏。也就是说允许此单个验证通过。确保应用程序在正确的页面上</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aitfor用于等待某些条件变为真。可用于A</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AX应用程序的测试</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常见的 assert断言</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Title(检查当前页面的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tl</w:t>
      </w:r>
      <w:r>
        <w:rPr>
          <w:rFonts w:hint="eastAsia" w:asciiTheme="minorEastAsia" w:hAnsiTheme="minorEastAsia" w:eastAsiaTheme="minorEastAsia" w:cstheme="minorEastAsia"/>
          <w:lang w:val="en-US" w:eastAsia="zh-CN"/>
        </w:rPr>
        <w:t>e</w:t>
      </w:r>
      <w:r>
        <w:rPr>
          <w:rFonts w:hint="eastAsia" w:asciiTheme="minorEastAsia" w:hAnsiTheme="minorEastAsia" w:eastAsiaTheme="minorEastAsia" w:cstheme="minorEastAsia"/>
        </w:rPr>
        <w:t>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Text(检查指定元素的文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Attribute(检查当前指定元素的属性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该条件为真，他们将立即成功执行。如果该条件不为真，则将失败并暂停测试。直到超过当前所设定的超过时间。一般跟 setTimeout时间一起使用</w:t>
      </w:r>
    </w:p>
    <w:p>
      <w:pPr>
        <w:pStyle w:val="3"/>
        <w:bidi w:val="0"/>
        <w:rPr>
          <w:rFonts w:hint="eastAsia" w:asciiTheme="minorEastAsia" w:hAnsiTheme="minorEastAsia" w:eastAsiaTheme="minorEastAsia" w:cstheme="minorEastAsia"/>
        </w:rPr>
      </w:pPr>
      <w:bookmarkStart w:id="269" w:name="_Toc4167"/>
      <w:r>
        <w:rPr>
          <w:rFonts w:hint="eastAsia" w:asciiTheme="minorEastAsia" w:hAnsiTheme="minorEastAsia" w:eastAsiaTheme="minorEastAsia" w:cstheme="minorEastAsia"/>
        </w:rPr>
        <w:t xml:space="preserve">11.4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ssert-般断言哪些</w:t>
      </w:r>
      <w:bookmarkEnd w:id="269"/>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text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xt=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elector(("</w:t>
      </w:r>
      <w:r>
        <w:rPr>
          <w:rFonts w:hint="eastAsia" w:asciiTheme="minorEastAsia" w:hAnsiTheme="minorEastAsia" w:eastAsiaTheme="minorEastAsia" w:cstheme="minorEastAsia"/>
          <w:lang w:val="en-US" w:eastAsia="zh-CN"/>
        </w:rPr>
        <w:t>#j_</w:t>
      </w:r>
      <w:r>
        <w:rPr>
          <w:rFonts w:hint="eastAsia" w:asciiTheme="minorEastAsia" w:hAnsiTheme="minorEastAsia" w:eastAsiaTheme="minorEastAsia" w:cstheme="minorEastAsia"/>
        </w:rPr>
        <w:t>account&gt;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获取实际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展示账户名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admin'in 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断言 admin在实际值里</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属性去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tt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_id(</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lajax-login-submit").g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ttribute(</w:t>
      </w:r>
      <w:r>
        <w:rPr>
          <w:rFonts w:hint="eastAsia" w:asciiTheme="minorEastAsia" w:hAnsiTheme="minorEastAsia" w:eastAsiaTheme="minorEastAsia" w:cstheme="minorEastAsia"/>
        </w:rPr>
        <w:t>value)#获取登录按钮的属性vaue值是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assert'登录'==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ogi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tt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断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登录’是这个按钮的属性</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界面t</w:t>
      </w:r>
      <w:r>
        <w:rPr>
          <w:rFonts w:hint="eastAsia" w:asciiTheme="minorEastAsia" w:hAnsiTheme="minorEastAsia" w:eastAsiaTheme="minorEastAsia" w:cstheme="minorEastAsia"/>
          <w:lang w:val="en-US" w:eastAsia="zh-CN"/>
        </w:rPr>
        <w:t>itle</w:t>
      </w:r>
      <w:r>
        <w:rPr>
          <w:rFonts w:hint="eastAsia" w:asciiTheme="minorEastAsia" w:hAnsiTheme="minorEastAsia" w:eastAsiaTheme="minorEastAsia" w:cstheme="minorEastAsia"/>
        </w:rPr>
        <w:t>值去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p2p信贷最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最安全的网络借贷平台"in driver.titl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失败"或者in改为 not in</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是否可用来进行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electo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div</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money</w:t>
      </w:r>
      <w:r>
        <w:rPr>
          <w:rFonts w:hint="eastAsia" w:asciiTheme="minorEastAsia" w:hAnsiTheme="minorEastAsia" w:eastAsiaTheme="minorEastAsia" w:cstheme="minorEastAsia"/>
          <w:lang w:val="en-US" w:eastAsia="zh-CN"/>
        </w:rPr>
        <w:t xml:space="preserve"> &gt;</w:t>
      </w:r>
      <w:r>
        <w:rPr>
          <w:rFonts w:hint="eastAsia" w:asciiTheme="minorEastAsia" w:hAnsiTheme="minorEastAsia" w:eastAsiaTheme="minorEastAsia" w:cstheme="minorEastAsia"/>
        </w:rPr>
        <w:t xml:space="preserve"> 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th-child(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s 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bled==True，"元素不存在。不可用"</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数据库断言，去数据库查询结果，是否跟预期一致</w:t>
      </w:r>
    </w:p>
    <w:p>
      <w:pPr>
        <w:pStyle w:val="3"/>
        <w:bidi w:val="0"/>
        <w:rPr>
          <w:rFonts w:hint="eastAsia" w:asciiTheme="minorEastAsia" w:hAnsiTheme="minorEastAsia" w:eastAsiaTheme="minorEastAsia" w:cstheme="minorEastAsia"/>
          <w:lang w:val="en-US" w:eastAsia="zh-CN"/>
        </w:rPr>
      </w:pPr>
      <w:bookmarkStart w:id="270" w:name="_Toc24687"/>
      <w:r>
        <w:rPr>
          <w:rFonts w:hint="eastAsia" w:asciiTheme="minorEastAsia" w:hAnsiTheme="minorEastAsia" w:eastAsiaTheme="minorEastAsia" w:cstheme="minorEastAsia"/>
        </w:rPr>
        <w:t>11.4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断言的目的是什么</w:t>
      </w:r>
      <w:r>
        <w:rPr>
          <w:rFonts w:hint="eastAsia" w:asciiTheme="minorEastAsia" w:hAnsiTheme="minorEastAsia" w:eastAsiaTheme="minorEastAsia" w:cstheme="minorEastAsia"/>
          <w:lang w:val="en-US" w:eastAsia="zh-CN"/>
        </w:rPr>
        <w:t>?</w:t>
      </w:r>
      <w:bookmarkEnd w:id="27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判断实际结果是否为预期结果，如果断言失败的话，会终止执行下面的程序，不用再用肉眼去看去判断了是否有没有bug了</w:t>
      </w:r>
    </w:p>
    <w:p>
      <w:pPr>
        <w:pStyle w:val="3"/>
        <w:bidi w:val="0"/>
        <w:rPr>
          <w:rFonts w:hint="eastAsia" w:asciiTheme="minorEastAsia" w:hAnsiTheme="minorEastAsia" w:eastAsiaTheme="minorEastAsia" w:cstheme="minorEastAsia"/>
        </w:rPr>
      </w:pPr>
      <w:bookmarkStart w:id="271" w:name="_Toc30258"/>
      <w:r>
        <w:rPr>
          <w:rFonts w:hint="eastAsia" w:asciiTheme="minorEastAsia" w:hAnsiTheme="minorEastAsia" w:eastAsiaTheme="minorEastAsia" w:cstheme="minorEastAsia"/>
        </w:rPr>
        <w:t>11.4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块封装哪些，封装的目的是什么?有没有自己封装过一些函数?封装过哪些函数?</w:t>
      </w:r>
      <w:bookmarkEnd w:id="2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模块封装</w:t>
      </w:r>
      <w:r>
        <w:rPr>
          <w:rFonts w:hint="eastAsia" w:asciiTheme="minorEastAsia" w:hAnsiTheme="minorEastAsia" w:eastAsiaTheme="minorEastAsia" w:cstheme="minorEastAsia"/>
        </w:rPr>
        <w:t>：封裝界面上的所有元素，一些公共模块(数据库操作，读取ex</w:t>
      </w:r>
      <w:r>
        <w:rPr>
          <w:rFonts w:hint="eastAsia" w:asciiTheme="minorEastAsia" w:hAnsiTheme="minorEastAsia" w:eastAsiaTheme="minorEastAsia" w:cstheme="minorEastAsia"/>
          <w:lang w:val="en-US" w:eastAsia="zh-CN"/>
        </w:rPr>
        <w:t>ell</w:t>
      </w:r>
      <w:r>
        <w:rPr>
          <w:rFonts w:hint="eastAsia" w:asciiTheme="minorEastAsia" w:hAnsiTheme="minorEastAsia" w:eastAsiaTheme="minorEastAsia" w:cstheme="minorEastAsia"/>
        </w:rPr>
        <w:t>数据公共方法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测试数据(返回一些变量，字典列表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等)，一些元素操作，测试用例等等</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封装的目的</w:t>
      </w:r>
      <w:r>
        <w:rPr>
          <w:rFonts w:hint="eastAsia" w:asciiTheme="minorEastAsia" w:hAnsiTheme="minorEastAsia" w:eastAsiaTheme="minorEastAsia" w:cstheme="minorEastAsia"/>
        </w:rPr>
        <w:t>：为了后期维护和管理更加方便，如果修改数据时直接在模块中修改就行</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g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data(file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ablnam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打开 excel文件</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ook</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x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ope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orkbook(filename)</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打开一个表</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book</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tablname)</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rows)</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对表操作列，行，单元格</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list =</w:t>
      </w:r>
      <w:r>
        <w:rPr>
          <w:rFonts w:hint="eastAsia" w:asciiTheme="minorEastAsia" w:hAnsiTheme="minorEastAsia" w:eastAsiaTheme="minorEastAsia" w:cstheme="minorEastAsia"/>
          <w:lang w:val="en-US" w:eastAsia="zh-CN"/>
        </w:rPr>
        <w:t xml:space="preserve"> []</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rows)</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ppend(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ow</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s(</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pStyle w:val="3"/>
        <w:bidi w:val="0"/>
        <w:rPr>
          <w:rFonts w:hint="eastAsia" w:asciiTheme="minorEastAsia" w:hAnsiTheme="minorEastAsia" w:eastAsiaTheme="minorEastAsia" w:cstheme="minorEastAsia"/>
        </w:rPr>
      </w:pPr>
      <w:bookmarkStart w:id="272" w:name="_Toc23395"/>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闭环有哪些，闭环的目是什么</w:t>
      </w:r>
      <w:bookmarkEnd w:id="27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通过调用数据库操作把数据删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打开的所有界面都需要关闭-</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可以在测试用例处设置装饰器，每个函数调用装饰器就可以每次关闭了才会打开另一个界面</w:t>
      </w:r>
    </w:p>
    <w:p>
      <w:pPr>
        <w:pStyle w:val="3"/>
        <w:bidi w:val="0"/>
        <w:rPr>
          <w:rFonts w:hint="eastAsia" w:asciiTheme="minorEastAsia" w:hAnsiTheme="minorEastAsia" w:eastAsiaTheme="minorEastAsia" w:cstheme="minorEastAsia"/>
        </w:rPr>
      </w:pPr>
      <w:bookmarkStart w:id="273" w:name="_Toc19666"/>
      <w:r>
        <w:rPr>
          <w:rFonts w:hint="eastAsia" w:asciiTheme="minorEastAsia" w:hAnsiTheme="minorEastAsia" w:eastAsiaTheme="minorEastAsia" w:cstheme="minorEastAsia"/>
        </w:rPr>
        <w:t>11.4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OM模型如何划分模块</w:t>
      </w:r>
      <w:bookmarkEnd w:id="2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界面元素封装到一个模块 pag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封装成—个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文件：pag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元素的操作封装到一个模块 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封装成一个py文件：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测试数据封装到一个模块data，封装成一个py文件 data</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ase.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一些公共的方法例如数据库操作，获取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数据的操作方法封装到一个模块common，封装成一个py文件：comm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测试用例(test开头的函数用例)封装到一个模块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封装成一个py文件</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运行用例的框架( pytest框架)封装到一个模块 ru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封装成一个py文件：run_case.py(这里还可以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还建一个存放测试报告文件的模块 report，到时生成的报告存放在这个位置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建立一个持续集成需要扩展的模块c</w:t>
      </w:r>
      <w:r>
        <w:rPr>
          <w:rFonts w:hint="eastAsia" w:asciiTheme="minorEastAsia" w:hAnsiTheme="minorEastAsia" w:eastAsiaTheme="minorEastAsia" w:cstheme="minorEastAsia"/>
          <w:lang w:val="en-US" w:eastAsia="zh-CN"/>
        </w:rPr>
        <w:t>i_</w:t>
      </w:r>
      <w:r>
        <w:rPr>
          <w:rFonts w:hint="eastAsia" w:asciiTheme="minorEastAsia" w:hAnsiTheme="minorEastAsia" w:eastAsiaTheme="minorEastAsia" w:cstheme="minorEastAsia"/>
        </w:rPr>
        <w:t>cd</w:t>
      </w:r>
    </w:p>
    <w:p>
      <w:pPr>
        <w:pStyle w:val="3"/>
        <w:bidi w:val="0"/>
        <w:rPr>
          <w:rFonts w:hint="eastAsia" w:asciiTheme="minorEastAsia" w:hAnsiTheme="minorEastAsia" w:eastAsiaTheme="minorEastAsia" w:cstheme="minorEastAsia"/>
        </w:rPr>
      </w:pPr>
      <w:bookmarkStart w:id="274" w:name="_Toc6194"/>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划分模块的好处有哪些</w:t>
      </w:r>
      <w:bookmarkEnd w:id="2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方便维护与管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模块化，比较方便清楚各个模块的东西，提高测试效率和准确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意：没有统一的标准</w:t>
      </w:r>
    </w:p>
    <w:p>
      <w:pPr>
        <w:pStyle w:val="3"/>
        <w:bidi w:val="0"/>
        <w:rPr>
          <w:rFonts w:hint="eastAsia" w:asciiTheme="minorEastAsia" w:hAnsiTheme="minorEastAsia" w:eastAsiaTheme="minorEastAsia" w:cstheme="minorEastAsia"/>
        </w:rPr>
      </w:pPr>
      <w:bookmarkStart w:id="275" w:name="_Toc3835"/>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发送邮件里面包含哪些内容</w:t>
      </w:r>
      <w:bookmarkEnd w:id="27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包含发件者邮箱地址，授权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接收者邮箱地址，邮件主题，邮件正文内容，附件地址</w:t>
      </w:r>
    </w:p>
    <w:p>
      <w:pPr>
        <w:pStyle w:val="3"/>
        <w:bidi w:val="0"/>
        <w:rPr>
          <w:rFonts w:hint="eastAsia" w:asciiTheme="minorEastAsia" w:hAnsiTheme="minorEastAsia" w:eastAsiaTheme="minorEastAsia" w:cstheme="minorEastAsia"/>
        </w:rPr>
      </w:pPr>
      <w:bookmarkStart w:id="276" w:name="_Toc14358"/>
      <w:r>
        <w:rPr>
          <w:rFonts w:hint="eastAsia" w:asciiTheme="minorEastAsia" w:hAnsiTheme="minorEastAsia" w:eastAsiaTheme="minorEastAsia" w:cstheme="minorEastAsia"/>
        </w:rPr>
        <w:t>1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有没有做过自动化工程维护工作。</w:t>
      </w:r>
      <w:bookmarkEnd w:id="27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于自动化工程的维护是你做的吗?</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工程具体怎么维护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实现数据与脚本的分离?</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优点在哪里?</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工程维护这块，最主要</w:t>
      </w:r>
      <w:r>
        <w:rPr>
          <w:rFonts w:hint="eastAsia" w:asciiTheme="minorEastAsia" w:hAnsiTheme="minorEastAsia" w:eastAsiaTheme="minorEastAsia" w:cstheme="minorEastAsia"/>
          <w:lang w:val="en-US" w:eastAsia="zh-CN"/>
        </w:rPr>
        <w:t>分为</w:t>
      </w:r>
      <w:r>
        <w:rPr>
          <w:rFonts w:hint="eastAsia" w:asciiTheme="minorEastAsia" w:hAnsiTheme="minorEastAsia" w:eastAsiaTheme="minorEastAsia" w:cstheme="minorEastAsia"/>
        </w:rPr>
        <w:t>几</w:t>
      </w:r>
      <w:r>
        <w:rPr>
          <w:rFonts w:hint="eastAsia" w:asciiTheme="minorEastAsia" w:hAnsiTheme="minorEastAsia" w:eastAsiaTheme="minorEastAsia" w:cstheme="minorEastAsia"/>
          <w:lang w:val="en-US" w:eastAsia="zh-CN"/>
        </w:rPr>
        <w:t>大</w:t>
      </w:r>
      <w:r>
        <w:rPr>
          <w:rFonts w:hint="eastAsia" w:asciiTheme="minorEastAsia" w:hAnsiTheme="minorEastAsia" w:eastAsiaTheme="minorEastAsia" w:cstheme="minorEastAsia"/>
        </w:rPr>
        <w:t>块</w:t>
      </w:r>
      <w:r>
        <w:rPr>
          <w:rFonts w:hint="eastAsia" w:asciiTheme="minorEastAsia" w:hAnsiTheme="minorEastAsia" w:eastAsiaTheme="minorEastAsia" w:cstheme="minorEastAsia"/>
          <w:lang w:val="en-US" w:eastAsia="zh-CN"/>
        </w:rPr>
        <w:t>模块</w:t>
      </w:r>
      <w:r>
        <w:rPr>
          <w:rFonts w:hint="eastAsia" w:asciiTheme="minorEastAsia" w:hAnsiTheme="minorEastAsia" w:eastAsiaTheme="minorEastAsia" w:cstheme="minorEastAsia"/>
        </w:rPr>
        <w:t>，主要就是工程管理思想，我们当时采用的POM模型来实现工程的模块化，把数据，配置文件，报告，测试用例，页面操作，公共业务方法等都</w:t>
      </w:r>
      <w:r>
        <w:rPr>
          <w:rFonts w:hint="eastAsia" w:asciiTheme="minorEastAsia" w:hAnsiTheme="minorEastAsia" w:eastAsiaTheme="minorEastAsia" w:cstheme="minorEastAsia"/>
          <w:lang w:val="en-US" w:eastAsia="zh-CN"/>
        </w:rPr>
        <w:t>进行</w:t>
      </w:r>
      <w:r>
        <w:rPr>
          <w:rFonts w:hint="eastAsia" w:asciiTheme="minorEastAsia" w:hAnsiTheme="minorEastAsia" w:eastAsiaTheme="minorEastAsia" w:cstheme="minorEastAsia"/>
        </w:rPr>
        <w:t>独立起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封装到不通过的模块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就是实现数据驱动，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就是实现一些函数的封装，方便调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重点就是用例的管理，统一加载执行，如何实现全量跑用例，出报告等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块我做得不是特别多，大部分都是我们老大维护的，我们主要是协助为主</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7" w:name="_Toc3024"/>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生成的自动化测试报告如何分析?</w:t>
      </w:r>
      <w:bookmarkEnd w:id="277"/>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主看总共执行了多少用例，通过了多少，失败了多少，错误了多少</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对于错误的用例，基本都脚本问题，查看报告中的日志详细信息，看具体哪个位置出错了.针对性去进行调试，修改</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于失败的用例，也是首先看报告中的日志，看具体哪个位置出错了，一般首先怀疑自己的脚本，先确定脚本是否有问题，如果脚本没有问题，那可以确定就是Bug了，提Bug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问题</w:t>
      </w:r>
    </w:p>
    <w:p>
      <w:pPr>
        <w:pStyle w:val="2"/>
        <w:bidi w:val="0"/>
        <w:rPr>
          <w:rFonts w:hint="eastAsia" w:asciiTheme="minorEastAsia" w:hAnsiTheme="minorEastAsia" w:eastAsiaTheme="minorEastAsia" w:cstheme="minorEastAsia"/>
        </w:rPr>
      </w:pPr>
      <w:bookmarkStart w:id="278" w:name="_Toc32051"/>
      <w:r>
        <w:rPr>
          <w:rFonts w:hint="eastAsia" w:asciiTheme="minorEastAsia" w:hAnsiTheme="minorEastAsia" w:eastAsiaTheme="minorEastAsia" w:cstheme="minorEastAsia"/>
          <w:lang w:val="en-US" w:eastAsia="zh-CN"/>
        </w:rPr>
        <w:t>十二、</w:t>
      </w:r>
      <w:r>
        <w:rPr>
          <w:rFonts w:hint="eastAsia" w:asciiTheme="minorEastAsia" w:hAnsiTheme="minorEastAsia" w:eastAsiaTheme="minorEastAsia" w:cstheme="minorEastAsia"/>
        </w:rPr>
        <w:t xml:space="preserve"> Unittest框架</w:t>
      </w:r>
      <w:bookmarkEnd w:id="278"/>
    </w:p>
    <w:p>
      <w:pPr>
        <w:pStyle w:val="3"/>
        <w:bidi w:val="0"/>
        <w:rPr>
          <w:rFonts w:hint="eastAsia" w:asciiTheme="minorEastAsia" w:hAnsiTheme="minorEastAsia" w:eastAsiaTheme="minorEastAsia" w:cstheme="minorEastAsia"/>
        </w:rPr>
      </w:pPr>
      <w:bookmarkStart w:id="279" w:name="_Toc5705"/>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自动化用例是怎么管理的?</w:t>
      </w:r>
      <w:bookmarkEnd w:id="279"/>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所有用例都是放在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的目录下的统一管理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个某块一个</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数据独立放在ex</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表格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所有的具体用例脚本都是依据 unittest来编写的，利用ddt模型的装饰器来引用数据</w:t>
      </w:r>
    </w:p>
    <w:p>
      <w:pPr>
        <w:numPr>
          <w:ilvl w:val="0"/>
          <w:numId w:val="22"/>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跑用例这块，主要用的是 unittest框架来统一加载用例，并执行用例的</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全量跑，调用 unittest中的 defaultTestLoad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iscover这个函数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加载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目录下的所有</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w:t>
      </w:r>
    </w:p>
    <w:p>
      <w:pPr>
        <w:pStyle w:val="3"/>
        <w:bidi w:val="0"/>
        <w:rPr>
          <w:rFonts w:hint="eastAsia" w:asciiTheme="minorEastAsia" w:hAnsiTheme="minorEastAsia" w:eastAsiaTheme="minorEastAsia" w:cstheme="minorEastAsia"/>
        </w:rPr>
      </w:pPr>
      <w:bookmarkStart w:id="280" w:name="_Toc10871"/>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自动化都用到过哪些库?</w:t>
      </w:r>
      <w:bookmarkEnd w:id="280"/>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Selenium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里面封装了丰富的对浏览器，页面元素进行操作的方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rd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主要用来实现对exce</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表格数据进行读取的AP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mysql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操作数据库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dt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实现数据驱动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提取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页面数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nittest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编写用例，管理用例，执行用例的。</w:t>
      </w:r>
    </w:p>
    <w:p>
      <w:pPr>
        <w:pStyle w:val="3"/>
        <w:bidi w:val="0"/>
        <w:rPr>
          <w:rFonts w:hint="eastAsia" w:asciiTheme="minorEastAsia" w:hAnsiTheme="minorEastAsia" w:eastAsiaTheme="minorEastAsia" w:cstheme="minorEastAsia"/>
        </w:rPr>
      </w:pPr>
      <w:bookmarkStart w:id="281" w:name="_Toc6670"/>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的原理?</w:t>
      </w:r>
      <w:bookmarkEnd w:id="281"/>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Un</w:t>
      </w:r>
      <w:r>
        <w:rPr>
          <w:rFonts w:hint="eastAsia" w:asciiTheme="minorEastAsia" w:hAnsiTheme="minorEastAsia" w:eastAsiaTheme="minorEastAsia" w:cstheme="minorEastAsia"/>
          <w:lang w:val="en-US" w:eastAsia="zh-CN"/>
        </w:rPr>
        <w:t>ittest</w:t>
      </w:r>
      <w:r>
        <w:rPr>
          <w:rFonts w:hint="eastAsia" w:asciiTheme="minorEastAsia" w:hAnsiTheme="minorEastAsia" w:eastAsiaTheme="minorEastAsia" w:cstheme="minorEastAsia"/>
        </w:rPr>
        <w:t>框架有几个大组件，1.测试固件(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用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测试套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加载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运行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测试结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首先我们需要创建测试用例，然后利用加载器讲用例加载到测试套件中，并创建一个执行器</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去执行测试条件中的所有用例</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它可以帮我们进行管理用例，统计加载执行用例，批量跑用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82" w:name="_Toc10136"/>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有哪些组件?</w:t>
      </w:r>
      <w:bookmarkEnd w:id="28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st fixture(测试固件)：</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包含一个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用例执行之前都会先执行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主要是完成一些准备初始化的工作，比如创建临时的数据库，文件和目录，用例数据读取，浏览器的打开等，用例执行完成之后，会执行 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完成一些清理回收的工作，比如数据库断开，关闭浏览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比如说在这个测试用例中需要访问数据库，那么可以在se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中建立数据库连接以及进行一些初始化，在 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中清除在数据库中产生的数据，然后关闭连接，注意 tear Down的过程很重要，要为以后的 TestCase留下一个干净的环境。</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test case(测试用例)</w:t>
      </w:r>
      <w:r>
        <w:rPr>
          <w:rFonts w:hint="eastAsia" w:asciiTheme="minorEastAsia" w:hAnsiTheme="minorEastAsia" w:eastAsiaTheme="minorEastAsia" w:cstheme="minorEastAsia"/>
          <w:b w:val="0"/>
          <w:bCs w:val="0"/>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什么是测试用例呢?</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就是一个完整的测试流程包括测试前准备环境的搭建( setUp)，以及测试后环境的还原( tea</w:t>
      </w:r>
      <w:r>
        <w:rPr>
          <w:rFonts w:hint="eastAsia" w:asciiTheme="minorEastAsia" w:hAnsiTheme="minorEastAsia" w:eastAsiaTheme="minorEastAsia" w:cstheme="minorEastAsia"/>
          <w:lang w:val="en-US" w:eastAsia="zh-CN"/>
        </w:rPr>
        <w:t>rD</w:t>
      </w:r>
      <w:r>
        <w:rPr>
          <w:rFonts w:hint="eastAsia" w:asciiTheme="minorEastAsia" w:hAnsiTheme="minorEastAsia" w:eastAsiaTheme="minorEastAsia" w:cstheme="minorEastAsia"/>
        </w:rPr>
        <w:t>own)，还有包括用例方法，每个用例方法都必须要以test开头</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test suite(测试套件)</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多个测试用例的集合就是 suite，一个 suite可以包含多个测试用例，也可以嵌套suite.可以通过 add</w:t>
      </w:r>
      <w:r>
        <w:rPr>
          <w:rFonts w:hint="eastAsia" w:asciiTheme="minorEastAsia" w:hAnsiTheme="minorEastAsia" w:eastAsiaTheme="minorEastAsia" w:cstheme="minorEastAsia"/>
          <w:lang w:val="en-US" w:eastAsia="zh-CN"/>
        </w:rPr>
        <w:t>Test()</w:t>
      </w:r>
      <w:r>
        <w:rPr>
          <w:rFonts w:hint="eastAsia" w:asciiTheme="minorEastAsia" w:hAnsiTheme="minorEastAsia" w:eastAsiaTheme="minorEastAsia" w:cstheme="minorEastAsia"/>
        </w:rPr>
        <w:t>方法手动增加 TestCase，也可通过 TestLoader自动添加TestCase， TestLoader在添加用例时，会没有顺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test runner(运行器)</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用来执行测试套件中测试用例的，最终执行完成之后会生成一个测试结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stLoader(加载器)：用来加载用例，把用例加载到测试套件中</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Test Resul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测试结果)：包括运行了多少测试用例，成功了多少，失败了多少等信息</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83" w:name="_Toc2046"/>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如何使用?</w:t>
      </w:r>
      <w:bookmarkEnd w:id="283"/>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导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mport unit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rom selenium import web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ddt</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一个类继承 unit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Case基类</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重写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实现一个初始化的准备工作，比如，实例化 webdriver对象，对 driver进行初始化配置，连接数据库</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实现释放资源的任务</w:t>
      </w:r>
      <w:r>
        <w:rPr>
          <w:rFonts w:hint="eastAsia" w:asciiTheme="minorEastAsia" w:hAnsiTheme="minorEastAsia" w:eastAsiaTheme="minorEastAsia" w:cstheme="minorEastAsia"/>
          <w:lang w:eastAsia="zh-CN"/>
        </w:rPr>
        <w:t>。</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用例方法，用例方法必须以test开头</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Unittest如何去运行多个文件或者整个目录</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因为我们用例全部是放在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目录下统一管理的，基本每个某块都是一个</w:t>
      </w:r>
      <w:r>
        <w:rPr>
          <w:rFonts w:hint="eastAsia" w:asciiTheme="minorEastAsia" w:hAnsiTheme="minorEastAsia" w:eastAsiaTheme="minorEastAsia" w:cstheme="minorEastAsia"/>
          <w:lang w:val="en-US" w:eastAsia="zh-CN"/>
        </w:rPr>
        <w:t>.py</w:t>
      </w:r>
      <w:r>
        <w:rPr>
          <w:rFonts w:hint="eastAsia" w:asciiTheme="minorEastAsia" w:hAnsiTheme="minorEastAsia" w:eastAsiaTheme="minorEastAsia" w:cstheme="minorEastAsia"/>
        </w:rPr>
        <w:t>文件，要全量跑的话，需要调用 unit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efaul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iscov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指定用例目录的路径，加载所有的</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它会自动创建测试套件，井把用例加入测试套件中，然后利用unittest.TestRun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创建一个执行器利用这个执行器去运行测试雷件中的所有用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84" w:name="_Toc24602"/>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生成自动化测试报告?</w:t>
      </w:r>
      <w:bookmarkEnd w:id="28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们当时用的是 HtmIReport这个库来生成自动化测试报告的</w:t>
      </w:r>
      <w:r>
        <w:rPr>
          <w:rFonts w:hint="eastAsia" w:asciiTheme="minorEastAsia" w:hAnsiTheme="minorEastAsia" w:eastAsiaTheme="minorEastAsia" w:cstheme="minorEastAsia"/>
          <w:lang w:eastAsia="zh-CN"/>
        </w:rPr>
        <w:t>。</w:t>
      </w:r>
    </w:p>
    <w:p>
      <w:pPr>
        <w:numPr>
          <w:ilvl w:val="0"/>
          <w:numId w:val="23"/>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HTMLReport</w:t>
      </w:r>
    </w:p>
    <w:p>
      <w:pPr>
        <w:numPr>
          <w:ilvl w:val="0"/>
          <w:numId w:val="23"/>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使用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测试用例执行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nner= HTMLReport.TestRunner(</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epor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fil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文件名，如果未赋值，将采用"test+时间戳"</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Outpu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path='repor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保存文件夹名，默认" repor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it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测试报告</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标题，默认"测试报告"</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scripti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无测试描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描述，默认"测试描述"</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Th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ount=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并发线程数量(无序执行测试)，默认数量</w:t>
      </w:r>
      <w:r>
        <w:rPr>
          <w:rFonts w:hint="eastAsia" w:asciiTheme="minorEastAsia" w:hAnsiTheme="minorEastAsia" w:eastAsiaTheme="minorEastAsia" w:cstheme="minorEastAsia"/>
          <w:lang w:val="en-US" w:eastAsia="zh-CN"/>
        </w:rPr>
        <w:t xml:space="preserve"> 1</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tar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ait=3，</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各线程启动延迟，默认0s</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quential</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xecution=Fals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是否按照套件添加( addTests)顺序执行，</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会等待一个 addTests执行完成，再执行下一个，默认 Fals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用例中存在 tearDownClass，建议设置为Tru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否则 tearDownClass将会在所有用例线程执行完后才会执行</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lang='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ang='</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n'</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支持中文与英文，默认中文</w:t>
      </w:r>
    </w:p>
    <w:p>
      <w:pPr>
        <w:ind w:left="420" w:leftChars="0"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测试用例套件</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unner.run(suite)</w:t>
      </w:r>
    </w:p>
    <w:p>
      <w:pPr>
        <w:pStyle w:val="2"/>
        <w:bidi w:val="0"/>
        <w:rPr>
          <w:rFonts w:hint="eastAsia" w:asciiTheme="minorEastAsia" w:hAnsiTheme="minorEastAsia" w:eastAsiaTheme="minorEastAsia" w:cstheme="minorEastAsia"/>
        </w:rPr>
      </w:pPr>
      <w:bookmarkStart w:id="285" w:name="_Toc26951"/>
      <w:r>
        <w:rPr>
          <w:rFonts w:hint="eastAsia" w:asciiTheme="minorEastAsia" w:hAnsiTheme="minorEastAsia" w:eastAsiaTheme="minorEastAsia" w:cstheme="minorEastAsia"/>
          <w:lang w:val="en-US" w:eastAsia="zh-CN"/>
        </w:rPr>
        <w:t>十三、</w:t>
      </w:r>
      <w:r>
        <w:rPr>
          <w:rFonts w:hint="eastAsia" w:asciiTheme="minorEastAsia" w:hAnsiTheme="minorEastAsia" w:eastAsiaTheme="minorEastAsia" w:cstheme="minorEastAsia"/>
        </w:rPr>
        <w:t xml:space="preserve"> Pytest框架</w:t>
      </w:r>
      <w:bookmarkEnd w:id="285"/>
    </w:p>
    <w:p>
      <w:pPr>
        <w:pStyle w:val="3"/>
        <w:bidi w:val="0"/>
        <w:rPr>
          <w:rFonts w:hint="eastAsia" w:asciiTheme="minorEastAsia" w:hAnsiTheme="minorEastAsia" w:eastAsiaTheme="minorEastAsia" w:cstheme="minorEastAsia"/>
        </w:rPr>
      </w:pPr>
      <w:bookmarkStart w:id="286" w:name="_Toc2996"/>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化测试使用的那些库</w:t>
      </w:r>
      <w:bookmarkEnd w:id="2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elenium库</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自动化测试工具</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riest框架，运行用例</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andom随机，概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x</w:t>
      </w:r>
      <w:r>
        <w:rPr>
          <w:rFonts w:hint="eastAsia" w:asciiTheme="minorEastAsia" w:hAnsiTheme="minorEastAsia" w:eastAsiaTheme="minorEastAsia" w:cstheme="minorEastAsia"/>
          <w:lang w:val="en-US" w:eastAsia="zh-CN"/>
        </w:rPr>
        <w:t>lr</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获取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数据</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py</w:t>
      </w:r>
      <w:r>
        <w:rPr>
          <w:rFonts w:hint="eastAsia" w:asciiTheme="minorEastAsia" w:hAnsiTheme="minorEastAsia" w:eastAsiaTheme="minorEastAsia" w:cstheme="minorEastAsia"/>
        </w:rPr>
        <w:t>mysql调用数据库</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htm</w:t>
      </w:r>
      <w:r>
        <w:rPr>
          <w:rFonts w:hint="eastAsia" w:asciiTheme="minorEastAsia" w:hAnsiTheme="minorEastAsia" w:eastAsiaTheme="minorEastAsia" w:cstheme="minorEastAsia"/>
          <w:lang w:val="en-US" w:eastAsia="zh-CN"/>
        </w:rPr>
        <w:t>l --</w:t>
      </w:r>
      <w:r>
        <w:rPr>
          <w:rFonts w:hint="eastAsia" w:asciiTheme="minorEastAsia" w:hAnsiTheme="minorEastAsia" w:eastAsiaTheme="minorEastAsia" w:cstheme="minorEastAsia"/>
        </w:rPr>
        <w:t>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yagman</w:t>
      </w:r>
      <w:r>
        <w:rPr>
          <w:rFonts w:hint="eastAsia" w:asciiTheme="minorEastAsia" w:hAnsiTheme="minorEastAsia" w:eastAsiaTheme="minorEastAsia" w:cstheme="minorEastAsia"/>
          <w:lang w:val="en-US" w:eastAsia="zh-CN"/>
        </w:rPr>
        <w:t>il -</w:t>
      </w:r>
      <w:r>
        <w:rPr>
          <w:rFonts w:hint="eastAsia" w:asciiTheme="minorEastAsia" w:hAnsiTheme="minorEastAsia" w:eastAsiaTheme="minorEastAsia" w:cstheme="minorEastAsia"/>
        </w:rPr>
        <w:t>-发送邮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时间</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Select包</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下拉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ey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拟键盘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Webdriverwait智能等待</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Action </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hains模拟鼠标操作</w:t>
      </w:r>
    </w:p>
    <w:p>
      <w:pPr>
        <w:pStyle w:val="3"/>
        <w:bidi w:val="0"/>
        <w:rPr>
          <w:rFonts w:hint="eastAsia" w:asciiTheme="minorEastAsia" w:hAnsiTheme="minorEastAsia" w:eastAsiaTheme="minorEastAsia" w:cstheme="minorEastAsia"/>
        </w:rPr>
      </w:pPr>
      <w:bookmarkStart w:id="287" w:name="_Toc16323"/>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te</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t框架如何使用</w:t>
      </w:r>
      <w:bookmarkEnd w:id="287"/>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装 pytest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pytest、在 pycham里安装 pytest、源码安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导入 pytest： import pytest</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编写主函数，后续代码，后面运行： if</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mai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文件</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要运行的文件的相对路径"</w:t>
      </w:r>
      <w:r>
        <w:rPr>
          <w:rFonts w:hint="eastAsia" w:asciiTheme="minorEastAsia" w:hAnsiTheme="minorEastAsia" w:eastAsiaTheme="minorEastAsia" w:cstheme="minorEastAsia"/>
          <w:lang w:val="en-US" w:eastAsia="zh-CN"/>
        </w:rPr>
        <w:t>])  ----</w:t>
      </w:r>
      <w:r>
        <w:rPr>
          <w:rFonts w:hint="eastAsia" w:asciiTheme="minorEastAsia" w:hAnsiTheme="minorEastAsia" w:eastAsiaTheme="minorEastAsia" w:cstheme="minorEastAsia"/>
        </w:rPr>
        <w:t>例如(</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88" w:name="_Toc4613"/>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3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生成测试报告</w:t>
      </w:r>
      <w:bookmarkEnd w:id="2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要安装 pytest-ht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pytest-html、在 pycharm里安装 pytest-html、或者源码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在运行用例模块中执行用例时添加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路径： 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要运行的文件的路径"</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htm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eport/repor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tm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289" w:name="_Toc20126"/>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bytes如何去运行多个文件或者整个目录</w:t>
      </w:r>
      <w:bookmarkEnd w:id="289"/>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多个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og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整个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表里是目录路径</w:t>
      </w:r>
    </w:p>
    <w:p>
      <w:pPr>
        <w:pStyle w:val="3"/>
        <w:bidi w:val="0"/>
        <w:rPr>
          <w:rFonts w:hint="eastAsia" w:asciiTheme="minorEastAsia" w:hAnsiTheme="minorEastAsia" w:eastAsiaTheme="minorEastAsia" w:cstheme="minorEastAsia"/>
        </w:rPr>
      </w:pPr>
      <w:bookmarkStart w:id="290" w:name="_Toc17059"/>
      <w:r>
        <w:rPr>
          <w:rFonts w:hint="eastAsia" w:asciiTheme="minorEastAsia" w:hAnsiTheme="minorEastAsia" w:eastAsiaTheme="minorEastAsia" w:cstheme="minorEastAsia"/>
        </w:rPr>
        <w:t xml:space="preserve">13.5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运行上次失败的测试用例</w:t>
      </w:r>
      <w:bookmarkEnd w:id="2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w:t>
      </w:r>
      <w:r>
        <w:rPr>
          <w:rFonts w:hint="eastAsia" w:asciiTheme="minorEastAsia" w:hAnsiTheme="minorEastAsia" w:eastAsiaTheme="minorEastAsia" w:cstheme="minorEastAsia"/>
          <w:lang w:val="en-US" w:eastAsia="zh-CN"/>
        </w:rPr>
        <w:t xml:space="preserve"> --lf</w:t>
      </w:r>
      <w:r>
        <w:rPr>
          <w:rFonts w:hint="eastAsia" w:asciiTheme="minorEastAsia" w:hAnsiTheme="minorEastAsia" w:eastAsiaTheme="minorEastAsia" w:cstheme="minorEastAsia"/>
        </w:rPr>
        <w:t>运行用例的路径</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只运行上次失败的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f运行用例的路径</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运行上次所有的用例，优先运行上次失败的用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如果没有写路径，则执行当前目录下所有的用例</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91" w:name="_Toc23894"/>
      <w:r>
        <w:rPr>
          <w:rFonts w:hint="eastAsia" w:asciiTheme="minorEastAsia" w:hAnsiTheme="minorEastAsia" w:eastAsiaTheme="minorEastAsia" w:cstheme="minorEastAsia"/>
        </w:rPr>
        <w:t>13.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运行完成后，如何去自动发送邮件</w:t>
      </w:r>
      <w:bookmarkEnd w:id="29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执行</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无人值守的状态，如何才能知道已经运行完成，发送测试报告到邮箱里面查看运行完成</w:t>
      </w:r>
    </w:p>
    <w:p>
      <w:pPr>
        <w:numPr>
          <w:ilvl w:val="0"/>
          <w:numId w:val="24"/>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 yagma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ip installyagmail、在 pycharm中安装 yagma</w:t>
      </w:r>
      <w:r>
        <w:rPr>
          <w:rFonts w:hint="eastAsia" w:asciiTheme="minorEastAsia" w:hAnsiTheme="minorEastAsia" w:eastAsiaTheme="minorEastAsia" w:cstheme="minorEastAsia"/>
          <w:lang w:val="en-US" w:eastAsia="zh-CN"/>
        </w:rPr>
        <w:t>il</w:t>
      </w:r>
    </w:p>
    <w:p>
      <w:pPr>
        <w:numPr>
          <w:ilvl w:val="0"/>
          <w:numId w:val="24"/>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 yagma</w:t>
      </w:r>
      <w:r>
        <w:rPr>
          <w:rFonts w:hint="eastAsia" w:asciiTheme="minorEastAsia" w:hAnsiTheme="minorEastAsia" w:eastAsiaTheme="minorEastAsia" w:cstheme="minorEastAsia"/>
          <w:lang w:val="en-US" w:eastAsia="zh-CN"/>
        </w:rPr>
        <w:t xml:space="preserve">il: </w:t>
      </w:r>
      <w:r>
        <w:rPr>
          <w:rFonts w:hint="eastAsia" w:asciiTheme="minorEastAsia" w:hAnsiTheme="minorEastAsia" w:eastAsiaTheme="minorEastAsia" w:cstheme="minorEastAsia"/>
        </w:rPr>
        <w:t>import yagmail</w:t>
      </w:r>
    </w:p>
    <w:p>
      <w:pPr>
        <w:numPr>
          <w:ilvl w:val="0"/>
          <w:numId w:val="24"/>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发送者邮箱服务，里面包括邮箱地址，授权码，smtp.126</w:t>
      </w:r>
      <w:r>
        <w:rPr>
          <w:rFonts w:hint="eastAsia" w:asciiTheme="minorEastAsia" w:hAnsiTheme="minorEastAsia" w:eastAsiaTheme="minorEastAsia" w:cstheme="minorEastAsia"/>
          <w:lang w:val="en-US" w:eastAsia="zh-CN"/>
        </w:rPr>
        <w:t>.com</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yag</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yagma</w:t>
      </w:r>
      <w:r>
        <w:rPr>
          <w:rFonts w:hint="eastAsia" w:asciiTheme="minorEastAsia" w:hAnsiTheme="minorEastAsia" w:eastAsiaTheme="minorEastAsia" w:cstheme="minorEastAsia"/>
          <w:lang w:val="en-US" w:eastAsia="zh-CN"/>
        </w:rPr>
        <w:t>il</w:t>
      </w:r>
      <w:r>
        <w:rPr>
          <w:rFonts w:hint="eastAsia" w:asciiTheme="minorEastAsia" w:hAnsiTheme="minorEastAsia" w:eastAsiaTheme="minorEastAsia" w:cstheme="minorEastAsia"/>
        </w:rPr>
        <w:t>.SMTP("126邮箱地址"，"授权码"，"smtp.12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om"</w:t>
      </w:r>
      <w:r>
        <w:rPr>
          <w:rFonts w:hint="eastAsia" w:asciiTheme="minorEastAsia" w:hAnsiTheme="minorEastAsia" w:eastAsiaTheme="minorEastAsia" w:cstheme="minorEastAsia"/>
          <w:lang w:val="en-US" w:eastAsia="zh-CN"/>
        </w:rPr>
        <w:t>)</w:t>
      </w:r>
    </w:p>
    <w:p>
      <w:pPr>
        <w:numPr>
          <w:ilvl w:val="0"/>
          <w:numId w:val="24"/>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发送邮件</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yag.sen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接收邮件的邮箱地址"，"多个邮箱用列表包起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邮件主题"，"邮件正文内容"</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附件的地址</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port/report.html"</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92" w:name="_Toc3176"/>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xture装饰器的作用与默认值</w:t>
      </w:r>
      <w:bookmarkEnd w:id="292"/>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装饰器：@py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fixtur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f open</w:t>
      </w:r>
      <w:r>
        <w:rPr>
          <w:rFonts w:hint="eastAsia" w:asciiTheme="minorEastAsia" w:hAnsiTheme="minorEastAsia" w:eastAsiaTheme="minorEastAsia" w:cstheme="minorEastAsia"/>
          <w:lang w:val="en-US" w:eastAsia="zh-CN"/>
        </w:rPr>
        <w:t>_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不再用test开头，</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实例化对象</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ope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ur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开浏览器 driver，被其他用例所调用</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Yield ea</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1，装饰器使用的返回值，类似于 return方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2，前置与后置处理分开</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clos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rows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每次运行，关闭浏览器，闭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装饰器之后，可以被其他用例调用，有使每个用例都有打开网页和默认关闭网页的作用</w:t>
      </w:r>
    </w:p>
    <w:p>
      <w:pPr>
        <w:pStyle w:val="3"/>
        <w:bidi w:val="0"/>
        <w:rPr>
          <w:rFonts w:hint="eastAsia" w:asciiTheme="minorEastAsia" w:hAnsiTheme="minorEastAsia" w:eastAsiaTheme="minorEastAsia" w:cstheme="minorEastAsia"/>
        </w:rPr>
      </w:pPr>
      <w:bookmarkStart w:id="293" w:name="_Toc5989"/>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yield的作用是什么</w:t>
      </w:r>
      <w:bookmarkEnd w:id="2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装饰器使用的返回值，类似于 return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使前置与后置处理分开</w:t>
      </w:r>
    </w:p>
    <w:p>
      <w:pPr>
        <w:pStyle w:val="3"/>
        <w:bidi w:val="0"/>
        <w:rPr>
          <w:rFonts w:hint="eastAsia" w:asciiTheme="minorEastAsia" w:hAnsiTheme="minorEastAsia" w:eastAsiaTheme="minorEastAsia" w:cstheme="minorEastAsia"/>
        </w:rPr>
      </w:pPr>
      <w:bookmarkStart w:id="294" w:name="_Toc11461"/>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运行用例，用例命名规则有哪些?</w:t>
      </w:r>
      <w:bookmarkEnd w:id="2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文件名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 xml:space="preserve">py文件和 </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st.py命名</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代表任意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ef函数要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ass类要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的方法</w:t>
      </w:r>
    </w:p>
    <w:p>
      <w:pPr>
        <w:pStyle w:val="3"/>
        <w:bidi w:val="0"/>
        <w:rPr>
          <w:rFonts w:hint="eastAsia" w:asciiTheme="minorEastAsia" w:hAnsiTheme="minorEastAsia" w:eastAsiaTheme="minorEastAsia" w:cstheme="minorEastAsia"/>
        </w:rPr>
      </w:pPr>
      <w:bookmarkStart w:id="295" w:name="_Toc3277"/>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llure报告生成</w:t>
      </w:r>
      <w:bookmarkEnd w:id="29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先安装一个a</w:t>
      </w:r>
      <w:r>
        <w:rPr>
          <w:rFonts w:hint="eastAsia" w:asciiTheme="minorEastAsia" w:hAnsiTheme="minorEastAsia" w:eastAsiaTheme="minorEastAsia" w:cstheme="minorEastAsia"/>
          <w:lang w:val="en-US" w:eastAsia="zh-CN"/>
        </w:rPr>
        <w:t>llu</w:t>
      </w:r>
      <w:r>
        <w:rPr>
          <w:rFonts w:hint="eastAsia" w:asciiTheme="minorEastAsia" w:hAnsiTheme="minorEastAsia" w:eastAsiaTheme="minorEastAsia" w:cstheme="minorEastAsia"/>
        </w:rPr>
        <w:t>re包用 pip install allure-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脚本-</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生成报告的目录，一般是一些json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下载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生成工具，配置环境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命令</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allure generate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allurereport/-o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porthtml/--clean</w:t>
      </w:r>
      <w:r>
        <w:rPr>
          <w:rFonts w:hint="eastAsia" w:asciiTheme="minorEastAsia" w:hAnsiTheme="minorEastAsia" w:eastAsiaTheme="minorEastAsia" w:cstheme="minorEastAsia"/>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生</w:t>
      </w:r>
      <w:r>
        <w:rPr>
          <w:rFonts w:hint="eastAsia" w:asciiTheme="minorEastAsia" w:hAnsiTheme="minorEastAsia" w:eastAsiaTheme="minorEastAsia" w:cstheme="minorEastAsia"/>
        </w:rPr>
        <w:t>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 allure报告</w:t>
      </w:r>
    </w:p>
    <w:p>
      <w:pPr>
        <w:pStyle w:val="2"/>
        <w:bidi w:val="0"/>
        <w:rPr>
          <w:rFonts w:hint="eastAsia" w:asciiTheme="minorEastAsia" w:hAnsiTheme="minorEastAsia" w:eastAsiaTheme="minorEastAsia" w:cstheme="minorEastAsia"/>
        </w:rPr>
      </w:pPr>
      <w:bookmarkStart w:id="296" w:name="_Toc677"/>
      <w:r>
        <w:rPr>
          <w:rFonts w:hint="eastAsia" w:asciiTheme="minorEastAsia" w:hAnsiTheme="minorEastAsia" w:eastAsiaTheme="minorEastAsia" w:cstheme="minorEastAsia"/>
          <w:lang w:eastAsia="zh-CN"/>
        </w:rPr>
        <w:t>十四、</w:t>
      </w:r>
      <w:r>
        <w:rPr>
          <w:rFonts w:hint="eastAsia" w:asciiTheme="minorEastAsia" w:hAnsiTheme="minorEastAsia" w:eastAsiaTheme="minorEastAsia" w:cstheme="minorEastAsia"/>
        </w:rPr>
        <w:t>性能测试</w:t>
      </w:r>
      <w:bookmarkEnd w:id="296"/>
    </w:p>
    <w:p>
      <w:pPr>
        <w:pStyle w:val="3"/>
        <w:bidi w:val="0"/>
        <w:rPr>
          <w:rFonts w:hint="eastAsia" w:asciiTheme="minorEastAsia" w:hAnsiTheme="minorEastAsia" w:eastAsiaTheme="minorEastAsia" w:cstheme="minorEastAsia"/>
        </w:rPr>
      </w:pPr>
      <w:bookmarkStart w:id="297" w:name="_Toc15360"/>
      <w:r>
        <w:rPr>
          <w:rFonts w:hint="eastAsia" w:asciiTheme="minorEastAsia" w:hAnsiTheme="minorEastAsia" w:eastAsiaTheme="minorEastAsia" w:cstheme="minorEastAsia"/>
        </w:rPr>
        <w:t>14.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怎么测试</w:t>
      </w:r>
      <w:bookmarkEnd w:id="297"/>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测试其实就是通过自动化工具模拟多种正常、峰值以及异常负载来对系统的各项性能指标进行测试。负载测试和压力测试都属于性能测试，二者可结合使用</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指标主要有平均响应时间、90%响应时间、吞吐量、吞吐率，每秒事务数，以及服务器的资源使用率(CPU</w:t>
      </w:r>
      <w:r>
        <w:rPr>
          <w:rFonts w:hint="eastAsia" w:asciiTheme="minorEastAsia" w:hAnsiTheme="minorEastAsia" w:eastAsiaTheme="minorEastAsia" w:cstheme="minorEastAsia"/>
          <w:lang w:eastAsia="zh-CN"/>
        </w:rPr>
        <w:t>占</w:t>
      </w:r>
      <w:r>
        <w:rPr>
          <w:rFonts w:hint="eastAsia" w:asciiTheme="minorEastAsia" w:hAnsiTheme="minorEastAsia" w:eastAsiaTheme="minorEastAsia" w:cstheme="minorEastAsia"/>
        </w:rPr>
        <w:t>比，mem内存占比等)等。当并发用户数超过300时，为了让测试数据更准确，可以考虑分布式压测，通过司令机控制几台奴隶机进行测试</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要先调试好脚本，主要考虑对脚本的数据参数化和添加断言。因为有些接口需要对业务逻辑或参数格式进行校验，为了能让所有线程数跑起来，需要将数据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参数化有这几种做法：</w:t>
      </w:r>
    </w:p>
    <w:p>
      <w:pPr>
        <w:numPr>
          <w:ilvl w:val="0"/>
          <w:numId w:val="2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将一些固定值改成随机函数;</w:t>
      </w:r>
    </w:p>
    <w:p>
      <w:pPr>
        <w:numPr>
          <w:ilvl w:val="0"/>
          <w:numId w:val="2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利用JDBC从数据库读取数据并关联变量</w:t>
      </w:r>
      <w:r>
        <w:rPr>
          <w:rFonts w:hint="eastAsia" w:asciiTheme="minorEastAsia" w:hAnsiTheme="minorEastAsia" w:eastAsiaTheme="minorEastAsia" w:cstheme="minorEastAsia"/>
          <w:lang w:eastAsia="zh-CN"/>
        </w:rPr>
        <w:t>；</w:t>
      </w:r>
    </w:p>
    <w:p>
      <w:pPr>
        <w:numPr>
          <w:ilvl w:val="0"/>
          <w:numId w:val="2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al数据参数化，</w:t>
      </w:r>
    </w:p>
    <w:p>
      <w:pPr>
        <w:numPr>
          <w:ilvl w:val="0"/>
          <w:numId w:val="2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动态关联参数化，断言是为了判断用例是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成功，并验证服务器的响应错误率。响应断言常用</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son断言，x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断言用的最少，</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的目的是为了检验系统能否满足客户的性能需求，若性能需求无法满足时，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考虑对系统进行性能调优，一般用排除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考虑网络方面问题：使用p</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g命令查看与目标服务器的连接是否正常、传输速度的快慢。通过提升服务器的带宽，看响应时间是否相应降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考虑数据库的问题，可以单独去压测数据库，查看数据库的最大连接数和SQL语句的执行时间，索引命中率和s</w:t>
      </w:r>
      <w:r>
        <w:rPr>
          <w:rFonts w:hint="eastAsia" w:asciiTheme="minorEastAsia" w:hAnsiTheme="minorEastAsia" w:eastAsiaTheme="minorEastAsia" w:cstheme="minorEastAsia"/>
          <w:lang w:val="en-US" w:eastAsia="zh-CN"/>
        </w:rPr>
        <w:t>le</w:t>
      </w:r>
      <w:r>
        <w:rPr>
          <w:rFonts w:hint="eastAsia" w:asciiTheme="minorEastAsia" w:hAnsiTheme="minorEastAsia" w:eastAsiaTheme="minorEastAsia" w:cstheme="minorEastAsia"/>
        </w:rPr>
        <w:t>ep等待时间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考虑 Apache中间件的问题，查看中间件设置的最大连接数是否合理，如果设置的连接数太小，会话数超过设定的最大连接数时会导致等待时间变长，出现响应超时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考虑服务器的硬件配置，如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men、磁盘读写速度等，可以用top命令来监控，也可以使用nmom工具来监控，nmom会把监控的数据形成表格形式，方便我们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最后考虑开发代码写的好不好，处理时间长不长的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举例：在我之前的公司，我们主要是会考虑用户操作使用比较频繁的模块，比如借贷，充值，投资模块，我们一般会通过增加并发数来压测，观察CPU、mem、磁盘读写、吞吐量和每秒事务数等性能指标，以前我老大要求我并发100个用户，我用 jmeter把线程数设为100，永久循环，持续时间半个小时，设置启动延退55，在L</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ux启用mmom工具监控服务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当我运行脚本的时候我看聚合报告90%的平均响应时间达到了6s，吞吐量也比较小，用top命令监控资源发现CPU差不多到了100%。于是我用 Navicat工具通过SQL命令show full processlist取当前运行的SQL语句，发现有许多语句用的是左关联，在查看了这条SQL语句的执行计划发现没有用索引，再查看了索引的命中率，命中率倒是还行看了下nmom生成的报告，发现CPU一直是处于爆满状态，其中主要是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占比很大，这个时候我基本上判断数据库的问题</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于是我就照着前面的步骤再次压测，同样还是用nmom工具去监控CPU，mem网络等状态，这次我是主要在 Navicat上用命令去抓取SQL语句，还是一样有很多语句都是左关联，并发现很多空连接(s</w:t>
      </w:r>
      <w:r>
        <w:rPr>
          <w:rFonts w:hint="eastAsia" w:asciiTheme="minorEastAsia" w:hAnsiTheme="minorEastAsia" w:eastAsiaTheme="minorEastAsia" w:cstheme="minorEastAsia"/>
          <w:lang w:val="en-US" w:eastAsia="zh-CN"/>
        </w:rPr>
        <w:t>le</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我就用 show global variable like"wai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命令查看了设置的休眠时间(等待时间)发现时间很长28800s，然后我就把这个休眠时间改成了20s，因为SQL语句使用了很多左连接，我就用 show variables like"table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查看了临时表的空间大小、发现临时表只有16m，我将空间改成了1</w:t>
      </w:r>
      <w:r>
        <w:rPr>
          <w:rFonts w:hint="eastAsia" w:asciiTheme="minorEastAsia" w:hAnsiTheme="minorEastAsia" w:eastAsiaTheme="minorEastAsia" w:cstheme="minorEastAsia"/>
          <w:lang w:val="en-US" w:eastAsia="zh-CN"/>
        </w:rPr>
        <w:t>G</w:t>
      </w:r>
      <w:r>
        <w:rPr>
          <w:rFonts w:hint="eastAsia" w:asciiTheme="minorEastAsia" w:hAnsiTheme="minorEastAsia" w:eastAsiaTheme="minorEastAsia" w:cstheme="minorEastAsia"/>
        </w:rPr>
        <w:t>再去压测了下，发现CPU只是降了10%左右，nmom报告上还是显示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占的CPU很大，然后运行的时候</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用top命令监控，发现有的时候有很多mysq进程同时运行(因为没有设置连接池)，我就用命令查看了下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最大连接数，因为SQL语句的执行速度还是挺快的，所以就把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连接数调小到50，再去跑了一遍发现CPU降到了40%左右，并且其他的性能指标也都还不错。最后把聚合报告的数据以及nmom的数据整理成性能报告给老大，其实做接口性能主要就是用排除法个一个去排除，发现性能问题就要先解决了性能问题再压测，不然其他的问题也有可能是这个性能问题导致的所以接口性能基本上就是观察</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各个性能指标都在范围之内就差不多了。</w:t>
      </w:r>
    </w:p>
    <w:p>
      <w:pPr>
        <w:pStyle w:val="3"/>
        <w:bidi w:val="0"/>
        <w:rPr>
          <w:rFonts w:hint="eastAsia" w:asciiTheme="minorEastAsia" w:hAnsiTheme="minorEastAsia" w:eastAsiaTheme="minorEastAsia" w:cstheme="minorEastAsia"/>
        </w:rPr>
      </w:pPr>
      <w:bookmarkStart w:id="298" w:name="_Toc26937"/>
      <w:r>
        <w:rPr>
          <w:rFonts w:hint="eastAsia" w:asciiTheme="minorEastAsia" w:hAnsiTheme="minorEastAsia" w:eastAsiaTheme="minorEastAsia" w:cstheme="minorEastAsia"/>
        </w:rPr>
        <w:t>14.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流程是怎么样的?</w:t>
      </w:r>
      <w:bookmarkEnd w:id="29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一种问法：简单介绍下你们公司的性能测试流程是怎么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那个项目的性能做得不多，公司要求也不严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流程这块，首先就要对整个系统进行详细的分析，确定基本的测试范围，看下系统的哪些业务是需要做性能测试的，还有就是做那方面的性能测试，对于我们那个项目，当时就做了几个业务做了些简单的井发压测(稳定性)这块，像登录的，搜索查询，下单，还有就是购物车里面的几个接口都有做过，然后就是对各个业务场景进行详细的场景分析与设计，确定每个业务场景的并发数，是否需要设置集合点啊，压测时间是多长，还有各个业务场景的性能指标等等，场景设计这块基本上都是老大跟产品哪个一起弄的，我参与的不是太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面把个场景设置好了之后，提交给我们，我们就是根据老大设置好的那些场景编写了基本的性能测试用例，其实做性能测试，我觉得前期最关键的还是业务场景一定要设计好，后期我们主要的任务就是准备各自任务需要用到的一些测试数据，搭建好测试环境，还有就是测试脚本设计与开发，执行，并生出测试报告，对于测试结果我们一般会简单的做个分析，如果没有什么问题，基本后期就写一个性能测试报告。流程大概就是这样的。</w:t>
      </w:r>
    </w:p>
    <w:p>
      <w:pPr>
        <w:pStyle w:val="3"/>
        <w:bidi w:val="0"/>
        <w:rPr>
          <w:rFonts w:hint="eastAsia" w:asciiTheme="minorEastAsia" w:hAnsiTheme="minorEastAsia" w:eastAsiaTheme="minorEastAsia" w:cstheme="minorEastAsia"/>
        </w:rPr>
      </w:pPr>
      <w:bookmarkStart w:id="299" w:name="_Toc6110"/>
      <w:r>
        <w:rPr>
          <w:rFonts w:hint="eastAsia" w:asciiTheme="minorEastAsia" w:hAnsiTheme="minorEastAsia" w:eastAsiaTheme="minorEastAsia" w:cstheme="minorEastAsia"/>
        </w:rPr>
        <w:t>14.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性能观察哪些指标，大概指标范围是怎么样的。</w:t>
      </w:r>
      <w:bookmarkEnd w:id="29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指标这块，业务方面的指标主要有：并发数，90%用户的平均响应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错误率，</w:t>
      </w:r>
      <w:r>
        <w:rPr>
          <w:rFonts w:hint="eastAsia" w:asciiTheme="minorEastAsia" w:hAnsiTheme="minorEastAsia" w:eastAsiaTheme="minorEastAsia" w:cstheme="minorEastAsia"/>
          <w:lang w:eastAsia="zh-CN"/>
        </w:rPr>
        <w:t>吞</w:t>
      </w:r>
      <w:r>
        <w:rPr>
          <w:rFonts w:hint="eastAsia" w:asciiTheme="minorEastAsia" w:hAnsiTheme="minorEastAsia" w:eastAsiaTheme="minorEastAsia" w:cstheme="minorEastAsia"/>
        </w:rPr>
        <w:t>吐量/</w:t>
      </w:r>
      <w:r>
        <w:rPr>
          <w:rFonts w:hint="eastAsia" w:asciiTheme="minorEastAsia" w:hAnsiTheme="minorEastAsia" w:eastAsiaTheme="minorEastAsia" w:cstheme="minorEastAsia"/>
          <w:lang w:eastAsia="zh-CN"/>
        </w:rPr>
        <w:t>吞</w:t>
      </w:r>
      <w:r>
        <w:rPr>
          <w:rFonts w:hint="eastAsia" w:asciiTheme="minorEastAsia" w:hAnsiTheme="minorEastAsia" w:eastAsiaTheme="minorEastAsia" w:cstheme="minorEastAsia"/>
        </w:rPr>
        <w:t>吐率这些，例外还需要关注服务器资源的使用情况，像：CPU的使用率</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的占有率，磁盘</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网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我们那个项目当时只针对，登录，搜索查询，下订单，购物车相关接口，支付等业务做了些简单的并发，压测这块，指标大概是这样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单基准业务并发测试登录，注册，查询1s以内，下订单，购物车相关接口</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支付2</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以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混合业务性能：5</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以内</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响应时间：登录，注册业务&lt;2</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之内查询，下订单，购物车，支付业务&lt;3</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提现，查看充值日志，查看提现日志业务查询标的，&lt;3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投标，申请借款&lt;5</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错误率：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吞吐率：200左右请求/se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PU：80%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80%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O</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 %util&lt;=8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nowait&lt;=20%</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util</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磁盘一秒中有百分之多少的时间用于</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操作，</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nowait：磁盘等待处理时间占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带宽：&lt;=系统带宽的30%，无丢包，无延迟，无阻塞</w:t>
      </w:r>
    </w:p>
    <w:p>
      <w:pPr>
        <w:pStyle w:val="3"/>
        <w:bidi w:val="0"/>
        <w:rPr>
          <w:rFonts w:hint="eastAsia" w:asciiTheme="minorEastAsia" w:hAnsiTheme="minorEastAsia" w:eastAsiaTheme="minorEastAsia" w:cstheme="minorEastAsia"/>
        </w:rPr>
      </w:pPr>
      <w:bookmarkStart w:id="300" w:name="_Toc25199"/>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这个测试的环境配置，如转速度</w:t>
      </w:r>
      <w:bookmarkEnd w:id="30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租用的服务器，一台数据库服务器，一台后端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核16G网络带宽100M，2.5GHZ磁盘15000pm转数</w:t>
      </w:r>
    </w:p>
    <w:p>
      <w:pPr>
        <w:pStyle w:val="3"/>
        <w:bidi w:val="0"/>
        <w:rPr>
          <w:rFonts w:hint="eastAsia" w:asciiTheme="minorEastAsia" w:hAnsiTheme="minorEastAsia" w:eastAsiaTheme="minorEastAsia" w:cstheme="minorEastAsia"/>
        </w:rPr>
      </w:pPr>
      <w:bookmarkStart w:id="301" w:name="_Toc21225"/>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计划有哪些内容</w:t>
      </w:r>
      <w:bookmarkEnd w:id="301"/>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写过，主要是时间进度安排与工作安排，主要是环境，测试任务，测试需求，测试方法与策略，测试环境准备，测试通过的标准</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比如说原来我们一个项目性能测试时做了5天，那我们计划是，测试策略与用例编写一天</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准备需要1天，测试执行2天，报告总结1天</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02" w:name="_Toc2199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写过性能测试报告，具体包括哪些内容</w:t>
      </w:r>
      <w:bookmarkEnd w:id="302"/>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测试报告，需要每次 Jmeter压测完成的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报告的数据跟nmon工具</w:t>
      </w:r>
      <w:r>
        <w:rPr>
          <w:rFonts w:hint="eastAsia" w:asciiTheme="minorEastAsia" w:hAnsiTheme="minorEastAsia" w:eastAsiaTheme="minorEastAsia" w:cstheme="minorEastAsia"/>
          <w:lang w:eastAsia="zh-CN"/>
        </w:rPr>
        <w:t>监控</w:t>
      </w:r>
      <w:r>
        <w:rPr>
          <w:rFonts w:hint="eastAsia" w:asciiTheme="minorEastAsia" w:hAnsiTheme="minorEastAsia" w:eastAsiaTheme="minorEastAsia" w:cstheme="minorEastAsia"/>
        </w:rPr>
        <w:t>的数据</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整理出一份性能测试报告，性能测试报告，主要包含</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资源(环境，测试数据，表里面需要多少数据，测试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设计(测试业务，测试类型，测试时间，并发用户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测试分析(每一个场景都需要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结论(能不能上线，不上线的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优化和建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测试通过的标准，平均响应时间&lt;5s，资源利用率&lt;75%，事务失败率&lt;5%</w:t>
      </w:r>
    </w:p>
    <w:p>
      <w:pPr>
        <w:pStyle w:val="3"/>
        <w:bidi w:val="0"/>
        <w:rPr>
          <w:rFonts w:hint="eastAsia" w:asciiTheme="minorEastAsia" w:hAnsiTheme="minorEastAsia" w:eastAsiaTheme="minorEastAsia" w:cstheme="minorEastAsia"/>
          <w:lang w:eastAsia="zh-CN"/>
        </w:rPr>
      </w:pPr>
      <w:bookmarkStart w:id="303" w:name="_Toc16609"/>
      <w:r>
        <w:rPr>
          <w:rFonts w:hint="eastAsia" w:asciiTheme="minorEastAsia" w:hAnsiTheme="minorEastAsia" w:eastAsiaTheme="minorEastAsia" w:cstheme="minorEastAsia"/>
        </w:rPr>
        <w:t>1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什么是内存泄漏，什么是内存溢出</w:t>
      </w:r>
      <w:r>
        <w:rPr>
          <w:rFonts w:hint="eastAsia" w:asciiTheme="minorEastAsia" w:hAnsiTheme="minorEastAsia" w:eastAsiaTheme="minorEastAsia" w:cstheme="minorEastAsia"/>
          <w:lang w:eastAsia="zh-CN"/>
        </w:rPr>
        <w:t>？</w:t>
      </w:r>
      <w:bookmarkEnd w:id="303"/>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内存泄漏</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是指程序在申请内存后，无法释放已申请的内存空间，导致系统无法及时回收内存并且分配给其他进程使用。通常少次数的内存无法及时回收并不会到程序造成什么影响，但是如果在内存本身就比较少获取多次导致内存无法正常回收时，就会导致内存不够用，最终导致内存溢出</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溢出：OOM</w:t>
      </w:r>
    </w:p>
    <w:p>
      <w:pPr>
        <w:numPr>
          <w:ilvl w:val="0"/>
          <w:numId w:val="26"/>
        </w:numPr>
        <w:ind w:left="420"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指程序申请内存时，没有足够的内存供申请者使用1M实际要占用2M内存，</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就说分配的内存不够，导致内存溢出</w:t>
      </w:r>
    </w:p>
    <w:p>
      <w:pPr>
        <w:numPr>
          <w:ilvl w:val="0"/>
          <w:numId w:val="26"/>
        </w:numPr>
        <w:ind w:left="42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给了你一块存储int类型数据的存储空间，但是你却存储long类型的数据</w:t>
      </w:r>
    </w:p>
    <w:p>
      <w:pPr>
        <w:numPr>
          <w:ilvl w:val="0"/>
          <w:numId w:val="26"/>
        </w:numPr>
        <w:ind w:left="42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长期出现内存泄漏，导致系统内存越用越少，最终导致内存不够用，导致系统崩溃，出现OOM</w:t>
      </w:r>
    </w:p>
    <w:p>
      <w:pPr>
        <w:pStyle w:val="3"/>
        <w:bidi w:val="0"/>
        <w:rPr>
          <w:rFonts w:hint="eastAsia" w:asciiTheme="minorEastAsia" w:hAnsiTheme="minorEastAsia" w:eastAsiaTheme="minorEastAsia" w:cstheme="minorEastAsia"/>
        </w:rPr>
      </w:pPr>
      <w:bookmarkStart w:id="304" w:name="_Toc4237"/>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吞吐率</w:t>
      </w:r>
      <w:bookmarkEnd w:id="304"/>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吞吐量：KB</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指在一次性能测试过程中网络上传输的数据量的总和(单位应该KB)也可以这样说</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单次业务中，客户端与服务器端进行的数据交互总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对交互式应用来说，吞吐量指标反映服务器承受的压力</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不是吞吐量越高越高，一个服务器的性能，要从多个方面去考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0%用户的平均响应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错误率</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吞吐量/吞吐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磁盘</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网络的占用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服务器的配置。</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吞吐率</w:t>
      </w:r>
      <w:r>
        <w:rPr>
          <w:rFonts w:hint="eastAsia" w:asciiTheme="minorEastAsia" w:hAnsiTheme="minorEastAsia" w:eastAsiaTheme="minorEastAsia" w:cstheme="minorEastAsia"/>
          <w:b/>
          <w:bCs/>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传输时间，即单位时间内网络上传输的数据量，也可以指单位时间内处理客户请求数量，它是衡量网络性能的重要指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s   </w:t>
      </w:r>
      <w:r>
        <w:rPr>
          <w:rFonts w:hint="eastAsia" w:asciiTheme="minorEastAsia" w:hAnsiTheme="minorEastAsia" w:eastAsiaTheme="minorEastAsia" w:cstheme="minorEastAsia"/>
        </w:rPr>
        <w:t>800M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10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666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B/sec</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通常情况下，吞吐率用“字节数秒”来衡量，当然，也可以用“请求数/秒</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来衡量</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305" w:name="_Toc2723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与吞吐率跟负载有什么关系?</w:t>
      </w:r>
      <w:bookmarkEnd w:id="305"/>
    </w:p>
    <w:p>
      <w:pP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rPr>
        <w:t>吞吐量/率和负载之间的关系</w:t>
      </w:r>
      <w:r>
        <w:rPr>
          <w:rFonts w:hint="eastAsia" w:asciiTheme="minorEastAsia" w:hAnsiTheme="minorEastAsia" w:eastAsiaTheme="minorEastAsia" w:cstheme="minorEastAsia"/>
          <w:b/>
          <w:bCs/>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上升阶段：吞吐量随着负载的增加而增加，吞吐量和负载成正比</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平稳阶段：吞吐量随着负载的增加而保持稳定，无太大变化或波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下降阶段：吞吐量随着负载的增加而下降，吞吐量和负载成反比;</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总结：吞吐量/率干不过负载!!</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06" w:name="_Toc21088"/>
      <w:r>
        <w:rPr>
          <w:rFonts w:hint="eastAsia" w:asciiTheme="minorEastAsia" w:hAnsiTheme="minorEastAsia" w:eastAsiaTheme="minorEastAsia" w:cstheme="minorEastAsia"/>
        </w:rPr>
        <w:t>14.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当你服务器满了之后，你们吞吐量和响应时间怎么变化的</w:t>
      </w:r>
      <w:bookmarkEnd w:id="30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会所有下降，响应时间会变长</w:t>
      </w:r>
    </w:p>
    <w:p>
      <w:pPr>
        <w:pStyle w:val="3"/>
        <w:bidi w:val="0"/>
        <w:rPr>
          <w:rFonts w:hint="eastAsia" w:asciiTheme="minorEastAsia" w:hAnsiTheme="minorEastAsia" w:eastAsiaTheme="minorEastAsia" w:cstheme="minorEastAsia"/>
        </w:rPr>
      </w:pPr>
      <w:bookmarkStart w:id="307" w:name="_Toc2599"/>
      <w:r>
        <w:rPr>
          <w:rFonts w:hint="eastAsia" w:asciiTheme="minorEastAsia" w:hAnsiTheme="minorEastAsia" w:eastAsiaTheme="minorEastAsia" w:cstheme="minorEastAsia"/>
        </w:rPr>
        <w:t>14.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TPS的指标是什么估算的?</w:t>
      </w:r>
      <w:bookmarkEnd w:id="307"/>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假设一个系统的业务有登录、浏览帖子、发送新帖、回复帖子，访问高峰是上午10点，日访问高峰PV约5208(含登录13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浏览270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发帖526、回帖676)，系统响应时间要求小于3秒，试计算此系统的TPS以及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如果分析业务量的数据是以PV来统计的，我们需要把PV转化为TP</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V的统计一般可以通过监控埋点或者统计访问日志统计得出。</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说到PV还有个特殊的情况，叫 PeakY，指一天中</w:t>
      </w:r>
      <w:r>
        <w:rPr>
          <w:rFonts w:hint="eastAsia" w:asciiTheme="minorEastAsia" w:hAnsiTheme="minorEastAsia" w:eastAsiaTheme="minorEastAsia" w:cstheme="minorEastAsia"/>
          <w:lang w:val="en-US" w:eastAsia="zh-CN"/>
        </w:rPr>
        <w:t>PV</w:t>
      </w:r>
      <w:r>
        <w:rPr>
          <w:rFonts w:hint="eastAsia" w:asciiTheme="minorEastAsia" w:hAnsiTheme="minorEastAsia" w:eastAsiaTheme="minorEastAsia" w:cstheme="minorEastAsia"/>
        </w:rPr>
        <w:t>数达到的高峰PV值</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一些监控系统，也可以直观看到统计数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实际上一个PV即一次对服务器的客户请求，可能还包含了很多资源请求，比如图片、样式</w:t>
      </w:r>
      <w:r>
        <w:rPr>
          <w:rFonts w:hint="eastAsia" w:asciiTheme="minorEastAsia" w:hAnsiTheme="minorEastAsia" w:eastAsiaTheme="minorEastAsia" w:cstheme="minorEastAsia"/>
          <w:lang w:val="en-US" w:eastAsia="zh-CN"/>
        </w:rPr>
        <w:t>JS</w:t>
      </w:r>
      <w:r>
        <w:rPr>
          <w:rFonts w:hint="eastAsia" w:asciiTheme="minorEastAsia" w:hAnsiTheme="minorEastAsia" w:eastAsiaTheme="minorEastAsia" w:cstheme="minorEastAsia"/>
        </w:rPr>
        <w:t>信息、文字等。而浏览器具有资源缓存功能，下次访问同样资源将不会再从远程服务器上下载，这大大加快了响应速度。如果我们使用代理服务器访问外网资源时，多数代理服务器也会缓存这些静态数据。也就是说浏览器与服务器之间的动态数据的Size会小于静态数据</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所以浏览器是否缓存了静态数据对性能测试影响明显。我们在做性能测试时，其中就有许多用户可能是新用户，在他们的浏览器上还没有缓存这些静态数据，为了更准确的模拟用户请求，我们有必要不缓存这些静态内容.所以性能测试中是否缓存访问的静态资源要根据业务情况而定</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本例中，我们把一个请求放在一个事务中来统计服务器的响应时间。这么说，一个PV即是一个事务(每秒的PV量并不直接等同于TP</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因为一次客户请求可能包含了很多资源请求</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我们不关心页面刷新时请求资源的耗时，此时我们就把每秒PV数等同于TP</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比如一个功能页面(浏览帖子)每秒会有10个PV，那么此功能的TPS即为10</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估算TP</w:t>
      </w:r>
      <w:r>
        <w:rPr>
          <w:rFonts w:hint="eastAsia" w:asciiTheme="minorEastAsia" w:hAnsiTheme="minorEastAsia" w:eastAsiaTheme="minorEastAsia" w:cstheme="minorEastAsia"/>
          <w:b/>
          <w:bCs/>
          <w:lang w:val="en-US" w:eastAsia="zh-CN"/>
        </w:rPr>
        <w:t>S</w:t>
      </w:r>
      <w:r>
        <w:rPr>
          <w:rFonts w:hint="eastAsia" w:asciiTheme="minorEastAsia" w:hAnsiTheme="minorEastAsia" w:eastAsiaTheme="minorEastAsia" w:cstheme="minorEastAsia"/>
          <w:b/>
          <w:bCs/>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量一般要取系统业务高峰的值，才能代表系统的实际处理能力，系统在10点的访问高峰PV约5208，那么这个时段的TP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208/360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45吗?</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答案是否定的，因为在一小时内的吞吐量未必是平均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我们采集到的业务量数据能够细分到每分钟，TPS就越准确。如果不能，可以按照二八原则。即80%的业务在20%的时间内完成，TPS=(5208*8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600*20%)≈5.8</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估算并发数</w:t>
      </w:r>
      <w:r>
        <w:rPr>
          <w:rFonts w:hint="eastAsia" w:asciiTheme="minorEastAsia" w:hAnsiTheme="minorEastAsia" w:eastAsiaTheme="minorEastAsia" w:cstheme="minorEastAsia"/>
          <w:b/>
          <w:bCs/>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由TPS进行估算</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2、由在线活动用户数估算</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3、根据经验估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法1：由TPS进行估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为TPS=事务数/时间，假设所有的事务都来自不同的用户，那么并发数=事务数=TPS</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如下</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u(业务名称)=TPS(业务名称)*( Runtime+ ThinkTi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业务名称)表示此业务的虚拟用户数，即并发数。 RunTime是测试程序/脚本运行一次所消耗的时间，包括事务时间+非事务时间。 ThinkTime是模拟用户思考或者填写表单消耗的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下面是发帖动作的测试脚本伪代码(</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T、AT表示时间，单位为秒，AT一般都是非常小的，包含在事务时间中，可以忽略).Runtime=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7; ThinkTime=TT1+T</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login pag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进入登录页面)Tl=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ink</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i</w:t>
      </w:r>
      <w:r>
        <w:rPr>
          <w:rFonts w:hint="eastAsia" w:asciiTheme="minorEastAsia" w:hAnsiTheme="minorEastAsia" w:eastAsiaTheme="minorEastAsia" w:cstheme="minorEastAsia"/>
          <w:lang w:val="en-US" w:eastAsia="zh-CN"/>
        </w:rPr>
        <w:t xml:space="preserve">me </w:t>
      </w:r>
      <w:r>
        <w:rPr>
          <w:rFonts w:hint="eastAsia" w:asciiTheme="minorEastAsia" w:hAnsiTheme="minorEastAsia" w:eastAsiaTheme="minorEastAsia" w:cstheme="minorEastAsia"/>
        </w:rPr>
        <w:t>(思考时间)T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clare login trans actio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声明登录事务)T2=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ommat formm</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登录表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logi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检资登录是否成功)AT1</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default page(进入登录成功后的默认页</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3=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er topic</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topic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进入论坛列表)T4=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new page for topic</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选入新帖编辑页面)T5=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ink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思考时间)TT2=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clare newTopic transactio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声明新帖事务)T6=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ommit fom</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新帖)</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comm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查发帖是否成功)A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topic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新帖后进入论坛列表)T7=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内一般把 Think Time设为3秒。测试需求中要求响应时间小于3秒，我们就以3秒为阀值</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可得</w:t>
      </w:r>
      <w:r>
        <w:rPr>
          <w:rFonts w:hint="eastAsia" w:asciiTheme="minorEastAsia" w:hAnsiTheme="minorEastAsia" w:eastAsiaTheme="minorEastAsia" w:cstheme="minorEastAsia"/>
        </w:rPr>
        <w:t xml:space="preserve"> Vu=TP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Run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ThinkTime)=5.8*(T1+TT1+T2+T3+T4+T5+TT2+T6+</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7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计算事务时间，</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TPS*(T2+T3)=3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3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看到两者之间的</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数量相差巨大。由于一次迭代的时间会大于事务的响应时间，如果在估算时不把非事务消耗的时间加入进去，计算出来的12个并发用户在测试执行时很有可能无法达到TPS=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的目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由于我们计算</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时，使用的是系统TPS(登录、浏览、发帖、回帖合计)，其中又以发帖业务消耗时间最长，所以计算出来的76个并发数实际上是系统业务的总并发数，需要按比例分配到各个业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780"/>
        <w:gridCol w:w="1780"/>
        <w:gridCol w:w="1780"/>
        <w:gridCol w:w="1781"/>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业务名称</w:t>
            </w:r>
          </w:p>
        </w:tc>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高峰业务量</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TPS</w:t>
            </w:r>
          </w:p>
        </w:tc>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并发数</w:t>
            </w:r>
          </w:p>
        </w:tc>
        <w:tc>
          <w:tcPr>
            <w:tcW w:w="1781"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响应时间</w:t>
            </w:r>
          </w:p>
        </w:tc>
        <w:tc>
          <w:tcPr>
            <w:tcW w:w="1781"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事务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登录</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300</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44</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20</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浏览</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270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3.0</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40</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发帖</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2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0.5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7</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回帖</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67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0.75</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0</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合计</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20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77</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w:t>
            </w: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法2：在线活动用户数估算</w:t>
      </w:r>
    </w:p>
    <w:p>
      <w:pPr>
        <w:numPr>
          <w:ilvl w:val="0"/>
          <w:numId w:val="27"/>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的预估可以采取20%的系统用户数.例如某个系统的系统用户数有10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则同时在线用户数据有可能达到200，或者预估200做参考</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和并发用户数又存在着关系，即：平均并发用户数为C=NLTL为在线时长，T为考核时长例如考核时长为1天，即8小时，但是用户平均在线时长为2小时，则c=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为登录系统的用户数，L为登录的时常</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例如一个系统有400个用户登录，然后每个用户登录大概停留2小时，则以一天8小时考核，算平均并发用户则为C=40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答：我们系统的TPS当时是根据PV值来计算的，就是通过查看系统访问日志来获取每个业务功能每天高峰期的PV值(也就是每天高峰期的时间段，有多少服务器的客户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时的PV值大概在5000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按照二八原则，即80%的业务在20%的时间内完成，TPS=(P80%)/(时间20%)≈5.6。算出来大概在5.6。</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具体的指标都是SE跟测试主管他们经过分析出来给到我们的。他们开会的时候大概跟我们说过估算方式，差不多是这样的……</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308" w:name="_Toc25306"/>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人说一个项目接口，你设置多少并发</w:t>
      </w:r>
      <w:bookmarkEnd w:id="308"/>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首先涉及到并发用户数可以从以下几个方面去做数据判断</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系统用户数(注册用户数量</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在线用户数(平均每天大概有多少个用户要访问该系统，可以从系统日志从获得</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并发用户数(高峰期的时候的在线用户数量)</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三者之间的关系</w:t>
      </w:r>
    </w:p>
    <w:p>
      <w:pPr>
        <w:numPr>
          <w:ilvl w:val="0"/>
          <w:numId w:val="28"/>
        </w:num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的预估可以采取20%的系统用户数。例如某个系统在系统用户数有1000，则同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在线用户数据有可能达到200，或者预估200做参考</w:t>
      </w:r>
    </w:p>
    <w:p>
      <w:pPr>
        <w:numPr>
          <w:ilvl w:val="0"/>
          <w:numId w:val="28"/>
        </w:numPr>
        <w:ind w:left="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和并发用户数又存在着关系。即：平均并发用户数为C=NUTL为在线时长，</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为考核时长例如考核时长为1天，即8小时，但是用户平均在线时长为2小时，则c=n2/8</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n为登录系统的用户数，L为登录的时常，例如一个系统有400个用户登录，然后每个用户登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概停留2小时，则以一天8小时考核，算平均并发用户则为c=40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答：就拿登录接口来讲吧</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们的并发数是根据注册用户数量及每天在线用户数综合来估算的，我们系统当时注册用户数量大概是在70多万的样子，不过这里其实有一些僵尸用户，真正的用户大概在60%的样子，也就是差不多，46万多一点，通过查看系统访问日志，高峰期的时候每天在线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用户数量大概差不多在52000多点吧，按52000估算，每个用户停留时间大概在20分钟左右，大概平均每天同时在线用户数量在2145多。其中登录业务的占比大概在10%的样子，同时在登录的大概80%的比例计算，登录接口大概设置的并发数在172多的样子，查询业务的占比大概在30%，查询接口大概设置的井发数在510的样子，下单业务大概占比在20%，下单接口的井发数设定在345的样子</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的指标都是SE跟测试主管他们经过分析出来给到我们的。他们开会的时候大概跟我们说过估算方式，差不多是这样的</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lang w:val="en-US" w:eastAsia="zh-CN"/>
        </w:rPr>
      </w:pPr>
      <w:bookmarkStart w:id="309" w:name="_Toc10839"/>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吞吐量是多少，响应时间是多少，你设置了多少井发</w:t>
      </w:r>
      <w:r>
        <w:rPr>
          <w:rFonts w:hint="eastAsia" w:asciiTheme="minorEastAsia" w:hAnsiTheme="minorEastAsia" w:eastAsiaTheme="minorEastAsia" w:cstheme="minorEastAsia"/>
          <w:lang w:val="en-US" w:eastAsia="zh-CN"/>
        </w:rPr>
        <w:t>?</w:t>
      </w:r>
      <w:bookmarkEnd w:id="30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登录：吞吐量大概在13.5/sec响应时间&lt;1s，设置的并发数180个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查询：吞吐量大概在36</w:t>
      </w:r>
      <w:r>
        <w:rPr>
          <w:rFonts w:hint="eastAsia" w:asciiTheme="minorEastAsia" w:hAnsiTheme="minorEastAsia" w:eastAsiaTheme="minorEastAsia" w:cstheme="minorEastAsia"/>
          <w:lang w:val="en-US" w:eastAsia="zh-CN"/>
        </w:rPr>
        <w:t>/sec</w:t>
      </w:r>
      <w:r>
        <w:rPr>
          <w:rFonts w:hint="eastAsia" w:asciiTheme="minorEastAsia" w:hAnsiTheme="minorEastAsia" w:eastAsiaTheme="minorEastAsia" w:cstheme="minorEastAsia"/>
        </w:rPr>
        <w:t>响应时间&lt;3s，设置的并发数500个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下单：吞吐量大根在2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ec响应时间&lt;3s，设置的并发数350个并发</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lang w:val="en-US" w:eastAsia="zh-CN"/>
        </w:rPr>
      </w:pPr>
      <w:bookmarkStart w:id="310" w:name="_Toc10767"/>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做井发你们一般cpu和内存是多少</w:t>
      </w:r>
      <w:r>
        <w:rPr>
          <w:rFonts w:hint="eastAsia" w:asciiTheme="minorEastAsia" w:hAnsiTheme="minorEastAsia" w:eastAsiaTheme="minorEastAsia" w:cstheme="minorEastAsia"/>
          <w:lang w:val="en-US" w:eastAsia="zh-CN"/>
        </w:rPr>
        <w:t>?</w:t>
      </w:r>
      <w:bookmarkEnd w:id="31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cpu大概在60%多点，内存大概占比在65%的样子</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11" w:name="_Toc1933"/>
      <w:r>
        <w:rPr>
          <w:rFonts w:hint="eastAsia" w:asciiTheme="minorEastAsia" w:hAnsiTheme="minorEastAsia" w:eastAsiaTheme="minorEastAsia" w:cstheme="minorEastAsia"/>
        </w:rPr>
        <w:t>14.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做过稳定性测试</w:t>
      </w:r>
      <w:bookmarkEnd w:id="31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部分接口有做过稳定性测试。具体怎么做的?</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稳定性测试主要就是看某个业务在高并发情况下是否能持续稳定运行嘛，当时大部分的核心业务都有做过稳定性的，这个需是把并发数设置为峰值，然后循环次数设置为永远，例外要开启调度器，调度器中的持续时间设定为3600秒，让它持续压测1个小时。看下接口的各项性能指标的变化，是否在预期的指标范围之内</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12" w:name="_Toc31633"/>
      <w:r>
        <w:rPr>
          <w:rFonts w:hint="eastAsia" w:asciiTheme="minorEastAsia" w:hAnsiTheme="minorEastAsia" w:eastAsiaTheme="minorEastAsia" w:cstheme="minorEastAsia"/>
        </w:rPr>
        <w:t>14.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000个人抢购，只能50个人能抢到，你怎么设计并发数的</w:t>
      </w:r>
      <w:bookmarkEnd w:id="312"/>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并发数，按群内最大人数计算，利用二八原则，50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80%=4000，并发数的峰值为4000</w:t>
      </w:r>
    </w:p>
    <w:p>
      <w:pPr>
        <w:pStyle w:val="3"/>
        <w:bidi w:val="0"/>
        <w:rPr>
          <w:rFonts w:hint="eastAsia" w:asciiTheme="minorEastAsia" w:hAnsiTheme="minorEastAsia" w:eastAsiaTheme="minorEastAsia" w:cstheme="minorEastAsia"/>
        </w:rPr>
      </w:pPr>
      <w:bookmarkStart w:id="313" w:name="_Toc21179"/>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群里面发送红包，5000个人群，只能3000个人能抢到，你怎么设</w:t>
      </w:r>
      <w:r>
        <w:rPr>
          <w:rFonts w:hint="eastAsia" w:asciiTheme="minorEastAsia" w:hAnsiTheme="minorEastAsia" w:eastAsiaTheme="minorEastAsia" w:cstheme="minorEastAsia"/>
        </w:rPr>
        <w:t>计并发数的峰值</w:t>
      </w:r>
      <w:bookmarkEnd w:id="313"/>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并发数，按群内最大人数计算，利用二八原则，50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80%=4000，并发数的峰值为400</w:t>
      </w:r>
      <w:r>
        <w:rPr>
          <w:rFonts w:hint="eastAsia" w:asciiTheme="minorEastAsia" w:hAnsiTheme="minorEastAsia" w:eastAsiaTheme="minorEastAsia" w:cstheme="minorEastAsia"/>
          <w:lang w:val="en-US" w:eastAsia="zh-CN"/>
        </w:rPr>
        <w:t>0</w:t>
      </w:r>
    </w:p>
    <w:p>
      <w:pPr>
        <w:pStyle w:val="3"/>
        <w:bidi w:val="0"/>
        <w:rPr>
          <w:rFonts w:hint="eastAsia" w:asciiTheme="minorEastAsia" w:hAnsiTheme="minorEastAsia" w:eastAsiaTheme="minorEastAsia" w:cstheme="minorEastAsia"/>
          <w:lang w:eastAsia="zh-CN"/>
        </w:rPr>
      </w:pPr>
      <w:bookmarkStart w:id="314" w:name="_Toc27022"/>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并</w:t>
      </w:r>
      <w:r>
        <w:rPr>
          <w:rFonts w:hint="eastAsia" w:asciiTheme="minorEastAsia" w:hAnsiTheme="minorEastAsia" w:eastAsiaTheme="minorEastAsia" w:cstheme="minorEastAsia"/>
        </w:rPr>
        <w:t>发40次循环怎么做</w:t>
      </w:r>
      <w:r>
        <w:rPr>
          <w:rFonts w:hint="eastAsia" w:asciiTheme="minorEastAsia" w:hAnsiTheme="minorEastAsia" w:eastAsiaTheme="minorEastAsia" w:cstheme="minorEastAsia"/>
          <w:lang w:eastAsia="zh-CN"/>
        </w:rPr>
        <w:t>？</w:t>
      </w:r>
      <w:bookmarkEnd w:id="314"/>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线程数设置20个，循环次数40</w:t>
      </w:r>
    </w:p>
    <w:p>
      <w:pPr>
        <w:pStyle w:val="3"/>
        <w:bidi w:val="0"/>
        <w:rPr>
          <w:rFonts w:hint="eastAsia" w:asciiTheme="minorEastAsia" w:hAnsiTheme="minorEastAsia" w:eastAsiaTheme="minorEastAsia" w:cstheme="minorEastAsia"/>
        </w:rPr>
      </w:pPr>
      <w:bookmarkStart w:id="315" w:name="_Toc28241"/>
      <w:r>
        <w:rPr>
          <w:rFonts w:hint="eastAsia" w:asciiTheme="minorEastAsia" w:hAnsiTheme="minorEastAsia" w:eastAsiaTheme="minorEastAsia" w:cstheme="minorEastAsia"/>
        </w:rPr>
        <w:t>14.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我想从200慢慢加载到300，到400怎么做</w:t>
      </w:r>
      <w:bookmarkEnd w:id="31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这个需要用到自定义线程组，自定义线程组最大的好处就在于做压测的时候，可以设置一些复杂的业务场景，具体设置的话，就是</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316" w:name="_Toc27079"/>
      <w:r>
        <w:rPr>
          <w:rFonts w:hint="eastAsia" w:asciiTheme="minorEastAsia" w:hAnsiTheme="minorEastAsia" w:eastAsiaTheme="minorEastAsia" w:cstheme="minorEastAsia"/>
        </w:rPr>
        <w:t>14.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需要插入500条数据，你怎么插入</w:t>
      </w:r>
      <w:bookmarkEnd w:id="3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使用存储过程来实现</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可以通过 JMeter来实现，调用注册接口，线程数设置为500，账号，密码可以通过 JMeter中的随机函数 randomStri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结合计数器来实现</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17" w:name="_Toc27091"/>
      <w:r>
        <w:rPr>
          <w:rFonts w:hint="eastAsia" w:asciiTheme="minorEastAsia" w:hAnsiTheme="minorEastAsia" w:eastAsiaTheme="minorEastAsia" w:cstheme="minorEastAsia"/>
        </w:rPr>
        <w:t>14.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响应超时，你是怎么定位的</w:t>
      </w:r>
      <w:bookmarkEnd w:id="31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一般我会采用排查发，首先考虑软件优化问题，之后考虑硬件问题，思路大概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首先考虑中间件(tomcat，Apache的连接数的问题)，可以尝试增加连接数，看是否变化。</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例外还有就是数据库的连接数问可题，也可以尝试增加，看是否有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要不就是看数据库的访问效率问题，这里要考虑数据库的操作是否添加索引，如果没有添加索引，可以让开发优化下数据库的访问速度，添加索引，或者优化sql语句</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再一个就可以尝试考虑后台代码的架构设计是否合理，代码算法是否足够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以上问题都不能解决，那么只能考虑增加服务器的CPU内存，或者增加网络带宽</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看响应时间是否可以得到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大概的思路差不多就是这样的吧</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bookmarkStart w:id="318" w:name="缺图172页"/>
      <w:bookmarkEnd w:id="318"/>
    </w:p>
    <w:p>
      <w:pPr>
        <w:pStyle w:val="3"/>
        <w:bidi w:val="0"/>
        <w:rPr>
          <w:rFonts w:hint="eastAsia" w:asciiTheme="minorEastAsia" w:hAnsiTheme="minorEastAsia" w:eastAsiaTheme="minorEastAsia" w:cstheme="minorEastAsia"/>
        </w:rPr>
      </w:pPr>
      <w:bookmarkStart w:id="319" w:name="_Toc9041"/>
      <w:r>
        <w:rPr>
          <w:rFonts w:hint="eastAsia" w:asciiTheme="minorEastAsia" w:hAnsiTheme="minorEastAsia" w:eastAsiaTheme="minorEastAsia" w:cstheme="minorEastAsia"/>
        </w:rPr>
        <w:t>14.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压测返回数据报错，你怎么去定位的</w:t>
      </w:r>
      <w:bookmarkEnd w:id="319"/>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如果是所有请求的数据报错，那肯定是脚本问题，认真检查脚本参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只是部分请求报错，那估计是性能可题了。</w:t>
      </w:r>
    </w:p>
    <w:p>
      <w:pPr>
        <w:pStyle w:val="3"/>
        <w:bidi w:val="0"/>
        <w:rPr>
          <w:rFonts w:hint="eastAsia" w:asciiTheme="minorEastAsia" w:hAnsiTheme="minorEastAsia" w:eastAsiaTheme="minorEastAsia" w:cstheme="minorEastAsia"/>
        </w:rPr>
      </w:pPr>
      <w:bookmarkStart w:id="320" w:name="_Toc22308"/>
      <w:r>
        <w:rPr>
          <w:rFonts w:hint="eastAsia" w:asciiTheme="minorEastAsia" w:hAnsiTheme="minorEastAsia" w:eastAsiaTheme="minorEastAsia" w:cstheme="minorEastAsia"/>
        </w:rPr>
        <w:t>14.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理解的性能调优是什么?</w:t>
      </w:r>
      <w:bookmarkEnd w:id="32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响应时间过长(排除法)</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用户体验不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网络情况(提升带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服务器资源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中间件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中间件的连接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数据库类型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di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数据库连接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l语句执行时间</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full PROCESSLIS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查看哪些</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l语句运行比慢</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看表是否建立索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运行sql语句是否需要sq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索引命中率</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低于0.1%比较好，低于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分配比校多，适当减少缓存空间大小</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STATU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read%</w:t>
      </w:r>
      <w:r>
        <w:rPr>
          <w:rFonts w:hint="eastAsia" w:asciiTheme="minorEastAsia" w:hAnsiTheme="minorEastAsia" w:eastAsiaTheme="minorEastAsia" w:cstheme="minorEastAsia"/>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Ke</w:t>
      </w:r>
      <w:r>
        <w:rPr>
          <w:rFonts w:hint="eastAsia" w:asciiTheme="minorEastAsia" w:hAnsiTheme="minorEastAsia" w:eastAsiaTheme="minorEastAsia" w:cstheme="minorEastAsia"/>
        </w:rPr>
        <w:t>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s=568</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quests=1329114</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che_mi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ate=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s/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quests=0.000427=0.04%</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ff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查看缓存空间大小</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ff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800000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设置缓存空间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0，sleep过多</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ait timeout%</w:t>
      </w:r>
      <w:r>
        <w:rPr>
          <w:rFonts w:hint="eastAsia" w:asciiTheme="minorEastAsia" w:hAnsiTheme="minorEastAsia" w:eastAsiaTheme="minorEastAsia" w:cstheme="minorEastAsia"/>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teractive timeout%</w:t>
      </w:r>
      <w:r>
        <w:rPr>
          <w:rFonts w:hint="eastAsia" w:asciiTheme="minorEastAsia" w:hAnsiTheme="minorEastAsia" w:eastAsiaTheme="minorEastAsia" w:cstheme="minorEastAsia"/>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interactiv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out= 30</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wai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out=3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临时表空间大小</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w:t>
      </w:r>
      <w:r>
        <w:rPr>
          <w:rFonts w:hint="eastAsia" w:asciiTheme="minorEastAsia" w:hAnsiTheme="minorEastAsia" w:eastAsiaTheme="minorEastAsia" w:cstheme="minorEastAsia"/>
          <w:lang w:eastAsia="zh-CN"/>
        </w:rPr>
        <w:t>排</w:t>
      </w:r>
      <w:r>
        <w:rPr>
          <w:rFonts w:hint="eastAsia" w:asciiTheme="minorEastAsia" w:hAnsiTheme="minorEastAsia" w:eastAsiaTheme="minorEastAsia" w:cstheme="minorEastAsia"/>
        </w:rPr>
        <w:t>优一些方面</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排除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很多问题，都是同一个问题导致，需要一个个去排除优化，解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使用率不足：(系统薄弱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用户量较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网络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中间件连接数不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数据库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使用率过高：(系统会崩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用户量比较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中间件连接数太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数据库问题</w:t>
      </w:r>
    </w:p>
    <w:p>
      <w:pPr>
        <w:pStyle w:val="3"/>
        <w:bidi w:val="0"/>
        <w:rPr>
          <w:rFonts w:hint="eastAsia" w:asciiTheme="minorEastAsia" w:hAnsiTheme="minorEastAsia" w:eastAsiaTheme="minorEastAsia" w:cstheme="minorEastAsia"/>
        </w:rPr>
      </w:pPr>
      <w:bookmarkStart w:id="321" w:name="_Toc13113"/>
      <w:r>
        <w:rPr>
          <w:rFonts w:hint="eastAsia" w:asciiTheme="minorEastAsia" w:hAnsiTheme="minorEastAsia" w:eastAsiaTheme="minorEastAsia" w:cstheme="minorEastAsia"/>
        </w:rPr>
        <w:t>14.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要做万并发，你怎么做</w:t>
      </w:r>
      <w:bookmarkEnd w:id="32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那我们就需要考虑分布式压测，那需要准备几台测试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ster机器要设置。。。。</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奴隶机要设置</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租用云测平台进行测试</w:t>
      </w:r>
    </w:p>
    <w:p>
      <w:pPr>
        <w:pStyle w:val="3"/>
        <w:bidi w:val="0"/>
        <w:rPr>
          <w:rFonts w:hint="eastAsia" w:asciiTheme="minorEastAsia" w:hAnsiTheme="minorEastAsia" w:eastAsiaTheme="minorEastAsia" w:cstheme="minorEastAsia"/>
        </w:rPr>
      </w:pPr>
      <w:bookmarkStart w:id="322" w:name="_Toc12031"/>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用户并发要慢慢加载，你怎么设置的</w:t>
      </w:r>
      <w:bookmarkEnd w:id="3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并发数的时候，我们会设置启动时间，比如说设置50个并发用户数就是50个线程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启动时间会设置成10秒，让用户慢慢启动起来</w:t>
      </w:r>
    </w:p>
    <w:p>
      <w:pPr>
        <w:pStyle w:val="3"/>
        <w:bidi w:val="0"/>
        <w:rPr>
          <w:rFonts w:hint="eastAsia" w:asciiTheme="minorEastAsia" w:hAnsiTheme="minorEastAsia" w:eastAsiaTheme="minorEastAsia" w:cstheme="minorEastAsia"/>
        </w:rPr>
      </w:pPr>
      <w:bookmarkStart w:id="323" w:name="_Toc26507"/>
      <w:r>
        <w:rPr>
          <w:rFonts w:hint="eastAsia" w:asciiTheme="minorEastAsia" w:hAnsiTheme="minorEastAsia" w:eastAsiaTheme="minorEastAsia" w:cstheme="minorEastAsia"/>
        </w:rPr>
        <w:t>14.2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并发用户数跟响应时间与吞吐的关系</w:t>
      </w:r>
      <w:bookmarkEnd w:id="32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并发用户数越多，响应时间越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并发用户数越多，吞吐量会一直，增加，增加到一个临界点(系统瓶颈后)，不再增加，有少许的回落</w:t>
      </w:r>
    </w:p>
    <w:p>
      <w:pPr>
        <w:pStyle w:val="2"/>
        <w:bidi w:val="0"/>
        <w:rPr>
          <w:rFonts w:hint="eastAsia" w:asciiTheme="minorEastAsia" w:hAnsiTheme="minorEastAsia" w:eastAsiaTheme="minorEastAsia" w:cstheme="minorEastAsia"/>
        </w:rPr>
      </w:pPr>
      <w:bookmarkStart w:id="324" w:name="_Toc26240"/>
      <w:r>
        <w:rPr>
          <w:rFonts w:hint="eastAsia" w:asciiTheme="minorEastAsia" w:hAnsiTheme="minorEastAsia" w:eastAsiaTheme="minorEastAsia" w:cstheme="minorEastAsia"/>
          <w:lang w:eastAsia="zh-CN"/>
        </w:rPr>
        <w:t>十五、</w:t>
      </w:r>
      <w:r>
        <w:rPr>
          <w:rFonts w:hint="eastAsia" w:asciiTheme="minorEastAsia" w:hAnsiTheme="minorEastAsia" w:eastAsiaTheme="minorEastAsia" w:cstheme="minorEastAsia"/>
        </w:rPr>
        <w:t>app测试</w:t>
      </w:r>
      <w:bookmarkEnd w:id="324"/>
    </w:p>
    <w:p>
      <w:pPr>
        <w:pStyle w:val="3"/>
        <w:bidi w:val="0"/>
        <w:rPr>
          <w:rFonts w:hint="eastAsia" w:asciiTheme="minorEastAsia" w:hAnsiTheme="minorEastAsia" w:eastAsiaTheme="minorEastAsia" w:cstheme="minorEastAsia"/>
        </w:rPr>
      </w:pPr>
      <w:bookmarkStart w:id="325" w:name="_Toc11080"/>
      <w:r>
        <w:rPr>
          <w:rFonts w:hint="eastAsia" w:asciiTheme="minorEastAsia" w:hAnsiTheme="minorEastAsia" w:eastAsiaTheme="minorEastAsia" w:cstheme="minorEastAsia"/>
        </w:rPr>
        <w:t>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测试你具体怎么做的?</w:t>
      </w:r>
      <w:bookmarkEnd w:id="325"/>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对于App这块，我们一般首先都先做功能，先保证功能过关是第一位，对于功能这块的话，基本都跟Web端是一样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除了功能之外，公司还要求做了一些专项测试，像：安装，卸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都有测试过的，专项测试这块，我主要负责的是：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是我这边负责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像兼容性测试，公司有提供了差不多了7-8款的真机，像：华为，小米，三星， v</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vo， oppo等这些主流的机型都在真机想有测试过，其他的机型，公司用的是云测，云测平台我们用的Test</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这个平台，公司会给我们提供账号</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稳定性测试这块，用的 Monkey命令工具去测的，主要就是通过 monkey模拟用户发送一些伪随机时间，看app是否有</w:t>
      </w:r>
      <w:r>
        <w:rPr>
          <w:rFonts w:hint="eastAsia" w:asciiTheme="minorEastAsia" w:hAnsiTheme="minorEastAsia" w:eastAsiaTheme="minorEastAsia" w:cstheme="minorEastAsia"/>
        </w:rPr>
        <w:t>Crash</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 ANR</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 Exception</w:t>
      </w:r>
      <w:r>
        <w:rPr>
          <w:rFonts w:hint="eastAsia" w:asciiTheme="minorEastAsia" w:hAnsiTheme="minorEastAsia" w:eastAsiaTheme="minorEastAsia" w:cstheme="minorEastAsia"/>
        </w:rPr>
        <w:t>等现象，一般都是在晚上的时候去执行 monkey命令，然后出报告，分析性能测试，用的GT工具结合 Android Studio工具去检测app在手机上运行的时候的</w:t>
      </w:r>
      <w:r>
        <w:rPr>
          <w:rFonts w:hint="eastAsia" w:asciiTheme="minorEastAsia" w:hAnsiTheme="minorEastAsia" w:eastAsiaTheme="minorEastAsia" w:cstheme="minorEastAsia"/>
          <w:lang w:val="en-US" w:eastAsia="zh-CN"/>
        </w:rPr>
        <w:t>CPU，</w:t>
      </w:r>
      <w:r>
        <w:rPr>
          <w:rFonts w:hint="eastAsia" w:asciiTheme="minorEastAsia" w:hAnsiTheme="minorEastAsia" w:eastAsiaTheme="minorEastAsia" w:cstheme="minorEastAsia"/>
        </w:rPr>
        <w:t>内存，电量，流量，启动时间，安装，卸载时间以及页面的响应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弱网我们用的 fiddler工具去进行模拟的，模拟2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G等弱网场景，看app在弱网情况，功能是否能正常使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交互性测试这块主要就是看app与其他应用程序之间的交互运行，以及与系统应用程序之间交互运行，来回进行前后台切换，看是否会出现闪退，数据丢失等现象</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6" w:name="_Toc9640"/>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测试与app测试区别?</w:t>
      </w:r>
      <w:bookmarkEnd w:id="32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其实功能这块，app测试与Web测试基本是一样，没有什么区别。(需求分析-&gt;提炼测试点&gt;编写测试用例-&gt;执行用例-&gt;提Bug-&gt;复测，回归)等等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区别主要在于，web端是B/S架构的，App是C/S架构的，由于架构的不同，所以web端一般服务器更新的时候，客户端不需要更新，</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因为它是通过浏览器来访问的，服务器更新了，客户端也更新。ap</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服务端要更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同时客户端软件要进行升级更新，才算是新的版本</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app测试来讲，除了功能之外，更多的还要考虑一些专项测试，比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测试是基于浏览器的所以不必考虑安装卸载。而app是客户端的，则必须测试安装、更新、卸载</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兼容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等等</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就是，对于兼容性这块，Web端主要考虑是：不同的浏览器，不同的操作系统的兼容性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对于app测兼容性更多的考虑：不同的品牌机型，不同操作系统，不同手机屏幕大小，屏幕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方面也会有所不同：Web端性能测试更多关注的后台的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的性能测试关注的是手机本身的资源的性能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CPU内存，电量，流量，页面加载响应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软件启动时间等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他们两个之间的区别差不多就这些吧</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7" w:name="_Toc29518"/>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常用的adb的命令?</w:t>
      </w:r>
      <w:bookmarkEnd w:id="3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tart-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kill-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devic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s设备 </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 install路径/包名</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p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shell pm list packag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uninstall com.baidu.BaiduMa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脑端文件传输到手机上</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push 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文件</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sdca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上的文件传输到电脑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ul</w:t>
      </w:r>
      <w:r>
        <w:rPr>
          <w:rFonts w:hint="eastAsia" w:asciiTheme="minorEastAsia" w:hAnsiTheme="minorEastAsia" w:eastAsiaTheme="minorEastAsia" w:cstheme="minorEastAsia"/>
          <w:lang w:val="en-US" w:eastAsia="zh-CN"/>
        </w:rPr>
        <w:t>l \</w:t>
      </w:r>
      <w:r>
        <w:rPr>
          <w:rFonts w:hint="eastAsia" w:asciiTheme="minorEastAsia" w:hAnsiTheme="minorEastAsia" w:eastAsiaTheme="minorEastAsia" w:cstheme="minorEastAsia"/>
        </w:rPr>
        <w:t>sdca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r>
        <w:rPr>
          <w:rFonts w:hint="eastAsia" w:asciiTheme="minorEastAsia" w:hAnsiTheme="minorEastAsia" w:eastAsiaTheme="minorEastAsia" w:cstheme="minorEastAsia"/>
          <w:lang w:val="en-US" w:eastAsia="zh-CN"/>
        </w:rPr>
        <w:t>\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手机端的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印完所有的日志文件之后，退出she</w:t>
      </w:r>
      <w:r>
        <w:rPr>
          <w:rFonts w:hint="eastAsia" w:asciiTheme="minorEastAsia" w:hAnsiTheme="minorEastAsia" w:eastAsiaTheme="minorEastAsia" w:cstheme="minorEastAsia"/>
          <w:lang w:val="en-US" w:eastAsia="zh-CN"/>
        </w:rPr>
        <w:t>ll终</w:t>
      </w:r>
      <w:r>
        <w:rPr>
          <w:rFonts w:hint="eastAsia" w:asciiTheme="minorEastAsia" w:hAnsiTheme="minorEastAsia" w:eastAsiaTheme="minorEastAsia" w:cstheme="minorEastAsia"/>
        </w:rPr>
        <w:t>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清除手机系统运行生成的日志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v tim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需要打印日志详细时间的简单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需要打印级别为Eror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E&g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lo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 xml:space="preserve"> *:l</w:t>
      </w:r>
      <w:r>
        <w:rPr>
          <w:rFonts w:hint="eastAsia" w:asciiTheme="minorEastAsia" w:hAnsiTheme="minorEastAsia" w:eastAsiaTheme="minorEastAsia" w:cstheme="minorEastAsia"/>
        </w:rPr>
        <w:t>&g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55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og</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印1以上级别的所有日志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adb logca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ndstr c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sd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ctivity &g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rror2.</w:t>
      </w:r>
      <w:r>
        <w:rPr>
          <w:rFonts w:hint="eastAsia" w:asciiTheme="minorEastAsia" w:hAnsiTheme="minorEastAsia" w:eastAsiaTheme="minorEastAsia" w:cstheme="minorEastAsia"/>
          <w:lang w:val="en-US" w:eastAsia="zh-CN"/>
        </w:rPr>
        <w:t>lo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所有的手机软件包名</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db shell pm list package</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第三方的手机软件包名 adb shell pm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ackag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查看后台运行的包名</w:t>
      </w:r>
      <w:r>
        <w:rPr>
          <w:rFonts w:hint="eastAsia" w:asciiTheme="minorEastAsia" w:hAnsiTheme="minorEastAsia" w:eastAsiaTheme="minorEastAsia" w:cstheme="minorEastAsia"/>
          <w:lang w:val="en-US" w:eastAsia="zh-CN"/>
        </w:rPr>
        <w:t xml:space="preserve"> adb shell am monitor</w:t>
      </w:r>
    </w:p>
    <w:p>
      <w:pPr>
        <w:rPr>
          <w:rFonts w:hint="eastAsia" w:asciiTheme="minorEastAsia" w:hAnsiTheme="minorEastAsia" w:eastAsiaTheme="minorEastAsia" w:cstheme="minorEastAsia"/>
          <w:lang w:val="en-US"/>
        </w:rPr>
      </w:pPr>
      <w:r>
        <w:rPr>
          <w:rFonts w:hint="eastAsia" w:asciiTheme="minorEastAsia" w:hAnsiTheme="minorEastAsia" w:eastAsiaTheme="minorEastAsia" w:cstheme="minorEastAsia"/>
        </w:rPr>
        <w:t>查看手机当前使用的内存情况，各个线程的内存占用情况 adb shell dumpsys</w:t>
      </w:r>
      <w:r>
        <w:rPr>
          <w:rFonts w:hint="eastAsia" w:asciiTheme="minorEastAsia" w:hAnsiTheme="minorEastAsia" w:eastAsiaTheme="minorEastAsia" w:cstheme="minorEastAsia"/>
          <w:lang w:val="en-US" w:eastAsia="zh-CN"/>
        </w:rPr>
        <w:t xml:space="preserve"> meminf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手机的电池信息 adb shell dumpsys batteryinf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系统资源状态</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 shell to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命令录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hell screenrecor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im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sdcard/demo.mp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表示录制10秒，默认是180</w:t>
      </w:r>
      <w:r>
        <w:rPr>
          <w:rFonts w:hint="eastAsia" w:asciiTheme="minorEastAsia" w:hAnsiTheme="minorEastAsia" w:eastAsiaTheme="minorEastAsia" w:cstheme="minorEastAsia"/>
          <w:lang w:eastAsia="zh-CN"/>
        </w:rPr>
        <w:t>秒</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28" w:name="_Toc20283"/>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的作用的?</w:t>
      </w:r>
      <w:bookmarkEnd w:id="3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其实是一个 android调试桥，主要是用来监控手机设备的，实现手机端与电脑端的通信</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通过adb来实现对手机的管控。比如：通过adb安装软件卸载软件，通过adb可以查看手机的资源使用情况，可以查看cpu内存等资源。还通过adb实现手机端与电脑的文件的传输通过adb查看手机端app运行的日志，通过看日志来分析具体问题。</w:t>
      </w:r>
    </w:p>
    <w:p>
      <w:pPr>
        <w:pStyle w:val="3"/>
        <w:bidi w:val="0"/>
        <w:rPr>
          <w:rFonts w:hint="eastAsia" w:asciiTheme="minorEastAsia" w:hAnsiTheme="minorEastAsia" w:eastAsiaTheme="minorEastAsia" w:cstheme="minorEastAsia"/>
        </w:rPr>
      </w:pPr>
      <w:bookmarkStart w:id="329" w:name="_Toc15170"/>
      <w:r>
        <w:rPr>
          <w:rFonts w:hint="eastAsia" w:asciiTheme="minorEastAsia" w:hAnsiTheme="minorEastAsia" w:eastAsiaTheme="minorEastAsia" w:cstheme="minorEastAsia"/>
        </w:rPr>
        <w:t>15.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兼容性测试怎么做的?</w:t>
      </w:r>
      <w:bookmarkEnd w:id="3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兼容性这块当时，我们主要用真机测试为主，公司当时使用提供大概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款机型吧，</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记得像华为荣耀系列两款，例外小米机型有选择2款，还有就是像 v</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vo， oppo当时都有测过</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了还有三星等这些系列机型上都有做过真机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真机这块，像系统版本主要覆盖的系统其中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为主</w:t>
      </w:r>
      <w:r>
        <w:rPr>
          <w:rFonts w:hint="eastAsia" w:asciiTheme="minorEastAsia" w:hAnsiTheme="minorEastAsia" w:eastAsiaTheme="minorEastAsia" w:cstheme="minorEastAsia"/>
          <w:lang w:val="en-US" w:eastAsia="zh-CN"/>
        </w:rPr>
        <w:t>, 5.</w:t>
      </w:r>
      <w:r>
        <w:rPr>
          <w:rFonts w:hint="eastAsia" w:asciiTheme="minorEastAsia" w:hAnsiTheme="minorEastAsia" w:eastAsiaTheme="minorEastAsia" w:cstheme="minorEastAsia"/>
        </w:rPr>
        <w:t>0以下公司当时都不要求</w:t>
      </w:r>
      <w:r>
        <w:rPr>
          <w:rFonts w:hint="eastAsia" w:asciiTheme="minorEastAsia" w:hAnsiTheme="minorEastAsia" w:eastAsiaTheme="minorEastAsia" w:cstheme="minorEastAsia"/>
          <w:lang w:eastAsia="zh-CN"/>
        </w:rPr>
        <w:t>测，</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于其他的机型覆盖不到位，我们都是通过云测进行覆盖的，云测这边，我们公司用的 testin这个云测平台，公司有提供账号给我们只要登录上去，然后把apk上传上去，之后选择机型要测试的机型，当时我们在云测测试有差不多有60款多款机型吧，主要是市面上流程的主流机型，每个系列都会选个几款，如果用真机测了的就不在选择了，然后做一些相关的配置，云测平台上主要帮我们做了智能遍历，安装，启动</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运行，卸载，初始化， Monkey测试相关的测试，不过 monkey一般都是通过真机测的，云测平台没有测过，配置好了之后，提交测试就可以了，一般提交测试之后，需要几个小时就会出报告</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然后分报告，主看遍历，安装，启动，运行，卸载，初始化相关哪些机型有出问题，对于出问题的机型，一般会先补测一下，如果还有问题，我们项目组一般会向公司申请真机再真机进行复测，如果真机复测有问题，就通过利用 adb logcat查看错误日志，分析具体的问题所在</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其实我们做兼容性测试主要就是看软件在不同机型，不同系统版本下能不能正常安装，卸载是否能正常启动，运行，初始化，我们都把各个功能都进行运行一遍，主要就是跑下主流程，看有不有问题。例外，就是看软件在不同屏幕大小，不同的分辨率的手机下显示是否正常，有不有拉伸，显示不全，或者显不清晰的等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当时我们兼容性就这么做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30" w:name="_Toc19573"/>
      <w:r>
        <w:rPr>
          <w:rFonts w:hint="eastAsia" w:asciiTheme="minorEastAsia" w:hAnsiTheme="minorEastAsia" w:eastAsiaTheme="minorEastAsia" w:cstheme="minorEastAsia"/>
        </w:rPr>
        <w:t>15.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稳定怎么做的? Monkey怎么用(App稳定测试)?</w:t>
      </w:r>
      <w:bookmarkEnd w:id="33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稳定性这块，我们当时用的是SDK自动的一个 Monkey工具进行测试的，其实 Monkey工具主要通过模拟用户发送伪随机时间去操作软件，通过执行 Monkey命令，它会自动出报告，执行测试大概在10万次，每个动作的间隔时间250m</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主要就是看软件长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随机乱操作的情况，是否会出现异常，闪退，</w:t>
      </w:r>
      <w:r>
        <w:rPr>
          <w:rFonts w:hint="eastAsia" w:asciiTheme="minorEastAsia" w:hAnsiTheme="minorEastAsia" w:eastAsiaTheme="minorEastAsia" w:cstheme="minorEastAsia"/>
          <w:lang w:eastAsia="zh-CN"/>
        </w:rPr>
        <w:t>崩溃</w:t>
      </w:r>
      <w:r>
        <w:rPr>
          <w:rFonts w:hint="eastAsia" w:asciiTheme="minorEastAsia" w:hAnsiTheme="minorEastAsia" w:eastAsiaTheme="minorEastAsia" w:cstheme="minorEastAsia"/>
        </w:rPr>
        <w:t>等现象</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一</w:t>
      </w:r>
      <w:r>
        <w:rPr>
          <w:rFonts w:hint="eastAsia" w:asciiTheme="minorEastAsia" w:hAnsiTheme="minorEastAsia" w:eastAsiaTheme="minorEastAsia" w:cstheme="minorEastAsia"/>
        </w:rPr>
        <w:t>般我都是在下班的时间晚上时间执行 Monkey命令，并把生成的报告导出到电脑端，大概需要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7小时，第二天早上看报告，分析报告，如果出现问题，一般利用上次执行的那个种子值，再进行执行命令进行复测一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 monkey命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hell monkey -p com.xy.android.jun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s </w:t>
      </w:r>
      <w:r>
        <w:rPr>
          <w:rFonts w:hint="eastAsia" w:asciiTheme="minorEastAsia" w:hAnsiTheme="minorEastAsia" w:eastAsiaTheme="minorEastAsia" w:cstheme="minorEastAsia"/>
          <w:lang w:eastAsia="zh-CN"/>
        </w:rPr>
        <w:t>种子值</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throttle 250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gnor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rash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gnor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out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monitor-native-crashes</w:t>
      </w:r>
      <w:r>
        <w:rPr>
          <w:rFonts w:hint="eastAsia" w:asciiTheme="minorEastAsia" w:hAnsiTheme="minorEastAsia" w:eastAsiaTheme="minorEastAsia" w:cstheme="minorEastAsia"/>
          <w:lang w:val="en-US" w:eastAsia="zh-CN"/>
        </w:rPr>
        <w:t xml:space="preserve"> -v -v 100000 &gt; </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onkey_lo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on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og.t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这里主要关注几个点，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指定种子值</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忽路一些异常，保证能正常执行完成</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设置间隔时间</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配置一些时间比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然后就是执行的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报告怎么分析这块，主要看有不有 CRASH(</w:t>
      </w:r>
      <w:r>
        <w:rPr>
          <w:rFonts w:hint="eastAsia" w:asciiTheme="minorEastAsia" w:hAnsiTheme="minorEastAsia" w:eastAsiaTheme="minorEastAsia" w:cstheme="minorEastAsia"/>
          <w:lang w:eastAsia="zh-CN"/>
        </w:rPr>
        <w:t>崩溃</w:t>
      </w:r>
      <w:r>
        <w:rPr>
          <w:rFonts w:hint="eastAsia" w:asciiTheme="minorEastAsia" w:hAnsiTheme="minorEastAsia" w:eastAsiaTheme="minorEastAsia" w:cstheme="minorEastAsia"/>
        </w:rPr>
        <w:t>)，ANR(超时无响应)， Exception(异常)等的情况像看有不有空指针异常( NullPointException)啊，0OM等现象啊等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找到 CRASH崩溃ANR超时无响应 Exception异常的位置，看出现错误的上一个动作是什么，什么做了什么动作导致错误出现。异常信息会详细的指出哪个 Activity出现了问题，甚至于哪个函数出问题了，具体哪个位置。然后把报告中出现的日志信息截图发给开发，开发修复完成之后，我们会根据种子值在进行复测一下</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稳定性这块我们当时就是这么做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在运行 monkey发现过很多的问题我就简单的说几个问题，举个例子在查看 monkey运行日志中</w:t>
      </w:r>
    </w:p>
    <w:p>
      <w:pPr>
        <w:numPr>
          <w:ilvl w:val="0"/>
          <w:numId w:val="29"/>
        </w:num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om.androidserver.am.NativeCrashListe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un(NativeCrashListe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129)</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属于本地监听代码导致的崩溃，手机监听代码导致的崩溃，他是手机产生的原因，不是代码的原因不做处理</w:t>
      </w:r>
      <w:r>
        <w:rPr>
          <w:rFonts w:hint="eastAsia" w:asciiTheme="minorEastAsia" w:hAnsiTheme="minorEastAsia" w:eastAsiaTheme="minorEastAsia" w:cstheme="minorEastAsia"/>
          <w:lang w:eastAsia="zh-CN"/>
        </w:rPr>
        <w:t>。</w:t>
      </w:r>
    </w:p>
    <w:p>
      <w:pPr>
        <w:numPr>
          <w:ilvl w:val="0"/>
          <w:numId w:val="2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l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llegalArgumentException传参异常：需要一个stng类型，给我一个int类型</w:t>
      </w:r>
    </w:p>
    <w:p>
      <w:pPr>
        <w:numPr>
          <w:ilvl w:val="0"/>
          <w:numId w:val="2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ullPointerException</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空指针异常</w:t>
      </w:r>
    </w:p>
    <w:p>
      <w:pPr>
        <w:numPr>
          <w:ilvl w:val="0"/>
          <w:numId w:val="2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tive crash</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本地代码导致的奔溃</w:t>
      </w:r>
    </w:p>
    <w:p>
      <w:pPr>
        <w:numPr>
          <w:ilvl w:val="0"/>
          <w:numId w:val="2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om.koudaizhekou</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bk/com.uzma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k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tranceActivity)</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超时无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等等……</w:t>
      </w:r>
    </w:p>
    <w:p>
      <w:pPr>
        <w:pStyle w:val="3"/>
        <w:bidi w:val="0"/>
        <w:rPr>
          <w:rFonts w:hint="eastAsia" w:asciiTheme="minorEastAsia" w:hAnsiTheme="minorEastAsia" w:eastAsiaTheme="minorEastAsia" w:cstheme="minorEastAsia"/>
        </w:rPr>
      </w:pPr>
      <w:bookmarkStart w:id="331" w:name="_Toc23284"/>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弱网测试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bookmarkEnd w:id="331"/>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弱网测试这块我用的 fiddler工具做的，通过 fiddler实现延迟发送数据或接收的数据的时间来限制网络的下载速度和上传速度，从而达到模拟2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G的移动网络的弱网场景，还有设置随机数来模拟网络不稳定的情况</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首先保证手机与电脑在同一个网络，然后在手机上，设置代理服务器，指定服务器为装了 fiddler的电脑的i</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地址，端口为888</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然后就是在f</w:t>
      </w:r>
      <w:r>
        <w:rPr>
          <w:rFonts w:hint="eastAsia" w:asciiTheme="minorEastAsia" w:hAnsiTheme="minorEastAsia" w:eastAsiaTheme="minorEastAsia" w:cstheme="minorEastAsia"/>
          <w:lang w:val="en-US" w:eastAsia="zh-CN"/>
        </w:rPr>
        <w:t>iddler</w:t>
      </w:r>
      <w:r>
        <w:rPr>
          <w:rFonts w:hint="eastAsia" w:asciiTheme="minorEastAsia" w:hAnsiTheme="minorEastAsia" w:eastAsiaTheme="minorEastAsia" w:cstheme="minorEastAsia"/>
        </w:rPr>
        <w:t>上设置上行，下行速率</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实现对发送，接受数据的进行网络延迟具体在 fiddler的菜单上有一个Ru</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t; CustomizeRu</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s</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打开 Fiddler的 ScriptEditor文件，在其中找到 m</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mulateMode标志位，然后修改上行，下载的网络延迟时间即可，具体设置参数的值SE那边有给到一个参考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G上行440，下行4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G</w:t>
      </w:r>
      <w:r>
        <w:rPr>
          <w:rFonts w:hint="eastAsia" w:asciiTheme="minorEastAsia" w:hAnsiTheme="minorEastAsia" w:eastAsiaTheme="minorEastAsia" w:cstheme="minorEastAsia"/>
        </w:rPr>
        <w:t>上行100，下行1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模拟网络不稳定的情况</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生活当中，网络并不是固定不变，一般处于不稳定的状态，我们这个时候编写随机数来模拟网络不稳定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1，在 Customize </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ules文件中，写一个随机的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tatic function 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min</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max)</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turn Math.round(Math</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ax-min)+min)</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Customize Rules文件中，限制网络的参数修改成随机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m</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mulate Modem)</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Delay sends by 300ms per KB uploaded.2kb/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oSession["request-trickle-delay"]=""+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20000)</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Delay receives by 150ms per KB downloaded.2.5kb/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oSession["response-trickle-delay"]=""+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20000)</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重新勾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es-&gt; Performance-&gt;勾选 Simulate Modem Speed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测试，看我们软件在弱网场景下是否会有丢包的现象，丢包率是否严重，页面是否能正</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常展示，是否有空白页，数据是否有丢失，页面加载速度是否会严重影响用户体验</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32" w:name="_Toc25437"/>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性能测试</w:t>
      </w:r>
      <w:bookmarkEnd w:id="33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容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指标：cpu，内存，电量，流量，F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怎么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流量</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 studio</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cpu不能超过10-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普通业务要求在10%左右，核心的业务，尤其是一些绘图的业务</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求在20%左右。指标：SE给到，竞品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主要看有内存泄露的情况，怎么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流量：一刷新使用软件，流量会逐渐增加</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操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于cpu内存，流量这3个指标，我们用的 android studio来检测的，结合sdk里面的一个插件 android Monitor，它可以帮我们试试检测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流量的曲线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里我们需要开启手机端的开发者模式，还有usb调试模式，例外，开发给我们提供的apk包，必须需要开启 debug模式，开发开启之后打包给测试人员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主要就是对我们需要测的功能进行操作，然后实时查看图表，看他是否有内存oom内存泄漏，cpu是否使用过高，是否有内存抖动</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造成的卡顿等现象，是否有图片过大造成流量使用过大这些问题等，是否有频繁使用流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没有使用缓存等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像fps帧率是通过adb命令来测的，还有电量我们当时用的是手机自带的一个第三方软件测的?</w:t>
      </w:r>
    </w:p>
    <w:p>
      <w:pPr>
        <w:pStyle w:val="3"/>
        <w:bidi w:val="0"/>
        <w:rPr>
          <w:rFonts w:hint="eastAsia" w:asciiTheme="minorEastAsia" w:hAnsiTheme="minorEastAsia" w:eastAsiaTheme="minorEastAsia" w:cstheme="minorEastAsia"/>
        </w:rPr>
      </w:pPr>
      <w:bookmarkStart w:id="333" w:name="_Toc32739"/>
      <w:r>
        <w:rPr>
          <w:rFonts w:hint="eastAsia" w:asciiTheme="minorEastAsia" w:hAnsiTheme="minorEastAsia" w:eastAsiaTheme="minorEastAsia" w:cstheme="minorEastAsia"/>
        </w:rPr>
        <w:t>15.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内存具体怎么测呢?</w:t>
      </w:r>
      <w:bookmarkEnd w:id="3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内存其实主要看有没有内存泄漏的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我们是这样做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首先我会频繁操作同一个业务，看他的内存和cpu是否逐步增长，最后稳定在一个固定大小的范围，如果在频繁操作同一个业务，内存一直在增长，可能存在有内存泄漏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尝试手动GC(手动回收内存，因为内存泄漏，系统已经回收不了，所以尝试下手动回收内存)，内存明显或者断崖式的下降，基本就可以判断有内存泄漏的现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通过 damp java这个去分析，分析结果如果出现 leaked，就说明有了，里面可以找到是哪个对象，截图提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使用app过程中，内存一直在增长，那基本可以判断有内存泄漏的情况，还有看是否有内存</w:t>
      </w:r>
      <w:r>
        <w:rPr>
          <w:rFonts w:hint="eastAsia" w:asciiTheme="minorEastAsia" w:hAnsiTheme="minorEastAsia" w:eastAsiaTheme="minorEastAsia" w:cstheme="minorEastAsia"/>
          <w:lang w:eastAsia="zh-CN"/>
        </w:rPr>
        <w:t>抖</w:t>
      </w:r>
      <w:r>
        <w:rPr>
          <w:rFonts w:hint="eastAsia" w:asciiTheme="minorEastAsia" w:hAnsiTheme="minorEastAsia" w:eastAsiaTheme="minorEastAsia" w:cstheme="minorEastAsia"/>
        </w:rPr>
        <w:t>动的现象：这里主要原因还是有因为大量小的对象频繁创建，频繁的回收内存，会导数cpu频繁使用，造成cpu使用过大，造成app卡顿，导致内存碎片，内存泄漏等问题</w:t>
      </w:r>
    </w:p>
    <w:p>
      <w:pPr>
        <w:pStyle w:val="3"/>
        <w:bidi w:val="0"/>
        <w:rPr>
          <w:rFonts w:hint="eastAsia" w:asciiTheme="minorEastAsia" w:hAnsiTheme="minorEastAsia" w:eastAsiaTheme="minorEastAsia" w:cstheme="minorEastAsia"/>
        </w:rPr>
      </w:pPr>
      <w:bookmarkStart w:id="334" w:name="_Toc21698"/>
      <w:r>
        <w:rPr>
          <w:rFonts w:hint="eastAsia" w:asciiTheme="minorEastAsia" w:hAnsiTheme="minorEastAsia" w:eastAsiaTheme="minorEastAsia" w:cstheme="minorEastAsia"/>
        </w:rPr>
        <w:t>15.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CPU具体怎么测呢?</w:t>
      </w:r>
      <w:bookmarkEnd w:id="3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pu主要就是看有没有过高，有没有超过我们的指标范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是这样做的</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频繁使用某一个业务，cpu是否逐步增长，最后稳定在一个固定大小的范围，对于一把基础业务，对</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要求不高的业务，</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不能超过10%，对于</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要求比较高的，比如某个业务需要加载地图，大量的图片，视频等的业务，或者需要做大量的数据统计分析的业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要求cpu不能超过20%</w:t>
      </w:r>
    </w:p>
    <w:p>
      <w:pPr>
        <w:pStyle w:val="3"/>
        <w:bidi w:val="0"/>
        <w:rPr>
          <w:rFonts w:hint="eastAsia" w:asciiTheme="minorEastAsia" w:hAnsiTheme="minorEastAsia" w:eastAsiaTheme="minorEastAsia" w:cstheme="minorEastAsia"/>
        </w:rPr>
      </w:pPr>
      <w:bookmarkStart w:id="335" w:name="_Toc13247"/>
      <w:r>
        <w:rPr>
          <w:rFonts w:hint="eastAsia" w:asciiTheme="minorEastAsia" w:hAnsiTheme="minorEastAsia" w:eastAsiaTheme="minorEastAsia" w:cstheme="minorEastAsia"/>
        </w:rPr>
        <w:t>15.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流量具体怎么测?</w:t>
      </w:r>
      <w:bookmarkEnd w:id="33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首先看在没有操作功能业务的情况下，没操作流量不应该有，或者是流量使用不是很大，就几KB因为app肯能实时刷新</w:t>
      </w:r>
      <w:r>
        <w:rPr>
          <w:rFonts w:hint="eastAsia" w:asciiTheme="minorEastAsia" w:hAnsiTheme="minorEastAsia" w:eastAsiaTheme="minorEastAsia" w:cstheme="minorEastAsia"/>
          <w:lang w:eastAsia="zh-CN"/>
        </w:rPr>
        <w:t>消息</w:t>
      </w:r>
      <w:r>
        <w:rPr>
          <w:rFonts w:hint="eastAsia" w:asciiTheme="minorEastAsia" w:hAnsiTheme="minorEastAsia" w:eastAsiaTheme="minorEastAsia" w:cstheme="minorEastAsia"/>
        </w:rPr>
        <w:t>，比如如果一个登陆，你就使用1M的流量，查询个图片使用3-4M的流量图片，这个肯定流量使用过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频繁操作同一个业务，流量一直在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说明没有使用缓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何处理：图片过大处理方法：图片压缩传输，要么降低图片分辨率，</w:t>
      </w:r>
    </w:p>
    <w:p>
      <w:pPr>
        <w:pStyle w:val="3"/>
        <w:bidi w:val="0"/>
        <w:rPr>
          <w:rFonts w:hint="eastAsia" w:asciiTheme="minorEastAsia" w:hAnsiTheme="minorEastAsia" w:eastAsiaTheme="minorEastAsia" w:cstheme="minorEastAsia"/>
        </w:rPr>
      </w:pPr>
      <w:bookmarkStart w:id="336" w:name="_Toc10031"/>
      <w:r>
        <w:rPr>
          <w:rFonts w:hint="eastAsia" w:asciiTheme="minorEastAsia" w:hAnsiTheme="minorEastAsia" w:eastAsiaTheme="minorEastAsia" w:cstheme="minorEastAsia"/>
        </w:rPr>
        <w:t>15.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FPS具体怎么测?</w:t>
      </w:r>
      <w:bookmarkEnd w:id="3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Fps帧率的问题，我们当时用的adb命令来测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知识点拓展： Android设备的屏幕</w:t>
      </w:r>
      <w:r>
        <w:rPr>
          <w:rFonts w:hint="eastAsia" w:asciiTheme="minorEastAsia" w:hAnsiTheme="minorEastAsia" w:eastAsiaTheme="minorEastAsia" w:cstheme="minorEastAsia"/>
          <w:lang w:eastAsia="zh-CN"/>
        </w:rPr>
        <w:t>刷新</w:t>
      </w:r>
      <w:r>
        <w:rPr>
          <w:rFonts w:hint="eastAsia" w:asciiTheme="minorEastAsia" w:hAnsiTheme="minorEastAsia" w:eastAsiaTheme="minorEastAsia" w:cstheme="minorEastAsia"/>
        </w:rPr>
        <w:t>率为60帧/s，要保持画面流畅不卡顿，要求每一</w:t>
      </w:r>
      <w:r>
        <w:rPr>
          <w:rFonts w:hint="eastAsia" w:asciiTheme="minorEastAsia" w:hAnsiTheme="minorEastAsia" w:eastAsiaTheme="minorEastAsia" w:cstheme="minorEastAsia"/>
          <w:lang w:eastAsia="zh-CN"/>
        </w:rPr>
        <w:t>帧</w:t>
      </w:r>
      <w:r>
        <w:rPr>
          <w:rFonts w:hint="eastAsia" w:asciiTheme="minorEastAsia" w:hAnsiTheme="minorEastAsia" w:eastAsiaTheme="minorEastAsia" w:cstheme="minorEastAsia"/>
        </w:rPr>
        <w:t>的时间不超过1000/60=1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ms，这就是16ms的黄金准则，</w:t>
      </w:r>
    </w:p>
    <w:p>
      <w:pPr>
        <w:numPr>
          <w:ilvl w:val="0"/>
          <w:numId w:val="3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打开手机：开发者选项</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gt; profile GPU rendering</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t;</w:t>
      </w:r>
    </w:p>
    <w:p>
      <w:pPr>
        <w:numPr>
          <w:ilvl w:val="0"/>
          <w:numId w:val="0"/>
        </w:num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in adb shell dumpsy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w:t>
      </w:r>
      <w:r>
        <w:rPr>
          <w:rFonts w:hint="eastAsia" w:asciiTheme="minorEastAsia" w:hAnsiTheme="minorEastAsia" w:eastAsiaTheme="minorEastAsia" w:cstheme="minorEastAsia"/>
          <w:lang w:val="en-US" w:eastAsia="zh-CN"/>
        </w:rPr>
        <w:t>fxinfo(</w:t>
      </w:r>
      <w:r>
        <w:rPr>
          <w:rFonts w:hint="eastAsia" w:asciiTheme="minorEastAsia" w:hAnsiTheme="minorEastAsia" w:eastAsiaTheme="minorEastAsia" w:cstheme="minorEastAsia"/>
        </w:rPr>
        <w:t>开启GPU渲染模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操作要测试的ap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md窗口输入命令： adb shell dumpsys gfxinfo</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包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得到一个矩阵数据，计算矩阵中帧率大于16的点所占比例，即为卡顿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通过exec</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进行表格处理可以直观的查看软件的流畅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14对于电量具体怎么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量这一块，我们当时用的手机自带的第三方软件测的</w:t>
      </w:r>
    </w:p>
    <w:p>
      <w:pPr>
        <w:pStyle w:val="3"/>
        <w:bidi w:val="0"/>
        <w:rPr>
          <w:rFonts w:hint="eastAsia" w:asciiTheme="minorEastAsia" w:hAnsiTheme="minorEastAsia" w:eastAsiaTheme="minorEastAsia" w:cstheme="minorEastAsia"/>
        </w:rPr>
      </w:pPr>
      <w:bookmarkStart w:id="337" w:name="_Toc24604"/>
      <w:r>
        <w:rPr>
          <w:rFonts w:hint="eastAsia" w:asciiTheme="minorEastAsia" w:hAnsiTheme="minorEastAsia" w:eastAsiaTheme="minorEastAsia" w:cstheme="minorEastAsia"/>
        </w:rPr>
        <w:t>15.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交互性怎么做的?</w:t>
      </w:r>
      <w:bookmarkEnd w:id="3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互性这块，主要从以下几个方面去考虑测试的是：</w:t>
      </w:r>
    </w:p>
    <w:p>
      <w:pPr>
        <w:numPr>
          <w:ilvl w:val="0"/>
          <w:numId w:val="3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看我们软件与其他应用软件的同时运行来回切换是否有问题</w:t>
      </w:r>
    </w:p>
    <w:p>
      <w:pPr>
        <w:numPr>
          <w:ilvl w:val="0"/>
          <w:numId w:val="31"/>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看软件切换到后台一段时间，再切换到前端，或者前后台来回切换，</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软件是否会有异常，比如：进程被杀死，或者切换到前端页面出现问题，或者页面数据丢失等等。</w:t>
      </w:r>
    </w:p>
    <w:p>
      <w:pPr>
        <w:numPr>
          <w:ilvl w:val="0"/>
          <w:numId w:val="31"/>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看软件被在使用过程中被其他应用中断，或者其他意外情况中断</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比如：来电，来短信，闹铃，低电量测试等，还要注意手机端硬件上，如：待机，锁屏，插拔数据线，耳机等操作不会影响客户端</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38" w:name="_Toc28238"/>
      <w:r>
        <w:rPr>
          <w:rFonts w:hint="eastAsia" w:asciiTheme="minorEastAsia" w:hAnsiTheme="minorEastAsia" w:eastAsiaTheme="minorEastAsia" w:cstheme="minorEastAsia"/>
        </w:rPr>
        <w:t>15.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安装，卸载，更新测试具体从哪些方面考虑?</w:t>
      </w:r>
      <w:bookmarkEnd w:id="338"/>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安装测试：</w:t>
      </w:r>
    </w:p>
    <w:p>
      <w:pPr>
        <w:numPr>
          <w:ilvl w:val="0"/>
          <w:numId w:val="32"/>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安装测试，检查是否安装成功安装完成后，能否正常启动应用程序</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第三方安装，比如</w:t>
      </w:r>
      <w:r>
        <w:rPr>
          <w:rFonts w:hint="eastAsia" w:asciiTheme="minorEastAsia" w:hAnsiTheme="minorEastAsia" w:eastAsiaTheme="minorEastAsia" w:cstheme="minorEastAsia"/>
          <w:lang w:eastAsia="zh-CN"/>
        </w:rPr>
        <w:t>豌豆荚</w:t>
      </w:r>
      <w:r>
        <w:rPr>
          <w:rFonts w:hint="eastAsia" w:asciiTheme="minorEastAsia" w:hAnsiTheme="minorEastAsia" w:eastAsiaTheme="minorEastAsia" w:cstheme="minorEastAsia"/>
        </w:rPr>
        <w:t>及91助手等工具可以正常安装及卸载程序</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各大手机市场上下载，并直接安装，看是否能正常安装，安装完成之后，能否能正常启动。</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APP版本覆盖测试(先安装一个低版本，不卸载。然后再直接安装一个高版本</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看是否会覆盖</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低版本。(直接覆盖是否成功，卸载之后，再下载新版本，看是否能安装成功</w:t>
      </w:r>
      <w:r>
        <w:rPr>
          <w:rFonts w:hint="eastAsia" w:asciiTheme="minorEastAsia" w:hAnsiTheme="minorEastAsia" w:eastAsiaTheme="minorEastAsia" w:cstheme="minorEastAsia"/>
          <w:lang w:eastAsia="zh-CN"/>
        </w:rPr>
        <w:t>）</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版本回退(先装高版本，不卸载，直接再重新安装一个低版本，是否会覆盖高版本。</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内存不足的情况下，去安装软件，系统应该会有提示</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安装过程中，所有的提示信息必须是英文或者中文，提示信息中不能出现代码符号、乱码等。</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未允许外来程序的安装的情况下，安装软件是否会有提示信息</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软件需要用到网络，GPS定位，联系人等其他系统应用程序的时候，安装App会有相应的提</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示。在不允许的情况，软件是否能正常使用。</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完成后，是否对其他应用程序造成影响。</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多进程进行安装，是否安装成功。(同时安装多个软件，是否能正常安装)</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不同型号、系统的手机进行安装。(兼容性)</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过程中，取消安装，再次重新安装，是否能正常安装。</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完成后，检查手机桌面能否添加快捷方式。(是否有快捷图标生成。)</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卸载测试：</w:t>
      </w:r>
    </w:p>
    <w:p>
      <w:pPr>
        <w:numPr>
          <w:ilvl w:val="0"/>
          <w:numId w:val="3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卸载，软件是否能正常被卸载，相应的桌面图标是否会删除</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之后，对应的文件是否删除干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进入安装位置，去看下是否有残留的文件</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程序正在运行的时候，卸载程序，是否能正常卸载</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过程中，取消卸载，看是否正常退出卸载程序，检查软件是否还能继续正常使</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没用使用程序时，删除目录文件，看程序是否能运行。</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系统、硬件环境下进行卸载</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成功后，是否对其他程序有影响</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后再次安装，是否正常使用</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卸载过程中，所有的提示信息必须是英文或者中文，</w:t>
      </w:r>
    </w:p>
    <w:p>
      <w:pPr>
        <w:numPr>
          <w:ilvl w:val="0"/>
          <w:numId w:val="0"/>
        </w:numPr>
        <w:ind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提示信息中不能出现代码是否有相关的提示信息</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过程中，出现意外(比如手机关机，没电，查看信息，接打电话)，程序是否还能运行</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卸载过程中，突然重启设备，再次访问程序，是否还能运行。</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更新测试</w:t>
      </w:r>
      <w:r>
        <w:rPr>
          <w:rFonts w:hint="eastAsia" w:asciiTheme="minorEastAsia" w:hAnsiTheme="minorEastAsia" w:eastAsiaTheme="minorEastAsia" w:cstheme="minorEastAsia"/>
          <w:b/>
          <w:bCs/>
          <w:lang w:eastAsia="zh-CN"/>
        </w:rPr>
        <w:t>：</w:t>
      </w:r>
    </w:p>
    <w:p>
      <w:pPr>
        <w:numPr>
          <w:ilvl w:val="0"/>
          <w:numId w:val="3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客户端有新版本时，提示更新</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非强制更新，可以取消更新，旧版本正常使用，下次使用软件时，仍然会出现更新提</w:t>
      </w:r>
      <w:r>
        <w:rPr>
          <w:rFonts w:hint="eastAsia" w:asciiTheme="minorEastAsia" w:hAnsiTheme="minorEastAsia" w:eastAsiaTheme="minorEastAsia" w:cstheme="minorEastAsia"/>
          <w:lang w:eastAsia="zh-CN"/>
        </w:rPr>
        <w:t>示</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强制更新，强制更新而用户没有更新时，退出客户端，下次启动，依然提示更新</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卸载，更新，检查是否可以更新</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卸载更新，检查资源同名文件如图片等是否更新成最新版本。</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非w</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网络下，提示是否更新，取消就加入待下载，wi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下自动更新。</w:t>
      </w:r>
    </w:p>
    <w:p>
      <w:pPr>
        <w:pStyle w:val="3"/>
        <w:bidi w:val="0"/>
        <w:rPr>
          <w:rFonts w:hint="eastAsia" w:asciiTheme="minorEastAsia" w:hAnsiTheme="minorEastAsia" w:eastAsiaTheme="minorEastAsia" w:cstheme="minorEastAsia"/>
        </w:rPr>
      </w:pPr>
      <w:bookmarkStart w:id="339" w:name="_Toc188"/>
      <w:r>
        <w:rPr>
          <w:rFonts w:hint="eastAsia" w:asciiTheme="minorEastAsia" w:hAnsiTheme="minorEastAsia" w:eastAsiaTheme="minorEastAsia" w:cstheme="minorEastAsia"/>
        </w:rPr>
        <w:t>15.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H5界面怎么测试</w:t>
      </w:r>
      <w:bookmarkEnd w:id="33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基本功能测试：(浏览器、微信内置浏览器</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登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目前H5与 native各个客户端都做了互通，所以大家在测试的时候要注意两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若客户端已登录，那么进入H5后仍然是登录状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B、若客户端未登录，进入H5，点击对应按钮OR链接，如果需要登录，须拉起 native登录。若取消登录，是否可再次拉起登录，或者停留在的页面是否有对应的登录提示</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s：本次测试过程中就发现，第一次点击链接，可以拉起登录，第二次却不能</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翻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遇到翻页加载的页面，需要注意内容为1页或者多页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数据分页加载时，注意后续页面请求数据的正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s：这个需要注意在快速操作场景中，请求页数是不是依次递增，快速操作(如第</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页尚未 loading出来的时候仍然继续上拉操作)时是否发出去对应的请求了</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刷新与返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下拉刷新是否仍然处于当前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用户主动点击刷新按钮是否仍然处于当前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点击返回与back键，回退页面是否是期望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s：本次测试过程中就发现，mtop接口请求成功，但是data内无数据时，返回到的就是个空白页面，无法正常发送请求。</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H5适配相关</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H5的适配其实比客户端的相对来说，要少一些，手机品牌之间的差异不大，所以不用太多关注，最容易出现问题的是 android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系统，这个要特别关注下</w:t>
      </w:r>
      <w:r>
        <w:rPr>
          <w:rFonts w:hint="eastAsia" w:asciiTheme="minorEastAsia" w:hAnsiTheme="minorEastAsia" w:eastAsiaTheme="minorEastAsia" w:cstheme="minorEastAsia"/>
          <w:lang w:val="en-US" w:eastAsia="zh-CN"/>
        </w:rPr>
        <w:t>:</w:t>
      </w:r>
    </w:p>
    <w:p>
      <w:pPr>
        <w:numPr>
          <w:ilvl w:val="0"/>
          <w:numId w:val="3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大屏(如7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80，重点关注页面背景是否完全撑开页面，刷新是否有抖动)</w:t>
      </w:r>
    </w:p>
    <w:p>
      <w:pPr>
        <w:numPr>
          <w:ilvl w:val="0"/>
          <w:numId w:val="0"/>
        </w:numPr>
        <w:ind w:left="420"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小屏手机(如3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80，重点关注下弹框样式和文案折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 andro</w:t>
      </w:r>
      <w:r>
        <w:rPr>
          <w:rFonts w:hint="eastAsia" w:asciiTheme="minorEastAsia" w:hAnsiTheme="minorEastAsia" w:eastAsiaTheme="minorEastAsia" w:cstheme="minorEastAsia"/>
          <w:lang w:val="en-US" w:eastAsia="zh-CN"/>
        </w:rPr>
        <w:t>id</w:t>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android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X随机找一个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os5、ios6、ios7</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体验相关</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资源相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页面中有图片的话，淘宝那边建议图片一般不大于50kb，本着一个原则，尽量缩小图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资源是否压缩、是否通过CDN加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如何保证二次发布后有效更新。</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流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对于一些不会变化的图片，如游戏动画效果相关图片，不需要每次都请求的东西，做本地缓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B、数据较多时是否做了分页加载</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页面展现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关注页面首屏加载时间</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页面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弱网络下，数据加载较慢，是否有对应的 loading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B、</w:t>
      </w:r>
      <w:r>
        <w:rPr>
          <w:rFonts w:hint="eastAsia" w:asciiTheme="minorEastAsia" w:hAnsiTheme="minorEastAsia" w:eastAsiaTheme="minorEastAsia" w:cstheme="minorEastAsia"/>
        </w:rPr>
        <w:t>接口获取异常时，提示是否友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刷新页面或者加载新内容时页面是否有抖动</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手机操作相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锁屏之后展示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回退到后台之后，重新呼出在前端展示</w:t>
      </w:r>
    </w:p>
    <w:p>
      <w:pPr>
        <w:pStyle w:val="3"/>
        <w:bidi w:val="0"/>
        <w:rPr>
          <w:rFonts w:hint="eastAsia" w:asciiTheme="minorEastAsia" w:hAnsiTheme="minorEastAsia" w:eastAsiaTheme="minorEastAsia" w:cstheme="minorEastAsia"/>
        </w:rPr>
      </w:pPr>
      <w:bookmarkStart w:id="340" w:name="_Toc6804"/>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之前是用什么手机什么版本做兼容性测试的?</w:t>
      </w:r>
      <w:bookmarkEnd w:id="3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用到三星note5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三星</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6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红米1s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小米5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7.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华为mate9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乐视2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华为mate20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三星s8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honeos ios 10.3.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iphone ios 10.0.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hone ios 8.4.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iPhone X ios 11.0</w:t>
      </w:r>
    </w:p>
    <w:p>
      <w:pPr>
        <w:pStyle w:val="3"/>
        <w:bidi w:val="0"/>
        <w:rPr>
          <w:rFonts w:hint="eastAsia" w:asciiTheme="minorEastAsia" w:hAnsiTheme="minorEastAsia" w:eastAsiaTheme="minorEastAsia" w:cstheme="minorEastAsia"/>
        </w:rPr>
      </w:pPr>
      <w:bookmarkStart w:id="341" w:name="_Toc274"/>
      <w:r>
        <w:rPr>
          <w:rFonts w:hint="eastAsia" w:asciiTheme="minorEastAsia" w:hAnsiTheme="minorEastAsia" w:eastAsiaTheme="minorEastAsia" w:cstheme="minorEastAsia"/>
        </w:rPr>
        <w:t xml:space="preserve">15.1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跟ios测试有什么区别?</w:t>
      </w:r>
      <w:bookmarkEnd w:id="341"/>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Android和ios测试的共同点都需要进行界面测试、功能测试、兼容性测试、网络测试、交互性测试、易用性专项测试、异常测试、安全专项测试以及权限测试。不同的是 Android测试除了以上的测试之外还要用 monkey进行稳定性专项测试以及用 emmagee或者gt进行性能专项测试。los是用</w:t>
      </w:r>
      <w:r>
        <w:rPr>
          <w:rFonts w:hint="eastAsia" w:asciiTheme="minorEastAsia" w:hAnsiTheme="minorEastAsia" w:eastAsiaTheme="minorEastAsia" w:cstheme="minorEastAsia"/>
          <w:lang w:val="en-US" w:eastAsia="zh-CN"/>
        </w:rPr>
        <w:t>itools</w:t>
      </w:r>
      <w:r>
        <w:rPr>
          <w:rFonts w:hint="eastAsia" w:asciiTheme="minorEastAsia" w:hAnsiTheme="minorEastAsia" w:eastAsiaTheme="minorEastAsia" w:cstheme="minorEastAsia"/>
        </w:rPr>
        <w:t>工具对功能进行测试：安装、传输文件以及查看日志</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从操作系统，安装卸载，按键操作，开发语言这几个方面去区分操作系统： android操作系统较多，</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较少只能升级不能降级，并目新的版本的资源库不能完全兼容旧版中系统中的应用，如果低版本应用调用了高版本的资源库，可能会导致系统崩溃。</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卸载测试，应用发布后：下载安卓包的平台和渠道很多：豌豆英、应用宝、360手机助手等;</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主要有 App store、 iTunes，安全性会更高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地测试：安卓手机可以通过扫码或者直接安卓APK包安装测试包;</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要安装测试包必须绑定手机的</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证书)才可以安装ipa测试包</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按键操作测试：安卓手机针对每一款手机有不一样的操作;苹果手机操作习惯单</w:t>
      </w:r>
      <w:r>
        <w:rPr>
          <w:rFonts w:hint="eastAsia" w:asciiTheme="minorEastAsia" w:hAnsiTheme="minorEastAsia" w:eastAsiaTheme="minorEastAsia" w:cstheme="minorEastAsia"/>
          <w:lang w:eastAsia="zh-CN"/>
        </w:rPr>
        <w:t>一</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开发语言：虽然同样的业务安卓和</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的展示形式和业务一致，但是底层全完不一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安卓的应用是有java语言实现的</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用OC实现</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42" w:name="_Toc31539"/>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小程序怎么测试</w:t>
      </w:r>
      <w:bookmarkEnd w:id="342"/>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小程序测试(多用第一人称，口语化表达，多讲一些，讲细一些，先宏观，在微观)参考面试问题STAR法则</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原来主要测试，几个方面，界面测试，功能测试，交互性测试，兼容性测试，安全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异常测试，权限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主要是测试跟界面的原型图是否一致，同时我也要考虑不同屏幕大小跟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跟所有的功能测试都是一样的，还有小程序有位置功能，检查下，微信小程序</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附近中是否能找到对应小程序，使用小程序是否记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要考虑跟微信的功能交互使用，比如说一些，卡包，支付等功，考虑跟手机固有功能交互，比如说来电，短信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跟微信不同版本的</w:t>
      </w:r>
      <w:r>
        <w:rPr>
          <w:rFonts w:hint="eastAsia" w:asciiTheme="minorEastAsia" w:hAnsiTheme="minorEastAsia" w:eastAsiaTheme="minorEastAsia" w:cstheme="minorEastAsia"/>
          <w:lang w:eastAsia="zh-CN"/>
        </w:rPr>
        <w:t>兼容</w:t>
      </w:r>
      <w:r>
        <w:rPr>
          <w:rFonts w:hint="eastAsia" w:asciiTheme="minorEastAsia" w:hAnsiTheme="minorEastAsia" w:eastAsiaTheme="minorEastAsia" w:cstheme="minorEastAsia"/>
        </w:rPr>
        <w:t>，还有同时还要考虑不同手机厂商跟手机型号兼容，还要考虑当微信清除缓存后，小程序还能否继续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数据加密，包括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与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攻击这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功能是否方便还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断网，手机重启，关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权限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小程序继承微信权限，测试手机对微信权限，还要考虑微信对小程序授权，是否允许操作</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原来我们测试阶段，上传小程序到微信小程序平台，上传到开发版本里面，通过扫描二维码去下载小程序进行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线后，我们也要测试下，微信搜索小程序中能否搜索的到</w:t>
      </w:r>
    </w:p>
    <w:p>
      <w:pPr>
        <w:pStyle w:val="3"/>
        <w:bidi w:val="0"/>
        <w:rPr>
          <w:rFonts w:hint="eastAsia" w:asciiTheme="minorEastAsia" w:hAnsiTheme="minorEastAsia" w:eastAsiaTheme="minorEastAsia" w:cstheme="minorEastAsia"/>
        </w:rPr>
      </w:pPr>
      <w:bookmarkStart w:id="343" w:name="_Toc26349"/>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公众号，小程序比app更火，你怎么看</w:t>
      </w:r>
      <w:bookmarkEnd w:id="34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小程序有安装包，一般控制在1M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基于微信大的平台，有流量的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需要安装，操作更加方便</w:t>
      </w:r>
    </w:p>
    <w:p>
      <w:pPr>
        <w:pStyle w:val="3"/>
        <w:bidi w:val="0"/>
        <w:rPr>
          <w:rFonts w:hint="eastAsia" w:asciiTheme="minorEastAsia" w:hAnsiTheme="minorEastAsia" w:eastAsiaTheme="minorEastAsia" w:cstheme="minorEastAsia"/>
        </w:rPr>
      </w:pPr>
      <w:bookmarkStart w:id="344" w:name="_Toc11420"/>
      <w:r>
        <w:rPr>
          <w:rFonts w:hint="eastAsia" w:asciiTheme="minorEastAsia" w:hAnsiTheme="minorEastAsia" w:eastAsiaTheme="minorEastAsia" w:cstheme="minorEastAsia"/>
        </w:rPr>
        <w:t>15.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开发者工具如何使用</w:t>
      </w:r>
      <w:bookmarkEnd w:id="34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的下载一个微信开发者工具，导入开发给的小程序代码包，在输入开发给予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id，调试与测试小程序代码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真机测试，也可以扫描开发在微信开发者工具生成的二维码进行测试</w:t>
      </w:r>
    </w:p>
    <w:p>
      <w:pPr>
        <w:pStyle w:val="2"/>
        <w:bidi w:val="0"/>
        <w:rPr>
          <w:rFonts w:hint="eastAsia" w:asciiTheme="minorEastAsia" w:hAnsiTheme="minorEastAsia" w:eastAsiaTheme="minorEastAsia" w:cstheme="minorEastAsia"/>
        </w:rPr>
      </w:pPr>
      <w:bookmarkStart w:id="345" w:name="_Toc15210"/>
      <w:r>
        <w:rPr>
          <w:rFonts w:hint="eastAsia" w:asciiTheme="minorEastAsia" w:hAnsiTheme="minorEastAsia" w:eastAsiaTheme="minorEastAsia" w:cstheme="minorEastAsia"/>
          <w:lang w:eastAsia="zh-CN"/>
        </w:rPr>
        <w:t>十六、</w:t>
      </w:r>
      <w:r>
        <w:rPr>
          <w:rFonts w:hint="eastAsia" w:asciiTheme="minorEastAsia" w:hAnsiTheme="minorEastAsia" w:eastAsiaTheme="minorEastAsia" w:cstheme="minorEastAsia"/>
        </w:rPr>
        <w:t>安全测试</w:t>
      </w:r>
      <w:bookmarkEnd w:id="345"/>
    </w:p>
    <w:p>
      <w:pPr>
        <w:pStyle w:val="3"/>
        <w:bidi w:val="0"/>
        <w:rPr>
          <w:rFonts w:hint="eastAsia" w:asciiTheme="minorEastAsia" w:hAnsiTheme="minorEastAsia" w:eastAsiaTheme="minorEastAsia" w:cstheme="minorEastAsia"/>
        </w:rPr>
      </w:pPr>
      <w:bookmarkStart w:id="346" w:name="_Toc16412"/>
      <w:r>
        <w:rPr>
          <w:rFonts w:hint="eastAsia" w:asciiTheme="minorEastAsia" w:hAnsiTheme="minorEastAsia" w:eastAsiaTheme="minorEastAsia" w:cstheme="minorEastAsia"/>
        </w:rPr>
        <w:t>16.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全测试怎么测试?</w:t>
      </w:r>
      <w:bookmarkEnd w:id="346"/>
    </w:p>
    <w:p>
      <w:pPr>
        <w:rPr>
          <w:rFonts w:hint="eastAsia" w:asciiTheme="minorEastAsia" w:hAnsiTheme="minorEastAsia" w:eastAsiaTheme="minorEastAsia" w:cstheme="minorEastAsia"/>
        </w:rPr>
      </w:pPr>
      <w:bookmarkStart w:id="347" w:name="上次编辑193页"/>
      <w:bookmarkEnd w:id="347"/>
      <w:r>
        <w:rPr>
          <w:rFonts w:hint="eastAsia" w:asciiTheme="minorEastAsia" w:hAnsiTheme="minorEastAsia" w:eastAsiaTheme="minorEastAsia" w:cstheme="minorEastAsia"/>
        </w:rPr>
        <w:t>安全测试我们常用的方法是：1，sq</w:t>
      </w:r>
      <w:r>
        <w:rPr>
          <w:rFonts w:hint="eastAsia" w:asciiTheme="minorEastAsia" w:hAnsiTheme="minorEastAsia" w:eastAsiaTheme="minorEastAsia" w:cstheme="minorEastAsia"/>
          <w:lang w:val="en-US" w:eastAsia="zh-CN"/>
        </w:rPr>
        <w:t xml:space="preserve">l </w:t>
      </w:r>
      <w:r>
        <w:rPr>
          <w:rFonts w:hint="eastAsia" w:asciiTheme="minorEastAsia" w:hAnsiTheme="minorEastAsia" w:eastAsiaTheme="minorEastAsia" w:cstheme="minorEastAsia"/>
        </w:rPr>
        <w:t>注入</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xss脚本攻击</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数据加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权限控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运用扫描工具 appscan扫描web系统。扫描app的一般用腾讯 wettest等平台测试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前端(web)时我们首先检查检查一下用户的感敏信息有没有进行加密显示，通过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抓包工具检查一下用户的感敏信息有没有进行加密后传输如：用户密码，相应的银行卡，个人信息等，再到日志中搜索关键信息，搜索到，就泄密，存在安全漏洞，数据库中是否做了加密处理。还有就是把发送请求的数据篡改例如：打开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工具，设置过滤器，设置断点把商城里的支付订单的1000完金额修改成1块钱，再放行发送数据，看是否，支付1块钱，订单支付成功，如果成功则是bug，预期结果是支付金额不对才行，用</w:t>
      </w:r>
      <w:r>
        <w:rPr>
          <w:rFonts w:hint="eastAsia" w:asciiTheme="minorEastAsia" w:hAnsiTheme="minorEastAsia" w:eastAsiaTheme="minorEastAsia" w:cstheme="minorEastAsia"/>
          <w:lang w:val="en-US" w:eastAsia="zh-CN"/>
        </w:rPr>
        <w:t>sql</w:t>
      </w:r>
      <w:r>
        <w:rPr>
          <w:rFonts w:hint="eastAsia" w:asciiTheme="minorEastAsia" w:hAnsiTheme="minorEastAsia" w:eastAsiaTheme="minorEastAsia" w:cstheme="minorEastAsia"/>
        </w:rPr>
        <w:t>语句注入和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攻击，把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或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编缉成</w:t>
      </w:r>
      <w:r>
        <w:rPr>
          <w:rFonts w:hint="eastAsia" w:asciiTheme="minorEastAsia" w:hAnsiTheme="minorEastAsia" w:eastAsiaTheme="minorEastAsia" w:cstheme="minorEastAsia"/>
          <w:lang w:val="en-US" w:eastAsia="zh-CN"/>
        </w:rPr>
        <w:t>csv</w:t>
      </w:r>
      <w:r>
        <w:rPr>
          <w:rFonts w:hint="eastAsia" w:asciiTheme="minorEastAsia" w:hAnsiTheme="minorEastAsia" w:eastAsiaTheme="minorEastAsia" w:cstheme="minorEastAsia"/>
        </w:rPr>
        <w:t xml:space="preserve">文档通过 jmeter </w:t>
      </w:r>
      <w:r>
        <w:rPr>
          <w:rFonts w:hint="eastAsia" w:asciiTheme="minorEastAsia" w:hAnsiTheme="minorEastAsia" w:eastAsiaTheme="minorEastAsia" w:cstheme="minorEastAsia"/>
          <w:lang w:eastAsia="zh-CN"/>
        </w:rPr>
        <w:t>工</w:t>
      </w:r>
      <w:r>
        <w:rPr>
          <w:rFonts w:hint="eastAsia" w:asciiTheme="minorEastAsia" w:hAnsiTheme="minorEastAsia" w:eastAsiaTheme="minorEastAsia" w:cstheme="minorEastAsia"/>
        </w:rPr>
        <w:t>具添加"CSV数据文件设置"来调用里面的语句来在所有的查询位置、所有的接口请求、url请求链接参数中，进行</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注入或xss脚本攻击：模拟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xss脚本攻击数据库，看它是否把sql注入代码或xss脚本当成字符处理，如果不是就是bug，再看功能不能正常使用、系统是否崩溃，错误弹出框，界面是否变形。还有在所有可以保存的地方，都添加</w:t>
      </w:r>
      <w:r>
        <w:rPr>
          <w:rFonts w:hint="eastAsia" w:asciiTheme="minorEastAsia" w:hAnsiTheme="minorEastAsia" w:eastAsiaTheme="minorEastAsia" w:cstheme="minorEastAsia"/>
          <w:lang w:val="en-US" w:eastAsia="zh-CN"/>
        </w:rPr>
        <w:t>x</w:t>
      </w:r>
      <w:r>
        <w:rPr>
          <w:rFonts w:hint="eastAsia" w:asciiTheme="minorEastAsia" w:hAnsiTheme="minorEastAsia" w:eastAsiaTheme="minorEastAsia" w:cstheme="minorEastAsia"/>
        </w:rPr>
        <w:t>ss脚本攻击代码，看看是否出现异常。权限控制(用户的校验)校验用户安全认证信息是否正确，如没有权限的界面不能进入，不能提供操作入口或不能通过</w:t>
      </w:r>
      <w:r>
        <w:rPr>
          <w:rFonts w:hint="eastAsia" w:asciiTheme="minorEastAsia" w:hAnsiTheme="minorEastAsia" w:eastAsiaTheme="minorEastAsia" w:cstheme="minorEastAsia"/>
          <w:lang w:val="en-US" w:eastAsia="zh-CN"/>
        </w:rPr>
        <w:t>url</w:t>
      </w:r>
      <w:r>
        <w:rPr>
          <w:rFonts w:hint="eastAsia" w:asciiTheme="minorEastAsia" w:hAnsiTheme="minorEastAsia" w:eastAsiaTheme="minorEastAsia" w:cstheme="minorEastAsia"/>
        </w:rPr>
        <w:t>直接去访问：例如;把所有需要权限的界面，全部复制一份出来然后退出用户再通过u</w:t>
      </w:r>
      <w:r>
        <w:rPr>
          <w:rFonts w:hint="eastAsia" w:asciiTheme="minorEastAsia" w:hAnsiTheme="minorEastAsia" w:eastAsiaTheme="minorEastAsia" w:cstheme="minorEastAsia"/>
          <w:lang w:val="en-US" w:eastAsia="zh-CN"/>
        </w:rPr>
        <w:t>rl</w:t>
      </w:r>
      <w:r>
        <w:rPr>
          <w:rFonts w:hint="eastAsia" w:asciiTheme="minorEastAsia" w:hAnsiTheme="minorEastAsia" w:eastAsiaTheme="minorEastAsia" w:cstheme="minorEastAsia"/>
        </w:rPr>
        <w:t>链接去访问功能如果可以访问，就是bug，如有提示登录，属于正常。还有登陆用户再退出用户后，点击浏览器的后退不能进入原来的界面</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 appscan扫描工具去扫描，我们般是这样操作的;</w:t>
      </w:r>
    </w:p>
    <w:p>
      <w:pPr>
        <w:numPr>
          <w:ilvl w:val="0"/>
          <w:numId w:val="3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启动软件进入主界面</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gt;选择创建新的扫</w:t>
      </w:r>
    </w:p>
    <w:p>
      <w:pPr>
        <w:numPr>
          <w:ilvl w:val="0"/>
          <w:numId w:val="36"/>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弹出的新建扫描对话框中选择常规扫描</w:t>
      </w:r>
      <w:r>
        <w:rPr>
          <w:rFonts w:hint="eastAsia" w:asciiTheme="minorEastAsia" w:hAnsiTheme="minorEastAsia" w:eastAsiaTheme="minorEastAsia" w:cstheme="minorEastAsia"/>
          <w:lang w:eastAsia="zh-CN"/>
        </w:rPr>
        <w:t>；</w:t>
      </w:r>
    </w:p>
    <w:p>
      <w:pPr>
        <w:numPr>
          <w:ilvl w:val="0"/>
          <w:numId w:val="36"/>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弹出的扫描</w:t>
      </w:r>
      <w:r>
        <w:rPr>
          <w:rFonts w:hint="eastAsia" w:asciiTheme="minorEastAsia" w:hAnsiTheme="minorEastAsia" w:eastAsiaTheme="minorEastAsia" w:cstheme="minorEastAsia"/>
          <w:lang w:eastAsia="zh-CN"/>
        </w:rPr>
        <w:t>配置</w:t>
      </w:r>
      <w:r>
        <w:rPr>
          <w:rFonts w:hint="eastAsia" w:asciiTheme="minorEastAsia" w:hAnsiTheme="minorEastAsia" w:eastAsiaTheme="minorEastAsia" w:cstheme="minorEastAsia"/>
        </w:rPr>
        <w:t>向导对话框中选择 AppScan(自动或手动)，点击下一步</w:t>
      </w:r>
      <w:r>
        <w:rPr>
          <w:rFonts w:hint="eastAsia" w:asciiTheme="minorEastAsia" w:hAnsiTheme="minorEastAsia" w:eastAsiaTheme="minorEastAsia" w:cstheme="minorEastAsia"/>
          <w:lang w:eastAsia="zh-CN"/>
        </w:rPr>
        <w:t>；</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此页面中填写需要扫描系统的同址，点击下一步：</w:t>
      </w:r>
    </w:p>
    <w:p>
      <w:pPr>
        <w:numPr>
          <w:ilvl w:val="0"/>
          <w:numId w:val="36"/>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选择登陆方式为记录，点击下一步</w:t>
      </w:r>
      <w:r>
        <w:rPr>
          <w:rFonts w:hint="eastAsia" w:asciiTheme="minorEastAsia" w:hAnsiTheme="minorEastAsia" w:eastAsiaTheme="minorEastAsia" w:cstheme="minorEastAsia"/>
          <w:lang w:eastAsia="zh-CN"/>
        </w:rPr>
        <w:t>；</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完成系统登录操作后，关闭</w:t>
      </w:r>
      <w:r>
        <w:rPr>
          <w:rFonts w:hint="eastAsia" w:asciiTheme="minorEastAsia" w:hAnsiTheme="minorEastAsia" w:eastAsiaTheme="minorEastAsia" w:cstheme="minorEastAsia"/>
          <w:lang w:eastAsia="zh-CN"/>
        </w:rPr>
        <w:t>浏览器</w:t>
      </w:r>
      <w:r>
        <w:rPr>
          <w:rFonts w:hint="eastAsia" w:asciiTheme="minorEastAsia" w:hAnsiTheme="minorEastAsia" w:eastAsiaTheme="minorEastAsia" w:cstheme="minorEastAsia"/>
        </w:rPr>
        <w:t>选择登录管理中的“详细信息”;</w:t>
      </w:r>
    </w:p>
    <w:p>
      <w:pPr>
        <w:numPr>
          <w:ilvl w:val="0"/>
          <w:numId w:val="0"/>
        </w:numPr>
        <w:ind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详细信息”中，取消“激活会话中的检测”，同时在“登录会话标识中”，对变量参数值进行跟踪以确保参数的正确处理而获得系统访问权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把密码修改页面URL、用户权限删除URL等页面添加至排除测试范围，防止 Appscan的请求产生相应影响(防止 Appscan修改密码或删除用户帐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自动表单填充中，填入用户名和密码参数，并填写参数值，其余不做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测试过程中，应用服务出现性能响应过慢的问题，适当调整测试线程数为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策路选择为严重性”进行过滤只勾选关注的严重性级别，把</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高”、“中”和低”选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确定按钮，结束扫描配置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扫描按钮，选择“仅探索”， Appscan开始执行探索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探索自动结束后，点击“手动探索”按钮，此时，在弹出的E浏览器窗口中登录系统，手工的任意访问系统页面(1-10个)，关闭浏览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弹出的参数添加窗口中，点击确定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扫描按钮，选择“完全扫描”， Appscan开始执行测试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执行结束后，点击报告按钮，选择关注的测试结果信息，勾选“报告内容”里的所有勾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保存报告，保存类型建议选择为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然后分析报告。(只需了解面试尽量不要提及)</w:t>
      </w:r>
    </w:p>
    <w:p>
      <w:pPr>
        <w:pStyle w:val="3"/>
        <w:bidi w:val="0"/>
        <w:rPr>
          <w:rFonts w:hint="eastAsia" w:asciiTheme="minorEastAsia" w:hAnsiTheme="minorEastAsia" w:eastAsiaTheme="minorEastAsia" w:cstheme="minorEastAsia"/>
        </w:rPr>
      </w:pPr>
      <w:bookmarkStart w:id="348" w:name="_Toc27814"/>
      <w:r>
        <w:rPr>
          <w:rFonts w:hint="eastAsia" w:asciiTheme="minorEastAsia" w:hAnsiTheme="minorEastAsia" w:eastAsiaTheme="minorEastAsia" w:cstheme="minorEastAsia"/>
        </w:rPr>
        <w:t xml:space="preserve">16.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scan的原理是什么</w:t>
      </w:r>
      <w:bookmarkEnd w:id="348"/>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对一个综合性的大型网站来说，可能存在成干上万的页面</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以登录界面为例，至少要输入用户名和密码，即该页面存在两个字段，当提交了用户名和密码等登录信息，网站需要检查是否正确，这就可能存在一个新的检查页面这里的每个页面的每个参数都可能存在安全漏洞</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可能成为被攻击对象。 AppScan正是通过按照设定策略和规则，对Web应用进行安全攻击，以此来检查网站是否存在安全漏洞</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使用 AppScan的时候，通过配置网站的URL网址， Appscan会利用</w:t>
      </w:r>
      <w:r>
        <w:rPr>
          <w:rFonts w:hint="eastAsia" w:asciiTheme="minorEastAsia" w:hAnsiTheme="minorEastAsia" w:eastAsiaTheme="minorEastAsia" w:cstheme="minorEastAsia"/>
          <w:lang w:eastAsia="zh-CN"/>
        </w:rPr>
        <w:t>“探索</w:t>
      </w:r>
      <w:r>
        <w:rPr>
          <w:rFonts w:hint="eastAsia" w:asciiTheme="minorEastAsia" w:hAnsiTheme="minorEastAsia" w:eastAsiaTheme="minorEastAsia" w:cstheme="minorEastAsia"/>
        </w:rPr>
        <w:t>”技术去发现这个网站存在多少个目录，多少个页面，页面中有哪些参数等，即探索出网站的整体结构通过“探索”可确定测试的目标和范围，然后利用 AppScan的扫描规则库，针对发现的每个页面的每个参数，进行安全检查</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言之， APPScan的工作原理如下：</w:t>
      </w:r>
    </w:p>
    <w:p>
      <w:pPr>
        <w:numPr>
          <w:ilvl w:val="0"/>
          <w:numId w:val="37"/>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探索”功能，利用 Http Request和 Response的内容，爬行出指定网站的整个Web应用结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 AppScan本身有一个内置的漏洞扫描的规则库，可随版本进行更新，从探索出的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中，修改参数or目录名等方式，构造不同的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对照组向服务器发送请求or攻击</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根据 Http Response返回的内容，和正常请求所返回的响应作对比，是否产生差异性，而这种差异性又是否符合扫描规则库的设定规则，以此来判断是否存在不同类型的安全洞</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若 APPScan可判断存在安全漏洞，则对这些漏洞的威胁风验给出说明，进行严重程度提示，并给出修复的建议和方法，以及漏洞发现的位置提示</w:t>
      </w:r>
      <w:r>
        <w:rPr>
          <w:rFonts w:hint="eastAsia" w:asciiTheme="minorEastAsia" w:hAnsiTheme="minorEastAsia" w:eastAsiaTheme="minorEastAsia" w:cstheme="minorEastAsia"/>
          <w:lang w:eastAsia="zh-CN"/>
        </w:rPr>
        <w:t>。</w:t>
      </w:r>
    </w:p>
    <w:p>
      <w:pPr>
        <w:pStyle w:val="2"/>
        <w:bidi w:val="0"/>
        <w:rPr>
          <w:rFonts w:hint="eastAsia" w:asciiTheme="minorEastAsia" w:hAnsiTheme="minorEastAsia" w:eastAsiaTheme="minorEastAsia" w:cstheme="minorEastAsia"/>
        </w:rPr>
      </w:pPr>
      <w:bookmarkStart w:id="349" w:name="_Toc3415"/>
      <w:r>
        <w:rPr>
          <w:rFonts w:hint="eastAsia" w:asciiTheme="minorEastAsia" w:hAnsiTheme="minorEastAsia" w:eastAsiaTheme="minorEastAsia" w:cstheme="minorEastAsia"/>
          <w:lang w:eastAsia="zh-CN"/>
        </w:rPr>
        <w:t>十七、</w:t>
      </w:r>
      <w:r>
        <w:rPr>
          <w:rFonts w:hint="eastAsia" w:asciiTheme="minorEastAsia" w:hAnsiTheme="minorEastAsia" w:eastAsiaTheme="minorEastAsia" w:cstheme="minorEastAsia"/>
        </w:rPr>
        <w:t xml:space="preserve"> python编程</w:t>
      </w:r>
      <w:bookmarkEnd w:id="349"/>
    </w:p>
    <w:p>
      <w:pPr>
        <w:pStyle w:val="3"/>
        <w:bidi w:val="0"/>
        <w:rPr>
          <w:rFonts w:hint="eastAsia" w:asciiTheme="minorEastAsia" w:hAnsiTheme="minorEastAsia" w:eastAsiaTheme="minorEastAsia" w:cstheme="minorEastAsia"/>
          <w:lang w:val="en-US" w:eastAsia="zh-CN"/>
        </w:rPr>
      </w:pPr>
      <w:bookmarkStart w:id="350" w:name="_Toc30148"/>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Python中文件夹、文件、类、函数、变量的命名规则</w:t>
      </w:r>
      <w:bookmarkEnd w:id="35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一般文件夹、文件使用小写如果有单词也不需要下划线连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类的首字母大小，有多个单词时使用驼峰命名方式连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函数和变量使用小写字母多个单词时使用_进行连接；</w:t>
      </w:r>
    </w:p>
    <w:p>
      <w:pPr>
        <w:pStyle w:val="3"/>
        <w:bidi w:val="0"/>
        <w:rPr>
          <w:rFonts w:hint="eastAsia" w:asciiTheme="minorEastAsia" w:hAnsiTheme="minorEastAsia" w:eastAsiaTheme="minorEastAsia" w:cstheme="minorEastAsia"/>
          <w:lang w:val="en-US" w:eastAsia="zh-CN"/>
        </w:rPr>
      </w:pPr>
      <w:bookmarkStart w:id="351" w:name="_Toc25778"/>
      <w:r>
        <w:rPr>
          <w:rFonts w:hint="eastAsia" w:asciiTheme="minorEastAsia" w:hAnsiTheme="minorEastAsia" w:eastAsiaTheme="minorEastAsia" w:cstheme="minorEastAsia"/>
          <w:lang w:val="en-US" w:eastAsia="zh-CN"/>
        </w:rPr>
        <w:t>17.</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Python项目中将所有需要的依赖导出并在其他环境安装依赖</w:t>
      </w:r>
      <w:bookmarkEnd w:id="351"/>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导出依赖：pip freeze &gt;requirements.t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创建并激活虚拟环境：</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安装依赖：</w:t>
      </w:r>
    </w:p>
    <w:p>
      <w:pPr>
        <w:pStyle w:val="3"/>
        <w:bidi w:val="0"/>
        <w:rPr>
          <w:rFonts w:hint="eastAsia" w:asciiTheme="minorEastAsia" w:hAnsiTheme="minorEastAsia" w:eastAsiaTheme="minorEastAsia" w:cstheme="minorEastAsia"/>
          <w:lang w:val="en-US" w:eastAsia="zh-CN"/>
        </w:rPr>
      </w:pPr>
      <w:bookmarkStart w:id="352" w:name="_Toc18488"/>
      <w:r>
        <w:rPr>
          <w:rFonts w:hint="eastAsia" w:asciiTheme="minorEastAsia" w:hAnsiTheme="minorEastAsia" w:eastAsiaTheme="minorEastAsia" w:cstheme="minorEastAsia"/>
        </w:rPr>
        <w:t xml:space="preserve">17.3 </w:t>
      </w:r>
      <w:r>
        <w:rPr>
          <w:rFonts w:hint="eastAsia" w:asciiTheme="minorEastAsia" w:hAnsiTheme="minorEastAsia" w:eastAsiaTheme="minorEastAsia" w:cstheme="minorEastAsia"/>
          <w:lang w:val="en-US" w:eastAsia="zh-CN"/>
        </w:rPr>
        <w:t xml:space="preserve"> Python中怎么把一个项目或者py文件打包成可执行的exe文件</w:t>
      </w:r>
      <w:bookmarkEnd w:id="352"/>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安装依赖：pip install pyinstaller;</w:t>
      </w:r>
    </w:p>
    <w:p>
      <w:pPr>
        <w:rPr>
          <w:rFonts w:hint="eastAsia" w:asciiTheme="minorEastAsia" w:hAnsiTheme="minorEastAsia" w:eastAsiaTheme="minorEastAsia" w:cstheme="minorEastAsia"/>
          <w:lang w:val="en-US"/>
        </w:rPr>
      </w:pPr>
      <w:r>
        <w:rPr>
          <w:rFonts w:hint="eastAsia" w:asciiTheme="minorEastAsia" w:hAnsiTheme="minorEastAsia" w:eastAsiaTheme="minorEastAsia" w:cstheme="minorEastAsia"/>
          <w:lang w:val="en-US" w:eastAsia="zh-CN"/>
        </w:rPr>
        <w:t>（2）打包文件：pyinstaller -F -w 需要打包的文件;</w:t>
      </w:r>
    </w:p>
    <w:p>
      <w:pPr>
        <w:pStyle w:val="3"/>
        <w:bidi w:val="0"/>
        <w:rPr>
          <w:rFonts w:hint="eastAsia" w:asciiTheme="minorEastAsia" w:hAnsiTheme="minorEastAsia" w:eastAsiaTheme="minorEastAsia" w:cstheme="minorEastAsia"/>
          <w:lang w:val="en-US" w:eastAsia="zh-CN"/>
        </w:rPr>
      </w:pPr>
      <w:bookmarkStart w:id="353" w:name="_Toc20967"/>
      <w:r>
        <w:rPr>
          <w:rFonts w:hint="eastAsia" w:asciiTheme="minorEastAsia" w:hAnsiTheme="minorEastAsia" w:eastAsiaTheme="minorEastAsia" w:cstheme="minorEastAsia"/>
        </w:rPr>
        <w:t xml:space="preserve">17.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hon</w:t>
      </w:r>
      <w:r>
        <w:rPr>
          <w:rFonts w:hint="eastAsia" w:asciiTheme="minorEastAsia" w:hAnsiTheme="minorEastAsia" w:eastAsiaTheme="minorEastAsia" w:cstheme="minorEastAsia"/>
          <w:lang w:val="en-US" w:eastAsia="zh-CN"/>
        </w:rPr>
        <w:t>中比较常用的命令合计</w:t>
      </w:r>
      <w:bookmarkEnd w:id="35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查看pip的版本：pip -V</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安装依赖：pip install 依赖名</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更新pip:</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如果安装依赖出现权限问题：</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查看python版本：</w:t>
      </w:r>
    </w:p>
    <w:p>
      <w:pPr>
        <w:pStyle w:val="3"/>
        <w:bidi w:val="0"/>
        <w:rPr>
          <w:rFonts w:hint="eastAsia" w:asciiTheme="minorEastAsia" w:hAnsiTheme="minorEastAsia" w:eastAsiaTheme="minorEastAsia" w:cstheme="minorEastAsia"/>
          <w:lang w:val="en-US" w:eastAsia="zh-CN"/>
        </w:rPr>
      </w:pPr>
      <w:bookmarkStart w:id="354" w:name="_Toc2181"/>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Python中基础的常见常用的数值函数</w:t>
      </w:r>
      <w:bookmarkEnd w:id="35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随机函数，该模块有一些方法可以生成我们想要格式的随机数rando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random.rando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random.randint(a,b):随机生成a到b之间的整数，包括a和b</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random.unifor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random.choic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random.sampl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random.randrang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⑦random.shuffle()</w:t>
      </w:r>
    </w:p>
    <w:p>
      <w:pPr>
        <w:numPr>
          <w:ilvl w:val="0"/>
          <w:numId w:val="38"/>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不可变的数字序列，一般在for循环中range:range(start,stop,step);如果开始不写，默认从0开始，如果step不写，默认step为1；</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Pyhon自带的函数，用于将数值四舍五入为指定位数的小数位数round:round(number,位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math:math模块中常用的常量和常用函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常用常量：math.pi、math.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常用函数：math.cell向下取整、math.floor向上取整、math.sqrt(a)取a的平方根、</w:t>
      </w:r>
    </w:p>
    <w:p>
      <w:pPr>
        <w:pStyle w:val="3"/>
        <w:bidi w:val="0"/>
        <w:rPr>
          <w:rFonts w:hint="eastAsia" w:asciiTheme="minorEastAsia" w:hAnsiTheme="minorEastAsia" w:eastAsiaTheme="minorEastAsia" w:cstheme="minorEastAsia"/>
        </w:rPr>
      </w:pPr>
      <w:bookmarkStart w:id="355" w:name="_Toc22615"/>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Python中常见的数据类型，分别有哪些特点和常用的方法</w:t>
      </w:r>
      <w:r>
        <w:rPr>
          <w:rFonts w:hint="eastAsia" w:asciiTheme="minorEastAsia" w:hAnsiTheme="minorEastAsia" w:eastAsiaTheme="minorEastAsia" w:cstheme="minorEastAsia"/>
        </w:rPr>
        <w:t>?</w:t>
      </w:r>
      <w:bookmarkEnd w:id="35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字符串、数值、元组、列表、字典、集合</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另外</w:t>
      </w:r>
      <w:r>
        <w:rPr>
          <w:rFonts w:hint="eastAsia" w:asciiTheme="minorEastAsia" w:hAnsiTheme="minorEastAsia" w:eastAsiaTheme="minorEastAsia" w:cstheme="minorEastAsia"/>
          <w:lang w:val="en-US" w:eastAsia="zh-CN"/>
        </w:rPr>
        <w:t>li</w:t>
      </w:r>
      <w:r>
        <w:rPr>
          <w:rFonts w:hint="eastAsia" w:asciiTheme="minorEastAsia" w:hAnsiTheme="minorEastAsia" w:eastAsiaTheme="minorEastAsia" w:cstheme="minorEastAsia"/>
        </w:rPr>
        <w:t>st是有序的，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ct是无需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l</w:t>
      </w:r>
      <w:r>
        <w:rPr>
          <w:rFonts w:hint="eastAsia" w:asciiTheme="minorEastAsia" w:hAnsiTheme="minorEastAsia" w:eastAsiaTheme="minorEastAsia" w:cstheme="minorEastAsia"/>
        </w:rPr>
        <w:t>ist通过索引访问，di</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t使用key访问，</w:t>
      </w:r>
    </w:p>
    <w:p>
      <w:pPr>
        <w:pStyle w:val="3"/>
        <w:bidi w:val="0"/>
        <w:rPr>
          <w:rFonts w:hint="eastAsia" w:asciiTheme="minorEastAsia" w:hAnsiTheme="minorEastAsia" w:eastAsiaTheme="minorEastAsia" w:cstheme="minorEastAsia"/>
        </w:rPr>
      </w:pPr>
      <w:bookmarkStart w:id="356" w:name="_Toc461"/>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截取字符串里面部分字符怎么做?</w:t>
      </w:r>
      <w:bookmarkEnd w:id="3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一般就是在定义的这个字符串变量后面用中括号</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然后里面填写需要截取的素引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从开始到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利用字符串的中的内置函数 spli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tr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18-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0</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年份</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月份</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日期</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eastAsia="zh-CN"/>
        </w:rPr>
        <w:t>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秒</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57" w:name="_Toc7897"/>
      <w:r>
        <w:rPr>
          <w:rFonts w:hint="eastAsia" w:asciiTheme="minorEastAsia" w:hAnsiTheme="minorEastAsia" w:eastAsiaTheme="minorEastAsia" w:cstheme="minorEastAsia"/>
        </w:rPr>
        <w:t>17.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遍历列表，字典?</w:t>
      </w:r>
      <w:bookmarkEnd w:id="3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表遍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9]</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lis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遍历</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ict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s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w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345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key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key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dict[key</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value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valu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key</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tem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key</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w:t>
      </w:r>
    </w:p>
    <w:p>
      <w:pPr>
        <w:pStyle w:val="3"/>
        <w:bidi w:val="0"/>
        <w:rPr>
          <w:rFonts w:hint="eastAsia" w:asciiTheme="minorEastAsia" w:hAnsiTheme="minorEastAsia" w:eastAsiaTheme="minorEastAsia" w:cstheme="minorEastAsia"/>
        </w:rPr>
      </w:pPr>
      <w:bookmarkStart w:id="358" w:name="_Toc3802"/>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5个 python标准库?</w:t>
      </w:r>
      <w:bookmarkEnd w:id="3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o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供了不少与操作系统相关联的函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 xml:space="preserve">ys: </w:t>
      </w:r>
      <w:r>
        <w:rPr>
          <w:rFonts w:hint="eastAsia" w:asciiTheme="minorEastAsia" w:hAnsiTheme="minorEastAsia" w:eastAsiaTheme="minorEastAsia" w:cstheme="minorEastAsia"/>
        </w:rPr>
        <w:t>通常用于命令行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re: </w:t>
      </w:r>
      <w:r>
        <w:rPr>
          <w:rFonts w:hint="eastAsia" w:asciiTheme="minorEastAsia" w:hAnsiTheme="minorEastAsia" w:eastAsiaTheme="minorEastAsia" w:cstheme="minorEastAsia"/>
        </w:rPr>
        <w:t>正则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th</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数学运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e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处理日期时间</w:t>
      </w:r>
    </w:p>
    <w:p>
      <w:pPr>
        <w:pStyle w:val="3"/>
        <w:bidi w:val="0"/>
        <w:rPr>
          <w:rFonts w:hint="eastAsia" w:asciiTheme="minorEastAsia" w:hAnsiTheme="minorEastAsia" w:eastAsiaTheme="minorEastAsia" w:cstheme="minorEastAsia"/>
        </w:rPr>
      </w:pPr>
      <w:bookmarkStart w:id="359" w:name="_Toc28439"/>
      <w:r>
        <w:rPr>
          <w:rFonts w:hint="eastAsia" w:asciiTheme="minorEastAsia" w:hAnsiTheme="minorEastAsia" w:eastAsiaTheme="minorEastAsia" w:cstheme="minorEastAsia"/>
        </w:rPr>
        <w:t>17.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如何删除键和合并两个字典?</w:t>
      </w:r>
      <w:bookmarkEnd w:id="35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字典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ow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g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c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Xiaohu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删除dic1中键名为</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的键，并合并dc1和dic2</w:t>
      </w:r>
    </w:p>
    <w:p>
      <w:pPr>
        <w:numPr>
          <w:ilvl w:val="0"/>
          <w:numId w:val="39"/>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删除键名为name的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i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ow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g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l di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合并两个字典，使用字典的成员方法 update</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c2.update(dic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dic</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60" w:name="_Toc27795"/>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实现列表去重的方法?</w:t>
      </w:r>
      <w:bookmarkEnd w:id="3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种方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ncoding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tf-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mport ti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tim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tart=time.time</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列表去重的七种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nt u"第一种测试方法"</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1</w:t>
      </w:r>
      <w:r>
        <w:rPr>
          <w:rFonts w:hint="eastAsia" w:asciiTheme="minorEastAsia" w:hAnsiTheme="minorEastAsia" w:eastAsiaTheme="minorEastAsia" w:cstheme="minorEastAsia"/>
          <w:lang w:val="en-US" w:eastAsia="zh-CN"/>
        </w:rPr>
        <w:t>,2,4,1,5,1,2,5]</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sul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f</w:t>
      </w:r>
      <w:r>
        <w:rPr>
          <w:rFonts w:hint="eastAsia" w:asciiTheme="minorEastAsia" w:hAnsiTheme="minorEastAsia" w:eastAsiaTheme="minorEastAsia" w:cstheme="minorEastAsia"/>
        </w:rPr>
        <w:t>or</w:t>
      </w:r>
      <w:r>
        <w:rPr>
          <w:rFonts w:hint="eastAsia" w:asciiTheme="minorEastAsia" w:hAnsiTheme="minorEastAsia" w:eastAsiaTheme="minorEastAsia" w:cstheme="minorEastAsia"/>
          <w:lang w:val="en-US" w:eastAsia="zh-CN"/>
        </w:rPr>
        <w:t xml:space="preserve"> i in repeat_lis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i not in result</w:t>
      </w:r>
      <w:r>
        <w:rPr>
          <w:rFonts w:hint="eastAsia" w:asciiTheme="minorEastAsia" w:hAnsiTheme="minorEastAsia" w:eastAsiaTheme="minorEastAsia" w:cstheme="minorEastAsia"/>
          <w:lang w:val="en-US" w:eastAsia="zh-CN"/>
        </w:rPr>
        <w:t>;</w:t>
      </w:r>
    </w:p>
    <w:p>
      <w:pPr>
        <w:ind w:firstLine="660" w:firstLineChars="275"/>
        <w:rPr>
          <w:rFonts w:hint="eastAsia" w:asciiTheme="minorEastAsia" w:hAnsiTheme="minorEastAsia" w:eastAsiaTheme="minorEastAsia" w:cstheme="minorEastAsia"/>
        </w:rPr>
      </w:pPr>
      <w:r>
        <w:rPr>
          <w:rFonts w:hint="eastAsia" w:asciiTheme="minorEastAsia" w:hAnsiTheme="minorEastAsia" w:eastAsiaTheme="minorEastAsia" w:cstheme="minorEastAsia"/>
        </w:rPr>
        <w:t>result.appen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第一种去重结果："</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esul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第二种方法</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2,4,1,5,1,2,5</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第三种去重结果："</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set( 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w:t>
      </w:r>
    </w:p>
    <w:p>
      <w:pPr>
        <w:pStyle w:val="3"/>
        <w:bidi w:val="0"/>
        <w:rPr>
          <w:rFonts w:hint="eastAsia" w:asciiTheme="minorEastAsia" w:hAnsiTheme="minorEastAsia" w:eastAsiaTheme="minorEastAsia" w:cstheme="minorEastAsia"/>
        </w:rPr>
      </w:pPr>
      <w:bookmarkStart w:id="361" w:name="_Toc19638"/>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内建数据类型有哪些?</w:t>
      </w:r>
      <w:bookmarkEnd w:id="3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布尔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oo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符串</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列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li</w:t>
      </w:r>
      <w:r>
        <w:rPr>
          <w:rFonts w:hint="eastAsia" w:asciiTheme="minorEastAsia" w:hAnsiTheme="minorEastAsia" w:eastAsiaTheme="minorEastAsia" w:cstheme="minorEastAsia"/>
          <w:lang w:val="en-US" w:eastAsia="zh-CN"/>
        </w:rPr>
        <w:t>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元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tupl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典</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ict</w:t>
      </w:r>
    </w:p>
    <w:p>
      <w:pPr>
        <w:pStyle w:val="3"/>
        <w:bidi w:val="0"/>
        <w:rPr>
          <w:rFonts w:hint="eastAsia" w:asciiTheme="minorEastAsia" w:hAnsiTheme="minorEastAsia" w:eastAsiaTheme="minorEastAsia" w:cstheme="minorEastAsia"/>
        </w:rPr>
      </w:pPr>
      <w:bookmarkStart w:id="362" w:name="_Toc18682"/>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 python中可变数据类型和不可变数据类型，并简述原理?</w:t>
      </w:r>
      <w:bookmarkEnd w:id="362"/>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可变数据类型：列表l</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st和字典di</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不可变数据类型：整型int、浮点型f</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oat、字符串型 string和元组 tupl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ython</w:t>
      </w:r>
      <w:r>
        <w:rPr>
          <w:rFonts w:hint="eastAsia" w:asciiTheme="minorEastAsia" w:hAnsiTheme="minorEastAsia" w:eastAsiaTheme="minorEastAsia" w:cstheme="minorEastAsia"/>
        </w:rPr>
        <w:t>中的不可变数据类型，不允许变量的值发生变化，如果改变了变量的值，相当于是新建了一个对象，而对于相同的值的对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内存中则只有一个对象，内部会有一个引用计数来记录有多少个变量引用这个对象;可变数据类型，允许变量的值发生变化，即如果对变量进行 append、+=等这种操作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只是改变了变量的值，而不会新建一个对象，变量引用的对象的地址也不会变化，不过对于相同的值的不同对象，在内存中则会存在不同的对象，即每个对象都有自己的地址，</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相当于内存中对于同值的对象保存了多份，这里不存在引用计数，是实实在在的对象</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63" w:name="_Toc19163"/>
      <w:r>
        <w:rPr>
          <w:rFonts w:hint="eastAsia" w:asciiTheme="minorEastAsia" w:hAnsiTheme="minorEastAsia" w:eastAsiaTheme="minorEastAsia" w:cstheme="minorEastAsia"/>
        </w:rPr>
        <w:t>17.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将字符串转换为小写?</w:t>
      </w:r>
      <w:bookmarkEnd w:id="36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hat is Your Name?</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low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返回小写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pp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返回大写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apitaliz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字符串首字符大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print</w:t>
      </w: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itl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每个单词的首字母大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nt(s.swapcas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小写互换</w:t>
      </w:r>
    </w:p>
    <w:p>
      <w:pPr>
        <w:pStyle w:val="3"/>
        <w:bidi w:val="0"/>
        <w:rPr>
          <w:rFonts w:hint="eastAsia" w:asciiTheme="minorEastAsia" w:hAnsiTheme="minorEastAsia" w:eastAsiaTheme="minorEastAsia" w:cstheme="minorEastAsia"/>
        </w:rPr>
      </w:pPr>
      <w:bookmarkStart w:id="364" w:name="_Toc15133"/>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现场出了一个100-10000之间，打印出各位数字相加能被15整除的整</w:t>
      </w:r>
      <w:r>
        <w:rPr>
          <w:rFonts w:hint="eastAsia" w:asciiTheme="minorEastAsia" w:hAnsiTheme="minorEastAsia" w:eastAsiaTheme="minorEastAsia" w:cstheme="minorEastAsia"/>
        </w:rPr>
        <w:t>数，每行打印十个</w:t>
      </w:r>
      <w:bookmarkEnd w:id="3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f chu(str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dnum)</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um = 0</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str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dnum)</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um=sum+1</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i</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f sum%10==0</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65" w:name="_Toc15060"/>
      <w:r>
        <w:rPr>
          <w:rFonts w:hint="eastAsia" w:asciiTheme="minorEastAsia" w:hAnsiTheme="minorEastAsia" w:eastAsiaTheme="minorEastAsia" w:cstheme="minorEastAsia"/>
        </w:rPr>
        <w:t>17.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然后现场出了一个 Python题目1689年到2019年打印出所有的闰年</w:t>
      </w:r>
      <w:bookmarkEnd w:id="36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2000</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250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4==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100!=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o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400==0</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66" w:name="_Toc29611"/>
      <w:r>
        <w:rPr>
          <w:rFonts w:hint="eastAsia" w:asciiTheme="minorEastAsia" w:hAnsiTheme="minorEastAsia" w:eastAsiaTheme="minorEastAsia" w:cstheme="minorEastAsia"/>
        </w:rPr>
        <w:t>17.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打印九九乘法表</w:t>
      </w:r>
      <w:bookmarkEnd w:id="36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print99</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range(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0表示打第1行</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1表示打第2行</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2表示打第3行</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j in range(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 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d=%d\t'%</w:t>
      </w:r>
      <w:r>
        <w:rPr>
          <w:rFonts w:hint="eastAsia" w:asciiTheme="minorEastAsia" w:hAnsiTheme="minorEastAsia" w:eastAsiaTheme="minorEastAsia" w:cstheme="minorEastAsia"/>
          <w:lang w:val="en-US" w:eastAsia="zh-CN"/>
        </w:rPr>
        <w:t>(j,i,i*j</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en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换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67" w:name="_Toc25824"/>
      <w:r>
        <w:rPr>
          <w:rFonts w:hint="eastAsia" w:asciiTheme="minorEastAsia" w:hAnsiTheme="minorEastAsia" w:eastAsiaTheme="minorEastAsia" w:cstheme="minorEastAsia"/>
        </w:rPr>
        <w:t>17.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冒泡排序</w:t>
      </w:r>
      <w:bookmarkEnd w:id="367"/>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w:t>
      </w:r>
      <w:r>
        <w:rPr>
          <w:rFonts w:hint="eastAsia" w:asciiTheme="minorEastAsia" w:hAnsiTheme="minorEastAsia" w:eastAsiaTheme="minorEastAsia" w:cstheme="minorEastAsia"/>
          <w:lang w:val="en-US" w:eastAsia="zh-CN"/>
        </w:rPr>
        <w:t>2,1,6,3,8]</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bubbl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ort(list)</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j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list[</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 xml:space="preserve">&gt; </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j+1];</w:t>
      </w:r>
    </w:p>
    <w:p>
      <w:pPr>
        <w:ind w:left="84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list[j],list[j+1] </w:t>
      </w:r>
      <w:r>
        <w:rPr>
          <w:rFonts w:hint="eastAsia" w:asciiTheme="minorEastAsia" w:hAnsiTheme="minorEastAsia" w:eastAsiaTheme="minorEastAsia" w:cstheme="minorEastAsia"/>
        </w:rPr>
        <w:t>= list[j+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j]</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自带函数排序： list.sorto</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默认升序排列</w:t>
      </w:r>
    </w:p>
    <w:p>
      <w:pPr>
        <w:ind w:left="168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sort(reverse=Tru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降序排列</w:t>
      </w:r>
    </w:p>
    <w:p>
      <w:pPr>
        <w:pStyle w:val="3"/>
        <w:bidi w:val="0"/>
        <w:rPr>
          <w:rFonts w:hint="eastAsia" w:asciiTheme="minorEastAsia" w:hAnsiTheme="minorEastAsia" w:eastAsiaTheme="minorEastAsia" w:cstheme="minorEastAsia"/>
        </w:rPr>
      </w:pPr>
      <w:bookmarkStart w:id="368" w:name="_Toc13062"/>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写一个程序进行货币间币值转换函数</w:t>
      </w:r>
      <w:bookmarkEnd w:id="36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说明：其中人民币和美元间汇率固定为</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美元=678人民币。程序可以接受人民币或美元输入，转换为美元或人民币输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人民币采RMB表示，美元采USD表示，符号和数值之间没有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示例：输入：USD：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RMB：6.78</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while 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xuanze= int(input("请选择：1美元转化为人民币\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人民币转化为美元</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3结束"</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xuanze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float(input("输入美</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if USD </w:t>
      </w:r>
      <w:r>
        <w:rPr>
          <w:rFonts w:hint="eastAsia" w:asciiTheme="minorEastAsia" w:hAnsiTheme="minorEastAsia" w:eastAsiaTheme="minorEastAsia" w:cstheme="minorEastAsia"/>
          <w:lang w:val="en-US" w:eastAsia="zh-CN"/>
        </w:rPr>
        <w:t xml:space="preserve">&lt; </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你输入的数小于0")</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reak</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SD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78</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输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f</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if xuanze ==2</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MB= float(input(输入人民币：RMB："</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RMB &lt;0</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你输入的数小于0")</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reak</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usd= RMB/6.78</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输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if xuanze ==3</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reak</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ls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没有选择美元或人民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xcep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你输入错误，请输入数字")</w:t>
      </w:r>
    </w:p>
    <w:p>
      <w:pPr>
        <w:pStyle w:val="3"/>
        <w:bidi w:val="0"/>
        <w:rPr>
          <w:rFonts w:hint="eastAsia" w:asciiTheme="minorEastAsia" w:hAnsiTheme="minorEastAsia" w:eastAsiaTheme="minorEastAsia" w:cstheme="minorEastAsia"/>
        </w:rPr>
      </w:pPr>
      <w:bookmarkStart w:id="369" w:name="_Toc17522"/>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回文数</w:t>
      </w:r>
      <w:bookmarkEnd w:id="36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num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pu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num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n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回文数")</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se</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不是)</w:t>
      </w:r>
    </w:p>
    <w:p>
      <w:pPr>
        <w:pStyle w:val="3"/>
        <w:bidi w:val="0"/>
        <w:rPr>
          <w:rFonts w:hint="eastAsia" w:asciiTheme="minorEastAsia" w:hAnsiTheme="minorEastAsia" w:eastAsiaTheme="minorEastAsia" w:cstheme="minorEastAsia"/>
        </w:rPr>
      </w:pPr>
      <w:bookmarkStart w:id="370" w:name="_Toc19304"/>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中生成随机整数、随机小数、0-1之间小数方法</w:t>
      </w:r>
      <w:bookmarkEnd w:id="37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ando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生成1到100之间的随机整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rin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in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eastAsia="zh-CN"/>
        </w:rPr>
        <w:t>生</w:t>
      </w:r>
      <w:r>
        <w:rPr>
          <w:rFonts w:hint="eastAsia" w:asciiTheme="minorEastAsia" w:hAnsiTheme="minorEastAsia" w:eastAsiaTheme="minorEastAsia" w:cstheme="minorEastAsia"/>
        </w:rPr>
        <w:t>成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之间随机的小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生成随机小数， randn(3)代表生成三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np.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n(3)</w:t>
      </w:r>
    </w:p>
    <w:p>
      <w:pPr>
        <w:pStyle w:val="3"/>
        <w:bidi w:val="0"/>
        <w:rPr>
          <w:rFonts w:hint="eastAsia" w:asciiTheme="minorEastAsia" w:hAnsiTheme="minorEastAsia" w:eastAsiaTheme="minorEastAsia" w:cstheme="minorEastAsia"/>
        </w:rPr>
      </w:pPr>
      <w:bookmarkStart w:id="371" w:name="_Toc17367"/>
      <w:r>
        <w:rPr>
          <w:rFonts w:hint="eastAsia" w:asciiTheme="minorEastAsia" w:hAnsiTheme="minorEastAsia" w:eastAsiaTheme="minorEastAsia" w:cstheme="minorEastAsia"/>
        </w:rPr>
        <w:t xml:space="preserve">17.2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ixture装饰器的作用与默认值</w:t>
      </w:r>
      <w:bookmarkEnd w:id="3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使用此装饰器(带或不带参数)来定义 fixture功能</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 fixture功能的名称可以在以后</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使用引用它会在运行测试之前调用它：test模块或类可以使用 pytest.mark.usefixtures</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fixturename标记。测试功能可以直接使用 fixture名称作为输入参数，在这种情况下，夹具实例从 fixture返回功能将被注入</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72" w:name="_Toc3076"/>
      <w:r>
        <w:rPr>
          <w:rFonts w:hint="eastAsia" w:asciiTheme="minorEastAsia" w:hAnsiTheme="minorEastAsia" w:eastAsiaTheme="minorEastAsia" w:cstheme="minorEastAsia"/>
        </w:rPr>
        <w:t>17.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进行异常处理</w:t>
      </w:r>
      <w:bookmarkEnd w:id="372"/>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try:</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脚本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ept</w:t>
      </w:r>
      <w:r>
        <w:rPr>
          <w:rFonts w:hint="eastAsia" w:asciiTheme="minorEastAsia" w:hAnsiTheme="minorEastAsia" w:eastAsiaTheme="minorEastAsia" w:cstheme="minorEastAsia"/>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脚本运行失败执行代码</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错误(AssertionError)</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类型错误(Exceptio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s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没有错误执行的代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inall</w:t>
      </w:r>
      <w:r>
        <w:rPr>
          <w:rFonts w:hint="eastAsia" w:asciiTheme="minorEastAsia" w:hAnsiTheme="minorEastAsia" w:eastAsiaTheme="minorEastAsia" w:cstheme="minorEastAsia"/>
          <w:lang w:val="en-US" w:eastAsia="zh-CN"/>
        </w:rPr>
        <w:t>y:</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管运行成功与否都运行的代码</w:t>
      </w:r>
    </w:p>
    <w:p>
      <w:pPr>
        <w:pStyle w:val="3"/>
        <w:bidi w:val="0"/>
        <w:rPr>
          <w:rFonts w:hint="eastAsia" w:asciiTheme="minorEastAsia" w:hAnsiTheme="minorEastAsia" w:eastAsiaTheme="minorEastAsia" w:cstheme="minorEastAsia"/>
        </w:rPr>
      </w:pPr>
      <w:bookmarkStart w:id="373" w:name="_Toc7808"/>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类的继承与多态意思</w:t>
      </w:r>
      <w:bookmarkEnd w:id="373"/>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子类继承父类所有的方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父类不能继承子类</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子类再去修改父类里面的方法，子类都是新的方法(多态)</w:t>
      </w:r>
    </w:p>
    <w:p>
      <w:pPr>
        <w:pStyle w:val="3"/>
        <w:bidi w:val="0"/>
        <w:rPr>
          <w:rFonts w:hint="eastAsia" w:asciiTheme="minorEastAsia" w:hAnsiTheme="minorEastAsia" w:eastAsiaTheme="minorEastAsia" w:cstheme="minorEastAsia"/>
        </w:rPr>
      </w:pPr>
      <w:bookmarkStart w:id="374" w:name="_Toc26544"/>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son与字典的区别?</w:t>
      </w:r>
      <w:bookmarkEnd w:id="3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区别总结：</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上：字典是一种数据结构;</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json是一种数据的表现形式，一种数据格式</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写法上：字典中的键key，只要是 hashable的数据类型即可;</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但是json的键key(属性名称)，必须是用双引号引起来的字符串</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75" w:name="_Toc1322"/>
      <w:r>
        <w:rPr>
          <w:rFonts w:hint="eastAsia" w:asciiTheme="minorEastAsia" w:hAnsiTheme="minorEastAsia" w:eastAsiaTheme="minorEastAsia" w:cstheme="minorEastAsia"/>
        </w:rPr>
        <w:t>17.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获取字典中的所有键?</w:t>
      </w:r>
      <w:bookmarkEnd w:id="37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可以直接遍历这个字典，用key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取出所有的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说要取出字典中所有的键和对应的值，我们用</w:t>
      </w:r>
      <w:r>
        <w:rPr>
          <w:rFonts w:hint="eastAsia" w:asciiTheme="minorEastAsia" w:hAnsiTheme="minorEastAsia" w:eastAsiaTheme="minorEastAsia" w:cstheme="minorEastAsia"/>
          <w:lang w:val="en-US" w:eastAsia="zh-CN"/>
        </w:rPr>
        <w:t>it</w:t>
      </w:r>
      <w:r>
        <w:rPr>
          <w:rFonts w:hint="eastAsia" w:asciiTheme="minorEastAsia" w:hAnsiTheme="minorEastAsia" w:eastAsiaTheme="minorEastAsia" w:cstheme="minorEastAsia"/>
        </w:rPr>
        <w:t>em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w:t>
      </w:r>
    </w:p>
    <w:p>
      <w:pPr>
        <w:pStyle w:val="2"/>
        <w:bidi w:val="0"/>
        <w:rPr>
          <w:rFonts w:hint="eastAsia" w:asciiTheme="minorEastAsia" w:hAnsiTheme="minorEastAsia" w:eastAsiaTheme="minorEastAsia" w:cstheme="minorEastAsia"/>
        </w:rPr>
      </w:pPr>
      <w:bookmarkStart w:id="376" w:name="_Toc4300"/>
      <w:r>
        <w:rPr>
          <w:rFonts w:hint="eastAsia" w:asciiTheme="minorEastAsia" w:hAnsiTheme="minorEastAsia" w:eastAsiaTheme="minorEastAsia" w:cstheme="minorEastAsia"/>
          <w:lang w:eastAsia="zh-CN"/>
        </w:rPr>
        <w:t>十八、</w:t>
      </w:r>
      <w:r>
        <w:rPr>
          <w:rFonts w:hint="eastAsia" w:asciiTheme="minorEastAsia" w:hAnsiTheme="minorEastAsia" w:eastAsiaTheme="minorEastAsia" w:cstheme="minorEastAsia"/>
        </w:rPr>
        <w:t>白盒测试</w:t>
      </w:r>
      <w:bookmarkEnd w:id="376"/>
    </w:p>
    <w:p>
      <w:pPr>
        <w:pStyle w:val="3"/>
        <w:bidi w:val="0"/>
        <w:rPr>
          <w:rFonts w:hint="eastAsia" w:asciiTheme="minorEastAsia" w:hAnsiTheme="minorEastAsia" w:eastAsiaTheme="minorEastAsia" w:cstheme="minorEastAsia"/>
        </w:rPr>
      </w:pPr>
      <w:bookmarkStart w:id="377" w:name="_Toc5154"/>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白盒测试怎么测</w:t>
      </w:r>
      <w:bookmarkEnd w:id="37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工作中，没有涉及过，但是了解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静态扫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动态检查，构造测试数据去检查</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语句覆盖-</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覆盖所有的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判定覆盖覆盖每个判定条件，每个判定都需要</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真假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条件覆盖每个条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都需要一个真假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判定/条件覆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组合覆盖，条件之间的组合场景</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重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路径覆盖-</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后面黑盒流程分析法</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重点</w:t>
      </w:r>
    </w:p>
    <w:p>
      <w:pPr>
        <w:pStyle w:val="2"/>
        <w:bidi w:val="0"/>
        <w:rPr>
          <w:rFonts w:hint="eastAsia" w:asciiTheme="minorEastAsia" w:hAnsiTheme="minorEastAsia" w:eastAsiaTheme="minorEastAsia" w:cstheme="minorEastAsia"/>
        </w:rPr>
      </w:pPr>
      <w:bookmarkStart w:id="378" w:name="_Toc24609"/>
      <w:r>
        <w:rPr>
          <w:rFonts w:hint="eastAsia" w:asciiTheme="minorEastAsia" w:hAnsiTheme="minorEastAsia" w:eastAsiaTheme="minorEastAsia" w:cstheme="minorEastAsia"/>
          <w:lang w:eastAsia="zh-CN"/>
        </w:rPr>
        <w:t>十九、</w:t>
      </w:r>
      <w:r>
        <w:rPr>
          <w:rFonts w:hint="eastAsia" w:asciiTheme="minorEastAsia" w:hAnsiTheme="minorEastAsia" w:eastAsiaTheme="minorEastAsia" w:cstheme="minorEastAsia"/>
        </w:rPr>
        <w:t>持续集成</w:t>
      </w:r>
      <w:bookmarkEnd w:id="378"/>
    </w:p>
    <w:p>
      <w:pPr>
        <w:pStyle w:val="3"/>
        <w:bidi w:val="0"/>
        <w:rPr>
          <w:rFonts w:hint="eastAsia" w:asciiTheme="minorEastAsia" w:hAnsiTheme="minorEastAsia" w:eastAsiaTheme="minorEastAsia" w:cstheme="minorEastAsia"/>
        </w:rPr>
      </w:pPr>
      <w:bookmarkStart w:id="379" w:name="_Toc24592"/>
      <w:r>
        <w:rPr>
          <w:rFonts w:hint="eastAsia" w:asciiTheme="minorEastAsia" w:hAnsiTheme="minorEastAsia" w:eastAsiaTheme="minorEastAsia" w:cstheme="minorEastAsia"/>
        </w:rPr>
        <w:t xml:space="preserve">19.1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接口自动化测试?</w:t>
      </w:r>
      <w:bookmarkEnd w:id="37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环境搭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这个环境是我这边搭建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是几个步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 Jenkins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二，ant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三， jmeter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四， jmeter与ant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五，Sn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六，任务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要确定jdk已经安装好了，jdk安装，可以下载jdk包，配置环境变量就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再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搭建，原来我们是用yum安装命令， yum install</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y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 xml:space="preserve">enkins安装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lkin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如果yum安装不能进行，yum仓库添加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连接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或者就用下载安装包进行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nt安装，我们可以百度去下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原来我们这边一般会把常见安装包文件执行，我都会保存一个安装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下载ant安装包以后，只需要解压，并且配置环境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安装，也是先下载安装包，把安装包导入到</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服务器，解压，配置环境变量就ok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跟ant连接，主要是配置 build.x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文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文件目录放在 jmeter目录下，bui</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d文件主要是配置</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的路径，保存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跟j</w:t>
      </w:r>
      <w:r>
        <w:rPr>
          <w:rFonts w:hint="eastAsia" w:asciiTheme="minorEastAsia" w:hAnsiTheme="minorEastAsia" w:eastAsiaTheme="minorEastAsia" w:cstheme="minorEastAsia"/>
          <w:lang w:val="en-US" w:eastAsia="zh-CN"/>
        </w:rPr>
        <w:t>tl</w:t>
      </w:r>
      <w:r>
        <w:rPr>
          <w:rFonts w:hint="eastAsia" w:asciiTheme="minorEastAsia" w:hAnsiTheme="minorEastAsia" w:eastAsiaTheme="minorEastAsia" w:cstheme="minorEastAsia"/>
        </w:rPr>
        <w:t>报告的路径，还运行jmx脚本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把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文件 ant-jmeter-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1.j</w:t>
      </w:r>
      <w:r>
        <w:rPr>
          <w:rFonts w:hint="eastAsia" w:asciiTheme="minorEastAsia" w:hAnsiTheme="minorEastAsia" w:eastAsiaTheme="minorEastAsia" w:cstheme="minorEastAsia"/>
        </w:rPr>
        <w:t>ar放在an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 jmeter-resul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anhe-me.xsl上传至 jmeter安装目录的 extras文件夹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要配置 jmet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roperties文件把输出结果由csv修改成x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完成后，我们可以用 ant run运行调试下，能否运行脚本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vn服务器安装，原来已经安装好</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安装，通过yum安装到服务器里面，建立资源库，配置里面配置文件，添加用户，修改权限，再通过</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vnserv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ata/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启动服务器，同时我们要考虑防火墙是否允许访问或者关闭防火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任务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在</w:t>
      </w:r>
      <w:r>
        <w:rPr>
          <w:rFonts w:hint="eastAsia" w:asciiTheme="minorEastAsia" w:hAnsiTheme="minorEastAsia" w:eastAsiaTheme="minorEastAsia" w:cstheme="minorEastAsia"/>
        </w:rPr>
        <w:t>jmeter系统配置中，先要添加环境变量，主要是j</w:t>
      </w:r>
      <w:r>
        <w:rPr>
          <w:rFonts w:hint="eastAsia" w:asciiTheme="minorEastAsia" w:hAnsiTheme="minorEastAsia" w:eastAsiaTheme="minorEastAsia" w:cstheme="minorEastAsia"/>
          <w:lang w:val="en-US" w:eastAsia="zh-CN"/>
        </w:rPr>
        <w:t>d</w:t>
      </w:r>
      <w:r>
        <w:rPr>
          <w:rFonts w:hint="eastAsia" w:asciiTheme="minorEastAsia" w:hAnsiTheme="minorEastAsia" w:eastAsiaTheme="minorEastAsia" w:cstheme="minorEastAsia"/>
        </w:rPr>
        <w:t>k的路径，ant的路径(</w:t>
      </w:r>
      <w:r>
        <w:rPr>
          <w:rFonts w:hint="eastAsia" w:asciiTheme="minorEastAsia" w:hAnsiTheme="minorEastAsia" w:eastAsiaTheme="minorEastAsia" w:cstheme="minorEastAsia"/>
          <w:lang w:val="en-US" w:eastAsia="zh-CN"/>
        </w:rPr>
        <w:t>li</w:t>
      </w:r>
      <w:r>
        <w:rPr>
          <w:rFonts w:hint="eastAsia" w:asciiTheme="minorEastAsia" w:hAnsiTheme="minorEastAsia" w:eastAsiaTheme="minorEastAsia" w:cstheme="minorEastAsia"/>
        </w:rPr>
        <w:t>nux服务器里面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2个插件，一个 html publisher pulin主要生成HTML报告，一个 performanc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gn运行 jmeter脚本生成jtl报告</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再构建一个</w:t>
      </w:r>
      <w:r>
        <w:rPr>
          <w:rFonts w:hint="eastAsia" w:asciiTheme="minorEastAsia" w:hAnsiTheme="minorEastAsia" w:eastAsiaTheme="minorEastAsia" w:cstheme="minorEastAsia"/>
          <w:lang w:eastAsia="zh-CN"/>
        </w:rPr>
        <w:t>任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任务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丢弃旧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源码管理，配置svn服务器路径，导出文件位置，还有svn用户与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生成j</w:t>
      </w:r>
      <w:r>
        <w:rPr>
          <w:rFonts w:hint="eastAsia" w:asciiTheme="minorEastAsia" w:hAnsiTheme="minorEastAsia" w:eastAsiaTheme="minorEastAsia" w:cstheme="minorEastAsia"/>
          <w:lang w:val="en-US" w:eastAsia="zh-CN"/>
        </w:rPr>
        <w:t>tl</w:t>
      </w:r>
      <w:r>
        <w:rPr>
          <w:rFonts w:hint="eastAsia" w:asciiTheme="minorEastAsia" w:hAnsiTheme="minorEastAsia" w:eastAsiaTheme="minorEastAsia" w:cstheme="minorEastAsia"/>
        </w:rPr>
        <w:t>报告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报告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定时构建，原来我们设置设置半个月跑一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还配置邮件发送(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系统配置，配置邮件服务器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持续集成是半个月运行一次，当然我们也可以手动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一般把写完的jmeter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svn把写好的脚本检入到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服务器</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 xml:space="preserve">3，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任务下，选择定时构建，或者手动构建，检出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上传最新脚本，去运行一般我们项目在修改新的功能模块，上线，转测之前，都会自动去运行脚本</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 xml:space="preserve">运行完成，我们再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下，查看脚本运行结果</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0" w:name="_Toc17066"/>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2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如何使用?</w:t>
      </w:r>
      <w:bookmarkEnd w:id="38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主要是用来，持续构建环境还有我们的自动化脚本的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 jmeter接口自动化脚本</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原来我们 jmeter脚本运行，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里面，首先先建立一个任务，再从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服务器中导出</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x脚本，设置定时器，原来我们都是早上B点钟自动运行，构建 ant run运行，后面添加生成的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根告跟</w:t>
      </w:r>
      <w:r>
        <w:rPr>
          <w:rFonts w:hint="eastAsia" w:asciiTheme="minorEastAsia" w:hAnsiTheme="minorEastAsia" w:eastAsiaTheme="minorEastAsia" w:cstheme="minorEastAsia"/>
          <w:lang w:val="en-US" w:eastAsia="zh-CN"/>
        </w:rPr>
        <w:t>jtl</w:t>
      </w:r>
      <w:r>
        <w:rPr>
          <w:rFonts w:hint="eastAsia" w:asciiTheme="minorEastAsia" w:hAnsiTheme="minorEastAsia" w:eastAsiaTheme="minorEastAsia" w:cstheme="minorEastAsia"/>
        </w:rPr>
        <w:t>报</w:t>
      </w:r>
      <w:r>
        <w:rPr>
          <w:rFonts w:hint="eastAsia" w:asciiTheme="minorEastAsia" w:hAnsiTheme="minorEastAsia" w:eastAsiaTheme="minorEastAsia" w:cstheme="minorEastAsia"/>
          <w:lang w:eastAsia="zh-CN"/>
        </w:rPr>
        <w:t>告</w:t>
      </w:r>
      <w:r>
        <w:rPr>
          <w:rFonts w:hint="eastAsia" w:asciiTheme="minorEastAsia" w:hAnsiTheme="minorEastAsia" w:eastAsiaTheme="minorEastAsia" w:cstheme="minorEastAsia"/>
        </w:rPr>
        <w:t>，运行完成后，我们进行邮件提醒，我们只需要查看邮件，直看运行结果就ok，出现了</w:t>
      </w:r>
      <w:r>
        <w:rPr>
          <w:rFonts w:hint="eastAsia" w:asciiTheme="minorEastAsia" w:hAnsiTheme="minorEastAsia" w:eastAsiaTheme="minorEastAsia" w:cstheme="minorEastAsia"/>
          <w:lang w:eastAsia="zh-CN"/>
        </w:rPr>
        <w:t>问题</w:t>
      </w:r>
      <w:r>
        <w:rPr>
          <w:rFonts w:hint="eastAsia" w:asciiTheme="minorEastAsia" w:hAnsiTheme="minorEastAsia" w:eastAsiaTheme="minorEastAsia" w:cstheme="minorEastAsia"/>
        </w:rPr>
        <w:t>，我再去找开发修复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后续我们编写完成的接口自动化脚本，只需要通过svn检入到svn服务器即可，就会每天定时去运行，查看结果就好</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比如说：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框架自动化脚本</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也是构建一个任务，设置源码管理，从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导出源码，原来我们都是手工构建，没有建立定时任务，执行sh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命令 python pytest -m测试用例的路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生成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报告，建立邮件提醒，后面的工作当中，如果要运行 pytest框架编写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只需要通过svn把代码导入到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 xml:space="preserve">服务器，手工构建，运行完成后，发送邮件提醒运行结束，如果有错误，可以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平台里面去查看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搭建环境这块，原来不是我做的，大概的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构建测试环境，先建一个任务，源码管理，从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服务器导出源码进行构建，运行she令，包的解压跟替换，重启服务，建立一个邮件提醒</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后期每次需要提测或者转测的时候，只需要去手动构建这个任务即可</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里面还有一些，dev环境，部署，线上环境部署，但是一般我们测试就没有怎么操作，但是原理都是一样。</w:t>
      </w:r>
    </w:p>
    <w:p>
      <w:pPr>
        <w:pStyle w:val="2"/>
        <w:bidi w:val="0"/>
        <w:rPr>
          <w:rFonts w:hint="eastAsia" w:asciiTheme="minorEastAsia" w:hAnsiTheme="minorEastAsia" w:eastAsiaTheme="minorEastAsia" w:cstheme="minorEastAsia"/>
        </w:rPr>
      </w:pPr>
      <w:bookmarkStart w:id="381" w:name="_Toc27338"/>
      <w:r>
        <w:rPr>
          <w:rFonts w:hint="eastAsia" w:asciiTheme="minorEastAsia" w:hAnsiTheme="minorEastAsia" w:eastAsiaTheme="minorEastAsia" w:cstheme="minorEastAsia"/>
          <w:lang w:eastAsia="zh-CN"/>
        </w:rPr>
        <w:t>二十、</w:t>
      </w:r>
      <w:r>
        <w:rPr>
          <w:rFonts w:hint="eastAsia" w:asciiTheme="minorEastAsia" w:hAnsiTheme="minorEastAsia" w:eastAsiaTheme="minorEastAsia" w:cstheme="minorEastAsia"/>
        </w:rPr>
        <w:t>场景问题</w:t>
      </w:r>
      <w:bookmarkEnd w:id="381"/>
    </w:p>
    <w:p>
      <w:pPr>
        <w:pStyle w:val="3"/>
        <w:bidi w:val="0"/>
        <w:rPr>
          <w:rFonts w:hint="eastAsia" w:asciiTheme="minorEastAsia" w:hAnsiTheme="minorEastAsia" w:eastAsiaTheme="minorEastAsia" w:cstheme="minorEastAsia"/>
        </w:rPr>
      </w:pPr>
      <w:bookmarkStart w:id="382" w:name="_Toc26545"/>
      <w:r>
        <w:rPr>
          <w:rFonts w:hint="eastAsia" w:asciiTheme="minorEastAsia" w:hAnsiTheme="minorEastAsia" w:eastAsiaTheme="minorEastAsia" w:cstheme="minorEastAsia"/>
        </w:rPr>
        <w:t>20.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抓过包，为什么要抓包，具体怎么做的?</w:t>
      </w:r>
      <w:bookmarkEnd w:id="382"/>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抓包这块，其实我们在工作用得是比较多的，一般我们都在测试过程碰到问题，我们有的候通过抓包去看一下前端与后台的数据交互，通过分析这个数据，来定位到底是前端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还是后台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用的就是 fiddler工具，如果只是抓取Web端数据的话，只要在浏览器上设置代理服务器，指定代理服务器为本地的fiddler这个工具，设置好端口</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8</w:t>
      </w:r>
      <w:r>
        <w:rPr>
          <w:rFonts w:hint="eastAsia" w:asciiTheme="minorEastAsia" w:hAnsiTheme="minorEastAsia" w:eastAsiaTheme="minorEastAsia" w:cstheme="minorEastAsia"/>
          <w:lang w:val="en-US" w:eastAsia="zh-CN"/>
        </w:rPr>
        <w:t xml:space="preserve">88 </w:t>
      </w:r>
      <w:r>
        <w:rPr>
          <w:rFonts w:hint="eastAsia" w:asciiTheme="minorEastAsia" w:hAnsiTheme="minorEastAsia" w:eastAsiaTheme="minorEastAsia" w:cstheme="minorEastAsia"/>
        </w:rPr>
        <w:t>就可以了，如果要抓取手机端的包，首先需要保证手机与电脑(安装了 fiddler的这个电脑)在同一个网络，在手机上要设置http代理服务器为手动，然后服务器指定为电脑的ip地址，端口设置为8</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88</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例外，如果要抓取https包，可能还需要在电脑上安装证书，手机端这边也要安装证书</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差不多这样就可以</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3" w:name="_Toc2101"/>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为什么要进行抓包?具体怎么分析的?</w:t>
      </w:r>
      <w:bookmarkEnd w:id="38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是我们在测试过程中，出现Bug的时候，为了定位问题，分析问题，需要抓取前</w:t>
      </w:r>
      <w:r>
        <w:rPr>
          <w:rFonts w:hint="eastAsia" w:asciiTheme="minorEastAsia" w:hAnsiTheme="minorEastAsia" w:eastAsiaTheme="minorEastAsia" w:cstheme="minorEastAsia"/>
          <w:lang w:eastAsia="zh-CN"/>
        </w:rPr>
        <w:t>端</w:t>
      </w:r>
      <w:r>
        <w:rPr>
          <w:rFonts w:hint="eastAsia" w:asciiTheme="minorEastAsia" w:hAnsiTheme="minorEastAsia" w:eastAsiaTheme="minorEastAsia" w:cstheme="minorEastAsia"/>
        </w:rPr>
        <w:t>后台的数据交互过程，通过看数据，从而来分析到底是前端问题还是后台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分析这块的话</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看发的请求是否有问题，请求的接口u</w:t>
      </w:r>
      <w:r>
        <w:rPr>
          <w:rFonts w:hint="eastAsia" w:asciiTheme="minorEastAsia" w:hAnsiTheme="minorEastAsia" w:eastAsiaTheme="minorEastAsia" w:cstheme="minorEastAsia"/>
          <w:lang w:val="en-US" w:eastAsia="zh-CN"/>
        </w:rPr>
        <w:t>rl</w:t>
      </w:r>
      <w:r>
        <w:rPr>
          <w:rFonts w:hint="eastAsia" w:asciiTheme="minorEastAsia" w:hAnsiTheme="minorEastAsia" w:eastAsiaTheme="minorEastAsia" w:cstheme="minorEastAsia"/>
        </w:rPr>
        <w:t>是否有错误，参数是否有错误，如果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或传参有问题那就是前端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请求没有问题，看下后台返回的数据是否有问题，状态码5开头的基本都是后台问题，状态码为200，响应数据与预期不一致，那也是后台Bug，不过这里有可能是数据库问题，也有可以是后台代码问题，这里首先我一般会查看下数据库的数据，如果数据库没有问题，那就需要查看下后台的日志文件，具体分析下看是后台代码哪里出问题了，然后把日志信息信息截图给开发，</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返回的数据没有问题，请求参数，u也没有问题，那可能是前端代码是否转换有问题，那就是前端Bu</w:t>
      </w:r>
      <w:r>
        <w:rPr>
          <w:rFonts w:hint="eastAsia" w:asciiTheme="minorEastAsia" w:hAnsiTheme="minorEastAsia" w:eastAsiaTheme="minorEastAsia" w:cstheme="minorEastAsia"/>
          <w:lang w:val="en-US" w:eastAsia="zh-CN"/>
        </w:rPr>
        <w:t>g</w:t>
      </w:r>
    </w:p>
    <w:p>
      <w:pPr>
        <w:pStyle w:val="3"/>
        <w:bidi w:val="0"/>
        <w:rPr>
          <w:rFonts w:hint="eastAsia" w:asciiTheme="minorEastAsia" w:hAnsiTheme="minorEastAsia" w:eastAsiaTheme="minorEastAsia" w:cstheme="minorEastAsia"/>
        </w:rPr>
      </w:pPr>
      <w:bookmarkStart w:id="384" w:name="_Toc10610"/>
      <w:r>
        <w:rPr>
          <w:rFonts w:hint="eastAsia" w:asciiTheme="minorEastAsia" w:hAnsiTheme="minorEastAsia" w:eastAsiaTheme="minorEastAsia" w:cstheme="minorEastAsia"/>
        </w:rPr>
        <w:t>20.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大概给我讲下抓包的原理?</w:t>
      </w:r>
      <w:bookmarkEnd w:id="38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其实就是把 fiddler设置为代理服务器，那么浏览器上发出所有请求都由 fiddler这个工具来代理转发，其实就是说：通过fiddler来拦截客服端与服务端之间的数据交互，这样我们可以拦截到客户端给服务器发了什么数据，服务器给客户端响应了什么数据，然后对数据进行分析</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lang w:val="en-US" w:eastAsia="zh-CN"/>
        </w:rPr>
      </w:pPr>
      <w:bookmarkStart w:id="385" w:name="_Toc9230"/>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需求，你具体讲下，你怎么测试</w:t>
      </w:r>
      <w:r>
        <w:rPr>
          <w:rFonts w:hint="eastAsia" w:asciiTheme="minorEastAsia" w:hAnsiTheme="minorEastAsia" w:eastAsiaTheme="minorEastAsia" w:cstheme="minorEastAsia"/>
          <w:lang w:val="en-US" w:eastAsia="zh-CN"/>
        </w:rPr>
        <w:t>?</w:t>
      </w:r>
      <w:bookmarkEnd w:id="385"/>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一点：首先我要熟恶这个需求的背景，这个需要功能，我至少要知道这个需求做的是什么吧，做的</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是一个什么样的解决方法这个要搞清楚</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二点：这些搞清楚，看这个需要和其他模块有哪些交互，需不需要关联起来分析，有没有影响到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他模块，或者数据有没有流向其他模块</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三点：这些都清楚了，那么我会根据熟悉的情况看下工作量，哪个时间点交付，在这个时间点我需</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要做一个计划给老大说下，如果时间充分，一个人能搞定，那么就一个人搞定，搞不定，我</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会向老大申请</w:t>
      </w:r>
      <w:r>
        <w:rPr>
          <w:rFonts w:hint="eastAsia" w:asciiTheme="minorEastAsia" w:hAnsiTheme="minorEastAsia" w:eastAsiaTheme="minorEastAsia" w:cstheme="minorEastAsia"/>
          <w:lang w:eastAsia="zh-CN"/>
        </w:rPr>
        <w:t>人力。</w:t>
      </w:r>
      <w:r>
        <w:rPr>
          <w:rFonts w:hint="eastAsia" w:asciiTheme="minorEastAsia" w:hAnsiTheme="minorEastAsia" w:eastAsiaTheme="minorEastAsia" w:cstheme="minorEastAsia"/>
        </w:rPr>
        <w:t>其实接下来也差不多了，分析需求，尽量要评审，在前期就保证好质量，</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如果没有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其他也就是用例实例化，执行啊，bug跟踪啊等，最后出个报告就好了</w:t>
      </w:r>
      <w:r>
        <w:rPr>
          <w:rFonts w:hint="eastAsia" w:asciiTheme="minorEastAsia" w:hAnsiTheme="minorEastAsia" w:eastAsiaTheme="minorEastAsia" w:cstheme="minorEastAsia"/>
          <w:lang w:eastAsia="zh-CN"/>
        </w:rPr>
        <w:t>。</w:t>
      </w:r>
    </w:p>
    <w:p>
      <w:pPr>
        <w:ind w:left="420" w:leftChars="0"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基本我做的活，会这么做主要看你在最短时间把需求吃透，做好计划，展开工作</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6" w:name="_Toc9522"/>
      <w:r>
        <w:rPr>
          <w:rFonts w:hint="eastAsia" w:asciiTheme="minorEastAsia" w:hAnsiTheme="minorEastAsia" w:eastAsiaTheme="minorEastAsia" w:cstheme="minorEastAsia"/>
        </w:rPr>
        <w:t>20.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项目，你怎么展开工作，请详细说一下，你具体怎么做的</w:t>
      </w:r>
      <w:bookmarkEnd w:id="3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官考的点：进我公司，给你一个项目，你怎么做，看你有没有独立做项目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点：首先我要熟悉这个项目的背景，我至少要知道这个项目做的是什么吧，做的是一个什么样的</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解决方法这个要搞清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点：这些搞清楚，那么必须要清楚这个项目的核心模块和业务，我们给这个模块做一个优先级，</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先测试哪些核心模块，再做哪些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点：根据刚刚信息，我会熟悉这个业务，这个业务相关模块，以及写数据前后台交互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四点：这些都熟恶了，那么我会根据熟悉的情况看下工作量，哪个时间点交付，在这个时间点我需</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要做一个测试计划一般需求分析的话，根据我的经验基本2天差不多了，编写用例时间，执行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间，bug修复时间，我会做一个工作量评估，如果还有其他测试，我会把这个计划发给大家，让</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家评审这个计划和安排，看安排是否合理，大家能不能在这个计划时间段完成，基本需求分析</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等多给个2天左右，那么大家要再这个时间段完成，完成后我会安排大家讲解需求，做需求评审</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和需要讲解，前期时间多投入点，后面风险小一点，这个我主要跟进下进度就行</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五点：那么接下来，大家按照计划去编写用例，用例在时间点完成后，我会组织大家评审，这个两</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个我必须把控，减少后面测试风险，前面分析和用例把握到位，后续执行和bug这块不会有太多</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问题后续的话，那么大家执行就行，我主要跟进这个进度，每天大家bug解决情况，以及测试进</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度，做成日报，像些问题不好解决的，有问题的，我去协助那么测试完成后，我会收集大家测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数据，做一份测试报告，这个我会评估这个测试有没有风险，没有的话，发送给开发老大，开发</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所有人，测试所有人</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块评审下，后续组织测试人员安排上线，我基本是这么做的</w:t>
      </w:r>
    </w:p>
    <w:p>
      <w:pPr>
        <w:pStyle w:val="3"/>
        <w:bidi w:val="0"/>
        <w:rPr>
          <w:rFonts w:hint="eastAsia" w:asciiTheme="minorEastAsia" w:hAnsiTheme="minorEastAsia" w:eastAsiaTheme="minorEastAsia" w:cstheme="minorEastAsia"/>
          <w:lang w:eastAsia="zh-CN"/>
        </w:rPr>
      </w:pPr>
      <w:bookmarkStart w:id="387" w:name="_Toc27402"/>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项目快上线因为开发延迟，测试时间被压缩怎么做</w:t>
      </w:r>
      <w:r>
        <w:rPr>
          <w:rFonts w:hint="eastAsia" w:asciiTheme="minorEastAsia" w:hAnsiTheme="minorEastAsia" w:eastAsiaTheme="minorEastAsia" w:cstheme="minorEastAsia"/>
          <w:lang w:eastAsia="zh-CN"/>
        </w:rPr>
        <w:t>？</w:t>
      </w:r>
      <w:bookmarkEnd w:id="3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开发延期完成，产品还需如期上线，测试需怎么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看下自己还剩下多少时间，然后要评估工作量，评估下风险，比如说，可能我根本做不完，风险太大，那么这个我首先要把风险提出来，给对应的领导，那么我会要求有人协助我完成，需要多少人力来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是说，正常时间完不成，那么我可以提下加班，看加班这个时间段能否完成，如果可以，我会和老大商量，提出加班计划。</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其他的，先跟领导确认，比如说我只需要把优先级高的工作完成其他工作可以安排到下一个版本去做</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那么我就做个计划，把计划个老大说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8" w:name="_Toc10533"/>
      <w:r>
        <w:rPr>
          <w:rFonts w:hint="eastAsia" w:asciiTheme="minorEastAsia" w:hAnsiTheme="minorEastAsia" w:eastAsiaTheme="minorEastAsia" w:cstheme="minorEastAsia"/>
        </w:rPr>
        <w:t>20.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时间比较紧的话，你怎么安排你的工作</w:t>
      </w:r>
      <w:bookmarkEnd w:id="3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要评估下风险，比如说，可能我根本做不完，风险太大，那么这个我首先要把风脸提出来，给对应的领导，那么我会要求有人协助我完成，需要多少人力来完成，</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只是说，正常时间完不成，那么我可以提下加班，看加班这个时间段能否完成，如果可以，我会和老大商量，提出加班计划</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其他的，比如说我只需要把优先级高的工作完成，其他工作可以安排到下一个版本去做，那么我就做个计划，把计划个老大说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9" w:name="_Toc15770"/>
      <w:r>
        <w:rPr>
          <w:rFonts w:hint="eastAsia" w:asciiTheme="minorEastAsia" w:hAnsiTheme="minorEastAsia" w:eastAsiaTheme="minorEastAsia" w:cstheme="minorEastAsia"/>
        </w:rPr>
        <w:t>20.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返回数据现在有问题，怎么排查问题?</w:t>
      </w:r>
      <w:bookmarkEnd w:id="389"/>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个可能需要抓包，首先抓包看下前后台的数据交互情况，确认下是不是前端请求发送</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有问题导致返回数据有问题。如果是请求有问题，那提Bug给前端，让前端修复</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请求没有问题，与接口文档对比，查看下返回数据具体是哪里出问题了，这里还得</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首先查看下数据库，看是不是数据库中本身数据就有问题，如果数据库数据没有问题，那可能是后台代码问题，这个时候可以查看下后台的日志文件，通过分析日志文件的错误信息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具体什么原因导致问题出现</w:t>
      </w:r>
    </w:p>
    <w:p>
      <w:pPr>
        <w:pStyle w:val="3"/>
        <w:bidi w:val="0"/>
        <w:rPr>
          <w:rFonts w:hint="eastAsia" w:asciiTheme="minorEastAsia" w:hAnsiTheme="minorEastAsia" w:eastAsiaTheme="minorEastAsia" w:cstheme="minorEastAsia"/>
        </w:rPr>
      </w:pPr>
      <w:bookmarkStart w:id="390" w:name="_Toc23260"/>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时候下订单成功有时候下单失败是什么原因</w:t>
      </w:r>
      <w:bookmarkEnd w:id="3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订单成功和失败的情况，各自去抓包，把两次抓取的数据来做对比，分析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假如发送的请求不同，那肯定是前端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假如是返回数据不同，那基本判定是后台代码出了问题，这时候可以去看日志，看数据库，把这些信息提交给开发处理，也可能是网络问题没发出去的</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91" w:name="_Toc24165"/>
      <w:r>
        <w:rPr>
          <w:rFonts w:hint="eastAsia" w:asciiTheme="minorEastAsia" w:hAnsiTheme="minorEastAsia" w:eastAsiaTheme="minorEastAsia" w:cstheme="minorEastAsia"/>
        </w:rPr>
        <w:t>20.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出现崩溃时怎么抓取日志</w:t>
      </w:r>
      <w:bookmarkEnd w:id="39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 logcat android studio logca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种情况我肯定要去看手机端的日志，去分析崩溃日志，通过 adb logcat去直看日志</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崩溃时间段去查找这个时间段日志，去查看是否有 Error，Exception，Crash，</w:t>
      </w:r>
      <w:r>
        <w:rPr>
          <w:rFonts w:hint="eastAsia" w:asciiTheme="minorEastAsia" w:hAnsiTheme="minorEastAsia" w:eastAsiaTheme="minorEastAsia" w:cstheme="minorEastAsia"/>
          <w:lang w:val="en-US" w:eastAsia="zh-CN"/>
        </w:rPr>
        <w:t>OO</w:t>
      </w:r>
      <w:r>
        <w:rPr>
          <w:rFonts w:hint="eastAsia" w:asciiTheme="minorEastAsia" w:hAnsiTheme="minorEastAsia" w:eastAsiaTheme="minorEastAsia" w:cstheme="minorEastAsia"/>
        </w:rPr>
        <w:t>M等显</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现，分析日志，不懂的可以百度查看下原因，然后发给开发处理</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92" w:name="_Toc16467"/>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大家都看不到你发的朋友圈信息，分析下什么原因</w:t>
      </w:r>
      <w:bookmarkEnd w:id="3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A删除了那条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A屏蔽了所有好友查看自己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没有屏蔽，多发几条看看，如果发的所有朋友圈，好友都看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能是微信后台出问题了，或者A的微信账号有异常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过这种情况不太可能。</w:t>
      </w:r>
    </w:p>
    <w:p>
      <w:pPr>
        <w:pStyle w:val="3"/>
        <w:bidi w:val="0"/>
        <w:rPr>
          <w:rFonts w:hint="eastAsia" w:asciiTheme="minorEastAsia" w:hAnsiTheme="minorEastAsia" w:eastAsiaTheme="minorEastAsia" w:cstheme="minorEastAsia"/>
        </w:rPr>
      </w:pPr>
      <w:bookmarkStart w:id="393" w:name="_Toc6555"/>
      <w:r>
        <w:rPr>
          <w:rFonts w:hint="eastAsia" w:asciiTheme="minorEastAsia" w:hAnsiTheme="minorEastAsia" w:eastAsiaTheme="minorEastAsia" w:cstheme="minorEastAsia"/>
        </w:rPr>
        <w:t>20.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只是B看不到，其他朋友都可以看到，分析下什么原因</w:t>
      </w:r>
      <w:bookmarkEnd w:id="3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B把A拉黑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A把B拉黑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B设置了不查看a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A设置了屏蔽B看到自己的朋友圈，或者A屏蔽了自己所有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A删除了那条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A设置了只展示某个时间段的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B根本就不是A的微信好友</w:t>
      </w:r>
    </w:p>
    <w:p>
      <w:pPr>
        <w:pStyle w:val="3"/>
        <w:bidi w:val="0"/>
        <w:rPr>
          <w:rFonts w:hint="eastAsia" w:asciiTheme="minorEastAsia" w:hAnsiTheme="minorEastAsia" w:eastAsiaTheme="minorEastAsia" w:cstheme="minorEastAsia"/>
        </w:rPr>
      </w:pPr>
      <w:bookmarkStart w:id="394" w:name="_Toc634"/>
      <w:r>
        <w:rPr>
          <w:rFonts w:hint="eastAsia" w:asciiTheme="minorEastAsia" w:hAnsiTheme="minorEastAsia" w:eastAsiaTheme="minorEastAsia" w:cstheme="minorEastAsia"/>
        </w:rPr>
        <w:t>20.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测试数据是从哪里获得?怎么获得的，假如不告诉你，你怎么处理?</w:t>
      </w:r>
      <w:bookmarkEnd w:id="3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一般都是我们测试人员在测试过程自己造的测试数据，如果大量数据，我们可以用到存储过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也可以让运维人员帮忙从生产环境导出相关的测试数据，如果测试数据中涉及安全性的数据，直接是不能导出</w:t>
      </w:r>
    </w:p>
    <w:p>
      <w:pPr>
        <w:pStyle w:val="2"/>
        <w:bidi w:val="0"/>
        <w:rPr>
          <w:rFonts w:hint="eastAsia" w:asciiTheme="minorEastAsia" w:hAnsiTheme="minorEastAsia" w:eastAsiaTheme="minorEastAsia" w:cstheme="minorEastAsia"/>
        </w:rPr>
      </w:pPr>
      <w:bookmarkStart w:id="395" w:name="_Toc21486"/>
      <w:r>
        <w:rPr>
          <w:rFonts w:hint="eastAsia" w:asciiTheme="minorEastAsia" w:hAnsiTheme="minorEastAsia" w:eastAsiaTheme="minorEastAsia" w:cstheme="minorEastAsia"/>
          <w:lang w:eastAsia="zh-CN"/>
        </w:rPr>
        <w:t>二十一、</w:t>
      </w:r>
      <w:r>
        <w:rPr>
          <w:rFonts w:hint="eastAsia" w:asciiTheme="minorEastAsia" w:hAnsiTheme="minorEastAsia" w:eastAsiaTheme="minorEastAsia" w:cstheme="minorEastAsia"/>
        </w:rPr>
        <w:t>测试经理管理</w:t>
      </w:r>
      <w:bookmarkEnd w:id="395"/>
    </w:p>
    <w:p>
      <w:pPr>
        <w:pStyle w:val="3"/>
        <w:bidi w:val="0"/>
        <w:rPr>
          <w:rFonts w:hint="eastAsia" w:asciiTheme="minorEastAsia" w:hAnsiTheme="minorEastAsia" w:eastAsiaTheme="minorEastAsia" w:cstheme="minorEastAsia"/>
        </w:rPr>
      </w:pPr>
      <w:bookmarkStart w:id="396" w:name="_Toc15565"/>
      <w:r>
        <w:rPr>
          <w:rFonts w:hint="eastAsia" w:asciiTheme="minorEastAsia" w:hAnsiTheme="minorEastAsia" w:eastAsiaTheme="minorEastAsia" w:cstheme="minorEastAsia"/>
        </w:rPr>
        <w:t>2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员工的绩效考核，量化标准</w:t>
      </w:r>
      <w:bookmarkEnd w:id="39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勤，任务完成率，失效，完成，满意度，用例编写量，提交bug量，线上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新的任务完成，新技术研究，对团队的贡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4462145" cy="2342515"/>
            <wp:effectExtent l="9525" t="9525" r="2413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462145" cy="2342515"/>
                    </a:xfrm>
                    <a:prstGeom prst="rect">
                      <a:avLst/>
                    </a:prstGeom>
                    <a:noFill/>
                    <a:ln>
                      <a:solidFill>
                        <a:schemeClr val="tx1"/>
                      </a:solidFill>
                    </a:ln>
                  </pic:spPr>
                </pic:pic>
              </a:graphicData>
            </a:graphic>
          </wp:inline>
        </w:drawing>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blog.csdn.net/maniacfish/article/details/6221148</w:t>
      </w:r>
    </w:p>
    <w:p>
      <w:pPr>
        <w:pStyle w:val="3"/>
        <w:bidi w:val="0"/>
        <w:rPr>
          <w:rFonts w:hint="eastAsia" w:asciiTheme="minorEastAsia" w:hAnsiTheme="minorEastAsia" w:eastAsiaTheme="minorEastAsia" w:cstheme="minorEastAsia"/>
        </w:rPr>
      </w:pPr>
      <w:bookmarkStart w:id="397" w:name="_Toc9773"/>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组内有一个技术比你牛逼年轻的组员不服你，你会怎么处理</w:t>
      </w:r>
      <w:bookmarkEnd w:id="39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要开除他，首先要认可他的能力，跟员工沟通，自身要有宽容之心，看下自身的不足以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提升的方面，技术方向，管理的能力等等，看下他为什么不服的，尽量做到让他服你</w:t>
      </w:r>
    </w:p>
    <w:p>
      <w:pPr>
        <w:pStyle w:val="3"/>
        <w:bidi w:val="0"/>
        <w:rPr>
          <w:rFonts w:hint="eastAsia" w:asciiTheme="minorEastAsia" w:hAnsiTheme="minorEastAsia" w:eastAsiaTheme="minorEastAsia" w:cstheme="minorEastAsia"/>
        </w:rPr>
      </w:pPr>
      <w:bookmarkStart w:id="398" w:name="_Toc2818"/>
      <w:r>
        <w:rPr>
          <w:rFonts w:hint="eastAsia" w:asciiTheme="minorEastAsia" w:hAnsiTheme="minorEastAsia" w:eastAsiaTheme="minorEastAsia" w:cstheme="minorEastAsia"/>
        </w:rPr>
        <w:t>2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的组员提交的bug开发不认同而吵起来了，你怎么处理</w:t>
      </w:r>
      <w:bookmarkEnd w:id="398"/>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我的组员跟开发因为提交的bug争吵的时候，我首先会先稳定下他们的情绪，先跟测试沟通为什么吵起来，沟通的时候要先扬后抑，不好的地方的话指出来。确定问题这边具体是什么原因，如果是测试这边的问题，就让测试员把自己的问题处理掉，当然，开发这边也是需要沟通的，说明争吵是不对的，主要是将冋题说明清楚，如果是测试问题可以说明测试这边的问题，如果是开发这边的问题，我会指出开发错误的地方</w:t>
      </w:r>
      <w:r>
        <w:rPr>
          <w:rFonts w:hint="eastAsia" w:asciiTheme="minorEastAsia" w:hAnsiTheme="minorEastAsia" w:eastAsiaTheme="minorEastAsia" w:cstheme="minorEastAsia"/>
          <w:lang w:eastAsia="zh-CN"/>
        </w:rPr>
        <w:t>。</w:t>
      </w:r>
    </w:p>
    <w:sectPr>
      <w:pgSz w:w="11906" w:h="16838"/>
      <w:pgMar w:top="720" w:right="720" w:bottom="720" w:left="72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38469"/>
    <w:multiLevelType w:val="singleLevel"/>
    <w:tmpl w:val="87638469"/>
    <w:lvl w:ilvl="0" w:tentative="0">
      <w:start w:val="1"/>
      <w:numFmt w:val="decimal"/>
      <w:suff w:val="nothing"/>
      <w:lvlText w:val="%1）"/>
      <w:lvlJc w:val="left"/>
    </w:lvl>
  </w:abstractNum>
  <w:abstractNum w:abstractNumId="1">
    <w:nsid w:val="8DE1F637"/>
    <w:multiLevelType w:val="singleLevel"/>
    <w:tmpl w:val="8DE1F637"/>
    <w:lvl w:ilvl="0" w:tentative="0">
      <w:start w:val="1"/>
      <w:numFmt w:val="decimal"/>
      <w:suff w:val="nothing"/>
      <w:lvlText w:val="%1）"/>
      <w:lvlJc w:val="left"/>
    </w:lvl>
  </w:abstractNum>
  <w:abstractNum w:abstractNumId="2">
    <w:nsid w:val="8DE316A4"/>
    <w:multiLevelType w:val="singleLevel"/>
    <w:tmpl w:val="8DE316A4"/>
    <w:lvl w:ilvl="0" w:tentative="0">
      <w:start w:val="1"/>
      <w:numFmt w:val="decimal"/>
      <w:suff w:val="space"/>
      <w:lvlText w:val="%1)"/>
      <w:lvlJc w:val="left"/>
    </w:lvl>
  </w:abstractNum>
  <w:abstractNum w:abstractNumId="3">
    <w:nsid w:val="9064964B"/>
    <w:multiLevelType w:val="singleLevel"/>
    <w:tmpl w:val="9064964B"/>
    <w:lvl w:ilvl="0" w:tentative="0">
      <w:start w:val="2"/>
      <w:numFmt w:val="decimal"/>
      <w:suff w:val="nothing"/>
      <w:lvlText w:val="（%1）"/>
      <w:lvlJc w:val="left"/>
    </w:lvl>
  </w:abstractNum>
  <w:abstractNum w:abstractNumId="4">
    <w:nsid w:val="941B407E"/>
    <w:multiLevelType w:val="singleLevel"/>
    <w:tmpl w:val="941B407E"/>
    <w:lvl w:ilvl="0" w:tentative="0">
      <w:start w:val="1"/>
      <w:numFmt w:val="decimal"/>
      <w:suff w:val="space"/>
      <w:lvlText w:val="%1."/>
      <w:lvlJc w:val="left"/>
      <w:pPr>
        <w:ind w:left="420"/>
      </w:pPr>
    </w:lvl>
  </w:abstractNum>
  <w:abstractNum w:abstractNumId="5">
    <w:nsid w:val="95AE19EC"/>
    <w:multiLevelType w:val="singleLevel"/>
    <w:tmpl w:val="95AE19EC"/>
    <w:lvl w:ilvl="0" w:tentative="0">
      <w:start w:val="3"/>
      <w:numFmt w:val="decimal"/>
      <w:suff w:val="nothing"/>
      <w:lvlText w:val="%1、"/>
      <w:lvlJc w:val="left"/>
    </w:lvl>
  </w:abstractNum>
  <w:abstractNum w:abstractNumId="6">
    <w:nsid w:val="965400BC"/>
    <w:multiLevelType w:val="singleLevel"/>
    <w:tmpl w:val="965400BC"/>
    <w:lvl w:ilvl="0" w:tentative="0">
      <w:start w:val="1"/>
      <w:numFmt w:val="decimal"/>
      <w:suff w:val="space"/>
      <w:lvlText w:val="%1."/>
      <w:lvlJc w:val="left"/>
    </w:lvl>
  </w:abstractNum>
  <w:abstractNum w:abstractNumId="7">
    <w:nsid w:val="A120D22B"/>
    <w:multiLevelType w:val="singleLevel"/>
    <w:tmpl w:val="A120D22B"/>
    <w:lvl w:ilvl="0" w:tentative="0">
      <w:start w:val="1"/>
      <w:numFmt w:val="decimal"/>
      <w:suff w:val="space"/>
      <w:lvlText w:val="%1."/>
      <w:lvlJc w:val="left"/>
    </w:lvl>
  </w:abstractNum>
  <w:abstractNum w:abstractNumId="8">
    <w:nsid w:val="B10E82A7"/>
    <w:multiLevelType w:val="singleLevel"/>
    <w:tmpl w:val="B10E82A7"/>
    <w:lvl w:ilvl="0" w:tentative="0">
      <w:start w:val="1"/>
      <w:numFmt w:val="decimal"/>
      <w:suff w:val="space"/>
      <w:lvlText w:val="%1)"/>
      <w:lvlJc w:val="left"/>
    </w:lvl>
  </w:abstractNum>
  <w:abstractNum w:abstractNumId="9">
    <w:nsid w:val="B827F4FA"/>
    <w:multiLevelType w:val="singleLevel"/>
    <w:tmpl w:val="B827F4FA"/>
    <w:lvl w:ilvl="0" w:tentative="0">
      <w:start w:val="2"/>
      <w:numFmt w:val="decimal"/>
      <w:suff w:val="nothing"/>
      <w:lvlText w:val="（%1）"/>
      <w:lvlJc w:val="left"/>
    </w:lvl>
  </w:abstractNum>
  <w:abstractNum w:abstractNumId="10">
    <w:nsid w:val="E49C1B24"/>
    <w:multiLevelType w:val="singleLevel"/>
    <w:tmpl w:val="E49C1B24"/>
    <w:lvl w:ilvl="0" w:tentative="0">
      <w:start w:val="1"/>
      <w:numFmt w:val="decimal"/>
      <w:suff w:val="space"/>
      <w:lvlText w:val="(%1)"/>
      <w:lvlJc w:val="left"/>
    </w:lvl>
  </w:abstractNum>
  <w:abstractNum w:abstractNumId="11">
    <w:nsid w:val="E87145E7"/>
    <w:multiLevelType w:val="singleLevel"/>
    <w:tmpl w:val="E87145E7"/>
    <w:lvl w:ilvl="0" w:tentative="0">
      <w:start w:val="2"/>
      <w:numFmt w:val="decimal"/>
      <w:suff w:val="nothing"/>
      <w:lvlText w:val="（%1）"/>
      <w:lvlJc w:val="left"/>
    </w:lvl>
  </w:abstractNum>
  <w:abstractNum w:abstractNumId="12">
    <w:nsid w:val="E87618F0"/>
    <w:multiLevelType w:val="singleLevel"/>
    <w:tmpl w:val="E87618F0"/>
    <w:lvl w:ilvl="0" w:tentative="0">
      <w:start w:val="1"/>
      <w:numFmt w:val="decimal"/>
      <w:suff w:val="nothing"/>
      <w:lvlText w:val="%1）"/>
      <w:lvlJc w:val="left"/>
    </w:lvl>
  </w:abstractNum>
  <w:abstractNum w:abstractNumId="13">
    <w:nsid w:val="EB84ACFC"/>
    <w:multiLevelType w:val="multilevel"/>
    <w:tmpl w:val="EB84ACFC"/>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4">
    <w:nsid w:val="FB2AB09B"/>
    <w:multiLevelType w:val="singleLevel"/>
    <w:tmpl w:val="FB2AB09B"/>
    <w:lvl w:ilvl="0" w:tentative="0">
      <w:start w:val="1"/>
      <w:numFmt w:val="decimal"/>
      <w:suff w:val="space"/>
      <w:lvlText w:val="%1)"/>
      <w:lvlJc w:val="left"/>
    </w:lvl>
  </w:abstractNum>
  <w:abstractNum w:abstractNumId="15">
    <w:nsid w:val="FF32BA07"/>
    <w:multiLevelType w:val="multilevel"/>
    <w:tmpl w:val="FF32BA07"/>
    <w:lvl w:ilvl="0" w:tentative="0">
      <w:start w:val="1"/>
      <w:numFmt w:val="upperLetter"/>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6">
    <w:nsid w:val="023B9C61"/>
    <w:multiLevelType w:val="singleLevel"/>
    <w:tmpl w:val="023B9C61"/>
    <w:lvl w:ilvl="0" w:tentative="0">
      <w:start w:val="1"/>
      <w:numFmt w:val="decimal"/>
      <w:suff w:val="space"/>
      <w:lvlText w:val="%1."/>
      <w:lvlJc w:val="left"/>
    </w:lvl>
  </w:abstractNum>
  <w:abstractNum w:abstractNumId="17">
    <w:nsid w:val="079742C5"/>
    <w:multiLevelType w:val="singleLevel"/>
    <w:tmpl w:val="079742C5"/>
    <w:lvl w:ilvl="0" w:tentative="0">
      <w:start w:val="1"/>
      <w:numFmt w:val="decimal"/>
      <w:suff w:val="space"/>
      <w:lvlText w:val="%1."/>
      <w:lvlJc w:val="left"/>
    </w:lvl>
  </w:abstractNum>
  <w:abstractNum w:abstractNumId="18">
    <w:nsid w:val="0D7C7349"/>
    <w:multiLevelType w:val="singleLevel"/>
    <w:tmpl w:val="0D7C7349"/>
    <w:lvl w:ilvl="0" w:tentative="0">
      <w:start w:val="2"/>
      <w:numFmt w:val="decimal"/>
      <w:suff w:val="nothing"/>
      <w:lvlText w:val="（%1）"/>
      <w:lvlJc w:val="left"/>
    </w:lvl>
  </w:abstractNum>
  <w:abstractNum w:abstractNumId="19">
    <w:nsid w:val="15E916D2"/>
    <w:multiLevelType w:val="singleLevel"/>
    <w:tmpl w:val="15E916D2"/>
    <w:lvl w:ilvl="0" w:tentative="0">
      <w:start w:val="1"/>
      <w:numFmt w:val="decimal"/>
      <w:lvlText w:val="(%1)"/>
      <w:lvlJc w:val="left"/>
      <w:pPr>
        <w:tabs>
          <w:tab w:val="left" w:pos="312"/>
        </w:tabs>
      </w:pPr>
    </w:lvl>
  </w:abstractNum>
  <w:abstractNum w:abstractNumId="20">
    <w:nsid w:val="16503364"/>
    <w:multiLevelType w:val="singleLevel"/>
    <w:tmpl w:val="16503364"/>
    <w:lvl w:ilvl="0" w:tentative="0">
      <w:start w:val="1"/>
      <w:numFmt w:val="decimal"/>
      <w:suff w:val="space"/>
      <w:lvlText w:val="%1."/>
      <w:lvlJc w:val="left"/>
    </w:lvl>
  </w:abstractNum>
  <w:abstractNum w:abstractNumId="21">
    <w:nsid w:val="1E2472C4"/>
    <w:multiLevelType w:val="singleLevel"/>
    <w:tmpl w:val="1E2472C4"/>
    <w:lvl w:ilvl="0" w:tentative="0">
      <w:start w:val="4"/>
      <w:numFmt w:val="decimal"/>
      <w:suff w:val="space"/>
      <w:lvlText w:val="%1."/>
      <w:lvlJc w:val="left"/>
    </w:lvl>
  </w:abstractNum>
  <w:abstractNum w:abstractNumId="22">
    <w:nsid w:val="37968901"/>
    <w:multiLevelType w:val="singleLevel"/>
    <w:tmpl w:val="37968901"/>
    <w:lvl w:ilvl="0" w:tentative="0">
      <w:start w:val="1"/>
      <w:numFmt w:val="upperLetter"/>
      <w:suff w:val="nothing"/>
      <w:lvlText w:val="%1）"/>
      <w:lvlJc w:val="left"/>
    </w:lvl>
  </w:abstractNum>
  <w:abstractNum w:abstractNumId="23">
    <w:nsid w:val="397F2B97"/>
    <w:multiLevelType w:val="singleLevel"/>
    <w:tmpl w:val="397F2B97"/>
    <w:lvl w:ilvl="0" w:tentative="0">
      <w:start w:val="1"/>
      <w:numFmt w:val="decimal"/>
      <w:suff w:val="nothing"/>
      <w:lvlText w:val="%1）"/>
      <w:lvlJc w:val="left"/>
    </w:lvl>
  </w:abstractNum>
  <w:abstractNum w:abstractNumId="24">
    <w:nsid w:val="3B2B314B"/>
    <w:multiLevelType w:val="singleLevel"/>
    <w:tmpl w:val="3B2B314B"/>
    <w:lvl w:ilvl="0" w:tentative="0">
      <w:start w:val="2"/>
      <w:numFmt w:val="decimal"/>
      <w:suff w:val="nothing"/>
      <w:lvlText w:val="%1）"/>
      <w:lvlJc w:val="left"/>
    </w:lvl>
  </w:abstractNum>
  <w:abstractNum w:abstractNumId="25">
    <w:nsid w:val="3D9D1638"/>
    <w:multiLevelType w:val="singleLevel"/>
    <w:tmpl w:val="3D9D1638"/>
    <w:lvl w:ilvl="0" w:tentative="0">
      <w:start w:val="2"/>
      <w:numFmt w:val="decimal"/>
      <w:suff w:val="nothing"/>
      <w:lvlText w:val="%1）"/>
      <w:lvlJc w:val="left"/>
    </w:lvl>
  </w:abstractNum>
  <w:abstractNum w:abstractNumId="26">
    <w:nsid w:val="404800B2"/>
    <w:multiLevelType w:val="singleLevel"/>
    <w:tmpl w:val="404800B2"/>
    <w:lvl w:ilvl="0" w:tentative="0">
      <w:start w:val="2"/>
      <w:numFmt w:val="decimal"/>
      <w:suff w:val="nothing"/>
      <w:lvlText w:val="（%1）"/>
      <w:lvlJc w:val="left"/>
    </w:lvl>
  </w:abstractNum>
  <w:abstractNum w:abstractNumId="27">
    <w:nsid w:val="47C3FE40"/>
    <w:multiLevelType w:val="singleLevel"/>
    <w:tmpl w:val="47C3FE40"/>
    <w:lvl w:ilvl="0" w:tentative="0">
      <w:start w:val="1"/>
      <w:numFmt w:val="decimal"/>
      <w:suff w:val="space"/>
      <w:lvlText w:val="%1."/>
      <w:lvlJc w:val="left"/>
    </w:lvl>
  </w:abstractNum>
  <w:abstractNum w:abstractNumId="28">
    <w:nsid w:val="55E16800"/>
    <w:multiLevelType w:val="singleLevel"/>
    <w:tmpl w:val="55E16800"/>
    <w:lvl w:ilvl="0" w:tentative="0">
      <w:start w:val="1"/>
      <w:numFmt w:val="decimal"/>
      <w:suff w:val="nothing"/>
      <w:lvlText w:val="%1）"/>
      <w:lvlJc w:val="left"/>
    </w:lvl>
  </w:abstractNum>
  <w:abstractNum w:abstractNumId="29">
    <w:nsid w:val="563C93A1"/>
    <w:multiLevelType w:val="singleLevel"/>
    <w:tmpl w:val="563C93A1"/>
    <w:lvl w:ilvl="0" w:tentative="0">
      <w:start w:val="3"/>
      <w:numFmt w:val="decimal"/>
      <w:suff w:val="nothing"/>
      <w:lvlText w:val="（%1）"/>
      <w:lvlJc w:val="left"/>
    </w:lvl>
  </w:abstractNum>
  <w:abstractNum w:abstractNumId="30">
    <w:nsid w:val="5AEA1027"/>
    <w:multiLevelType w:val="singleLevel"/>
    <w:tmpl w:val="5AEA1027"/>
    <w:lvl w:ilvl="0" w:tentative="0">
      <w:start w:val="1"/>
      <w:numFmt w:val="decimal"/>
      <w:suff w:val="space"/>
      <w:lvlText w:val="%1."/>
      <w:lvlJc w:val="left"/>
    </w:lvl>
  </w:abstractNum>
  <w:abstractNum w:abstractNumId="31">
    <w:nsid w:val="5EC16689"/>
    <w:multiLevelType w:val="singleLevel"/>
    <w:tmpl w:val="5EC16689"/>
    <w:lvl w:ilvl="0" w:tentative="0">
      <w:start w:val="1"/>
      <w:numFmt w:val="decimal"/>
      <w:lvlText w:val="%1)"/>
      <w:lvlJc w:val="left"/>
      <w:pPr>
        <w:ind w:left="425" w:hanging="425"/>
      </w:pPr>
      <w:rPr>
        <w:rFonts w:hint="default"/>
      </w:rPr>
    </w:lvl>
  </w:abstractNum>
  <w:abstractNum w:abstractNumId="32">
    <w:nsid w:val="60B2A10A"/>
    <w:multiLevelType w:val="singleLevel"/>
    <w:tmpl w:val="60B2A10A"/>
    <w:lvl w:ilvl="0" w:tentative="0">
      <w:start w:val="1"/>
      <w:numFmt w:val="decimal"/>
      <w:suff w:val="nothing"/>
      <w:lvlText w:val="%1、"/>
      <w:lvlJc w:val="left"/>
    </w:lvl>
  </w:abstractNum>
  <w:abstractNum w:abstractNumId="33">
    <w:nsid w:val="6243A146"/>
    <w:multiLevelType w:val="singleLevel"/>
    <w:tmpl w:val="6243A146"/>
    <w:lvl w:ilvl="0" w:tentative="0">
      <w:start w:val="1"/>
      <w:numFmt w:val="decimal"/>
      <w:suff w:val="space"/>
      <w:lvlText w:val="%1."/>
      <w:lvlJc w:val="left"/>
    </w:lvl>
  </w:abstractNum>
  <w:abstractNum w:abstractNumId="34">
    <w:nsid w:val="64820885"/>
    <w:multiLevelType w:val="singleLevel"/>
    <w:tmpl w:val="64820885"/>
    <w:lvl w:ilvl="0" w:tentative="0">
      <w:start w:val="1"/>
      <w:numFmt w:val="decimal"/>
      <w:suff w:val="nothing"/>
      <w:lvlText w:val="%1、"/>
      <w:lvlJc w:val="left"/>
    </w:lvl>
  </w:abstractNum>
  <w:abstractNum w:abstractNumId="35">
    <w:nsid w:val="66EA660D"/>
    <w:multiLevelType w:val="singleLevel"/>
    <w:tmpl w:val="66EA660D"/>
    <w:lvl w:ilvl="0" w:tentative="0">
      <w:start w:val="1"/>
      <w:numFmt w:val="decimal"/>
      <w:suff w:val="nothing"/>
      <w:lvlText w:val="%1、"/>
      <w:lvlJc w:val="left"/>
    </w:lvl>
  </w:abstractNum>
  <w:abstractNum w:abstractNumId="36">
    <w:nsid w:val="6F5C3727"/>
    <w:multiLevelType w:val="singleLevel"/>
    <w:tmpl w:val="6F5C3727"/>
    <w:lvl w:ilvl="0" w:tentative="0">
      <w:start w:val="1"/>
      <w:numFmt w:val="lowerLetter"/>
      <w:suff w:val="space"/>
      <w:lvlText w:val="%1."/>
      <w:lvlJc w:val="left"/>
    </w:lvl>
  </w:abstractNum>
  <w:abstractNum w:abstractNumId="37">
    <w:nsid w:val="70F6686A"/>
    <w:multiLevelType w:val="singleLevel"/>
    <w:tmpl w:val="70F6686A"/>
    <w:lvl w:ilvl="0" w:tentative="0">
      <w:start w:val="1"/>
      <w:numFmt w:val="decimal"/>
      <w:lvlText w:val="%1."/>
      <w:lvlJc w:val="left"/>
      <w:pPr>
        <w:tabs>
          <w:tab w:val="left" w:pos="312"/>
        </w:tabs>
      </w:pPr>
    </w:lvl>
  </w:abstractNum>
  <w:abstractNum w:abstractNumId="38">
    <w:nsid w:val="7D42A8AB"/>
    <w:multiLevelType w:val="singleLevel"/>
    <w:tmpl w:val="7D42A8AB"/>
    <w:lvl w:ilvl="0" w:tentative="0">
      <w:start w:val="2"/>
      <w:numFmt w:val="decimal"/>
      <w:suff w:val="nothing"/>
      <w:lvlText w:val="（%1）"/>
      <w:lvlJc w:val="left"/>
    </w:lvl>
  </w:abstractNum>
  <w:num w:numId="1">
    <w:abstractNumId w:val="31"/>
  </w:num>
  <w:num w:numId="2">
    <w:abstractNumId w:val="5"/>
  </w:num>
  <w:num w:numId="3">
    <w:abstractNumId w:val="19"/>
  </w:num>
  <w:num w:numId="4">
    <w:abstractNumId w:val="14"/>
  </w:num>
  <w:num w:numId="5">
    <w:abstractNumId w:val="13"/>
  </w:num>
  <w:num w:numId="6">
    <w:abstractNumId w:val="28"/>
  </w:num>
  <w:num w:numId="7">
    <w:abstractNumId w:val="24"/>
  </w:num>
  <w:num w:numId="8">
    <w:abstractNumId w:val="32"/>
  </w:num>
  <w:num w:numId="9">
    <w:abstractNumId w:val="37"/>
  </w:num>
  <w:num w:numId="10">
    <w:abstractNumId w:val="11"/>
  </w:num>
  <w:num w:numId="11">
    <w:abstractNumId w:val="1"/>
  </w:num>
  <w:num w:numId="12">
    <w:abstractNumId w:val="3"/>
  </w:num>
  <w:num w:numId="13">
    <w:abstractNumId w:val="23"/>
  </w:num>
  <w:num w:numId="14">
    <w:abstractNumId w:val="22"/>
  </w:num>
  <w:num w:numId="15">
    <w:abstractNumId w:val="38"/>
  </w:num>
  <w:num w:numId="16">
    <w:abstractNumId w:val="25"/>
  </w:num>
  <w:num w:numId="17">
    <w:abstractNumId w:val="12"/>
  </w:num>
  <w:num w:numId="18">
    <w:abstractNumId w:val="26"/>
  </w:num>
  <w:num w:numId="19">
    <w:abstractNumId w:val="0"/>
  </w:num>
  <w:num w:numId="20">
    <w:abstractNumId w:val="29"/>
  </w:num>
  <w:num w:numId="21">
    <w:abstractNumId w:val="9"/>
  </w:num>
  <w:num w:numId="22">
    <w:abstractNumId w:val="21"/>
  </w:num>
  <w:num w:numId="23">
    <w:abstractNumId w:val="27"/>
  </w:num>
  <w:num w:numId="24">
    <w:abstractNumId w:val="20"/>
  </w:num>
  <w:num w:numId="25">
    <w:abstractNumId w:val="34"/>
  </w:num>
  <w:num w:numId="26">
    <w:abstractNumId w:val="4"/>
  </w:num>
  <w:num w:numId="27">
    <w:abstractNumId w:val="16"/>
  </w:num>
  <w:num w:numId="28">
    <w:abstractNumId w:val="17"/>
  </w:num>
  <w:num w:numId="29">
    <w:abstractNumId w:val="10"/>
  </w:num>
  <w:num w:numId="30">
    <w:abstractNumId w:val="36"/>
  </w:num>
  <w:num w:numId="31">
    <w:abstractNumId w:val="6"/>
  </w:num>
  <w:num w:numId="32">
    <w:abstractNumId w:val="7"/>
  </w:num>
  <w:num w:numId="33">
    <w:abstractNumId w:val="30"/>
  </w:num>
  <w:num w:numId="34">
    <w:abstractNumId w:val="33"/>
  </w:num>
  <w:num w:numId="35">
    <w:abstractNumId w:val="15"/>
  </w:num>
  <w:num w:numId="36">
    <w:abstractNumId w:val="35"/>
  </w:num>
  <w:num w:numId="37">
    <w:abstractNumId w:val="2"/>
  </w:num>
  <w:num w:numId="38">
    <w:abstractNumId w:val="1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zMTAwZmUyZGM3YTUwNzk0MzIzODg1ZDAyOWI0ZDIifQ=="/>
  </w:docVars>
  <w:rsids>
    <w:rsidRoot w:val="00172A27"/>
    <w:rsid w:val="00003E42"/>
    <w:rsid w:val="00006FCE"/>
    <w:rsid w:val="00013A30"/>
    <w:rsid w:val="0002453C"/>
    <w:rsid w:val="00040B6B"/>
    <w:rsid w:val="00052F06"/>
    <w:rsid w:val="0006004C"/>
    <w:rsid w:val="000641AF"/>
    <w:rsid w:val="0007396F"/>
    <w:rsid w:val="000859FB"/>
    <w:rsid w:val="00085F2E"/>
    <w:rsid w:val="000941BF"/>
    <w:rsid w:val="000A0CAA"/>
    <w:rsid w:val="000A4869"/>
    <w:rsid w:val="000B3A5D"/>
    <w:rsid w:val="000B3E03"/>
    <w:rsid w:val="000E285C"/>
    <w:rsid w:val="000E31E7"/>
    <w:rsid w:val="000F2B26"/>
    <w:rsid w:val="00125B16"/>
    <w:rsid w:val="0013186D"/>
    <w:rsid w:val="00131AB5"/>
    <w:rsid w:val="00136765"/>
    <w:rsid w:val="00144384"/>
    <w:rsid w:val="00150112"/>
    <w:rsid w:val="00150FCD"/>
    <w:rsid w:val="0015225B"/>
    <w:rsid w:val="00153D63"/>
    <w:rsid w:val="00157109"/>
    <w:rsid w:val="00161D3D"/>
    <w:rsid w:val="001B21D5"/>
    <w:rsid w:val="001B7C3A"/>
    <w:rsid w:val="001E0241"/>
    <w:rsid w:val="001F3764"/>
    <w:rsid w:val="001F7FDE"/>
    <w:rsid w:val="002062B2"/>
    <w:rsid w:val="00210DCF"/>
    <w:rsid w:val="00217049"/>
    <w:rsid w:val="00222C6F"/>
    <w:rsid w:val="0022549E"/>
    <w:rsid w:val="00226C29"/>
    <w:rsid w:val="00241941"/>
    <w:rsid w:val="00243AB7"/>
    <w:rsid w:val="0024618E"/>
    <w:rsid w:val="00251225"/>
    <w:rsid w:val="0025205D"/>
    <w:rsid w:val="002646B3"/>
    <w:rsid w:val="00264E8C"/>
    <w:rsid w:val="002825DE"/>
    <w:rsid w:val="00284385"/>
    <w:rsid w:val="00285DAA"/>
    <w:rsid w:val="00287C97"/>
    <w:rsid w:val="00290482"/>
    <w:rsid w:val="002A0618"/>
    <w:rsid w:val="002C470F"/>
    <w:rsid w:val="002D6B0F"/>
    <w:rsid w:val="002D7E1C"/>
    <w:rsid w:val="002F7845"/>
    <w:rsid w:val="002F78AF"/>
    <w:rsid w:val="0030286F"/>
    <w:rsid w:val="003223A7"/>
    <w:rsid w:val="0032291E"/>
    <w:rsid w:val="00330259"/>
    <w:rsid w:val="003604D0"/>
    <w:rsid w:val="003648A2"/>
    <w:rsid w:val="0037747E"/>
    <w:rsid w:val="0038493C"/>
    <w:rsid w:val="003966CD"/>
    <w:rsid w:val="003D3D1A"/>
    <w:rsid w:val="003E101A"/>
    <w:rsid w:val="003E3934"/>
    <w:rsid w:val="003F3768"/>
    <w:rsid w:val="003F75CB"/>
    <w:rsid w:val="00403E26"/>
    <w:rsid w:val="00406DC0"/>
    <w:rsid w:val="00421162"/>
    <w:rsid w:val="00461A4D"/>
    <w:rsid w:val="00463B60"/>
    <w:rsid w:val="004819A8"/>
    <w:rsid w:val="00492007"/>
    <w:rsid w:val="004D1443"/>
    <w:rsid w:val="004E61DC"/>
    <w:rsid w:val="004F600B"/>
    <w:rsid w:val="0053077C"/>
    <w:rsid w:val="00530FB7"/>
    <w:rsid w:val="005429DE"/>
    <w:rsid w:val="005434FB"/>
    <w:rsid w:val="00551EC8"/>
    <w:rsid w:val="005567AA"/>
    <w:rsid w:val="00561EF5"/>
    <w:rsid w:val="005628DF"/>
    <w:rsid w:val="00573A30"/>
    <w:rsid w:val="00575C90"/>
    <w:rsid w:val="00580794"/>
    <w:rsid w:val="00580835"/>
    <w:rsid w:val="005A21B6"/>
    <w:rsid w:val="005C59E2"/>
    <w:rsid w:val="005D4C45"/>
    <w:rsid w:val="006010B6"/>
    <w:rsid w:val="006154E1"/>
    <w:rsid w:val="00617FBB"/>
    <w:rsid w:val="006255F2"/>
    <w:rsid w:val="006329A8"/>
    <w:rsid w:val="0064381C"/>
    <w:rsid w:val="00652607"/>
    <w:rsid w:val="0066073E"/>
    <w:rsid w:val="00665A7F"/>
    <w:rsid w:val="00680EAB"/>
    <w:rsid w:val="006A05D2"/>
    <w:rsid w:val="006A2914"/>
    <w:rsid w:val="006E002A"/>
    <w:rsid w:val="006E41DB"/>
    <w:rsid w:val="006F6C19"/>
    <w:rsid w:val="00704CED"/>
    <w:rsid w:val="00712A1E"/>
    <w:rsid w:val="0072072B"/>
    <w:rsid w:val="007211B0"/>
    <w:rsid w:val="007300EE"/>
    <w:rsid w:val="007304CA"/>
    <w:rsid w:val="00730C73"/>
    <w:rsid w:val="0073289E"/>
    <w:rsid w:val="00743BD9"/>
    <w:rsid w:val="00750AB2"/>
    <w:rsid w:val="00757A41"/>
    <w:rsid w:val="00761AFE"/>
    <w:rsid w:val="00782241"/>
    <w:rsid w:val="007A7C62"/>
    <w:rsid w:val="007B16D8"/>
    <w:rsid w:val="007D0069"/>
    <w:rsid w:val="007E0404"/>
    <w:rsid w:val="007F55C9"/>
    <w:rsid w:val="00800716"/>
    <w:rsid w:val="00807CF1"/>
    <w:rsid w:val="00816F7B"/>
    <w:rsid w:val="0082030F"/>
    <w:rsid w:val="008468DC"/>
    <w:rsid w:val="00846EC8"/>
    <w:rsid w:val="00855F37"/>
    <w:rsid w:val="00860572"/>
    <w:rsid w:val="00865D99"/>
    <w:rsid w:val="00873803"/>
    <w:rsid w:val="00877C40"/>
    <w:rsid w:val="008874BC"/>
    <w:rsid w:val="008C1390"/>
    <w:rsid w:val="008C25E2"/>
    <w:rsid w:val="008C26B3"/>
    <w:rsid w:val="008D5448"/>
    <w:rsid w:val="00900FEF"/>
    <w:rsid w:val="0091287F"/>
    <w:rsid w:val="009162BA"/>
    <w:rsid w:val="00922C3F"/>
    <w:rsid w:val="00924DE8"/>
    <w:rsid w:val="00931CE2"/>
    <w:rsid w:val="0093363C"/>
    <w:rsid w:val="00956B78"/>
    <w:rsid w:val="009859C3"/>
    <w:rsid w:val="009A7242"/>
    <w:rsid w:val="009C0ADE"/>
    <w:rsid w:val="009E128F"/>
    <w:rsid w:val="009E4F3A"/>
    <w:rsid w:val="00A007A6"/>
    <w:rsid w:val="00A04873"/>
    <w:rsid w:val="00A143F1"/>
    <w:rsid w:val="00A16978"/>
    <w:rsid w:val="00A301FF"/>
    <w:rsid w:val="00A34F3E"/>
    <w:rsid w:val="00A355BB"/>
    <w:rsid w:val="00A410F5"/>
    <w:rsid w:val="00A43988"/>
    <w:rsid w:val="00A44621"/>
    <w:rsid w:val="00A8590E"/>
    <w:rsid w:val="00A85CAE"/>
    <w:rsid w:val="00A95F0F"/>
    <w:rsid w:val="00A97D4A"/>
    <w:rsid w:val="00AA40D6"/>
    <w:rsid w:val="00AB013A"/>
    <w:rsid w:val="00AD25C8"/>
    <w:rsid w:val="00AF32CA"/>
    <w:rsid w:val="00B0201C"/>
    <w:rsid w:val="00B0611C"/>
    <w:rsid w:val="00B33639"/>
    <w:rsid w:val="00B3368D"/>
    <w:rsid w:val="00B44576"/>
    <w:rsid w:val="00B450E8"/>
    <w:rsid w:val="00B52EE4"/>
    <w:rsid w:val="00B546EB"/>
    <w:rsid w:val="00BB0650"/>
    <w:rsid w:val="00C12426"/>
    <w:rsid w:val="00C15D11"/>
    <w:rsid w:val="00C2127C"/>
    <w:rsid w:val="00C27AD6"/>
    <w:rsid w:val="00C43921"/>
    <w:rsid w:val="00C51827"/>
    <w:rsid w:val="00C57BE0"/>
    <w:rsid w:val="00C62561"/>
    <w:rsid w:val="00C64EE8"/>
    <w:rsid w:val="00C84811"/>
    <w:rsid w:val="00C90ED1"/>
    <w:rsid w:val="00C92246"/>
    <w:rsid w:val="00C92A27"/>
    <w:rsid w:val="00CA3A75"/>
    <w:rsid w:val="00CB3742"/>
    <w:rsid w:val="00CC3F05"/>
    <w:rsid w:val="00CC6F5F"/>
    <w:rsid w:val="00CF0763"/>
    <w:rsid w:val="00CF58CE"/>
    <w:rsid w:val="00D21F55"/>
    <w:rsid w:val="00D220C6"/>
    <w:rsid w:val="00D5012F"/>
    <w:rsid w:val="00D72B1D"/>
    <w:rsid w:val="00D7463B"/>
    <w:rsid w:val="00D76155"/>
    <w:rsid w:val="00D818A3"/>
    <w:rsid w:val="00DA1E73"/>
    <w:rsid w:val="00DB2FB5"/>
    <w:rsid w:val="00DB4A24"/>
    <w:rsid w:val="00DB72E1"/>
    <w:rsid w:val="00DD1028"/>
    <w:rsid w:val="00DD4C05"/>
    <w:rsid w:val="00DF73CD"/>
    <w:rsid w:val="00E01D6F"/>
    <w:rsid w:val="00E06B6D"/>
    <w:rsid w:val="00E2428D"/>
    <w:rsid w:val="00E25506"/>
    <w:rsid w:val="00E45F06"/>
    <w:rsid w:val="00E627E6"/>
    <w:rsid w:val="00E676B9"/>
    <w:rsid w:val="00E7109B"/>
    <w:rsid w:val="00E7257D"/>
    <w:rsid w:val="00E73760"/>
    <w:rsid w:val="00E83F6A"/>
    <w:rsid w:val="00E94604"/>
    <w:rsid w:val="00EA3161"/>
    <w:rsid w:val="00EA78CD"/>
    <w:rsid w:val="00EC4E83"/>
    <w:rsid w:val="00EC5920"/>
    <w:rsid w:val="00EE3017"/>
    <w:rsid w:val="00EF5E66"/>
    <w:rsid w:val="00F202B5"/>
    <w:rsid w:val="00F32890"/>
    <w:rsid w:val="00F5215B"/>
    <w:rsid w:val="00F538B8"/>
    <w:rsid w:val="00F83257"/>
    <w:rsid w:val="00F847C0"/>
    <w:rsid w:val="00F9211E"/>
    <w:rsid w:val="00FB5B1F"/>
    <w:rsid w:val="00FD0FB4"/>
    <w:rsid w:val="00FD6366"/>
    <w:rsid w:val="00FE3272"/>
    <w:rsid w:val="00FE565B"/>
    <w:rsid w:val="01054EE8"/>
    <w:rsid w:val="014A4B87"/>
    <w:rsid w:val="018C1643"/>
    <w:rsid w:val="01A9669A"/>
    <w:rsid w:val="01BA36AA"/>
    <w:rsid w:val="022D3638"/>
    <w:rsid w:val="02466420"/>
    <w:rsid w:val="025E3202"/>
    <w:rsid w:val="02804C36"/>
    <w:rsid w:val="02A4476B"/>
    <w:rsid w:val="030376E3"/>
    <w:rsid w:val="0317318F"/>
    <w:rsid w:val="03814299"/>
    <w:rsid w:val="03A44252"/>
    <w:rsid w:val="03DE3CAC"/>
    <w:rsid w:val="040B37B2"/>
    <w:rsid w:val="04447455"/>
    <w:rsid w:val="053309E7"/>
    <w:rsid w:val="05826345"/>
    <w:rsid w:val="060F51E0"/>
    <w:rsid w:val="06316149"/>
    <w:rsid w:val="06604E4C"/>
    <w:rsid w:val="06E4782C"/>
    <w:rsid w:val="06F51A39"/>
    <w:rsid w:val="073267E9"/>
    <w:rsid w:val="07375BAD"/>
    <w:rsid w:val="078A03D3"/>
    <w:rsid w:val="07FD5434"/>
    <w:rsid w:val="0829681B"/>
    <w:rsid w:val="082F30B8"/>
    <w:rsid w:val="083D3697"/>
    <w:rsid w:val="084C38DA"/>
    <w:rsid w:val="08524424"/>
    <w:rsid w:val="08CE4A2E"/>
    <w:rsid w:val="08D80341"/>
    <w:rsid w:val="08F66C9A"/>
    <w:rsid w:val="09691794"/>
    <w:rsid w:val="09B15118"/>
    <w:rsid w:val="09E57A38"/>
    <w:rsid w:val="0A1E4E03"/>
    <w:rsid w:val="0A2F0382"/>
    <w:rsid w:val="0A5B0CA7"/>
    <w:rsid w:val="0A650C83"/>
    <w:rsid w:val="0AEE6EFC"/>
    <w:rsid w:val="0AF049F1"/>
    <w:rsid w:val="0AFA13CC"/>
    <w:rsid w:val="0B4458EE"/>
    <w:rsid w:val="0B4E1012"/>
    <w:rsid w:val="0B7A475E"/>
    <w:rsid w:val="0BC52147"/>
    <w:rsid w:val="0C120997"/>
    <w:rsid w:val="0C284498"/>
    <w:rsid w:val="0C2D757F"/>
    <w:rsid w:val="0DB31D06"/>
    <w:rsid w:val="0E275926"/>
    <w:rsid w:val="0E3C79D5"/>
    <w:rsid w:val="0E7B6CC7"/>
    <w:rsid w:val="0E925DBF"/>
    <w:rsid w:val="0EE303C9"/>
    <w:rsid w:val="0FD347DF"/>
    <w:rsid w:val="100625C1"/>
    <w:rsid w:val="10BC7123"/>
    <w:rsid w:val="11273761"/>
    <w:rsid w:val="115F467E"/>
    <w:rsid w:val="11897CE8"/>
    <w:rsid w:val="11A856A8"/>
    <w:rsid w:val="12B508A4"/>
    <w:rsid w:val="13055FFA"/>
    <w:rsid w:val="130D3D92"/>
    <w:rsid w:val="13961EAE"/>
    <w:rsid w:val="14320704"/>
    <w:rsid w:val="144D1A41"/>
    <w:rsid w:val="149C7067"/>
    <w:rsid w:val="14A26BB8"/>
    <w:rsid w:val="15FF01DE"/>
    <w:rsid w:val="163360DA"/>
    <w:rsid w:val="165C118C"/>
    <w:rsid w:val="165E3157"/>
    <w:rsid w:val="17DB1E48"/>
    <w:rsid w:val="17E21B65"/>
    <w:rsid w:val="188624F1"/>
    <w:rsid w:val="188F3AFF"/>
    <w:rsid w:val="18AB7D23"/>
    <w:rsid w:val="18CE3E98"/>
    <w:rsid w:val="193E726F"/>
    <w:rsid w:val="199C02DC"/>
    <w:rsid w:val="19D746D5"/>
    <w:rsid w:val="19E85457"/>
    <w:rsid w:val="1A2E2E40"/>
    <w:rsid w:val="1ACE63D1"/>
    <w:rsid w:val="1B2D1349"/>
    <w:rsid w:val="1C175263"/>
    <w:rsid w:val="1C203968"/>
    <w:rsid w:val="1C4709CF"/>
    <w:rsid w:val="1CE50731"/>
    <w:rsid w:val="1CED65EE"/>
    <w:rsid w:val="1D446C56"/>
    <w:rsid w:val="1DBC2D58"/>
    <w:rsid w:val="1DD12460"/>
    <w:rsid w:val="1DEF6E09"/>
    <w:rsid w:val="1E105A77"/>
    <w:rsid w:val="1E28404A"/>
    <w:rsid w:val="1E5125EE"/>
    <w:rsid w:val="1EF5445A"/>
    <w:rsid w:val="1EF87EC0"/>
    <w:rsid w:val="1F8452B0"/>
    <w:rsid w:val="1FB519D1"/>
    <w:rsid w:val="20B41BC5"/>
    <w:rsid w:val="20CF1AB6"/>
    <w:rsid w:val="20DF62FB"/>
    <w:rsid w:val="21434529"/>
    <w:rsid w:val="216B5F0A"/>
    <w:rsid w:val="21815AE7"/>
    <w:rsid w:val="21EC3968"/>
    <w:rsid w:val="22211924"/>
    <w:rsid w:val="22304D9C"/>
    <w:rsid w:val="2254537D"/>
    <w:rsid w:val="227F2A42"/>
    <w:rsid w:val="229F0C43"/>
    <w:rsid w:val="22BB36DF"/>
    <w:rsid w:val="237A2A25"/>
    <w:rsid w:val="23C255B0"/>
    <w:rsid w:val="23D6352E"/>
    <w:rsid w:val="23E32EED"/>
    <w:rsid w:val="23FC281B"/>
    <w:rsid w:val="24D26ABE"/>
    <w:rsid w:val="253908EB"/>
    <w:rsid w:val="25726A0D"/>
    <w:rsid w:val="259A582D"/>
    <w:rsid w:val="26834EF7"/>
    <w:rsid w:val="26BB3CAD"/>
    <w:rsid w:val="27530DCB"/>
    <w:rsid w:val="27660D87"/>
    <w:rsid w:val="27CC140F"/>
    <w:rsid w:val="28221ECC"/>
    <w:rsid w:val="28F96D0F"/>
    <w:rsid w:val="29187D76"/>
    <w:rsid w:val="291D29FD"/>
    <w:rsid w:val="294A4D8C"/>
    <w:rsid w:val="29F85804"/>
    <w:rsid w:val="2A0E5581"/>
    <w:rsid w:val="2A17569E"/>
    <w:rsid w:val="2A190FED"/>
    <w:rsid w:val="2A731E32"/>
    <w:rsid w:val="2A821339"/>
    <w:rsid w:val="2A874355"/>
    <w:rsid w:val="2AA57048"/>
    <w:rsid w:val="2AAF3B29"/>
    <w:rsid w:val="2B4F70BA"/>
    <w:rsid w:val="2B5244B4"/>
    <w:rsid w:val="2B585F6F"/>
    <w:rsid w:val="2BDD479A"/>
    <w:rsid w:val="2BEC03ED"/>
    <w:rsid w:val="2C1525DE"/>
    <w:rsid w:val="2C4B7A07"/>
    <w:rsid w:val="2CDD0B17"/>
    <w:rsid w:val="2D076AC2"/>
    <w:rsid w:val="2D3C3E3E"/>
    <w:rsid w:val="2DCE6ADB"/>
    <w:rsid w:val="2DD25B0A"/>
    <w:rsid w:val="2DE53D06"/>
    <w:rsid w:val="2E223382"/>
    <w:rsid w:val="2EB4752E"/>
    <w:rsid w:val="2ED10EE4"/>
    <w:rsid w:val="2EDA5F6A"/>
    <w:rsid w:val="2F017F35"/>
    <w:rsid w:val="2F6649D2"/>
    <w:rsid w:val="2F854862"/>
    <w:rsid w:val="2FB6617C"/>
    <w:rsid w:val="2FDC4F36"/>
    <w:rsid w:val="2FDE6C5E"/>
    <w:rsid w:val="30105A39"/>
    <w:rsid w:val="306B55ED"/>
    <w:rsid w:val="3092670E"/>
    <w:rsid w:val="31186A0D"/>
    <w:rsid w:val="311D2869"/>
    <w:rsid w:val="31A615EB"/>
    <w:rsid w:val="31BD5FBA"/>
    <w:rsid w:val="31C61075"/>
    <w:rsid w:val="31CA56EC"/>
    <w:rsid w:val="326E42CA"/>
    <w:rsid w:val="327B2543"/>
    <w:rsid w:val="32B12408"/>
    <w:rsid w:val="32C26C3B"/>
    <w:rsid w:val="32DB0C08"/>
    <w:rsid w:val="32DD57C8"/>
    <w:rsid w:val="32FB192C"/>
    <w:rsid w:val="330864CC"/>
    <w:rsid w:val="337E0E7F"/>
    <w:rsid w:val="33D50D13"/>
    <w:rsid w:val="33DF0344"/>
    <w:rsid w:val="34210419"/>
    <w:rsid w:val="3423600A"/>
    <w:rsid w:val="343E0F88"/>
    <w:rsid w:val="351628D6"/>
    <w:rsid w:val="355E1D1F"/>
    <w:rsid w:val="358B1E1D"/>
    <w:rsid w:val="359F340A"/>
    <w:rsid w:val="35C16E06"/>
    <w:rsid w:val="36394620"/>
    <w:rsid w:val="36BA76F8"/>
    <w:rsid w:val="36BD312A"/>
    <w:rsid w:val="37BC7964"/>
    <w:rsid w:val="38013FC1"/>
    <w:rsid w:val="384F06F9"/>
    <w:rsid w:val="386C5E6C"/>
    <w:rsid w:val="38C81B4B"/>
    <w:rsid w:val="38F66DC7"/>
    <w:rsid w:val="39BD1F51"/>
    <w:rsid w:val="3A257E9D"/>
    <w:rsid w:val="3A637315"/>
    <w:rsid w:val="3AB83B94"/>
    <w:rsid w:val="3AC51290"/>
    <w:rsid w:val="3AC76C6D"/>
    <w:rsid w:val="3AD62A0C"/>
    <w:rsid w:val="3B786DEC"/>
    <w:rsid w:val="3B914B85"/>
    <w:rsid w:val="3B9B2F5A"/>
    <w:rsid w:val="3BDF04FA"/>
    <w:rsid w:val="3BEF0A53"/>
    <w:rsid w:val="3C3064AC"/>
    <w:rsid w:val="3C532B9B"/>
    <w:rsid w:val="3C86489C"/>
    <w:rsid w:val="3CBB7444"/>
    <w:rsid w:val="3CEA279F"/>
    <w:rsid w:val="3D2757A1"/>
    <w:rsid w:val="3D38723D"/>
    <w:rsid w:val="3D5716F2"/>
    <w:rsid w:val="3D6D2AF0"/>
    <w:rsid w:val="3D962926"/>
    <w:rsid w:val="3DB43413"/>
    <w:rsid w:val="3DFA2EB5"/>
    <w:rsid w:val="3E233DDE"/>
    <w:rsid w:val="3EA87EB5"/>
    <w:rsid w:val="3FAA4467"/>
    <w:rsid w:val="3FB47094"/>
    <w:rsid w:val="3FDC6364"/>
    <w:rsid w:val="403C77B5"/>
    <w:rsid w:val="406960D0"/>
    <w:rsid w:val="406D69A8"/>
    <w:rsid w:val="406E37EA"/>
    <w:rsid w:val="417C1E33"/>
    <w:rsid w:val="419D24D5"/>
    <w:rsid w:val="41C909EA"/>
    <w:rsid w:val="424E1A22"/>
    <w:rsid w:val="42667457"/>
    <w:rsid w:val="42F73E67"/>
    <w:rsid w:val="43397FDC"/>
    <w:rsid w:val="4359242C"/>
    <w:rsid w:val="447821BD"/>
    <w:rsid w:val="451A46E1"/>
    <w:rsid w:val="452A647D"/>
    <w:rsid w:val="45BC4EF4"/>
    <w:rsid w:val="45C135A1"/>
    <w:rsid w:val="45CA5863"/>
    <w:rsid w:val="45DB0DA4"/>
    <w:rsid w:val="45DB480A"/>
    <w:rsid w:val="45EA1A61"/>
    <w:rsid w:val="45F36B68"/>
    <w:rsid w:val="460252EA"/>
    <w:rsid w:val="460D2047"/>
    <w:rsid w:val="460E47CE"/>
    <w:rsid w:val="46195052"/>
    <w:rsid w:val="46424F9F"/>
    <w:rsid w:val="469E4253"/>
    <w:rsid w:val="46AA5D18"/>
    <w:rsid w:val="46DF690B"/>
    <w:rsid w:val="47242D51"/>
    <w:rsid w:val="48033A58"/>
    <w:rsid w:val="48201E4B"/>
    <w:rsid w:val="483537A0"/>
    <w:rsid w:val="48524499"/>
    <w:rsid w:val="489B7043"/>
    <w:rsid w:val="48CA4CE9"/>
    <w:rsid w:val="48F36479"/>
    <w:rsid w:val="49700B0C"/>
    <w:rsid w:val="497067CC"/>
    <w:rsid w:val="4981092F"/>
    <w:rsid w:val="49956188"/>
    <w:rsid w:val="49AA48CB"/>
    <w:rsid w:val="49AB1508"/>
    <w:rsid w:val="49D071C0"/>
    <w:rsid w:val="49D8358A"/>
    <w:rsid w:val="49EC3FF6"/>
    <w:rsid w:val="4A0A26D2"/>
    <w:rsid w:val="4A2C0E3F"/>
    <w:rsid w:val="4A78588E"/>
    <w:rsid w:val="4AA91EEB"/>
    <w:rsid w:val="4AB1256C"/>
    <w:rsid w:val="4ACB00B3"/>
    <w:rsid w:val="4AFA62A3"/>
    <w:rsid w:val="4AFC2895"/>
    <w:rsid w:val="4B0C247A"/>
    <w:rsid w:val="4B335C59"/>
    <w:rsid w:val="4BA10E14"/>
    <w:rsid w:val="4BC84105"/>
    <w:rsid w:val="4C6F4A6E"/>
    <w:rsid w:val="4CAC7A71"/>
    <w:rsid w:val="4CB709CE"/>
    <w:rsid w:val="4CCC5F71"/>
    <w:rsid w:val="4D1D271C"/>
    <w:rsid w:val="4D491763"/>
    <w:rsid w:val="4DBE3EFF"/>
    <w:rsid w:val="4DFA377C"/>
    <w:rsid w:val="4EED4F88"/>
    <w:rsid w:val="4F942E3D"/>
    <w:rsid w:val="50626AA7"/>
    <w:rsid w:val="50981F60"/>
    <w:rsid w:val="50FE4613"/>
    <w:rsid w:val="516F72BF"/>
    <w:rsid w:val="517C1838"/>
    <w:rsid w:val="519D54AE"/>
    <w:rsid w:val="51A45873"/>
    <w:rsid w:val="523A167B"/>
    <w:rsid w:val="526A2233"/>
    <w:rsid w:val="534312AF"/>
    <w:rsid w:val="53456529"/>
    <w:rsid w:val="537F39B5"/>
    <w:rsid w:val="538E6122"/>
    <w:rsid w:val="53CF4EAE"/>
    <w:rsid w:val="540A3515"/>
    <w:rsid w:val="541B4F3B"/>
    <w:rsid w:val="544F63EA"/>
    <w:rsid w:val="5459330D"/>
    <w:rsid w:val="547A48F8"/>
    <w:rsid w:val="547C74AB"/>
    <w:rsid w:val="54972DB4"/>
    <w:rsid w:val="54A13C33"/>
    <w:rsid w:val="54A16F11"/>
    <w:rsid w:val="54BC1304"/>
    <w:rsid w:val="54F10B72"/>
    <w:rsid w:val="55392F9D"/>
    <w:rsid w:val="55402BCD"/>
    <w:rsid w:val="554330E5"/>
    <w:rsid w:val="55775A2B"/>
    <w:rsid w:val="55814348"/>
    <w:rsid w:val="55A0213D"/>
    <w:rsid w:val="55B16389"/>
    <w:rsid w:val="55B53F29"/>
    <w:rsid w:val="55F14746"/>
    <w:rsid w:val="55F54F91"/>
    <w:rsid w:val="569D0B8E"/>
    <w:rsid w:val="569F7044"/>
    <w:rsid w:val="5728607D"/>
    <w:rsid w:val="572A43B4"/>
    <w:rsid w:val="573114B7"/>
    <w:rsid w:val="575D6537"/>
    <w:rsid w:val="579E26AC"/>
    <w:rsid w:val="57FB00AF"/>
    <w:rsid w:val="58247224"/>
    <w:rsid w:val="58313520"/>
    <w:rsid w:val="5853793A"/>
    <w:rsid w:val="5870222F"/>
    <w:rsid w:val="58A10ED2"/>
    <w:rsid w:val="58AE5F84"/>
    <w:rsid w:val="58B936B7"/>
    <w:rsid w:val="58E305EB"/>
    <w:rsid w:val="58F97309"/>
    <w:rsid w:val="5915699E"/>
    <w:rsid w:val="592C1C72"/>
    <w:rsid w:val="59452A19"/>
    <w:rsid w:val="59597232"/>
    <w:rsid w:val="59DE2824"/>
    <w:rsid w:val="59E22D24"/>
    <w:rsid w:val="5A151399"/>
    <w:rsid w:val="5B0D600F"/>
    <w:rsid w:val="5B363095"/>
    <w:rsid w:val="5B5419FF"/>
    <w:rsid w:val="5B5437AD"/>
    <w:rsid w:val="5B791466"/>
    <w:rsid w:val="5B7C5BEB"/>
    <w:rsid w:val="5BE10DB9"/>
    <w:rsid w:val="5C4750C0"/>
    <w:rsid w:val="5C765A23"/>
    <w:rsid w:val="5D120C2C"/>
    <w:rsid w:val="5D473691"/>
    <w:rsid w:val="5D4E0FB2"/>
    <w:rsid w:val="5D964551"/>
    <w:rsid w:val="5DC223F2"/>
    <w:rsid w:val="5DF136A3"/>
    <w:rsid w:val="5E203E1A"/>
    <w:rsid w:val="5E337FF2"/>
    <w:rsid w:val="5E79179A"/>
    <w:rsid w:val="5EB97DCB"/>
    <w:rsid w:val="5EDA45A1"/>
    <w:rsid w:val="5F0059FA"/>
    <w:rsid w:val="5F3012BE"/>
    <w:rsid w:val="601E1314"/>
    <w:rsid w:val="606275B1"/>
    <w:rsid w:val="60C16AA3"/>
    <w:rsid w:val="60C34F31"/>
    <w:rsid w:val="60C43183"/>
    <w:rsid w:val="615C67A2"/>
    <w:rsid w:val="61B76844"/>
    <w:rsid w:val="622720EB"/>
    <w:rsid w:val="623A2110"/>
    <w:rsid w:val="62473837"/>
    <w:rsid w:val="62F41A14"/>
    <w:rsid w:val="63D83100"/>
    <w:rsid w:val="643E494A"/>
    <w:rsid w:val="6444650F"/>
    <w:rsid w:val="64770DAE"/>
    <w:rsid w:val="647E7AED"/>
    <w:rsid w:val="648F4B63"/>
    <w:rsid w:val="6491003B"/>
    <w:rsid w:val="649502C5"/>
    <w:rsid w:val="64AF7CA6"/>
    <w:rsid w:val="65D4760A"/>
    <w:rsid w:val="66B72EEF"/>
    <w:rsid w:val="66BA5822"/>
    <w:rsid w:val="676A5208"/>
    <w:rsid w:val="677E5D42"/>
    <w:rsid w:val="679132D2"/>
    <w:rsid w:val="67D872D5"/>
    <w:rsid w:val="68373911"/>
    <w:rsid w:val="68702DFB"/>
    <w:rsid w:val="68B97345"/>
    <w:rsid w:val="68BD4BB9"/>
    <w:rsid w:val="68C925B2"/>
    <w:rsid w:val="69004F74"/>
    <w:rsid w:val="69DA2F01"/>
    <w:rsid w:val="69E2467A"/>
    <w:rsid w:val="6A2A424C"/>
    <w:rsid w:val="6A701C86"/>
    <w:rsid w:val="6AB72D9B"/>
    <w:rsid w:val="6BC229B5"/>
    <w:rsid w:val="6BF40694"/>
    <w:rsid w:val="6C296590"/>
    <w:rsid w:val="6C957225"/>
    <w:rsid w:val="6E0824F2"/>
    <w:rsid w:val="6E122392"/>
    <w:rsid w:val="6E2C3F6D"/>
    <w:rsid w:val="6F12155D"/>
    <w:rsid w:val="6F2F20F8"/>
    <w:rsid w:val="6F762517"/>
    <w:rsid w:val="6F7945FE"/>
    <w:rsid w:val="6F8A1A3C"/>
    <w:rsid w:val="6FB62F63"/>
    <w:rsid w:val="70112BDD"/>
    <w:rsid w:val="703B2D36"/>
    <w:rsid w:val="70454B05"/>
    <w:rsid w:val="7058318D"/>
    <w:rsid w:val="70983CE4"/>
    <w:rsid w:val="70BF6C34"/>
    <w:rsid w:val="70CB2F29"/>
    <w:rsid w:val="71443F08"/>
    <w:rsid w:val="71557E27"/>
    <w:rsid w:val="71A93C85"/>
    <w:rsid w:val="72337839"/>
    <w:rsid w:val="72677134"/>
    <w:rsid w:val="7271741F"/>
    <w:rsid w:val="72983CBF"/>
    <w:rsid w:val="72A050D2"/>
    <w:rsid w:val="72B0667C"/>
    <w:rsid w:val="732B7092"/>
    <w:rsid w:val="734343DB"/>
    <w:rsid w:val="7346211D"/>
    <w:rsid w:val="73EF1E6D"/>
    <w:rsid w:val="74327ACF"/>
    <w:rsid w:val="74D55507"/>
    <w:rsid w:val="753F7D8A"/>
    <w:rsid w:val="7562052E"/>
    <w:rsid w:val="75A8175F"/>
    <w:rsid w:val="76C75323"/>
    <w:rsid w:val="76DA3C1B"/>
    <w:rsid w:val="76E71522"/>
    <w:rsid w:val="76F667CE"/>
    <w:rsid w:val="76FD0D45"/>
    <w:rsid w:val="770E4D00"/>
    <w:rsid w:val="7782124A"/>
    <w:rsid w:val="77984D6C"/>
    <w:rsid w:val="77CA5BE7"/>
    <w:rsid w:val="78034139"/>
    <w:rsid w:val="785E75C1"/>
    <w:rsid w:val="78843953"/>
    <w:rsid w:val="789B34F3"/>
    <w:rsid w:val="78A7731D"/>
    <w:rsid w:val="79256331"/>
    <w:rsid w:val="79BE567C"/>
    <w:rsid w:val="79FE619B"/>
    <w:rsid w:val="7A545120"/>
    <w:rsid w:val="7AD973D3"/>
    <w:rsid w:val="7B3C1B82"/>
    <w:rsid w:val="7B931C78"/>
    <w:rsid w:val="7BEA6F80"/>
    <w:rsid w:val="7C020F24"/>
    <w:rsid w:val="7C06069C"/>
    <w:rsid w:val="7C2247B1"/>
    <w:rsid w:val="7C832321"/>
    <w:rsid w:val="7CAB1295"/>
    <w:rsid w:val="7CEB0964"/>
    <w:rsid w:val="7DD63573"/>
    <w:rsid w:val="7DDB05D2"/>
    <w:rsid w:val="7E2319F5"/>
    <w:rsid w:val="7E941F8F"/>
    <w:rsid w:val="7EB6632E"/>
    <w:rsid w:val="7EB91BE4"/>
    <w:rsid w:val="7ECA36B6"/>
    <w:rsid w:val="7F080287"/>
    <w:rsid w:val="7F41379C"/>
    <w:rsid w:val="7F6F610E"/>
    <w:rsid w:val="7F935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3"/>
    <w:autoRedefine/>
    <w:qFormat/>
    <w:uiPriority w:val="9"/>
    <w:pPr>
      <w:keepNext/>
      <w:keepLines/>
      <w:spacing w:before="50" w:beforeLines="50" w:after="50" w:afterLines="50" w:line="400" w:lineRule="exact"/>
      <w:outlineLvl w:val="0"/>
    </w:pPr>
    <w:rPr>
      <w:b/>
      <w:bCs/>
      <w:kern w:val="44"/>
      <w:sz w:val="28"/>
      <w:szCs w:val="44"/>
    </w:rPr>
  </w:style>
  <w:style w:type="paragraph" w:styleId="3">
    <w:name w:val="heading 2"/>
    <w:basedOn w:val="1"/>
    <w:next w:val="1"/>
    <w:link w:val="14"/>
    <w:autoRedefine/>
    <w:unhideWhenUsed/>
    <w:qFormat/>
    <w:uiPriority w:val="9"/>
    <w:pPr>
      <w:keepNext/>
      <w:keepLines/>
      <w:spacing w:before="50" w:beforeLines="50" w:after="50" w:afterLines="50" w:line="400" w:lineRule="exact"/>
      <w:outlineLvl w:val="1"/>
    </w:pPr>
    <w:rPr>
      <w:rFonts w:ascii="宋体" w:hAnsi="宋体" w:eastAsiaTheme="majorEastAsia" w:cstheme="majorBidi"/>
      <w:b/>
      <w:bCs/>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semiHidden/>
    <w:unhideWhenUsed/>
    <w:qFormat/>
    <w:uiPriority w:val="39"/>
    <w:pPr>
      <w:ind w:left="840" w:leftChars="400"/>
    </w:pPr>
  </w:style>
  <w:style w:type="paragraph" w:styleId="5">
    <w:name w:val="Balloon Text"/>
    <w:basedOn w:val="1"/>
    <w:link w:val="15"/>
    <w:autoRedefine/>
    <w:semiHidden/>
    <w:unhideWhenUsed/>
    <w:qFormat/>
    <w:uiPriority w:val="99"/>
    <w:pPr>
      <w:spacing w:line="240" w:lineRule="auto"/>
    </w:pPr>
    <w:rPr>
      <w:sz w:val="18"/>
      <w:szCs w:val="18"/>
    </w:rPr>
  </w:style>
  <w:style w:type="paragraph" w:styleId="6">
    <w:name w:val="footer"/>
    <w:basedOn w:val="1"/>
    <w:autoRedefine/>
    <w:semiHidden/>
    <w:unhideWhenUsed/>
    <w:qFormat/>
    <w:uiPriority w:val="99"/>
    <w:pPr>
      <w:tabs>
        <w:tab w:val="center" w:pos="4153"/>
        <w:tab w:val="right" w:pos="8306"/>
      </w:tabs>
      <w:snapToGrid w:val="0"/>
      <w:jc w:val="left"/>
    </w:pPr>
    <w:rPr>
      <w:sz w:val="18"/>
    </w:rPr>
  </w:style>
  <w:style w:type="paragraph" w:styleId="7">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basedOn w:val="1"/>
    <w:next w:val="1"/>
    <w:autoRedefine/>
    <w:semiHidden/>
    <w:unhideWhenUsed/>
    <w:qFormat/>
    <w:uiPriority w:val="39"/>
  </w:style>
  <w:style w:type="paragraph" w:styleId="9">
    <w:name w:val="toc 2"/>
    <w:basedOn w:val="1"/>
    <w:next w:val="1"/>
    <w:autoRedefine/>
    <w:semiHidden/>
    <w:unhideWhenUsed/>
    <w:qFormat/>
    <w:uiPriority w:val="39"/>
    <w:pPr>
      <w:ind w:left="420" w:left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1 字符"/>
    <w:basedOn w:val="12"/>
    <w:link w:val="2"/>
    <w:autoRedefine/>
    <w:qFormat/>
    <w:uiPriority w:val="9"/>
    <w:rPr>
      <w:b/>
      <w:bCs/>
      <w:kern w:val="44"/>
      <w:sz w:val="28"/>
      <w:szCs w:val="44"/>
    </w:rPr>
  </w:style>
  <w:style w:type="character" w:customStyle="1" w:styleId="14">
    <w:name w:val="标题 2 字符"/>
    <w:basedOn w:val="12"/>
    <w:link w:val="3"/>
    <w:autoRedefine/>
    <w:qFormat/>
    <w:uiPriority w:val="9"/>
    <w:rPr>
      <w:rFonts w:ascii="宋体" w:hAnsi="宋体" w:eastAsiaTheme="majorEastAsia" w:cstheme="majorBidi"/>
      <w:b/>
      <w:bCs/>
      <w:kern w:val="2"/>
      <w:sz w:val="24"/>
      <w:szCs w:val="32"/>
    </w:rPr>
  </w:style>
  <w:style w:type="character" w:customStyle="1" w:styleId="15">
    <w:name w:val="批注框文本 字符"/>
    <w:basedOn w:val="12"/>
    <w:link w:val="5"/>
    <w:autoRedefine/>
    <w:semiHidden/>
    <w:qFormat/>
    <w:uiPriority w:val="99"/>
    <w:rPr>
      <w:kern w:val="2"/>
      <w:sz w:val="18"/>
      <w:szCs w:val="18"/>
    </w:rPr>
  </w:style>
  <w:style w:type="paragraph" w:customStyle="1" w:styleId="16">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17">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18">
    <w:name w:val="WPSOffice手动目录 3"/>
    <w:autoRedefine/>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59999-1337-4FEE-8C57-B915C6F8B262}">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16586</Words>
  <Characters>94546</Characters>
  <Lines>787</Lines>
  <Paragraphs>221</Paragraphs>
  <TotalTime>3</TotalTime>
  <ScaleCrop>false</ScaleCrop>
  <LinksUpToDate>false</LinksUpToDate>
  <CharactersWithSpaces>11091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2:17:00Z</dcterms:created>
  <dc:creator>Brocade</dc:creator>
  <cp:lastModifiedBy>Annona</cp:lastModifiedBy>
  <dcterms:modified xsi:type="dcterms:W3CDTF">2024-01-21T10:44:0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F2DBFE2EB54EA08D0E1CAD48D77410</vt:lpwstr>
  </property>
</Properties>
</file>